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1A" w:rsidRPr="00E40283" w:rsidRDefault="00C632C9">
      <w:pPr>
        <w:framePr w:w="9437" w:wrap="notBeside" w:vAnchor="text" w:hAnchor="text" w:xAlign="center" w:y="1"/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5992495" cy="236664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1A" w:rsidRPr="00E40283" w:rsidRDefault="0021661A">
      <w:pPr>
        <w:rPr>
          <w:sz w:val="2"/>
          <w:szCs w:val="2"/>
        </w:rPr>
      </w:pPr>
    </w:p>
    <w:p w:rsidR="0021661A" w:rsidRDefault="00DB592A">
      <w:pPr>
        <w:pStyle w:val="30"/>
        <w:shd w:val="clear" w:color="auto" w:fill="auto"/>
        <w:spacing w:before="1156"/>
        <w:ind w:right="40"/>
      </w:pPr>
      <w:r>
        <w:t>Рабочая программа</w:t>
      </w:r>
    </w:p>
    <w:p w:rsidR="0021661A" w:rsidRDefault="00DB592A">
      <w:pPr>
        <w:pStyle w:val="40"/>
        <w:shd w:val="clear" w:color="auto" w:fill="auto"/>
        <w:ind w:right="40"/>
      </w:pPr>
      <w:r>
        <w:t>по учебному предмету «Физическая культура»</w:t>
      </w:r>
    </w:p>
    <w:p w:rsidR="0021661A" w:rsidRDefault="00DB592A">
      <w:pPr>
        <w:pStyle w:val="50"/>
        <w:shd w:val="clear" w:color="auto" w:fill="auto"/>
      </w:pPr>
      <w:r>
        <w:t>Уровень образования (класс): начальное общее образование (1-4 классы)</w:t>
      </w:r>
    </w:p>
    <w:p w:rsidR="0021661A" w:rsidRDefault="002D2ADB">
      <w:pPr>
        <w:pStyle w:val="50"/>
        <w:shd w:val="clear" w:color="auto" w:fill="auto"/>
      </w:pPr>
      <w:r>
        <w:t>Количество часов в 1 классе: 2 часа в неделю, 68</w:t>
      </w:r>
      <w:r w:rsidR="00DB592A">
        <w:t xml:space="preserve"> часа в год;</w:t>
      </w:r>
    </w:p>
    <w:p w:rsidR="0021661A" w:rsidRDefault="002D2ADB">
      <w:pPr>
        <w:pStyle w:val="50"/>
        <w:shd w:val="clear" w:color="auto" w:fill="auto"/>
      </w:pPr>
      <w:r>
        <w:t>Количество часов во 2 классе:2 часа в неделю, 68</w:t>
      </w:r>
      <w:r w:rsidR="00DB592A">
        <w:t xml:space="preserve"> часа в год;</w:t>
      </w:r>
    </w:p>
    <w:p w:rsidR="0021661A" w:rsidRDefault="002D2ADB">
      <w:pPr>
        <w:pStyle w:val="50"/>
        <w:shd w:val="clear" w:color="auto" w:fill="auto"/>
      </w:pPr>
      <w:r>
        <w:t>Количество часов в 3 классе: 2 часа в неделю, 68</w:t>
      </w:r>
      <w:r w:rsidR="00DB592A">
        <w:t xml:space="preserve"> часа в год;</w:t>
      </w:r>
    </w:p>
    <w:p w:rsidR="0021661A" w:rsidRDefault="002D2ADB">
      <w:pPr>
        <w:pStyle w:val="50"/>
        <w:shd w:val="clear" w:color="auto" w:fill="auto"/>
      </w:pPr>
      <w:r>
        <w:t>Количество часов в 4 классе: 2 часа в неделю, 68</w:t>
      </w:r>
      <w:r w:rsidR="00DB592A">
        <w:t xml:space="preserve"> часов в год.</w:t>
      </w:r>
    </w:p>
    <w:p w:rsidR="0021661A" w:rsidRDefault="00DB592A">
      <w:pPr>
        <w:pStyle w:val="50"/>
        <w:shd w:val="clear" w:color="auto" w:fill="auto"/>
      </w:pPr>
      <w:r>
        <w:t>Количес</w:t>
      </w:r>
      <w:r w:rsidR="002D2ADB">
        <w:t xml:space="preserve">тво часов за период обучения: </w:t>
      </w:r>
      <w:r>
        <w:t>2</w:t>
      </w:r>
      <w:r w:rsidR="002D2ADB">
        <w:t>72</w:t>
      </w:r>
      <w:r>
        <w:t xml:space="preserve"> часа.</w:t>
      </w:r>
    </w:p>
    <w:p w:rsidR="0021661A" w:rsidRDefault="00DB592A">
      <w:pPr>
        <w:pStyle w:val="50"/>
        <w:shd w:val="clear" w:color="auto" w:fill="auto"/>
      </w:pPr>
      <w:r>
        <w:t>Срок реализации программы: 202</w:t>
      </w:r>
      <w:r w:rsidR="00C42E2F">
        <w:t>2</w:t>
      </w:r>
      <w:r>
        <w:t>- 202</w:t>
      </w:r>
      <w:r w:rsidR="00C42E2F">
        <w:t>3</w:t>
      </w:r>
      <w:r>
        <w:t xml:space="preserve"> г.</w:t>
      </w:r>
    </w:p>
    <w:p w:rsidR="0021661A" w:rsidRDefault="00DB592A">
      <w:pPr>
        <w:pStyle w:val="50"/>
        <w:shd w:val="clear" w:color="auto" w:fill="auto"/>
        <w:ind w:right="2080"/>
      </w:pPr>
      <w:r>
        <w:t xml:space="preserve">Учитель: </w:t>
      </w:r>
      <w:r w:rsidR="002D2ADB">
        <w:t>Жидких Марина Васильевна.</w:t>
      </w:r>
      <w:r>
        <w:t xml:space="preserve"> Квалификационная категория: -</w:t>
      </w:r>
    </w:p>
    <w:p w:rsidR="0021661A" w:rsidRDefault="00DB592A">
      <w:pPr>
        <w:pStyle w:val="50"/>
        <w:shd w:val="clear" w:color="auto" w:fill="auto"/>
        <w:spacing w:after="891" w:line="451" w:lineRule="exact"/>
        <w:ind w:firstLine="580"/>
      </w:pPr>
      <w:r>
        <w:t>Программа разработана на основе авторской программы «Физическая культура» для 1 - 4 классов под редакцией В.И. Ляха, М.: Просвещение, 2014 г., с учетом Федерального государственного образовательного стандарта начального общего образования.</w:t>
      </w:r>
    </w:p>
    <w:p w:rsidR="00170986" w:rsidRDefault="00170986">
      <w:pPr>
        <w:pStyle w:val="50"/>
        <w:shd w:val="clear" w:color="auto" w:fill="auto"/>
        <w:spacing w:line="288" w:lineRule="exact"/>
        <w:ind w:right="40"/>
        <w:jc w:val="center"/>
      </w:pPr>
      <w:bookmarkStart w:id="0" w:name="_GoBack"/>
      <w:bookmarkEnd w:id="0"/>
    </w:p>
    <w:p w:rsidR="002D2ADB" w:rsidRDefault="002D2ADB">
      <w:pPr>
        <w:pStyle w:val="50"/>
        <w:shd w:val="clear" w:color="auto" w:fill="auto"/>
        <w:spacing w:line="288" w:lineRule="exact"/>
        <w:ind w:right="40"/>
        <w:jc w:val="center"/>
      </w:pPr>
    </w:p>
    <w:p w:rsidR="0021661A" w:rsidRDefault="00C42E2F">
      <w:pPr>
        <w:pStyle w:val="50"/>
        <w:shd w:val="clear" w:color="auto" w:fill="auto"/>
        <w:spacing w:line="288" w:lineRule="exact"/>
        <w:ind w:right="40"/>
        <w:jc w:val="center"/>
      </w:pPr>
      <w:r>
        <w:t>с. Дорогорское</w:t>
      </w:r>
      <w:r>
        <w:br/>
        <w:t>2022</w:t>
      </w:r>
      <w:r w:rsidR="00DB592A">
        <w:t xml:space="preserve"> г.</w:t>
      </w:r>
    </w:p>
    <w:p w:rsidR="0021661A" w:rsidRDefault="00DB592A">
      <w:pPr>
        <w:pStyle w:val="10"/>
        <w:keepNext/>
        <w:keepLines/>
        <w:shd w:val="clear" w:color="auto" w:fill="auto"/>
        <w:spacing w:after="163"/>
        <w:ind w:left="4180"/>
      </w:pPr>
      <w:bookmarkStart w:id="1" w:name="bookmark0"/>
      <w:r>
        <w:lastRenderedPageBreak/>
        <w:t>Пояснительная записка</w:t>
      </w:r>
      <w:bookmarkEnd w:id="1"/>
    </w:p>
    <w:p w:rsidR="0021661A" w:rsidRDefault="00DB592A">
      <w:pPr>
        <w:pStyle w:val="60"/>
        <w:shd w:val="clear" w:color="auto" w:fill="auto"/>
        <w:spacing w:before="0"/>
        <w:ind w:left="320" w:right="280" w:firstLine="700"/>
      </w:pPr>
      <w: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21661A" w:rsidRDefault="00DB592A">
      <w:pPr>
        <w:pStyle w:val="60"/>
        <w:shd w:val="clear" w:color="auto" w:fill="auto"/>
        <w:spacing w:before="0"/>
        <w:ind w:left="320" w:right="280" w:firstLine="700"/>
      </w:pPr>
      <w:r>
        <w:t>Содержание программного материала состоит из двух основных частей: базовой и вариативной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</w:t>
      </w:r>
    </w:p>
    <w:p w:rsidR="0021661A" w:rsidRDefault="00DB592A">
      <w:pPr>
        <w:pStyle w:val="60"/>
        <w:shd w:val="clear" w:color="auto" w:fill="auto"/>
        <w:spacing w:before="0"/>
        <w:ind w:left="320" w:right="280" w:firstLine="700"/>
      </w:pPr>
      <w:r>
        <w:rPr>
          <w:rStyle w:val="61"/>
        </w:rPr>
        <w:t xml:space="preserve">Базовым результатом образования </w:t>
      </w:r>
      <w:r>
        <w:t>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21661A" w:rsidRDefault="00DB592A">
      <w:pPr>
        <w:pStyle w:val="60"/>
        <w:shd w:val="clear" w:color="auto" w:fill="auto"/>
        <w:spacing w:before="0"/>
        <w:ind w:left="320" w:right="280" w:firstLine="700"/>
      </w:pPr>
      <w:r>
        <w:t>Универсальные компетенциями учащихся на этапе начального образования по физической культуре являются:</w:t>
      </w:r>
    </w:p>
    <w:p w:rsidR="0021661A" w:rsidRDefault="00DB592A">
      <w:pPr>
        <w:pStyle w:val="60"/>
        <w:numPr>
          <w:ilvl w:val="0"/>
          <w:numId w:val="1"/>
        </w:numPr>
        <w:shd w:val="clear" w:color="auto" w:fill="auto"/>
        <w:tabs>
          <w:tab w:val="left" w:pos="1233"/>
        </w:tabs>
        <w:spacing w:before="0"/>
        <w:ind w:left="320" w:right="280" w:firstLine="700"/>
      </w:pPr>
      <w:r>
        <w:t>умение организовывать собственную деятельность, выбирать и использовать средства для достижения ее цели;</w:t>
      </w:r>
    </w:p>
    <w:p w:rsidR="0021661A" w:rsidRDefault="00DB592A">
      <w:pPr>
        <w:pStyle w:val="60"/>
        <w:numPr>
          <w:ilvl w:val="0"/>
          <w:numId w:val="1"/>
        </w:numPr>
        <w:shd w:val="clear" w:color="auto" w:fill="auto"/>
        <w:tabs>
          <w:tab w:val="left" w:pos="1233"/>
        </w:tabs>
        <w:spacing w:before="0"/>
        <w:ind w:left="320" w:right="280" w:firstLine="700"/>
      </w:pPr>
      <w:r>
        <w:t>умение активно включаться в коллективную деятельность, взаимодействовать со сверстниками в достижении общих целей;</w:t>
      </w:r>
    </w:p>
    <w:p w:rsidR="0021661A" w:rsidRDefault="00DB592A">
      <w:pPr>
        <w:pStyle w:val="60"/>
        <w:numPr>
          <w:ilvl w:val="0"/>
          <w:numId w:val="1"/>
        </w:numPr>
        <w:shd w:val="clear" w:color="auto" w:fill="auto"/>
        <w:tabs>
          <w:tab w:val="left" w:pos="1233"/>
        </w:tabs>
        <w:spacing w:before="0"/>
        <w:ind w:left="320" w:right="280" w:firstLine="700"/>
      </w:pPr>
      <w:r>
        <w:t>умение доносит информацию в доступной, эмоционально - яркой форме в процессе общения и взаимодействия со сверстниками и взрослыми людьми.</w:t>
      </w:r>
    </w:p>
    <w:p w:rsidR="0021661A" w:rsidRDefault="00DB592A">
      <w:pPr>
        <w:pStyle w:val="60"/>
        <w:shd w:val="clear" w:color="auto" w:fill="auto"/>
        <w:spacing w:before="0"/>
        <w:ind w:left="320" w:right="280" w:firstLine="700"/>
      </w:pPr>
      <w:r>
        <w:t>Вариативная (дифференцированная) часть физической культуры обусловлена необходимостью учета индивидуальных способностей детей, региональных, национальных и местных особенностей.</w:t>
      </w:r>
    </w:p>
    <w:p w:rsidR="0021661A" w:rsidRDefault="00DB592A">
      <w:pPr>
        <w:pStyle w:val="60"/>
        <w:shd w:val="clear" w:color="auto" w:fill="auto"/>
        <w:spacing w:before="0"/>
        <w:ind w:left="320" w:right="280" w:firstLine="700"/>
      </w:pPr>
      <w:r>
        <w:t>Система физического воспитания объединяет: урочные, внеклассные и внешкольные формы занятий физическими упражнениями и спортом, которые создают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21661A" w:rsidRDefault="00DB592A">
      <w:pPr>
        <w:pStyle w:val="10"/>
        <w:keepNext/>
        <w:keepLines/>
        <w:shd w:val="clear" w:color="auto" w:fill="auto"/>
        <w:spacing w:after="119"/>
        <w:ind w:left="320" w:firstLine="700"/>
      </w:pPr>
      <w:bookmarkStart w:id="2" w:name="bookmark1"/>
      <w:r>
        <w:lastRenderedPageBreak/>
        <w:t>Основные цели и задачи предмета:</w:t>
      </w:r>
      <w:bookmarkEnd w:id="2"/>
    </w:p>
    <w:p w:rsidR="0021661A" w:rsidRDefault="00DB592A">
      <w:pPr>
        <w:pStyle w:val="60"/>
        <w:shd w:val="clear" w:color="auto" w:fill="auto"/>
        <w:spacing w:before="0" w:line="418" w:lineRule="exact"/>
        <w:ind w:left="320"/>
        <w:jc w:val="left"/>
      </w:pPr>
      <w:r>
        <w:t xml:space="preserve">Изучение физической культуры на ступени начального общего образования направлено на достижение </w:t>
      </w:r>
      <w:r>
        <w:rPr>
          <w:rStyle w:val="61"/>
        </w:rPr>
        <w:t>цели:</w:t>
      </w:r>
    </w:p>
    <w:p w:rsidR="0021661A" w:rsidRDefault="00DB592A">
      <w:pPr>
        <w:pStyle w:val="60"/>
        <w:numPr>
          <w:ilvl w:val="0"/>
          <w:numId w:val="2"/>
        </w:numPr>
        <w:shd w:val="clear" w:color="auto" w:fill="auto"/>
        <w:tabs>
          <w:tab w:val="left" w:pos="1070"/>
        </w:tabs>
        <w:spacing w:before="0" w:line="418" w:lineRule="exact"/>
        <w:ind w:left="320" w:firstLine="340"/>
      </w:pPr>
      <w:r>
        <w:rPr>
          <w:rStyle w:val="62"/>
        </w:rPr>
        <w:t>формирование</w:t>
      </w:r>
      <w:r>
        <w:t xml:space="preserve"> у учащихся основ здорового образа жизни;</w:t>
      </w:r>
    </w:p>
    <w:p w:rsidR="0021661A" w:rsidRDefault="00DB592A">
      <w:pPr>
        <w:pStyle w:val="60"/>
        <w:numPr>
          <w:ilvl w:val="0"/>
          <w:numId w:val="2"/>
        </w:numPr>
        <w:shd w:val="clear" w:color="auto" w:fill="auto"/>
        <w:tabs>
          <w:tab w:val="left" w:pos="1075"/>
        </w:tabs>
        <w:spacing w:before="0" w:line="418" w:lineRule="exact"/>
        <w:ind w:left="320" w:right="280" w:firstLine="340"/>
      </w:pPr>
      <w:r>
        <w:rPr>
          <w:rStyle w:val="62"/>
        </w:rPr>
        <w:t>развитие</w:t>
      </w:r>
      <w:r>
        <w:t xml:space="preserve"> творческой самостоятельности посредством освоения двигательной деятельности.</w:t>
      </w:r>
    </w:p>
    <w:p w:rsidR="0021661A" w:rsidRDefault="00DB592A">
      <w:pPr>
        <w:pStyle w:val="60"/>
        <w:shd w:val="clear" w:color="auto" w:fill="auto"/>
        <w:spacing w:before="0" w:line="418" w:lineRule="exact"/>
        <w:ind w:left="320"/>
        <w:jc w:val="left"/>
      </w:pPr>
      <w:r>
        <w:t xml:space="preserve">Реализация данной цели связана с решением </w:t>
      </w:r>
      <w:r>
        <w:rPr>
          <w:rStyle w:val="61"/>
        </w:rPr>
        <w:t>следующих задач</w:t>
      </w:r>
      <w:r>
        <w:t>:</w:t>
      </w:r>
    </w:p>
    <w:p w:rsidR="0021661A" w:rsidRDefault="00DB592A">
      <w:pPr>
        <w:pStyle w:val="60"/>
        <w:numPr>
          <w:ilvl w:val="0"/>
          <w:numId w:val="2"/>
        </w:numPr>
        <w:shd w:val="clear" w:color="auto" w:fill="auto"/>
        <w:tabs>
          <w:tab w:val="left" w:pos="1080"/>
        </w:tabs>
        <w:spacing w:before="0" w:line="418" w:lineRule="exact"/>
        <w:ind w:left="320" w:right="280" w:firstLine="340"/>
      </w:pPr>
      <w:r>
        <w:rPr>
          <w:rStyle w:val="610"/>
        </w:rPr>
        <w:t>укрепление</w:t>
      </w:r>
      <w:r>
        <w:t xml:space="preserve"> здоровья, улучшение осанки, профилактика плоскостопия; содействие гармоническому физическому развитию, выработка устойчивости к неблагоприятным условиям внешней среды;</w:t>
      </w:r>
    </w:p>
    <w:p w:rsidR="0021661A" w:rsidRDefault="00DB592A">
      <w:pPr>
        <w:pStyle w:val="60"/>
        <w:numPr>
          <w:ilvl w:val="0"/>
          <w:numId w:val="2"/>
        </w:numPr>
        <w:shd w:val="clear" w:color="auto" w:fill="auto"/>
        <w:tabs>
          <w:tab w:val="left" w:pos="1070"/>
        </w:tabs>
        <w:spacing w:before="0" w:line="418" w:lineRule="exact"/>
        <w:ind w:left="320" w:firstLine="340"/>
      </w:pPr>
      <w:r>
        <w:rPr>
          <w:rStyle w:val="610"/>
        </w:rPr>
        <w:t>овладение</w:t>
      </w:r>
      <w:r>
        <w:t xml:space="preserve"> школой движений;</w:t>
      </w:r>
    </w:p>
    <w:p w:rsidR="0021661A" w:rsidRDefault="00DB592A">
      <w:pPr>
        <w:pStyle w:val="60"/>
        <w:numPr>
          <w:ilvl w:val="0"/>
          <w:numId w:val="2"/>
        </w:numPr>
        <w:shd w:val="clear" w:color="auto" w:fill="auto"/>
        <w:tabs>
          <w:tab w:val="left" w:pos="1070"/>
        </w:tabs>
        <w:spacing w:before="0" w:line="418" w:lineRule="exact"/>
        <w:ind w:left="320" w:right="280" w:firstLine="340"/>
      </w:pPr>
      <w:r>
        <w:rPr>
          <w:rStyle w:val="610"/>
        </w:rPr>
        <w:t>развитие</w:t>
      </w:r>
      <w:r>
        <w:t xml:space="preserve">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21661A" w:rsidRDefault="00DB592A">
      <w:pPr>
        <w:pStyle w:val="60"/>
        <w:numPr>
          <w:ilvl w:val="0"/>
          <w:numId w:val="2"/>
        </w:numPr>
        <w:shd w:val="clear" w:color="auto" w:fill="auto"/>
        <w:tabs>
          <w:tab w:val="left" w:pos="1070"/>
        </w:tabs>
        <w:spacing w:before="0" w:line="418" w:lineRule="exact"/>
        <w:ind w:left="320" w:right="280" w:firstLine="340"/>
      </w:pPr>
      <w:r>
        <w:rPr>
          <w:rStyle w:val="610"/>
        </w:rPr>
        <w:t>формирование</w:t>
      </w:r>
      <w:r>
        <w:t xml:space="preserve">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</w:r>
    </w:p>
    <w:p w:rsidR="0021661A" w:rsidRDefault="00DB592A">
      <w:pPr>
        <w:pStyle w:val="60"/>
        <w:numPr>
          <w:ilvl w:val="0"/>
          <w:numId w:val="2"/>
        </w:numPr>
        <w:shd w:val="clear" w:color="auto" w:fill="auto"/>
        <w:tabs>
          <w:tab w:val="left" w:pos="1070"/>
        </w:tabs>
        <w:spacing w:before="0" w:line="418" w:lineRule="exact"/>
        <w:ind w:left="320" w:right="280" w:firstLine="340"/>
      </w:pPr>
      <w:r>
        <w:rPr>
          <w:rStyle w:val="610"/>
        </w:rPr>
        <w:t>выработка</w:t>
      </w:r>
      <w:r>
        <w:t xml:space="preserve"> представлений об основных видах спорта, снарядах и инвентаре, о соблюдении правил техники безопасности во время занятий;</w:t>
      </w:r>
    </w:p>
    <w:p w:rsidR="0021661A" w:rsidRDefault="00DB592A">
      <w:pPr>
        <w:pStyle w:val="60"/>
        <w:numPr>
          <w:ilvl w:val="0"/>
          <w:numId w:val="2"/>
        </w:numPr>
        <w:shd w:val="clear" w:color="auto" w:fill="auto"/>
        <w:tabs>
          <w:tab w:val="left" w:pos="1070"/>
        </w:tabs>
        <w:spacing w:before="0" w:line="418" w:lineRule="exact"/>
        <w:ind w:left="320" w:right="280" w:firstLine="340"/>
      </w:pPr>
      <w:r>
        <w:rPr>
          <w:rStyle w:val="610"/>
        </w:rPr>
        <w:t>приобщение</w:t>
      </w:r>
      <w:r>
        <w:t xml:space="preserve">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21661A" w:rsidRDefault="00DB592A">
      <w:pPr>
        <w:pStyle w:val="60"/>
        <w:numPr>
          <w:ilvl w:val="0"/>
          <w:numId w:val="2"/>
        </w:numPr>
        <w:shd w:val="clear" w:color="auto" w:fill="auto"/>
        <w:tabs>
          <w:tab w:val="left" w:pos="1080"/>
        </w:tabs>
        <w:spacing w:before="0" w:line="418" w:lineRule="exact"/>
        <w:ind w:left="320" w:right="280" w:firstLine="340"/>
      </w:pPr>
      <w:r>
        <w:rPr>
          <w:rStyle w:val="610"/>
        </w:rPr>
        <w:t>воспитание</w:t>
      </w:r>
      <w:r>
        <w:t xml:space="preserve">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ю, памяти, мышления и др.) в ходе двигательной активности.</w:t>
      </w:r>
    </w:p>
    <w:p w:rsidR="0021661A" w:rsidRDefault="00DB592A">
      <w:pPr>
        <w:pStyle w:val="40"/>
        <w:shd w:val="clear" w:color="auto" w:fill="auto"/>
        <w:spacing w:line="418" w:lineRule="exact"/>
        <w:ind w:left="320" w:firstLine="700"/>
        <w:jc w:val="left"/>
      </w:pPr>
      <w:r>
        <w:t>Критерии и нормы оценки знаний обучающихся</w:t>
      </w:r>
    </w:p>
    <w:p w:rsidR="0021661A" w:rsidRDefault="00DB592A">
      <w:pPr>
        <w:pStyle w:val="60"/>
        <w:shd w:val="clear" w:color="auto" w:fill="auto"/>
        <w:spacing w:before="0" w:line="418" w:lineRule="exact"/>
        <w:ind w:left="320" w:firstLine="700"/>
        <w:jc w:val="left"/>
      </w:pPr>
      <w: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21661A" w:rsidRDefault="00DB592A">
      <w:pPr>
        <w:pStyle w:val="60"/>
        <w:shd w:val="clear" w:color="auto" w:fill="auto"/>
        <w:spacing w:before="0" w:line="418" w:lineRule="exact"/>
        <w:ind w:left="320" w:firstLine="700"/>
        <w:jc w:val="left"/>
      </w:pPr>
      <w:r>
        <w:t>Классификация ошибок и недочетов, влияющих на снижение оценки</w:t>
      </w:r>
    </w:p>
    <w:p w:rsidR="0021661A" w:rsidRDefault="00DB592A">
      <w:pPr>
        <w:pStyle w:val="60"/>
        <w:shd w:val="clear" w:color="auto" w:fill="auto"/>
        <w:spacing w:before="0"/>
        <w:ind w:left="320" w:right="280" w:firstLine="700"/>
      </w:pPr>
      <w:r>
        <w:t xml:space="preserve">Мелкими ошибками считаются такие, которые не влияют на качество и результат выполнения. К мелким ошибкам в основном относятся неточность отталкивания, нарушение </w:t>
      </w:r>
      <w:r>
        <w:lastRenderedPageBreak/>
        <w:t>ритма, неправильное исходное положение, «заступ» при приземлении.</w:t>
      </w:r>
    </w:p>
    <w:p w:rsidR="0021661A" w:rsidRDefault="00DB592A">
      <w:pPr>
        <w:pStyle w:val="60"/>
        <w:shd w:val="clear" w:color="auto" w:fill="auto"/>
        <w:spacing w:before="0"/>
        <w:ind w:left="320" w:right="280" w:firstLine="700"/>
      </w:pPr>
      <w:r>
        <w:t>Значительные ошибки -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21661A" w:rsidRDefault="00DB592A">
      <w:pPr>
        <w:pStyle w:val="60"/>
        <w:numPr>
          <w:ilvl w:val="0"/>
          <w:numId w:val="1"/>
        </w:numPr>
        <w:shd w:val="clear" w:color="auto" w:fill="auto"/>
        <w:tabs>
          <w:tab w:val="left" w:pos="1519"/>
        </w:tabs>
        <w:spacing w:before="0"/>
        <w:ind w:left="320" w:firstLine="700"/>
      </w:pPr>
      <w:r>
        <w:t>старт не из требуемого положения;</w:t>
      </w:r>
    </w:p>
    <w:p w:rsidR="0021661A" w:rsidRDefault="00DB592A">
      <w:pPr>
        <w:pStyle w:val="60"/>
        <w:numPr>
          <w:ilvl w:val="0"/>
          <w:numId w:val="1"/>
        </w:numPr>
        <w:shd w:val="clear" w:color="auto" w:fill="auto"/>
        <w:tabs>
          <w:tab w:val="left" w:pos="1519"/>
        </w:tabs>
        <w:spacing w:before="0"/>
        <w:ind w:left="320" w:firstLine="700"/>
      </w:pPr>
      <w:r>
        <w:t>отталкивание далеко от планки при выполнении прыжков в длину, высоту;</w:t>
      </w:r>
    </w:p>
    <w:p w:rsidR="0021661A" w:rsidRDefault="00DB592A">
      <w:pPr>
        <w:pStyle w:val="60"/>
        <w:numPr>
          <w:ilvl w:val="0"/>
          <w:numId w:val="1"/>
        </w:numPr>
        <w:shd w:val="clear" w:color="auto" w:fill="auto"/>
        <w:tabs>
          <w:tab w:val="left" w:pos="1519"/>
        </w:tabs>
        <w:spacing w:before="0"/>
        <w:ind w:left="320" w:firstLine="700"/>
      </w:pPr>
      <w:r>
        <w:t>бросок мяча в кольцо, метание в цель с наличием дополнительных движений;</w:t>
      </w:r>
    </w:p>
    <w:p w:rsidR="0021661A" w:rsidRDefault="00DB592A">
      <w:pPr>
        <w:pStyle w:val="60"/>
        <w:numPr>
          <w:ilvl w:val="0"/>
          <w:numId w:val="1"/>
        </w:numPr>
        <w:shd w:val="clear" w:color="auto" w:fill="auto"/>
        <w:tabs>
          <w:tab w:val="left" w:pos="1519"/>
        </w:tabs>
        <w:spacing w:before="0"/>
        <w:ind w:left="320" w:firstLine="700"/>
      </w:pPr>
      <w:r>
        <w:t>несинхронность выполнения упражнения.</w:t>
      </w:r>
    </w:p>
    <w:p w:rsidR="0021661A" w:rsidRDefault="00DB592A">
      <w:pPr>
        <w:pStyle w:val="60"/>
        <w:shd w:val="clear" w:color="auto" w:fill="auto"/>
        <w:spacing w:before="0"/>
        <w:ind w:left="320" w:right="280" w:firstLine="700"/>
      </w:pPr>
      <w:r>
        <w:t>Грубые ошибки - это такие, которые искажают технику движения, влияют на качество и результат выполнения упражнения.</w:t>
      </w:r>
    </w:p>
    <w:p w:rsidR="0021661A" w:rsidRDefault="00DB592A">
      <w:pPr>
        <w:pStyle w:val="60"/>
        <w:shd w:val="clear" w:color="auto" w:fill="auto"/>
        <w:spacing w:before="0"/>
        <w:ind w:left="320" w:firstLine="700"/>
      </w:pPr>
      <w:r>
        <w:t>Характеристика цифровой оценки (отметки)</w:t>
      </w:r>
    </w:p>
    <w:p w:rsidR="0021661A" w:rsidRDefault="00DB592A">
      <w:pPr>
        <w:pStyle w:val="60"/>
        <w:shd w:val="clear" w:color="auto" w:fill="auto"/>
        <w:spacing w:before="0"/>
        <w:ind w:left="320" w:right="280" w:firstLine="700"/>
      </w:pPr>
      <w:r>
        <w:t>Оценка «5» выставляется за качественное выполнение упражнений, допускается наличие мелких ошибок.</w:t>
      </w:r>
    </w:p>
    <w:p w:rsidR="0021661A" w:rsidRDefault="00DB592A">
      <w:pPr>
        <w:pStyle w:val="60"/>
        <w:shd w:val="clear" w:color="auto" w:fill="auto"/>
        <w:spacing w:before="0"/>
        <w:ind w:left="320" w:right="280" w:firstLine="700"/>
      </w:pPr>
      <w:r>
        <w:t>Оценка «4» выставляется, если допущено не более одной значительной ошибки и несколько мелких.</w:t>
      </w:r>
    </w:p>
    <w:p w:rsidR="0021661A" w:rsidRDefault="00DB592A">
      <w:pPr>
        <w:pStyle w:val="60"/>
        <w:shd w:val="clear" w:color="auto" w:fill="auto"/>
        <w:spacing w:before="0"/>
        <w:ind w:left="320" w:right="280" w:firstLine="700"/>
      </w:pPr>
      <w:r>
        <w:t>Оценка «3»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21661A" w:rsidRDefault="00DB592A">
      <w:pPr>
        <w:pStyle w:val="60"/>
        <w:shd w:val="clear" w:color="auto" w:fill="auto"/>
        <w:spacing w:before="0"/>
        <w:ind w:left="320" w:right="280" w:firstLine="700"/>
      </w:pPr>
      <w:r>
        <w:t>Оценка «2» выставляется, если упражнение просто не выполнено. Причиной невыполнения является наличие грубых ошибок.</w:t>
      </w:r>
    </w:p>
    <w:p w:rsidR="0021661A" w:rsidRDefault="00DB592A">
      <w:pPr>
        <w:pStyle w:val="60"/>
        <w:shd w:val="clear" w:color="auto" w:fill="auto"/>
        <w:spacing w:before="0"/>
        <w:ind w:left="320" w:right="280" w:firstLine="700"/>
      </w:pPr>
      <w:r>
        <w:t>В 1 -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21661A" w:rsidRDefault="00DB592A">
      <w:pPr>
        <w:pStyle w:val="40"/>
        <w:shd w:val="clear" w:color="auto" w:fill="auto"/>
        <w:spacing w:line="413" w:lineRule="exact"/>
        <w:ind w:left="320"/>
        <w:jc w:val="left"/>
      </w:pPr>
      <w:r>
        <w:t xml:space="preserve">Срок реализации Рабочей программы: </w:t>
      </w:r>
      <w:r w:rsidR="00170986">
        <w:rPr>
          <w:rStyle w:val="41"/>
        </w:rPr>
        <w:t>2022-2023</w:t>
      </w:r>
      <w:r>
        <w:rPr>
          <w:rStyle w:val="41"/>
        </w:rPr>
        <w:t xml:space="preserve"> учебный год.</w:t>
      </w:r>
    </w:p>
    <w:p w:rsidR="0021661A" w:rsidRDefault="00DB592A">
      <w:pPr>
        <w:pStyle w:val="40"/>
        <w:shd w:val="clear" w:color="auto" w:fill="auto"/>
        <w:spacing w:line="413" w:lineRule="exact"/>
        <w:ind w:left="320"/>
        <w:jc w:val="left"/>
      </w:pPr>
      <w:r>
        <w:t>Структура рабочей программы состоит из:</w:t>
      </w:r>
    </w:p>
    <w:p w:rsidR="0021661A" w:rsidRDefault="00DB592A">
      <w:pPr>
        <w:pStyle w:val="60"/>
        <w:numPr>
          <w:ilvl w:val="0"/>
          <w:numId w:val="1"/>
        </w:numPr>
        <w:shd w:val="clear" w:color="auto" w:fill="auto"/>
        <w:tabs>
          <w:tab w:val="left" w:pos="1033"/>
        </w:tabs>
        <w:spacing w:before="0"/>
        <w:ind w:left="680"/>
        <w:jc w:val="left"/>
      </w:pPr>
      <w:r>
        <w:t>пояснительной записки;</w:t>
      </w:r>
    </w:p>
    <w:p w:rsidR="0021661A" w:rsidRDefault="00DB592A">
      <w:pPr>
        <w:pStyle w:val="60"/>
        <w:numPr>
          <w:ilvl w:val="0"/>
          <w:numId w:val="1"/>
        </w:numPr>
        <w:shd w:val="clear" w:color="auto" w:fill="auto"/>
        <w:tabs>
          <w:tab w:val="left" w:pos="1033"/>
        </w:tabs>
        <w:spacing w:before="0" w:line="427" w:lineRule="exact"/>
        <w:ind w:left="680"/>
        <w:jc w:val="left"/>
      </w:pPr>
      <w:r>
        <w:t>учебно-тематического планирования;</w:t>
      </w:r>
    </w:p>
    <w:p w:rsidR="0021661A" w:rsidRDefault="00DB592A">
      <w:pPr>
        <w:pStyle w:val="60"/>
        <w:numPr>
          <w:ilvl w:val="0"/>
          <w:numId w:val="1"/>
        </w:numPr>
        <w:shd w:val="clear" w:color="auto" w:fill="auto"/>
        <w:tabs>
          <w:tab w:val="left" w:pos="1033"/>
        </w:tabs>
        <w:spacing w:before="0" w:line="427" w:lineRule="exact"/>
        <w:ind w:left="680"/>
        <w:jc w:val="left"/>
      </w:pPr>
      <w:r>
        <w:t>календарно-тематического планирования;</w:t>
      </w:r>
    </w:p>
    <w:p w:rsidR="0021661A" w:rsidRDefault="00DB592A">
      <w:pPr>
        <w:pStyle w:val="60"/>
        <w:numPr>
          <w:ilvl w:val="0"/>
          <w:numId w:val="1"/>
        </w:numPr>
        <w:shd w:val="clear" w:color="auto" w:fill="auto"/>
        <w:tabs>
          <w:tab w:val="left" w:pos="1033"/>
        </w:tabs>
        <w:spacing w:before="0" w:line="427" w:lineRule="exact"/>
        <w:ind w:left="680"/>
        <w:jc w:val="left"/>
      </w:pPr>
      <w:r>
        <w:t>планируемых предметных результатов освоения предмета;</w:t>
      </w:r>
    </w:p>
    <w:p w:rsidR="0021661A" w:rsidRDefault="00DB592A">
      <w:pPr>
        <w:pStyle w:val="60"/>
        <w:numPr>
          <w:ilvl w:val="0"/>
          <w:numId w:val="1"/>
        </w:numPr>
        <w:shd w:val="clear" w:color="auto" w:fill="auto"/>
        <w:tabs>
          <w:tab w:val="left" w:pos="1033"/>
        </w:tabs>
        <w:spacing w:before="0" w:line="427" w:lineRule="exact"/>
        <w:ind w:left="680"/>
        <w:jc w:val="left"/>
      </w:pPr>
      <w:r>
        <w:t>приложений.</w:t>
      </w:r>
    </w:p>
    <w:p w:rsidR="0021661A" w:rsidRDefault="00DB592A">
      <w:pPr>
        <w:pStyle w:val="32"/>
        <w:framePr w:w="10474" w:wrap="notBeside" w:vAnchor="text" w:hAnchor="text" w:xAlign="center" w:y="1"/>
        <w:shd w:val="clear" w:color="auto" w:fill="auto"/>
      </w:pPr>
      <w:r>
        <w:lastRenderedPageBreak/>
        <w:t>Учебно - тематическое планир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272"/>
        <w:gridCol w:w="994"/>
        <w:gridCol w:w="994"/>
        <w:gridCol w:w="1133"/>
        <w:gridCol w:w="994"/>
        <w:gridCol w:w="4546"/>
      </w:tblGrid>
      <w:tr w:rsidR="0021661A">
        <w:trPr>
          <w:trHeight w:hRule="exact" w:val="12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ind w:left="200"/>
            </w:pPr>
            <w:r>
              <w:rPr>
                <w:rStyle w:val="212pt"/>
              </w:rPr>
              <w:t>№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Те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Кол-во часов в 1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класс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12pt"/>
              </w:rPr>
              <w:t>Кол-во часов/ зачето в во 2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12pt"/>
              </w:rPr>
              <w:t>класс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12pt"/>
              </w:rPr>
              <w:t>Кол-во часов/за четов в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12pt"/>
              </w:rPr>
              <w:t>3 класс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</w:rPr>
              <w:t>Кол-во часов/з ачётов в 4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классе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"/>
              </w:rPr>
              <w:t>УУД</w:t>
            </w:r>
          </w:p>
        </w:tc>
      </w:tr>
      <w:tr w:rsidR="0021661A">
        <w:trPr>
          <w:trHeight w:hRule="exact" w:val="889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ind w:left="240"/>
            </w:pPr>
            <w:r>
              <w:rPr>
                <w:rStyle w:val="212pt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left="300"/>
            </w:pPr>
            <w:r>
              <w:rPr>
                <w:rStyle w:val="212pt0"/>
              </w:rPr>
              <w:t>Легкая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12pt0"/>
              </w:rPr>
              <w:t>атлетика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0"/>
              </w:rPr>
              <w:t>и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12pt0"/>
              </w:rPr>
              <w:t>кроссовая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212pt0"/>
              </w:rPr>
              <w:t>подготовк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0"/>
              </w:rPr>
              <w:t>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C3D70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0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6441D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ind w:left="280"/>
            </w:pPr>
            <w:r>
              <w:rPr>
                <w:rStyle w:val="212pt0"/>
              </w:rPr>
              <w:t>19</w:t>
            </w:r>
            <w:r w:rsidR="007D5387">
              <w:rPr>
                <w:rStyle w:val="212pt0"/>
              </w:rPr>
              <w:t>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6441D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0"/>
              </w:rPr>
              <w:t>1</w:t>
            </w:r>
            <w:r w:rsidR="007D5387">
              <w:rPr>
                <w:rStyle w:val="212pt0"/>
              </w:rPr>
              <w:t>9/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6441D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rPr>
                <w:rStyle w:val="212pt0"/>
              </w:rPr>
              <w:t>19</w:t>
            </w:r>
            <w:r w:rsidR="00DB592A">
              <w:rPr>
                <w:rStyle w:val="212pt0"/>
              </w:rPr>
              <w:t>/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Личностные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spacing w:after="0" w:line="240" w:lineRule="exact"/>
            </w:pPr>
            <w:r>
              <w:rPr>
                <w:rStyle w:val="212pt0"/>
              </w:rPr>
              <w:t>мотивационная основа на занятия лёгкой атлетикой;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-учебно-познавательный интерес к занятиям лёгкой атлетики.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Регулятивные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-умения принимать и сохранять учебную задачу, направленную на формирование и развитие двигательных качеств (скоростно-силовой направленности);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after="0" w:line="240" w:lineRule="exact"/>
            </w:pPr>
            <w:r>
              <w:rPr>
                <w:rStyle w:val="212pt0"/>
              </w:rPr>
              <w:t>планировать свои действия при выполнении ходьбы, разновидностей бега, метании мяча с места, на дальность; прыжков в длину с места, разбега; в высоту;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after="0" w:line="240" w:lineRule="exact"/>
            </w:pPr>
            <w:r>
              <w:rPr>
                <w:rStyle w:val="212pt0"/>
              </w:rPr>
              <w:t>комплексов упражнений с предметами и без и условиями их реализации;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after="0" w:line="240" w:lineRule="exact"/>
            </w:pPr>
            <w:r>
              <w:rPr>
                <w:rStyle w:val="212pt0"/>
              </w:rPr>
              <w:t>учитывать правило в планировании и контроле способа решения;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49"/>
              </w:tabs>
              <w:spacing w:after="0" w:line="240" w:lineRule="exact"/>
            </w:pPr>
            <w:r>
              <w:rPr>
                <w:rStyle w:val="212pt0"/>
              </w:rPr>
              <w:t>адекватно воспринимать оценку учителя;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-оценивать правильность выполнения двигательных действий.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Познавательные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spacing w:after="0" w:line="240" w:lineRule="exact"/>
            </w:pPr>
            <w:r>
              <w:rPr>
                <w:rStyle w:val="212pt0"/>
              </w:rPr>
              <w:t>осуществлять анализ выполненных легкоатлетических действий;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after="0" w:line="240" w:lineRule="exact"/>
            </w:pPr>
            <w:r>
              <w:rPr>
                <w:rStyle w:val="212pt0"/>
              </w:rPr>
              <w:t>активно включаться в процесс выполнения заданий по лёгкой атлетике;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after="0" w:line="240" w:lineRule="exact"/>
            </w:pPr>
            <w:r>
              <w:rPr>
                <w:rStyle w:val="212pt0"/>
              </w:rPr>
              <w:t>выражать творческое отношение к выполнению комплексов общеразвивающих упражнений с предметами и без.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Коммуникативные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after="0" w:line="240" w:lineRule="exact"/>
            </w:pPr>
            <w:r>
              <w:rPr>
                <w:rStyle w:val="212pt0"/>
              </w:rPr>
              <w:t>уметь слушать и вступать в диалог с учителем и учащимися;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-участвовать в коллективном обсуждении легкоатлетических упражнений.</w:t>
            </w:r>
          </w:p>
        </w:tc>
      </w:tr>
      <w:tr w:rsidR="0021661A">
        <w:trPr>
          <w:trHeight w:hRule="exact" w:val="265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ind w:left="200"/>
            </w:pPr>
            <w:r>
              <w:rPr>
                <w:rStyle w:val="212pt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0"/>
              </w:rPr>
              <w:t>Подвижн ые игры с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left="160"/>
            </w:pPr>
            <w:r>
              <w:rPr>
                <w:rStyle w:val="212pt0"/>
              </w:rPr>
              <w:t>элемента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0"/>
              </w:rPr>
              <w:t>ми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0"/>
              </w:rPr>
              <w:t>спортивн ых иг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C3D70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0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6441D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0"/>
              </w:rPr>
              <w:t>18</w:t>
            </w:r>
            <w:r w:rsidR="007D5387">
              <w:rPr>
                <w:rStyle w:val="212pt0"/>
              </w:rPr>
              <w:t>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6441D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0"/>
              </w:rPr>
              <w:t>18</w:t>
            </w:r>
            <w:r w:rsidR="007D5387">
              <w:rPr>
                <w:rStyle w:val="212pt0"/>
              </w:rPr>
              <w:t>/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6441D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0"/>
              </w:rPr>
              <w:t>18</w:t>
            </w:r>
            <w:r w:rsidR="007D5387">
              <w:rPr>
                <w:rStyle w:val="212pt0"/>
              </w:rPr>
              <w:t>/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Реулятивные: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after="0" w:line="240" w:lineRule="exact"/>
            </w:pPr>
            <w:r>
              <w:rPr>
                <w:rStyle w:val="212pt0"/>
              </w:rPr>
              <w:t>правильно распределять нагрузку и отдых в процессе ее выполнения;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after="0" w:line="240" w:lineRule="exact"/>
            </w:pPr>
            <w:r>
              <w:rPr>
                <w:rStyle w:val="212pt0"/>
              </w:rPr>
              <w:t>организовывать самостоятельную деятельность с учетом требования ее безопасности, сохранности инвентаря и оборудования, организации мест занятий;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after="0" w:line="240" w:lineRule="exact"/>
            </w:pPr>
            <w:r>
              <w:rPr>
                <w:rStyle w:val="212pt0"/>
              </w:rPr>
              <w:t>технически правильно выполнять двигательные действия из базовых видов спорта, использовать их в игровой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и соревновательной деятельности;.</w:t>
            </w:r>
          </w:p>
        </w:tc>
      </w:tr>
      <w:tr w:rsidR="0021661A">
        <w:trPr>
          <w:trHeight w:hRule="exact" w:val="121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ind w:left="240"/>
            </w:pPr>
            <w:r>
              <w:rPr>
                <w:rStyle w:val="212pt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left="160"/>
            </w:pPr>
            <w:r>
              <w:rPr>
                <w:rStyle w:val="212pt0"/>
              </w:rPr>
              <w:t>Гимнасти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0"/>
              </w:rPr>
              <w:t>ка с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left="160"/>
            </w:pPr>
            <w:r>
              <w:rPr>
                <w:rStyle w:val="212pt0"/>
              </w:rPr>
              <w:t>элемента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0"/>
              </w:rPr>
              <w:t>ми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left="160"/>
            </w:pPr>
            <w:r>
              <w:rPr>
                <w:rStyle w:val="212pt0"/>
              </w:rPr>
              <w:t>акробат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61A" w:rsidRDefault="00DC3D70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61A" w:rsidRDefault="00D6441D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ind w:left="280"/>
            </w:pPr>
            <w:r>
              <w:rPr>
                <w:rStyle w:val="212pt0"/>
              </w:rPr>
              <w:t>14</w:t>
            </w:r>
            <w:r w:rsidR="00DB592A">
              <w:rPr>
                <w:rStyle w:val="212pt0"/>
              </w:rPr>
              <w:t>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61A" w:rsidRDefault="00D6441D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0"/>
              </w:rPr>
              <w:t>14</w:t>
            </w:r>
            <w:r w:rsidR="00BF4BED">
              <w:rPr>
                <w:rStyle w:val="212pt0"/>
              </w:rPr>
              <w:t>/</w:t>
            </w:r>
            <w:r w:rsidR="007D5387">
              <w:rPr>
                <w:rStyle w:val="212pt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61A" w:rsidRDefault="00D6441D" w:rsidP="00D6441D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rPr>
                <w:rStyle w:val="212pt0"/>
              </w:rPr>
              <w:t>14</w:t>
            </w:r>
            <w:r w:rsidR="007D5387">
              <w:rPr>
                <w:rStyle w:val="212pt0"/>
              </w:rPr>
              <w:t>/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35" w:lineRule="exact"/>
            </w:pPr>
            <w:r>
              <w:rPr>
                <w:rStyle w:val="212pt0"/>
              </w:rPr>
              <w:t>Познавательные: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35" w:lineRule="exact"/>
            </w:pPr>
            <w:r>
              <w:rPr>
                <w:rStyle w:val="212pt0"/>
              </w:rPr>
              <w:t>- осмыслить технику выполнения разучиваемых заданий и упражнений, осознать важность освоения универсальных умений</w:t>
            </w:r>
          </w:p>
        </w:tc>
      </w:tr>
    </w:tbl>
    <w:p w:rsidR="0021661A" w:rsidRDefault="0021661A">
      <w:pPr>
        <w:framePr w:w="10474" w:wrap="notBeside" w:vAnchor="text" w:hAnchor="text" w:xAlign="center" w:y="1"/>
        <w:rPr>
          <w:sz w:val="2"/>
          <w:szCs w:val="2"/>
        </w:rPr>
      </w:pPr>
    </w:p>
    <w:p w:rsidR="0021661A" w:rsidRDefault="0021661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277"/>
        <w:gridCol w:w="994"/>
        <w:gridCol w:w="994"/>
        <w:gridCol w:w="1133"/>
        <w:gridCol w:w="994"/>
        <w:gridCol w:w="4546"/>
      </w:tblGrid>
      <w:tr w:rsidR="0021661A">
        <w:trPr>
          <w:trHeight w:hRule="exact" w:val="28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21661A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0"/>
              </w:rPr>
              <w:t>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21661A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21661A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21661A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21661A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связанных с выполнением упражнений. Регулятивные: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49"/>
              </w:tabs>
              <w:spacing w:after="0" w:line="240" w:lineRule="exact"/>
            </w:pPr>
            <w:r>
              <w:rPr>
                <w:rStyle w:val="212pt0"/>
              </w:rPr>
              <w:t>выполнять задания и анализировать технику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выполнения упражнений и давать объективную оценку выполнения упражнений;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  <w:spacing w:after="0" w:line="240" w:lineRule="exact"/>
            </w:pPr>
            <w:r>
              <w:rPr>
                <w:rStyle w:val="212pt0"/>
              </w:rPr>
              <w:t>организовать самостоятельную деятельность с учетом требований ее безопасности,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технически правильно выполнять двигательные действия.</w:t>
            </w:r>
          </w:p>
        </w:tc>
      </w:tr>
      <w:tr w:rsidR="0021661A">
        <w:trPr>
          <w:trHeight w:hRule="exact" w:val="721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ind w:left="220"/>
            </w:pPr>
            <w:r>
              <w:rPr>
                <w:rStyle w:val="212pt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ind w:left="240"/>
            </w:pPr>
            <w:r>
              <w:rPr>
                <w:rStyle w:val="212pt0"/>
              </w:rPr>
              <w:t>Лыжная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подготовк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2pt0"/>
              </w:rPr>
              <w:t>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6441D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6441D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ind w:left="320"/>
            </w:pPr>
            <w:r>
              <w:rPr>
                <w:rStyle w:val="212pt0"/>
              </w:rPr>
              <w:t>17</w:t>
            </w:r>
            <w:r w:rsidR="00DB592A">
              <w:rPr>
                <w:rStyle w:val="212pt0"/>
              </w:rPr>
              <w:t>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6441D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0"/>
              </w:rPr>
              <w:t>17</w:t>
            </w:r>
            <w:r w:rsidR="007D5387">
              <w:rPr>
                <w:rStyle w:val="212pt0"/>
              </w:rPr>
              <w:t>/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6441D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ind w:left="280"/>
            </w:pPr>
            <w:r>
              <w:rPr>
                <w:rStyle w:val="212pt0"/>
              </w:rPr>
              <w:t>17</w:t>
            </w:r>
            <w:r w:rsidR="007D5387">
              <w:rPr>
                <w:rStyle w:val="212pt0"/>
              </w:rPr>
              <w:t>/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Личностные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44"/>
              </w:tabs>
              <w:spacing w:after="0" w:line="240" w:lineRule="exact"/>
            </w:pPr>
            <w:r>
              <w:rPr>
                <w:rStyle w:val="212pt0"/>
              </w:rPr>
              <w:t>мотивационная основа на занятия лыжными гонками, занятиями на свежем воздухе;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-учебно-познавательный интерес к занятиям лыжной подготовкой. Регулятивные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-умения принимать и сохранять учебную задачу, направленную на формирование и развитие двигательных качеств (скоростной выносливости);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92"/>
              </w:tabs>
              <w:spacing w:after="0" w:line="240" w:lineRule="exact"/>
            </w:pPr>
            <w:r>
              <w:rPr>
                <w:rStyle w:val="212pt0"/>
              </w:rPr>
              <w:t>учитывать правило в планировании и контроле способа решения;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  <w:spacing w:after="0" w:line="240" w:lineRule="exact"/>
            </w:pPr>
            <w:r>
              <w:rPr>
                <w:rStyle w:val="212pt0"/>
              </w:rPr>
              <w:t>адекватно воспринимать оценку учителя;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-оценивать правильность выполнения двигательных действий при перемещении на лыжах.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Познавательные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44"/>
              </w:tabs>
              <w:spacing w:after="0" w:line="240" w:lineRule="exact"/>
            </w:pPr>
            <w:r>
              <w:rPr>
                <w:rStyle w:val="212pt0"/>
              </w:rPr>
              <w:t>осуществлять анализ выполненных действий; - активно включаться в процесс выполнения заданий по лыжной подготовке;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after="0" w:line="240" w:lineRule="exact"/>
            </w:pPr>
            <w:r>
              <w:rPr>
                <w:rStyle w:val="212pt0"/>
              </w:rPr>
              <w:t>выражать творческое отношение к выполнению заданий с лыжными палками и без.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Коммуникативные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after="0" w:line="240" w:lineRule="exact"/>
            </w:pPr>
            <w:r>
              <w:rPr>
                <w:rStyle w:val="212pt0"/>
              </w:rPr>
              <w:t>уметь слушать и вступать в диалог;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after="0" w:line="240" w:lineRule="exact"/>
            </w:pPr>
            <w:r>
              <w:rPr>
                <w:rStyle w:val="212pt0"/>
              </w:rPr>
              <w:t>способен участвовать в речевом общении.</w:t>
            </w:r>
          </w:p>
        </w:tc>
      </w:tr>
      <w:tr w:rsidR="0021661A">
        <w:trPr>
          <w:trHeight w:hRule="exact" w:val="97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ind w:left="220"/>
            </w:pPr>
            <w:r>
              <w:rPr>
                <w:rStyle w:val="212pt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Промежут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очная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аттестаци</w:t>
            </w:r>
          </w:p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0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61A" w:rsidRDefault="0021661A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1661A">
        <w:trPr>
          <w:trHeight w:hRule="exact" w:val="259"/>
          <w:jc w:val="center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2pt0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61A" w:rsidRDefault="00DC3D70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0"/>
              </w:rPr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661A" w:rsidRDefault="007D5387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0"/>
              </w:rPr>
              <w:t>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661A" w:rsidRDefault="007D5387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0"/>
              </w:rPr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61A" w:rsidRDefault="007D5387">
            <w:pPr>
              <w:pStyle w:val="210"/>
              <w:framePr w:w="10474" w:wrap="notBeside" w:vAnchor="text" w:hAnchor="text" w:xAlign="center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0"/>
              </w:rPr>
              <w:t>68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61A" w:rsidRDefault="0021661A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1661A" w:rsidRDefault="0021661A">
      <w:pPr>
        <w:framePr w:w="10474" w:wrap="notBeside" w:vAnchor="text" w:hAnchor="text" w:xAlign="center" w:y="1"/>
        <w:rPr>
          <w:sz w:val="2"/>
          <w:szCs w:val="2"/>
        </w:rPr>
      </w:pPr>
    </w:p>
    <w:p w:rsidR="0021661A" w:rsidRDefault="0021661A">
      <w:pPr>
        <w:rPr>
          <w:sz w:val="2"/>
          <w:szCs w:val="2"/>
        </w:rPr>
      </w:pPr>
    </w:p>
    <w:p w:rsidR="0021661A" w:rsidRDefault="00DB592A">
      <w:pPr>
        <w:pStyle w:val="10"/>
        <w:keepNext/>
        <w:keepLines/>
        <w:shd w:val="clear" w:color="auto" w:fill="auto"/>
        <w:spacing w:before="137" w:after="0" w:line="408" w:lineRule="exact"/>
        <w:ind w:right="40"/>
        <w:jc w:val="center"/>
      </w:pPr>
      <w:bookmarkStart w:id="3" w:name="bookmark2"/>
      <w:r>
        <w:t>Реализация национально-регионального компонента содержания образования:</w:t>
      </w:r>
      <w:bookmarkEnd w:id="3"/>
    </w:p>
    <w:p w:rsidR="0021661A" w:rsidRDefault="00DB592A">
      <w:pPr>
        <w:pStyle w:val="60"/>
        <w:shd w:val="clear" w:color="auto" w:fill="auto"/>
        <w:spacing w:before="0" w:line="408" w:lineRule="exact"/>
        <w:ind w:right="740"/>
        <w:sectPr w:rsidR="0021661A">
          <w:type w:val="continuous"/>
          <w:pgSz w:w="11900" w:h="16840"/>
          <w:pgMar w:top="1153" w:right="628" w:bottom="1478" w:left="798" w:header="0" w:footer="3" w:gutter="0"/>
          <w:cols w:space="720"/>
          <w:noEndnote/>
          <w:docGrid w:linePitch="360"/>
        </w:sectPr>
      </w:pPr>
      <w:r>
        <w:t>на национально-региональный компонент отведено: 12 часов учебного времени в год на каждый класс. НРК реализуется через уроки лыжной подготовки, региональное тестирование, подвижных игр и теоретических сведений. Лыжная подготовка проводится на школьном и индивидуальном инвентаре.</w:t>
      </w:r>
    </w:p>
    <w:p w:rsidR="000576AF" w:rsidRPr="00EB1476" w:rsidRDefault="00DB592A" w:rsidP="000576AF">
      <w:pPr>
        <w:pStyle w:val="32"/>
        <w:shd w:val="clear" w:color="auto" w:fill="auto"/>
        <w:jc w:val="center"/>
        <w:rPr>
          <w:sz w:val="28"/>
          <w:szCs w:val="28"/>
        </w:rPr>
      </w:pPr>
      <w:r>
        <w:rPr>
          <w:rStyle w:val="712pt"/>
          <w:b/>
          <w:bCs/>
        </w:rPr>
        <w:lastRenderedPageBreak/>
        <w:t>Календарно-тематическое планирование</w:t>
      </w:r>
      <w:r>
        <w:rPr>
          <w:rStyle w:val="712pt"/>
          <w:b/>
          <w:bCs/>
        </w:rPr>
        <w:br/>
      </w:r>
      <w:r w:rsidRPr="00EB1476">
        <w:rPr>
          <w:sz w:val="28"/>
          <w:szCs w:val="28"/>
        </w:rPr>
        <w:t>Календарно-тематическое планирование по физической культуре. 1 класс</w:t>
      </w:r>
    </w:p>
    <w:p w:rsidR="000576AF" w:rsidRDefault="000576AF" w:rsidP="000576AF">
      <w:pPr>
        <w:pStyle w:val="32"/>
        <w:shd w:val="clear" w:color="auto" w:fill="auto"/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2268"/>
        <w:gridCol w:w="1276"/>
        <w:gridCol w:w="2835"/>
        <w:gridCol w:w="2693"/>
        <w:gridCol w:w="4395"/>
      </w:tblGrid>
      <w:tr w:rsidR="00BC04A8" w:rsidRPr="007D5387" w:rsidTr="005434F0">
        <w:tc>
          <w:tcPr>
            <w:tcW w:w="562" w:type="dxa"/>
            <w:vMerge w:val="restart"/>
          </w:tcPr>
          <w:p w:rsidR="00BC04A8" w:rsidRPr="007D5387" w:rsidRDefault="000576AF" w:rsidP="005434F0">
            <w:pPr>
              <w:pStyle w:val="210"/>
              <w:shd w:val="clear" w:color="auto" w:fill="auto"/>
              <w:spacing w:after="0" w:line="240" w:lineRule="auto"/>
              <w:jc w:val="both"/>
            </w:pPr>
            <w:r w:rsidRPr="007D5387">
              <w:tab/>
            </w:r>
            <w:r w:rsidR="00BC04A8" w:rsidRPr="007D5387">
              <w:rPr>
                <w:rStyle w:val="23"/>
              </w:rPr>
              <w:t>№</w:t>
            </w:r>
          </w:p>
          <w:p w:rsidR="00BC04A8" w:rsidRPr="007D5387" w:rsidRDefault="00BC04A8" w:rsidP="005434F0">
            <w:pPr>
              <w:pStyle w:val="70"/>
              <w:shd w:val="clear" w:color="auto" w:fill="auto"/>
              <w:spacing w:line="240" w:lineRule="auto"/>
              <w:ind w:right="660"/>
              <w:jc w:val="both"/>
              <w:rPr>
                <w:b w:val="0"/>
                <w:sz w:val="21"/>
                <w:szCs w:val="21"/>
              </w:rPr>
            </w:pPr>
            <w:r w:rsidRPr="007D5387">
              <w:rPr>
                <w:rStyle w:val="23"/>
                <w:b w:val="0"/>
              </w:rPr>
              <w:t>пп</w:t>
            </w:r>
          </w:p>
        </w:tc>
        <w:tc>
          <w:tcPr>
            <w:tcW w:w="1701" w:type="dxa"/>
            <w:gridSpan w:val="2"/>
          </w:tcPr>
          <w:p w:rsidR="00BC04A8" w:rsidRPr="007D5387" w:rsidRDefault="00BC04A8" w:rsidP="005434F0">
            <w:pPr>
              <w:pStyle w:val="210"/>
              <w:shd w:val="clear" w:color="auto" w:fill="auto"/>
              <w:spacing w:after="0" w:line="240" w:lineRule="auto"/>
              <w:jc w:val="both"/>
            </w:pPr>
            <w:r w:rsidRPr="007D5387">
              <w:rPr>
                <w:rStyle w:val="23"/>
              </w:rPr>
              <w:t>Дата</w:t>
            </w:r>
          </w:p>
          <w:p w:rsidR="00BC04A8" w:rsidRPr="007D5387" w:rsidRDefault="00BC04A8" w:rsidP="005434F0">
            <w:pPr>
              <w:pStyle w:val="70"/>
              <w:shd w:val="clear" w:color="auto" w:fill="auto"/>
              <w:spacing w:line="240" w:lineRule="auto"/>
              <w:ind w:right="176"/>
              <w:rPr>
                <w:rStyle w:val="23"/>
                <w:b w:val="0"/>
              </w:rPr>
            </w:pPr>
            <w:r w:rsidRPr="007D5387">
              <w:rPr>
                <w:rStyle w:val="23"/>
                <w:b w:val="0"/>
              </w:rPr>
              <w:t>проведения</w:t>
            </w:r>
          </w:p>
        </w:tc>
        <w:tc>
          <w:tcPr>
            <w:tcW w:w="2268" w:type="dxa"/>
          </w:tcPr>
          <w:p w:rsidR="00BC04A8" w:rsidRPr="007D5387" w:rsidRDefault="00BC04A8" w:rsidP="00BC04A8">
            <w:pPr>
              <w:pStyle w:val="70"/>
              <w:shd w:val="clear" w:color="auto" w:fill="auto"/>
              <w:ind w:right="660"/>
              <w:rPr>
                <w:b w:val="0"/>
                <w:sz w:val="21"/>
                <w:szCs w:val="21"/>
              </w:rPr>
            </w:pPr>
            <w:r w:rsidRPr="007D5387">
              <w:rPr>
                <w:rStyle w:val="23"/>
                <w:b w:val="0"/>
              </w:rPr>
              <w:t>Тема</w:t>
            </w:r>
          </w:p>
        </w:tc>
        <w:tc>
          <w:tcPr>
            <w:tcW w:w="1276" w:type="dxa"/>
          </w:tcPr>
          <w:p w:rsidR="00BC04A8" w:rsidRPr="007D5387" w:rsidRDefault="00BC04A8" w:rsidP="00BC04A8">
            <w:pPr>
              <w:pStyle w:val="210"/>
              <w:shd w:val="clear" w:color="auto" w:fill="auto"/>
              <w:spacing w:after="0" w:line="232" w:lineRule="exact"/>
              <w:jc w:val="center"/>
            </w:pPr>
            <w:r w:rsidRPr="007D5387">
              <w:rPr>
                <w:rStyle w:val="23"/>
              </w:rPr>
              <w:t>Форма</w:t>
            </w:r>
          </w:p>
          <w:p w:rsidR="00BC04A8" w:rsidRPr="007D5387" w:rsidRDefault="00BC04A8" w:rsidP="00BC04A8">
            <w:pPr>
              <w:pStyle w:val="70"/>
              <w:shd w:val="clear" w:color="auto" w:fill="auto"/>
              <w:ind w:right="82"/>
              <w:rPr>
                <w:b w:val="0"/>
                <w:sz w:val="21"/>
                <w:szCs w:val="21"/>
              </w:rPr>
            </w:pPr>
            <w:r w:rsidRPr="007D5387">
              <w:rPr>
                <w:rStyle w:val="23"/>
                <w:b w:val="0"/>
              </w:rPr>
              <w:t>урока</w:t>
            </w:r>
          </w:p>
        </w:tc>
        <w:tc>
          <w:tcPr>
            <w:tcW w:w="9923" w:type="dxa"/>
            <w:gridSpan w:val="3"/>
          </w:tcPr>
          <w:p w:rsidR="00BC04A8" w:rsidRPr="007D5387" w:rsidRDefault="00BC04A8" w:rsidP="00BC04A8">
            <w:pPr>
              <w:pStyle w:val="70"/>
              <w:shd w:val="clear" w:color="auto" w:fill="auto"/>
              <w:ind w:right="660"/>
              <w:rPr>
                <w:b w:val="0"/>
                <w:sz w:val="21"/>
                <w:szCs w:val="21"/>
              </w:rPr>
            </w:pPr>
            <w:r w:rsidRPr="007D5387">
              <w:rPr>
                <w:rStyle w:val="23"/>
                <w:b w:val="0"/>
              </w:rPr>
              <w:t>Основные виды деятельности обучающихся на уровне учебных действий</w:t>
            </w:r>
          </w:p>
        </w:tc>
      </w:tr>
      <w:tr w:rsidR="00BC04A8" w:rsidRPr="007D5387" w:rsidTr="005434F0">
        <w:tc>
          <w:tcPr>
            <w:tcW w:w="562" w:type="dxa"/>
            <w:vMerge/>
          </w:tcPr>
          <w:p w:rsidR="00BC04A8" w:rsidRPr="007D5387" w:rsidRDefault="00BC04A8" w:rsidP="00BC04A8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1" w:type="dxa"/>
          </w:tcPr>
          <w:p w:rsidR="00BC04A8" w:rsidRPr="007D5387" w:rsidRDefault="00BC04A8" w:rsidP="00BC04A8">
            <w:pPr>
              <w:pStyle w:val="210"/>
              <w:shd w:val="clear" w:color="auto" w:fill="auto"/>
              <w:spacing w:after="0" w:line="240" w:lineRule="auto"/>
              <w:jc w:val="both"/>
            </w:pPr>
            <w:r w:rsidRPr="007D5387">
              <w:rPr>
                <w:rStyle w:val="23"/>
              </w:rPr>
              <w:t>Плани</w:t>
            </w:r>
          </w:p>
          <w:p w:rsidR="00BC04A8" w:rsidRPr="007D5387" w:rsidRDefault="00BC04A8" w:rsidP="00BC04A8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руемая</w:t>
            </w:r>
          </w:p>
        </w:tc>
        <w:tc>
          <w:tcPr>
            <w:tcW w:w="850" w:type="dxa"/>
          </w:tcPr>
          <w:p w:rsidR="00BC04A8" w:rsidRPr="007D5387" w:rsidRDefault="00BC04A8" w:rsidP="005434F0">
            <w:pPr>
              <w:pStyle w:val="210"/>
              <w:shd w:val="clear" w:color="auto" w:fill="auto"/>
              <w:spacing w:after="0" w:line="240" w:lineRule="auto"/>
              <w:ind w:left="-108" w:firstLine="108"/>
              <w:rPr>
                <w:rStyle w:val="23"/>
              </w:rPr>
            </w:pPr>
            <w:r w:rsidRPr="007D5387">
              <w:rPr>
                <w:rStyle w:val="23"/>
              </w:rPr>
              <w:t>Факти</w:t>
            </w:r>
            <w:r w:rsidR="005434F0" w:rsidRPr="007D5387">
              <w:rPr>
                <w:rStyle w:val="23"/>
              </w:rPr>
              <w:t>ческая</w:t>
            </w:r>
          </w:p>
        </w:tc>
        <w:tc>
          <w:tcPr>
            <w:tcW w:w="2268" w:type="dxa"/>
          </w:tcPr>
          <w:p w:rsidR="00BC04A8" w:rsidRPr="007D5387" w:rsidRDefault="00BC04A8" w:rsidP="00BC04A8">
            <w:pPr>
              <w:pStyle w:val="70"/>
              <w:shd w:val="clear" w:color="auto" w:fill="auto"/>
              <w:ind w:right="660"/>
              <w:jc w:val="both"/>
              <w:rPr>
                <w:rStyle w:val="23"/>
                <w:b w:val="0"/>
              </w:rPr>
            </w:pPr>
          </w:p>
        </w:tc>
        <w:tc>
          <w:tcPr>
            <w:tcW w:w="1276" w:type="dxa"/>
          </w:tcPr>
          <w:p w:rsidR="00BC04A8" w:rsidRPr="007D5387" w:rsidRDefault="00BC04A8" w:rsidP="00BC04A8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2835" w:type="dxa"/>
          </w:tcPr>
          <w:p w:rsidR="00BC04A8" w:rsidRPr="007D5387" w:rsidRDefault="00BC04A8" w:rsidP="00BC04A8">
            <w:pPr>
              <w:pStyle w:val="70"/>
              <w:shd w:val="clear" w:color="auto" w:fill="auto"/>
              <w:ind w:right="660"/>
              <w:jc w:val="both"/>
              <w:rPr>
                <w:rStyle w:val="23"/>
                <w:b w:val="0"/>
              </w:rPr>
            </w:pPr>
            <w:r w:rsidRPr="007D5387">
              <w:rPr>
                <w:rStyle w:val="23"/>
                <w:b w:val="0"/>
              </w:rPr>
              <w:t>Предметные</w:t>
            </w:r>
          </w:p>
        </w:tc>
        <w:tc>
          <w:tcPr>
            <w:tcW w:w="2693" w:type="dxa"/>
          </w:tcPr>
          <w:p w:rsidR="00BC04A8" w:rsidRPr="007D5387" w:rsidRDefault="00BC04A8" w:rsidP="00BC04A8">
            <w:pPr>
              <w:pStyle w:val="70"/>
              <w:shd w:val="clear" w:color="auto" w:fill="auto"/>
              <w:ind w:right="660"/>
              <w:jc w:val="both"/>
              <w:rPr>
                <w:b w:val="0"/>
                <w:sz w:val="21"/>
                <w:szCs w:val="21"/>
              </w:rPr>
            </w:pPr>
            <w:r w:rsidRPr="007D5387">
              <w:rPr>
                <w:rStyle w:val="23"/>
                <w:b w:val="0"/>
              </w:rPr>
              <w:t>Личностные</w:t>
            </w:r>
          </w:p>
        </w:tc>
        <w:tc>
          <w:tcPr>
            <w:tcW w:w="4395" w:type="dxa"/>
          </w:tcPr>
          <w:p w:rsidR="00BC04A8" w:rsidRPr="007D5387" w:rsidRDefault="00BC04A8" w:rsidP="00BC04A8">
            <w:pPr>
              <w:pStyle w:val="70"/>
              <w:shd w:val="clear" w:color="auto" w:fill="auto"/>
              <w:ind w:right="660"/>
              <w:jc w:val="both"/>
              <w:rPr>
                <w:b w:val="0"/>
                <w:sz w:val="21"/>
                <w:szCs w:val="21"/>
              </w:rPr>
            </w:pPr>
            <w:r w:rsidRPr="007D5387">
              <w:rPr>
                <w:b w:val="0"/>
                <w:sz w:val="21"/>
                <w:szCs w:val="21"/>
              </w:rPr>
              <w:t>Метапредметные</w:t>
            </w:r>
          </w:p>
        </w:tc>
      </w:tr>
      <w:tr w:rsidR="005434F0" w:rsidRPr="007D5387" w:rsidTr="00F81D87">
        <w:tc>
          <w:tcPr>
            <w:tcW w:w="15730" w:type="dxa"/>
            <w:gridSpan w:val="8"/>
          </w:tcPr>
          <w:p w:rsidR="005434F0" w:rsidRPr="007D5387" w:rsidRDefault="005434F0" w:rsidP="00377D14">
            <w:pPr>
              <w:pStyle w:val="70"/>
              <w:shd w:val="clear" w:color="auto" w:fill="auto"/>
              <w:ind w:right="660"/>
              <w:rPr>
                <w:sz w:val="21"/>
                <w:szCs w:val="21"/>
              </w:rPr>
            </w:pPr>
            <w:r w:rsidRPr="007D5387">
              <w:rPr>
                <w:sz w:val="21"/>
                <w:szCs w:val="21"/>
              </w:rPr>
              <w:t>Легкая атлетика</w:t>
            </w:r>
            <w:r w:rsidR="00E20C96" w:rsidRPr="007D5387">
              <w:rPr>
                <w:rStyle w:val="23"/>
                <w:b w:val="0"/>
              </w:rPr>
              <w:t xml:space="preserve"> </w:t>
            </w:r>
            <w:r w:rsidR="00377D14" w:rsidRPr="007D5387">
              <w:rPr>
                <w:rStyle w:val="23"/>
              </w:rPr>
              <w:t>(11 часов)</w:t>
            </w:r>
          </w:p>
        </w:tc>
      </w:tr>
      <w:tr w:rsidR="00CC235A" w:rsidRPr="007D5387" w:rsidTr="00EF51B4">
        <w:trPr>
          <w:trHeight w:val="2401"/>
        </w:trPr>
        <w:tc>
          <w:tcPr>
            <w:tcW w:w="562" w:type="dxa"/>
          </w:tcPr>
          <w:p w:rsidR="00CC235A" w:rsidRPr="007D5387" w:rsidRDefault="00F81D87" w:rsidP="005434F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1</w:t>
            </w:r>
          </w:p>
        </w:tc>
        <w:tc>
          <w:tcPr>
            <w:tcW w:w="851" w:type="dxa"/>
          </w:tcPr>
          <w:p w:rsidR="00CC235A" w:rsidRPr="007D5387" w:rsidRDefault="00CC235A" w:rsidP="005434F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CC235A" w:rsidRPr="007D5387" w:rsidRDefault="00CC235A" w:rsidP="005434F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35A" w:rsidRPr="007D5387" w:rsidRDefault="00CC235A" w:rsidP="005434F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Т.Б. на уроках по легкой атлетике.</w:t>
            </w:r>
          </w:p>
          <w:p w:rsidR="00CC235A" w:rsidRPr="007D5387" w:rsidRDefault="00CC235A" w:rsidP="005434F0">
            <w:pPr>
              <w:pStyle w:val="210"/>
              <w:spacing w:after="0" w:line="23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35A" w:rsidRPr="007D5387" w:rsidRDefault="00CC235A" w:rsidP="005434F0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Вводный</w:t>
            </w:r>
          </w:p>
          <w:p w:rsidR="00CC235A" w:rsidRPr="007D5387" w:rsidRDefault="00CC235A" w:rsidP="005434F0">
            <w:pPr>
              <w:pStyle w:val="210"/>
              <w:spacing w:after="0" w:line="232" w:lineRule="exact"/>
            </w:pPr>
          </w:p>
        </w:tc>
        <w:tc>
          <w:tcPr>
            <w:tcW w:w="2835" w:type="dxa"/>
          </w:tcPr>
          <w:p w:rsidR="00CC235A" w:rsidRPr="007D5387" w:rsidRDefault="00CC235A" w:rsidP="005434F0">
            <w:pPr>
              <w:pStyle w:val="210"/>
              <w:shd w:val="clear" w:color="auto" w:fill="auto"/>
              <w:spacing w:after="0" w:line="240" w:lineRule="auto"/>
            </w:pPr>
            <w:r w:rsidRPr="007D5387">
              <w:rPr>
                <w:rStyle w:val="23"/>
              </w:rPr>
              <w:t>Научится: выполнять действия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after="0" w:line="240" w:lineRule="auto"/>
            </w:pPr>
            <w:r w:rsidRPr="007D5387">
              <w:rPr>
                <w:rStyle w:val="23"/>
              </w:rPr>
              <w:t>по образцу, построение в шеренгу, колонну; соблюдать правила поведения в спортивном</w:t>
            </w:r>
          </w:p>
          <w:p w:rsidR="00CC235A" w:rsidRPr="007D5387" w:rsidRDefault="00CC235A" w:rsidP="005434F0">
            <w:pPr>
              <w:pStyle w:val="70"/>
              <w:shd w:val="clear" w:color="auto" w:fill="auto"/>
              <w:spacing w:line="240" w:lineRule="auto"/>
              <w:ind w:right="660"/>
              <w:jc w:val="both"/>
              <w:rPr>
                <w:rStyle w:val="23"/>
                <w:b w:val="0"/>
              </w:rPr>
            </w:pPr>
            <w:r w:rsidRPr="007D5387">
              <w:rPr>
                <w:rStyle w:val="23"/>
                <w:b w:val="0"/>
              </w:rPr>
              <w:t>зале; выполнять простейший комплекс ОРУ</w:t>
            </w:r>
          </w:p>
          <w:p w:rsidR="00CC235A" w:rsidRPr="007D5387" w:rsidRDefault="00CC235A" w:rsidP="005434F0">
            <w:pPr>
              <w:pStyle w:val="210"/>
              <w:spacing w:after="0" w:line="250" w:lineRule="exact"/>
              <w:rPr>
                <w:rStyle w:val="23"/>
                <w:b/>
              </w:rPr>
            </w:pPr>
          </w:p>
        </w:tc>
        <w:tc>
          <w:tcPr>
            <w:tcW w:w="2693" w:type="dxa"/>
            <w:vMerge w:val="restart"/>
          </w:tcPr>
          <w:p w:rsidR="00CC235A" w:rsidRPr="007D5387" w:rsidRDefault="00CC235A" w:rsidP="005434F0">
            <w:pPr>
              <w:pStyle w:val="210"/>
              <w:shd w:val="clear" w:color="auto" w:fill="auto"/>
              <w:spacing w:after="0" w:line="379" w:lineRule="exact"/>
            </w:pPr>
            <w:r w:rsidRPr="007D5387">
              <w:rPr>
                <w:rStyle w:val="23"/>
              </w:rPr>
              <w:t>Формирование навыка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after="0" w:line="379" w:lineRule="exact"/>
            </w:pPr>
            <w:r w:rsidRPr="007D5387">
              <w:rPr>
                <w:rStyle w:val="23"/>
              </w:rPr>
              <w:t>систематического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after="0" w:line="379" w:lineRule="exact"/>
            </w:pPr>
            <w:r w:rsidRPr="007D5387">
              <w:rPr>
                <w:rStyle w:val="23"/>
              </w:rPr>
              <w:t>наблюдения за своим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after="0" w:line="379" w:lineRule="exact"/>
            </w:pPr>
            <w:r w:rsidRPr="007D5387">
              <w:rPr>
                <w:rStyle w:val="23"/>
              </w:rPr>
              <w:t>физическим состоянием,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after="0" w:line="379" w:lineRule="exact"/>
            </w:pPr>
            <w:r w:rsidRPr="007D5387">
              <w:rPr>
                <w:rStyle w:val="23"/>
              </w:rPr>
              <w:t>величиной физических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after="1300" w:line="379" w:lineRule="exact"/>
            </w:pPr>
            <w:r w:rsidRPr="007D5387">
              <w:rPr>
                <w:rStyle w:val="23"/>
              </w:rPr>
              <w:lastRenderedPageBreak/>
              <w:t>нагрузок.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before="1300" w:after="0" w:line="379" w:lineRule="exact"/>
            </w:pPr>
            <w:r w:rsidRPr="007D5387">
              <w:rPr>
                <w:rStyle w:val="23"/>
              </w:rPr>
              <w:t>Развитие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after="0" w:line="379" w:lineRule="exact"/>
            </w:pPr>
            <w:r w:rsidRPr="007D5387">
              <w:rPr>
                <w:rStyle w:val="23"/>
              </w:rPr>
              <w:t>самостоятельности и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after="0" w:line="379" w:lineRule="exact"/>
            </w:pPr>
            <w:r w:rsidRPr="007D5387">
              <w:rPr>
                <w:rStyle w:val="23"/>
              </w:rPr>
              <w:t>личной ответственности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after="0" w:line="379" w:lineRule="exact"/>
            </w:pPr>
            <w:r w:rsidRPr="007D5387">
              <w:rPr>
                <w:rStyle w:val="23"/>
              </w:rPr>
              <w:t>за свои поступки на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after="0" w:line="379" w:lineRule="exact"/>
            </w:pPr>
            <w:r w:rsidRPr="007D5387">
              <w:rPr>
                <w:rStyle w:val="23"/>
              </w:rPr>
              <w:t>основе представлений о</w:t>
            </w:r>
          </w:p>
          <w:p w:rsidR="00CC235A" w:rsidRPr="007D5387" w:rsidRDefault="00CC235A" w:rsidP="005434F0">
            <w:pPr>
              <w:pStyle w:val="70"/>
              <w:shd w:val="clear" w:color="auto" w:fill="auto"/>
              <w:ind w:right="660"/>
              <w:jc w:val="both"/>
              <w:rPr>
                <w:rStyle w:val="23"/>
                <w:b w:val="0"/>
              </w:rPr>
            </w:pPr>
            <w:r w:rsidRPr="007D5387">
              <w:rPr>
                <w:rStyle w:val="23"/>
                <w:b w:val="0"/>
              </w:rPr>
              <w:t>нравственных нормах.</w:t>
            </w:r>
          </w:p>
          <w:p w:rsidR="00CC235A" w:rsidRPr="007D5387" w:rsidRDefault="00CC235A" w:rsidP="002E77EA">
            <w:pPr>
              <w:pStyle w:val="210"/>
              <w:shd w:val="clear" w:color="auto" w:fill="auto"/>
              <w:spacing w:after="0" w:line="379" w:lineRule="exact"/>
            </w:pPr>
            <w:r w:rsidRPr="007D5387">
              <w:rPr>
                <w:rStyle w:val="2Exact"/>
              </w:rPr>
              <w:t>Развитие этических чувств,</w:t>
            </w:r>
          </w:p>
          <w:p w:rsidR="00CC235A" w:rsidRPr="007D5387" w:rsidRDefault="00CC235A" w:rsidP="002E77EA">
            <w:pPr>
              <w:pStyle w:val="210"/>
              <w:shd w:val="clear" w:color="auto" w:fill="auto"/>
              <w:spacing w:after="0" w:line="379" w:lineRule="exact"/>
              <w:rPr>
                <w:rStyle w:val="2Exact"/>
              </w:rPr>
            </w:pPr>
            <w:r w:rsidRPr="007D5387">
              <w:rPr>
                <w:rStyle w:val="2Exact"/>
              </w:rPr>
              <w:t xml:space="preserve">доброжелательности и эмоционально - нравственной </w:t>
            </w:r>
            <w:r w:rsidRPr="007D5387">
              <w:rPr>
                <w:rStyle w:val="2Exact"/>
              </w:rPr>
              <w:lastRenderedPageBreak/>
              <w:t>отзывчивости, понимания и сопереживания чувствам других людей.</w:t>
            </w:r>
          </w:p>
          <w:p w:rsidR="00CC235A" w:rsidRPr="007D5387" w:rsidRDefault="00CC235A" w:rsidP="002E77EA">
            <w:pPr>
              <w:pStyle w:val="a3"/>
              <w:shd w:val="clear" w:color="auto" w:fill="auto"/>
              <w:spacing w:after="0" w:line="240" w:lineRule="auto"/>
            </w:pPr>
            <w:r w:rsidRPr="007D5387">
              <w:t>Формирование</w:t>
            </w:r>
          </w:p>
          <w:p w:rsidR="00CC235A" w:rsidRPr="007D5387" w:rsidRDefault="00CC235A" w:rsidP="002E77EA">
            <w:pPr>
              <w:pStyle w:val="210"/>
              <w:shd w:val="clear" w:color="auto" w:fill="auto"/>
              <w:spacing w:after="0" w:line="240" w:lineRule="auto"/>
            </w:pPr>
            <w:r w:rsidRPr="007D5387">
              <w:t>эстетических потребностей, ценностей и чувств</w:t>
            </w:r>
          </w:p>
          <w:p w:rsidR="00CC235A" w:rsidRPr="007D5387" w:rsidRDefault="00CC235A" w:rsidP="002E77EA">
            <w:pPr>
              <w:pStyle w:val="a3"/>
              <w:shd w:val="clear" w:color="auto" w:fill="auto"/>
              <w:spacing w:after="0" w:line="360" w:lineRule="auto"/>
            </w:pPr>
            <w:r w:rsidRPr="007D5387">
              <w:t>Формирование и проявление</w:t>
            </w:r>
          </w:p>
          <w:p w:rsidR="00CC235A" w:rsidRPr="007D5387" w:rsidRDefault="00CC235A" w:rsidP="002E77EA">
            <w:pPr>
              <w:pStyle w:val="210"/>
              <w:shd w:val="clear" w:color="auto" w:fill="auto"/>
              <w:spacing w:after="0" w:line="360" w:lineRule="auto"/>
            </w:pPr>
            <w:r w:rsidRPr="007D5387">
              <w:t xml:space="preserve">положительных качеств </w:t>
            </w:r>
            <w:r w:rsidRPr="007D5387">
              <w:rPr>
                <w:rStyle w:val="23"/>
              </w:rPr>
              <w:t>личности,</w:t>
            </w:r>
          </w:p>
          <w:p w:rsidR="00CC235A" w:rsidRPr="007D5387" w:rsidRDefault="00CC235A" w:rsidP="002E77EA">
            <w:pPr>
              <w:pStyle w:val="210"/>
              <w:shd w:val="clear" w:color="auto" w:fill="auto"/>
              <w:spacing w:after="0" w:line="360" w:lineRule="auto"/>
            </w:pPr>
            <w:r w:rsidRPr="007D5387">
              <w:rPr>
                <w:rStyle w:val="23"/>
              </w:rPr>
              <w:t>дисциплинированности,</w:t>
            </w:r>
          </w:p>
          <w:p w:rsidR="00CC235A" w:rsidRPr="007D5387" w:rsidRDefault="00CC235A" w:rsidP="002E77EA">
            <w:pPr>
              <w:pStyle w:val="210"/>
              <w:shd w:val="clear" w:color="auto" w:fill="auto"/>
              <w:spacing w:after="0" w:line="360" w:lineRule="auto"/>
            </w:pPr>
            <w:r w:rsidRPr="007D5387">
              <w:rPr>
                <w:rStyle w:val="23"/>
              </w:rPr>
              <w:t>трудолюбия и упорства в</w:t>
            </w:r>
          </w:p>
          <w:p w:rsidR="00CC235A" w:rsidRPr="007D5387" w:rsidRDefault="00CC235A" w:rsidP="002E77EA">
            <w:pPr>
              <w:pStyle w:val="210"/>
              <w:shd w:val="clear" w:color="auto" w:fill="auto"/>
              <w:spacing w:after="0" w:line="360" w:lineRule="auto"/>
            </w:pPr>
            <w:r w:rsidRPr="007D5387">
              <w:rPr>
                <w:rStyle w:val="23"/>
              </w:rPr>
              <w:t>достижении</w:t>
            </w:r>
          </w:p>
          <w:p w:rsidR="00CC235A" w:rsidRPr="007D5387" w:rsidRDefault="00CC235A" w:rsidP="002E77EA">
            <w:pPr>
              <w:pStyle w:val="70"/>
              <w:shd w:val="clear" w:color="auto" w:fill="auto"/>
              <w:spacing w:line="360" w:lineRule="auto"/>
              <w:ind w:right="660"/>
              <w:jc w:val="both"/>
              <w:rPr>
                <w:rStyle w:val="23"/>
                <w:b w:val="0"/>
              </w:rPr>
            </w:pPr>
            <w:r w:rsidRPr="007D5387">
              <w:rPr>
                <w:rStyle w:val="23"/>
                <w:b w:val="0"/>
              </w:rPr>
              <w:t>поставленной цели.</w:t>
            </w:r>
          </w:p>
        </w:tc>
        <w:tc>
          <w:tcPr>
            <w:tcW w:w="4395" w:type="dxa"/>
            <w:vMerge w:val="restart"/>
          </w:tcPr>
          <w:p w:rsidR="00CC235A" w:rsidRPr="007D5387" w:rsidRDefault="00CC235A" w:rsidP="005434F0">
            <w:pPr>
              <w:pStyle w:val="210"/>
              <w:shd w:val="clear" w:color="auto" w:fill="auto"/>
              <w:spacing w:line="250" w:lineRule="exact"/>
            </w:pPr>
            <w:r w:rsidRPr="007D5387">
              <w:rPr>
                <w:rStyle w:val="23"/>
              </w:rPr>
              <w:lastRenderedPageBreak/>
              <w:t>Познавательные: Осмысление, объяснение своего двигательного опыта.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before="180" w:line="250" w:lineRule="exact"/>
            </w:pPr>
            <w:r w:rsidRPr="007D5387">
              <w:rPr>
                <w:rStyle w:val="23"/>
              </w:rPr>
              <w:t>Осознание важности освоения универсальных умений связанных с выполнением упражнений.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before="180"/>
            </w:pPr>
            <w:r w:rsidRPr="007D5387">
              <w:rPr>
                <w:rStyle w:val="23"/>
              </w:rPr>
              <w:t>Осмысление техники выполнения разучиваемых заданий и упражнений.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before="180" w:line="250" w:lineRule="exact"/>
            </w:pPr>
            <w:r w:rsidRPr="007D5387">
              <w:rPr>
                <w:rStyle w:val="23"/>
              </w:rPr>
              <w:lastRenderedPageBreak/>
              <w:t>Коммуникативные: Формирование способов позитивного взаимодействия со сверстниками в парах и группах при разучивании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before="180" w:line="232" w:lineRule="exact"/>
            </w:pPr>
            <w:r w:rsidRPr="007D5387">
              <w:rPr>
                <w:rStyle w:val="23"/>
              </w:rPr>
              <w:t>упражнений.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before="180" w:line="250" w:lineRule="exact"/>
            </w:pPr>
            <w:r w:rsidRPr="007D5387">
              <w:rPr>
                <w:rStyle w:val="23"/>
              </w:rPr>
              <w:t>Умение объяснять ошибки при выполнении упражнений.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before="180"/>
            </w:pPr>
            <w:r w:rsidRPr="007D5387">
              <w:rPr>
                <w:rStyle w:val="23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after="184"/>
            </w:pPr>
            <w:r w:rsidRPr="007D5387">
              <w:rPr>
                <w:rStyle w:val="23"/>
              </w:rPr>
              <w:t xml:space="preserve">Умение с достаточной полнотой и точностью выражать свои мысли </w:t>
            </w:r>
            <w:r w:rsidRPr="007D5387">
              <w:t xml:space="preserve"> соответствии с задачами урока, владение специальной терминологией.</w:t>
            </w:r>
          </w:p>
          <w:p w:rsidR="00CC235A" w:rsidRPr="007D5387" w:rsidRDefault="00CC235A" w:rsidP="005434F0">
            <w:pPr>
              <w:pStyle w:val="210"/>
              <w:spacing w:line="250" w:lineRule="exact"/>
            </w:pPr>
            <w:r w:rsidRPr="007D5387">
              <w:t>Регулятивные: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CC235A" w:rsidRPr="007D5387" w:rsidRDefault="00CC235A" w:rsidP="002E77EA">
            <w:pPr>
              <w:pStyle w:val="210"/>
              <w:shd w:val="clear" w:color="auto" w:fill="auto"/>
              <w:spacing w:after="176" w:line="250" w:lineRule="exact"/>
            </w:pPr>
            <w:r w:rsidRPr="007D5387">
              <w:t xml:space="preserve">Умение характеризовать, выполнять задание в </w:t>
            </w:r>
            <w:r w:rsidRPr="007D5387">
              <w:lastRenderedPageBreak/>
              <w:t>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CC235A" w:rsidRPr="007D5387" w:rsidRDefault="00CC235A" w:rsidP="002E77EA">
            <w:pPr>
              <w:pStyle w:val="210"/>
              <w:shd w:val="clear" w:color="auto" w:fill="auto"/>
            </w:pPr>
            <w:r w:rsidRPr="007D5387"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CC235A" w:rsidRPr="007D5387" w:rsidRDefault="00CC235A" w:rsidP="002E77EA">
            <w:pPr>
              <w:pStyle w:val="210"/>
              <w:shd w:val="clear" w:color="auto" w:fill="auto"/>
              <w:spacing w:after="184"/>
            </w:pPr>
            <w:r w:rsidRPr="007D5387">
              <w:t>Умение планировать собственную деятельность, распределять нагрузку и отдых в процессе ее выполнения.</w:t>
            </w:r>
          </w:p>
          <w:p w:rsidR="00CC235A" w:rsidRPr="007D5387" w:rsidRDefault="00CC235A" w:rsidP="002E77EA">
            <w:pPr>
              <w:pStyle w:val="210"/>
              <w:spacing w:line="250" w:lineRule="exact"/>
              <w:rPr>
                <w:b/>
              </w:rPr>
            </w:pPr>
            <w:r w:rsidRPr="007D5387"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</w:tr>
      <w:tr w:rsidR="00EF51B4" w:rsidRPr="007D5387" w:rsidTr="00F81D87">
        <w:trPr>
          <w:trHeight w:val="4984"/>
        </w:trPr>
        <w:tc>
          <w:tcPr>
            <w:tcW w:w="562" w:type="dxa"/>
          </w:tcPr>
          <w:p w:rsidR="00EF51B4" w:rsidRPr="007D5387" w:rsidRDefault="00EF51B4" w:rsidP="005434F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2</w:t>
            </w:r>
          </w:p>
        </w:tc>
        <w:tc>
          <w:tcPr>
            <w:tcW w:w="851" w:type="dxa"/>
          </w:tcPr>
          <w:p w:rsidR="00EF51B4" w:rsidRPr="007D5387" w:rsidRDefault="00EF51B4" w:rsidP="005434F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EF51B4" w:rsidRPr="007D5387" w:rsidRDefault="00EF51B4" w:rsidP="005434F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1B4" w:rsidRPr="007D5387" w:rsidRDefault="00EF51B4" w:rsidP="005434F0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Строевы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1B4" w:rsidRPr="007D5387" w:rsidRDefault="00EF51B4" w:rsidP="005434F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</w:tcPr>
          <w:p w:rsidR="00EF51B4" w:rsidRPr="007D5387" w:rsidRDefault="00EF51B4" w:rsidP="00EF51B4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Научится: выполнять команды: «Смирно», «Равняйсь»; Бегать по дистанции. Уметь: выполнять простейший комплекс ОРУ по образцу;</w:t>
            </w:r>
          </w:p>
          <w:p w:rsidR="00EF51B4" w:rsidRPr="007D5387" w:rsidRDefault="00EF51B4" w:rsidP="00EF51B4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Бегать по дистанции 30</w:t>
            </w:r>
          </w:p>
          <w:p w:rsidR="00EF51B4" w:rsidRPr="007D5387" w:rsidRDefault="00EF51B4" w:rsidP="00EF51B4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м.</w:t>
            </w:r>
          </w:p>
          <w:p w:rsidR="00EF51B4" w:rsidRPr="007D5387" w:rsidRDefault="00EF51B4" w:rsidP="00EF51B4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Знать: правила игры;</w:t>
            </w:r>
          </w:p>
        </w:tc>
        <w:tc>
          <w:tcPr>
            <w:tcW w:w="2693" w:type="dxa"/>
            <w:vMerge/>
          </w:tcPr>
          <w:p w:rsidR="00EF51B4" w:rsidRPr="007D5387" w:rsidRDefault="00EF51B4" w:rsidP="005434F0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EF51B4" w:rsidRPr="007D5387" w:rsidRDefault="00EF51B4" w:rsidP="005434F0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2E77EA" w:rsidRPr="007D5387" w:rsidTr="00F81D87">
        <w:tc>
          <w:tcPr>
            <w:tcW w:w="562" w:type="dxa"/>
          </w:tcPr>
          <w:p w:rsidR="002E77EA" w:rsidRPr="007D5387" w:rsidRDefault="00EF51B4" w:rsidP="005434F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3- 4</w:t>
            </w:r>
          </w:p>
        </w:tc>
        <w:tc>
          <w:tcPr>
            <w:tcW w:w="851" w:type="dxa"/>
          </w:tcPr>
          <w:p w:rsidR="002E77EA" w:rsidRPr="007D5387" w:rsidRDefault="002E77EA" w:rsidP="005434F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2E77EA" w:rsidRPr="007D5387" w:rsidRDefault="002E77EA" w:rsidP="005434F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7EA" w:rsidRPr="007D5387" w:rsidRDefault="002E77EA" w:rsidP="005434F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Тестирование бега на</w:t>
            </w:r>
          </w:p>
          <w:p w:rsidR="002E77EA" w:rsidRPr="007D5387" w:rsidRDefault="002E77EA" w:rsidP="005434F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30 м с высокого старта. Подвижная игра с элементами лёгкой атле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7EA" w:rsidRPr="007D5387" w:rsidRDefault="002E77EA" w:rsidP="005434F0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7EA" w:rsidRPr="007D5387" w:rsidRDefault="002E77EA" w:rsidP="005434F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простейший комплекс ОРУ по образцу. Бегать по дистанции 30 м.</w:t>
            </w:r>
          </w:p>
          <w:p w:rsidR="002E77EA" w:rsidRPr="007D5387" w:rsidRDefault="002E77EA" w:rsidP="005434F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Знать: правила игры;</w:t>
            </w:r>
          </w:p>
        </w:tc>
        <w:tc>
          <w:tcPr>
            <w:tcW w:w="2693" w:type="dxa"/>
            <w:vMerge/>
          </w:tcPr>
          <w:p w:rsidR="002E77EA" w:rsidRPr="007D5387" w:rsidRDefault="002E77EA" w:rsidP="005434F0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2E77EA" w:rsidRPr="007D5387" w:rsidRDefault="002E77EA" w:rsidP="005434F0">
            <w:pPr>
              <w:pStyle w:val="210"/>
              <w:spacing w:line="250" w:lineRule="exact"/>
              <w:rPr>
                <w:rStyle w:val="23"/>
              </w:rPr>
            </w:pPr>
          </w:p>
        </w:tc>
      </w:tr>
      <w:tr w:rsidR="00CC235A" w:rsidRPr="007D5387" w:rsidTr="00F81D87">
        <w:trPr>
          <w:trHeight w:val="3500"/>
        </w:trPr>
        <w:tc>
          <w:tcPr>
            <w:tcW w:w="562" w:type="dxa"/>
          </w:tcPr>
          <w:p w:rsidR="00CC235A" w:rsidRPr="007D5387" w:rsidRDefault="00EF51B4" w:rsidP="005434F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5</w:t>
            </w:r>
          </w:p>
        </w:tc>
        <w:tc>
          <w:tcPr>
            <w:tcW w:w="851" w:type="dxa"/>
          </w:tcPr>
          <w:p w:rsidR="00CC235A" w:rsidRPr="007D5387" w:rsidRDefault="00CC235A" w:rsidP="005434F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CC235A" w:rsidRPr="007D5387" w:rsidRDefault="00CC235A" w:rsidP="005434F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35A" w:rsidRPr="007D5387" w:rsidRDefault="00CC235A" w:rsidP="005434F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Техника прыжка в длину с места</w:t>
            </w:r>
          </w:p>
          <w:p w:rsidR="00CC235A" w:rsidRPr="007D5387" w:rsidRDefault="00CC235A" w:rsidP="002E77EA">
            <w:pPr>
              <w:pStyle w:val="210"/>
              <w:spacing w:after="0" w:line="259" w:lineRule="exact"/>
              <w:rPr>
                <w:rStyle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35A" w:rsidRPr="007D5387" w:rsidRDefault="00CC235A" w:rsidP="005434F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35A" w:rsidRPr="007D5387" w:rsidRDefault="00CC235A" w:rsidP="005434F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простейший комплекс ОРУ по образцу;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Научится: прыжкам в длину с места;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подтягиваться в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положение вис на</w:t>
            </w:r>
          </w:p>
          <w:p w:rsidR="00CC235A" w:rsidRPr="007D5387" w:rsidRDefault="00CC235A" w:rsidP="005434F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перекладине.</w:t>
            </w:r>
          </w:p>
          <w:p w:rsidR="00CC235A" w:rsidRPr="007D5387" w:rsidRDefault="00EF51B4" w:rsidP="00EF51B4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Знать: правила игры.</w:t>
            </w:r>
          </w:p>
        </w:tc>
        <w:tc>
          <w:tcPr>
            <w:tcW w:w="2693" w:type="dxa"/>
            <w:vMerge/>
          </w:tcPr>
          <w:p w:rsidR="00CC235A" w:rsidRPr="007D5387" w:rsidRDefault="00CC235A" w:rsidP="005434F0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CC235A" w:rsidRPr="007D5387" w:rsidRDefault="00CC235A" w:rsidP="005434F0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EF51B4" w:rsidRPr="007D5387" w:rsidTr="00EF51B4">
        <w:trPr>
          <w:trHeight w:val="1713"/>
        </w:trPr>
        <w:tc>
          <w:tcPr>
            <w:tcW w:w="562" w:type="dxa"/>
          </w:tcPr>
          <w:p w:rsidR="00EF51B4" w:rsidRPr="007D5387" w:rsidRDefault="00EF51B4" w:rsidP="005434F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6</w:t>
            </w:r>
          </w:p>
        </w:tc>
        <w:tc>
          <w:tcPr>
            <w:tcW w:w="851" w:type="dxa"/>
          </w:tcPr>
          <w:p w:rsidR="00EF51B4" w:rsidRPr="007D5387" w:rsidRDefault="00EF51B4" w:rsidP="005434F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EF51B4" w:rsidRPr="007D5387" w:rsidRDefault="00EF51B4" w:rsidP="005434F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1B4" w:rsidRPr="007D5387" w:rsidRDefault="00EF51B4" w:rsidP="005434F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Прыжки в длину с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1B4" w:rsidRPr="007D5387" w:rsidRDefault="00EF51B4" w:rsidP="005434F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1B4" w:rsidRPr="007D5387" w:rsidRDefault="00EF51B4" w:rsidP="00EF51B4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простейший комплекс ОРУ по образцу; выполнять прыжки в длину с места.</w:t>
            </w:r>
          </w:p>
          <w:p w:rsidR="00EF51B4" w:rsidRPr="007D5387" w:rsidRDefault="00EF51B4" w:rsidP="00EF51B4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Знать: правила игры.</w:t>
            </w:r>
          </w:p>
        </w:tc>
        <w:tc>
          <w:tcPr>
            <w:tcW w:w="2693" w:type="dxa"/>
            <w:vMerge/>
          </w:tcPr>
          <w:p w:rsidR="00EF51B4" w:rsidRPr="007D5387" w:rsidRDefault="00EF51B4" w:rsidP="005434F0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EF51B4" w:rsidRPr="007D5387" w:rsidRDefault="00EF51B4" w:rsidP="005434F0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2E77EA" w:rsidRPr="007D5387" w:rsidTr="00F81D87">
        <w:tc>
          <w:tcPr>
            <w:tcW w:w="562" w:type="dxa"/>
          </w:tcPr>
          <w:p w:rsidR="002E77EA" w:rsidRPr="007D5387" w:rsidRDefault="00EF51B4" w:rsidP="002E77EA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7</w:t>
            </w:r>
          </w:p>
        </w:tc>
        <w:tc>
          <w:tcPr>
            <w:tcW w:w="851" w:type="dxa"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259" w:lineRule="exact"/>
            </w:pPr>
            <w:r w:rsidRPr="007D5387">
              <w:rPr>
                <w:rStyle w:val="23"/>
              </w:rPr>
              <w:t>Прыжки в длину с места на резуль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простейший комплекс ОРУ по образцу; выполнять прыжки в длину с места.</w:t>
            </w:r>
          </w:p>
          <w:p w:rsidR="002E77EA" w:rsidRPr="007D5387" w:rsidRDefault="002E77EA" w:rsidP="002E77EA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Знать: правила игры;</w:t>
            </w:r>
          </w:p>
        </w:tc>
        <w:tc>
          <w:tcPr>
            <w:tcW w:w="2693" w:type="dxa"/>
            <w:vMerge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2E77EA" w:rsidRPr="007D5387" w:rsidRDefault="002E77EA" w:rsidP="002E77EA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2E77EA" w:rsidRPr="007D5387" w:rsidTr="002E77EA">
        <w:tc>
          <w:tcPr>
            <w:tcW w:w="562" w:type="dxa"/>
          </w:tcPr>
          <w:p w:rsidR="002E77EA" w:rsidRPr="007D5387" w:rsidRDefault="00EF51B4" w:rsidP="002E77EA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8</w:t>
            </w:r>
          </w:p>
        </w:tc>
        <w:tc>
          <w:tcPr>
            <w:tcW w:w="851" w:type="dxa"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Техника метания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простейший комплекс ОРУ по образцу;</w:t>
            </w:r>
          </w:p>
          <w:p w:rsidR="002E77EA" w:rsidRPr="007D5387" w:rsidRDefault="002E77EA" w:rsidP="002E77EA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Научится: выполнять простейший комплекс ОРУ по образцу; технике метания мяча. Знать: правила игры;</w:t>
            </w:r>
          </w:p>
        </w:tc>
        <w:tc>
          <w:tcPr>
            <w:tcW w:w="2693" w:type="dxa"/>
            <w:vMerge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2E77EA" w:rsidRPr="007D5387" w:rsidRDefault="002E77EA" w:rsidP="002E77EA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2E77EA" w:rsidRPr="007D5387" w:rsidTr="002E77EA">
        <w:tc>
          <w:tcPr>
            <w:tcW w:w="562" w:type="dxa"/>
          </w:tcPr>
          <w:p w:rsidR="002E77EA" w:rsidRPr="007D5387" w:rsidRDefault="00EF51B4" w:rsidP="002E77EA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9</w:t>
            </w:r>
          </w:p>
        </w:tc>
        <w:tc>
          <w:tcPr>
            <w:tcW w:w="851" w:type="dxa"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Техника челночного бега 3х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7EA" w:rsidRPr="007D5387" w:rsidRDefault="00EF51B4" w:rsidP="00EF51B4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</w:t>
            </w:r>
            <w:r w:rsidR="002E77EA" w:rsidRPr="007D5387">
              <w:rPr>
                <w:rStyle w:val="23"/>
              </w:rPr>
              <w:t>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простейший комплекс ОРУ по образцу; метать мяч;</w:t>
            </w:r>
          </w:p>
          <w:p w:rsidR="002E77EA" w:rsidRPr="007D5387" w:rsidRDefault="002E77EA" w:rsidP="002E77EA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подтягиваться в</w:t>
            </w:r>
          </w:p>
          <w:p w:rsidR="002E77EA" w:rsidRPr="007D5387" w:rsidRDefault="002E77EA" w:rsidP="002E77EA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положение вис на</w:t>
            </w:r>
          </w:p>
          <w:p w:rsidR="002E77EA" w:rsidRPr="007D5387" w:rsidRDefault="002E77EA" w:rsidP="002E77EA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lastRenderedPageBreak/>
              <w:t>перекладине</w:t>
            </w:r>
          </w:p>
        </w:tc>
        <w:tc>
          <w:tcPr>
            <w:tcW w:w="2693" w:type="dxa"/>
            <w:vMerge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2E77EA" w:rsidRPr="007D5387" w:rsidRDefault="002E77EA" w:rsidP="002E77EA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2E77EA" w:rsidRPr="007D5387" w:rsidTr="002E77EA">
        <w:tc>
          <w:tcPr>
            <w:tcW w:w="562" w:type="dxa"/>
          </w:tcPr>
          <w:p w:rsidR="002E77EA" w:rsidRPr="007D5387" w:rsidRDefault="00EF51B4" w:rsidP="002E77EA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10</w:t>
            </w:r>
          </w:p>
        </w:tc>
        <w:tc>
          <w:tcPr>
            <w:tcW w:w="851" w:type="dxa"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Тестирование челночного бега 3х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простейший комплекс ОРУ по образцу; метать мяч;</w:t>
            </w:r>
          </w:p>
          <w:p w:rsidR="002E77EA" w:rsidRPr="007D5387" w:rsidRDefault="002E77EA" w:rsidP="002E77EA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Знать: правила игры;</w:t>
            </w:r>
          </w:p>
        </w:tc>
        <w:tc>
          <w:tcPr>
            <w:tcW w:w="2693" w:type="dxa"/>
            <w:vMerge/>
          </w:tcPr>
          <w:p w:rsidR="002E77EA" w:rsidRPr="007D5387" w:rsidRDefault="002E77EA" w:rsidP="002E77EA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2E77EA" w:rsidRPr="007D5387" w:rsidRDefault="002E77EA" w:rsidP="002E77EA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EF51B4" w:rsidRPr="007D5387" w:rsidTr="00EF51B4">
        <w:trPr>
          <w:trHeight w:val="1270"/>
        </w:trPr>
        <w:tc>
          <w:tcPr>
            <w:tcW w:w="562" w:type="dxa"/>
          </w:tcPr>
          <w:p w:rsidR="00EF51B4" w:rsidRPr="007D5387" w:rsidRDefault="00EF51B4" w:rsidP="002E77EA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11</w:t>
            </w:r>
          </w:p>
        </w:tc>
        <w:tc>
          <w:tcPr>
            <w:tcW w:w="851" w:type="dxa"/>
          </w:tcPr>
          <w:p w:rsidR="00EF51B4" w:rsidRPr="007D5387" w:rsidRDefault="00EF51B4" w:rsidP="002E77EA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EF51B4" w:rsidRPr="007D5387" w:rsidRDefault="00EF51B4" w:rsidP="002E77EA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1B4" w:rsidRPr="007D5387" w:rsidRDefault="00EF51B4" w:rsidP="002E77EA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Прыжки через скакалку.</w:t>
            </w:r>
          </w:p>
          <w:p w:rsidR="00EF51B4" w:rsidRPr="007D5387" w:rsidRDefault="00EF51B4" w:rsidP="002E77EA">
            <w:pPr>
              <w:pStyle w:val="210"/>
              <w:spacing w:after="0" w:line="250" w:lineRule="exact"/>
            </w:pPr>
            <w:r w:rsidRPr="007D5387">
              <w:rPr>
                <w:rStyle w:val="23"/>
              </w:rPr>
              <w:t>Прыжки через скакалку на результат</w:t>
            </w:r>
          </w:p>
          <w:p w:rsidR="00EF51B4" w:rsidRPr="007D5387" w:rsidRDefault="00EF51B4" w:rsidP="002E77EA">
            <w:pPr>
              <w:pStyle w:val="210"/>
              <w:spacing w:after="0" w:line="25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51B4" w:rsidRPr="007D5387" w:rsidRDefault="00EF51B4" w:rsidP="002E77EA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51B4" w:rsidRPr="007D5387" w:rsidRDefault="00EF51B4" w:rsidP="002E77EA">
            <w:pPr>
              <w:pStyle w:val="210"/>
              <w:spacing w:after="0" w:line="250" w:lineRule="exact"/>
            </w:pPr>
            <w:r w:rsidRPr="007D5387">
              <w:rPr>
                <w:rStyle w:val="23"/>
              </w:rPr>
              <w:t xml:space="preserve">Уметь: выполнять простейший комплекс ОРУ по образцу; Научится: </w:t>
            </w:r>
          </w:p>
          <w:p w:rsidR="00EF51B4" w:rsidRPr="007D5387" w:rsidRDefault="00EF51B4" w:rsidP="00132CEE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прыгать через скакалку.</w:t>
            </w:r>
          </w:p>
          <w:p w:rsidR="00EF51B4" w:rsidRPr="007D5387" w:rsidRDefault="00EF51B4" w:rsidP="00132CEE">
            <w:pPr>
              <w:pStyle w:val="210"/>
              <w:spacing w:after="0" w:line="250" w:lineRule="exact"/>
            </w:pPr>
            <w:r w:rsidRPr="007D5387">
              <w:rPr>
                <w:rStyle w:val="23"/>
              </w:rPr>
              <w:t>Знать: правила игры;</w:t>
            </w:r>
          </w:p>
        </w:tc>
        <w:tc>
          <w:tcPr>
            <w:tcW w:w="2693" w:type="dxa"/>
            <w:vMerge/>
          </w:tcPr>
          <w:p w:rsidR="00EF51B4" w:rsidRPr="007D5387" w:rsidRDefault="00EF51B4" w:rsidP="002E77EA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EF51B4" w:rsidRPr="007D5387" w:rsidRDefault="00EF51B4" w:rsidP="002E77EA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CC235A" w:rsidRPr="007D5387" w:rsidTr="00F81D87">
        <w:tc>
          <w:tcPr>
            <w:tcW w:w="15730" w:type="dxa"/>
            <w:gridSpan w:val="8"/>
          </w:tcPr>
          <w:p w:rsidR="00CC235A" w:rsidRPr="007D5387" w:rsidRDefault="00CC235A" w:rsidP="006D2389">
            <w:pPr>
              <w:pStyle w:val="210"/>
              <w:shd w:val="clear" w:color="auto" w:fill="auto"/>
              <w:spacing w:line="250" w:lineRule="exact"/>
              <w:jc w:val="center"/>
              <w:rPr>
                <w:rStyle w:val="23"/>
                <w:b/>
              </w:rPr>
            </w:pPr>
            <w:r w:rsidRPr="007D5387">
              <w:rPr>
                <w:rStyle w:val="23"/>
                <w:b/>
              </w:rPr>
              <w:t>Подвижные игры</w:t>
            </w:r>
            <w:r w:rsidR="00E20C96" w:rsidRPr="007D5387">
              <w:rPr>
                <w:rStyle w:val="23"/>
                <w:b/>
              </w:rPr>
              <w:t xml:space="preserve"> </w:t>
            </w:r>
            <w:r w:rsidR="006D2389" w:rsidRPr="007D5387">
              <w:rPr>
                <w:rStyle w:val="23"/>
                <w:b/>
              </w:rPr>
              <w:t>(7 часов)</w:t>
            </w:r>
          </w:p>
        </w:tc>
      </w:tr>
      <w:tr w:rsidR="00B71869" w:rsidRPr="007D5387" w:rsidTr="00F81D87">
        <w:tc>
          <w:tcPr>
            <w:tcW w:w="562" w:type="dxa"/>
          </w:tcPr>
          <w:p w:rsidR="00B71869" w:rsidRPr="007D5387" w:rsidRDefault="005916FE" w:rsidP="00132CEE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12</w:t>
            </w:r>
          </w:p>
        </w:tc>
        <w:tc>
          <w:tcPr>
            <w:tcW w:w="851" w:type="dxa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Т.Б. на уроке по подвижным игр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Вв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Знать:</w:t>
            </w:r>
          </w:p>
          <w:p w:rsidR="00B71869" w:rsidRPr="007D5387" w:rsidRDefault="00B71869" w:rsidP="00132CEE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правила поведения на уроке по подвижным играм.</w:t>
            </w:r>
          </w:p>
          <w:p w:rsidR="00B71869" w:rsidRPr="007D5387" w:rsidRDefault="00B71869" w:rsidP="00132CEE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.</w:t>
            </w:r>
          </w:p>
          <w:p w:rsidR="00B71869" w:rsidRPr="007D5387" w:rsidRDefault="00B71869" w:rsidP="00132CEE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Знать: правила игры;</w:t>
            </w:r>
          </w:p>
        </w:tc>
        <w:tc>
          <w:tcPr>
            <w:tcW w:w="2693" w:type="dxa"/>
            <w:vMerge w:val="restart"/>
          </w:tcPr>
          <w:p w:rsidR="00B71869" w:rsidRPr="007D5387" w:rsidRDefault="00B71869" w:rsidP="00B71869">
            <w:pPr>
              <w:pStyle w:val="210"/>
              <w:shd w:val="clear" w:color="auto" w:fill="auto"/>
              <w:spacing w:after="0" w:line="240" w:lineRule="auto"/>
            </w:pPr>
            <w:r w:rsidRPr="007D5387">
              <w:rPr>
                <w:rStyle w:val="23"/>
              </w:rPr>
              <w:t>Формирование навыка</w:t>
            </w:r>
          </w:p>
          <w:p w:rsidR="00B71869" w:rsidRPr="007D5387" w:rsidRDefault="00B71869" w:rsidP="00B71869">
            <w:pPr>
              <w:pStyle w:val="210"/>
              <w:shd w:val="clear" w:color="auto" w:fill="auto"/>
              <w:spacing w:after="0" w:line="240" w:lineRule="auto"/>
            </w:pPr>
            <w:r w:rsidRPr="007D5387">
              <w:rPr>
                <w:rStyle w:val="23"/>
              </w:rPr>
              <w:t>систематического</w:t>
            </w:r>
          </w:p>
          <w:p w:rsidR="00B71869" w:rsidRPr="007D5387" w:rsidRDefault="00B71869" w:rsidP="00B71869">
            <w:pPr>
              <w:pStyle w:val="210"/>
              <w:shd w:val="clear" w:color="auto" w:fill="auto"/>
              <w:spacing w:after="0" w:line="240" w:lineRule="auto"/>
            </w:pPr>
            <w:r w:rsidRPr="007D5387">
              <w:rPr>
                <w:rStyle w:val="23"/>
              </w:rPr>
              <w:t>наблюдения за своим</w:t>
            </w:r>
          </w:p>
          <w:p w:rsidR="00B71869" w:rsidRPr="007D5387" w:rsidRDefault="00B71869" w:rsidP="00B71869">
            <w:pPr>
              <w:pStyle w:val="210"/>
              <w:shd w:val="clear" w:color="auto" w:fill="auto"/>
              <w:spacing w:after="0" w:line="240" w:lineRule="auto"/>
            </w:pPr>
            <w:r w:rsidRPr="007D5387">
              <w:rPr>
                <w:rStyle w:val="23"/>
              </w:rPr>
              <w:t>физическим</w:t>
            </w:r>
          </w:p>
          <w:p w:rsidR="00B71869" w:rsidRPr="007D5387" w:rsidRDefault="00B71869" w:rsidP="00B71869">
            <w:pPr>
              <w:pStyle w:val="210"/>
              <w:spacing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состоянием, величиной физических</w:t>
            </w:r>
          </w:p>
          <w:p w:rsidR="00B71869" w:rsidRPr="007D5387" w:rsidRDefault="00B71869" w:rsidP="00B71869">
            <w:pPr>
              <w:pStyle w:val="210"/>
              <w:spacing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нагрузок.</w:t>
            </w:r>
          </w:p>
          <w:p w:rsidR="00B71869" w:rsidRPr="007D5387" w:rsidRDefault="00B71869" w:rsidP="00B71869">
            <w:pPr>
              <w:pStyle w:val="210"/>
              <w:spacing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Развитие</w:t>
            </w:r>
          </w:p>
          <w:p w:rsidR="00B71869" w:rsidRPr="007D5387" w:rsidRDefault="00B71869" w:rsidP="00B71869">
            <w:pPr>
              <w:pStyle w:val="210"/>
              <w:spacing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самостоятельности и</w:t>
            </w:r>
          </w:p>
          <w:p w:rsidR="00B71869" w:rsidRPr="007D5387" w:rsidRDefault="00B71869" w:rsidP="00B71869">
            <w:pPr>
              <w:pStyle w:val="210"/>
              <w:spacing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личной</w:t>
            </w:r>
          </w:p>
          <w:p w:rsidR="00B71869" w:rsidRPr="007D5387" w:rsidRDefault="00B71869" w:rsidP="00B71869">
            <w:pPr>
              <w:pStyle w:val="210"/>
              <w:spacing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ответственности за</w:t>
            </w:r>
          </w:p>
          <w:p w:rsidR="00B71869" w:rsidRPr="007D5387" w:rsidRDefault="00B71869" w:rsidP="00B71869">
            <w:pPr>
              <w:pStyle w:val="210"/>
              <w:spacing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свои поступки на</w:t>
            </w:r>
          </w:p>
          <w:p w:rsidR="00B71869" w:rsidRPr="007D5387" w:rsidRDefault="00B71869" w:rsidP="00B71869">
            <w:pPr>
              <w:pStyle w:val="210"/>
              <w:spacing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основе представлений</w:t>
            </w:r>
          </w:p>
          <w:p w:rsidR="00B71869" w:rsidRPr="007D5387" w:rsidRDefault="00B71869" w:rsidP="00B71869">
            <w:pPr>
              <w:pStyle w:val="210"/>
              <w:spacing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о нравственных</w:t>
            </w:r>
          </w:p>
          <w:p w:rsidR="00B71869" w:rsidRPr="007D5387" w:rsidRDefault="00B71869" w:rsidP="00B71869">
            <w:pPr>
              <w:pStyle w:val="210"/>
              <w:spacing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нормах.</w:t>
            </w:r>
          </w:p>
          <w:p w:rsidR="00B71869" w:rsidRPr="007D5387" w:rsidRDefault="00B71869" w:rsidP="00B71869">
            <w:pPr>
              <w:pStyle w:val="210"/>
              <w:spacing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Развитие этических</w:t>
            </w:r>
          </w:p>
          <w:p w:rsidR="00B71869" w:rsidRPr="007D5387" w:rsidRDefault="00B71869" w:rsidP="00B71869">
            <w:pPr>
              <w:pStyle w:val="210"/>
              <w:spacing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чувств,</w:t>
            </w:r>
          </w:p>
          <w:p w:rsidR="00B71869" w:rsidRPr="007D5387" w:rsidRDefault="00B71869" w:rsidP="00B71869">
            <w:pPr>
              <w:pStyle w:val="210"/>
              <w:spacing w:line="240" w:lineRule="auto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доброжелательности и</w:t>
            </w:r>
          </w:p>
          <w:p w:rsidR="00B71869" w:rsidRPr="007D5387" w:rsidRDefault="00B71869" w:rsidP="00B71869">
            <w:pPr>
              <w:pStyle w:val="210"/>
              <w:spacing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эмоционально-</w:t>
            </w:r>
          </w:p>
          <w:p w:rsidR="00B71869" w:rsidRPr="007D5387" w:rsidRDefault="00B71869" w:rsidP="00B71869">
            <w:pPr>
              <w:pStyle w:val="210"/>
              <w:spacing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нравственной</w:t>
            </w:r>
          </w:p>
          <w:p w:rsidR="00B71869" w:rsidRPr="007D5387" w:rsidRDefault="00B71869" w:rsidP="00B71869">
            <w:pPr>
              <w:pStyle w:val="210"/>
              <w:spacing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отзывчивости,</w:t>
            </w:r>
          </w:p>
          <w:p w:rsidR="00B71869" w:rsidRPr="007D5387" w:rsidRDefault="00B71869" w:rsidP="00B71869">
            <w:pPr>
              <w:pStyle w:val="210"/>
              <w:spacing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понимания и</w:t>
            </w:r>
          </w:p>
          <w:p w:rsidR="00B71869" w:rsidRPr="007D5387" w:rsidRDefault="00B71869" w:rsidP="00B71869">
            <w:pPr>
              <w:pStyle w:val="210"/>
              <w:spacing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сопереживания</w:t>
            </w:r>
          </w:p>
          <w:p w:rsidR="00B71869" w:rsidRPr="007D5387" w:rsidRDefault="00B71869" w:rsidP="00B71869">
            <w:pPr>
              <w:pStyle w:val="210"/>
              <w:spacing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чувствам других</w:t>
            </w:r>
          </w:p>
          <w:p w:rsidR="009A683B" w:rsidRPr="007D5387" w:rsidRDefault="00B71869" w:rsidP="009A683B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  <w:r w:rsidRPr="007D5387">
              <w:rPr>
                <w:rStyle w:val="23"/>
              </w:rPr>
              <w:t>людей.</w:t>
            </w:r>
          </w:p>
          <w:p w:rsidR="009A683B" w:rsidRPr="007D5387" w:rsidRDefault="009A683B" w:rsidP="009A683B">
            <w:pPr>
              <w:pStyle w:val="210"/>
              <w:shd w:val="clear" w:color="auto" w:fill="auto"/>
              <w:spacing w:after="0" w:line="379" w:lineRule="exact"/>
            </w:pPr>
            <w:r w:rsidRPr="007D5387">
              <w:rPr>
                <w:rStyle w:val="23"/>
              </w:rPr>
              <w:t>Формирование</w:t>
            </w:r>
          </w:p>
          <w:p w:rsidR="009A683B" w:rsidRPr="007D5387" w:rsidRDefault="009A683B" w:rsidP="009A683B">
            <w:pPr>
              <w:pStyle w:val="210"/>
              <w:shd w:val="clear" w:color="auto" w:fill="auto"/>
              <w:spacing w:after="0" w:line="379" w:lineRule="exact"/>
            </w:pPr>
            <w:r w:rsidRPr="007D5387">
              <w:rPr>
                <w:rStyle w:val="23"/>
              </w:rPr>
              <w:t>эстетических</w:t>
            </w:r>
          </w:p>
          <w:p w:rsidR="009A683B" w:rsidRPr="007D5387" w:rsidRDefault="009A683B" w:rsidP="009A683B">
            <w:pPr>
              <w:pStyle w:val="210"/>
              <w:shd w:val="clear" w:color="auto" w:fill="auto"/>
              <w:spacing w:after="0" w:line="379" w:lineRule="exact"/>
            </w:pPr>
            <w:r w:rsidRPr="007D5387">
              <w:rPr>
                <w:rStyle w:val="23"/>
              </w:rPr>
              <w:t>потребностей,</w:t>
            </w:r>
          </w:p>
          <w:p w:rsidR="00B71869" w:rsidRPr="007D5387" w:rsidRDefault="009A683B" w:rsidP="009A683B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ценностей и чувств.</w:t>
            </w:r>
          </w:p>
        </w:tc>
        <w:tc>
          <w:tcPr>
            <w:tcW w:w="4395" w:type="dxa"/>
            <w:vMerge w:val="restart"/>
          </w:tcPr>
          <w:p w:rsidR="00B71869" w:rsidRPr="007D5387" w:rsidRDefault="00B71869" w:rsidP="00B71869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lastRenderedPageBreak/>
              <w:t>Познавательные: Осмысление, объяснение своего двигательного</w:t>
            </w:r>
          </w:p>
          <w:p w:rsidR="00B71869" w:rsidRPr="007D5387" w:rsidRDefault="00B71869" w:rsidP="00B71869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опыта.</w:t>
            </w:r>
          </w:p>
          <w:p w:rsidR="00B71869" w:rsidRPr="007D5387" w:rsidRDefault="00B71869" w:rsidP="00B71869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Осознание важности освоения универсальных умений связанных с выполнением упражнений.</w:t>
            </w:r>
          </w:p>
          <w:p w:rsidR="00B71869" w:rsidRPr="007D5387" w:rsidRDefault="00B71869" w:rsidP="00B71869">
            <w:pPr>
              <w:pStyle w:val="210"/>
            </w:pPr>
            <w:r w:rsidRPr="007D5387">
              <w:rPr>
                <w:rStyle w:val="23"/>
              </w:rPr>
              <w:t>Осмысление техники выполнения разучиваемых заданий и упражнений. Коммуникативные: Формирование способов позитивного взаимодействия со сверстниками в парах и группах при разучивании упражнений.</w:t>
            </w:r>
            <w:r w:rsidRPr="007D5387">
              <w:t xml:space="preserve"> </w:t>
            </w:r>
          </w:p>
          <w:p w:rsidR="00B71869" w:rsidRPr="007D5387" w:rsidRDefault="00B71869" w:rsidP="00B71869">
            <w:pPr>
              <w:pStyle w:val="210"/>
              <w:rPr>
                <w:rStyle w:val="23"/>
              </w:rPr>
            </w:pPr>
            <w:r w:rsidRPr="007D5387">
              <w:rPr>
                <w:rStyle w:val="23"/>
              </w:rPr>
              <w:t>Умение объяснять ошибки при выполнении упражнений.</w:t>
            </w:r>
          </w:p>
          <w:p w:rsidR="003C5D5F" w:rsidRPr="007D5387" w:rsidRDefault="00B71869" w:rsidP="00B71869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Умение управлять эмоциями при общении со сверстниками и взрослыми, сохранять хладнокровие, сдержанность, рассудительность. Умение с достаточной полнотой и точностью выражать свои мысли в соответствии с задачами урока,</w:t>
            </w:r>
            <w:r w:rsidRPr="007D5387">
              <w:t xml:space="preserve"> </w:t>
            </w:r>
            <w:r w:rsidRPr="007D5387">
              <w:rPr>
                <w:rStyle w:val="23"/>
              </w:rPr>
              <w:t xml:space="preserve">владение специальной терминологией. Регулятивные: </w:t>
            </w:r>
          </w:p>
          <w:p w:rsidR="003C5D5F" w:rsidRPr="007D5387" w:rsidRDefault="003C5D5F" w:rsidP="00B71869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</w:p>
          <w:p w:rsidR="00B71869" w:rsidRPr="007D5387" w:rsidRDefault="00B71869" w:rsidP="00B71869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 xml:space="preserve">Умение организовать самостоятельную деятельность с учетом требований ее </w:t>
            </w:r>
            <w:r w:rsidRPr="007D5387">
              <w:rPr>
                <w:rStyle w:val="23"/>
              </w:rPr>
              <w:lastRenderedPageBreak/>
              <w:t>безопасности, сохранности инвентаря и оборудования, организации мест занятий.</w:t>
            </w:r>
          </w:p>
          <w:p w:rsidR="003C5D5F" w:rsidRPr="007D5387" w:rsidRDefault="003C5D5F" w:rsidP="00B71869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</w:p>
          <w:p w:rsidR="00B71869" w:rsidRPr="007D5387" w:rsidRDefault="00B71869" w:rsidP="00B71869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3C5D5F" w:rsidRPr="007D5387" w:rsidRDefault="003C5D5F" w:rsidP="00B71869">
            <w:pPr>
              <w:pStyle w:val="210"/>
              <w:rPr>
                <w:rStyle w:val="23"/>
              </w:rPr>
            </w:pPr>
          </w:p>
          <w:p w:rsidR="00B71869" w:rsidRPr="007D5387" w:rsidRDefault="00B71869" w:rsidP="00B71869">
            <w:pPr>
              <w:pStyle w:val="210"/>
            </w:pPr>
            <w:r w:rsidRPr="007D5387">
              <w:rPr>
                <w:rStyle w:val="23"/>
              </w:rPr>
              <w:t xml:space="preserve">Умение технически правильно выполнять двигательные действия из базовых видов спорта, использовать их в игровой и соревновательной </w:t>
            </w:r>
            <w:r w:rsidRPr="007D5387">
              <w:t>деятельности.</w:t>
            </w:r>
          </w:p>
          <w:p w:rsidR="00B71869" w:rsidRPr="007D5387" w:rsidRDefault="00B71869" w:rsidP="00B71869">
            <w:pPr>
              <w:pStyle w:val="210"/>
            </w:pPr>
            <w:r w:rsidRPr="007D5387">
              <w:t xml:space="preserve">Умение планировать собственную деятельность, распределять нагрузку и отдых в процессе ее выполнения. </w:t>
            </w:r>
          </w:p>
          <w:p w:rsidR="00B71869" w:rsidRPr="007D5387" w:rsidRDefault="00B71869" w:rsidP="00B71869">
            <w:pPr>
              <w:pStyle w:val="210"/>
              <w:rPr>
                <w:rStyle w:val="23"/>
              </w:rPr>
            </w:pPr>
            <w:r w:rsidRPr="007D5387">
              <w:rPr>
                <w:rStyle w:val="23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</w:tr>
      <w:tr w:rsidR="00B71869" w:rsidRPr="007D5387" w:rsidTr="00F81D87">
        <w:tc>
          <w:tcPr>
            <w:tcW w:w="562" w:type="dxa"/>
          </w:tcPr>
          <w:p w:rsidR="00B71869" w:rsidRPr="007D5387" w:rsidRDefault="005916FE" w:rsidP="00132CEE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13</w:t>
            </w:r>
          </w:p>
        </w:tc>
        <w:tc>
          <w:tcPr>
            <w:tcW w:w="851" w:type="dxa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Передачи и ловли мяча на месте. Подвижная игра «Волки во рв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. Научится: технике передачи и ловли. мяча на месте. Знать: правила игры;</w:t>
            </w:r>
          </w:p>
        </w:tc>
        <w:tc>
          <w:tcPr>
            <w:tcW w:w="2693" w:type="dxa"/>
            <w:vMerge/>
          </w:tcPr>
          <w:p w:rsidR="00B71869" w:rsidRPr="007D5387" w:rsidRDefault="00B71869" w:rsidP="00B71869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B71869" w:rsidRPr="007D5387" w:rsidRDefault="00B71869" w:rsidP="00B71869">
            <w:pPr>
              <w:pStyle w:val="210"/>
              <w:shd w:val="clear" w:color="auto" w:fill="auto"/>
              <w:spacing w:line="240" w:lineRule="auto"/>
              <w:rPr>
                <w:rStyle w:val="23"/>
              </w:rPr>
            </w:pPr>
          </w:p>
        </w:tc>
      </w:tr>
      <w:tr w:rsidR="00B71869" w:rsidRPr="007D5387" w:rsidTr="0006366B">
        <w:trPr>
          <w:trHeight w:val="1557"/>
        </w:trPr>
        <w:tc>
          <w:tcPr>
            <w:tcW w:w="562" w:type="dxa"/>
          </w:tcPr>
          <w:p w:rsidR="00B71869" w:rsidRPr="007D5387" w:rsidRDefault="005916FE" w:rsidP="00132CEE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14</w:t>
            </w:r>
          </w:p>
        </w:tc>
        <w:tc>
          <w:tcPr>
            <w:tcW w:w="851" w:type="dxa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 выполнять передачи и ловли мяча на</w:t>
            </w:r>
            <w:r w:rsidR="0006366B" w:rsidRPr="007D5387">
              <w:rPr>
                <w:rStyle w:val="23"/>
              </w:rPr>
              <w:t xml:space="preserve"> </w:t>
            </w:r>
            <w:r w:rsidR="0006366B" w:rsidRPr="007D5387">
              <w:t>м</w:t>
            </w:r>
            <w:r w:rsidRPr="007D5387">
              <w:rPr>
                <w:rStyle w:val="23"/>
              </w:rPr>
              <w:t>есте, выполнять ведение мяча на месте;</w:t>
            </w:r>
          </w:p>
          <w:p w:rsidR="00B71869" w:rsidRPr="007D5387" w:rsidRDefault="0006366B" w:rsidP="00132CEE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Знать: правила игры.</w:t>
            </w:r>
          </w:p>
        </w:tc>
        <w:tc>
          <w:tcPr>
            <w:tcW w:w="2693" w:type="dxa"/>
            <w:vMerge/>
          </w:tcPr>
          <w:p w:rsidR="00B71869" w:rsidRPr="007D5387" w:rsidRDefault="00B71869" w:rsidP="00B71869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B71869" w:rsidRPr="007D5387" w:rsidRDefault="00B71869" w:rsidP="00B71869">
            <w:pPr>
              <w:pStyle w:val="210"/>
              <w:shd w:val="clear" w:color="auto" w:fill="auto"/>
              <w:spacing w:line="240" w:lineRule="auto"/>
              <w:rPr>
                <w:rStyle w:val="23"/>
              </w:rPr>
            </w:pPr>
          </w:p>
        </w:tc>
      </w:tr>
      <w:tr w:rsidR="00B71869" w:rsidRPr="007D5387" w:rsidTr="00F81D87">
        <w:tc>
          <w:tcPr>
            <w:tcW w:w="562" w:type="dxa"/>
          </w:tcPr>
          <w:p w:rsidR="00B71869" w:rsidRPr="007D5387" w:rsidRDefault="005916FE" w:rsidP="00132CEE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15</w:t>
            </w:r>
          </w:p>
        </w:tc>
        <w:tc>
          <w:tcPr>
            <w:tcW w:w="851" w:type="dxa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59" w:lineRule="exact"/>
            </w:pPr>
            <w:r w:rsidRPr="007D5387">
              <w:rPr>
                <w:rStyle w:val="23"/>
              </w:rPr>
              <w:t>Подвижная игра «Мышелов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 выполнять передачи и ловли мяча на</w:t>
            </w:r>
          </w:p>
          <w:p w:rsidR="00B71869" w:rsidRPr="007D5387" w:rsidRDefault="00B71869" w:rsidP="00132CEE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месте.</w:t>
            </w:r>
          </w:p>
          <w:p w:rsidR="00B71869" w:rsidRPr="007D5387" w:rsidRDefault="00B71869" w:rsidP="00132CEE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Знать: правила игры;</w:t>
            </w:r>
          </w:p>
        </w:tc>
        <w:tc>
          <w:tcPr>
            <w:tcW w:w="2693" w:type="dxa"/>
            <w:vMerge/>
          </w:tcPr>
          <w:p w:rsidR="00B71869" w:rsidRPr="007D5387" w:rsidRDefault="00B71869" w:rsidP="00B71869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B71869" w:rsidRPr="007D5387" w:rsidRDefault="00B71869" w:rsidP="00B71869">
            <w:pPr>
              <w:pStyle w:val="210"/>
              <w:shd w:val="clear" w:color="auto" w:fill="auto"/>
              <w:spacing w:line="240" w:lineRule="auto"/>
              <w:rPr>
                <w:rStyle w:val="23"/>
              </w:rPr>
            </w:pPr>
          </w:p>
        </w:tc>
      </w:tr>
      <w:tr w:rsidR="00B71869" w:rsidRPr="007D5387" w:rsidTr="00F81D87">
        <w:tc>
          <w:tcPr>
            <w:tcW w:w="562" w:type="dxa"/>
          </w:tcPr>
          <w:p w:rsidR="00B71869" w:rsidRPr="007D5387" w:rsidRDefault="005916FE" w:rsidP="00132CEE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16</w:t>
            </w:r>
          </w:p>
        </w:tc>
        <w:tc>
          <w:tcPr>
            <w:tcW w:w="851" w:type="dxa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Техника ведения мяча на месте. Подвижная игра «Бросай - пойма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Научится: технике ведения мяча на месте.</w:t>
            </w:r>
          </w:p>
          <w:p w:rsidR="00B71869" w:rsidRPr="007D5387" w:rsidRDefault="00B71869" w:rsidP="00132CEE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</w:t>
            </w:r>
          </w:p>
          <w:p w:rsidR="00B71869" w:rsidRPr="007D5387" w:rsidRDefault="00B71869" w:rsidP="00132CEE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 xml:space="preserve">Знать: </w:t>
            </w:r>
            <w:r w:rsidR="0006366B" w:rsidRPr="007D5387">
              <w:rPr>
                <w:rStyle w:val="23"/>
              </w:rPr>
              <w:t>правила игры.</w:t>
            </w:r>
          </w:p>
        </w:tc>
        <w:tc>
          <w:tcPr>
            <w:tcW w:w="2693" w:type="dxa"/>
            <w:vMerge/>
          </w:tcPr>
          <w:p w:rsidR="00B71869" w:rsidRPr="007D5387" w:rsidRDefault="00B71869" w:rsidP="00B71869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B71869" w:rsidRPr="007D5387" w:rsidRDefault="00B71869" w:rsidP="00B71869">
            <w:pPr>
              <w:pStyle w:val="210"/>
              <w:shd w:val="clear" w:color="auto" w:fill="auto"/>
              <w:spacing w:line="240" w:lineRule="auto"/>
              <w:rPr>
                <w:rStyle w:val="23"/>
              </w:rPr>
            </w:pPr>
          </w:p>
        </w:tc>
      </w:tr>
      <w:tr w:rsidR="00B71869" w:rsidRPr="007D5387" w:rsidTr="00F81D87">
        <w:tc>
          <w:tcPr>
            <w:tcW w:w="562" w:type="dxa"/>
          </w:tcPr>
          <w:p w:rsidR="00B71869" w:rsidRPr="007D5387" w:rsidRDefault="005916FE" w:rsidP="00132CEE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17</w:t>
            </w:r>
          </w:p>
        </w:tc>
        <w:tc>
          <w:tcPr>
            <w:tcW w:w="851" w:type="dxa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Техника ведения мяча в движении.</w:t>
            </w:r>
          </w:p>
          <w:p w:rsidR="00B71869" w:rsidRPr="007D5387" w:rsidRDefault="00B71869" w:rsidP="00132CEE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Подвижная игра «Затейни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1869" w:rsidRPr="007D5387" w:rsidRDefault="00B71869" w:rsidP="00132CEE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ведение мяча на месте; выполнять комплекс ОРУ;</w:t>
            </w:r>
          </w:p>
          <w:p w:rsidR="00B71869" w:rsidRPr="007D5387" w:rsidRDefault="0006366B" w:rsidP="00132CEE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Знать: правила игры.</w:t>
            </w:r>
          </w:p>
        </w:tc>
        <w:tc>
          <w:tcPr>
            <w:tcW w:w="2693" w:type="dxa"/>
            <w:vMerge/>
          </w:tcPr>
          <w:p w:rsidR="00B71869" w:rsidRPr="007D5387" w:rsidRDefault="00B71869" w:rsidP="00B71869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B71869" w:rsidRPr="007D5387" w:rsidRDefault="00B71869" w:rsidP="00B71869">
            <w:pPr>
              <w:pStyle w:val="210"/>
              <w:shd w:val="clear" w:color="auto" w:fill="auto"/>
              <w:spacing w:line="240" w:lineRule="auto"/>
              <w:rPr>
                <w:rStyle w:val="23"/>
              </w:rPr>
            </w:pPr>
          </w:p>
        </w:tc>
      </w:tr>
      <w:tr w:rsidR="0006366B" w:rsidRPr="007D5387" w:rsidTr="0006366B">
        <w:trPr>
          <w:trHeight w:val="2262"/>
        </w:trPr>
        <w:tc>
          <w:tcPr>
            <w:tcW w:w="562" w:type="dxa"/>
          </w:tcPr>
          <w:p w:rsidR="0006366B" w:rsidRPr="007D5387" w:rsidRDefault="0006366B" w:rsidP="00B71869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18</w:t>
            </w:r>
          </w:p>
        </w:tc>
        <w:tc>
          <w:tcPr>
            <w:tcW w:w="851" w:type="dxa"/>
          </w:tcPr>
          <w:p w:rsidR="0006366B" w:rsidRPr="007D5387" w:rsidRDefault="0006366B" w:rsidP="00B71869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06366B" w:rsidRPr="007D5387" w:rsidRDefault="0006366B" w:rsidP="00B71869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66B" w:rsidRPr="007D5387" w:rsidRDefault="0006366B" w:rsidP="00B71869">
            <w:pPr>
              <w:pStyle w:val="210"/>
              <w:shd w:val="clear" w:color="auto" w:fill="auto"/>
              <w:spacing w:after="0" w:line="250" w:lineRule="exact"/>
            </w:pPr>
            <w:r w:rsidRPr="007D5387">
              <w:t>Ведение мяча в движении.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66B" w:rsidRPr="007D5387" w:rsidRDefault="0006366B" w:rsidP="00B71869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66B" w:rsidRPr="007D5387" w:rsidRDefault="0006366B" w:rsidP="0006366B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ведение мяча на месте; выполнять комплекс ОРУ;</w:t>
            </w:r>
          </w:p>
          <w:p w:rsidR="0006366B" w:rsidRPr="007D5387" w:rsidRDefault="0006366B" w:rsidP="0006366B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Знать: правила игры.</w:t>
            </w:r>
          </w:p>
        </w:tc>
        <w:tc>
          <w:tcPr>
            <w:tcW w:w="2693" w:type="dxa"/>
            <w:vMerge/>
          </w:tcPr>
          <w:p w:rsidR="0006366B" w:rsidRPr="007D5387" w:rsidRDefault="0006366B" w:rsidP="00B71869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06366B" w:rsidRPr="007D5387" w:rsidRDefault="0006366B" w:rsidP="00B71869">
            <w:pPr>
              <w:pStyle w:val="210"/>
              <w:shd w:val="clear" w:color="auto" w:fill="auto"/>
              <w:spacing w:line="240" w:lineRule="auto"/>
              <w:rPr>
                <w:rStyle w:val="23"/>
              </w:rPr>
            </w:pPr>
          </w:p>
        </w:tc>
      </w:tr>
      <w:tr w:rsidR="009A683B" w:rsidRPr="007D5387" w:rsidTr="00F81D87">
        <w:tc>
          <w:tcPr>
            <w:tcW w:w="15730" w:type="dxa"/>
            <w:gridSpan w:val="8"/>
          </w:tcPr>
          <w:p w:rsidR="009A683B" w:rsidRPr="007D5387" w:rsidRDefault="009A683B" w:rsidP="009A683B">
            <w:pPr>
              <w:pStyle w:val="210"/>
              <w:shd w:val="clear" w:color="auto" w:fill="auto"/>
              <w:spacing w:line="240" w:lineRule="auto"/>
              <w:jc w:val="center"/>
              <w:rPr>
                <w:rStyle w:val="23"/>
                <w:b/>
              </w:rPr>
            </w:pPr>
            <w:r w:rsidRPr="007D5387">
              <w:rPr>
                <w:rStyle w:val="23"/>
                <w:b/>
              </w:rPr>
              <w:t>Гимнастика</w:t>
            </w:r>
            <w:r w:rsidR="00C50B16" w:rsidRPr="007D5387">
              <w:rPr>
                <w:rStyle w:val="23"/>
                <w:b/>
              </w:rPr>
              <w:t xml:space="preserve"> </w:t>
            </w:r>
            <w:r w:rsidR="006D2389" w:rsidRPr="007D5387">
              <w:rPr>
                <w:rStyle w:val="23"/>
                <w:b/>
              </w:rPr>
              <w:t>(14 часов)</w:t>
            </w:r>
          </w:p>
        </w:tc>
      </w:tr>
      <w:tr w:rsidR="003C5D5F" w:rsidRPr="007D5387" w:rsidTr="00260250">
        <w:trPr>
          <w:trHeight w:val="984"/>
        </w:trPr>
        <w:tc>
          <w:tcPr>
            <w:tcW w:w="562" w:type="dxa"/>
          </w:tcPr>
          <w:p w:rsidR="003C5D5F" w:rsidRPr="007D5387" w:rsidRDefault="0006366B" w:rsidP="009A683B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19</w:t>
            </w:r>
          </w:p>
        </w:tc>
        <w:tc>
          <w:tcPr>
            <w:tcW w:w="851" w:type="dxa"/>
          </w:tcPr>
          <w:p w:rsidR="003C5D5F" w:rsidRPr="007D5387" w:rsidRDefault="003C5D5F" w:rsidP="009A683B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3C5D5F" w:rsidRPr="007D5387" w:rsidRDefault="003C5D5F" w:rsidP="009A683B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D5F" w:rsidRPr="007D5387" w:rsidRDefault="003C5D5F" w:rsidP="009A683B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ТБ на уроке по гимнастике.</w:t>
            </w:r>
          </w:p>
          <w:p w:rsidR="003C5D5F" w:rsidRPr="007D5387" w:rsidRDefault="003C5D5F" w:rsidP="009A683B">
            <w:pPr>
              <w:pStyle w:val="210"/>
              <w:spacing w:after="0" w:line="259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D5F" w:rsidRPr="007D5387" w:rsidRDefault="003C5D5F" w:rsidP="009A683B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Вводный.</w:t>
            </w:r>
          </w:p>
          <w:p w:rsidR="003C5D5F" w:rsidRPr="007D5387" w:rsidRDefault="003C5D5F" w:rsidP="009A683B">
            <w:pPr>
              <w:pStyle w:val="210"/>
              <w:spacing w:after="0" w:line="232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5D5F" w:rsidRPr="007D5387" w:rsidRDefault="003C5D5F" w:rsidP="009A683B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Знать:</w:t>
            </w:r>
          </w:p>
          <w:p w:rsidR="003C5D5F" w:rsidRPr="007D5387" w:rsidRDefault="003C5D5F" w:rsidP="009A683B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правила поведения на уроке по гимнастике.</w:t>
            </w:r>
          </w:p>
          <w:p w:rsidR="003C5D5F" w:rsidRPr="007D5387" w:rsidRDefault="003C5D5F" w:rsidP="009A683B">
            <w:pPr>
              <w:pStyle w:val="210"/>
              <w:spacing w:after="0"/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3"/>
              </w:rPr>
              <w:t>Формирование навыка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3"/>
              </w:rPr>
              <w:lastRenderedPageBreak/>
              <w:t>систематического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3"/>
              </w:rPr>
              <w:t>наблюдения за своим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3"/>
              </w:rPr>
              <w:t>физическим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3"/>
              </w:rPr>
              <w:t>состоянием,</w:t>
            </w:r>
          </w:p>
          <w:p w:rsidR="003C5D5F" w:rsidRPr="007D5387" w:rsidRDefault="003C5D5F" w:rsidP="003C5D5F">
            <w:pPr>
              <w:pStyle w:val="210"/>
              <w:spacing w:before="120" w:after="120" w:line="360" w:lineRule="auto"/>
            </w:pPr>
            <w:r w:rsidRPr="007D5387">
              <w:rPr>
                <w:rStyle w:val="23"/>
              </w:rPr>
              <w:t>величиной физических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  <w:rPr>
                <w:rStyle w:val="2Exact"/>
              </w:rPr>
            </w:pPr>
            <w:r w:rsidRPr="007D5387">
              <w:rPr>
                <w:rStyle w:val="23"/>
              </w:rPr>
              <w:t>нагрузок.</w:t>
            </w:r>
            <w:r w:rsidRPr="007D5387">
              <w:rPr>
                <w:rStyle w:val="2Exact"/>
              </w:rPr>
              <w:t xml:space="preserve"> 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Exact"/>
              </w:rPr>
              <w:t>Развитие этических чувств,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Exact"/>
              </w:rPr>
              <w:t>доброжелательности и эмоционально</w:t>
            </w:r>
            <w:r w:rsidRPr="007D5387">
              <w:rPr>
                <w:rStyle w:val="2Exact"/>
              </w:rPr>
              <w:softHyphen/>
              <w:t>нравственной отзывчивости,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Exact"/>
              </w:rPr>
              <w:t>понимания и</w:t>
            </w:r>
          </w:p>
          <w:p w:rsidR="003C5D5F" w:rsidRPr="007D5387" w:rsidRDefault="003C5D5F" w:rsidP="003C5D5F">
            <w:pPr>
              <w:pStyle w:val="210"/>
              <w:spacing w:before="120" w:after="120" w:line="360" w:lineRule="auto"/>
            </w:pPr>
            <w:r w:rsidRPr="007D5387">
              <w:rPr>
                <w:rStyle w:val="2Exact"/>
              </w:rPr>
              <w:t>сопереживания чувствам других людей</w:t>
            </w:r>
            <w:r w:rsidRPr="007D5387">
              <w:t>.</w:t>
            </w:r>
          </w:p>
          <w:p w:rsidR="003C5D5F" w:rsidRPr="007D5387" w:rsidRDefault="003C5D5F" w:rsidP="003C5D5F">
            <w:pPr>
              <w:pStyle w:val="210"/>
              <w:spacing w:before="120" w:after="120" w:line="360" w:lineRule="auto"/>
            </w:pPr>
          </w:p>
          <w:p w:rsidR="003C5D5F" w:rsidRPr="007D5387" w:rsidRDefault="003C5D5F" w:rsidP="003C5D5F">
            <w:pPr>
              <w:pStyle w:val="210"/>
              <w:spacing w:before="120" w:after="120" w:line="360" w:lineRule="auto"/>
            </w:pPr>
          </w:p>
          <w:p w:rsidR="003C5D5F" w:rsidRPr="007D5387" w:rsidRDefault="003C5D5F" w:rsidP="003C5D5F">
            <w:pPr>
              <w:pStyle w:val="210"/>
              <w:spacing w:before="120" w:after="120" w:line="360" w:lineRule="auto"/>
            </w:pPr>
            <w:r w:rsidRPr="007D5387">
              <w:t>Формирование эстетических потребностей, ценностей и чувств.</w:t>
            </w:r>
          </w:p>
          <w:p w:rsidR="003C5D5F" w:rsidRPr="007D5387" w:rsidRDefault="003C5D5F" w:rsidP="003C5D5F">
            <w:pPr>
              <w:pStyle w:val="210"/>
              <w:spacing w:before="120" w:after="120" w:line="360" w:lineRule="auto"/>
            </w:pPr>
          </w:p>
          <w:p w:rsidR="003C5D5F" w:rsidRPr="007D5387" w:rsidRDefault="003C5D5F" w:rsidP="003C5D5F">
            <w:pPr>
              <w:pStyle w:val="210"/>
              <w:spacing w:before="120" w:after="120" w:line="360" w:lineRule="auto"/>
            </w:pPr>
            <w:r w:rsidRPr="007D5387">
              <w:lastRenderedPageBreak/>
              <w:t>Формирование и</w:t>
            </w:r>
          </w:p>
          <w:p w:rsidR="003C5D5F" w:rsidRPr="007D5387" w:rsidRDefault="003C5D5F" w:rsidP="003C5D5F">
            <w:pPr>
              <w:pStyle w:val="210"/>
              <w:spacing w:before="120" w:after="120" w:line="360" w:lineRule="auto"/>
            </w:pPr>
            <w:r w:rsidRPr="007D5387">
              <w:t>проявление</w:t>
            </w:r>
          </w:p>
          <w:p w:rsidR="003C5D5F" w:rsidRPr="007D5387" w:rsidRDefault="003C5D5F" w:rsidP="003C5D5F">
            <w:pPr>
              <w:pStyle w:val="210"/>
              <w:spacing w:before="120" w:after="120" w:line="360" w:lineRule="auto"/>
            </w:pPr>
            <w:r w:rsidRPr="007D5387">
              <w:t>положительных</w:t>
            </w:r>
          </w:p>
          <w:p w:rsidR="003C5D5F" w:rsidRPr="007D5387" w:rsidRDefault="003C5D5F" w:rsidP="003C5D5F">
            <w:pPr>
              <w:pStyle w:val="210"/>
              <w:spacing w:before="120" w:after="120" w:line="360" w:lineRule="auto"/>
            </w:pPr>
            <w:r w:rsidRPr="007D5387">
              <w:t>качеств личности,</w:t>
            </w:r>
          </w:p>
          <w:p w:rsidR="003C5D5F" w:rsidRPr="007D5387" w:rsidRDefault="003C5D5F" w:rsidP="003C5D5F">
            <w:pPr>
              <w:pStyle w:val="210"/>
              <w:spacing w:before="120" w:after="120" w:line="360" w:lineRule="auto"/>
            </w:pPr>
            <w:r w:rsidRPr="007D5387">
              <w:t>дисциплинированност</w:t>
            </w:r>
          </w:p>
          <w:p w:rsidR="003C5D5F" w:rsidRPr="007D5387" w:rsidRDefault="003C5D5F" w:rsidP="003C5D5F">
            <w:pPr>
              <w:pStyle w:val="210"/>
              <w:spacing w:before="120" w:after="120" w:line="360" w:lineRule="auto"/>
            </w:pPr>
            <w:r w:rsidRPr="007D5387">
              <w:t>и, трудолюбия и</w:t>
            </w:r>
          </w:p>
          <w:p w:rsidR="003C5D5F" w:rsidRPr="007D5387" w:rsidRDefault="003C5D5F" w:rsidP="003C5D5F">
            <w:pPr>
              <w:pStyle w:val="210"/>
              <w:spacing w:before="120" w:after="120" w:line="360" w:lineRule="auto"/>
            </w:pPr>
            <w:r w:rsidRPr="007D5387">
              <w:t>упорства в достижении</w:t>
            </w:r>
          </w:p>
          <w:p w:rsidR="003C5D5F" w:rsidRPr="007D5387" w:rsidRDefault="003C5D5F" w:rsidP="003C5D5F">
            <w:pPr>
              <w:pStyle w:val="210"/>
              <w:spacing w:before="120" w:after="120" w:line="360" w:lineRule="auto"/>
            </w:pPr>
            <w:r w:rsidRPr="007D5387">
              <w:t>поставленной цели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3"/>
              </w:rPr>
              <w:lastRenderedPageBreak/>
              <w:t>Познавательные: Осознание важности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3"/>
              </w:rPr>
              <w:lastRenderedPageBreak/>
              <w:t>освоения универсальных умений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3"/>
              </w:rPr>
              <w:t>связанных с выполнением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3"/>
              </w:rPr>
              <w:t>организующих упражнений.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3"/>
              </w:rPr>
              <w:t>Осмысление техники выполнения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3"/>
              </w:rPr>
              <w:t>разучиваемых акробатических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3"/>
              </w:rPr>
              <w:t>комбинаций и упражнений.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3"/>
              </w:rPr>
              <w:t>Осмысление правил безопасности (что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3"/>
              </w:rPr>
              <w:t>можно делать и что опасно делать) при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3"/>
              </w:rPr>
              <w:t>выполнении акробатических,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3"/>
              </w:rPr>
              <w:t>гимнастических упражнений,</w:t>
            </w:r>
          </w:p>
          <w:p w:rsidR="003C5D5F" w:rsidRPr="007D5387" w:rsidRDefault="003C5D5F" w:rsidP="003C5D5F">
            <w:pPr>
              <w:pStyle w:val="210"/>
              <w:spacing w:before="120" w:after="120" w:line="360" w:lineRule="auto"/>
              <w:rPr>
                <w:rStyle w:val="23"/>
              </w:rPr>
            </w:pPr>
            <w:r w:rsidRPr="007D5387">
              <w:rPr>
                <w:rStyle w:val="23"/>
              </w:rPr>
              <w:t>комбинаций.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3"/>
              </w:rPr>
              <w:t>Коммуникативные: Формирование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rPr>
                <w:rStyle w:val="23"/>
              </w:rPr>
              <w:t>способов позитивного взаимодействия</w:t>
            </w:r>
            <w:r w:rsidRPr="007D5387">
              <w:t xml:space="preserve"> со сверстниками в парах и группах при разучивании акробатических упражнений.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t>Умение объяснять ошибки при выполнении упражнений.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t>Регулятивные: Формирование умения выполнять задание в соответствии с поставленной целью.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t>Способы организации рабочего места.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lastRenderedPageBreak/>
              <w:t>Формирование умения понимать причины успеха/неуспеха учебной деятельности и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t>способности конструктивно действоват ь даже в ситуациях неуспеха.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3C5D5F" w:rsidRPr="007D5387" w:rsidRDefault="003C5D5F" w:rsidP="003C5D5F">
            <w:pPr>
              <w:pStyle w:val="210"/>
              <w:shd w:val="clear" w:color="auto" w:fill="auto"/>
              <w:spacing w:before="120" w:after="120" w:line="360" w:lineRule="auto"/>
            </w:pPr>
            <w:r w:rsidRPr="007D5387"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06366B" w:rsidRPr="007D5387" w:rsidTr="004053C7">
        <w:trPr>
          <w:trHeight w:val="3026"/>
        </w:trPr>
        <w:tc>
          <w:tcPr>
            <w:tcW w:w="562" w:type="dxa"/>
          </w:tcPr>
          <w:p w:rsidR="0006366B" w:rsidRPr="007D5387" w:rsidRDefault="0006366B" w:rsidP="009A683B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20</w:t>
            </w:r>
          </w:p>
        </w:tc>
        <w:tc>
          <w:tcPr>
            <w:tcW w:w="851" w:type="dxa"/>
          </w:tcPr>
          <w:p w:rsidR="0006366B" w:rsidRPr="007D5387" w:rsidRDefault="0006366B" w:rsidP="009A683B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06366B" w:rsidRPr="007D5387" w:rsidRDefault="0006366B" w:rsidP="009A683B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66B" w:rsidRPr="007D5387" w:rsidRDefault="0006366B" w:rsidP="009A683B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Группировка присев, сидя, лё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66B" w:rsidRPr="007D5387" w:rsidRDefault="0006366B" w:rsidP="0006366B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366B" w:rsidRPr="007D5387" w:rsidRDefault="0006366B" w:rsidP="0006366B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</w:t>
            </w:r>
          </w:p>
          <w:p w:rsidR="0006366B" w:rsidRPr="007D5387" w:rsidRDefault="0006366B" w:rsidP="0006366B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Научится: выполнять группировку присев, сидя,</w:t>
            </w:r>
          </w:p>
          <w:p w:rsidR="0006366B" w:rsidRPr="007D5387" w:rsidRDefault="0006366B" w:rsidP="0006366B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лёжа.</w:t>
            </w:r>
          </w:p>
          <w:p w:rsidR="0006366B" w:rsidRPr="007D5387" w:rsidRDefault="0006366B" w:rsidP="0006366B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Уметь: выполнять комплекс ОРУ; группировку присев, сидя, лёжа; прыгать через скакалку;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66B" w:rsidRPr="007D5387" w:rsidRDefault="0006366B" w:rsidP="003C5D5F">
            <w:pPr>
              <w:pStyle w:val="210"/>
              <w:shd w:val="clear" w:color="auto" w:fill="auto"/>
              <w:spacing w:before="120" w:after="120" w:line="360" w:lineRule="auto"/>
              <w:rPr>
                <w:rStyle w:val="23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66B" w:rsidRPr="007D5387" w:rsidRDefault="0006366B" w:rsidP="003C5D5F">
            <w:pPr>
              <w:pStyle w:val="210"/>
              <w:shd w:val="clear" w:color="auto" w:fill="auto"/>
              <w:spacing w:before="120" w:after="120" w:line="360" w:lineRule="auto"/>
              <w:rPr>
                <w:rStyle w:val="23"/>
              </w:rPr>
            </w:pPr>
          </w:p>
        </w:tc>
      </w:tr>
      <w:tr w:rsidR="00260250" w:rsidRPr="007D5387" w:rsidTr="00260250">
        <w:trPr>
          <w:trHeight w:val="1493"/>
        </w:trPr>
        <w:tc>
          <w:tcPr>
            <w:tcW w:w="562" w:type="dxa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21</w:t>
            </w:r>
          </w:p>
        </w:tc>
        <w:tc>
          <w:tcPr>
            <w:tcW w:w="851" w:type="dxa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Техника выполнения</w:t>
            </w:r>
          </w:p>
          <w:p w:rsidR="00260250" w:rsidRPr="007D5387" w:rsidRDefault="00260250" w:rsidP="00260250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акробатических</w:t>
            </w:r>
          </w:p>
          <w:p w:rsidR="00260250" w:rsidRPr="007D5387" w:rsidRDefault="00260250" w:rsidP="00260250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упражнений.</w:t>
            </w:r>
          </w:p>
          <w:p w:rsidR="00260250" w:rsidRPr="007D5387" w:rsidRDefault="00260250" w:rsidP="00260250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 группировку присев, сидя, лёжа;</w:t>
            </w:r>
          </w:p>
          <w:p w:rsidR="00260250" w:rsidRPr="007D5387" w:rsidRDefault="00260250" w:rsidP="00260250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Научится: технике выполнения акробатических упражнений.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0250" w:rsidRPr="007D5387" w:rsidRDefault="00260250" w:rsidP="00260250">
            <w:pPr>
              <w:pStyle w:val="210"/>
              <w:shd w:val="clear" w:color="auto" w:fill="auto"/>
              <w:spacing w:before="120" w:after="120" w:line="360" w:lineRule="auto"/>
              <w:rPr>
                <w:rStyle w:val="23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250" w:rsidRPr="007D5387" w:rsidRDefault="00260250" w:rsidP="00260250">
            <w:pPr>
              <w:pStyle w:val="210"/>
              <w:shd w:val="clear" w:color="auto" w:fill="auto"/>
              <w:spacing w:before="120" w:after="120" w:line="360" w:lineRule="auto"/>
              <w:rPr>
                <w:rStyle w:val="23"/>
              </w:rPr>
            </w:pPr>
          </w:p>
        </w:tc>
      </w:tr>
      <w:tr w:rsidR="00260250" w:rsidRPr="007D5387" w:rsidTr="00CD3C93">
        <w:trPr>
          <w:trHeight w:val="1260"/>
        </w:trPr>
        <w:tc>
          <w:tcPr>
            <w:tcW w:w="562" w:type="dxa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22</w:t>
            </w:r>
          </w:p>
        </w:tc>
        <w:tc>
          <w:tcPr>
            <w:tcW w:w="851" w:type="dxa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Выполнение акробатических упражнений. Обучение кувырку в</w:t>
            </w:r>
          </w:p>
          <w:p w:rsidR="00260250" w:rsidRPr="007D5387" w:rsidRDefault="00260250" w:rsidP="00260250">
            <w:pPr>
              <w:pStyle w:val="210"/>
              <w:spacing w:after="0" w:line="250" w:lineRule="exact"/>
            </w:pPr>
            <w:r w:rsidRPr="007D5387">
              <w:rPr>
                <w:rStyle w:val="23"/>
              </w:rPr>
              <w:t>группиров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250" w:rsidRPr="007D5387" w:rsidRDefault="00260250" w:rsidP="00260250">
            <w:pPr>
              <w:pStyle w:val="210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 выполненять акробатические упражнения. Кувырок в группировке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374" w:lineRule="exact"/>
            </w:pPr>
          </w:p>
        </w:tc>
      </w:tr>
      <w:tr w:rsidR="00260250" w:rsidRPr="007D5387" w:rsidTr="004053C7">
        <w:tc>
          <w:tcPr>
            <w:tcW w:w="562" w:type="dxa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23</w:t>
            </w:r>
          </w:p>
        </w:tc>
        <w:tc>
          <w:tcPr>
            <w:tcW w:w="851" w:type="dxa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Перекаты в гимнастике:</w:t>
            </w:r>
          </w:p>
          <w:p w:rsidR="00260250" w:rsidRPr="007D5387" w:rsidRDefault="00260250" w:rsidP="0026025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группировка, удержание туловища, ног, рук в разных</w:t>
            </w:r>
          </w:p>
          <w:p w:rsidR="00260250" w:rsidRPr="007D5387" w:rsidRDefault="00260250" w:rsidP="0026025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полож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59" w:lineRule="exact"/>
            </w:pPr>
            <w:r w:rsidRPr="007D5387">
              <w:rPr>
                <w:rStyle w:val="23"/>
              </w:rPr>
              <w:t>Уметь: выполнять комплекс ОРУ, перекат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50" w:rsidRPr="007D5387" w:rsidRDefault="00260250" w:rsidP="00260250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260250" w:rsidRPr="007D5387" w:rsidTr="004053C7">
        <w:tc>
          <w:tcPr>
            <w:tcW w:w="562" w:type="dxa"/>
            <w:vMerge w:val="restart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24</w:t>
            </w:r>
          </w:p>
        </w:tc>
        <w:tc>
          <w:tcPr>
            <w:tcW w:w="851" w:type="dxa"/>
            <w:vMerge w:val="restart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  <w:vMerge w:val="restart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59" w:lineRule="exact"/>
            </w:pPr>
            <w:r w:rsidRPr="007D5387">
              <w:rPr>
                <w:rStyle w:val="23"/>
              </w:rPr>
              <w:t>Упражнения в равновесии.</w:t>
            </w:r>
          </w:p>
          <w:p w:rsidR="00260250" w:rsidRPr="007D5387" w:rsidRDefault="00260250" w:rsidP="00260250">
            <w:pPr>
              <w:pStyle w:val="210"/>
              <w:spacing w:after="0" w:line="232" w:lineRule="exact"/>
            </w:pPr>
            <w:r w:rsidRPr="007D5387">
              <w:rPr>
                <w:rStyle w:val="23"/>
              </w:rPr>
              <w:t>Подтягива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 лазать по гимнастической стенке. Научится: выполнить упражнения в равновеси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50" w:rsidRPr="007D5387" w:rsidRDefault="00260250" w:rsidP="00260250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260250" w:rsidRPr="007D5387" w:rsidTr="004053C7">
        <w:tc>
          <w:tcPr>
            <w:tcW w:w="562" w:type="dxa"/>
            <w:vMerge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1" w:type="dxa"/>
            <w:vMerge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  <w:vMerge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 выполнить упражнения в равновесии,</w:t>
            </w:r>
          </w:p>
          <w:p w:rsidR="00260250" w:rsidRPr="007D5387" w:rsidRDefault="00260250" w:rsidP="0026025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подтягивания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50" w:rsidRPr="007D5387" w:rsidRDefault="00260250" w:rsidP="00260250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260250" w:rsidRPr="007D5387" w:rsidTr="00CD3C93">
        <w:trPr>
          <w:trHeight w:val="2520"/>
        </w:trPr>
        <w:tc>
          <w:tcPr>
            <w:tcW w:w="562" w:type="dxa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25</w:t>
            </w:r>
          </w:p>
        </w:tc>
        <w:tc>
          <w:tcPr>
            <w:tcW w:w="851" w:type="dxa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Техника лазания по наклонной скамье.</w:t>
            </w:r>
          </w:p>
          <w:p w:rsidR="00260250" w:rsidRPr="007D5387" w:rsidRDefault="00260250" w:rsidP="00260250">
            <w:pPr>
              <w:pStyle w:val="210"/>
              <w:spacing w:after="0" w:line="23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 выполнить упражнения в равновесии. Научится: техники лазания по наклонной гимнастической скамье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50" w:rsidRPr="007D5387" w:rsidRDefault="00260250" w:rsidP="00260250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B20DB4" w:rsidRPr="007D5387" w:rsidTr="00B20DB4">
        <w:trPr>
          <w:trHeight w:val="863"/>
        </w:trPr>
        <w:tc>
          <w:tcPr>
            <w:tcW w:w="562" w:type="dxa"/>
          </w:tcPr>
          <w:p w:rsidR="00B20DB4" w:rsidRPr="007D5387" w:rsidRDefault="00B20DB4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26</w:t>
            </w:r>
          </w:p>
        </w:tc>
        <w:tc>
          <w:tcPr>
            <w:tcW w:w="851" w:type="dxa"/>
          </w:tcPr>
          <w:p w:rsidR="00B20DB4" w:rsidRPr="007D5387" w:rsidRDefault="00B20DB4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B20DB4" w:rsidRPr="007D5387" w:rsidRDefault="00B20DB4" w:rsidP="0026025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B20DB4" w:rsidRPr="007D5387" w:rsidRDefault="00B20DB4" w:rsidP="00260250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Лазание по наклонной</w:t>
            </w:r>
          </w:p>
          <w:p w:rsidR="00B20DB4" w:rsidRPr="007D5387" w:rsidRDefault="00B20DB4" w:rsidP="00260250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скамь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B4" w:rsidRPr="007D5387" w:rsidRDefault="00B20DB4" w:rsidP="00260250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B4" w:rsidRPr="007D5387" w:rsidRDefault="00B20DB4" w:rsidP="0026025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 лазать по наклонной гимнастической скамье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B4" w:rsidRPr="007D5387" w:rsidRDefault="00B20DB4" w:rsidP="00260250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B4" w:rsidRPr="007D5387" w:rsidRDefault="00B20DB4" w:rsidP="00260250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260250" w:rsidRPr="007D5387" w:rsidTr="00CD3C93">
        <w:tc>
          <w:tcPr>
            <w:tcW w:w="562" w:type="dxa"/>
          </w:tcPr>
          <w:p w:rsidR="00260250" w:rsidRPr="007D5387" w:rsidRDefault="00B20DB4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27</w:t>
            </w:r>
          </w:p>
        </w:tc>
        <w:tc>
          <w:tcPr>
            <w:tcW w:w="851" w:type="dxa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Лазанье по канату</w:t>
            </w:r>
          </w:p>
          <w:p w:rsidR="00260250" w:rsidRPr="007D5387" w:rsidRDefault="00260250" w:rsidP="0026025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произвольным</w:t>
            </w:r>
          </w:p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спосо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250" w:rsidRPr="007D5387" w:rsidRDefault="00B20DB4" w:rsidP="00260250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Уметь: выполнять комплекс ОРУ; лазать по наклонной гимнастической скамье. Научится: технике лазания по канату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50" w:rsidRPr="007D5387" w:rsidRDefault="00260250" w:rsidP="00260250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B20DB4" w:rsidRPr="007D5387" w:rsidTr="00B20DB4">
        <w:trPr>
          <w:trHeight w:val="567"/>
        </w:trPr>
        <w:tc>
          <w:tcPr>
            <w:tcW w:w="562" w:type="dxa"/>
          </w:tcPr>
          <w:p w:rsidR="00B20DB4" w:rsidRPr="007D5387" w:rsidRDefault="00B20DB4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28</w:t>
            </w:r>
          </w:p>
        </w:tc>
        <w:tc>
          <w:tcPr>
            <w:tcW w:w="851" w:type="dxa"/>
          </w:tcPr>
          <w:p w:rsidR="00B20DB4" w:rsidRPr="007D5387" w:rsidRDefault="00B20DB4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B20DB4" w:rsidRPr="007D5387" w:rsidRDefault="00B20DB4" w:rsidP="0026025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B4" w:rsidRPr="007D5387" w:rsidRDefault="00B20DB4" w:rsidP="00260250">
            <w:pPr>
              <w:pStyle w:val="210"/>
              <w:spacing w:after="0" w:line="259" w:lineRule="exact"/>
            </w:pPr>
            <w:r w:rsidRPr="007D5387">
              <w:rPr>
                <w:rStyle w:val="23"/>
              </w:rPr>
              <w:t>Техника лазанья по кана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B4" w:rsidRPr="007D5387" w:rsidRDefault="00B20DB4" w:rsidP="00260250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B4" w:rsidRPr="007D5387" w:rsidRDefault="00B20DB4" w:rsidP="00260250">
            <w:pPr>
              <w:pStyle w:val="210"/>
              <w:spacing w:after="0"/>
            </w:pPr>
            <w:r w:rsidRPr="007D5387">
              <w:rPr>
                <w:rStyle w:val="23"/>
              </w:rPr>
              <w:t>Уметь: выполнять комплекс ОРУ; лазать по канату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B4" w:rsidRPr="007D5387" w:rsidRDefault="00B20DB4" w:rsidP="00260250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B4" w:rsidRPr="007D5387" w:rsidRDefault="00B20DB4" w:rsidP="00260250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260250" w:rsidRPr="007D5387" w:rsidTr="00B20DB4">
        <w:trPr>
          <w:trHeight w:val="1270"/>
        </w:trPr>
        <w:tc>
          <w:tcPr>
            <w:tcW w:w="562" w:type="dxa"/>
          </w:tcPr>
          <w:p w:rsidR="00260250" w:rsidRPr="007D5387" w:rsidRDefault="00B20DB4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29</w:t>
            </w:r>
          </w:p>
        </w:tc>
        <w:tc>
          <w:tcPr>
            <w:tcW w:w="851" w:type="dxa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250" w:rsidRPr="007D5387" w:rsidRDefault="00260250" w:rsidP="00260250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Упражнение на гибкость: наклоны</w:t>
            </w:r>
          </w:p>
          <w:p w:rsidR="00260250" w:rsidRPr="007D5387" w:rsidRDefault="00260250" w:rsidP="00260250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вперёд, сидя на полу,</w:t>
            </w:r>
          </w:p>
          <w:p w:rsidR="00260250" w:rsidRPr="007D5387" w:rsidRDefault="00260250" w:rsidP="00260250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прокат на спине назад,</w:t>
            </w:r>
          </w:p>
          <w:p w:rsidR="00260250" w:rsidRPr="007D5387" w:rsidRDefault="00260250" w:rsidP="00260250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выполнение</w:t>
            </w:r>
          </w:p>
          <w:p w:rsidR="00260250" w:rsidRPr="007D5387" w:rsidRDefault="00260250" w:rsidP="00260250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полушпаг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 лазать по канату.</w:t>
            </w:r>
          </w:p>
          <w:p w:rsidR="00260250" w:rsidRPr="007D5387" w:rsidRDefault="00260250" w:rsidP="00260250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Научится: выполнять упражнения на гибкост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50" w:rsidRPr="007D5387" w:rsidRDefault="00260250" w:rsidP="00260250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260250" w:rsidRPr="007D5387" w:rsidTr="00B20DB4">
        <w:trPr>
          <w:trHeight w:val="951"/>
        </w:trPr>
        <w:tc>
          <w:tcPr>
            <w:tcW w:w="562" w:type="dxa"/>
          </w:tcPr>
          <w:p w:rsidR="00260250" w:rsidRPr="007D5387" w:rsidRDefault="00B20DB4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30</w:t>
            </w:r>
          </w:p>
        </w:tc>
        <w:tc>
          <w:tcPr>
            <w:tcW w:w="851" w:type="dxa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Группировка присев, сидя, лёжа.</w:t>
            </w:r>
          </w:p>
          <w:p w:rsidR="00260250" w:rsidRPr="007D5387" w:rsidRDefault="00260250" w:rsidP="0026025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пражнение на гибк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0250" w:rsidRPr="007D5387" w:rsidRDefault="00B20DB4" w:rsidP="00B20DB4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</w:t>
            </w:r>
            <w:r w:rsidR="00260250" w:rsidRPr="007D5387">
              <w:rPr>
                <w:rStyle w:val="23"/>
              </w:rPr>
              <w:t>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</w:t>
            </w:r>
          </w:p>
          <w:p w:rsidR="00260250" w:rsidRPr="007D5387" w:rsidRDefault="00260250" w:rsidP="0026025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Группировку присев, сидя, лёжа; упражнения на гибкость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50" w:rsidRPr="007D5387" w:rsidRDefault="00260250" w:rsidP="00260250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250" w:rsidRPr="007D5387" w:rsidRDefault="00260250" w:rsidP="00260250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B20DB4" w:rsidRPr="007D5387" w:rsidTr="00CD3C93">
        <w:trPr>
          <w:trHeight w:val="1514"/>
        </w:trPr>
        <w:tc>
          <w:tcPr>
            <w:tcW w:w="562" w:type="dxa"/>
          </w:tcPr>
          <w:p w:rsidR="00B20DB4" w:rsidRPr="007D5387" w:rsidRDefault="00B20DB4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31</w:t>
            </w:r>
          </w:p>
        </w:tc>
        <w:tc>
          <w:tcPr>
            <w:tcW w:w="851" w:type="dxa"/>
          </w:tcPr>
          <w:p w:rsidR="00B20DB4" w:rsidRPr="007D5387" w:rsidRDefault="00B20DB4" w:rsidP="00260250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B20DB4" w:rsidRPr="007D5387" w:rsidRDefault="00B20DB4" w:rsidP="0026025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B4" w:rsidRPr="007D5387" w:rsidRDefault="00B20DB4" w:rsidP="00260250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Лазание по гимнастической</w:t>
            </w:r>
          </w:p>
          <w:p w:rsidR="00B20DB4" w:rsidRPr="007D5387" w:rsidRDefault="00B20DB4" w:rsidP="00260250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стенке.</w:t>
            </w:r>
          </w:p>
          <w:p w:rsidR="00B20DB4" w:rsidRPr="007D5387" w:rsidRDefault="00B20DB4" w:rsidP="00260250">
            <w:pPr>
              <w:pStyle w:val="210"/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B4" w:rsidRPr="007D5387" w:rsidRDefault="00B20DB4" w:rsidP="00B20DB4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B4" w:rsidRPr="007D5387" w:rsidRDefault="00B20DB4" w:rsidP="0026025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 выполненять акробатические упражнения.</w:t>
            </w:r>
          </w:p>
          <w:p w:rsidR="00B20DB4" w:rsidRPr="007D5387" w:rsidRDefault="00B20DB4" w:rsidP="00260250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Научится: технике лазания по гимнастической стенке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B4" w:rsidRPr="007D5387" w:rsidRDefault="00B20DB4" w:rsidP="00260250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B4" w:rsidRPr="007D5387" w:rsidRDefault="00B20DB4" w:rsidP="00260250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B20DB4" w:rsidRPr="007D5387" w:rsidTr="00B20DB4">
        <w:trPr>
          <w:trHeight w:val="1267"/>
        </w:trPr>
        <w:tc>
          <w:tcPr>
            <w:tcW w:w="562" w:type="dxa"/>
          </w:tcPr>
          <w:p w:rsidR="00B20DB4" w:rsidRPr="007D5387" w:rsidRDefault="00B20DB4" w:rsidP="00B20DB4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32</w:t>
            </w:r>
          </w:p>
        </w:tc>
        <w:tc>
          <w:tcPr>
            <w:tcW w:w="851" w:type="dxa"/>
          </w:tcPr>
          <w:p w:rsidR="00B20DB4" w:rsidRPr="007D5387" w:rsidRDefault="00B20DB4" w:rsidP="00B20DB4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B20DB4" w:rsidRPr="007D5387" w:rsidRDefault="00B20DB4" w:rsidP="00B20DB4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B20DB4" w:rsidRPr="007D5387" w:rsidRDefault="00B20DB4" w:rsidP="00B20DB4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Обучение висам на перекладине и шведской стенке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B20DB4" w:rsidRPr="007D5387" w:rsidRDefault="00B20DB4" w:rsidP="00B20DB4">
            <w:pPr>
              <w:pStyle w:val="210"/>
              <w:shd w:val="clear" w:color="auto" w:fill="auto"/>
              <w:spacing w:after="0" w:line="232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0DB4" w:rsidRPr="007D5387" w:rsidRDefault="00B20DB4" w:rsidP="00B20DB4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Уметь: выполнять комплекс ОРУ; выполненять акробатические упражнения; упражнения на шведской стенке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B4" w:rsidRPr="007D5387" w:rsidRDefault="00B20DB4" w:rsidP="00B20DB4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B4" w:rsidRPr="007D5387" w:rsidRDefault="00B20DB4" w:rsidP="00B20DB4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B20DB4" w:rsidRPr="007D5387" w:rsidTr="004053C7">
        <w:tc>
          <w:tcPr>
            <w:tcW w:w="15730" w:type="dxa"/>
            <w:gridSpan w:val="8"/>
          </w:tcPr>
          <w:p w:rsidR="00B20DB4" w:rsidRPr="007D5387" w:rsidRDefault="00B20DB4" w:rsidP="00B20DB4">
            <w:pPr>
              <w:pStyle w:val="210"/>
              <w:shd w:val="clear" w:color="auto" w:fill="auto"/>
              <w:spacing w:line="250" w:lineRule="exact"/>
              <w:jc w:val="center"/>
              <w:rPr>
                <w:rStyle w:val="23"/>
                <w:b/>
              </w:rPr>
            </w:pPr>
            <w:r w:rsidRPr="007D5387">
              <w:rPr>
                <w:rStyle w:val="23"/>
                <w:b/>
              </w:rPr>
              <w:t>Лыжная подготовка</w:t>
            </w:r>
            <w:r w:rsidR="006D2389" w:rsidRPr="007D5387">
              <w:rPr>
                <w:rStyle w:val="23"/>
                <w:b/>
              </w:rPr>
              <w:t>(15 часов)</w:t>
            </w:r>
          </w:p>
        </w:tc>
      </w:tr>
      <w:tr w:rsidR="00CD3C93" w:rsidRPr="007D5387" w:rsidTr="00DA0B8C">
        <w:trPr>
          <w:trHeight w:val="984"/>
        </w:trPr>
        <w:tc>
          <w:tcPr>
            <w:tcW w:w="562" w:type="dxa"/>
          </w:tcPr>
          <w:p w:rsidR="00CD3C93" w:rsidRPr="007D5387" w:rsidRDefault="00CD3C93" w:rsidP="00B20DB4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33</w:t>
            </w:r>
          </w:p>
        </w:tc>
        <w:tc>
          <w:tcPr>
            <w:tcW w:w="851" w:type="dxa"/>
          </w:tcPr>
          <w:p w:rsidR="00CD3C93" w:rsidRPr="007D5387" w:rsidRDefault="00CD3C93" w:rsidP="00B20DB4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CD3C93" w:rsidRPr="007D5387" w:rsidRDefault="00CD3C93" w:rsidP="00B20DB4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B20DB4">
            <w:pPr>
              <w:pStyle w:val="210"/>
              <w:shd w:val="clear" w:color="auto" w:fill="auto"/>
              <w:spacing w:after="0" w:line="245" w:lineRule="exact"/>
            </w:pPr>
            <w:r w:rsidRPr="007D5387">
              <w:rPr>
                <w:rStyle w:val="23"/>
              </w:rPr>
              <w:t>Т.Б. на уроках на лыжной подготовке.</w:t>
            </w:r>
          </w:p>
          <w:p w:rsidR="00CD3C93" w:rsidRPr="007D5387" w:rsidRDefault="00CD3C93" w:rsidP="00B20DB4">
            <w:pPr>
              <w:pStyle w:val="210"/>
              <w:spacing w:after="0" w:line="259" w:lineRule="exact"/>
            </w:pPr>
            <w:r w:rsidRPr="007D5387">
              <w:rPr>
                <w:rStyle w:val="23"/>
              </w:rPr>
              <w:t>Передвижение на лыжах без пал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B20DB4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Вводный</w:t>
            </w:r>
          </w:p>
          <w:p w:rsidR="00CD3C93" w:rsidRPr="007D5387" w:rsidRDefault="00CD3C93" w:rsidP="00B20DB4">
            <w:pPr>
              <w:pStyle w:val="210"/>
              <w:spacing w:after="0" w:line="232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B20DB4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Знать:</w:t>
            </w:r>
          </w:p>
          <w:p w:rsidR="00CD3C93" w:rsidRPr="007D5387" w:rsidRDefault="00CD3C93" w:rsidP="00B20DB4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правила поведения на уроке по лыжной подготовке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</w:pPr>
            <w:r w:rsidRPr="007D5387">
              <w:rPr>
                <w:rStyle w:val="23"/>
              </w:rPr>
              <w:t>Формирование навыка систематического</w:t>
            </w: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</w:pPr>
            <w:r w:rsidRPr="007D5387">
              <w:rPr>
                <w:rStyle w:val="23"/>
              </w:rPr>
              <w:t>наблюдения за своим физическим состоянием, величиной физических нагрузок.</w:t>
            </w: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  <w:rPr>
                <w:rStyle w:val="23"/>
              </w:rPr>
            </w:pP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</w:pPr>
            <w:r w:rsidRPr="007D5387">
              <w:rPr>
                <w:rStyle w:val="23"/>
              </w:rPr>
              <w:t>Развитие</w:t>
            </w: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</w:pPr>
            <w:r w:rsidRPr="007D5387">
              <w:rPr>
                <w:rStyle w:val="23"/>
              </w:rPr>
              <w:t>самостоятельности и</w:t>
            </w: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</w:pPr>
            <w:r w:rsidRPr="007D5387">
              <w:rPr>
                <w:rStyle w:val="23"/>
              </w:rPr>
              <w:t>личной</w:t>
            </w: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</w:pPr>
            <w:r w:rsidRPr="007D5387">
              <w:rPr>
                <w:rStyle w:val="23"/>
              </w:rPr>
              <w:t>ответственности за</w:t>
            </w: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</w:pPr>
            <w:r w:rsidRPr="007D5387">
              <w:rPr>
                <w:rStyle w:val="23"/>
              </w:rPr>
              <w:t>свои поступки на основе представлений</w:t>
            </w: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  <w:rPr>
                <w:rStyle w:val="23"/>
              </w:rPr>
            </w:pPr>
            <w:r w:rsidRPr="007D5387">
              <w:rPr>
                <w:rStyle w:val="23"/>
              </w:rPr>
              <w:t>о нравственных нормах.</w:t>
            </w: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  <w:rPr>
                <w:rStyle w:val="23"/>
              </w:rPr>
            </w:pP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</w:pPr>
            <w:r w:rsidRPr="007D5387">
              <w:rPr>
                <w:rStyle w:val="2Exact"/>
              </w:rPr>
              <w:t>Развитие этических чувств,</w:t>
            </w: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  <w:rPr>
                <w:rStyle w:val="2Exact"/>
              </w:rPr>
            </w:pPr>
            <w:r w:rsidRPr="007D5387">
              <w:rPr>
                <w:rStyle w:val="2Exact"/>
              </w:rPr>
              <w:lastRenderedPageBreak/>
              <w:t>доброжелательности и эмоционально</w:t>
            </w:r>
            <w:r w:rsidRPr="007D5387">
              <w:rPr>
                <w:rStyle w:val="2Exact"/>
              </w:rPr>
              <w:softHyphen/>
              <w:t>нравственной отзывчивости, понимания и сопереживания чувствам других людей.</w:t>
            </w: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  <w:rPr>
                <w:rStyle w:val="2Exact"/>
              </w:rPr>
            </w:pPr>
          </w:p>
          <w:p w:rsidR="00CD3C93" w:rsidRPr="007D5387" w:rsidRDefault="00CD3C93" w:rsidP="00B20DB4">
            <w:pPr>
              <w:pStyle w:val="a3"/>
              <w:shd w:val="clear" w:color="auto" w:fill="auto"/>
              <w:spacing w:after="120" w:line="360" w:lineRule="auto"/>
            </w:pPr>
            <w:r w:rsidRPr="007D5387">
              <w:t>Формирование эстетических потребностей, ценностей и чувств.</w:t>
            </w: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</w:pP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</w:pPr>
            <w:r w:rsidRPr="007D5387">
              <w:rPr>
                <w:rStyle w:val="2Exact"/>
              </w:rPr>
              <w:t>Формирование и проявление положительных качеств личности, дисциплинированност и, трудолюбия и упорства в достижении поставленной цели.</w:t>
            </w:r>
          </w:p>
          <w:p w:rsidR="00CD3C93" w:rsidRPr="007D5387" w:rsidRDefault="00CD3C93" w:rsidP="00B20DB4">
            <w:pPr>
              <w:pStyle w:val="210"/>
              <w:shd w:val="clear" w:color="auto" w:fill="auto"/>
              <w:spacing w:after="0" w:line="250" w:lineRule="exact"/>
            </w:pPr>
          </w:p>
        </w:tc>
        <w:tc>
          <w:tcPr>
            <w:tcW w:w="4395" w:type="dxa"/>
            <w:vMerge w:val="restart"/>
          </w:tcPr>
          <w:p w:rsidR="00CD3C93" w:rsidRPr="007D5387" w:rsidRDefault="00CD3C93" w:rsidP="00B20DB4">
            <w:pPr>
              <w:pStyle w:val="210"/>
              <w:spacing w:after="120" w:line="360" w:lineRule="auto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Познавательные: смысление, объяснение своего двигательного</w:t>
            </w:r>
          </w:p>
          <w:p w:rsidR="00CD3C93" w:rsidRPr="007D5387" w:rsidRDefault="00CD3C93" w:rsidP="00B20DB4">
            <w:pPr>
              <w:pStyle w:val="210"/>
              <w:spacing w:after="120" w:line="360" w:lineRule="auto"/>
              <w:rPr>
                <w:rStyle w:val="23"/>
              </w:rPr>
            </w:pPr>
            <w:r w:rsidRPr="007D5387">
              <w:rPr>
                <w:rStyle w:val="23"/>
              </w:rPr>
              <w:t>опыта.</w:t>
            </w:r>
          </w:p>
          <w:p w:rsidR="00CD3C93" w:rsidRPr="007D5387" w:rsidRDefault="00CD3C93" w:rsidP="00B20DB4">
            <w:pPr>
              <w:pStyle w:val="210"/>
              <w:spacing w:after="120" w:line="360" w:lineRule="auto"/>
              <w:rPr>
                <w:rStyle w:val="23"/>
              </w:rPr>
            </w:pPr>
            <w:r w:rsidRPr="007D5387">
              <w:rPr>
                <w:rStyle w:val="23"/>
              </w:rPr>
              <w:t>Осознание важности освоения универсальных умений связанных с выполнением упражнений.</w:t>
            </w:r>
          </w:p>
          <w:p w:rsidR="00CD3C93" w:rsidRPr="007D5387" w:rsidRDefault="00CD3C93" w:rsidP="00B20DB4">
            <w:pPr>
              <w:pStyle w:val="210"/>
              <w:spacing w:after="120" w:line="360" w:lineRule="auto"/>
              <w:rPr>
                <w:rStyle w:val="23"/>
              </w:rPr>
            </w:pPr>
            <w:r w:rsidRPr="007D5387">
              <w:rPr>
                <w:rStyle w:val="23"/>
              </w:rPr>
              <w:t>Осмысление техники выполнения разучиваемых заданий и упражнений.</w:t>
            </w:r>
          </w:p>
          <w:p w:rsidR="00CD3C93" w:rsidRPr="007D5387" w:rsidRDefault="00CD3C93" w:rsidP="00B20DB4">
            <w:pPr>
              <w:pStyle w:val="210"/>
              <w:spacing w:after="120" w:line="360" w:lineRule="auto"/>
              <w:rPr>
                <w:rStyle w:val="23"/>
              </w:rPr>
            </w:pPr>
            <w:r w:rsidRPr="007D5387">
              <w:rPr>
                <w:rStyle w:val="23"/>
              </w:rPr>
              <w:t>Коммуникативные: Формирование</w:t>
            </w:r>
          </w:p>
          <w:p w:rsidR="00CD3C93" w:rsidRPr="007D5387" w:rsidRDefault="00CD3C93" w:rsidP="00B20DB4">
            <w:pPr>
              <w:pStyle w:val="210"/>
              <w:spacing w:after="120" w:line="360" w:lineRule="auto"/>
              <w:rPr>
                <w:rStyle w:val="23"/>
              </w:rPr>
            </w:pPr>
          </w:p>
          <w:p w:rsidR="00CD3C93" w:rsidRPr="007D5387" w:rsidRDefault="00CD3C93" w:rsidP="00B20DB4">
            <w:pPr>
              <w:pStyle w:val="210"/>
              <w:spacing w:after="120" w:line="360" w:lineRule="auto"/>
              <w:rPr>
                <w:rStyle w:val="23"/>
              </w:rPr>
            </w:pPr>
            <w:r w:rsidRPr="007D5387">
              <w:rPr>
                <w:rStyle w:val="23"/>
              </w:rPr>
              <w:t>способов позитивного взаимодействия со сверстниками в парах и группах при разучивании</w:t>
            </w:r>
          </w:p>
          <w:p w:rsidR="00CD3C93" w:rsidRPr="007D5387" w:rsidRDefault="00CD3C93" w:rsidP="00B20DB4">
            <w:pPr>
              <w:pStyle w:val="210"/>
              <w:spacing w:after="120" w:line="360" w:lineRule="auto"/>
              <w:rPr>
                <w:rStyle w:val="23"/>
              </w:rPr>
            </w:pPr>
            <w:r w:rsidRPr="007D5387">
              <w:rPr>
                <w:rStyle w:val="23"/>
              </w:rPr>
              <w:t>упражнений.</w:t>
            </w:r>
          </w:p>
          <w:p w:rsidR="00CD3C93" w:rsidRPr="007D5387" w:rsidRDefault="00CD3C93" w:rsidP="00B20DB4">
            <w:pPr>
              <w:pStyle w:val="210"/>
              <w:spacing w:after="120" w:line="360" w:lineRule="auto"/>
              <w:rPr>
                <w:rStyle w:val="23"/>
              </w:rPr>
            </w:pPr>
            <w:r w:rsidRPr="007D5387">
              <w:rPr>
                <w:rStyle w:val="23"/>
              </w:rPr>
              <w:t>Умение объяснять ошибки при</w:t>
            </w:r>
          </w:p>
          <w:p w:rsidR="00CD3C93" w:rsidRPr="007D5387" w:rsidRDefault="00CD3C93" w:rsidP="00B20DB4">
            <w:pPr>
              <w:pStyle w:val="210"/>
              <w:spacing w:after="120" w:line="360" w:lineRule="auto"/>
              <w:rPr>
                <w:rStyle w:val="23"/>
              </w:rPr>
            </w:pPr>
            <w:r w:rsidRPr="007D5387">
              <w:rPr>
                <w:rStyle w:val="23"/>
              </w:rPr>
              <w:t>выполнении упражнений.</w:t>
            </w: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</w:pPr>
            <w:r w:rsidRPr="007D5387">
              <w:rPr>
                <w:rStyle w:val="23"/>
              </w:rPr>
              <w:t>Умение управлять эмоциями при</w:t>
            </w:r>
            <w:r w:rsidRPr="007D5387">
              <w:t xml:space="preserve"> общении со </w:t>
            </w:r>
            <w:r w:rsidRPr="007D5387">
              <w:lastRenderedPageBreak/>
              <w:t>сверстниками и взрослыми, сохранять хладнокровие, сдержанность, рассудительность.</w:t>
            </w: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</w:pPr>
            <w:r w:rsidRPr="007D5387">
              <w:t>Умение с достаточной полнотой и точностью выражать свои мысли в соответствии с задачами урока, владение специальной терминологией.</w:t>
            </w: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</w:pPr>
            <w:r w:rsidRPr="007D5387">
              <w:t>Регулятивные: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</w:pPr>
            <w:r w:rsidRPr="007D5387"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</w:pPr>
            <w:r w:rsidRPr="007D5387"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CD3C93" w:rsidRPr="007D5387" w:rsidRDefault="00CD3C93" w:rsidP="00B20DB4">
            <w:pPr>
              <w:pStyle w:val="210"/>
              <w:shd w:val="clear" w:color="auto" w:fill="auto"/>
              <w:spacing w:after="120" w:line="360" w:lineRule="auto"/>
              <w:rPr>
                <w:rStyle w:val="23"/>
              </w:rPr>
            </w:pPr>
            <w:r w:rsidRPr="007D5387">
              <w:t xml:space="preserve">Умение планировать собственную деятельность, распределять нагрузку и отдых </w:t>
            </w:r>
            <w:r w:rsidRPr="007D5387">
              <w:lastRenderedPageBreak/>
              <w:t>в процессе ее выполнения.</w:t>
            </w:r>
          </w:p>
        </w:tc>
      </w:tr>
      <w:tr w:rsidR="00CD3C93" w:rsidRPr="007D5387" w:rsidTr="004053C7">
        <w:tc>
          <w:tcPr>
            <w:tcW w:w="562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34</w:t>
            </w:r>
          </w:p>
        </w:tc>
        <w:tc>
          <w:tcPr>
            <w:tcW w:w="851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59" w:lineRule="exact"/>
            </w:pPr>
            <w:r w:rsidRPr="007D5387">
              <w:rPr>
                <w:rStyle w:val="23"/>
              </w:rPr>
              <w:t>Передвижение на лыжах без палок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59" w:lineRule="exact"/>
            </w:pPr>
            <w:r w:rsidRPr="007D5387">
              <w:rPr>
                <w:rStyle w:val="23"/>
              </w:rPr>
              <w:t>Уметь: передвигаться на лыжах (без палок).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CD3C93" w:rsidRPr="007D5387" w:rsidRDefault="00CD3C93" w:rsidP="00CD3C93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CD3C93" w:rsidRPr="007D5387" w:rsidTr="00CD3C93">
        <w:trPr>
          <w:trHeight w:val="1017"/>
        </w:trPr>
        <w:tc>
          <w:tcPr>
            <w:tcW w:w="562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35</w:t>
            </w:r>
          </w:p>
        </w:tc>
        <w:tc>
          <w:tcPr>
            <w:tcW w:w="851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59" w:lineRule="exact"/>
            </w:pPr>
            <w:r w:rsidRPr="007D5387">
              <w:rPr>
                <w:rStyle w:val="23"/>
              </w:rPr>
              <w:t>Посадка лыжн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Знать: технику посадки лыжника.</w:t>
            </w:r>
          </w:p>
          <w:p w:rsidR="00CD3C93" w:rsidRPr="007D5387" w:rsidRDefault="00CD3C93" w:rsidP="00CD3C93">
            <w:pPr>
              <w:pStyle w:val="210"/>
              <w:shd w:val="clear" w:color="auto" w:fill="auto"/>
              <w:spacing w:after="0" w:line="259" w:lineRule="exact"/>
              <w:rPr>
                <w:rStyle w:val="23"/>
              </w:rPr>
            </w:pPr>
            <w:r w:rsidRPr="007D5387">
              <w:rPr>
                <w:rStyle w:val="23"/>
              </w:rPr>
              <w:t>Уметь: передвигаться на лыжах (без палок);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CD3C93" w:rsidRPr="007D5387" w:rsidRDefault="00CD3C93" w:rsidP="00CD3C93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CD3C93" w:rsidRPr="007D5387" w:rsidTr="00CD3C93">
        <w:trPr>
          <w:trHeight w:val="1788"/>
        </w:trPr>
        <w:tc>
          <w:tcPr>
            <w:tcW w:w="562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36</w:t>
            </w:r>
          </w:p>
        </w:tc>
        <w:tc>
          <w:tcPr>
            <w:tcW w:w="851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CD3C93">
            <w:pPr>
              <w:pStyle w:val="210"/>
              <w:spacing w:after="0"/>
            </w:pPr>
            <w:r w:rsidRPr="007D5387">
              <w:rPr>
                <w:rStyle w:val="23"/>
              </w:rPr>
              <w:t>Ступающий шаг (без палок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Научится: технике ступающего шага (без палок).</w:t>
            </w:r>
          </w:p>
          <w:p w:rsidR="00CD3C93" w:rsidRPr="007D5387" w:rsidRDefault="00CD3C93" w:rsidP="00CD3C93">
            <w:pPr>
              <w:pStyle w:val="210"/>
              <w:spacing w:after="0"/>
            </w:pPr>
            <w:r w:rsidRPr="007D5387">
              <w:rPr>
                <w:rStyle w:val="23"/>
              </w:rPr>
              <w:t>Уметь: передвигаться ступающим шагом (без палок).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CD3C93" w:rsidRPr="007D5387" w:rsidRDefault="00CD3C93" w:rsidP="00CD3C93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CD3C93" w:rsidRPr="007D5387" w:rsidTr="00CD3C93">
        <w:trPr>
          <w:trHeight w:val="1029"/>
        </w:trPr>
        <w:tc>
          <w:tcPr>
            <w:tcW w:w="562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37</w:t>
            </w:r>
          </w:p>
        </w:tc>
        <w:tc>
          <w:tcPr>
            <w:tcW w:w="851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Повороты</w:t>
            </w:r>
          </w:p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переступанием.</w:t>
            </w:r>
          </w:p>
          <w:p w:rsidR="00CD3C93" w:rsidRPr="007D5387" w:rsidRDefault="00CD3C93" w:rsidP="00CD3C93">
            <w:pPr>
              <w:pStyle w:val="210"/>
              <w:spacing w:after="0" w:line="23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Уметь: передвигаться ступающим шагом (без палок). Научится: технике поворотов переступанием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CD3C93" w:rsidRPr="007D5387" w:rsidRDefault="00CD3C93" w:rsidP="00CD3C93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CD3C93" w:rsidRPr="007D5387" w:rsidTr="004053C7">
        <w:tc>
          <w:tcPr>
            <w:tcW w:w="562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38</w:t>
            </w:r>
          </w:p>
        </w:tc>
        <w:tc>
          <w:tcPr>
            <w:tcW w:w="851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Безопасное падение на</w:t>
            </w:r>
          </w:p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лыжах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Уметь: применять технику безопасного падения; выполнять повороты</w:t>
            </w:r>
          </w:p>
          <w:p w:rsidR="00CD3C93" w:rsidRPr="007D5387" w:rsidRDefault="00CD3C93" w:rsidP="00CD3C93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переступанием.</w:t>
            </w:r>
          </w:p>
        </w:tc>
        <w:tc>
          <w:tcPr>
            <w:tcW w:w="2693" w:type="dxa"/>
            <w:vMerge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CD3C93" w:rsidRPr="007D5387" w:rsidRDefault="00CD3C93" w:rsidP="00CD3C93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CD3C93" w:rsidRPr="007D5387" w:rsidTr="004053C7">
        <w:tc>
          <w:tcPr>
            <w:tcW w:w="562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39</w:t>
            </w:r>
          </w:p>
        </w:tc>
        <w:tc>
          <w:tcPr>
            <w:tcW w:w="851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Скользящий шаг (без палок).</w:t>
            </w:r>
          </w:p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Уметь: выполнять повороты переступанием. Научится: технике скользящего шага (без палок).</w:t>
            </w:r>
          </w:p>
        </w:tc>
        <w:tc>
          <w:tcPr>
            <w:tcW w:w="2693" w:type="dxa"/>
            <w:vMerge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CD3C93" w:rsidRPr="007D5387" w:rsidRDefault="00CD3C93" w:rsidP="00CD3C93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CD3C93" w:rsidRPr="007D5387" w:rsidTr="00CD3C93">
        <w:trPr>
          <w:trHeight w:val="1264"/>
        </w:trPr>
        <w:tc>
          <w:tcPr>
            <w:tcW w:w="562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40</w:t>
            </w:r>
          </w:p>
        </w:tc>
        <w:tc>
          <w:tcPr>
            <w:tcW w:w="851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CD3C93">
            <w:pPr>
              <w:pStyle w:val="210"/>
              <w:spacing w:after="0" w:line="259" w:lineRule="exact"/>
            </w:pPr>
            <w:r w:rsidRPr="007D5387">
              <w:rPr>
                <w:rStyle w:val="23"/>
              </w:rPr>
              <w:t>Спуск в низкой стой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C93" w:rsidRPr="007D5387" w:rsidRDefault="00CD3C93" w:rsidP="00CD3C93">
            <w:pPr>
              <w:pStyle w:val="210"/>
              <w:spacing w:after="0" w:line="250" w:lineRule="exact"/>
            </w:pPr>
            <w:r w:rsidRPr="007D5387">
              <w:rPr>
                <w:rStyle w:val="23"/>
              </w:rPr>
              <w:t>Уметь: передвигаться скользящим шагом. Научится: технике спуска в низкой стойке.</w:t>
            </w:r>
          </w:p>
        </w:tc>
        <w:tc>
          <w:tcPr>
            <w:tcW w:w="2693" w:type="dxa"/>
            <w:vMerge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CD3C93" w:rsidRPr="007D5387" w:rsidRDefault="00CD3C93" w:rsidP="00CD3C93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CD3C93" w:rsidRPr="007D5387" w:rsidTr="004053C7">
        <w:tc>
          <w:tcPr>
            <w:tcW w:w="562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41</w:t>
            </w:r>
          </w:p>
        </w:tc>
        <w:tc>
          <w:tcPr>
            <w:tcW w:w="851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Движения руками во время сколь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передвигаться скользящим шагом. Научится: технике движения рук при</w:t>
            </w:r>
          </w:p>
          <w:p w:rsidR="00CD3C93" w:rsidRPr="007D5387" w:rsidRDefault="00CD3C93" w:rsidP="00CD3C93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скольжении.</w:t>
            </w:r>
          </w:p>
        </w:tc>
        <w:tc>
          <w:tcPr>
            <w:tcW w:w="2693" w:type="dxa"/>
            <w:vMerge/>
          </w:tcPr>
          <w:p w:rsidR="00CD3C93" w:rsidRPr="007D5387" w:rsidRDefault="00CD3C93" w:rsidP="00CD3C93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CD3C93" w:rsidRPr="007D5387" w:rsidRDefault="00CD3C93" w:rsidP="00CD3C93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2D0CE8" w:rsidRPr="007D5387" w:rsidTr="004053C7">
        <w:tc>
          <w:tcPr>
            <w:tcW w:w="562" w:type="dxa"/>
            <w:vMerge w:val="restart"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42</w:t>
            </w:r>
          </w:p>
        </w:tc>
        <w:tc>
          <w:tcPr>
            <w:tcW w:w="851" w:type="dxa"/>
            <w:vMerge w:val="restart"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  <w:vMerge w:val="restart"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Движения руками во время скольжения. Скользящий шаг (с палкам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  <w:p w:rsidR="002D0CE8" w:rsidRPr="007D5387" w:rsidRDefault="002D0CE8" w:rsidP="00CD3C93">
            <w:pPr>
              <w:pStyle w:val="210"/>
              <w:spacing w:after="0" w:line="232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применять технику движения рук при скольжении; Научится: технике скользящего шага (с палками).</w:t>
            </w:r>
          </w:p>
        </w:tc>
        <w:tc>
          <w:tcPr>
            <w:tcW w:w="2693" w:type="dxa"/>
            <w:vMerge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2D0CE8" w:rsidRPr="007D5387" w:rsidRDefault="002D0CE8" w:rsidP="00CD3C93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2D0CE8" w:rsidRPr="007D5387" w:rsidTr="00A43991">
        <w:tc>
          <w:tcPr>
            <w:tcW w:w="562" w:type="dxa"/>
            <w:vMerge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1" w:type="dxa"/>
            <w:vMerge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  <w:vMerge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259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232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передвигаться скользящим шагом (с палками).</w:t>
            </w:r>
          </w:p>
          <w:p w:rsidR="002D0CE8" w:rsidRPr="007D5387" w:rsidRDefault="002D0CE8" w:rsidP="00CD3C93">
            <w:pPr>
              <w:pStyle w:val="210"/>
              <w:shd w:val="clear" w:color="auto" w:fill="auto"/>
              <w:spacing w:after="0"/>
            </w:pPr>
          </w:p>
        </w:tc>
        <w:tc>
          <w:tcPr>
            <w:tcW w:w="2693" w:type="dxa"/>
            <w:vMerge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2D0CE8" w:rsidRPr="007D5387" w:rsidRDefault="002D0CE8" w:rsidP="00CD3C93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2D0CE8" w:rsidRPr="007D5387" w:rsidTr="002D0CE8">
        <w:trPr>
          <w:trHeight w:val="1419"/>
        </w:trPr>
        <w:tc>
          <w:tcPr>
            <w:tcW w:w="562" w:type="dxa"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43</w:t>
            </w:r>
          </w:p>
        </w:tc>
        <w:tc>
          <w:tcPr>
            <w:tcW w:w="851" w:type="dxa"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Скользящий шаг (с палками).</w:t>
            </w:r>
          </w:p>
          <w:p w:rsidR="002D0CE8" w:rsidRPr="007D5387" w:rsidRDefault="002D0CE8" w:rsidP="00CD3C93">
            <w:pPr>
              <w:pStyle w:val="210"/>
              <w:spacing w:after="0" w:line="23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CE8" w:rsidRPr="007D5387" w:rsidRDefault="002D0CE8" w:rsidP="002D0CE8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передвигаться скользящим шагом (с палками).</w:t>
            </w:r>
          </w:p>
          <w:p w:rsidR="002D0CE8" w:rsidRPr="007D5387" w:rsidRDefault="002D0CE8" w:rsidP="00CD3C93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Научится: технике ступающего шага (с палками).</w:t>
            </w:r>
          </w:p>
        </w:tc>
        <w:tc>
          <w:tcPr>
            <w:tcW w:w="2693" w:type="dxa"/>
            <w:vMerge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2D0CE8" w:rsidRPr="007D5387" w:rsidRDefault="002D0CE8" w:rsidP="00CD3C93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2D0CE8" w:rsidRPr="007D5387" w:rsidTr="002D0CE8">
        <w:trPr>
          <w:trHeight w:val="1044"/>
        </w:trPr>
        <w:tc>
          <w:tcPr>
            <w:tcW w:w="562" w:type="dxa"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44</w:t>
            </w:r>
          </w:p>
        </w:tc>
        <w:tc>
          <w:tcPr>
            <w:tcW w:w="851" w:type="dxa"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Ступающий и шаг (с палками).</w:t>
            </w:r>
          </w:p>
          <w:p w:rsidR="002D0CE8" w:rsidRPr="007D5387" w:rsidRDefault="002D0CE8" w:rsidP="00CD3C93">
            <w:pPr>
              <w:pStyle w:val="210"/>
              <w:shd w:val="clear" w:color="auto" w:fill="auto"/>
              <w:spacing w:after="0"/>
            </w:pPr>
          </w:p>
          <w:p w:rsidR="002D0CE8" w:rsidRPr="007D5387" w:rsidRDefault="002D0CE8" w:rsidP="00CD3C93">
            <w:pPr>
              <w:pStyle w:val="210"/>
              <w:spacing w:after="0" w:line="259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CE8" w:rsidRPr="007D5387" w:rsidRDefault="002D0CE8" w:rsidP="002D0CE8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Уметь: применять технику</w:t>
            </w:r>
            <w:r w:rsidRPr="007D5387">
              <w:t xml:space="preserve"> </w:t>
            </w:r>
            <w:r w:rsidRPr="007D5387">
              <w:rPr>
                <w:rStyle w:val="23"/>
              </w:rPr>
              <w:t>посадки лыжника;</w:t>
            </w:r>
          </w:p>
          <w:p w:rsidR="002D0CE8" w:rsidRPr="007D5387" w:rsidRDefault="002D0CE8" w:rsidP="002D0CE8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передвигаться ступающим шагом (с палками).</w:t>
            </w:r>
          </w:p>
        </w:tc>
        <w:tc>
          <w:tcPr>
            <w:tcW w:w="2693" w:type="dxa"/>
            <w:vMerge/>
          </w:tcPr>
          <w:p w:rsidR="002D0CE8" w:rsidRPr="007D5387" w:rsidRDefault="002D0CE8" w:rsidP="00CD3C93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2D0CE8" w:rsidRPr="007D5387" w:rsidRDefault="002D0CE8" w:rsidP="00CD3C93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2D0CE8" w:rsidRPr="007D5387" w:rsidTr="002D0CE8">
        <w:trPr>
          <w:trHeight w:val="1272"/>
        </w:trPr>
        <w:tc>
          <w:tcPr>
            <w:tcW w:w="562" w:type="dxa"/>
          </w:tcPr>
          <w:p w:rsidR="002D0CE8" w:rsidRPr="007D5387" w:rsidRDefault="002D0CE8" w:rsidP="002D0CE8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45</w:t>
            </w:r>
          </w:p>
        </w:tc>
        <w:tc>
          <w:tcPr>
            <w:tcW w:w="851" w:type="dxa"/>
          </w:tcPr>
          <w:p w:rsidR="002D0CE8" w:rsidRPr="007D5387" w:rsidRDefault="002D0CE8" w:rsidP="002D0CE8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2D0CE8" w:rsidRPr="007D5387" w:rsidRDefault="002D0CE8" w:rsidP="002D0CE8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2D0CE8" w:rsidRPr="007D5387" w:rsidRDefault="002D0CE8" w:rsidP="002D0CE8">
            <w:pPr>
              <w:pStyle w:val="210"/>
              <w:shd w:val="clear" w:color="auto" w:fill="auto"/>
              <w:spacing w:after="0" w:line="259" w:lineRule="exact"/>
            </w:pPr>
            <w:r w:rsidRPr="007D5387">
              <w:t>Посадка лыжника. Ступающий и скользящий ш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CE8" w:rsidRPr="007D5387" w:rsidRDefault="002D0CE8" w:rsidP="002D0CE8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0CE8" w:rsidRPr="007D5387" w:rsidRDefault="002D0CE8" w:rsidP="002D0CE8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Уметь: применять технику</w:t>
            </w:r>
            <w:r w:rsidRPr="007D5387">
              <w:t xml:space="preserve"> </w:t>
            </w:r>
            <w:r w:rsidRPr="007D5387">
              <w:rPr>
                <w:rStyle w:val="23"/>
              </w:rPr>
              <w:t>посадки лыжника;</w:t>
            </w:r>
          </w:p>
          <w:p w:rsidR="002D0CE8" w:rsidRPr="007D5387" w:rsidRDefault="002D0CE8" w:rsidP="002D0CE8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передвигаться ступающим и скользящим шагом (с палками).</w:t>
            </w:r>
          </w:p>
        </w:tc>
        <w:tc>
          <w:tcPr>
            <w:tcW w:w="2693" w:type="dxa"/>
            <w:vMerge/>
          </w:tcPr>
          <w:p w:rsidR="002D0CE8" w:rsidRPr="007D5387" w:rsidRDefault="002D0CE8" w:rsidP="002D0CE8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2D0CE8" w:rsidRPr="007D5387" w:rsidRDefault="002D0CE8" w:rsidP="002D0CE8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2D0CE8" w:rsidRPr="007D5387" w:rsidTr="004053C7">
        <w:tc>
          <w:tcPr>
            <w:tcW w:w="562" w:type="dxa"/>
          </w:tcPr>
          <w:p w:rsidR="002D0CE8" w:rsidRPr="007D5387" w:rsidRDefault="002D0CE8" w:rsidP="002D0CE8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46</w:t>
            </w:r>
          </w:p>
        </w:tc>
        <w:tc>
          <w:tcPr>
            <w:tcW w:w="851" w:type="dxa"/>
          </w:tcPr>
          <w:p w:rsidR="002D0CE8" w:rsidRPr="007D5387" w:rsidRDefault="002D0CE8" w:rsidP="002D0CE8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2D0CE8" w:rsidRPr="007D5387" w:rsidRDefault="002D0CE8" w:rsidP="002D0CE8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CE8" w:rsidRPr="007D5387" w:rsidRDefault="002D0CE8" w:rsidP="002D0CE8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Подъём ступающим шаг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CE8" w:rsidRPr="007D5387" w:rsidRDefault="002D0CE8" w:rsidP="002D0CE8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CE8" w:rsidRPr="007D5387" w:rsidRDefault="002D0CE8" w:rsidP="002D0CE8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спускаться с гор в низкой стойке; подниматься в гору ступающим шагом.</w:t>
            </w:r>
          </w:p>
        </w:tc>
        <w:tc>
          <w:tcPr>
            <w:tcW w:w="2693" w:type="dxa"/>
            <w:vMerge/>
          </w:tcPr>
          <w:p w:rsidR="002D0CE8" w:rsidRPr="007D5387" w:rsidRDefault="002D0CE8" w:rsidP="002D0CE8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2D0CE8" w:rsidRPr="007D5387" w:rsidRDefault="002D0CE8" w:rsidP="002D0CE8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DA0B8C" w:rsidRPr="007D5387" w:rsidTr="00A43991">
        <w:trPr>
          <w:trHeight w:val="1014"/>
        </w:trPr>
        <w:tc>
          <w:tcPr>
            <w:tcW w:w="562" w:type="dxa"/>
          </w:tcPr>
          <w:p w:rsidR="00DA0B8C" w:rsidRPr="007D5387" w:rsidRDefault="00DA0B8C" w:rsidP="002D0CE8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47</w:t>
            </w:r>
          </w:p>
        </w:tc>
        <w:tc>
          <w:tcPr>
            <w:tcW w:w="851" w:type="dxa"/>
          </w:tcPr>
          <w:p w:rsidR="00DA0B8C" w:rsidRPr="007D5387" w:rsidRDefault="00DA0B8C" w:rsidP="002D0CE8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DA0B8C" w:rsidRPr="007D5387" w:rsidRDefault="00DA0B8C" w:rsidP="002D0CE8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2D0CE8">
            <w:pPr>
              <w:pStyle w:val="210"/>
              <w:shd w:val="clear" w:color="auto" w:fill="auto"/>
              <w:spacing w:after="0" w:line="259" w:lineRule="exact"/>
            </w:pPr>
            <w:r w:rsidRPr="007D5387">
              <w:rPr>
                <w:rStyle w:val="23"/>
              </w:rPr>
              <w:t>Спуск в низкой стойке. Подъем ступающим шаг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2D0CE8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спускаться с гор в низкой стойке; подниматься в гору ступающим шагом.</w:t>
            </w:r>
          </w:p>
        </w:tc>
        <w:tc>
          <w:tcPr>
            <w:tcW w:w="2693" w:type="dxa"/>
            <w:vMerge/>
          </w:tcPr>
          <w:p w:rsidR="00DA0B8C" w:rsidRPr="007D5387" w:rsidRDefault="00DA0B8C" w:rsidP="002D0CE8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DA0B8C" w:rsidRPr="007D5387" w:rsidRDefault="00DA0B8C" w:rsidP="002D0CE8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2D0CE8" w:rsidRPr="007D5387" w:rsidTr="004053C7">
        <w:tc>
          <w:tcPr>
            <w:tcW w:w="15730" w:type="dxa"/>
            <w:gridSpan w:val="8"/>
          </w:tcPr>
          <w:p w:rsidR="002D0CE8" w:rsidRPr="007D5387" w:rsidRDefault="002D0CE8" w:rsidP="002D0CE8">
            <w:pPr>
              <w:pStyle w:val="210"/>
              <w:shd w:val="clear" w:color="auto" w:fill="auto"/>
              <w:spacing w:line="250" w:lineRule="exact"/>
              <w:jc w:val="center"/>
              <w:rPr>
                <w:rStyle w:val="23"/>
                <w:b/>
              </w:rPr>
            </w:pPr>
            <w:r w:rsidRPr="007D5387">
              <w:rPr>
                <w:rStyle w:val="23"/>
                <w:b/>
              </w:rPr>
              <w:lastRenderedPageBreak/>
              <w:t>Подвижные игры</w:t>
            </w:r>
            <w:r w:rsidR="006D2389" w:rsidRPr="007D5387">
              <w:rPr>
                <w:rStyle w:val="23"/>
                <w:b/>
              </w:rPr>
              <w:t>(11 часов)</w:t>
            </w:r>
          </w:p>
        </w:tc>
      </w:tr>
      <w:tr w:rsidR="00DA0B8C" w:rsidRPr="007D5387" w:rsidTr="00A43991">
        <w:trPr>
          <w:trHeight w:val="1260"/>
        </w:trPr>
        <w:tc>
          <w:tcPr>
            <w:tcW w:w="562" w:type="dxa"/>
          </w:tcPr>
          <w:p w:rsidR="00DA0B8C" w:rsidRPr="007D5387" w:rsidRDefault="00DA0B8C" w:rsidP="002D0CE8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48</w:t>
            </w:r>
          </w:p>
        </w:tc>
        <w:tc>
          <w:tcPr>
            <w:tcW w:w="851" w:type="dxa"/>
          </w:tcPr>
          <w:p w:rsidR="00DA0B8C" w:rsidRPr="007D5387" w:rsidRDefault="00DA0B8C" w:rsidP="002D0CE8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DA0B8C" w:rsidRPr="007D5387" w:rsidRDefault="00DA0B8C" w:rsidP="002D0CE8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2D0CE8">
            <w:pPr>
              <w:pStyle w:val="210"/>
              <w:shd w:val="clear" w:color="auto" w:fill="auto"/>
              <w:spacing w:after="0" w:line="245" w:lineRule="exact"/>
            </w:pPr>
            <w:r w:rsidRPr="007D5387">
              <w:rPr>
                <w:rStyle w:val="23"/>
              </w:rPr>
              <w:t>Т.Б. на уроке по подвижным играм.</w:t>
            </w:r>
          </w:p>
          <w:p w:rsidR="00DA0B8C" w:rsidRPr="007D5387" w:rsidRDefault="00DA0B8C" w:rsidP="002D0CE8">
            <w:pPr>
              <w:pStyle w:val="210"/>
              <w:spacing w:after="0" w:line="23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2D0CE8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2D0CE8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Знать: технику безопасности на уроках по подвижным играм. Уметь: выполнять комплекс ОРУ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B8C" w:rsidRPr="007D5387" w:rsidRDefault="00DA0B8C" w:rsidP="002D0CE8">
            <w:pPr>
              <w:pStyle w:val="210"/>
              <w:shd w:val="clear" w:color="auto" w:fill="auto"/>
              <w:spacing w:after="120" w:line="276" w:lineRule="auto"/>
            </w:pPr>
            <w:r w:rsidRPr="007D5387">
              <w:rPr>
                <w:rStyle w:val="23"/>
              </w:rPr>
              <w:t>Формирование навыка систематического</w:t>
            </w:r>
          </w:p>
          <w:p w:rsidR="00DA0B8C" w:rsidRPr="007D5387" w:rsidRDefault="00DA0B8C" w:rsidP="002D0CE8">
            <w:pPr>
              <w:pStyle w:val="210"/>
              <w:shd w:val="clear" w:color="auto" w:fill="auto"/>
              <w:spacing w:after="120" w:line="276" w:lineRule="auto"/>
            </w:pPr>
            <w:r w:rsidRPr="007D5387">
              <w:rPr>
                <w:rStyle w:val="23"/>
              </w:rPr>
              <w:t>наблюдения за своим физическим</w:t>
            </w:r>
            <w:r w:rsidRPr="007D5387">
              <w:t xml:space="preserve"> </w:t>
            </w:r>
            <w:r w:rsidRPr="007D5387">
              <w:rPr>
                <w:rStyle w:val="23"/>
              </w:rPr>
              <w:t>состоянием, величиной физических нагрузок.</w:t>
            </w:r>
          </w:p>
          <w:p w:rsidR="00DA0B8C" w:rsidRPr="007D5387" w:rsidRDefault="00DA0B8C" w:rsidP="002D0CE8">
            <w:pPr>
              <w:pStyle w:val="210"/>
              <w:shd w:val="clear" w:color="auto" w:fill="auto"/>
              <w:spacing w:after="120" w:line="276" w:lineRule="auto"/>
            </w:pPr>
            <w:r w:rsidRPr="007D5387">
              <w:rPr>
                <w:rStyle w:val="23"/>
              </w:rPr>
              <w:t>Развитие</w:t>
            </w:r>
            <w:r w:rsidRPr="007D5387">
              <w:t xml:space="preserve"> </w:t>
            </w:r>
            <w:r w:rsidRPr="007D5387">
              <w:rPr>
                <w:rStyle w:val="23"/>
              </w:rPr>
              <w:t>самостоятельности и личной</w:t>
            </w:r>
            <w:r w:rsidRPr="007D5387">
              <w:t xml:space="preserve"> </w:t>
            </w:r>
            <w:r w:rsidRPr="007D5387">
              <w:rPr>
                <w:rStyle w:val="23"/>
              </w:rPr>
              <w:t>ответственности за</w:t>
            </w:r>
            <w:r w:rsidRPr="007D5387">
              <w:t xml:space="preserve"> </w:t>
            </w:r>
            <w:r w:rsidRPr="007D5387">
              <w:rPr>
                <w:rStyle w:val="23"/>
              </w:rPr>
              <w:t>свои поступки на основе представлений о нравственных нормах. Развитие этических чувств,</w:t>
            </w:r>
            <w:r w:rsidRPr="007D5387">
              <w:t xml:space="preserve"> </w:t>
            </w:r>
            <w:r w:rsidRPr="007D5387">
              <w:rPr>
                <w:rStyle w:val="23"/>
              </w:rPr>
              <w:t>доброжелательности и эмоционально нравственной отзывчивости,</w:t>
            </w:r>
            <w:r w:rsidRPr="007D5387">
              <w:t xml:space="preserve"> </w:t>
            </w:r>
            <w:r w:rsidRPr="007D5387">
              <w:rPr>
                <w:rStyle w:val="23"/>
              </w:rPr>
              <w:t>понимания и</w:t>
            </w:r>
            <w:r w:rsidRPr="007D5387">
              <w:t xml:space="preserve"> </w:t>
            </w:r>
            <w:r w:rsidRPr="007D5387">
              <w:rPr>
                <w:rStyle w:val="23"/>
              </w:rPr>
              <w:t>сопереживания чувствам других людей.</w:t>
            </w:r>
          </w:p>
          <w:p w:rsidR="00DA0B8C" w:rsidRPr="007D5387" w:rsidRDefault="00DA0B8C" w:rsidP="002D0CE8">
            <w:pPr>
              <w:pStyle w:val="210"/>
              <w:shd w:val="clear" w:color="auto" w:fill="auto"/>
              <w:spacing w:after="120" w:line="276" w:lineRule="auto"/>
            </w:pPr>
            <w:r w:rsidRPr="007D5387">
              <w:rPr>
                <w:rStyle w:val="23"/>
              </w:rPr>
              <w:t>Формирование эстетических потребностей, ценностей и чувств.</w:t>
            </w:r>
          </w:p>
          <w:p w:rsidR="00DA0B8C" w:rsidRPr="007D5387" w:rsidRDefault="00DA0B8C" w:rsidP="002D0CE8">
            <w:pPr>
              <w:pStyle w:val="210"/>
              <w:shd w:val="clear" w:color="auto" w:fill="auto"/>
              <w:spacing w:after="120" w:line="276" w:lineRule="auto"/>
            </w:pPr>
            <w:r w:rsidRPr="007D5387">
              <w:rPr>
                <w:rStyle w:val="23"/>
              </w:rPr>
              <w:t>Формирование и проявление</w:t>
            </w:r>
            <w:r w:rsidRPr="007D5387">
              <w:t xml:space="preserve"> </w:t>
            </w:r>
            <w:r w:rsidRPr="007D5387">
              <w:rPr>
                <w:rStyle w:val="23"/>
              </w:rPr>
              <w:t>положительных</w:t>
            </w:r>
            <w:r w:rsidRPr="007D5387">
              <w:t xml:space="preserve"> </w:t>
            </w:r>
            <w:r w:rsidRPr="007D5387">
              <w:rPr>
                <w:rStyle w:val="23"/>
              </w:rPr>
              <w:t>качеств личности,</w:t>
            </w:r>
            <w:r w:rsidRPr="007D5387">
              <w:t xml:space="preserve"> </w:t>
            </w:r>
            <w:r w:rsidRPr="007D5387">
              <w:rPr>
                <w:rStyle w:val="23"/>
              </w:rPr>
              <w:lastRenderedPageBreak/>
              <w:t>дисциплинированност и, трудолюбия и упорства в достижении поставленной цели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0B8C" w:rsidRPr="007D5387" w:rsidRDefault="00DA0B8C" w:rsidP="002D0CE8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lastRenderedPageBreak/>
              <w:t>Познавательные: Осмысление, объяснение своего двигательного</w:t>
            </w:r>
          </w:p>
          <w:p w:rsidR="00DA0B8C" w:rsidRPr="007D5387" w:rsidRDefault="00DA0B8C" w:rsidP="002D0CE8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опыта.</w:t>
            </w:r>
          </w:p>
          <w:p w:rsidR="00DA0B8C" w:rsidRPr="007D5387" w:rsidRDefault="00DA0B8C" w:rsidP="002D0CE8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Осознание важности освоения универсальных умений связанных с</w:t>
            </w:r>
          </w:p>
          <w:p w:rsidR="00DA0B8C" w:rsidRPr="007D5387" w:rsidRDefault="00DA0B8C" w:rsidP="002D0CE8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выполнением упражнений.</w:t>
            </w:r>
          </w:p>
          <w:p w:rsidR="00DA0B8C" w:rsidRPr="007D5387" w:rsidRDefault="00DA0B8C" w:rsidP="002D0CE8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 xml:space="preserve">Осмысление техники выполнения разучиваемых заданий и упражнений. </w:t>
            </w:r>
          </w:p>
          <w:p w:rsidR="00DA0B8C" w:rsidRPr="007D5387" w:rsidRDefault="00DA0B8C" w:rsidP="002D0CE8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</w:p>
          <w:p w:rsidR="00DA0B8C" w:rsidRPr="007D5387" w:rsidRDefault="00DA0B8C" w:rsidP="002D0CE8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Коммуникативные: Формирование</w:t>
            </w:r>
          </w:p>
          <w:p w:rsidR="00DA0B8C" w:rsidRPr="007D5387" w:rsidRDefault="00DA0B8C" w:rsidP="002D0CE8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способов позитивного взаимодействия со сверстниками в парах и группах при разучивании упражнений.</w:t>
            </w:r>
          </w:p>
          <w:p w:rsidR="00DA0B8C" w:rsidRPr="007D5387" w:rsidRDefault="00DA0B8C" w:rsidP="002D0CE8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</w:p>
          <w:p w:rsidR="00DA0B8C" w:rsidRPr="007D5387" w:rsidRDefault="00DA0B8C" w:rsidP="002D0CE8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ние объяснять ошибки при выполнении упражнений.</w:t>
            </w:r>
          </w:p>
          <w:p w:rsidR="00DA0B8C" w:rsidRPr="007D5387" w:rsidRDefault="00DA0B8C" w:rsidP="002D0CE8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DA0B8C" w:rsidRPr="007D5387" w:rsidRDefault="00DA0B8C" w:rsidP="002D0CE8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ние с достаточной полнотой и точностью выражать свои мысли в соответствии с задачами урока, владение специальной терминологией. Регулятивные: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DA0B8C" w:rsidRPr="007D5387" w:rsidRDefault="00DA0B8C" w:rsidP="002D0CE8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ние характеризовать, выполнять задание в соответствии с целью и</w:t>
            </w:r>
          </w:p>
          <w:p w:rsidR="00DA0B8C" w:rsidRPr="007D5387" w:rsidRDefault="00DA0B8C" w:rsidP="002D0CE8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 xml:space="preserve">анализировать технику выполнения упражнений, давать объективную оценку </w:t>
            </w:r>
            <w:r w:rsidRPr="007D5387">
              <w:rPr>
                <w:rStyle w:val="23"/>
              </w:rPr>
              <w:lastRenderedPageBreak/>
              <w:t>технике выполнения упражнений на основе освоенных знаний и имеющегося опыта.</w:t>
            </w:r>
          </w:p>
          <w:p w:rsidR="00DA0B8C" w:rsidRPr="007D5387" w:rsidRDefault="00DA0B8C" w:rsidP="002D0CE8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DA0B8C" w:rsidRPr="007D5387" w:rsidRDefault="00DA0B8C" w:rsidP="002D0CE8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DA0B8C" w:rsidRPr="007D5387" w:rsidRDefault="00DA0B8C" w:rsidP="002D0CE8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</w:tr>
      <w:tr w:rsidR="00DA0B8C" w:rsidRPr="007D5387" w:rsidTr="00A43991">
        <w:tc>
          <w:tcPr>
            <w:tcW w:w="562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49</w:t>
            </w:r>
          </w:p>
        </w:tc>
        <w:tc>
          <w:tcPr>
            <w:tcW w:w="851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Ведения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 Выполнять ведение мяча.</w:t>
            </w:r>
          </w:p>
          <w:p w:rsidR="00DA0B8C" w:rsidRPr="007D5387" w:rsidRDefault="00DA0B8C" w:rsidP="00DA0B8C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Знать: правила игры.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0B8C" w:rsidRPr="007D5387" w:rsidRDefault="00DA0B8C" w:rsidP="00DA0B8C">
            <w:pPr>
              <w:pStyle w:val="210"/>
              <w:spacing w:after="0" w:line="232" w:lineRule="exact"/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DA0B8C" w:rsidRPr="007D5387" w:rsidTr="004053C7">
        <w:tc>
          <w:tcPr>
            <w:tcW w:w="562" w:type="dxa"/>
          </w:tcPr>
          <w:p w:rsidR="00DA0B8C" w:rsidRPr="007D5387" w:rsidRDefault="006F7EA2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50</w:t>
            </w:r>
          </w:p>
        </w:tc>
        <w:tc>
          <w:tcPr>
            <w:tcW w:w="851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Ведения мяча в шаге. Подвижная игра «Школа мяч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 Выполнять ведение мяча в шаге.</w:t>
            </w:r>
          </w:p>
          <w:p w:rsidR="00DA0B8C" w:rsidRPr="007D5387" w:rsidRDefault="00DA0B8C" w:rsidP="00DA0B8C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Знать: правила игры.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0B8C" w:rsidRPr="007D5387" w:rsidRDefault="00DA0B8C" w:rsidP="00DA0B8C">
            <w:pPr>
              <w:pStyle w:val="210"/>
              <w:spacing w:after="0" w:line="232" w:lineRule="exact"/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6F7EA2" w:rsidRPr="007D5387" w:rsidTr="00A43991">
        <w:trPr>
          <w:trHeight w:val="1014"/>
        </w:trPr>
        <w:tc>
          <w:tcPr>
            <w:tcW w:w="562" w:type="dxa"/>
          </w:tcPr>
          <w:p w:rsidR="006F7EA2" w:rsidRPr="007D5387" w:rsidRDefault="006F7EA2" w:rsidP="006F7EA2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51</w:t>
            </w:r>
          </w:p>
        </w:tc>
        <w:tc>
          <w:tcPr>
            <w:tcW w:w="851" w:type="dxa"/>
          </w:tcPr>
          <w:p w:rsidR="006F7EA2" w:rsidRPr="007D5387" w:rsidRDefault="006F7EA2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6F7EA2" w:rsidRPr="007D5387" w:rsidRDefault="006F7EA2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EA2" w:rsidRPr="007D5387" w:rsidRDefault="006F7EA2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Бросок и ловля руками</w:t>
            </w:r>
          </w:p>
          <w:p w:rsidR="006F7EA2" w:rsidRPr="007D5387" w:rsidRDefault="006F7EA2" w:rsidP="00DA0B8C">
            <w:pPr>
              <w:pStyle w:val="210"/>
              <w:spacing w:after="0" w:line="259" w:lineRule="exact"/>
              <w:rPr>
                <w:rStyle w:val="23"/>
              </w:rPr>
            </w:pPr>
            <w:r w:rsidRPr="007D5387">
              <w:rPr>
                <w:rStyle w:val="23"/>
              </w:rPr>
              <w:t>от груди. Игра «Попади в обруч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EA2" w:rsidRPr="007D5387" w:rsidRDefault="006F7EA2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7EA2" w:rsidRPr="007D5387" w:rsidRDefault="006F7EA2" w:rsidP="00DA0B8C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Уметь: выполнять</w:t>
            </w:r>
          </w:p>
          <w:p w:rsidR="006F7EA2" w:rsidRPr="007D5387" w:rsidRDefault="006F7EA2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комплекс ОРУ; выполнять броски и ловить мяч от груди. Знать: правила игр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EA2" w:rsidRPr="007D5387" w:rsidRDefault="006F7EA2" w:rsidP="00DA0B8C">
            <w:pPr>
              <w:pStyle w:val="210"/>
              <w:shd w:val="clear" w:color="auto" w:fill="auto"/>
              <w:spacing w:after="0" w:line="232" w:lineRule="exact"/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EA2" w:rsidRPr="007D5387" w:rsidRDefault="006F7EA2" w:rsidP="00DA0B8C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DA0B8C" w:rsidRPr="007D5387" w:rsidTr="004053C7">
        <w:tc>
          <w:tcPr>
            <w:tcW w:w="562" w:type="dxa"/>
          </w:tcPr>
          <w:p w:rsidR="00DA0B8C" w:rsidRPr="007D5387" w:rsidRDefault="006F7EA2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52-53</w:t>
            </w:r>
          </w:p>
        </w:tc>
        <w:tc>
          <w:tcPr>
            <w:tcW w:w="851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Бросок и ловля руками от груди. Подвижная игра «Попади в мяч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 выполнять броски и ловить мяч от груди. Знать: правила игр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B8C" w:rsidRPr="007D5387" w:rsidRDefault="00DA0B8C" w:rsidP="00DA0B8C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DA0B8C" w:rsidRPr="007D5387" w:rsidTr="004053C7">
        <w:tc>
          <w:tcPr>
            <w:tcW w:w="562" w:type="dxa"/>
          </w:tcPr>
          <w:p w:rsidR="00DA0B8C" w:rsidRPr="007D5387" w:rsidRDefault="006F7EA2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54-55</w:t>
            </w:r>
          </w:p>
        </w:tc>
        <w:tc>
          <w:tcPr>
            <w:tcW w:w="851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Ловля и передача мяча снизу на месте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 Выполнять передачи мяча на месте снизу. Знать: правила игр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B8C" w:rsidRPr="007D5387" w:rsidRDefault="00DA0B8C" w:rsidP="00DA0B8C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DA0B8C" w:rsidRPr="007D5387" w:rsidTr="004053C7">
        <w:tc>
          <w:tcPr>
            <w:tcW w:w="562" w:type="dxa"/>
          </w:tcPr>
          <w:p w:rsidR="00DA0B8C" w:rsidRPr="007D5387" w:rsidRDefault="006F7EA2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56</w:t>
            </w:r>
          </w:p>
        </w:tc>
        <w:tc>
          <w:tcPr>
            <w:tcW w:w="851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Ведение и остановка мяча. Подвижная игра «Кто дальше броси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 Выполнять ведение и остановку мяча. Знать: правила игр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B8C" w:rsidRPr="007D5387" w:rsidRDefault="00DA0B8C" w:rsidP="00DA0B8C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DA0B8C" w:rsidRPr="007D5387" w:rsidTr="004053C7">
        <w:tc>
          <w:tcPr>
            <w:tcW w:w="562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57</w:t>
            </w:r>
          </w:p>
        </w:tc>
        <w:tc>
          <w:tcPr>
            <w:tcW w:w="851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Бросок мяча 1кг. Подвижная игра «Кто дальше броси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 Знать: правила игр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B8C" w:rsidRPr="007D5387" w:rsidRDefault="00DA0B8C" w:rsidP="00DA0B8C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DA0B8C" w:rsidRPr="007D5387" w:rsidTr="004053C7">
        <w:tc>
          <w:tcPr>
            <w:tcW w:w="562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58</w:t>
            </w:r>
          </w:p>
        </w:tc>
        <w:tc>
          <w:tcPr>
            <w:tcW w:w="851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Поднимание туловища - 30 сек. Подвижная игра «Зайцы в огород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Игр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Уметь: выполнять комплекс ОРУ; Знать: правила игр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B8C" w:rsidRPr="007D5387" w:rsidRDefault="00DA0B8C" w:rsidP="00DA0B8C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DA0B8C" w:rsidRPr="007D5387" w:rsidTr="004053C7">
        <w:tc>
          <w:tcPr>
            <w:tcW w:w="15730" w:type="dxa"/>
            <w:gridSpan w:val="8"/>
          </w:tcPr>
          <w:p w:rsidR="00DA0B8C" w:rsidRPr="007D5387" w:rsidRDefault="00DA0B8C" w:rsidP="00DA0B8C">
            <w:pPr>
              <w:pStyle w:val="210"/>
              <w:shd w:val="clear" w:color="auto" w:fill="auto"/>
              <w:spacing w:line="250" w:lineRule="exact"/>
              <w:jc w:val="center"/>
              <w:rPr>
                <w:rStyle w:val="23"/>
                <w:b/>
              </w:rPr>
            </w:pPr>
            <w:r w:rsidRPr="007D5387">
              <w:rPr>
                <w:rStyle w:val="23"/>
                <w:b/>
              </w:rPr>
              <w:lastRenderedPageBreak/>
              <w:t>Лёгкая атлетика</w:t>
            </w:r>
            <w:r w:rsidR="006D2389" w:rsidRPr="007D5387">
              <w:rPr>
                <w:rStyle w:val="23"/>
                <w:b/>
              </w:rPr>
              <w:t xml:space="preserve"> (8 часов)</w:t>
            </w:r>
          </w:p>
        </w:tc>
      </w:tr>
      <w:tr w:rsidR="00DA0B8C" w:rsidRPr="007D5387" w:rsidTr="006F7EA2">
        <w:trPr>
          <w:trHeight w:val="822"/>
        </w:trPr>
        <w:tc>
          <w:tcPr>
            <w:tcW w:w="562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59</w:t>
            </w:r>
          </w:p>
        </w:tc>
        <w:tc>
          <w:tcPr>
            <w:tcW w:w="851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B8C" w:rsidRPr="007D5387" w:rsidRDefault="00DA0B8C" w:rsidP="00DA0B8C">
            <w:pPr>
              <w:pStyle w:val="210"/>
            </w:pPr>
            <w:r w:rsidRPr="007D5387">
              <w:rPr>
                <w:rStyle w:val="23"/>
              </w:rPr>
              <w:t>Т.Б. на уроках по легкой атлетике. Высокий старт. Бег 3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0B8C" w:rsidRPr="007D5387" w:rsidRDefault="006F7EA2" w:rsidP="006F7EA2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</w:t>
            </w:r>
            <w:r w:rsidR="00DA0B8C" w:rsidRPr="007D5387">
              <w:rPr>
                <w:rStyle w:val="23"/>
              </w:rPr>
              <w:t>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</w:pPr>
            <w:r w:rsidRPr="007D5387">
              <w:rPr>
                <w:rStyle w:val="23"/>
              </w:rPr>
              <w:t>Уметь: выполнять</w:t>
            </w:r>
          </w:p>
          <w:p w:rsidR="00DA0B8C" w:rsidRPr="007D5387" w:rsidRDefault="00DA0B8C" w:rsidP="00DA0B8C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комплекс ОРУ; бегать метров с высокого старта</w:t>
            </w:r>
          </w:p>
        </w:tc>
        <w:tc>
          <w:tcPr>
            <w:tcW w:w="2693" w:type="dxa"/>
            <w:vMerge w:val="restart"/>
          </w:tcPr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Формирование навыка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систематического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наблюдения за своим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физическим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состоянием,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величиной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физических нагрузок.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Развитие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самостоятельности и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личной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ответственности за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свои поступки на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основе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представлений о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нравственных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нормах.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Развитие этических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чувств,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доброжелательности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и эмоционально</w:t>
            </w:r>
            <w:r w:rsidR="006F7EA2" w:rsidRPr="007D5387">
              <w:rPr>
                <w:rStyle w:val="23"/>
              </w:rPr>
              <w:t xml:space="preserve"> </w:t>
            </w:r>
            <w:r w:rsidRPr="007D5387">
              <w:rPr>
                <w:rStyle w:val="23"/>
              </w:rPr>
              <w:t>нравственной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отзывчивости,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понимания и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сопереживания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чувствам других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людей.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Формирование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эстетических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потребностей,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ценностей и чувств.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Формирование и</w:t>
            </w:r>
          </w:p>
          <w:p w:rsidR="00DA0B8C" w:rsidRPr="007D5387" w:rsidRDefault="00DA0B8C" w:rsidP="00DA0B8C">
            <w:pPr>
              <w:pStyle w:val="210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проявление</w:t>
            </w:r>
          </w:p>
          <w:p w:rsidR="00DA0B8C" w:rsidRPr="007D5387" w:rsidRDefault="00DA0B8C" w:rsidP="00DA0B8C">
            <w:pPr>
              <w:pStyle w:val="210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положительных качеств личности,</w:t>
            </w:r>
          </w:p>
          <w:p w:rsidR="00DA0B8C" w:rsidRPr="007D5387" w:rsidRDefault="00DA0B8C" w:rsidP="00DA0B8C">
            <w:pPr>
              <w:pStyle w:val="210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дисциплинированности, трудолюбия и</w:t>
            </w:r>
          </w:p>
          <w:p w:rsidR="00DA0B8C" w:rsidRPr="007D5387" w:rsidRDefault="00DA0B8C" w:rsidP="00DA0B8C">
            <w:pPr>
              <w:pStyle w:val="210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упорства в</w:t>
            </w:r>
          </w:p>
          <w:p w:rsidR="00DA0B8C" w:rsidRPr="007D5387" w:rsidRDefault="00DA0B8C" w:rsidP="00DA0B8C">
            <w:pPr>
              <w:pStyle w:val="210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достижении</w:t>
            </w:r>
          </w:p>
          <w:p w:rsidR="00DA0B8C" w:rsidRPr="007D5387" w:rsidRDefault="00DA0B8C" w:rsidP="00DA0B8C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  <w:r w:rsidRPr="007D5387">
              <w:rPr>
                <w:rStyle w:val="23"/>
              </w:rPr>
              <w:t>поставленной цели.</w:t>
            </w:r>
          </w:p>
        </w:tc>
        <w:tc>
          <w:tcPr>
            <w:tcW w:w="4395" w:type="dxa"/>
            <w:vMerge w:val="restart"/>
          </w:tcPr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Познавательные: Осмысление, объяснениесвоего двигательного опыта.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Осознание важности освоения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универсальных умений связанных с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выполнением упражнений.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Осмысление техники выполнения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разучиваемых заданий и упражнений.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Коммуникативные: Формирование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способов позитивного взаимодействия со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сверстниками в парах и группах при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разучивании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упражнений.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Умение объяснять ошибки при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выполнении упражнений.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Умение управлять эмоциями при общении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со сверстниками и взрослыми, сохранять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хладнокровие, сдержанность,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рассудительность.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Умение с достаточной полнотой и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точностью выражать свои мысли в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соответствии с задачами урока, владение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специальной терминологией.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Регулятивные: Умение организовать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самостоятельную деятельность с учетом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требований ее безопасности, сохранности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инвентаря и оборудования, организации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мест занятий.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Умение характеризовать, выполнять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задание в соответствии с целью и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анализировать технику выполнения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Умение планировать собственную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деятельность, распределять нагрузку и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отдых в процессе ее выполнения.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Умение видеть красоту движений,</w:t>
            </w:r>
          </w:p>
          <w:p w:rsidR="00DA0B8C" w:rsidRPr="007D5387" w:rsidRDefault="00DA0B8C" w:rsidP="00DA0B8C">
            <w:pPr>
              <w:pStyle w:val="210"/>
              <w:spacing w:after="0"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выделять и обосновывать эстетические</w:t>
            </w:r>
          </w:p>
          <w:p w:rsidR="00DA0B8C" w:rsidRPr="007D5387" w:rsidRDefault="00DA0B8C" w:rsidP="00DA0B8C">
            <w:pPr>
              <w:pStyle w:val="210"/>
              <w:spacing w:line="250" w:lineRule="exact"/>
              <w:rPr>
                <w:rStyle w:val="23"/>
              </w:rPr>
            </w:pPr>
            <w:r w:rsidRPr="007D5387">
              <w:rPr>
                <w:rStyle w:val="23"/>
              </w:rPr>
              <w:t>признаки в движениях и передвижениях человека.</w:t>
            </w:r>
          </w:p>
        </w:tc>
      </w:tr>
      <w:tr w:rsidR="00DA0B8C" w:rsidRPr="007D5387" w:rsidTr="004F166B">
        <w:tc>
          <w:tcPr>
            <w:tcW w:w="562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60</w:t>
            </w:r>
          </w:p>
        </w:tc>
        <w:tc>
          <w:tcPr>
            <w:tcW w:w="851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Прыжок в длину с</w:t>
            </w:r>
          </w:p>
          <w:p w:rsidR="00DA0B8C" w:rsidRPr="007D5387" w:rsidRDefault="00DA0B8C" w:rsidP="00DA0B8C">
            <w:pPr>
              <w:pStyle w:val="210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места. Подвижная игра</w:t>
            </w:r>
          </w:p>
          <w:p w:rsidR="00DA0B8C" w:rsidRPr="007D5387" w:rsidRDefault="00DA0B8C" w:rsidP="00DA0B8C">
            <w:pPr>
              <w:pStyle w:val="210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«Кто дальше бросит».</w:t>
            </w:r>
          </w:p>
          <w:p w:rsidR="00DA0B8C" w:rsidRPr="007D5387" w:rsidRDefault="00DA0B8C" w:rsidP="00DA0B8C">
            <w:pPr>
              <w:pStyle w:val="210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Метание мяча.</w:t>
            </w:r>
          </w:p>
          <w:p w:rsidR="00DA0B8C" w:rsidRPr="007D5387" w:rsidRDefault="00DA0B8C" w:rsidP="00DA0B8C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Подвижная игра «Попади в мяч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Уметь: выполнять</w:t>
            </w:r>
          </w:p>
          <w:p w:rsidR="00DA0B8C" w:rsidRPr="007D5387" w:rsidRDefault="00DA0B8C" w:rsidP="00DA0B8C">
            <w:pPr>
              <w:pStyle w:val="210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комплекс ОРУ;</w:t>
            </w:r>
          </w:p>
          <w:p w:rsidR="00DA0B8C" w:rsidRPr="007D5387" w:rsidRDefault="00DA0B8C" w:rsidP="00DA0B8C">
            <w:pPr>
              <w:pStyle w:val="210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Научиться: технике</w:t>
            </w:r>
          </w:p>
          <w:p w:rsidR="00DA0B8C" w:rsidRPr="007D5387" w:rsidRDefault="00DA0B8C" w:rsidP="00DA0B8C">
            <w:pPr>
              <w:pStyle w:val="210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прыжка в длину с места.</w:t>
            </w:r>
          </w:p>
          <w:p w:rsidR="00DA0B8C" w:rsidRPr="007D5387" w:rsidRDefault="00DA0B8C" w:rsidP="00DA0B8C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 w:rsidRPr="007D5387">
              <w:rPr>
                <w:rStyle w:val="23"/>
              </w:rPr>
              <w:t>Знать: правила игры.</w:t>
            </w:r>
          </w:p>
        </w:tc>
        <w:tc>
          <w:tcPr>
            <w:tcW w:w="2693" w:type="dxa"/>
            <w:vMerge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DA0B8C" w:rsidRPr="007D5387" w:rsidRDefault="00DA0B8C" w:rsidP="00DA0B8C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DA0B8C" w:rsidRPr="007D5387" w:rsidTr="004053C7">
        <w:trPr>
          <w:trHeight w:val="706"/>
        </w:trPr>
        <w:tc>
          <w:tcPr>
            <w:tcW w:w="562" w:type="dxa"/>
            <w:tcBorders>
              <w:bottom w:val="single" w:sz="4" w:space="0" w:color="auto"/>
            </w:tcBorders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6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b/>
              </w:rPr>
            </w:pPr>
            <w:r w:rsidRPr="007D5387">
              <w:rPr>
                <w:rStyle w:val="23"/>
                <w:b/>
              </w:rPr>
              <w:t>Промежуточная аттестация за курс 1</w:t>
            </w:r>
          </w:p>
          <w:p w:rsidR="00DA0B8C" w:rsidRPr="007D5387" w:rsidRDefault="00DA0B8C" w:rsidP="00DA0B8C">
            <w:pPr>
              <w:pStyle w:val="210"/>
              <w:spacing w:after="0" w:line="232" w:lineRule="exact"/>
            </w:pPr>
            <w:r w:rsidRPr="007D5387">
              <w:rPr>
                <w:rStyle w:val="23"/>
                <w:b/>
              </w:rPr>
              <w:t>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6F7EA2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нтро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Уметь: выполнять</w:t>
            </w:r>
            <w:r w:rsidRPr="007D5387">
              <w:t xml:space="preserve"> </w:t>
            </w:r>
            <w:r w:rsidRPr="007D5387">
              <w:rPr>
                <w:rStyle w:val="23"/>
              </w:rPr>
              <w:t>комплекс ОРУ; метать мяч.</w:t>
            </w:r>
          </w:p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Знать: правила игры.</w:t>
            </w:r>
          </w:p>
        </w:tc>
        <w:tc>
          <w:tcPr>
            <w:tcW w:w="2693" w:type="dxa"/>
            <w:vMerge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DA0B8C" w:rsidRPr="007D5387" w:rsidRDefault="00DA0B8C" w:rsidP="00DA0B8C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DA0B8C" w:rsidRPr="007D5387" w:rsidTr="004053C7">
        <w:tc>
          <w:tcPr>
            <w:tcW w:w="562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62</w:t>
            </w:r>
          </w:p>
        </w:tc>
        <w:tc>
          <w:tcPr>
            <w:tcW w:w="851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B8C" w:rsidRPr="007D5387" w:rsidRDefault="00DA0B8C" w:rsidP="00DA0B8C">
            <w:pPr>
              <w:pStyle w:val="210"/>
              <w:spacing w:line="232" w:lineRule="exact"/>
            </w:pPr>
            <w:r w:rsidRPr="007D5387">
              <w:rPr>
                <w:rStyle w:val="23"/>
              </w:rPr>
              <w:t>Бег 30 м. Подвижная</w:t>
            </w:r>
            <w:r w:rsidR="006F7EA2" w:rsidRPr="007D5387">
              <w:rPr>
                <w:rStyle w:val="23"/>
              </w:rPr>
              <w:t xml:space="preserve"> </w:t>
            </w:r>
            <w:r w:rsidRPr="007D5387">
              <w:rPr>
                <w:rStyle w:val="23"/>
              </w:rPr>
              <w:t>игра «Попади в обруч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B8C" w:rsidRPr="007D5387" w:rsidRDefault="006F7EA2" w:rsidP="006F7EA2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в</w:t>
            </w:r>
            <w:r w:rsidR="00DA0B8C" w:rsidRPr="007D5387">
              <w:rPr>
                <w:rStyle w:val="23"/>
              </w:rPr>
              <w:t>ан</w:t>
            </w:r>
            <w:r w:rsidRPr="007D5387">
              <w:rPr>
                <w:rStyle w:val="23"/>
              </w:rPr>
              <w:t>н</w:t>
            </w:r>
            <w:r w:rsidR="00DA0B8C" w:rsidRPr="007D5387">
              <w:rPr>
                <w:rStyle w:val="23"/>
              </w:rPr>
              <w:t>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0B8C" w:rsidRPr="007D5387" w:rsidRDefault="00DA0B8C" w:rsidP="00DA0B8C">
            <w:pPr>
              <w:pStyle w:val="210"/>
              <w:spacing w:line="232" w:lineRule="exact"/>
            </w:pPr>
            <w:r w:rsidRPr="007D5387">
              <w:rPr>
                <w:rStyle w:val="23"/>
              </w:rPr>
              <w:t>Уметь: выполнять</w:t>
            </w:r>
            <w:r w:rsidR="006F7EA2" w:rsidRPr="007D5387">
              <w:rPr>
                <w:rStyle w:val="23"/>
              </w:rPr>
              <w:t xml:space="preserve"> </w:t>
            </w:r>
            <w:r w:rsidRPr="007D5387">
              <w:rPr>
                <w:rStyle w:val="23"/>
              </w:rPr>
              <w:t>комплекс ОРУ; бегать 30метров. Знать: правила игры.</w:t>
            </w:r>
          </w:p>
        </w:tc>
        <w:tc>
          <w:tcPr>
            <w:tcW w:w="2693" w:type="dxa"/>
            <w:vMerge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DA0B8C" w:rsidRPr="007D5387" w:rsidRDefault="00DA0B8C" w:rsidP="00DA0B8C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DA0B8C" w:rsidRPr="007D5387" w:rsidTr="004053C7">
        <w:tc>
          <w:tcPr>
            <w:tcW w:w="562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63</w:t>
            </w:r>
          </w:p>
        </w:tc>
        <w:tc>
          <w:tcPr>
            <w:tcW w:w="851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pacing w:line="232" w:lineRule="exact"/>
            </w:pPr>
            <w:r w:rsidRPr="007D5387">
              <w:t>Прыжок в длину с разбега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DA0B8C" w:rsidRPr="007D5387" w:rsidRDefault="006F7EA2" w:rsidP="006F7EA2">
            <w:pPr>
              <w:pStyle w:val="210"/>
              <w:spacing w:line="232" w:lineRule="exact"/>
            </w:pPr>
            <w:r w:rsidRPr="007D5387">
              <w:t>Комбинир</w:t>
            </w:r>
            <w:r w:rsidR="00DA0B8C" w:rsidRPr="007D5387">
              <w:t>ов</w:t>
            </w:r>
            <w:r w:rsidRPr="007D5387">
              <w:t>а</w:t>
            </w:r>
            <w:r w:rsidR="00DA0B8C" w:rsidRPr="007D5387">
              <w:t>нный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pacing w:line="232" w:lineRule="exact"/>
            </w:pPr>
            <w:r w:rsidRPr="007D5387">
              <w:t>Уметь: выполнять комплекс ОРУ; прыгать в длину с разбега.</w:t>
            </w:r>
          </w:p>
        </w:tc>
        <w:tc>
          <w:tcPr>
            <w:tcW w:w="2693" w:type="dxa"/>
            <w:vMerge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DA0B8C" w:rsidRPr="007D5387" w:rsidRDefault="00DA0B8C" w:rsidP="00DA0B8C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DA0B8C" w:rsidRPr="007D5387" w:rsidTr="004053C7">
        <w:tc>
          <w:tcPr>
            <w:tcW w:w="562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64</w:t>
            </w:r>
          </w:p>
        </w:tc>
        <w:tc>
          <w:tcPr>
            <w:tcW w:w="851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/>
            </w:pPr>
            <w:r w:rsidRPr="007D5387">
              <w:rPr>
                <w:rStyle w:val="23"/>
              </w:rPr>
              <w:t>Метание мяча. Подвижная игра «Мяч на пол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6F7EA2" w:rsidP="006F7EA2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</w:t>
            </w:r>
            <w:r w:rsidR="00DA0B8C" w:rsidRPr="007D5387">
              <w:rPr>
                <w:rStyle w:val="23"/>
              </w:rPr>
              <w:t>ров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50" w:lineRule="exact"/>
            </w:pPr>
            <w:r w:rsidRPr="007D5387">
              <w:rPr>
                <w:rStyle w:val="23"/>
              </w:rPr>
              <w:t>Уметь: выполнять комплекс ОРУ; метать мяч. Знать: правила игры.</w:t>
            </w:r>
          </w:p>
        </w:tc>
        <w:tc>
          <w:tcPr>
            <w:tcW w:w="2693" w:type="dxa"/>
            <w:vMerge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DA0B8C" w:rsidRPr="007D5387" w:rsidRDefault="00DA0B8C" w:rsidP="00DA0B8C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DA0B8C" w:rsidRPr="007D5387" w:rsidTr="00B8178E">
        <w:tc>
          <w:tcPr>
            <w:tcW w:w="562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65</w:t>
            </w:r>
          </w:p>
        </w:tc>
        <w:tc>
          <w:tcPr>
            <w:tcW w:w="851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Высокий старт. Бег 1000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6F7EA2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Комбиниро</w:t>
            </w:r>
            <w:r w:rsidR="006F7EA2" w:rsidRPr="007D5387">
              <w:rPr>
                <w:rStyle w:val="23"/>
              </w:rPr>
              <w:t>в</w:t>
            </w:r>
            <w:r w:rsidRPr="007D5387">
              <w:rPr>
                <w:rStyle w:val="23"/>
              </w:rPr>
              <w:t>ан</w:t>
            </w:r>
            <w:r w:rsidR="006F7EA2" w:rsidRPr="007D5387">
              <w:rPr>
                <w:rStyle w:val="23"/>
              </w:rPr>
              <w:t>н</w:t>
            </w:r>
            <w:r w:rsidRPr="007D5387">
              <w:rPr>
                <w:rStyle w:val="23"/>
              </w:rPr>
              <w:t>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</w:pPr>
            <w:r w:rsidRPr="007D5387">
              <w:rPr>
                <w:rStyle w:val="23"/>
              </w:rPr>
              <w:t>Уметь: выполнять комплекс ОРУ; бегать с высокого старта.</w:t>
            </w:r>
          </w:p>
        </w:tc>
        <w:tc>
          <w:tcPr>
            <w:tcW w:w="2693" w:type="dxa"/>
            <w:vMerge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DA0B8C" w:rsidRPr="007D5387" w:rsidRDefault="00DA0B8C" w:rsidP="00DA0B8C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DA0B8C" w:rsidRPr="007D5387" w:rsidTr="00B8178E">
        <w:tc>
          <w:tcPr>
            <w:tcW w:w="562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lastRenderedPageBreak/>
              <w:t>66</w:t>
            </w:r>
          </w:p>
        </w:tc>
        <w:tc>
          <w:tcPr>
            <w:tcW w:w="851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Тестирование бега на</w:t>
            </w:r>
          </w:p>
          <w:p w:rsidR="00DA0B8C" w:rsidRPr="007D5387" w:rsidRDefault="00DA0B8C" w:rsidP="00DA0B8C">
            <w:pPr>
              <w:pStyle w:val="210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30 м. Подвижная игра</w:t>
            </w:r>
          </w:p>
          <w:p w:rsidR="00DA0B8C" w:rsidRPr="007D5387" w:rsidRDefault="00DA0B8C" w:rsidP="00DA0B8C">
            <w:pPr>
              <w:pStyle w:val="210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с элементами легкой</w:t>
            </w:r>
          </w:p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атле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Комбинирован</w:t>
            </w:r>
            <w:r w:rsidR="006F7EA2" w:rsidRPr="007D5387">
              <w:rPr>
                <w:rStyle w:val="23"/>
              </w:rPr>
              <w:t>н</w:t>
            </w:r>
            <w:r w:rsidRPr="007D5387">
              <w:rPr>
                <w:rStyle w:val="23"/>
              </w:rPr>
              <w:t>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Уметь: выполнять</w:t>
            </w:r>
          </w:p>
          <w:p w:rsidR="00DA0B8C" w:rsidRPr="007D5387" w:rsidRDefault="00DA0B8C" w:rsidP="00DA0B8C">
            <w:pPr>
              <w:pStyle w:val="210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комплекс ОРУ; бегать 30</w:t>
            </w:r>
          </w:p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метров. Знать: правила игры.</w:t>
            </w:r>
          </w:p>
        </w:tc>
        <w:tc>
          <w:tcPr>
            <w:tcW w:w="2693" w:type="dxa"/>
            <w:vMerge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DA0B8C" w:rsidRPr="007D5387" w:rsidRDefault="00DA0B8C" w:rsidP="00DA0B8C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DA0B8C" w:rsidRPr="007D5387" w:rsidTr="00B8178E">
        <w:tc>
          <w:tcPr>
            <w:tcW w:w="562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67</w:t>
            </w:r>
          </w:p>
        </w:tc>
        <w:tc>
          <w:tcPr>
            <w:tcW w:w="851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Метание мяча на резуль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Комбинирован</w:t>
            </w:r>
            <w:r w:rsidR="006F7EA2" w:rsidRPr="007D5387">
              <w:rPr>
                <w:rStyle w:val="23"/>
              </w:rPr>
              <w:t>н</w:t>
            </w:r>
            <w:r w:rsidRPr="007D5387">
              <w:rPr>
                <w:rStyle w:val="23"/>
              </w:rPr>
              <w:t>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Уметь: выполнять комплекс ОРУ; метать мяч.</w:t>
            </w:r>
          </w:p>
        </w:tc>
        <w:tc>
          <w:tcPr>
            <w:tcW w:w="2693" w:type="dxa"/>
            <w:vMerge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DA0B8C" w:rsidRPr="007D5387" w:rsidRDefault="00DA0B8C" w:rsidP="00DA0B8C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  <w:tr w:rsidR="00DA0B8C" w:rsidRPr="007D5387" w:rsidTr="00B8178E">
        <w:tc>
          <w:tcPr>
            <w:tcW w:w="562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  <w:r w:rsidRPr="007D5387">
              <w:rPr>
                <w:rStyle w:val="23"/>
              </w:rPr>
              <w:t>68</w:t>
            </w:r>
          </w:p>
        </w:tc>
        <w:tc>
          <w:tcPr>
            <w:tcW w:w="851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jc w:val="both"/>
              <w:rPr>
                <w:rStyle w:val="23"/>
              </w:rPr>
            </w:pPr>
          </w:p>
        </w:tc>
        <w:tc>
          <w:tcPr>
            <w:tcW w:w="850" w:type="dxa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Прыжок в длину с разбега на результат. Подвижная игра с элементами легкой атл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Комбинирова</w:t>
            </w:r>
            <w:r w:rsidR="006F7EA2" w:rsidRPr="007D5387">
              <w:rPr>
                <w:rStyle w:val="23"/>
              </w:rPr>
              <w:t>н</w:t>
            </w:r>
            <w:r w:rsidRPr="007D5387">
              <w:rPr>
                <w:rStyle w:val="23"/>
              </w:rPr>
              <w:t>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7D5387">
              <w:rPr>
                <w:rStyle w:val="23"/>
              </w:rPr>
              <w:t>Уметь: выполнять комплекс ОРУ; прыгать в длину с разбега. Знать: правила игры.</w:t>
            </w:r>
          </w:p>
        </w:tc>
        <w:tc>
          <w:tcPr>
            <w:tcW w:w="2693" w:type="dxa"/>
            <w:vMerge/>
          </w:tcPr>
          <w:p w:rsidR="00DA0B8C" w:rsidRPr="007D5387" w:rsidRDefault="00DA0B8C" w:rsidP="00DA0B8C">
            <w:pPr>
              <w:pStyle w:val="210"/>
              <w:shd w:val="clear" w:color="auto" w:fill="auto"/>
              <w:spacing w:after="0" w:line="379" w:lineRule="exact"/>
              <w:rPr>
                <w:rStyle w:val="23"/>
              </w:rPr>
            </w:pPr>
          </w:p>
        </w:tc>
        <w:tc>
          <w:tcPr>
            <w:tcW w:w="4395" w:type="dxa"/>
            <w:vMerge/>
          </w:tcPr>
          <w:p w:rsidR="00DA0B8C" w:rsidRPr="007D5387" w:rsidRDefault="00DA0B8C" w:rsidP="00DA0B8C">
            <w:pPr>
              <w:pStyle w:val="210"/>
              <w:shd w:val="clear" w:color="auto" w:fill="auto"/>
              <w:spacing w:line="250" w:lineRule="exact"/>
              <w:rPr>
                <w:rStyle w:val="23"/>
              </w:rPr>
            </w:pPr>
          </w:p>
        </w:tc>
      </w:tr>
    </w:tbl>
    <w:p w:rsidR="00EB1476" w:rsidRDefault="00EB1476" w:rsidP="00EB1476">
      <w:pPr>
        <w:pStyle w:val="32"/>
        <w:shd w:val="clear" w:color="auto" w:fill="auto"/>
      </w:pPr>
    </w:p>
    <w:p w:rsidR="00EB1476" w:rsidRDefault="00EB1476" w:rsidP="00EB1476">
      <w:pPr>
        <w:pStyle w:val="32"/>
        <w:shd w:val="clear" w:color="auto" w:fill="auto"/>
      </w:pPr>
    </w:p>
    <w:p w:rsidR="00EB1476" w:rsidRDefault="00EB1476" w:rsidP="00EB1476">
      <w:pPr>
        <w:pStyle w:val="32"/>
        <w:shd w:val="clear" w:color="auto" w:fill="auto"/>
      </w:pPr>
    </w:p>
    <w:p w:rsidR="00EB1476" w:rsidRDefault="00EB1476" w:rsidP="00EB1476">
      <w:pPr>
        <w:pStyle w:val="32"/>
        <w:shd w:val="clear" w:color="auto" w:fill="auto"/>
        <w:jc w:val="center"/>
        <w:rPr>
          <w:sz w:val="28"/>
          <w:szCs w:val="28"/>
        </w:rPr>
      </w:pPr>
    </w:p>
    <w:p w:rsidR="00EB1476" w:rsidRDefault="00EB1476" w:rsidP="00EB1476">
      <w:pPr>
        <w:pStyle w:val="32"/>
        <w:shd w:val="clear" w:color="auto" w:fill="auto"/>
        <w:jc w:val="center"/>
        <w:rPr>
          <w:sz w:val="28"/>
          <w:szCs w:val="28"/>
        </w:rPr>
      </w:pPr>
    </w:p>
    <w:p w:rsidR="00EB1476" w:rsidRDefault="00EB1476" w:rsidP="00EB1476">
      <w:pPr>
        <w:pStyle w:val="32"/>
        <w:shd w:val="clear" w:color="auto" w:fill="auto"/>
        <w:jc w:val="center"/>
        <w:rPr>
          <w:sz w:val="28"/>
          <w:szCs w:val="28"/>
        </w:rPr>
      </w:pPr>
    </w:p>
    <w:p w:rsidR="00EB1476" w:rsidRDefault="00EB1476" w:rsidP="00EB1476">
      <w:pPr>
        <w:pStyle w:val="32"/>
        <w:shd w:val="clear" w:color="auto" w:fill="auto"/>
        <w:jc w:val="center"/>
        <w:rPr>
          <w:sz w:val="28"/>
          <w:szCs w:val="28"/>
        </w:rPr>
      </w:pPr>
    </w:p>
    <w:p w:rsidR="00EB1476" w:rsidRDefault="00EB1476" w:rsidP="00EB1476">
      <w:pPr>
        <w:pStyle w:val="32"/>
        <w:shd w:val="clear" w:color="auto" w:fill="auto"/>
        <w:jc w:val="center"/>
        <w:rPr>
          <w:sz w:val="28"/>
          <w:szCs w:val="28"/>
        </w:rPr>
      </w:pPr>
    </w:p>
    <w:p w:rsidR="00EB1476" w:rsidRDefault="00EB1476" w:rsidP="00EB1476">
      <w:pPr>
        <w:pStyle w:val="32"/>
        <w:shd w:val="clear" w:color="auto" w:fill="auto"/>
        <w:jc w:val="center"/>
        <w:rPr>
          <w:sz w:val="28"/>
          <w:szCs w:val="28"/>
        </w:rPr>
      </w:pPr>
    </w:p>
    <w:p w:rsidR="00EB1476" w:rsidRDefault="00EB1476" w:rsidP="00EB1476">
      <w:pPr>
        <w:pStyle w:val="32"/>
        <w:shd w:val="clear" w:color="auto" w:fill="auto"/>
        <w:jc w:val="center"/>
        <w:rPr>
          <w:sz w:val="28"/>
          <w:szCs w:val="28"/>
        </w:rPr>
      </w:pPr>
    </w:p>
    <w:p w:rsidR="00EB1476" w:rsidRDefault="00EB1476" w:rsidP="00EB1476">
      <w:pPr>
        <w:pStyle w:val="32"/>
        <w:shd w:val="clear" w:color="auto" w:fill="auto"/>
        <w:jc w:val="center"/>
        <w:rPr>
          <w:sz w:val="28"/>
          <w:szCs w:val="28"/>
        </w:rPr>
      </w:pPr>
    </w:p>
    <w:p w:rsidR="00EB1476" w:rsidRDefault="00EB1476" w:rsidP="00EB1476">
      <w:pPr>
        <w:pStyle w:val="32"/>
        <w:shd w:val="clear" w:color="auto" w:fill="auto"/>
        <w:jc w:val="center"/>
        <w:rPr>
          <w:sz w:val="28"/>
          <w:szCs w:val="28"/>
        </w:rPr>
      </w:pPr>
    </w:p>
    <w:p w:rsidR="009D2689" w:rsidRDefault="009D2689" w:rsidP="00EB1476">
      <w:pPr>
        <w:pStyle w:val="32"/>
        <w:shd w:val="clear" w:color="auto" w:fill="auto"/>
        <w:jc w:val="center"/>
        <w:rPr>
          <w:sz w:val="28"/>
          <w:szCs w:val="28"/>
        </w:rPr>
      </w:pPr>
    </w:p>
    <w:p w:rsidR="009D2689" w:rsidRDefault="009D2689" w:rsidP="00EB1476">
      <w:pPr>
        <w:pStyle w:val="32"/>
        <w:shd w:val="clear" w:color="auto" w:fill="auto"/>
        <w:jc w:val="center"/>
        <w:rPr>
          <w:sz w:val="28"/>
          <w:szCs w:val="28"/>
        </w:rPr>
      </w:pPr>
    </w:p>
    <w:p w:rsidR="00EB1476" w:rsidRDefault="00EB1476" w:rsidP="00EB1476">
      <w:pPr>
        <w:pStyle w:val="32"/>
        <w:shd w:val="clear" w:color="auto" w:fill="auto"/>
        <w:jc w:val="center"/>
        <w:rPr>
          <w:sz w:val="28"/>
          <w:szCs w:val="28"/>
        </w:rPr>
      </w:pPr>
    </w:p>
    <w:p w:rsidR="00EB1476" w:rsidRDefault="00EB1476" w:rsidP="00EB1476">
      <w:pPr>
        <w:pStyle w:val="32"/>
        <w:shd w:val="clear" w:color="auto" w:fill="auto"/>
        <w:jc w:val="center"/>
        <w:rPr>
          <w:sz w:val="28"/>
          <w:szCs w:val="28"/>
        </w:rPr>
      </w:pPr>
    </w:p>
    <w:p w:rsidR="00EB1476" w:rsidRPr="00EB1476" w:rsidRDefault="00EB1476" w:rsidP="00EB1476">
      <w:pPr>
        <w:pStyle w:val="32"/>
        <w:shd w:val="clear" w:color="auto" w:fill="auto"/>
        <w:jc w:val="center"/>
        <w:rPr>
          <w:sz w:val="28"/>
          <w:szCs w:val="28"/>
        </w:rPr>
      </w:pPr>
      <w:r w:rsidRPr="00EB1476">
        <w:rPr>
          <w:sz w:val="28"/>
          <w:szCs w:val="28"/>
        </w:rPr>
        <w:lastRenderedPageBreak/>
        <w:t>Календарно-тематическое планирование по физической культуре. 2 класс</w:t>
      </w:r>
    </w:p>
    <w:p w:rsidR="00EB1476" w:rsidRDefault="00EB1476" w:rsidP="00EB1476">
      <w:pPr>
        <w:pStyle w:val="32"/>
        <w:shd w:val="clear" w:color="auto" w:fill="auto"/>
      </w:pPr>
    </w:p>
    <w:p w:rsidR="0027328C" w:rsidRDefault="0027328C" w:rsidP="00EB1476">
      <w:pPr>
        <w:pStyle w:val="32"/>
        <w:shd w:val="clear" w:color="auto" w:fill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640"/>
        <w:gridCol w:w="692"/>
        <w:gridCol w:w="2308"/>
        <w:gridCol w:w="860"/>
        <w:gridCol w:w="637"/>
        <w:gridCol w:w="163"/>
        <w:gridCol w:w="2160"/>
        <w:gridCol w:w="2216"/>
        <w:gridCol w:w="2021"/>
        <w:gridCol w:w="746"/>
        <w:gridCol w:w="2312"/>
      </w:tblGrid>
      <w:tr w:rsidR="00BE6413" w:rsidRPr="00BE6413" w:rsidTr="00034B31">
        <w:tc>
          <w:tcPr>
            <w:tcW w:w="667" w:type="dxa"/>
          </w:tcPr>
          <w:p w:rsidR="00BE6413" w:rsidRP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  <w:r w:rsidRPr="00BE6413">
              <w:rPr>
                <w:b w:val="0"/>
              </w:rPr>
              <w:t>№</w:t>
            </w:r>
          </w:p>
          <w:p w:rsidR="00BE6413" w:rsidRP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  <w:r w:rsidRPr="00BE6413">
              <w:rPr>
                <w:b w:val="0"/>
              </w:rPr>
              <w:t>пп</w:t>
            </w:r>
          </w:p>
        </w:tc>
        <w:tc>
          <w:tcPr>
            <w:tcW w:w="1332" w:type="dxa"/>
            <w:gridSpan w:val="2"/>
          </w:tcPr>
          <w:p w:rsidR="00BE6413" w:rsidRP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  <w:r w:rsidRPr="00BE6413">
              <w:rPr>
                <w:b w:val="0"/>
              </w:rPr>
              <w:t>Дата</w:t>
            </w:r>
          </w:p>
        </w:tc>
        <w:tc>
          <w:tcPr>
            <w:tcW w:w="3168" w:type="dxa"/>
            <w:gridSpan w:val="2"/>
          </w:tcPr>
          <w:p w:rsidR="00BE6413" w:rsidRP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  <w:r w:rsidRPr="00BE6413">
              <w:rPr>
                <w:b w:val="0"/>
              </w:rPr>
              <w:t>Тема, содержание урока</w:t>
            </w:r>
          </w:p>
        </w:tc>
        <w:tc>
          <w:tcPr>
            <w:tcW w:w="800" w:type="dxa"/>
            <w:gridSpan w:val="2"/>
          </w:tcPr>
          <w:p w:rsidR="00BE6413" w:rsidRP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Тип урока</w:t>
            </w:r>
          </w:p>
        </w:tc>
        <w:tc>
          <w:tcPr>
            <w:tcW w:w="2160" w:type="dxa"/>
          </w:tcPr>
          <w:p w:rsidR="00BE6413" w:rsidRP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Цели и задачи урока</w:t>
            </w:r>
          </w:p>
        </w:tc>
        <w:tc>
          <w:tcPr>
            <w:tcW w:w="2216" w:type="dxa"/>
          </w:tcPr>
          <w:p w:rsidR="00BE6413" w:rsidRP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</w:p>
        </w:tc>
        <w:tc>
          <w:tcPr>
            <w:tcW w:w="2767" w:type="dxa"/>
            <w:gridSpan w:val="2"/>
          </w:tcPr>
          <w:p w:rsidR="00BE6413" w:rsidRP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Планируемые результаты</w:t>
            </w:r>
          </w:p>
        </w:tc>
        <w:tc>
          <w:tcPr>
            <w:tcW w:w="2312" w:type="dxa"/>
          </w:tcPr>
          <w:p w:rsidR="00BE6413" w:rsidRP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</w:p>
        </w:tc>
      </w:tr>
      <w:tr w:rsidR="00BE6413" w:rsidRPr="00BE6413" w:rsidTr="00034B31">
        <w:tc>
          <w:tcPr>
            <w:tcW w:w="667" w:type="dxa"/>
          </w:tcPr>
          <w:p w:rsidR="00BE6413" w:rsidRP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</w:p>
        </w:tc>
        <w:tc>
          <w:tcPr>
            <w:tcW w:w="640" w:type="dxa"/>
          </w:tcPr>
          <w:p w:rsid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Пла</w:t>
            </w:r>
          </w:p>
          <w:p w:rsid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ни</w:t>
            </w:r>
          </w:p>
          <w:p w:rsid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руе</w:t>
            </w:r>
          </w:p>
          <w:p w:rsid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мая</w:t>
            </w:r>
          </w:p>
          <w:p w:rsidR="00BE6413" w:rsidRP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692" w:type="dxa"/>
          </w:tcPr>
          <w:p w:rsid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Фак</w:t>
            </w:r>
          </w:p>
          <w:p w:rsid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ти</w:t>
            </w:r>
          </w:p>
          <w:p w:rsid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че</w:t>
            </w:r>
          </w:p>
          <w:p w:rsidR="00BE6413" w:rsidRP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  <w:r>
              <w:rPr>
                <w:b w:val="0"/>
              </w:rPr>
              <w:t>ская</w:t>
            </w:r>
          </w:p>
        </w:tc>
        <w:tc>
          <w:tcPr>
            <w:tcW w:w="3168" w:type="dxa"/>
            <w:gridSpan w:val="2"/>
          </w:tcPr>
          <w:p w:rsid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</w:p>
        </w:tc>
        <w:tc>
          <w:tcPr>
            <w:tcW w:w="800" w:type="dxa"/>
            <w:gridSpan w:val="2"/>
          </w:tcPr>
          <w:p w:rsid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</w:p>
        </w:tc>
        <w:tc>
          <w:tcPr>
            <w:tcW w:w="2160" w:type="dxa"/>
          </w:tcPr>
          <w:p w:rsidR="00BE6413" w:rsidRPr="00BE6413" w:rsidRDefault="00BE6413" w:rsidP="00BE6413">
            <w:pPr>
              <w:pStyle w:val="32"/>
              <w:shd w:val="clear" w:color="auto" w:fill="auto"/>
              <w:rPr>
                <w:b w:val="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13" w:rsidRDefault="00BE6413" w:rsidP="00BE6413">
            <w:pPr>
              <w:pStyle w:val="210"/>
              <w:shd w:val="clear" w:color="auto" w:fill="auto"/>
              <w:spacing w:after="0" w:line="232" w:lineRule="exact"/>
              <w:jc w:val="center"/>
            </w:pPr>
            <w:r>
              <w:rPr>
                <w:rStyle w:val="23"/>
              </w:rPr>
              <w:t>Предметные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13" w:rsidRDefault="00BE6413" w:rsidP="00BE6413">
            <w:pPr>
              <w:pStyle w:val="210"/>
              <w:shd w:val="clear" w:color="auto" w:fill="auto"/>
              <w:spacing w:after="0" w:line="232" w:lineRule="exact"/>
              <w:jc w:val="center"/>
            </w:pPr>
            <w:r>
              <w:rPr>
                <w:rStyle w:val="23"/>
              </w:rPr>
              <w:t>Личностны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13" w:rsidRDefault="00BE6413" w:rsidP="00BE6413">
            <w:pPr>
              <w:pStyle w:val="210"/>
              <w:shd w:val="clear" w:color="auto" w:fill="auto"/>
              <w:spacing w:after="0" w:line="232" w:lineRule="exact"/>
              <w:jc w:val="center"/>
            </w:pPr>
            <w:r>
              <w:rPr>
                <w:rStyle w:val="23"/>
              </w:rPr>
              <w:t>Метапредметные</w:t>
            </w:r>
          </w:p>
        </w:tc>
      </w:tr>
      <w:tr w:rsidR="00BE6413" w:rsidRPr="00BE6413" w:rsidTr="00034B31">
        <w:tc>
          <w:tcPr>
            <w:tcW w:w="15422" w:type="dxa"/>
            <w:gridSpan w:val="12"/>
            <w:tcBorders>
              <w:right w:val="single" w:sz="4" w:space="0" w:color="auto"/>
            </w:tcBorders>
          </w:tcPr>
          <w:p w:rsidR="00E20C96" w:rsidRDefault="00E20C96" w:rsidP="00BE6413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  <w:b/>
                <w:sz w:val="24"/>
                <w:szCs w:val="24"/>
              </w:rPr>
            </w:pPr>
          </w:p>
          <w:p w:rsidR="00BE6413" w:rsidRPr="00E20C96" w:rsidRDefault="00BE6413" w:rsidP="00BE6413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  <w:b/>
                <w:sz w:val="24"/>
                <w:szCs w:val="24"/>
              </w:rPr>
            </w:pPr>
            <w:r w:rsidRPr="00E20C96">
              <w:rPr>
                <w:rStyle w:val="23"/>
                <w:b/>
                <w:sz w:val="24"/>
                <w:szCs w:val="24"/>
              </w:rPr>
              <w:t>Легкая атлетика и кроссовая подготовка</w:t>
            </w:r>
            <w:r w:rsidR="006D2389">
              <w:rPr>
                <w:rStyle w:val="23"/>
                <w:b/>
                <w:sz w:val="24"/>
                <w:szCs w:val="24"/>
              </w:rPr>
              <w:t>(11 часов)</w:t>
            </w:r>
          </w:p>
        </w:tc>
      </w:tr>
      <w:tr w:rsidR="003C50D0" w:rsidRPr="00BE6413" w:rsidTr="00034B31"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BE6413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rPr>
                <w:rStyle w:val="23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BE6413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BE6413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BE6413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Т.Б. на уроках по легкой атлетике.</w:t>
            </w:r>
          </w:p>
          <w:p w:rsidR="007F2686" w:rsidRDefault="003C50D0" w:rsidP="007F26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Бег 30 м.</w:t>
            </w:r>
            <w:r w:rsidR="007F2686">
              <w:rPr>
                <w:rStyle w:val="23"/>
              </w:rPr>
              <w:t xml:space="preserve"> Строевые</w:t>
            </w:r>
          </w:p>
          <w:p w:rsidR="007F2686" w:rsidRDefault="007F2686" w:rsidP="007F2686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 xml:space="preserve">упражнения. </w:t>
            </w:r>
          </w:p>
          <w:p w:rsidR="003C50D0" w:rsidRDefault="003C50D0" w:rsidP="00BE6413">
            <w:pPr>
              <w:pStyle w:val="210"/>
              <w:shd w:val="clear" w:color="auto" w:fill="auto"/>
              <w:spacing w:after="0" w:line="250" w:lineRule="exact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BE6413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Ввод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50D0" w:rsidRDefault="003C50D0" w:rsidP="00BE6413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Ознакомить с техникой безопасности на уроках по легкой атлетике. Совершенствован ие техники бега на 30 метров с высокого старта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BE6413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Знать:</w:t>
            </w:r>
          </w:p>
          <w:p w:rsidR="003C50D0" w:rsidRDefault="003C50D0" w:rsidP="00BE6413">
            <w:pPr>
              <w:pStyle w:val="210"/>
              <w:shd w:val="clear" w:color="auto" w:fill="auto"/>
              <w:spacing w:after="0" w:line="250" w:lineRule="exact"/>
              <w:jc w:val="both"/>
            </w:pPr>
            <w:r>
              <w:rPr>
                <w:rStyle w:val="23"/>
              </w:rPr>
              <w:t>Правила поведения на уроке по легкой атлетике.</w:t>
            </w:r>
          </w:p>
          <w:p w:rsidR="003C50D0" w:rsidRDefault="003C50D0" w:rsidP="00BE6413">
            <w:pPr>
              <w:pStyle w:val="210"/>
              <w:shd w:val="clear" w:color="auto" w:fill="auto"/>
              <w:spacing w:after="0" w:line="250" w:lineRule="exact"/>
              <w:jc w:val="both"/>
            </w:pPr>
            <w:r>
              <w:rPr>
                <w:rStyle w:val="23"/>
              </w:rPr>
              <w:t>Уметь: выполнять комплекс ОРУ; бегать 30 метров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0D0" w:rsidRDefault="003C50D0" w:rsidP="009E5FA1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Формирование</w:t>
            </w:r>
          </w:p>
          <w:p w:rsidR="003C50D0" w:rsidRDefault="003C50D0" w:rsidP="009E5FA1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Навыка систематического</w:t>
            </w:r>
          </w:p>
          <w:p w:rsidR="003C50D0" w:rsidRDefault="003C50D0" w:rsidP="009E5FA1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наблюдения за своим физическим состоянием,</w:t>
            </w:r>
          </w:p>
          <w:p w:rsidR="003C50D0" w:rsidRDefault="003C50D0" w:rsidP="009E5FA1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величиной физических</w:t>
            </w:r>
          </w:p>
          <w:p w:rsidR="003C50D0" w:rsidRDefault="003C50D0" w:rsidP="009E5FA1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нагрузок. Развитие</w:t>
            </w:r>
          </w:p>
          <w:p w:rsidR="003C50D0" w:rsidRDefault="003C50D0" w:rsidP="009E5FA1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самостоятельности</w:t>
            </w:r>
          </w:p>
          <w:p w:rsidR="003C50D0" w:rsidRDefault="003C50D0" w:rsidP="009E5FA1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и личной ответственности за</w:t>
            </w:r>
          </w:p>
          <w:p w:rsidR="003C50D0" w:rsidRDefault="003C50D0" w:rsidP="009E5FA1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свои поступки на</w:t>
            </w:r>
          </w:p>
          <w:p w:rsidR="003C50D0" w:rsidRDefault="003C50D0" w:rsidP="009E5FA1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 xml:space="preserve">основе </w:t>
            </w:r>
            <w:r>
              <w:rPr>
                <w:rStyle w:val="23"/>
              </w:rPr>
              <w:lastRenderedPageBreak/>
              <w:t>представлений о нравственных</w:t>
            </w:r>
          </w:p>
          <w:p w:rsidR="003C50D0" w:rsidRDefault="003C50D0" w:rsidP="009E5FA1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нормах.</w:t>
            </w:r>
          </w:p>
          <w:p w:rsidR="003C50D0" w:rsidRDefault="003C50D0" w:rsidP="009E5FA1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Развитие этических</w:t>
            </w:r>
          </w:p>
          <w:p w:rsidR="003C50D0" w:rsidRDefault="009E5FA1" w:rsidP="009E5FA1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 xml:space="preserve">чувств, </w:t>
            </w:r>
            <w:r w:rsidR="003C50D0">
              <w:rPr>
                <w:rStyle w:val="23"/>
              </w:rPr>
              <w:t>доброжелательност</w:t>
            </w:r>
          </w:p>
          <w:p w:rsidR="003C50D0" w:rsidRDefault="003C50D0" w:rsidP="009E5FA1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и и эмоционально нравственной отзывчивости,</w:t>
            </w:r>
          </w:p>
          <w:p w:rsidR="003C50D0" w:rsidRDefault="003C50D0" w:rsidP="009E5FA1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понимания и сопереживания</w:t>
            </w:r>
          </w:p>
          <w:p w:rsidR="003C50D0" w:rsidRDefault="003C50D0" w:rsidP="009E5FA1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чувствам других людей.</w:t>
            </w:r>
          </w:p>
          <w:p w:rsidR="003C50D0" w:rsidRDefault="003C50D0" w:rsidP="009E5FA1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Формирование эстетических</w:t>
            </w:r>
          </w:p>
          <w:p w:rsidR="003C50D0" w:rsidRDefault="003C50D0" w:rsidP="009E5FA1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потребностей, ценностей и чувств.</w:t>
            </w:r>
          </w:p>
          <w:p w:rsidR="003C50D0" w:rsidRDefault="003C50D0" w:rsidP="009E5FA1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Формирование и проявление</w:t>
            </w:r>
          </w:p>
          <w:p w:rsidR="003C50D0" w:rsidRDefault="003C50D0" w:rsidP="009E5FA1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3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0D0" w:rsidRPr="009E5FA1" w:rsidRDefault="003C50D0" w:rsidP="009E5FA1">
            <w:pPr>
              <w:pStyle w:val="210"/>
              <w:shd w:val="clear" w:color="auto" w:fill="auto"/>
              <w:spacing w:after="120" w:line="250" w:lineRule="exact"/>
              <w:rPr>
                <w:sz w:val="22"/>
                <w:szCs w:val="22"/>
              </w:rPr>
            </w:pPr>
            <w:r w:rsidRPr="009E5FA1">
              <w:rPr>
                <w:rStyle w:val="23"/>
                <w:sz w:val="22"/>
                <w:szCs w:val="22"/>
              </w:rPr>
              <w:lastRenderedPageBreak/>
              <w:t>Познавательные: Осмысление, объяснение своего двигательного</w:t>
            </w:r>
          </w:p>
          <w:p w:rsidR="003C50D0" w:rsidRPr="009E5FA1" w:rsidRDefault="003C50D0" w:rsidP="009E5FA1">
            <w:pPr>
              <w:pStyle w:val="210"/>
              <w:shd w:val="clear" w:color="auto" w:fill="auto"/>
              <w:spacing w:after="120" w:line="250" w:lineRule="exact"/>
              <w:rPr>
                <w:sz w:val="22"/>
                <w:szCs w:val="22"/>
              </w:rPr>
            </w:pPr>
            <w:r w:rsidRPr="009E5FA1">
              <w:rPr>
                <w:rStyle w:val="23"/>
                <w:sz w:val="22"/>
                <w:szCs w:val="22"/>
              </w:rPr>
              <w:t>опыта.</w:t>
            </w:r>
          </w:p>
          <w:p w:rsidR="003C50D0" w:rsidRPr="009E5FA1" w:rsidRDefault="003C50D0" w:rsidP="009E5FA1">
            <w:pPr>
              <w:pStyle w:val="210"/>
              <w:shd w:val="clear" w:color="auto" w:fill="auto"/>
              <w:spacing w:after="120" w:line="250" w:lineRule="exact"/>
              <w:rPr>
                <w:sz w:val="22"/>
                <w:szCs w:val="22"/>
              </w:rPr>
            </w:pPr>
            <w:r w:rsidRPr="009E5FA1">
              <w:rPr>
                <w:rStyle w:val="23"/>
                <w:sz w:val="22"/>
                <w:szCs w:val="22"/>
              </w:rPr>
              <w:t>Осознание важности освоения универсальных умений связанных с выполнением упражнений. Осмысление техники выполнения разучиваемых заданий и упражнений. Коммуникативные: Формирование способов позитивного взаимодействия со сверстниками в парах и группах при разучивании Упражнений.</w:t>
            </w:r>
          </w:p>
          <w:p w:rsidR="003C50D0" w:rsidRPr="009E5FA1" w:rsidRDefault="003C50D0" w:rsidP="009E5FA1">
            <w:pPr>
              <w:pStyle w:val="210"/>
              <w:shd w:val="clear" w:color="auto" w:fill="auto"/>
              <w:spacing w:after="120" w:line="250" w:lineRule="exact"/>
              <w:rPr>
                <w:sz w:val="22"/>
                <w:szCs w:val="22"/>
              </w:rPr>
            </w:pPr>
            <w:r w:rsidRPr="009E5FA1">
              <w:rPr>
                <w:rStyle w:val="23"/>
                <w:sz w:val="22"/>
                <w:szCs w:val="22"/>
              </w:rPr>
              <w:t xml:space="preserve">Умение объяснять ошибки </w:t>
            </w:r>
            <w:r w:rsidRPr="009E5FA1">
              <w:rPr>
                <w:rStyle w:val="23"/>
                <w:sz w:val="22"/>
                <w:szCs w:val="22"/>
              </w:rPr>
              <w:lastRenderedPageBreak/>
              <w:t>при выполнении упражнений.</w:t>
            </w:r>
          </w:p>
          <w:p w:rsidR="003C50D0" w:rsidRPr="009E5FA1" w:rsidRDefault="003C50D0" w:rsidP="009E5FA1">
            <w:pPr>
              <w:pStyle w:val="210"/>
              <w:shd w:val="clear" w:color="auto" w:fill="auto"/>
              <w:spacing w:after="120" w:line="250" w:lineRule="exact"/>
              <w:rPr>
                <w:sz w:val="22"/>
                <w:szCs w:val="22"/>
              </w:rPr>
            </w:pPr>
            <w:r w:rsidRPr="009E5FA1">
              <w:rPr>
                <w:rStyle w:val="23"/>
                <w:sz w:val="22"/>
                <w:szCs w:val="22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3C50D0" w:rsidRPr="009E5FA1" w:rsidRDefault="003C50D0" w:rsidP="009E5FA1">
            <w:pPr>
              <w:pStyle w:val="210"/>
              <w:shd w:val="clear" w:color="auto" w:fill="auto"/>
              <w:spacing w:after="120" w:line="250" w:lineRule="exact"/>
              <w:rPr>
                <w:sz w:val="22"/>
                <w:szCs w:val="22"/>
              </w:rPr>
            </w:pPr>
            <w:r w:rsidRPr="009E5FA1">
              <w:rPr>
                <w:rStyle w:val="23"/>
                <w:sz w:val="22"/>
                <w:szCs w:val="22"/>
              </w:rPr>
              <w:t>Умение с достаточной полнотой и точностью выражать свои мысли в</w:t>
            </w:r>
          </w:p>
          <w:p w:rsidR="003C50D0" w:rsidRPr="009E5FA1" w:rsidRDefault="003C50D0" w:rsidP="009E5FA1">
            <w:pPr>
              <w:pStyle w:val="210"/>
              <w:shd w:val="clear" w:color="auto" w:fill="auto"/>
              <w:spacing w:after="120" w:line="250" w:lineRule="exact"/>
              <w:rPr>
                <w:sz w:val="22"/>
                <w:szCs w:val="22"/>
              </w:rPr>
            </w:pPr>
            <w:r w:rsidRPr="009E5FA1">
              <w:rPr>
                <w:rStyle w:val="23"/>
                <w:sz w:val="22"/>
                <w:szCs w:val="22"/>
              </w:rPr>
              <w:t>соответствии с задачами</w:t>
            </w:r>
          </w:p>
          <w:p w:rsidR="003C50D0" w:rsidRPr="009E5FA1" w:rsidRDefault="003C50D0" w:rsidP="009E5FA1">
            <w:pPr>
              <w:pStyle w:val="210"/>
              <w:shd w:val="clear" w:color="auto" w:fill="auto"/>
              <w:spacing w:after="120" w:line="250" w:lineRule="exact"/>
              <w:rPr>
                <w:sz w:val="22"/>
                <w:szCs w:val="22"/>
              </w:rPr>
            </w:pPr>
            <w:r w:rsidRPr="009E5FA1">
              <w:rPr>
                <w:rStyle w:val="23"/>
                <w:sz w:val="22"/>
                <w:szCs w:val="22"/>
              </w:rPr>
              <w:t>урока, владение специальной терминологией. Регулятивные: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 Умение характеризовать, выполнять задание в</w:t>
            </w:r>
          </w:p>
          <w:p w:rsidR="003C50D0" w:rsidRPr="009E5FA1" w:rsidRDefault="003C50D0" w:rsidP="009E5FA1">
            <w:pPr>
              <w:pStyle w:val="210"/>
              <w:shd w:val="clear" w:color="auto" w:fill="auto"/>
              <w:spacing w:after="120" w:line="250" w:lineRule="exact"/>
              <w:rPr>
                <w:sz w:val="22"/>
                <w:szCs w:val="22"/>
              </w:rPr>
            </w:pPr>
            <w:r w:rsidRPr="009E5FA1">
              <w:rPr>
                <w:rStyle w:val="23"/>
                <w:sz w:val="22"/>
                <w:szCs w:val="22"/>
              </w:rPr>
              <w:t>соответствии с целью и</w:t>
            </w:r>
          </w:p>
          <w:p w:rsidR="003C50D0" w:rsidRPr="009E5FA1" w:rsidRDefault="003C50D0" w:rsidP="009E5FA1">
            <w:pPr>
              <w:pStyle w:val="210"/>
              <w:shd w:val="clear" w:color="auto" w:fill="auto"/>
              <w:spacing w:after="120" w:line="250" w:lineRule="exact"/>
              <w:rPr>
                <w:sz w:val="22"/>
                <w:szCs w:val="22"/>
              </w:rPr>
            </w:pPr>
            <w:r w:rsidRPr="009E5FA1">
              <w:rPr>
                <w:rStyle w:val="23"/>
                <w:sz w:val="22"/>
                <w:szCs w:val="22"/>
              </w:rPr>
              <w:t>анализировать технику выполнения упражнений, давать объективную оценку технике выполнения упражнений на основе освоенных</w:t>
            </w:r>
          </w:p>
          <w:p w:rsidR="003C50D0" w:rsidRPr="009E5FA1" w:rsidRDefault="003C50D0" w:rsidP="009E5FA1">
            <w:pPr>
              <w:pStyle w:val="210"/>
              <w:shd w:val="clear" w:color="auto" w:fill="auto"/>
              <w:spacing w:after="120" w:line="250" w:lineRule="exact"/>
              <w:rPr>
                <w:sz w:val="22"/>
                <w:szCs w:val="22"/>
              </w:rPr>
            </w:pPr>
            <w:r w:rsidRPr="009E5FA1">
              <w:rPr>
                <w:rStyle w:val="23"/>
                <w:sz w:val="22"/>
                <w:szCs w:val="22"/>
              </w:rPr>
              <w:t>знаний и имеющегося</w:t>
            </w:r>
          </w:p>
          <w:p w:rsidR="003C50D0" w:rsidRPr="009E5FA1" w:rsidRDefault="003C50D0" w:rsidP="009E5FA1">
            <w:pPr>
              <w:pStyle w:val="210"/>
              <w:shd w:val="clear" w:color="auto" w:fill="auto"/>
              <w:spacing w:after="120" w:line="250" w:lineRule="exact"/>
              <w:rPr>
                <w:sz w:val="22"/>
                <w:szCs w:val="22"/>
              </w:rPr>
            </w:pPr>
            <w:r w:rsidRPr="009E5FA1">
              <w:rPr>
                <w:rStyle w:val="23"/>
                <w:sz w:val="22"/>
                <w:szCs w:val="22"/>
              </w:rPr>
              <w:t>опыта.</w:t>
            </w:r>
          </w:p>
          <w:p w:rsidR="003C50D0" w:rsidRPr="009E5FA1" w:rsidRDefault="003C50D0" w:rsidP="009E5FA1">
            <w:pPr>
              <w:pStyle w:val="210"/>
              <w:shd w:val="clear" w:color="auto" w:fill="auto"/>
              <w:spacing w:after="120" w:line="250" w:lineRule="exact"/>
              <w:rPr>
                <w:sz w:val="22"/>
                <w:szCs w:val="22"/>
              </w:rPr>
            </w:pPr>
            <w:r w:rsidRPr="009E5FA1">
              <w:rPr>
                <w:rStyle w:val="23"/>
                <w:sz w:val="22"/>
                <w:szCs w:val="22"/>
              </w:rPr>
              <w:t xml:space="preserve">Умение технически </w:t>
            </w:r>
            <w:r w:rsidRPr="009E5FA1">
              <w:rPr>
                <w:rStyle w:val="23"/>
                <w:sz w:val="22"/>
                <w:szCs w:val="22"/>
              </w:rPr>
              <w:lastRenderedPageBreak/>
              <w:t>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3C50D0" w:rsidRPr="009E5FA1" w:rsidRDefault="003C50D0" w:rsidP="009E5FA1">
            <w:pPr>
              <w:pStyle w:val="210"/>
              <w:shd w:val="clear" w:color="auto" w:fill="auto"/>
              <w:spacing w:after="120" w:line="250" w:lineRule="exact"/>
              <w:rPr>
                <w:sz w:val="22"/>
                <w:szCs w:val="22"/>
              </w:rPr>
            </w:pPr>
            <w:r w:rsidRPr="009E5FA1">
              <w:rPr>
                <w:rStyle w:val="23"/>
                <w:sz w:val="22"/>
                <w:szCs w:val="22"/>
              </w:rPr>
              <w:t>Умение планировать собственную деятельность, распределять нагрузку и отдых в процессе ее</w:t>
            </w:r>
          </w:p>
          <w:p w:rsidR="003C50D0" w:rsidRPr="009E5FA1" w:rsidRDefault="003C50D0" w:rsidP="009E5FA1">
            <w:pPr>
              <w:pStyle w:val="210"/>
              <w:shd w:val="clear" w:color="auto" w:fill="auto"/>
              <w:spacing w:after="120" w:line="250" w:lineRule="exact"/>
              <w:rPr>
                <w:sz w:val="22"/>
                <w:szCs w:val="22"/>
              </w:rPr>
            </w:pPr>
            <w:r w:rsidRPr="009E5FA1">
              <w:rPr>
                <w:rStyle w:val="23"/>
                <w:sz w:val="22"/>
                <w:szCs w:val="22"/>
              </w:rPr>
              <w:t>выполнения.</w:t>
            </w:r>
          </w:p>
          <w:p w:rsidR="003C50D0" w:rsidRPr="009E5FA1" w:rsidRDefault="003C50D0" w:rsidP="007F2686">
            <w:pPr>
              <w:pStyle w:val="210"/>
              <w:shd w:val="clear" w:color="auto" w:fill="auto"/>
              <w:spacing w:after="120" w:line="250" w:lineRule="exact"/>
              <w:rPr>
                <w:rStyle w:val="23"/>
                <w:sz w:val="22"/>
                <w:szCs w:val="22"/>
              </w:rPr>
            </w:pPr>
            <w:r w:rsidRPr="009E5FA1">
              <w:rPr>
                <w:rStyle w:val="23"/>
                <w:sz w:val="22"/>
                <w:szCs w:val="22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</w:tr>
      <w:tr w:rsidR="003C50D0" w:rsidRPr="00BE6413" w:rsidTr="00034B31"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D46F78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rPr>
                <w:rStyle w:val="23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D46F78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D46F78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D46F78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Техника прыжка в длину с места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D46F78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</w:t>
            </w:r>
            <w:r>
              <w:rPr>
                <w:rStyle w:val="23"/>
              </w:rPr>
              <w:softHyphen/>
            </w:r>
          </w:p>
          <w:p w:rsidR="003C50D0" w:rsidRDefault="003C50D0" w:rsidP="00D46F78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50D0" w:rsidRDefault="003C50D0" w:rsidP="00D46F78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Развитие</w:t>
            </w:r>
          </w:p>
          <w:p w:rsidR="003C50D0" w:rsidRDefault="003C50D0" w:rsidP="00D46F78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выносливости,</w:t>
            </w:r>
          </w:p>
          <w:p w:rsidR="003C50D0" w:rsidRDefault="003C50D0" w:rsidP="00D46F78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овершенствование техники</w:t>
            </w:r>
          </w:p>
          <w:p w:rsidR="003C50D0" w:rsidRDefault="003C50D0" w:rsidP="00D46F78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прыжков в длину</w:t>
            </w:r>
          </w:p>
          <w:p w:rsidR="003C50D0" w:rsidRDefault="003C50D0" w:rsidP="00D46F78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 места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D46F78">
            <w:pPr>
              <w:pStyle w:val="210"/>
              <w:shd w:val="clear" w:color="auto" w:fill="auto"/>
              <w:spacing w:after="0"/>
              <w:jc w:val="both"/>
            </w:pPr>
            <w:r>
              <w:rPr>
                <w:rStyle w:val="23"/>
              </w:rPr>
              <w:t>Уметь: выполнять комплекс ОРУ; бегать 30 метров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50D0" w:rsidRDefault="003C50D0" w:rsidP="00D46F78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0D0" w:rsidRDefault="003C50D0" w:rsidP="00D46F78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680C64" w:rsidRPr="00BE6413" w:rsidTr="00034B31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680C64" w:rsidRDefault="00680C64" w:rsidP="00D46F78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3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680C64" w:rsidRDefault="00680C64" w:rsidP="00D46F78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680C64" w:rsidRDefault="00680C64" w:rsidP="00D46F78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FFFFFF"/>
          </w:tcPr>
          <w:p w:rsidR="00680C64" w:rsidRDefault="00680C64" w:rsidP="00D46F78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Техника метания</w:t>
            </w:r>
          </w:p>
          <w:p w:rsidR="00680C64" w:rsidRDefault="00680C64" w:rsidP="00D46F78">
            <w:pPr>
              <w:pStyle w:val="210"/>
              <w:shd w:val="clear" w:color="auto" w:fill="auto"/>
              <w:spacing w:after="0" w:line="259" w:lineRule="exact"/>
              <w:rPr>
                <w:rStyle w:val="23"/>
              </w:rPr>
            </w:pPr>
            <w:r>
              <w:rPr>
                <w:rStyle w:val="23"/>
              </w:rPr>
              <w:t xml:space="preserve">мяча на дальность. </w:t>
            </w:r>
          </w:p>
          <w:p w:rsidR="00680C64" w:rsidRDefault="00680C64" w:rsidP="00D46F78">
            <w:pPr>
              <w:pStyle w:val="210"/>
              <w:shd w:val="clear" w:color="auto" w:fill="auto"/>
              <w:spacing w:after="0" w:line="259" w:lineRule="exact"/>
              <w:rPr>
                <w:rStyle w:val="23"/>
              </w:rPr>
            </w:pPr>
          </w:p>
          <w:p w:rsidR="00680C64" w:rsidRDefault="00680C64" w:rsidP="00D46F78">
            <w:pPr>
              <w:pStyle w:val="210"/>
              <w:shd w:val="clear" w:color="auto" w:fill="auto"/>
              <w:spacing w:after="0" w:line="259" w:lineRule="exact"/>
              <w:rPr>
                <w:rStyle w:val="23"/>
              </w:rPr>
            </w:pPr>
          </w:p>
          <w:p w:rsidR="007F2686" w:rsidRDefault="007F2686" w:rsidP="00D46F78">
            <w:pPr>
              <w:pStyle w:val="210"/>
              <w:shd w:val="clear" w:color="auto" w:fill="auto"/>
              <w:spacing w:after="0" w:line="259" w:lineRule="exact"/>
              <w:rPr>
                <w:rStyle w:val="23"/>
              </w:rPr>
            </w:pPr>
          </w:p>
          <w:p w:rsidR="00680C64" w:rsidRDefault="00680C64" w:rsidP="00D46F78">
            <w:pPr>
              <w:pStyle w:val="210"/>
              <w:shd w:val="clear" w:color="auto" w:fill="auto"/>
              <w:spacing w:after="0" w:line="259" w:lineRule="exact"/>
            </w:pP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80C64" w:rsidRDefault="00680C64" w:rsidP="00796A2A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</w:t>
            </w:r>
            <w:r>
              <w:rPr>
                <w:rStyle w:val="23"/>
              </w:rPr>
              <w:softHyphen/>
            </w:r>
          </w:p>
          <w:p w:rsidR="00680C64" w:rsidRDefault="00680C64" w:rsidP="00796A2A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0C64" w:rsidRDefault="00680C64" w:rsidP="00D46F78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Обучение технике метание мяча на</w:t>
            </w:r>
          </w:p>
          <w:p w:rsidR="00680C64" w:rsidRDefault="00680C64" w:rsidP="00D46F78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дальность,</w:t>
            </w:r>
          </w:p>
          <w:p w:rsidR="00680C64" w:rsidRDefault="00680C64" w:rsidP="00D46F78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развитие</w:t>
            </w:r>
          </w:p>
          <w:p w:rsidR="007F2686" w:rsidRDefault="00680C64" w:rsidP="007F2686">
            <w:pPr>
              <w:pStyle w:val="210"/>
              <w:spacing w:after="0" w:line="240" w:lineRule="auto"/>
            </w:pPr>
            <w:r>
              <w:rPr>
                <w:rStyle w:val="23"/>
              </w:rPr>
              <w:t>выносливости.</w:t>
            </w:r>
            <w:r w:rsidR="007F2686">
              <w:rPr>
                <w:rStyle w:val="23"/>
              </w:rPr>
              <w:t xml:space="preserve"> </w:t>
            </w:r>
          </w:p>
          <w:p w:rsidR="00680C64" w:rsidRDefault="00680C64" w:rsidP="007F2686">
            <w:pPr>
              <w:pStyle w:val="210"/>
              <w:shd w:val="clear" w:color="auto" w:fill="auto"/>
              <w:spacing w:after="0" w:line="250" w:lineRule="exact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C64" w:rsidRDefault="00680C64" w:rsidP="00D46F78">
            <w:pPr>
              <w:pStyle w:val="210"/>
              <w:shd w:val="clear" w:color="auto" w:fill="auto"/>
              <w:spacing w:after="0"/>
              <w:jc w:val="both"/>
            </w:pPr>
            <w:r>
              <w:rPr>
                <w:rStyle w:val="23"/>
              </w:rPr>
              <w:t>Уметь: выполнять комплекс ОРУ; выполнять прыжков в длину с места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0C64" w:rsidRDefault="00680C64" w:rsidP="00D46F78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C64" w:rsidRDefault="00680C64" w:rsidP="00D46F78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680C64" w:rsidRPr="00BE6413" w:rsidTr="00034B31">
        <w:trPr>
          <w:trHeight w:val="1534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680C64" w:rsidRDefault="00680C64" w:rsidP="00D46F78">
            <w:pPr>
              <w:pStyle w:val="210"/>
              <w:spacing w:after="0" w:line="232" w:lineRule="exact"/>
              <w:ind w:left="240"/>
            </w:pP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680C64" w:rsidRDefault="00680C64" w:rsidP="00D46F78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680C64" w:rsidRDefault="00680C64" w:rsidP="00D46F78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FFFFFF"/>
          </w:tcPr>
          <w:p w:rsidR="00680C64" w:rsidRDefault="007F2686" w:rsidP="007F2686">
            <w:pPr>
              <w:pStyle w:val="210"/>
              <w:spacing w:after="0" w:line="259" w:lineRule="exact"/>
            </w:pPr>
            <w:r>
              <w:rPr>
                <w:rStyle w:val="23"/>
              </w:rPr>
              <w:t>Бег до 4 мин.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80C64" w:rsidRDefault="00680C64" w:rsidP="00796A2A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</w:t>
            </w:r>
            <w:r>
              <w:rPr>
                <w:rStyle w:val="23"/>
              </w:rPr>
              <w:softHyphen/>
            </w:r>
          </w:p>
          <w:p w:rsidR="00680C64" w:rsidRDefault="00680C64" w:rsidP="00796A2A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686" w:rsidRPr="00D46F78" w:rsidRDefault="007F2686" w:rsidP="007F2686">
            <w:pPr>
              <w:pStyle w:val="210"/>
              <w:spacing w:after="0" w:line="240" w:lineRule="auto"/>
              <w:rPr>
                <w:rStyle w:val="23"/>
              </w:rPr>
            </w:pPr>
            <w:r>
              <w:rPr>
                <w:rStyle w:val="23"/>
              </w:rPr>
              <w:t>Развитие выносливости.</w:t>
            </w:r>
          </w:p>
          <w:p w:rsidR="00680C64" w:rsidRDefault="00680C64" w:rsidP="00D46F78">
            <w:pPr>
              <w:pStyle w:val="210"/>
              <w:spacing w:after="0" w:line="240" w:lineRule="auto"/>
              <w:rPr>
                <w:rStyle w:val="23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C64" w:rsidRDefault="00680C64" w:rsidP="00D46F78">
            <w:pPr>
              <w:pStyle w:val="210"/>
              <w:shd w:val="clear" w:color="auto" w:fill="auto"/>
              <w:spacing w:after="0"/>
              <w:jc w:val="both"/>
              <w:rPr>
                <w:rStyle w:val="23"/>
              </w:rPr>
            </w:pPr>
            <w:r>
              <w:rPr>
                <w:rStyle w:val="23"/>
              </w:rPr>
              <w:t>Уметь выполнять комплекс ОРУ; пробегать дистанцию в течение 4 минут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0C64" w:rsidRDefault="00680C64" w:rsidP="00D46F78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C64" w:rsidRDefault="00680C64" w:rsidP="00D46F78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680C64" w:rsidRPr="00BE6413" w:rsidTr="00034B31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lastRenderedPageBreak/>
              <w:t>4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Техника прыжка в длину с разбега.</w:t>
            </w:r>
          </w:p>
          <w:p w:rsidR="00680C64" w:rsidRDefault="00680C64" w:rsidP="00750986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  <w:p w:rsidR="007F2686" w:rsidRDefault="007F2686" w:rsidP="00750986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  <w:p w:rsidR="007F2686" w:rsidRDefault="007F2686" w:rsidP="00750986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  <w:p w:rsidR="007F2686" w:rsidRDefault="007F2686" w:rsidP="00750986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  <w:p w:rsidR="00680C64" w:rsidRDefault="00680C64" w:rsidP="00750986">
            <w:pPr>
              <w:pStyle w:val="210"/>
              <w:spacing w:after="0" w:line="232" w:lineRule="exact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</w:t>
            </w:r>
            <w:r>
              <w:rPr>
                <w:rStyle w:val="23"/>
              </w:rPr>
              <w:softHyphen/>
            </w:r>
          </w:p>
          <w:p w:rsidR="00680C64" w:rsidRDefault="00680C64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0C64" w:rsidRDefault="00680C64" w:rsidP="0075098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Развитие</w:t>
            </w:r>
          </w:p>
          <w:p w:rsidR="00680C64" w:rsidRDefault="00680C64" w:rsidP="0075098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выносливости,</w:t>
            </w:r>
          </w:p>
          <w:p w:rsidR="00680C64" w:rsidRDefault="00680C64" w:rsidP="0075098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овершенствовани</w:t>
            </w:r>
          </w:p>
          <w:p w:rsidR="00680C64" w:rsidRDefault="00680C64" w:rsidP="0075098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е техники</w:t>
            </w:r>
          </w:p>
          <w:p w:rsidR="00680C64" w:rsidRDefault="00680C64" w:rsidP="0075098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прыжков в длину с разбега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Уметь: выполнять комплекс ОРУ; прыгать в длину с разбега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0C64" w:rsidRDefault="00680C64" w:rsidP="00750986"/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7F2686" w:rsidRPr="00BE6413" w:rsidTr="00034B31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750986">
            <w:pPr>
              <w:pStyle w:val="210"/>
              <w:spacing w:after="0" w:line="232" w:lineRule="exact"/>
              <w:ind w:left="240"/>
            </w:pPr>
            <w:r>
              <w:t>5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750986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750986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7F2686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  <w:p w:rsidR="007F2686" w:rsidRDefault="007F2686" w:rsidP="007F26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Техника</w:t>
            </w:r>
          </w:p>
          <w:p w:rsidR="007F2686" w:rsidRDefault="007F2686" w:rsidP="007F26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челночного бега. Тестирование челночного бега</w:t>
            </w:r>
          </w:p>
          <w:p w:rsidR="007F2686" w:rsidRDefault="007F2686" w:rsidP="007F2686">
            <w:pPr>
              <w:pStyle w:val="210"/>
              <w:spacing w:after="0" w:line="232" w:lineRule="exact"/>
            </w:pPr>
            <w:r>
              <w:rPr>
                <w:rStyle w:val="23"/>
              </w:rPr>
              <w:t>3х10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686" w:rsidRDefault="007F2686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</w:t>
            </w:r>
            <w:r>
              <w:rPr>
                <w:rStyle w:val="23"/>
              </w:rPr>
              <w:softHyphen/>
            </w:r>
          </w:p>
          <w:p w:rsidR="007F2686" w:rsidRDefault="007F2686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686" w:rsidRDefault="007F2686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Учёт техники челночного бега с высокого старта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686" w:rsidRDefault="007F2686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Уметь: выполнять комплекс ОРУ; выполнять челночный бег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75098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686" w:rsidRDefault="007F2686" w:rsidP="0075098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7F2686" w:rsidRPr="00BE6413" w:rsidTr="007F2686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7F2686">
            <w:pPr>
              <w:pStyle w:val="210"/>
              <w:shd w:val="clear" w:color="auto" w:fill="auto"/>
              <w:spacing w:after="0" w:line="232" w:lineRule="exact"/>
              <w:jc w:val="right"/>
            </w:pPr>
            <w:r>
              <w:t>6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750986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750986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F2686" w:rsidRDefault="007F2686" w:rsidP="00750986">
            <w:pPr>
              <w:pStyle w:val="210"/>
              <w:shd w:val="clear" w:color="auto" w:fill="auto"/>
              <w:spacing w:after="0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686" w:rsidRDefault="007F2686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</w:t>
            </w:r>
            <w:r>
              <w:rPr>
                <w:rStyle w:val="23"/>
              </w:rPr>
              <w:softHyphen/>
            </w:r>
          </w:p>
          <w:p w:rsidR="007F2686" w:rsidRDefault="007F2686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686" w:rsidRDefault="007F2686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Учет техники челночного бега 3х10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686" w:rsidRDefault="007F2686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Уметь: выполнять комплекс ОРУ; выполнять челночный бег 3х10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75098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686" w:rsidRDefault="007F2686" w:rsidP="0075098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3C50D0" w:rsidRPr="00BE6413" w:rsidTr="00034B31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3C50D0" w:rsidRDefault="007F2686" w:rsidP="007F2686">
            <w:pPr>
              <w:pStyle w:val="210"/>
              <w:shd w:val="clear" w:color="auto" w:fill="auto"/>
              <w:spacing w:after="0" w:line="232" w:lineRule="exact"/>
              <w:jc w:val="right"/>
            </w:pPr>
            <w:r>
              <w:t>7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pStyle w:val="210"/>
              <w:shd w:val="clear" w:color="auto" w:fill="auto"/>
              <w:spacing w:after="0" w:line="259" w:lineRule="exact"/>
            </w:pPr>
            <w:r>
              <w:rPr>
                <w:rStyle w:val="23"/>
              </w:rPr>
              <w:t>Прыжок в длину с места на результат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</w:t>
            </w:r>
            <w:r>
              <w:rPr>
                <w:rStyle w:val="23"/>
              </w:rPr>
              <w:softHyphen/>
            </w:r>
          </w:p>
          <w:p w:rsidR="003C50D0" w:rsidRDefault="003C50D0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50D0" w:rsidRDefault="003C50D0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Развитие</w:t>
            </w:r>
          </w:p>
          <w:p w:rsidR="003C50D0" w:rsidRDefault="003C50D0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выносливости,</w:t>
            </w:r>
          </w:p>
          <w:p w:rsidR="003C50D0" w:rsidRDefault="003C50D0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совершенствовани</w:t>
            </w:r>
          </w:p>
          <w:p w:rsidR="003C50D0" w:rsidRDefault="003C50D0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е техники</w:t>
            </w:r>
          </w:p>
          <w:p w:rsidR="003C50D0" w:rsidRDefault="003C50D0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прыжков в длину</w:t>
            </w:r>
          </w:p>
          <w:p w:rsidR="003C50D0" w:rsidRDefault="003C50D0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с места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Уметь: выполнять комплекс ОРУ; выполнять прыжков в длину с места на результат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3C50D0" w:rsidRPr="00BE6413" w:rsidTr="00034B31">
        <w:trPr>
          <w:trHeight w:val="1744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3C50D0" w:rsidRDefault="007F2686" w:rsidP="00750986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8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Развитие</w:t>
            </w:r>
          </w:p>
          <w:p w:rsidR="003C50D0" w:rsidRDefault="003C50D0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физических</w:t>
            </w:r>
          </w:p>
          <w:p w:rsidR="003C50D0" w:rsidRDefault="003C50D0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качеств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</w:t>
            </w:r>
            <w:r>
              <w:rPr>
                <w:rStyle w:val="23"/>
              </w:rPr>
              <w:softHyphen/>
            </w:r>
          </w:p>
          <w:p w:rsidR="003C50D0" w:rsidRDefault="003C50D0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50D0" w:rsidRDefault="003C50D0" w:rsidP="0075098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Развитие скоростно</w:t>
            </w:r>
            <w:r>
              <w:rPr>
                <w:rStyle w:val="23"/>
              </w:rPr>
              <w:softHyphen/>
              <w:t>силовых качеств, учет бега на выносливость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Уметь: выполнять комплекс ОРУ;</w:t>
            </w:r>
          </w:p>
          <w:p w:rsidR="003C50D0" w:rsidRDefault="003C50D0" w:rsidP="0075098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Научиться: выполнять силовые упражнения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680C64" w:rsidRPr="00BE6413" w:rsidTr="00034B31">
        <w:tc>
          <w:tcPr>
            <w:tcW w:w="66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0C64" w:rsidRDefault="007F2686" w:rsidP="00750986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9</w:t>
            </w:r>
          </w:p>
        </w:tc>
        <w:tc>
          <w:tcPr>
            <w:tcW w:w="6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Прыжок в длину с разбега на результат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</w:t>
            </w:r>
            <w:r>
              <w:rPr>
                <w:rStyle w:val="23"/>
              </w:rPr>
              <w:softHyphen/>
            </w:r>
          </w:p>
          <w:p w:rsidR="00680C64" w:rsidRDefault="00680C64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Развитие</w:t>
            </w:r>
          </w:p>
          <w:p w:rsidR="00680C64" w:rsidRDefault="00680C64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выносливости,</w:t>
            </w:r>
          </w:p>
          <w:p w:rsidR="00680C64" w:rsidRDefault="00680C64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учет техники прыжков в длину с разбега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Уметь: выполнять комплекс ОРУ; выполнять прыжков в длину с разбега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680C64" w:rsidRPr="00BE6413" w:rsidTr="00034B31"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pStyle w:val="210"/>
              <w:shd w:val="clear" w:color="auto" w:fill="auto"/>
              <w:spacing w:after="0" w:line="232" w:lineRule="exact"/>
              <w:ind w:left="240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Метание мяча на</w:t>
            </w:r>
          </w:p>
          <w:p w:rsidR="00680C64" w:rsidRDefault="00680C64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дальность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</w:t>
            </w:r>
            <w:r>
              <w:rPr>
                <w:rStyle w:val="23"/>
              </w:rPr>
              <w:softHyphen/>
            </w:r>
          </w:p>
          <w:p w:rsidR="00680C64" w:rsidRDefault="00680C64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0C64" w:rsidRDefault="00680C64" w:rsidP="0075098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овершенствован ие техники</w:t>
            </w:r>
          </w:p>
          <w:p w:rsidR="00680C64" w:rsidRDefault="00680C64" w:rsidP="0075098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прыжков в длину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0C64" w:rsidRDefault="00680C64" w:rsidP="003C50D0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Уметь: выполнять комплекс ОРУ;; выполнять метание мяча на дальность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C64" w:rsidRDefault="00680C64" w:rsidP="0075098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3C50D0" w:rsidRPr="00BE6413" w:rsidTr="00034B31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3C50D0" w:rsidRDefault="007F2686" w:rsidP="00750986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lastRenderedPageBreak/>
              <w:t>10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Метание мяча на результат. Многоскоки с ноги на ногу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</w:t>
            </w:r>
            <w:r>
              <w:rPr>
                <w:rStyle w:val="23"/>
              </w:rPr>
              <w:softHyphen/>
            </w:r>
          </w:p>
          <w:p w:rsidR="003C50D0" w:rsidRDefault="003C50D0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Учет метания мяча, развитие</w:t>
            </w:r>
          </w:p>
          <w:p w:rsidR="003C50D0" w:rsidRDefault="003C50D0" w:rsidP="0075098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выносливости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Уметь: выполнять комплекс ОРУ; метать мяч на дальность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7F2686" w:rsidRPr="00BE6413" w:rsidTr="007F2686">
        <w:trPr>
          <w:trHeight w:val="2344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7F2686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11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750986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750986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686" w:rsidRDefault="007F2686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Бег1500 м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686" w:rsidRDefault="007F2686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</w:t>
            </w:r>
            <w:r>
              <w:rPr>
                <w:rStyle w:val="23"/>
              </w:rPr>
              <w:softHyphen/>
            </w:r>
          </w:p>
          <w:p w:rsidR="007F2686" w:rsidRDefault="007F2686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686" w:rsidRDefault="007F2686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Учет бега на</w:t>
            </w:r>
          </w:p>
          <w:p w:rsidR="007F2686" w:rsidRDefault="007F2686" w:rsidP="0075098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выносливость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686" w:rsidRDefault="007F2686" w:rsidP="0075098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Уметь: выполнять комплекс ОРУ;</w:t>
            </w:r>
          </w:p>
          <w:p w:rsidR="007F2686" w:rsidRDefault="007F2686" w:rsidP="0075098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Уметь: Бегать на средние дистанции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75098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686" w:rsidRDefault="007F2686" w:rsidP="0075098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3C50D0" w:rsidRPr="00BE6413" w:rsidTr="00034B31">
        <w:tc>
          <w:tcPr>
            <w:tcW w:w="1542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0D0" w:rsidRDefault="003C50D0" w:rsidP="0075098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  <w:b/>
                <w:sz w:val="28"/>
                <w:szCs w:val="28"/>
              </w:rPr>
            </w:pPr>
          </w:p>
          <w:p w:rsidR="003C50D0" w:rsidRPr="003C50D0" w:rsidRDefault="003C50D0" w:rsidP="0075098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  <w:b/>
                <w:sz w:val="24"/>
                <w:szCs w:val="24"/>
              </w:rPr>
            </w:pPr>
            <w:r w:rsidRPr="003C50D0">
              <w:rPr>
                <w:rStyle w:val="23"/>
                <w:b/>
                <w:sz w:val="24"/>
                <w:szCs w:val="24"/>
              </w:rPr>
              <w:t>Подвижные игры с элементами спортивных игр</w:t>
            </w:r>
            <w:r w:rsidR="007F2686">
              <w:rPr>
                <w:rStyle w:val="23"/>
                <w:b/>
                <w:sz w:val="24"/>
                <w:szCs w:val="24"/>
              </w:rPr>
              <w:t xml:space="preserve"> (7 часов)</w:t>
            </w:r>
          </w:p>
        </w:tc>
      </w:tr>
      <w:tr w:rsidR="008314A1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11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Т.Б. на уроке по подвижным играм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Ввод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Ознакомить с техникой безопасности на уроках по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подвижным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играм.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пособствовать развитию физических качеств в эстафете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Знать: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Правила поведения на уроке по подвижным играм.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Уметь: выполнять комплекс ОРУ. Знать: правила игры;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t>Формирование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t>Навыка систематического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t>наблюдения за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t>своим физическим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t>состоянием, величиной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  <w:rPr>
                <w:rStyle w:val="23"/>
              </w:rPr>
            </w:pPr>
            <w:r>
              <w:rPr>
                <w:rStyle w:val="23"/>
              </w:rPr>
              <w:t>физических  агрузок.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t>Развитие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t>самостоятельности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t>и личной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lastRenderedPageBreak/>
              <w:t>ответственности за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t>свои поступки на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t>основе представлений о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t>нравственных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t>нормах.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t>Развитие этических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t>чувств,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t>доброжелательност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t>и и эмоционально</w:t>
            </w:r>
            <w:r>
              <w:rPr>
                <w:rStyle w:val="23"/>
              </w:rPr>
              <w:softHyphen/>
              <w:t>нравственной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t>отзывчивости,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t>понимания и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</w:pPr>
            <w:r>
              <w:rPr>
                <w:rStyle w:val="23"/>
              </w:rPr>
              <w:t>сопереживания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79" w:lineRule="exact"/>
            </w:pPr>
            <w:r>
              <w:rPr>
                <w:rStyle w:val="23"/>
              </w:rPr>
              <w:t>чувствам других</w:t>
            </w:r>
            <w:r>
              <w:t xml:space="preserve"> </w:t>
            </w:r>
            <w:r>
              <w:rPr>
                <w:rStyle w:val="23"/>
              </w:rPr>
              <w:t>людей. Формирование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79" w:lineRule="exact"/>
            </w:pPr>
            <w:r>
              <w:rPr>
                <w:rStyle w:val="23"/>
              </w:rPr>
              <w:t>эстетических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79" w:lineRule="exact"/>
            </w:pPr>
            <w:r>
              <w:rPr>
                <w:rStyle w:val="23"/>
              </w:rPr>
              <w:t>потребностей,</w:t>
            </w:r>
          </w:p>
          <w:p w:rsidR="008314A1" w:rsidRDefault="008314A1" w:rsidP="008314A1">
            <w:pPr>
              <w:pStyle w:val="210"/>
              <w:shd w:val="clear" w:color="auto" w:fill="auto"/>
              <w:spacing w:line="379" w:lineRule="exact"/>
            </w:pPr>
            <w:r>
              <w:rPr>
                <w:rStyle w:val="23"/>
              </w:rPr>
              <w:t>ценностей и чувств.</w:t>
            </w:r>
          </w:p>
          <w:p w:rsidR="008314A1" w:rsidRDefault="008314A1" w:rsidP="008314A1">
            <w:pPr>
              <w:pStyle w:val="210"/>
              <w:shd w:val="clear" w:color="auto" w:fill="auto"/>
              <w:spacing w:before="180" w:after="0" w:line="379" w:lineRule="exact"/>
            </w:pPr>
            <w:r>
              <w:rPr>
                <w:rStyle w:val="23"/>
              </w:rPr>
              <w:t>Формирование и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79" w:lineRule="exact"/>
            </w:pPr>
            <w:r>
              <w:rPr>
                <w:rStyle w:val="23"/>
              </w:rPr>
              <w:t>проявление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79" w:lineRule="exact"/>
            </w:pPr>
            <w:r>
              <w:rPr>
                <w:rStyle w:val="23"/>
              </w:rPr>
              <w:t>положительных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79" w:lineRule="exact"/>
            </w:pPr>
            <w:r>
              <w:rPr>
                <w:rStyle w:val="23"/>
              </w:rPr>
              <w:t>качеств личности,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79" w:lineRule="exact"/>
            </w:pPr>
            <w:r>
              <w:rPr>
                <w:rStyle w:val="23"/>
              </w:rPr>
              <w:t>дисциплинированн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79" w:lineRule="exact"/>
            </w:pPr>
            <w:r>
              <w:rPr>
                <w:rStyle w:val="23"/>
              </w:rPr>
              <w:lastRenderedPageBreak/>
              <w:t>ости, трудолюбия и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79" w:lineRule="exact"/>
            </w:pPr>
            <w:r>
              <w:rPr>
                <w:rStyle w:val="23"/>
              </w:rPr>
              <w:t>упорства в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79" w:lineRule="exact"/>
            </w:pPr>
            <w:r>
              <w:rPr>
                <w:rStyle w:val="23"/>
              </w:rPr>
              <w:t>достижении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360" w:lineRule="auto"/>
              <w:rPr>
                <w:rStyle w:val="23"/>
              </w:rPr>
            </w:pPr>
            <w:r>
              <w:rPr>
                <w:rStyle w:val="23"/>
              </w:rPr>
              <w:t>поставленной цели.</w:t>
            </w:r>
          </w:p>
        </w:tc>
        <w:tc>
          <w:tcPr>
            <w:tcW w:w="3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lastRenderedPageBreak/>
              <w:t>Познавательные: Осмысление, объяснение своего двигательного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t>опыта.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t>Осознание важности освоения универсальных умений связанных с выполнением упражнений.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t>Осмысление техники выполнения разучиваемых заданий и упражнений.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t>Коммуникативные: Формирование способовпозитивного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t xml:space="preserve">взаимодействия со сверстниками в парах и </w:t>
            </w:r>
            <w:r>
              <w:rPr>
                <w:rStyle w:val="23"/>
              </w:rPr>
              <w:lastRenderedPageBreak/>
              <w:t>группах при разучивании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t>Упражнений.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t>Умение объяснять ошибки при выполнении упражнений.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t>Умение с достаточной полнотой и точностью выражать свои мысли в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t>соответствии с задачами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t>урока, владение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t>специальной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t>терминологией.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t>Регулятивные: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t>Умение характеризовать, выполнять задание в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t>соответствии с целью и анализировать технику выполнения упражнений, давать объективную оценку технике выполнения упражнений на основе освоенных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t>знаний и имеющегося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t>опыта.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lastRenderedPageBreak/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</w:pPr>
            <w:r>
              <w:rPr>
                <w:rStyle w:val="23"/>
              </w:rPr>
              <w:t>Умение планировать собственную деятельность, распределять нагрузку и отдых в процессе ее</w:t>
            </w:r>
          </w:p>
          <w:p w:rsidR="008314A1" w:rsidRDefault="008314A1" w:rsidP="008314A1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  <w:r>
              <w:rPr>
                <w:rStyle w:val="23"/>
              </w:rPr>
              <w:t>выполнения.</w:t>
            </w:r>
          </w:p>
        </w:tc>
      </w:tr>
      <w:tr w:rsidR="008314A1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12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Техника ловли и передачи мяча в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движении. Подвижная игра «Попади в мяч»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Игрово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овершенствование техники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передачи и ловли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мяча.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пособствовать развитию физических качеств в игре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  <w:jc w:val="both"/>
            </w:pPr>
            <w:r>
              <w:rPr>
                <w:rStyle w:val="23"/>
              </w:rPr>
              <w:t>Уметь: выполнять комплекс ОРУ; выполнять передачи и ловли мяча. Знать: правила игры;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8314A1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13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Ловля мяча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отскочившего от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пола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Игрово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овершенствование техники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передачи и ловли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lastRenderedPageBreak/>
              <w:t>мяча.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пособствовать развитию физических качеств в эстафете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  <w:jc w:val="both"/>
            </w:pPr>
            <w:r>
              <w:rPr>
                <w:rStyle w:val="23"/>
              </w:rPr>
              <w:lastRenderedPageBreak/>
              <w:t xml:space="preserve">Уметь: выполнять комплекс ОРУ; выполнять передачи и </w:t>
            </w:r>
            <w:r>
              <w:rPr>
                <w:rStyle w:val="23"/>
              </w:rPr>
              <w:lastRenderedPageBreak/>
              <w:t>ловли мяча. Знать: правила игры;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8314A1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lastRenderedPageBreak/>
              <w:t>14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Передача и ловля мяча на месте в парах. Подвижная игра «Попади в мяч»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Игрово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овершенствование техники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передачи и ловли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мяча.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пособствовать развитию физических качеств в игре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  <w:jc w:val="both"/>
            </w:pPr>
            <w:r>
              <w:rPr>
                <w:rStyle w:val="23"/>
              </w:rPr>
              <w:t>Уметь: выполнять комплекс ОРУ; выполнять передачи и ловли мяча. Знать: правила игры;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8314A1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15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Подбрасывание и ловля мяча двумя руками. Эстафета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Игрово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овершенствование техники ловли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мяча.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пособствовать развитию физических качеств в игре и эстафете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Уметь: выполнять комплекс ОРУ; выполнять ловлю мяча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8314A1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16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ind w:left="240"/>
            </w:pP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Удары мяча о пол и ловля его одной рукой. Эстафета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Игрово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овершенствование техники ловли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мяча.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пособствовать развитию физических качеств в эстафет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Уметь: выполнять комплекс ОРУ; выполнять ловлю мяча. Знать: правила игры;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8314A1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7F2686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1</w:t>
            </w:r>
            <w:r w:rsidR="007F2686">
              <w:t>7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45" w:lineRule="exact"/>
            </w:pPr>
            <w:r>
              <w:rPr>
                <w:rStyle w:val="23"/>
              </w:rPr>
              <w:t>Забрасывание мяча в корзину.</w:t>
            </w:r>
            <w:r w:rsidR="007F2686">
              <w:rPr>
                <w:rStyle w:val="23"/>
              </w:rPr>
              <w:t xml:space="preserve"> Метание малого мяча на результат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Игрово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овершенствование техники</w:t>
            </w:r>
          </w:p>
          <w:p w:rsidR="007F2686" w:rsidRDefault="008314A1" w:rsidP="007F268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передачи и ловли мяча. Обучение технике бросков мяча в корзину.</w:t>
            </w:r>
            <w:r w:rsidR="007F2686">
              <w:rPr>
                <w:rStyle w:val="23"/>
              </w:rPr>
              <w:t xml:space="preserve"> Учет техники</w:t>
            </w:r>
          </w:p>
          <w:p w:rsidR="007F2686" w:rsidRDefault="007F2686" w:rsidP="007F268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метания малого</w:t>
            </w:r>
          </w:p>
          <w:p w:rsidR="007F2686" w:rsidRDefault="007F2686" w:rsidP="007F268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мяча.</w:t>
            </w:r>
          </w:p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Уметь: выполнять комплекс ОРУ; выполнять передачи и ловлю мяча. Научиться: технике бросков мяча в корзину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7F2686" w:rsidRPr="00BE6413" w:rsidTr="0006366B">
        <w:tc>
          <w:tcPr>
            <w:tcW w:w="66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402326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18</w:t>
            </w:r>
          </w:p>
        </w:tc>
        <w:tc>
          <w:tcPr>
            <w:tcW w:w="6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402326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402326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686" w:rsidRDefault="007F2686" w:rsidP="00402326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Подвижная игра «Метко в цель».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686" w:rsidRDefault="007F2686" w:rsidP="0040232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Игровой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686" w:rsidRDefault="007F2686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овершенствование техники ловли</w:t>
            </w:r>
          </w:p>
          <w:p w:rsidR="007F2686" w:rsidRDefault="007F2686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мяча.</w:t>
            </w:r>
          </w:p>
          <w:p w:rsidR="007F2686" w:rsidRDefault="007F2686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 xml:space="preserve">Способствовать развитию физических </w:t>
            </w:r>
            <w:r>
              <w:rPr>
                <w:rStyle w:val="23"/>
              </w:rPr>
              <w:lastRenderedPageBreak/>
              <w:t>качеств в игре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686" w:rsidRDefault="007F2686" w:rsidP="00402326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lastRenderedPageBreak/>
              <w:t>С выполнять комплекс ОРУ; выполнять ловлю мяча. Знать: правила игры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40232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686" w:rsidRDefault="007F2686" w:rsidP="0040232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7F2686" w:rsidRPr="00BE6413" w:rsidTr="007F2686"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402326">
            <w:pPr>
              <w:pStyle w:val="210"/>
              <w:shd w:val="clear" w:color="auto" w:fill="auto"/>
              <w:spacing w:after="0" w:line="232" w:lineRule="exact"/>
              <w:ind w:left="240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402326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402326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402326">
            <w:pPr>
              <w:pStyle w:val="210"/>
              <w:shd w:val="clear" w:color="auto" w:fill="auto"/>
              <w:spacing w:after="0" w:line="250" w:lineRule="exact"/>
            </w:pPr>
          </w:p>
        </w:tc>
        <w:tc>
          <w:tcPr>
            <w:tcW w:w="149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F2686" w:rsidRDefault="007F2686" w:rsidP="00402326">
            <w:pPr>
              <w:pStyle w:val="210"/>
              <w:shd w:val="clear" w:color="auto" w:fill="auto"/>
              <w:spacing w:after="0" w:line="232" w:lineRule="exact"/>
            </w:pPr>
          </w:p>
        </w:tc>
        <w:tc>
          <w:tcPr>
            <w:tcW w:w="23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F2686" w:rsidRDefault="007F2686" w:rsidP="00402326">
            <w:pPr>
              <w:pStyle w:val="210"/>
              <w:shd w:val="clear" w:color="auto" w:fill="auto"/>
              <w:spacing w:after="0" w:line="250" w:lineRule="exact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686" w:rsidRDefault="007F2686" w:rsidP="00402326">
            <w:pPr>
              <w:pStyle w:val="210"/>
              <w:shd w:val="clear" w:color="auto" w:fill="auto"/>
              <w:spacing w:after="0" w:line="250" w:lineRule="exact"/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686" w:rsidRDefault="007F2686" w:rsidP="0040232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686" w:rsidRDefault="007F2686" w:rsidP="0040232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8314A1" w:rsidRPr="00BE6413" w:rsidTr="0006366B">
        <w:tc>
          <w:tcPr>
            <w:tcW w:w="1542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4A1" w:rsidRDefault="008314A1" w:rsidP="0040232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  <w:b/>
                <w:sz w:val="28"/>
                <w:szCs w:val="28"/>
              </w:rPr>
            </w:pPr>
          </w:p>
          <w:p w:rsidR="008314A1" w:rsidRPr="00E20C96" w:rsidRDefault="008314A1" w:rsidP="00402326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  <w:b/>
                <w:sz w:val="24"/>
                <w:szCs w:val="24"/>
              </w:rPr>
            </w:pPr>
            <w:r w:rsidRPr="00E20C96">
              <w:rPr>
                <w:rStyle w:val="23"/>
                <w:b/>
                <w:sz w:val="24"/>
                <w:szCs w:val="24"/>
              </w:rPr>
              <w:t>Гимнастика с элементами акробатики</w:t>
            </w:r>
            <w:r w:rsidR="007F2686">
              <w:rPr>
                <w:rStyle w:val="23"/>
                <w:b/>
                <w:sz w:val="24"/>
                <w:szCs w:val="24"/>
              </w:rPr>
              <w:t xml:space="preserve"> (14 часов).</w:t>
            </w:r>
          </w:p>
        </w:tc>
      </w:tr>
      <w:tr w:rsidR="009E5FA1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E5FA1" w:rsidRDefault="007F2686" w:rsidP="006459C1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19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ТБ на уроке по гимнастике.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</w:p>
          <w:p w:rsidR="009E5FA1" w:rsidRDefault="009E5FA1" w:rsidP="006459C1">
            <w:pPr>
              <w:pStyle w:val="210"/>
              <w:spacing w:after="0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Ввод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Ознакомить с техникой безопасности на уроках по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гимнастике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Знать: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Правила поведения на уроке по гимнастике.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Уметь: выполнять комплекс ОРУ;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Уметь: выполнять прыжки через скакалку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FA1" w:rsidRPr="006459C1" w:rsidRDefault="009E5FA1" w:rsidP="004A0352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>
              <w:rPr>
                <w:rStyle w:val="23"/>
              </w:rPr>
              <w:t xml:space="preserve">Формирование навыка </w:t>
            </w:r>
            <w:r w:rsidRPr="006459C1">
              <w:rPr>
                <w:rStyle w:val="23"/>
              </w:rPr>
              <w:t>систематического</w:t>
            </w:r>
          </w:p>
          <w:p w:rsidR="009E5FA1" w:rsidRPr="006459C1" w:rsidRDefault="009E5FA1" w:rsidP="004A0352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6459C1">
              <w:rPr>
                <w:rStyle w:val="23"/>
              </w:rPr>
              <w:t>наблюдения за</w:t>
            </w:r>
          </w:p>
          <w:p w:rsidR="009E5FA1" w:rsidRPr="006459C1" w:rsidRDefault="009E5FA1" w:rsidP="004A0352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6459C1">
              <w:rPr>
                <w:rStyle w:val="23"/>
              </w:rPr>
              <w:t>своим физическим</w:t>
            </w:r>
          </w:p>
          <w:p w:rsidR="009E5FA1" w:rsidRPr="006459C1" w:rsidRDefault="009E5FA1" w:rsidP="004A0352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6459C1">
              <w:rPr>
                <w:rStyle w:val="23"/>
              </w:rPr>
              <w:t>состоянием,</w:t>
            </w:r>
          </w:p>
          <w:p w:rsidR="009E5FA1" w:rsidRPr="006459C1" w:rsidRDefault="009E5FA1" w:rsidP="004A0352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6459C1">
              <w:rPr>
                <w:rStyle w:val="23"/>
              </w:rPr>
              <w:t>величиной</w:t>
            </w:r>
          </w:p>
          <w:p w:rsidR="009E5FA1" w:rsidRPr="006459C1" w:rsidRDefault="009E5FA1" w:rsidP="004A0352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6459C1">
              <w:rPr>
                <w:rStyle w:val="23"/>
              </w:rPr>
              <w:t>физических</w:t>
            </w:r>
          </w:p>
          <w:p w:rsidR="009E5FA1" w:rsidRDefault="009E5FA1" w:rsidP="004A0352">
            <w:pPr>
              <w:pStyle w:val="210"/>
              <w:shd w:val="clear" w:color="auto" w:fill="auto"/>
              <w:spacing w:after="0" w:line="360" w:lineRule="auto"/>
              <w:jc w:val="both"/>
              <w:rPr>
                <w:rStyle w:val="23"/>
              </w:rPr>
            </w:pPr>
            <w:r w:rsidRPr="006459C1">
              <w:rPr>
                <w:rStyle w:val="23"/>
              </w:rPr>
              <w:t>нагрузок.</w:t>
            </w:r>
          </w:p>
          <w:p w:rsidR="009E5FA1" w:rsidRPr="004A0352" w:rsidRDefault="009E5FA1" w:rsidP="004A0352">
            <w:pPr>
              <w:pStyle w:val="210"/>
              <w:spacing w:line="360" w:lineRule="auto"/>
              <w:jc w:val="both"/>
              <w:rPr>
                <w:rStyle w:val="23"/>
              </w:rPr>
            </w:pPr>
            <w:r w:rsidRPr="004A0352">
              <w:rPr>
                <w:rStyle w:val="23"/>
              </w:rPr>
              <w:t>Развитие этических</w:t>
            </w:r>
          </w:p>
          <w:p w:rsidR="009E5FA1" w:rsidRPr="004A0352" w:rsidRDefault="009E5FA1" w:rsidP="004A0352">
            <w:pPr>
              <w:pStyle w:val="210"/>
              <w:spacing w:line="360" w:lineRule="auto"/>
              <w:jc w:val="both"/>
              <w:rPr>
                <w:rStyle w:val="23"/>
              </w:rPr>
            </w:pPr>
            <w:r w:rsidRPr="004A0352">
              <w:rPr>
                <w:rStyle w:val="23"/>
              </w:rPr>
              <w:t>чувств,</w:t>
            </w:r>
            <w:r>
              <w:rPr>
                <w:rStyle w:val="23"/>
              </w:rPr>
              <w:t xml:space="preserve"> доброжелательноси и эмоциональнонрав </w:t>
            </w:r>
            <w:r w:rsidRPr="004A0352">
              <w:rPr>
                <w:rStyle w:val="23"/>
              </w:rPr>
              <w:t>твенной</w:t>
            </w:r>
            <w:r>
              <w:rPr>
                <w:rStyle w:val="23"/>
              </w:rPr>
              <w:t xml:space="preserve"> </w:t>
            </w:r>
            <w:r w:rsidRPr="004A0352">
              <w:rPr>
                <w:rStyle w:val="23"/>
              </w:rPr>
              <w:lastRenderedPageBreak/>
              <w:t>отзывчивости,</w:t>
            </w:r>
          </w:p>
          <w:p w:rsidR="009E5FA1" w:rsidRPr="004A0352" w:rsidRDefault="009E5FA1" w:rsidP="004A0352">
            <w:pPr>
              <w:pStyle w:val="210"/>
              <w:spacing w:line="360" w:lineRule="auto"/>
              <w:jc w:val="both"/>
              <w:rPr>
                <w:rStyle w:val="23"/>
              </w:rPr>
            </w:pPr>
            <w:r w:rsidRPr="004A0352">
              <w:rPr>
                <w:rStyle w:val="23"/>
              </w:rPr>
              <w:t>понимания и</w:t>
            </w:r>
          </w:p>
          <w:p w:rsidR="009E5FA1" w:rsidRPr="004A0352" w:rsidRDefault="009E5FA1" w:rsidP="004A0352">
            <w:pPr>
              <w:pStyle w:val="210"/>
              <w:spacing w:line="360" w:lineRule="auto"/>
              <w:jc w:val="both"/>
              <w:rPr>
                <w:rStyle w:val="23"/>
              </w:rPr>
            </w:pPr>
            <w:r w:rsidRPr="004A0352">
              <w:rPr>
                <w:rStyle w:val="23"/>
              </w:rPr>
              <w:t>сопереживания</w:t>
            </w:r>
          </w:p>
          <w:p w:rsidR="009E5FA1" w:rsidRPr="004A0352" w:rsidRDefault="009E5FA1" w:rsidP="004A0352">
            <w:pPr>
              <w:pStyle w:val="210"/>
              <w:spacing w:line="360" w:lineRule="auto"/>
              <w:jc w:val="both"/>
              <w:rPr>
                <w:rStyle w:val="23"/>
              </w:rPr>
            </w:pPr>
            <w:r w:rsidRPr="004A0352">
              <w:rPr>
                <w:rStyle w:val="23"/>
              </w:rPr>
              <w:t>чувствам других</w:t>
            </w:r>
          </w:p>
          <w:p w:rsidR="009E5FA1" w:rsidRDefault="009E5FA1" w:rsidP="004A0352">
            <w:pPr>
              <w:pStyle w:val="210"/>
              <w:shd w:val="clear" w:color="auto" w:fill="auto"/>
              <w:spacing w:after="0" w:line="360" w:lineRule="auto"/>
              <w:jc w:val="both"/>
              <w:rPr>
                <w:rStyle w:val="23"/>
              </w:rPr>
            </w:pPr>
            <w:r w:rsidRPr="004A0352">
              <w:rPr>
                <w:rStyle w:val="23"/>
              </w:rPr>
              <w:t>людей.</w:t>
            </w:r>
          </w:p>
          <w:p w:rsidR="009E5FA1" w:rsidRPr="004A0352" w:rsidRDefault="009E5FA1" w:rsidP="004A0352">
            <w:pPr>
              <w:pStyle w:val="210"/>
              <w:spacing w:line="360" w:lineRule="auto"/>
              <w:jc w:val="both"/>
              <w:rPr>
                <w:rStyle w:val="23"/>
              </w:rPr>
            </w:pPr>
            <w:r w:rsidRPr="004A0352">
              <w:rPr>
                <w:rStyle w:val="23"/>
              </w:rPr>
              <w:t>Формирование</w:t>
            </w:r>
          </w:p>
          <w:p w:rsidR="009E5FA1" w:rsidRPr="004A0352" w:rsidRDefault="009E5FA1" w:rsidP="004A0352">
            <w:pPr>
              <w:pStyle w:val="210"/>
              <w:spacing w:line="360" w:lineRule="auto"/>
              <w:jc w:val="both"/>
              <w:rPr>
                <w:rStyle w:val="23"/>
              </w:rPr>
            </w:pPr>
            <w:r w:rsidRPr="004A0352">
              <w:rPr>
                <w:rStyle w:val="23"/>
              </w:rPr>
              <w:t>эстетических</w:t>
            </w:r>
          </w:p>
          <w:p w:rsidR="009E5FA1" w:rsidRPr="004A0352" w:rsidRDefault="009E5FA1" w:rsidP="004A0352">
            <w:pPr>
              <w:pStyle w:val="210"/>
              <w:spacing w:line="360" w:lineRule="auto"/>
              <w:jc w:val="both"/>
              <w:rPr>
                <w:rStyle w:val="23"/>
              </w:rPr>
            </w:pPr>
            <w:r w:rsidRPr="004A0352">
              <w:rPr>
                <w:rStyle w:val="23"/>
              </w:rPr>
              <w:t>потребностей,</w:t>
            </w:r>
          </w:p>
          <w:p w:rsidR="009E5FA1" w:rsidRDefault="009E5FA1" w:rsidP="004A0352">
            <w:pPr>
              <w:pStyle w:val="210"/>
              <w:shd w:val="clear" w:color="auto" w:fill="auto"/>
              <w:spacing w:after="0" w:line="360" w:lineRule="auto"/>
              <w:jc w:val="both"/>
              <w:rPr>
                <w:rStyle w:val="23"/>
              </w:rPr>
            </w:pPr>
            <w:r w:rsidRPr="004A0352">
              <w:rPr>
                <w:rStyle w:val="23"/>
              </w:rPr>
              <w:t>ценностей и чувств</w:t>
            </w:r>
            <w:r>
              <w:rPr>
                <w:rStyle w:val="23"/>
              </w:rPr>
              <w:t>.</w:t>
            </w:r>
          </w:p>
          <w:p w:rsidR="009E5FA1" w:rsidRPr="004A0352" w:rsidRDefault="009E5FA1" w:rsidP="004A0352">
            <w:pPr>
              <w:pStyle w:val="210"/>
              <w:spacing w:line="360" w:lineRule="auto"/>
              <w:jc w:val="both"/>
              <w:rPr>
                <w:rStyle w:val="23"/>
              </w:rPr>
            </w:pPr>
            <w:r w:rsidRPr="004A0352">
              <w:rPr>
                <w:rStyle w:val="23"/>
              </w:rPr>
              <w:t>Формирование и</w:t>
            </w:r>
          </w:p>
          <w:p w:rsidR="009E5FA1" w:rsidRPr="004A0352" w:rsidRDefault="009E5FA1" w:rsidP="004A0352">
            <w:pPr>
              <w:pStyle w:val="210"/>
              <w:spacing w:line="360" w:lineRule="auto"/>
              <w:jc w:val="both"/>
              <w:rPr>
                <w:rStyle w:val="23"/>
              </w:rPr>
            </w:pPr>
            <w:r w:rsidRPr="004A0352">
              <w:rPr>
                <w:rStyle w:val="23"/>
              </w:rPr>
              <w:t>проявление</w:t>
            </w:r>
          </w:p>
          <w:p w:rsidR="009E5FA1" w:rsidRPr="004A0352" w:rsidRDefault="009E5FA1" w:rsidP="004A0352">
            <w:pPr>
              <w:pStyle w:val="210"/>
              <w:spacing w:line="360" w:lineRule="auto"/>
              <w:jc w:val="both"/>
              <w:rPr>
                <w:rStyle w:val="23"/>
              </w:rPr>
            </w:pPr>
            <w:r w:rsidRPr="004A0352">
              <w:rPr>
                <w:rStyle w:val="23"/>
              </w:rPr>
              <w:t>положительных</w:t>
            </w:r>
          </w:p>
          <w:p w:rsidR="009E5FA1" w:rsidRPr="004A0352" w:rsidRDefault="009E5FA1" w:rsidP="004A0352">
            <w:pPr>
              <w:pStyle w:val="210"/>
              <w:spacing w:line="360" w:lineRule="auto"/>
              <w:jc w:val="both"/>
              <w:rPr>
                <w:rStyle w:val="23"/>
              </w:rPr>
            </w:pPr>
            <w:r w:rsidRPr="004A0352">
              <w:rPr>
                <w:rStyle w:val="23"/>
              </w:rPr>
              <w:t>качеств личности,</w:t>
            </w:r>
          </w:p>
          <w:p w:rsidR="009E5FA1" w:rsidRPr="004A0352" w:rsidRDefault="009E5FA1" w:rsidP="004A0352">
            <w:pPr>
              <w:pStyle w:val="210"/>
              <w:spacing w:line="360" w:lineRule="auto"/>
              <w:jc w:val="both"/>
              <w:rPr>
                <w:rStyle w:val="23"/>
              </w:rPr>
            </w:pPr>
            <w:r w:rsidRPr="004A0352">
              <w:rPr>
                <w:rStyle w:val="23"/>
              </w:rPr>
              <w:t>дисциплинированн</w:t>
            </w:r>
          </w:p>
          <w:p w:rsidR="009E5FA1" w:rsidRPr="004A0352" w:rsidRDefault="009E5FA1" w:rsidP="004A0352">
            <w:pPr>
              <w:pStyle w:val="210"/>
              <w:spacing w:line="360" w:lineRule="auto"/>
              <w:jc w:val="both"/>
              <w:rPr>
                <w:rStyle w:val="23"/>
              </w:rPr>
            </w:pPr>
            <w:r w:rsidRPr="004A0352">
              <w:rPr>
                <w:rStyle w:val="23"/>
              </w:rPr>
              <w:t>ости, трудолюбия и</w:t>
            </w:r>
          </w:p>
          <w:p w:rsidR="009E5FA1" w:rsidRPr="004A0352" w:rsidRDefault="009E5FA1" w:rsidP="004A0352">
            <w:pPr>
              <w:pStyle w:val="210"/>
              <w:spacing w:line="360" w:lineRule="auto"/>
              <w:jc w:val="both"/>
              <w:rPr>
                <w:rStyle w:val="23"/>
              </w:rPr>
            </w:pPr>
            <w:r w:rsidRPr="004A0352">
              <w:rPr>
                <w:rStyle w:val="23"/>
              </w:rPr>
              <w:t>упорства в</w:t>
            </w:r>
          </w:p>
          <w:p w:rsidR="009E5FA1" w:rsidRPr="004A0352" w:rsidRDefault="009E5FA1" w:rsidP="004A0352">
            <w:pPr>
              <w:pStyle w:val="210"/>
              <w:spacing w:line="360" w:lineRule="auto"/>
              <w:jc w:val="both"/>
              <w:rPr>
                <w:rStyle w:val="23"/>
              </w:rPr>
            </w:pPr>
            <w:r w:rsidRPr="004A0352">
              <w:rPr>
                <w:rStyle w:val="23"/>
              </w:rPr>
              <w:t>достижении</w:t>
            </w:r>
          </w:p>
          <w:p w:rsidR="009E5FA1" w:rsidRDefault="009E5FA1" w:rsidP="004A0352">
            <w:pPr>
              <w:pStyle w:val="210"/>
              <w:shd w:val="clear" w:color="auto" w:fill="auto"/>
              <w:spacing w:after="0" w:line="360" w:lineRule="auto"/>
              <w:jc w:val="both"/>
              <w:rPr>
                <w:rStyle w:val="23"/>
              </w:rPr>
            </w:pPr>
            <w:r w:rsidRPr="004A0352">
              <w:rPr>
                <w:rStyle w:val="23"/>
              </w:rPr>
              <w:t>поставленной цели</w:t>
            </w:r>
            <w:r>
              <w:rPr>
                <w:rStyle w:val="23"/>
              </w:rPr>
              <w:t>.</w:t>
            </w:r>
          </w:p>
          <w:p w:rsidR="009E5FA1" w:rsidRDefault="009E5FA1" w:rsidP="004A0352">
            <w:pPr>
              <w:pStyle w:val="210"/>
              <w:shd w:val="clear" w:color="auto" w:fill="auto"/>
              <w:spacing w:after="0" w:line="360" w:lineRule="auto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FA1" w:rsidRDefault="009E5FA1" w:rsidP="00CA053C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lastRenderedPageBreak/>
              <w:t>Познавательные:</w:t>
            </w:r>
          </w:p>
          <w:p w:rsidR="009E5FA1" w:rsidRDefault="009E5FA1" w:rsidP="00CA053C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Осознание важности</w:t>
            </w:r>
          </w:p>
          <w:p w:rsidR="009E5FA1" w:rsidRDefault="009E5FA1" w:rsidP="00CA053C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освоения универсальных</w:t>
            </w:r>
          </w:p>
          <w:p w:rsidR="009E5FA1" w:rsidRDefault="009E5FA1" w:rsidP="00CA053C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умений связанных с</w:t>
            </w:r>
          </w:p>
          <w:p w:rsidR="009E5FA1" w:rsidRPr="006459C1" w:rsidRDefault="009E5FA1" w:rsidP="00CA053C">
            <w:pPr>
              <w:pStyle w:val="210"/>
              <w:spacing w:after="120" w:line="276" w:lineRule="auto"/>
              <w:rPr>
                <w:rStyle w:val="23"/>
              </w:rPr>
            </w:pPr>
            <w:r>
              <w:rPr>
                <w:rStyle w:val="23"/>
              </w:rPr>
              <w:t>выполнением</w:t>
            </w:r>
            <w:r>
              <w:t xml:space="preserve"> </w:t>
            </w:r>
            <w:r>
              <w:rPr>
                <w:rStyle w:val="23"/>
              </w:rPr>
              <w:t>организующих</w:t>
            </w:r>
            <w:r w:rsidR="00A14FAA">
              <w:rPr>
                <w:rStyle w:val="23"/>
              </w:rPr>
              <w:t xml:space="preserve"> </w:t>
            </w:r>
            <w:r w:rsidRPr="006459C1">
              <w:rPr>
                <w:rStyle w:val="23"/>
              </w:rPr>
              <w:t>упражнений.</w:t>
            </w:r>
          </w:p>
          <w:p w:rsidR="009E5FA1" w:rsidRPr="006459C1" w:rsidRDefault="009E5FA1" w:rsidP="00CA053C">
            <w:pPr>
              <w:pStyle w:val="210"/>
              <w:spacing w:after="120" w:line="276" w:lineRule="auto"/>
              <w:rPr>
                <w:rStyle w:val="23"/>
              </w:rPr>
            </w:pPr>
            <w:r w:rsidRPr="006459C1">
              <w:rPr>
                <w:rStyle w:val="23"/>
              </w:rPr>
              <w:t>Осмысление техники</w:t>
            </w:r>
          </w:p>
          <w:p w:rsidR="009E5FA1" w:rsidRPr="006459C1" w:rsidRDefault="009E5FA1" w:rsidP="00CA053C">
            <w:pPr>
              <w:pStyle w:val="210"/>
              <w:spacing w:after="120" w:line="276" w:lineRule="auto"/>
              <w:rPr>
                <w:rStyle w:val="23"/>
              </w:rPr>
            </w:pPr>
            <w:r w:rsidRPr="006459C1">
              <w:rPr>
                <w:rStyle w:val="23"/>
              </w:rPr>
              <w:t>выполнения разучиваемых</w:t>
            </w:r>
          </w:p>
          <w:p w:rsidR="009E5FA1" w:rsidRPr="006459C1" w:rsidRDefault="009E5FA1" w:rsidP="00CA053C">
            <w:pPr>
              <w:pStyle w:val="210"/>
              <w:spacing w:after="120" w:line="276" w:lineRule="auto"/>
              <w:rPr>
                <w:rStyle w:val="23"/>
              </w:rPr>
            </w:pPr>
            <w:r w:rsidRPr="006459C1">
              <w:rPr>
                <w:rStyle w:val="23"/>
              </w:rPr>
              <w:t>акробатических</w:t>
            </w:r>
          </w:p>
          <w:p w:rsidR="009E5FA1" w:rsidRPr="006459C1" w:rsidRDefault="009E5FA1" w:rsidP="00CA053C">
            <w:pPr>
              <w:pStyle w:val="210"/>
              <w:spacing w:after="120" w:line="276" w:lineRule="auto"/>
              <w:rPr>
                <w:rStyle w:val="23"/>
              </w:rPr>
            </w:pPr>
            <w:r w:rsidRPr="006459C1">
              <w:rPr>
                <w:rStyle w:val="23"/>
              </w:rPr>
              <w:t>комбинаций и упражнений.</w:t>
            </w:r>
          </w:p>
          <w:p w:rsidR="009E5FA1" w:rsidRPr="006459C1" w:rsidRDefault="009E5FA1" w:rsidP="00CA053C">
            <w:pPr>
              <w:pStyle w:val="210"/>
              <w:spacing w:after="120" w:line="276" w:lineRule="auto"/>
              <w:rPr>
                <w:rStyle w:val="23"/>
              </w:rPr>
            </w:pPr>
            <w:r w:rsidRPr="006459C1">
              <w:rPr>
                <w:rStyle w:val="23"/>
              </w:rPr>
              <w:t>Осмысление правил</w:t>
            </w:r>
          </w:p>
          <w:p w:rsidR="009E5FA1" w:rsidRPr="006459C1" w:rsidRDefault="009E5FA1" w:rsidP="00CA053C">
            <w:pPr>
              <w:pStyle w:val="210"/>
              <w:spacing w:after="120" w:line="276" w:lineRule="auto"/>
              <w:rPr>
                <w:rStyle w:val="23"/>
              </w:rPr>
            </w:pPr>
            <w:r w:rsidRPr="006459C1">
              <w:rPr>
                <w:rStyle w:val="23"/>
              </w:rPr>
              <w:t>безопасности (что можно</w:t>
            </w:r>
          </w:p>
          <w:p w:rsidR="009E5FA1" w:rsidRPr="006459C1" w:rsidRDefault="009E5FA1" w:rsidP="00CA053C">
            <w:pPr>
              <w:pStyle w:val="210"/>
              <w:spacing w:after="120" w:line="276" w:lineRule="auto"/>
              <w:rPr>
                <w:rStyle w:val="23"/>
              </w:rPr>
            </w:pPr>
            <w:r w:rsidRPr="006459C1">
              <w:rPr>
                <w:rStyle w:val="23"/>
              </w:rPr>
              <w:t>делать и что опасно делать)</w:t>
            </w:r>
          </w:p>
          <w:p w:rsidR="009E5FA1" w:rsidRPr="006459C1" w:rsidRDefault="009E5FA1" w:rsidP="00CA053C">
            <w:pPr>
              <w:pStyle w:val="210"/>
              <w:spacing w:after="120" w:line="276" w:lineRule="auto"/>
              <w:rPr>
                <w:rStyle w:val="23"/>
              </w:rPr>
            </w:pPr>
            <w:r w:rsidRPr="006459C1">
              <w:rPr>
                <w:rStyle w:val="23"/>
              </w:rPr>
              <w:t>при выполнении</w:t>
            </w:r>
          </w:p>
          <w:p w:rsidR="009E5FA1" w:rsidRPr="006459C1" w:rsidRDefault="009E5FA1" w:rsidP="00CA053C">
            <w:pPr>
              <w:pStyle w:val="210"/>
              <w:spacing w:after="120" w:line="276" w:lineRule="auto"/>
              <w:rPr>
                <w:rStyle w:val="23"/>
              </w:rPr>
            </w:pPr>
            <w:r w:rsidRPr="006459C1">
              <w:rPr>
                <w:rStyle w:val="23"/>
              </w:rPr>
              <w:t>акробатических,</w:t>
            </w:r>
          </w:p>
          <w:p w:rsidR="009E5FA1" w:rsidRPr="006459C1" w:rsidRDefault="009E5FA1" w:rsidP="00CA053C">
            <w:pPr>
              <w:pStyle w:val="210"/>
              <w:spacing w:after="120" w:line="276" w:lineRule="auto"/>
              <w:rPr>
                <w:rStyle w:val="23"/>
              </w:rPr>
            </w:pPr>
            <w:r w:rsidRPr="006459C1">
              <w:rPr>
                <w:rStyle w:val="23"/>
              </w:rPr>
              <w:lastRenderedPageBreak/>
              <w:t>гимнастических</w:t>
            </w:r>
          </w:p>
          <w:p w:rsidR="009E5FA1" w:rsidRPr="006459C1" w:rsidRDefault="009E5FA1" w:rsidP="00CA053C">
            <w:pPr>
              <w:pStyle w:val="210"/>
              <w:spacing w:after="120" w:line="276" w:lineRule="auto"/>
              <w:rPr>
                <w:rStyle w:val="23"/>
              </w:rPr>
            </w:pPr>
            <w:r w:rsidRPr="006459C1">
              <w:rPr>
                <w:rStyle w:val="23"/>
              </w:rPr>
              <w:t>упражнений, комбинаций.</w:t>
            </w:r>
          </w:p>
          <w:p w:rsidR="009E5FA1" w:rsidRPr="006459C1" w:rsidRDefault="009E5FA1" w:rsidP="00CA053C">
            <w:pPr>
              <w:pStyle w:val="210"/>
              <w:spacing w:after="120" w:line="276" w:lineRule="auto"/>
              <w:rPr>
                <w:rStyle w:val="23"/>
              </w:rPr>
            </w:pPr>
            <w:r w:rsidRPr="006459C1">
              <w:rPr>
                <w:rStyle w:val="23"/>
              </w:rPr>
              <w:t>Коммуникативные:</w:t>
            </w:r>
          </w:p>
          <w:p w:rsidR="009E5FA1" w:rsidRDefault="009E5FA1" w:rsidP="00CA053C">
            <w:pPr>
              <w:pStyle w:val="210"/>
              <w:shd w:val="clear" w:color="auto" w:fill="auto"/>
              <w:spacing w:after="120" w:line="276" w:lineRule="auto"/>
            </w:pPr>
            <w:r w:rsidRPr="006459C1">
              <w:rPr>
                <w:rStyle w:val="23"/>
              </w:rPr>
              <w:t>Формирование способов</w:t>
            </w:r>
            <w:r>
              <w:rPr>
                <w:rStyle w:val="23"/>
              </w:rPr>
              <w:t xml:space="preserve"> позитивного </w:t>
            </w:r>
            <w:r>
              <w:t>взаимодействия со сверстниками в парах и группах при разучивании акробатических упражнений.</w:t>
            </w:r>
          </w:p>
          <w:p w:rsidR="009E5FA1" w:rsidRDefault="009E5FA1" w:rsidP="00CA053C">
            <w:pPr>
              <w:pStyle w:val="210"/>
              <w:shd w:val="clear" w:color="auto" w:fill="auto"/>
              <w:spacing w:after="120" w:line="276" w:lineRule="auto"/>
            </w:pPr>
            <w:r>
              <w:t>Умение объяснять ошибки при выполнении упражнений.</w:t>
            </w:r>
          </w:p>
          <w:p w:rsidR="009E5FA1" w:rsidRDefault="009E5FA1" w:rsidP="00CA053C">
            <w:pPr>
              <w:pStyle w:val="210"/>
              <w:shd w:val="clear" w:color="auto" w:fill="auto"/>
              <w:spacing w:after="120" w:line="276" w:lineRule="auto"/>
            </w:pPr>
            <w:r>
              <w:t>Регулятивные: Формирование умения выполнять задание в</w:t>
            </w:r>
          </w:p>
          <w:p w:rsidR="009E5FA1" w:rsidRDefault="009E5FA1" w:rsidP="00CA053C">
            <w:pPr>
              <w:pStyle w:val="210"/>
              <w:shd w:val="clear" w:color="auto" w:fill="auto"/>
              <w:spacing w:after="120" w:line="276" w:lineRule="auto"/>
            </w:pPr>
            <w:r>
              <w:t>соответствии с поставленной целью. Способы организации рабочего места.</w:t>
            </w:r>
          </w:p>
          <w:p w:rsidR="009E5FA1" w:rsidRDefault="009E5FA1" w:rsidP="00CA053C">
            <w:pPr>
              <w:pStyle w:val="210"/>
              <w:spacing w:after="120" w:line="276" w:lineRule="auto"/>
            </w:pPr>
            <w:r>
              <w:t>Формирование умения понимать причины успеха</w:t>
            </w:r>
          </w:p>
          <w:p w:rsidR="009E5FA1" w:rsidRDefault="009E5FA1" w:rsidP="00CA053C">
            <w:pPr>
              <w:pStyle w:val="210"/>
              <w:spacing w:after="120" w:line="276" w:lineRule="auto"/>
            </w:pPr>
            <w:r>
              <w:t>/неуспеха учебной</w:t>
            </w:r>
          </w:p>
          <w:p w:rsidR="009E5FA1" w:rsidRDefault="009E5FA1" w:rsidP="00CA053C">
            <w:pPr>
              <w:pStyle w:val="210"/>
              <w:spacing w:after="120" w:line="276" w:lineRule="auto"/>
            </w:pPr>
            <w:r>
              <w:t>деятельности и</w:t>
            </w:r>
          </w:p>
          <w:p w:rsidR="009E5FA1" w:rsidRDefault="009E5FA1" w:rsidP="00CA053C">
            <w:pPr>
              <w:pStyle w:val="210"/>
              <w:spacing w:after="120" w:line="276" w:lineRule="auto"/>
            </w:pPr>
            <w:r>
              <w:t>способности конструктивно</w:t>
            </w:r>
          </w:p>
          <w:p w:rsidR="009E5FA1" w:rsidRDefault="009E5FA1" w:rsidP="00CA053C">
            <w:pPr>
              <w:pStyle w:val="210"/>
              <w:spacing w:after="120" w:line="276" w:lineRule="auto"/>
            </w:pPr>
            <w:r>
              <w:t>действовать даже в</w:t>
            </w:r>
          </w:p>
          <w:p w:rsidR="009E5FA1" w:rsidRDefault="009E5FA1" w:rsidP="00CA053C">
            <w:pPr>
              <w:pStyle w:val="210"/>
              <w:spacing w:after="120" w:line="276" w:lineRule="auto"/>
            </w:pPr>
            <w:r>
              <w:t>ситуациях неуспеха. Формирование умения</w:t>
            </w:r>
          </w:p>
          <w:p w:rsidR="009E5FA1" w:rsidRDefault="009E5FA1" w:rsidP="00CA053C">
            <w:pPr>
              <w:pStyle w:val="210"/>
              <w:spacing w:after="120" w:line="276" w:lineRule="auto"/>
            </w:pPr>
            <w:r>
              <w:t>планировать,</w:t>
            </w:r>
          </w:p>
          <w:p w:rsidR="009E5FA1" w:rsidRDefault="009E5FA1" w:rsidP="00CA053C">
            <w:pPr>
              <w:pStyle w:val="210"/>
              <w:spacing w:after="120" w:line="276" w:lineRule="auto"/>
            </w:pPr>
            <w:r>
              <w:t>контролировать и</w:t>
            </w:r>
          </w:p>
          <w:p w:rsidR="009E5FA1" w:rsidRDefault="009E5FA1" w:rsidP="00CA053C">
            <w:pPr>
              <w:pStyle w:val="210"/>
              <w:spacing w:after="120" w:line="276" w:lineRule="auto"/>
            </w:pPr>
            <w:r>
              <w:t>оценивать учебные</w:t>
            </w:r>
          </w:p>
          <w:p w:rsidR="009E5FA1" w:rsidRDefault="009E5FA1" w:rsidP="00CA053C">
            <w:pPr>
              <w:pStyle w:val="210"/>
              <w:spacing w:after="120" w:line="276" w:lineRule="auto"/>
            </w:pPr>
            <w:r>
              <w:lastRenderedPageBreak/>
              <w:t>действия в соответствии с</w:t>
            </w:r>
          </w:p>
          <w:p w:rsidR="009E5FA1" w:rsidRDefault="009E5FA1" w:rsidP="00CA053C">
            <w:pPr>
              <w:pStyle w:val="210"/>
              <w:spacing w:after="120" w:line="276" w:lineRule="auto"/>
            </w:pPr>
            <w:r>
              <w:t>поставленной задачей и</w:t>
            </w:r>
          </w:p>
          <w:p w:rsidR="009E5FA1" w:rsidRDefault="009E5FA1" w:rsidP="00CA053C">
            <w:pPr>
              <w:pStyle w:val="210"/>
              <w:spacing w:after="120" w:line="276" w:lineRule="auto"/>
            </w:pPr>
            <w:r>
              <w:t>условиями ее реализации;</w:t>
            </w:r>
          </w:p>
          <w:p w:rsidR="009E5FA1" w:rsidRDefault="009E5FA1" w:rsidP="00CA053C">
            <w:pPr>
              <w:pStyle w:val="210"/>
              <w:spacing w:after="120" w:line="276" w:lineRule="auto"/>
            </w:pPr>
            <w:r>
              <w:t>определять наиболее</w:t>
            </w:r>
          </w:p>
          <w:p w:rsidR="009E5FA1" w:rsidRDefault="009E5FA1" w:rsidP="00CA053C">
            <w:pPr>
              <w:pStyle w:val="210"/>
              <w:spacing w:after="120" w:line="276" w:lineRule="auto"/>
            </w:pPr>
            <w:r>
              <w:t>эффективные способы</w:t>
            </w:r>
          </w:p>
          <w:p w:rsidR="009E5FA1" w:rsidRDefault="009E5FA1" w:rsidP="00CA053C">
            <w:pPr>
              <w:pStyle w:val="210"/>
              <w:shd w:val="clear" w:color="auto" w:fill="auto"/>
              <w:spacing w:after="120" w:line="276" w:lineRule="auto"/>
            </w:pPr>
            <w:r>
              <w:t>достижения результата.</w:t>
            </w:r>
          </w:p>
          <w:p w:rsidR="009E5FA1" w:rsidRDefault="009E5FA1" w:rsidP="00CA053C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Овладение логическими</w:t>
            </w:r>
          </w:p>
          <w:p w:rsidR="009E5FA1" w:rsidRDefault="009E5FA1" w:rsidP="00CA053C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действиями сравнения,</w:t>
            </w:r>
          </w:p>
          <w:p w:rsidR="009E5FA1" w:rsidRDefault="009E5FA1" w:rsidP="00CA053C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анализа, синтеза,</w:t>
            </w:r>
          </w:p>
          <w:p w:rsidR="009E5FA1" w:rsidRDefault="009E5FA1" w:rsidP="00CA053C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обобщения, классификации</w:t>
            </w:r>
          </w:p>
          <w:p w:rsidR="009E5FA1" w:rsidRDefault="009E5FA1" w:rsidP="00CA053C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по родовым признакам,</w:t>
            </w:r>
          </w:p>
          <w:p w:rsidR="009E5FA1" w:rsidRDefault="009E5FA1" w:rsidP="00CA053C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установления аналогий и</w:t>
            </w:r>
          </w:p>
          <w:p w:rsidR="009E5FA1" w:rsidRDefault="009E5FA1" w:rsidP="00CA053C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причинно-следственных</w:t>
            </w:r>
          </w:p>
          <w:p w:rsidR="009E5FA1" w:rsidRDefault="009E5FA1" w:rsidP="00CA053C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связей, построения</w:t>
            </w:r>
          </w:p>
          <w:p w:rsidR="009E5FA1" w:rsidRDefault="009E5FA1" w:rsidP="00CA053C">
            <w:pPr>
              <w:pStyle w:val="210"/>
              <w:shd w:val="clear" w:color="auto" w:fill="auto"/>
              <w:spacing w:after="120" w:line="276" w:lineRule="auto"/>
            </w:pPr>
            <w:r>
              <w:rPr>
                <w:rStyle w:val="23"/>
              </w:rPr>
              <w:t>рассуждений, отнесения к</w:t>
            </w:r>
          </w:p>
          <w:p w:rsidR="009E5FA1" w:rsidRDefault="009E5FA1" w:rsidP="00CA053C">
            <w:pPr>
              <w:pStyle w:val="210"/>
              <w:shd w:val="clear" w:color="auto" w:fill="auto"/>
              <w:spacing w:after="120" w:line="276" w:lineRule="auto"/>
              <w:rPr>
                <w:rStyle w:val="23"/>
              </w:rPr>
            </w:pPr>
            <w:r>
              <w:rPr>
                <w:rStyle w:val="23"/>
              </w:rPr>
              <w:t>известным понятиям.</w:t>
            </w:r>
          </w:p>
        </w:tc>
      </w:tr>
      <w:tr w:rsidR="009E5FA1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E5FA1" w:rsidRDefault="007F2686" w:rsidP="006459C1">
            <w:pPr>
              <w:pStyle w:val="210"/>
              <w:spacing w:after="0" w:line="232" w:lineRule="exact"/>
              <w:ind w:left="240"/>
            </w:pPr>
            <w:r>
              <w:t>20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0B1" w:rsidRDefault="004F50B1" w:rsidP="004F50B1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Ползание по гимнастической</w:t>
            </w:r>
          </w:p>
          <w:p w:rsidR="009E5FA1" w:rsidRDefault="004F50B1" w:rsidP="004F50B1">
            <w:pPr>
              <w:pStyle w:val="210"/>
              <w:spacing w:after="0"/>
            </w:pPr>
            <w:r>
              <w:rPr>
                <w:rStyle w:val="23"/>
              </w:rPr>
              <w:t>скамье.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FA1" w:rsidRDefault="004F50B1" w:rsidP="00903976">
            <w:pPr>
              <w:pStyle w:val="210"/>
              <w:spacing w:after="0" w:line="232" w:lineRule="exact"/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Развитие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ловкости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Уметь: выполнять комплекс ОРУ; Ходить по гимнастической скамье; Ползать по гимнастической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скамье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9E5FA1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E5FA1" w:rsidRDefault="004F50B1" w:rsidP="006459C1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21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Упражнения на гимнастической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лестнице.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/>
            </w:pPr>
          </w:p>
          <w:p w:rsidR="009E5FA1" w:rsidRDefault="009E5FA1" w:rsidP="006459C1">
            <w:pPr>
              <w:pStyle w:val="210"/>
              <w:spacing w:after="0" w:line="250" w:lineRule="exact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FA1" w:rsidRDefault="009E5FA1" w:rsidP="0090397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FA1" w:rsidRDefault="009E5FA1" w:rsidP="006459C1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Обучение технике лазания по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гимнастической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лестнице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Уметь: выполнять комплекс ОРУ;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Научиться: технике лазания по гимнастической лестнице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9E5FA1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E5FA1" w:rsidRDefault="004F50B1" w:rsidP="006459C1">
            <w:pPr>
              <w:pStyle w:val="210"/>
              <w:spacing w:after="0" w:line="232" w:lineRule="exact"/>
              <w:ind w:left="240"/>
            </w:pPr>
            <w:r>
              <w:t>22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FFFFFF"/>
          </w:tcPr>
          <w:p w:rsidR="004F50B1" w:rsidRDefault="004F50B1" w:rsidP="004F50B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Лазанье по канату</w:t>
            </w:r>
          </w:p>
          <w:p w:rsidR="004F50B1" w:rsidRDefault="004F50B1" w:rsidP="004F50B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произвольным</w:t>
            </w:r>
          </w:p>
          <w:p w:rsidR="009E5FA1" w:rsidRDefault="004F50B1" w:rsidP="004F50B1">
            <w:pPr>
              <w:pStyle w:val="210"/>
              <w:spacing w:after="0" w:line="250" w:lineRule="exact"/>
            </w:pPr>
            <w:r>
              <w:rPr>
                <w:rStyle w:val="23"/>
              </w:rPr>
              <w:lastRenderedPageBreak/>
              <w:t>способом.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E5FA1" w:rsidRDefault="00D6441D" w:rsidP="00903976">
            <w:pPr>
              <w:pStyle w:val="210"/>
              <w:spacing w:after="0" w:line="232" w:lineRule="exact"/>
            </w:pPr>
            <w:r>
              <w:lastRenderedPageBreak/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Развитие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 xml:space="preserve">ловкости. </w:t>
            </w:r>
            <w:r>
              <w:rPr>
                <w:rStyle w:val="23"/>
              </w:rPr>
              <w:lastRenderedPageBreak/>
              <w:t>Совершенствование техники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лазания по канату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произвольным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пособом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lastRenderedPageBreak/>
              <w:t xml:space="preserve">Уметь: выполнять комплекс ОРУ; </w:t>
            </w:r>
            <w:r>
              <w:rPr>
                <w:rStyle w:val="23"/>
              </w:rPr>
              <w:lastRenderedPageBreak/>
              <w:t>выполнять лазанье по канату произвольным способом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9E5FA1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lastRenderedPageBreak/>
              <w:t>23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Ходьба по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гимнастической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>
              <w:rPr>
                <w:rStyle w:val="23"/>
              </w:rPr>
              <w:t>скамейке.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</w:p>
          <w:p w:rsidR="009E5FA1" w:rsidRDefault="009E5FA1" w:rsidP="009E5FA1">
            <w:pPr>
              <w:pStyle w:val="210"/>
              <w:shd w:val="clear" w:color="auto" w:fill="auto"/>
              <w:spacing w:after="0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FA1" w:rsidRDefault="009E5FA1" w:rsidP="0090397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</w:t>
            </w:r>
            <w:r>
              <w:rPr>
                <w:rStyle w:val="23"/>
              </w:rPr>
              <w:softHyphen/>
              <w:t>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Выполнить: Упражнения на гимнастической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камье.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Упражнения в равновесии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Уметь: выполнять комплекс ОРУ; выполнять Упражнения на гимнастической скамье. Упражнения в равновесии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9E5FA1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9E5FA1" w:rsidRDefault="004F50B1" w:rsidP="006459C1">
            <w:pPr>
              <w:pStyle w:val="210"/>
              <w:spacing w:after="0" w:line="232" w:lineRule="exact"/>
              <w:ind w:left="240"/>
            </w:pPr>
            <w:r>
              <w:t>24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auto" w:fill="FFFFFF"/>
          </w:tcPr>
          <w:p w:rsidR="004F50B1" w:rsidRDefault="004F50B1" w:rsidP="004F50B1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Подтягивание в</w:t>
            </w:r>
          </w:p>
          <w:p w:rsidR="009E5FA1" w:rsidRDefault="004F50B1" w:rsidP="004F50B1">
            <w:pPr>
              <w:pStyle w:val="210"/>
              <w:spacing w:after="0"/>
            </w:pPr>
            <w:r>
              <w:rPr>
                <w:rStyle w:val="23"/>
              </w:rPr>
              <w:t>висе на</w:t>
            </w:r>
            <w:r>
              <w:t xml:space="preserve"> </w:t>
            </w:r>
            <w:r>
              <w:rPr>
                <w:rStyle w:val="23"/>
              </w:rPr>
              <w:t>перекладине (м); Подтягивание в висе лежа (д).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E5FA1" w:rsidRDefault="00D6441D" w:rsidP="00903976">
            <w:pPr>
              <w:pStyle w:val="210"/>
              <w:spacing w:after="0" w:line="232" w:lineRule="exact"/>
            </w:pPr>
            <w:r w:rsidRPr="00D6441D">
              <w:t>Комбини-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Развитие скоростно</w:t>
            </w:r>
            <w:r>
              <w:rPr>
                <w:rStyle w:val="23"/>
              </w:rPr>
              <w:softHyphen/>
              <w:t>силовых качеств.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Развитие силовых</w:t>
            </w:r>
          </w:p>
          <w:p w:rsidR="009E5FA1" w:rsidRDefault="009E5FA1" w:rsidP="006459C1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качеств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Уметь: выполнять комплекс ОРУ; выполнять силовые упражнения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FA1" w:rsidRDefault="009E5FA1" w:rsidP="006459C1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4A0352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4A0352" w:rsidRDefault="004F50B1" w:rsidP="006459C1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25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4A0352" w:rsidRDefault="004A0352" w:rsidP="006459C1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4A0352" w:rsidRDefault="004A0352" w:rsidP="006459C1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352" w:rsidRDefault="004A0352" w:rsidP="006459C1">
            <w:pPr>
              <w:pStyle w:val="210"/>
              <w:shd w:val="clear" w:color="auto" w:fill="auto"/>
              <w:spacing w:after="0" w:line="259" w:lineRule="exact"/>
            </w:pPr>
            <w:r>
              <w:rPr>
                <w:rStyle w:val="23"/>
              </w:rPr>
              <w:t>Прыжки через скакалку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352" w:rsidRDefault="004A0352" w:rsidP="00903976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352" w:rsidRDefault="004A0352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овершенствование умения прыгать через скакалку. Совершенствование техники</w:t>
            </w:r>
          </w:p>
          <w:p w:rsidR="004A0352" w:rsidRDefault="004A0352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лазания по канату</w:t>
            </w:r>
          </w:p>
          <w:p w:rsidR="004A0352" w:rsidRDefault="004A0352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произвольным</w:t>
            </w:r>
          </w:p>
          <w:p w:rsidR="004A0352" w:rsidRDefault="004A0352" w:rsidP="006459C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пособом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352" w:rsidRDefault="004A0352" w:rsidP="006459C1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Уметь: выполнять комплекс ОРУ; выполнять прыжки через скакалку; выполнять лазания по канату произвольным способом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352" w:rsidRDefault="004A0352" w:rsidP="006459C1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352" w:rsidRDefault="004A0352" w:rsidP="006459C1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4F50B1" w:rsidRPr="00BE6413" w:rsidTr="00BF4BED">
        <w:trPr>
          <w:trHeight w:val="2146"/>
        </w:trPr>
        <w:tc>
          <w:tcPr>
            <w:tcW w:w="66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F50B1" w:rsidRDefault="004F50B1" w:rsidP="004F50B1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26</w:t>
            </w:r>
          </w:p>
        </w:tc>
        <w:tc>
          <w:tcPr>
            <w:tcW w:w="6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F50B1" w:rsidRDefault="004F50B1" w:rsidP="00C9533F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F50B1" w:rsidRDefault="004F50B1" w:rsidP="00C9533F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0B1" w:rsidRDefault="004F50B1" w:rsidP="00C9533F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Акробатические упражнения.</w:t>
            </w:r>
          </w:p>
          <w:p w:rsidR="004F50B1" w:rsidRDefault="004F50B1" w:rsidP="00C9533F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  <w:p w:rsidR="004F50B1" w:rsidRDefault="004F50B1" w:rsidP="00C9533F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  <w:p w:rsidR="004F50B1" w:rsidRDefault="004F50B1" w:rsidP="00C9533F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  <w:p w:rsidR="004F50B1" w:rsidRDefault="004F50B1" w:rsidP="00C9533F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  <w:p w:rsidR="004F50B1" w:rsidRDefault="004F50B1" w:rsidP="00C9533F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  <w:p w:rsidR="004F50B1" w:rsidRDefault="004F50B1" w:rsidP="00C9533F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  <w:p w:rsidR="004F50B1" w:rsidRDefault="004F50B1" w:rsidP="00C9533F">
            <w:pPr>
              <w:pStyle w:val="210"/>
              <w:spacing w:after="0" w:line="232" w:lineRule="exact"/>
              <w:rPr>
                <w:rStyle w:val="23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0B1" w:rsidRDefault="004F50B1" w:rsidP="00C9533F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0B1" w:rsidRDefault="004F50B1" w:rsidP="004F50B1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>
              <w:rPr>
                <w:rStyle w:val="23"/>
              </w:rPr>
              <w:t>Выполнять упражнения на акробатические упражнения. Упражнения в равновесии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0B1" w:rsidRDefault="004F50B1" w:rsidP="00C9533F">
            <w:pPr>
              <w:pStyle w:val="210"/>
              <w:spacing w:after="0" w:line="240" w:lineRule="auto"/>
              <w:rPr>
                <w:rStyle w:val="23"/>
              </w:rPr>
            </w:pPr>
            <w:r w:rsidRPr="00CA053C">
              <w:rPr>
                <w:rStyle w:val="23"/>
              </w:rPr>
              <w:t>Уметь: выполнять комплекс</w:t>
            </w:r>
            <w:r>
              <w:rPr>
                <w:rStyle w:val="23"/>
              </w:rPr>
              <w:t xml:space="preserve"> ОРУ; выполнять упражнения на гимнастической лестнице. У</w:t>
            </w:r>
            <w:r w:rsidRPr="00CA053C">
              <w:rPr>
                <w:rStyle w:val="23"/>
              </w:rPr>
              <w:t>пражнения в равновесии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50B1" w:rsidRDefault="004F50B1" w:rsidP="00C9533F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0B1" w:rsidRDefault="004F50B1" w:rsidP="00C9533F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4F50B1" w:rsidRPr="00BE6413" w:rsidTr="00BF4BED">
        <w:trPr>
          <w:trHeight w:val="232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50B1" w:rsidRDefault="004F50B1" w:rsidP="004F50B1">
            <w:pPr>
              <w:pStyle w:val="210"/>
              <w:shd w:val="clear" w:color="auto" w:fill="auto"/>
              <w:spacing w:after="0" w:line="232" w:lineRule="exact"/>
              <w:ind w:left="240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50B1" w:rsidRDefault="004F50B1" w:rsidP="00C9533F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50B1" w:rsidRDefault="004F50B1" w:rsidP="00C9533F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50B1" w:rsidRDefault="004F50B1" w:rsidP="00C9533F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0B1" w:rsidRDefault="00BF4BED" w:rsidP="00C9533F">
            <w:pPr>
              <w:pStyle w:val="210"/>
              <w:spacing w:after="0" w:line="232" w:lineRule="exact"/>
              <w:rPr>
                <w:rStyle w:val="23"/>
              </w:rPr>
            </w:pPr>
            <w:r w:rsidRPr="00BF4BED">
              <w:rPr>
                <w:rStyle w:val="23"/>
              </w:rPr>
              <w:t>Комбини-рованный</w:t>
            </w:r>
          </w:p>
        </w:tc>
        <w:tc>
          <w:tcPr>
            <w:tcW w:w="232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50B1" w:rsidRDefault="004F50B1" w:rsidP="00C9533F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50B1" w:rsidRPr="00CA053C" w:rsidRDefault="004F50B1" w:rsidP="00C9533F">
            <w:pPr>
              <w:pStyle w:val="210"/>
              <w:spacing w:after="0" w:line="240" w:lineRule="auto"/>
              <w:rPr>
                <w:rStyle w:val="23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50B1" w:rsidRDefault="004F50B1" w:rsidP="00C9533F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0B1" w:rsidRDefault="004F50B1" w:rsidP="00C9533F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C9533F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C9533F" w:rsidRDefault="004F50B1" w:rsidP="00C9533F">
            <w:pPr>
              <w:pStyle w:val="210"/>
              <w:spacing w:after="0" w:line="232" w:lineRule="exact"/>
              <w:ind w:left="240"/>
            </w:pPr>
            <w:r>
              <w:t>27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33F" w:rsidRDefault="004F50B1" w:rsidP="004F50B1">
            <w:pPr>
              <w:pStyle w:val="210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Упражнения на гимнастической лестнице.</w:t>
            </w:r>
          </w:p>
        </w:tc>
        <w:tc>
          <w:tcPr>
            <w:tcW w:w="149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33F" w:rsidRDefault="00C9533F" w:rsidP="00C9533F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>
              <w:rPr>
                <w:rStyle w:val="23"/>
              </w:rPr>
              <w:t xml:space="preserve">Развитие ловкости. Совершенствование техники лазания по гимнастической </w:t>
            </w:r>
            <w:r>
              <w:rPr>
                <w:rStyle w:val="23"/>
              </w:rPr>
              <w:lastRenderedPageBreak/>
              <w:t>лестнице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33F" w:rsidRDefault="00C9533F" w:rsidP="00C9533F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>
              <w:rPr>
                <w:rStyle w:val="23"/>
              </w:rPr>
              <w:lastRenderedPageBreak/>
              <w:t xml:space="preserve">Уметь выполнять комплекс ОРУ; выполнять лазание по гимнастической </w:t>
            </w:r>
            <w:r>
              <w:rPr>
                <w:rStyle w:val="23"/>
              </w:rPr>
              <w:lastRenderedPageBreak/>
              <w:t>лестнице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C9533F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C9533F" w:rsidRDefault="00C9533F" w:rsidP="004F50B1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lastRenderedPageBreak/>
              <w:t>2</w:t>
            </w:r>
            <w:r w:rsidR="004F50B1">
              <w:t>8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Медленный бег. Освоение висов и упоров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33F" w:rsidRDefault="00C9533F" w:rsidP="00C9533F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>
              <w:rPr>
                <w:rStyle w:val="23"/>
              </w:rPr>
              <w:t>Выполнять упражнения в равновесии, развитие выносливости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33F" w:rsidRDefault="00C9533F" w:rsidP="00C9533F">
            <w:pPr>
              <w:pStyle w:val="210"/>
              <w:spacing w:after="0" w:line="250" w:lineRule="exact"/>
              <w:rPr>
                <w:rStyle w:val="23"/>
              </w:rPr>
            </w:pPr>
            <w:r w:rsidRPr="00AA4B00">
              <w:rPr>
                <w:rStyle w:val="23"/>
              </w:rPr>
              <w:t>Уметь: выполнять комплекс</w:t>
            </w:r>
            <w:r>
              <w:rPr>
                <w:rStyle w:val="23"/>
              </w:rPr>
              <w:t xml:space="preserve"> ОРУ; Выполнить упражнения в равновесии; выполнять </w:t>
            </w:r>
            <w:r w:rsidRPr="00AA4B00">
              <w:rPr>
                <w:rStyle w:val="23"/>
              </w:rPr>
              <w:t>силовые упражнения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C9533F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C9533F" w:rsidRDefault="004F50B1" w:rsidP="00C9533F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29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33F" w:rsidRDefault="004F50B1" w:rsidP="00C9533F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Лазанье по гимнастической лестнице вверх, вниз, влево, вправо.</w:t>
            </w:r>
          </w:p>
          <w:p w:rsidR="00C9533F" w:rsidRDefault="00C9533F" w:rsidP="00C9533F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  <w:p w:rsidR="004F50B1" w:rsidRDefault="004F50B1" w:rsidP="00C9533F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  <w:p w:rsidR="004F50B1" w:rsidRDefault="004F50B1" w:rsidP="00C9533F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  <w:p w:rsidR="004F50B1" w:rsidRDefault="004F50B1" w:rsidP="00C9533F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  <w:p w:rsidR="00C9533F" w:rsidRDefault="00C9533F" w:rsidP="00C9533F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33F" w:rsidRDefault="00C9533F" w:rsidP="00C9533F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>
              <w:rPr>
                <w:rStyle w:val="23"/>
              </w:rPr>
              <w:t>Совершенствование техники выполнения упражнения на гимнастической лестнице. Развитие сроростно-силовых качеств.</w:t>
            </w:r>
          </w:p>
          <w:p w:rsidR="00C9533F" w:rsidRDefault="00C9533F" w:rsidP="00C9533F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33F" w:rsidRDefault="00C9533F" w:rsidP="00C9533F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>
              <w:rPr>
                <w:rStyle w:val="23"/>
              </w:rPr>
              <w:t>Уметь выполнять комплекс ОРУ; технику лазания и перелезания на гимнастической лестнице.</w:t>
            </w:r>
          </w:p>
          <w:p w:rsidR="00C9533F" w:rsidRDefault="00C9533F" w:rsidP="00C9533F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C9533F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C9533F" w:rsidRDefault="004F50B1" w:rsidP="00C9533F">
            <w:pPr>
              <w:pStyle w:val="210"/>
              <w:spacing w:after="0" w:line="232" w:lineRule="exact"/>
              <w:ind w:left="240"/>
            </w:pPr>
            <w:r>
              <w:t>30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33F" w:rsidRDefault="004F50B1" w:rsidP="004F50B1">
            <w:pPr>
              <w:pStyle w:val="210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Лазание по наклонной скамейке с опорой на руки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33F" w:rsidRDefault="004F50B1" w:rsidP="00C9533F">
            <w:pPr>
              <w:pStyle w:val="210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33F" w:rsidRDefault="00C9533F" w:rsidP="00C9533F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>
              <w:rPr>
                <w:rStyle w:val="23"/>
              </w:rPr>
              <w:t>Упражнение на гимнастической лестнице. Обучение техники лазания по наклонной скамье с опорой на руки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33F" w:rsidRDefault="00C9533F" w:rsidP="00C9533F">
            <w:pPr>
              <w:pStyle w:val="210"/>
              <w:shd w:val="clear" w:color="auto" w:fill="auto"/>
              <w:spacing w:after="0" w:line="250" w:lineRule="exact"/>
              <w:rPr>
                <w:rStyle w:val="23"/>
              </w:rPr>
            </w:pPr>
            <w:r>
              <w:rPr>
                <w:rStyle w:val="23"/>
              </w:rPr>
              <w:t>Уметь выполнять комплекс ОРУ; выполнять лазание по гимнастической лестнице. Научиться техники лазанья по наклонной скамье с опорой на руки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33F" w:rsidRDefault="00C9533F" w:rsidP="00C9533F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40006A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40006A" w:rsidRDefault="004F50B1" w:rsidP="0040006A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31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40006A" w:rsidRDefault="0040006A" w:rsidP="0040006A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40006A" w:rsidRDefault="0040006A" w:rsidP="0040006A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6A" w:rsidRDefault="004F50B1" w:rsidP="0040006A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Освоение навыков лазания и перелезания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6A" w:rsidRDefault="0040006A" w:rsidP="0040006A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06A" w:rsidRDefault="0040006A" w:rsidP="0040006A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Развитие ловкости. Со</w:t>
            </w:r>
            <w:r w:rsidR="004F50B1">
              <w:rPr>
                <w:rStyle w:val="23"/>
              </w:rPr>
              <w:t>вершенствование техники лазания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6A" w:rsidRDefault="0040006A" w:rsidP="004F50B1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Уметь: выполнять комплекс ОРУ; Выполнять лазание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006A" w:rsidRDefault="0040006A" w:rsidP="0040006A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06A" w:rsidRDefault="0040006A" w:rsidP="0040006A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062C93" w:rsidRPr="00BE6413" w:rsidTr="0006366B">
        <w:tc>
          <w:tcPr>
            <w:tcW w:w="66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62C93" w:rsidRDefault="00062C93" w:rsidP="0040006A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32</w:t>
            </w:r>
          </w:p>
        </w:tc>
        <w:tc>
          <w:tcPr>
            <w:tcW w:w="6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62C93" w:rsidRDefault="00062C93" w:rsidP="0040006A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62C93" w:rsidRDefault="00062C93" w:rsidP="0040006A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C93" w:rsidRDefault="00062C93" w:rsidP="0040006A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Координационные способности, сила и гибкость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C93" w:rsidRDefault="00062C93" w:rsidP="0040006A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C93" w:rsidRDefault="00062C93" w:rsidP="0040006A">
            <w:pPr>
              <w:pStyle w:val="210"/>
              <w:shd w:val="clear" w:color="auto" w:fill="auto"/>
              <w:spacing w:after="0" w:line="250" w:lineRule="exact"/>
              <w:jc w:val="both"/>
            </w:pPr>
            <w:r>
              <w:rPr>
                <w:rStyle w:val="23"/>
              </w:rPr>
              <w:t>Совершенствование техники лазания по</w:t>
            </w:r>
          </w:p>
          <w:p w:rsidR="00062C93" w:rsidRDefault="00062C93" w:rsidP="0040006A">
            <w:pPr>
              <w:pStyle w:val="210"/>
              <w:shd w:val="clear" w:color="auto" w:fill="auto"/>
              <w:spacing w:after="0" w:line="250" w:lineRule="exact"/>
              <w:jc w:val="both"/>
            </w:pPr>
            <w:r>
              <w:rPr>
                <w:rStyle w:val="23"/>
              </w:rPr>
              <w:t>наклонной скамье с опорой на руки. Совершенствование техники лазания по канату произвольным</w:t>
            </w:r>
          </w:p>
          <w:p w:rsidR="00062C93" w:rsidRDefault="00062C93" w:rsidP="0040006A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пособом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C93" w:rsidRDefault="00062C93" w:rsidP="0040006A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Уметь: выполнять комплекс ОРУ;</w:t>
            </w:r>
          </w:p>
          <w:p w:rsidR="00062C93" w:rsidRDefault="00062C93" w:rsidP="0040006A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Выполнять лазание по наклонной скамье с опорой на руки; упражнения в равновесии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2C93" w:rsidRDefault="00062C93" w:rsidP="0040006A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C93" w:rsidRDefault="00062C93" w:rsidP="0040006A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062C93" w:rsidRPr="00BE6413" w:rsidTr="00062C93">
        <w:trPr>
          <w:trHeight w:val="1267"/>
        </w:trPr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2C93" w:rsidRDefault="00062C93" w:rsidP="0040006A">
            <w:pPr>
              <w:pStyle w:val="210"/>
              <w:shd w:val="clear" w:color="auto" w:fill="auto"/>
              <w:spacing w:after="0" w:line="232" w:lineRule="exact"/>
              <w:ind w:left="240"/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2C93" w:rsidRDefault="00062C93" w:rsidP="0040006A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2C93" w:rsidRDefault="00062C93" w:rsidP="0040006A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C93" w:rsidRDefault="00062C93" w:rsidP="0040006A">
            <w:pPr>
              <w:pStyle w:val="210"/>
              <w:shd w:val="clear" w:color="auto" w:fill="auto"/>
              <w:spacing w:after="0" w:line="259" w:lineRule="exact"/>
            </w:pPr>
            <w:r w:rsidRPr="00062C93">
              <w:t>Прыжки через скакалку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C93" w:rsidRDefault="00BF4BED" w:rsidP="0040006A">
            <w:pPr>
              <w:pStyle w:val="210"/>
              <w:shd w:val="clear" w:color="auto" w:fill="auto"/>
              <w:spacing w:after="0" w:line="232" w:lineRule="exact"/>
            </w:pPr>
            <w:r w:rsidRPr="00BF4BED">
              <w:t>Комбини-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C93" w:rsidRPr="00062C93" w:rsidRDefault="00062C93" w:rsidP="00062C9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62C93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 скоростно-силовых качеств. Вып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нять: упражнение в равновесие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C93" w:rsidRDefault="00062C93" w:rsidP="00062C93">
            <w:pPr>
              <w:pStyle w:val="210"/>
            </w:pPr>
            <w:r>
              <w:t xml:space="preserve">Уметь: выполнять комплекс ОРУ; выполнять прыжки через скакалку. 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2C93" w:rsidRDefault="00062C93" w:rsidP="0040006A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C93" w:rsidRDefault="00062C93" w:rsidP="0040006A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1646E5" w:rsidRPr="00BE6413" w:rsidTr="0006366B">
        <w:tc>
          <w:tcPr>
            <w:tcW w:w="1542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6E5" w:rsidRDefault="001646E5" w:rsidP="0040006A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  <w:b/>
                <w:sz w:val="24"/>
                <w:szCs w:val="24"/>
              </w:rPr>
            </w:pPr>
          </w:p>
          <w:p w:rsidR="001646E5" w:rsidRPr="001646E5" w:rsidRDefault="001646E5" w:rsidP="0040006A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  <w:b/>
                <w:sz w:val="24"/>
                <w:szCs w:val="24"/>
              </w:rPr>
            </w:pPr>
            <w:r w:rsidRPr="001646E5">
              <w:rPr>
                <w:rStyle w:val="23"/>
                <w:b/>
                <w:sz w:val="24"/>
                <w:szCs w:val="24"/>
              </w:rPr>
              <w:t>Лыжная подготовка</w:t>
            </w:r>
            <w:r w:rsidR="001619AF">
              <w:rPr>
                <w:rStyle w:val="23"/>
                <w:b/>
                <w:sz w:val="24"/>
                <w:szCs w:val="24"/>
              </w:rPr>
              <w:t xml:space="preserve"> (17 часов).</w:t>
            </w:r>
          </w:p>
        </w:tc>
      </w:tr>
      <w:tr w:rsidR="00B05BDE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33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ТБ на уроке по лыжной</w:t>
            </w:r>
          </w:p>
          <w:p w:rsidR="00B05BDE" w:rsidRDefault="00B05BDE" w:rsidP="00162EEE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подготовке.</w:t>
            </w:r>
          </w:p>
          <w:p w:rsidR="00B05BDE" w:rsidRDefault="00B05BDE" w:rsidP="00162EEE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</w:p>
          <w:p w:rsidR="00B05BDE" w:rsidRDefault="00B05BDE" w:rsidP="00162EEE">
            <w:pPr>
              <w:pStyle w:val="210"/>
              <w:spacing w:after="0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Ознакомить с Техникой безопасности на уроках по лыжной подготовке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Знать:</w:t>
            </w:r>
          </w:p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Правила поведения на уроке по лыжной подготовке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BDE" w:rsidRPr="00EE112A" w:rsidRDefault="00B05BDE" w:rsidP="007B6BB3">
            <w:pPr>
              <w:pStyle w:val="210"/>
              <w:spacing w:after="0" w:line="360" w:lineRule="auto"/>
              <w:jc w:val="both"/>
            </w:pPr>
            <w:r w:rsidRPr="00EE112A">
              <w:t>Формирование</w:t>
            </w:r>
          </w:p>
          <w:p w:rsidR="00B05BDE" w:rsidRPr="00EE112A" w:rsidRDefault="00B05BDE" w:rsidP="007B6BB3">
            <w:pPr>
              <w:pStyle w:val="210"/>
              <w:spacing w:after="0" w:line="360" w:lineRule="auto"/>
              <w:jc w:val="both"/>
            </w:pPr>
            <w:r w:rsidRPr="00EE112A">
              <w:t>навыка</w:t>
            </w:r>
          </w:p>
          <w:p w:rsidR="00B05BDE" w:rsidRPr="00EE112A" w:rsidRDefault="00B05BDE" w:rsidP="007B6BB3">
            <w:pPr>
              <w:pStyle w:val="210"/>
              <w:spacing w:after="0" w:line="360" w:lineRule="auto"/>
              <w:jc w:val="both"/>
            </w:pPr>
            <w:r w:rsidRPr="00EE112A">
              <w:t>систематического</w:t>
            </w:r>
          </w:p>
          <w:p w:rsidR="00B05BDE" w:rsidRPr="00EE112A" w:rsidRDefault="00B05BDE" w:rsidP="007B6BB3">
            <w:pPr>
              <w:pStyle w:val="210"/>
              <w:spacing w:after="0" w:line="360" w:lineRule="auto"/>
              <w:jc w:val="both"/>
            </w:pPr>
            <w:r w:rsidRPr="00EE112A">
              <w:t>наблюдения за</w:t>
            </w:r>
          </w:p>
          <w:p w:rsidR="00B05BDE" w:rsidRDefault="00B05BDE" w:rsidP="007B6BB3">
            <w:pPr>
              <w:pStyle w:val="210"/>
              <w:spacing w:after="0" w:line="360" w:lineRule="auto"/>
              <w:jc w:val="both"/>
            </w:pPr>
            <w:r w:rsidRPr="00EE112A">
              <w:t>своим физическим</w:t>
            </w:r>
            <w:r>
              <w:t xml:space="preserve"> </w:t>
            </w:r>
            <w:r w:rsidRPr="00EE112A">
              <w:t>состоянием</w:t>
            </w:r>
            <w:r>
              <w:t xml:space="preserve"> величиной физических нагрузок.</w:t>
            </w:r>
          </w:p>
          <w:p w:rsidR="00B05BDE" w:rsidRDefault="00B05BDE" w:rsidP="007B6BB3">
            <w:pPr>
              <w:pStyle w:val="210"/>
              <w:shd w:val="clear" w:color="auto" w:fill="auto"/>
              <w:spacing w:after="0" w:line="360" w:lineRule="auto"/>
              <w:jc w:val="both"/>
            </w:pPr>
            <w:r>
              <w:rPr>
                <w:rStyle w:val="2Exact"/>
              </w:rPr>
              <w:t>Развитие</w:t>
            </w:r>
          </w:p>
          <w:p w:rsidR="00B05BDE" w:rsidRDefault="00B05BDE" w:rsidP="007B6BB3">
            <w:pPr>
              <w:pStyle w:val="210"/>
              <w:shd w:val="clear" w:color="auto" w:fill="auto"/>
              <w:spacing w:after="0" w:line="360" w:lineRule="auto"/>
              <w:jc w:val="both"/>
            </w:pPr>
            <w:r>
              <w:rPr>
                <w:rStyle w:val="2Exact"/>
              </w:rPr>
              <w:t>самостоятельности и личной</w:t>
            </w:r>
          </w:p>
          <w:p w:rsidR="00B05BDE" w:rsidRDefault="00B05BDE" w:rsidP="007B6BB3">
            <w:pPr>
              <w:pStyle w:val="210"/>
              <w:shd w:val="clear" w:color="auto" w:fill="auto"/>
              <w:spacing w:after="0" w:line="360" w:lineRule="auto"/>
              <w:jc w:val="both"/>
            </w:pPr>
            <w:r>
              <w:rPr>
                <w:rStyle w:val="2Exact"/>
              </w:rPr>
              <w:t>ответственности за свои поступки на основе</w:t>
            </w:r>
          </w:p>
          <w:p w:rsidR="00B05BDE" w:rsidRDefault="00B05BDE" w:rsidP="007B6BB3">
            <w:pPr>
              <w:pStyle w:val="210"/>
              <w:shd w:val="clear" w:color="auto" w:fill="auto"/>
              <w:spacing w:after="0" w:line="360" w:lineRule="auto"/>
              <w:jc w:val="both"/>
            </w:pPr>
            <w:r>
              <w:rPr>
                <w:rStyle w:val="2Exact"/>
              </w:rPr>
              <w:t>представлений о</w:t>
            </w:r>
          </w:p>
          <w:p w:rsidR="00B05BDE" w:rsidRDefault="00B05BDE" w:rsidP="007B6BB3">
            <w:pPr>
              <w:pStyle w:val="210"/>
              <w:shd w:val="clear" w:color="auto" w:fill="auto"/>
              <w:spacing w:after="0" w:line="360" w:lineRule="auto"/>
              <w:jc w:val="both"/>
            </w:pPr>
            <w:r>
              <w:rPr>
                <w:rStyle w:val="2Exact"/>
              </w:rPr>
              <w:t>нравственных</w:t>
            </w:r>
          </w:p>
          <w:p w:rsidR="00B05BDE" w:rsidRDefault="00B05BDE" w:rsidP="007B6BB3">
            <w:pPr>
              <w:pStyle w:val="210"/>
              <w:shd w:val="clear" w:color="auto" w:fill="auto"/>
              <w:spacing w:after="0" w:line="360" w:lineRule="auto"/>
              <w:jc w:val="both"/>
            </w:pPr>
            <w:r>
              <w:rPr>
                <w:rStyle w:val="2Exact"/>
              </w:rPr>
              <w:t>нормах.</w:t>
            </w:r>
          </w:p>
          <w:p w:rsidR="00B05BDE" w:rsidRDefault="00B05BDE" w:rsidP="007B6BB3">
            <w:pPr>
              <w:pStyle w:val="210"/>
              <w:shd w:val="clear" w:color="auto" w:fill="auto"/>
              <w:spacing w:after="0" w:line="360" w:lineRule="auto"/>
              <w:jc w:val="both"/>
            </w:pPr>
            <w:r>
              <w:rPr>
                <w:rStyle w:val="2Exact"/>
              </w:rPr>
              <w:t>Развитие этических чувств,</w:t>
            </w:r>
          </w:p>
          <w:p w:rsidR="00B05BDE" w:rsidRDefault="00B05BDE" w:rsidP="007B6BB3">
            <w:pPr>
              <w:pStyle w:val="210"/>
              <w:shd w:val="clear" w:color="auto" w:fill="auto"/>
              <w:spacing w:after="0" w:line="360" w:lineRule="auto"/>
              <w:jc w:val="both"/>
            </w:pPr>
            <w:r>
              <w:rPr>
                <w:rStyle w:val="2Exact"/>
              </w:rPr>
              <w:t>Доброжелательност</w:t>
            </w:r>
            <w:r>
              <w:rPr>
                <w:rStyle w:val="2Exact"/>
              </w:rPr>
              <w:lastRenderedPageBreak/>
              <w:t>и и эмоционально</w:t>
            </w:r>
            <w:r>
              <w:rPr>
                <w:rStyle w:val="2Exact"/>
              </w:rPr>
              <w:softHyphen/>
              <w:t>нравственной отзывчивости, понимания и сопереживания чувствам других людей.</w:t>
            </w:r>
          </w:p>
          <w:p w:rsidR="00B05BDE" w:rsidRDefault="00B05BDE" w:rsidP="007B6BB3">
            <w:pPr>
              <w:pStyle w:val="210"/>
              <w:spacing w:after="0" w:line="360" w:lineRule="auto"/>
              <w:jc w:val="both"/>
            </w:pPr>
            <w:r>
              <w:t>Формирование</w:t>
            </w:r>
          </w:p>
          <w:p w:rsidR="00B05BDE" w:rsidRDefault="00B05BDE" w:rsidP="007B6BB3">
            <w:pPr>
              <w:pStyle w:val="210"/>
              <w:spacing w:after="0" w:line="360" w:lineRule="auto"/>
              <w:jc w:val="both"/>
            </w:pPr>
            <w:r>
              <w:t>эстетических</w:t>
            </w:r>
          </w:p>
          <w:p w:rsidR="00B05BDE" w:rsidRDefault="00B05BDE" w:rsidP="007B6BB3">
            <w:pPr>
              <w:pStyle w:val="210"/>
              <w:spacing w:after="0" w:line="360" w:lineRule="auto"/>
              <w:jc w:val="both"/>
            </w:pPr>
            <w:r>
              <w:t>потребностей,</w:t>
            </w:r>
          </w:p>
          <w:p w:rsidR="00B05BDE" w:rsidRDefault="00B05BDE" w:rsidP="007B6BB3">
            <w:pPr>
              <w:pStyle w:val="210"/>
              <w:spacing w:after="0" w:line="360" w:lineRule="auto"/>
              <w:jc w:val="both"/>
            </w:pPr>
            <w:r>
              <w:t>ценностей и чувств.</w:t>
            </w:r>
          </w:p>
          <w:p w:rsidR="00B05BDE" w:rsidRPr="00EE112A" w:rsidRDefault="00B05BDE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EE112A">
              <w:rPr>
                <w:rStyle w:val="23"/>
              </w:rPr>
              <w:t>Формирование и</w:t>
            </w:r>
          </w:p>
          <w:p w:rsidR="00B05BDE" w:rsidRPr="00EE112A" w:rsidRDefault="00B05BDE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EE112A">
              <w:rPr>
                <w:rStyle w:val="23"/>
              </w:rPr>
              <w:t>проявление</w:t>
            </w:r>
          </w:p>
          <w:p w:rsidR="00B05BDE" w:rsidRPr="00EE112A" w:rsidRDefault="00B05BDE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EE112A">
              <w:rPr>
                <w:rStyle w:val="23"/>
              </w:rPr>
              <w:t>положительных</w:t>
            </w:r>
          </w:p>
          <w:p w:rsidR="00B05BDE" w:rsidRPr="00EE112A" w:rsidRDefault="00B05BDE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EE112A">
              <w:rPr>
                <w:rStyle w:val="23"/>
              </w:rPr>
              <w:t>качеств личности,</w:t>
            </w:r>
            <w:r>
              <w:t xml:space="preserve"> </w:t>
            </w:r>
            <w:r>
              <w:rPr>
                <w:rStyle w:val="23"/>
              </w:rPr>
              <w:t>дисциплинированн</w:t>
            </w:r>
            <w:r w:rsidRPr="00EE112A">
              <w:rPr>
                <w:rStyle w:val="23"/>
              </w:rPr>
              <w:t>ости, трудолюбия и</w:t>
            </w:r>
          </w:p>
          <w:p w:rsidR="00B05BDE" w:rsidRDefault="00B05BDE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>
              <w:rPr>
                <w:rStyle w:val="23"/>
              </w:rPr>
              <w:t xml:space="preserve">упорства в достижении </w:t>
            </w:r>
            <w:r w:rsidRPr="00EE112A">
              <w:rPr>
                <w:rStyle w:val="23"/>
              </w:rPr>
              <w:t>поставленной цели.</w:t>
            </w:r>
          </w:p>
        </w:tc>
        <w:tc>
          <w:tcPr>
            <w:tcW w:w="3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7B6BB3">
            <w:pPr>
              <w:pStyle w:val="210"/>
              <w:shd w:val="clear" w:color="auto" w:fill="auto"/>
              <w:spacing w:after="0" w:line="360" w:lineRule="auto"/>
              <w:jc w:val="both"/>
            </w:pPr>
            <w:r>
              <w:rPr>
                <w:rStyle w:val="23"/>
              </w:rPr>
              <w:lastRenderedPageBreak/>
              <w:t xml:space="preserve">Познавательные: </w:t>
            </w:r>
            <w:r w:rsidR="00A14FAA">
              <w:rPr>
                <w:rStyle w:val="23"/>
              </w:rPr>
              <w:t>о</w:t>
            </w:r>
            <w:r>
              <w:rPr>
                <w:rStyle w:val="23"/>
              </w:rPr>
              <w:t>смысление, объяснение своего</w:t>
            </w:r>
          </w:p>
          <w:p w:rsidR="00B05BDE" w:rsidRDefault="00B05BDE" w:rsidP="007B6BB3">
            <w:pPr>
              <w:pStyle w:val="210"/>
              <w:shd w:val="clear" w:color="auto" w:fill="auto"/>
              <w:spacing w:after="0" w:line="360" w:lineRule="auto"/>
              <w:jc w:val="both"/>
            </w:pPr>
            <w:r>
              <w:rPr>
                <w:rStyle w:val="23"/>
              </w:rPr>
              <w:t>двигательного опыта.</w:t>
            </w:r>
          </w:p>
          <w:p w:rsidR="00B05BDE" w:rsidRPr="00DE5313" w:rsidRDefault="00B05BDE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>
              <w:rPr>
                <w:rStyle w:val="23"/>
              </w:rPr>
              <w:t>Осознание важности</w:t>
            </w:r>
            <w:r>
              <w:t xml:space="preserve"> </w:t>
            </w:r>
            <w:r>
              <w:rPr>
                <w:rStyle w:val="23"/>
              </w:rPr>
              <w:t xml:space="preserve">освоения универсальных </w:t>
            </w:r>
            <w:r w:rsidRPr="00DE5313">
              <w:rPr>
                <w:rStyle w:val="23"/>
              </w:rPr>
              <w:t>умений связанных с выполнением упражнений.</w:t>
            </w:r>
          </w:p>
          <w:p w:rsidR="00B05BDE" w:rsidRDefault="00B05BDE" w:rsidP="007B6BB3">
            <w:pPr>
              <w:pStyle w:val="210"/>
              <w:shd w:val="clear" w:color="auto" w:fill="auto"/>
              <w:spacing w:after="0" w:line="360" w:lineRule="auto"/>
              <w:jc w:val="both"/>
              <w:rPr>
                <w:rStyle w:val="23"/>
              </w:rPr>
            </w:pPr>
            <w:r w:rsidRPr="00DE5313">
              <w:rPr>
                <w:rStyle w:val="23"/>
              </w:rPr>
              <w:t>Осмысление техники выполнения разучиваемых заданий и упражнений.</w:t>
            </w:r>
          </w:p>
          <w:p w:rsidR="00B05BDE" w:rsidRDefault="00B05BDE" w:rsidP="007B6BB3">
            <w:pPr>
              <w:pStyle w:val="210"/>
              <w:shd w:val="clear" w:color="auto" w:fill="auto"/>
              <w:spacing w:after="0" w:line="360" w:lineRule="auto"/>
              <w:jc w:val="both"/>
            </w:pPr>
            <w:r>
              <w:t>Коммуникативные: Формирование способов позитивного взаимодействия со сверстниками в парах и группах при разучивании</w:t>
            </w:r>
          </w:p>
          <w:p w:rsidR="00B05BDE" w:rsidRDefault="00B05BDE" w:rsidP="007B6BB3">
            <w:pPr>
              <w:pStyle w:val="210"/>
              <w:shd w:val="clear" w:color="auto" w:fill="auto"/>
              <w:spacing w:after="0" w:line="360" w:lineRule="auto"/>
              <w:jc w:val="both"/>
            </w:pPr>
            <w:r>
              <w:t>Упражнений.</w:t>
            </w:r>
          </w:p>
          <w:p w:rsidR="00B05BDE" w:rsidRDefault="00B05BDE" w:rsidP="007B6BB3">
            <w:pPr>
              <w:pStyle w:val="210"/>
              <w:shd w:val="clear" w:color="auto" w:fill="auto"/>
              <w:spacing w:after="0" w:line="360" w:lineRule="auto"/>
              <w:jc w:val="both"/>
            </w:pPr>
            <w:r>
              <w:t>Умение объяснять ошибки при выполнении упражнений.</w:t>
            </w:r>
          </w:p>
          <w:p w:rsidR="00B05BDE" w:rsidRDefault="00B05BDE" w:rsidP="007B6BB3">
            <w:pPr>
              <w:pStyle w:val="210"/>
              <w:shd w:val="clear" w:color="auto" w:fill="auto"/>
              <w:spacing w:after="0" w:line="360" w:lineRule="auto"/>
              <w:jc w:val="both"/>
            </w:pPr>
            <w:r>
              <w:t xml:space="preserve">Умение управлять эмоциями при общении со сверстниками и взрослыми, сохранять </w:t>
            </w:r>
            <w:r>
              <w:lastRenderedPageBreak/>
              <w:t>хладнокровие, сдержанность, рассудительность.</w:t>
            </w:r>
          </w:p>
          <w:p w:rsidR="00B05BDE" w:rsidRDefault="00B05BDE" w:rsidP="007B6BB3">
            <w:pPr>
              <w:pStyle w:val="210"/>
              <w:shd w:val="clear" w:color="auto" w:fill="auto"/>
              <w:spacing w:after="0" w:line="360" w:lineRule="auto"/>
              <w:jc w:val="both"/>
            </w:pPr>
            <w:r>
              <w:t>Умение с достаточной полнотой и точностью выражать свои мысли в соответствии с задачами урока, владение специальной терминологией.</w:t>
            </w:r>
          </w:p>
          <w:p w:rsidR="00B05BDE" w:rsidRPr="0005138C" w:rsidRDefault="00B05BDE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05138C">
              <w:rPr>
                <w:rStyle w:val="23"/>
              </w:rPr>
              <w:t>Регулятивные: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B05BDE" w:rsidRPr="005168F9" w:rsidRDefault="00B05BDE" w:rsidP="007B6BB3">
            <w:pPr>
              <w:pStyle w:val="210"/>
              <w:shd w:val="clear" w:color="auto" w:fill="auto"/>
              <w:spacing w:after="0" w:line="360" w:lineRule="auto"/>
              <w:jc w:val="both"/>
            </w:pPr>
            <w:r w:rsidRPr="0005138C">
              <w:rPr>
                <w:rStyle w:val="23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</w:t>
            </w:r>
            <w:r>
              <w:rPr>
                <w:rStyle w:val="23"/>
              </w:rPr>
              <w:t xml:space="preserve"> </w:t>
            </w:r>
            <w:r w:rsidRPr="005168F9">
              <w:rPr>
                <w:shd w:val="clear" w:color="auto" w:fill="FFFFFF"/>
              </w:rPr>
              <w:t>на основе освоенных</w:t>
            </w:r>
            <w:r>
              <w:rPr>
                <w:shd w:val="clear" w:color="auto" w:fill="FFFFFF"/>
              </w:rPr>
              <w:t xml:space="preserve"> </w:t>
            </w:r>
            <w:r w:rsidRPr="005168F9">
              <w:rPr>
                <w:shd w:val="clear" w:color="auto" w:fill="FFFFFF"/>
              </w:rPr>
              <w:t>знаний и имеющегося</w:t>
            </w:r>
            <w:r>
              <w:rPr>
                <w:shd w:val="clear" w:color="auto" w:fill="FFFFFF"/>
              </w:rPr>
              <w:t xml:space="preserve"> </w:t>
            </w:r>
            <w:r w:rsidRPr="005168F9">
              <w:rPr>
                <w:shd w:val="clear" w:color="auto" w:fill="FFFFFF"/>
              </w:rPr>
              <w:t>опыта.</w:t>
            </w:r>
          </w:p>
          <w:p w:rsidR="00B05BDE" w:rsidRPr="005168F9" w:rsidRDefault="00B05BDE" w:rsidP="007B6B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5168F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Умение технически</w:t>
            </w:r>
          </w:p>
          <w:p w:rsidR="00B05BDE" w:rsidRPr="005168F9" w:rsidRDefault="00B05BDE" w:rsidP="007B6B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5168F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>правильно выполнять</w:t>
            </w:r>
          </w:p>
          <w:p w:rsidR="00B05BDE" w:rsidRPr="005168F9" w:rsidRDefault="00B05BDE" w:rsidP="007B6B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5168F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двигательные действия из</w:t>
            </w:r>
          </w:p>
          <w:p w:rsidR="00B05BDE" w:rsidRPr="005168F9" w:rsidRDefault="00B05BDE" w:rsidP="007B6B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5168F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базовых видов спорта,</w:t>
            </w:r>
          </w:p>
          <w:p w:rsidR="00B05BDE" w:rsidRPr="005168F9" w:rsidRDefault="00B05BDE" w:rsidP="007B6B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5168F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спользовать их в игровой</w:t>
            </w:r>
          </w:p>
          <w:p w:rsidR="00B05BDE" w:rsidRPr="005168F9" w:rsidRDefault="00B05BDE" w:rsidP="007B6B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5168F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 соревновательной</w:t>
            </w:r>
          </w:p>
          <w:p w:rsidR="00B05BDE" w:rsidRPr="005168F9" w:rsidRDefault="00B05BDE" w:rsidP="007B6B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5168F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деятельности.</w:t>
            </w:r>
          </w:p>
          <w:p w:rsidR="00B05BDE" w:rsidRPr="005168F9" w:rsidRDefault="00B05BDE" w:rsidP="007B6B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5168F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Умение планировать</w:t>
            </w:r>
          </w:p>
          <w:p w:rsidR="00B05BDE" w:rsidRPr="005168F9" w:rsidRDefault="00B05BDE" w:rsidP="007B6B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5168F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собственную деятельность,</w:t>
            </w:r>
          </w:p>
          <w:p w:rsidR="00B05BDE" w:rsidRPr="005168F9" w:rsidRDefault="00B05BDE" w:rsidP="007B6B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5168F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распределять нагрузку и</w:t>
            </w:r>
          </w:p>
          <w:p w:rsidR="00B05BDE" w:rsidRPr="005168F9" w:rsidRDefault="00B05BDE" w:rsidP="007B6B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5168F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отдых в процессе ее</w:t>
            </w:r>
          </w:p>
          <w:p w:rsidR="00B05BDE" w:rsidRDefault="00B05BDE" w:rsidP="007B6BB3">
            <w:pPr>
              <w:pStyle w:val="210"/>
              <w:shd w:val="clear" w:color="auto" w:fill="auto"/>
              <w:spacing w:after="0" w:line="360" w:lineRule="auto"/>
              <w:jc w:val="both"/>
              <w:rPr>
                <w:rStyle w:val="23"/>
              </w:rPr>
            </w:pPr>
            <w:r w:rsidRPr="005168F9">
              <w:rPr>
                <w:rFonts w:eastAsia="Courier New"/>
                <w:shd w:val="clear" w:color="auto" w:fill="FFFFFF"/>
              </w:rPr>
              <w:t>выполнения.</w:t>
            </w:r>
          </w:p>
        </w:tc>
      </w:tr>
      <w:tr w:rsidR="00B05BDE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pacing w:after="0" w:line="232" w:lineRule="exact"/>
              <w:ind w:left="240"/>
            </w:pPr>
            <w:r>
              <w:t>34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5BDE" w:rsidRDefault="00B05BDE" w:rsidP="001619AF">
            <w:pPr>
              <w:pStyle w:val="210"/>
              <w:spacing w:after="0"/>
            </w:pPr>
            <w:r>
              <w:t>Повороты на месте.</w:t>
            </w:r>
          </w:p>
          <w:p w:rsidR="00B05BDE" w:rsidRDefault="00B05BDE" w:rsidP="001619AF">
            <w:pPr>
              <w:pStyle w:val="210"/>
              <w:spacing w:after="0"/>
            </w:pPr>
            <w:r>
              <w:t>Передвижение скользящим шагом (без палок).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pacing w:after="0" w:line="232" w:lineRule="exact"/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овершенствование техники поворотов на</w:t>
            </w:r>
          </w:p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месте.</w:t>
            </w:r>
          </w:p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овершенствование техники передвижения</w:t>
            </w:r>
          </w:p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кользящим шагом (без палок). Обучение техники передвижения</w:t>
            </w:r>
          </w:p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кользящим шагом (с палками) на короткие</w:t>
            </w:r>
          </w:p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дистанции на</w:t>
            </w:r>
          </w:p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время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5BDE" w:rsidRDefault="00B05BDE" w:rsidP="00162EEE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Научиться: технике поворотов на месте.</w:t>
            </w:r>
          </w:p>
          <w:p w:rsidR="00B05BDE" w:rsidRDefault="00B05BDE" w:rsidP="00162EEE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Уметь: выполнять повороты на месте; передвигаться скользящим шагом (без палок). Научиться: техники передвижения скользящим шагом (с палками) на короткие дистанции на время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B05BDE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35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Передвижение скользящим шагом</w:t>
            </w:r>
          </w:p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30 м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Учет техники передвижения скользящим 30 метров,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BDE" w:rsidRDefault="00B05BDE" w:rsidP="00162EEE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Уметь: передвигаться скользящим шагом; Передвигаться ступающим шагом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B05BDE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36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Ступающий шаг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овершенствование техники</w:t>
            </w:r>
          </w:p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передвижения</w:t>
            </w:r>
          </w:p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тупающим</w:t>
            </w:r>
          </w:p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шагом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59" w:lineRule="exact"/>
            </w:pPr>
            <w:r>
              <w:rPr>
                <w:rStyle w:val="23"/>
              </w:rPr>
              <w:t>Уметь: двигаться ступающим шагом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B05BDE" w:rsidRPr="00BE6413" w:rsidTr="0006366B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37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Подъем ступающим шагом. Спуски в низкой стойке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овершенствование техники</w:t>
            </w:r>
            <w:r>
              <w:t xml:space="preserve"> </w:t>
            </w:r>
            <w:r>
              <w:rPr>
                <w:rStyle w:val="23"/>
              </w:rPr>
              <w:t>подъема</w:t>
            </w:r>
          </w:p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тупающим шагом.</w:t>
            </w:r>
          </w:p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 xml:space="preserve">Совершенствование техники спусков в </w:t>
            </w:r>
            <w:r>
              <w:rPr>
                <w:rStyle w:val="23"/>
              </w:rPr>
              <w:lastRenderedPageBreak/>
              <w:t>низкой стойке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lastRenderedPageBreak/>
              <w:t>Уметь: подниматься в гору ступающим шагом; спускаться с горы в низкой стойке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B05BDE" w:rsidRPr="00BE6413" w:rsidTr="001619AF">
        <w:trPr>
          <w:trHeight w:val="1944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lastRenderedPageBreak/>
              <w:t>38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/>
            </w:pPr>
            <w:r w:rsidRPr="001619AF">
              <w:t xml:space="preserve">Подъем </w:t>
            </w:r>
            <w:r>
              <w:t>скользящим</w:t>
            </w:r>
            <w:r w:rsidRPr="001619AF">
              <w:t xml:space="preserve"> шагом. Спуски в низкой стойке.</w:t>
            </w:r>
          </w:p>
          <w:p w:rsidR="00B05BDE" w:rsidRDefault="00B05BDE" w:rsidP="00162EEE">
            <w:pPr>
              <w:pStyle w:val="210"/>
              <w:shd w:val="clear" w:color="auto" w:fill="auto"/>
              <w:spacing w:after="0"/>
            </w:pPr>
          </w:p>
          <w:p w:rsidR="00B05BDE" w:rsidRDefault="00B05BDE" w:rsidP="00162EEE">
            <w:pPr>
              <w:pStyle w:val="210"/>
              <w:shd w:val="clear" w:color="auto" w:fill="auto"/>
              <w:spacing w:after="0"/>
            </w:pPr>
          </w:p>
          <w:p w:rsidR="00B05BDE" w:rsidRDefault="00B05BDE" w:rsidP="00162EEE">
            <w:pPr>
              <w:pStyle w:val="210"/>
              <w:shd w:val="clear" w:color="auto" w:fill="auto"/>
              <w:spacing w:after="0"/>
            </w:pPr>
          </w:p>
          <w:p w:rsidR="00B05BDE" w:rsidRDefault="00B05BDE" w:rsidP="00162EEE">
            <w:pPr>
              <w:pStyle w:val="210"/>
              <w:shd w:val="clear" w:color="auto" w:fill="auto"/>
              <w:spacing w:after="0"/>
            </w:pPr>
          </w:p>
          <w:p w:rsidR="00B05BDE" w:rsidRDefault="00B05BDE" w:rsidP="00162EEE">
            <w:pPr>
              <w:pStyle w:val="210"/>
              <w:shd w:val="clear" w:color="auto" w:fill="auto"/>
              <w:spacing w:after="0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</w:pPr>
            <w: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BDE" w:rsidRDefault="00B05BDE" w:rsidP="001619AF">
            <w:pPr>
              <w:pStyle w:val="210"/>
              <w:spacing w:line="250" w:lineRule="exact"/>
            </w:pPr>
            <w:r>
              <w:t>Совершенствование техники подъема скользящим шагом.</w:t>
            </w:r>
          </w:p>
          <w:p w:rsidR="00B05BDE" w:rsidRDefault="00B05BDE" w:rsidP="001619AF">
            <w:pPr>
              <w:pStyle w:val="210"/>
              <w:shd w:val="clear" w:color="auto" w:fill="auto"/>
              <w:spacing w:after="0" w:line="250" w:lineRule="exact"/>
            </w:pPr>
            <w:r>
              <w:t>Совершенствование техники спусков в низкой стойке.</w:t>
            </w:r>
          </w:p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</w:p>
          <w:p w:rsidR="00B05BDE" w:rsidRDefault="00B05BDE" w:rsidP="00162EEE">
            <w:pPr>
              <w:pStyle w:val="210"/>
              <w:shd w:val="clear" w:color="auto" w:fill="auto"/>
              <w:spacing w:after="0" w:line="250" w:lineRule="exact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/>
            </w:pPr>
            <w:r>
              <w:t>Уметь: спускаться с горы в низкой стойке. Знать правила эстафет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B05BDE" w:rsidRPr="00BE6413" w:rsidTr="0006366B">
        <w:trPr>
          <w:trHeight w:val="2232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pacing w:after="0" w:line="232" w:lineRule="exact"/>
              <w:ind w:left="240"/>
            </w:pPr>
            <w:r>
              <w:t>39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BDE" w:rsidRPr="001619AF" w:rsidRDefault="00B05BDE" w:rsidP="001619AF">
            <w:pPr>
              <w:pStyle w:val="210"/>
              <w:spacing w:after="0"/>
            </w:pPr>
            <w:r>
              <w:t>Спуски в низкой стойке. Эстафеты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pacing w:after="0" w:line="232" w:lineRule="exact"/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BDE" w:rsidRDefault="00B05BDE" w:rsidP="001619AF">
            <w:pPr>
              <w:pStyle w:val="210"/>
              <w:spacing w:after="0" w:line="250" w:lineRule="exact"/>
            </w:pPr>
            <w:r>
              <w:t>Совершенствование техники спусков в низкой стойке. Способствовать развитию физических качеств в эстафете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/>
            </w:pPr>
            <w:r>
              <w:t>Уметь: спускаться с горы в низкой стойке. Знать: правила эстафеты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162EEE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B05BDE" w:rsidRPr="00BE6413" w:rsidTr="00004D9E">
        <w:trPr>
          <w:trHeight w:val="2180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40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59" w:lineRule="exact"/>
            </w:pPr>
            <w:r>
              <w:rPr>
                <w:rStyle w:val="23"/>
              </w:rPr>
              <w:t>Ступающий шаг. Эстафеты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6C2FAC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овершенствован ие техники</w:t>
            </w:r>
          </w:p>
          <w:p w:rsidR="00B05BDE" w:rsidRDefault="00B05BDE" w:rsidP="00A71839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передвижения</w:t>
            </w:r>
          </w:p>
          <w:p w:rsidR="00B05BDE" w:rsidRDefault="00B05BDE" w:rsidP="00A71839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ступающим</w:t>
            </w:r>
          </w:p>
          <w:p w:rsidR="00B05BDE" w:rsidRDefault="00B05BDE" w:rsidP="00A71839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шагом.</w:t>
            </w:r>
          </w:p>
          <w:p w:rsidR="00B05BDE" w:rsidRDefault="00B05BDE" w:rsidP="00A71839">
            <w:pPr>
              <w:pStyle w:val="210"/>
              <w:spacing w:line="250" w:lineRule="exact"/>
            </w:pPr>
            <w:r>
              <w:rPr>
                <w:rStyle w:val="23"/>
              </w:rPr>
              <w:t xml:space="preserve">Способствовать развитию физических качеств в </w:t>
            </w:r>
            <w:r w:rsidRPr="00A71839">
              <w:rPr>
                <w:rStyle w:val="23"/>
              </w:rPr>
              <w:t>эстафете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Уметь:</w:t>
            </w:r>
          </w:p>
          <w:p w:rsidR="00B05BDE" w:rsidRDefault="00B05BDE" w:rsidP="00A71839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Передвигаться ступающим шагом. Знать: правила эстафеты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B05BDE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41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Попеременный двухшажный ход (без палок). Эстафеты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6C2FAC">
            <w:pPr>
              <w:pStyle w:val="210"/>
              <w:shd w:val="clear" w:color="auto" w:fill="auto"/>
              <w:spacing w:after="0" w:line="232" w:lineRule="exact"/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50" w:lineRule="exact"/>
            </w:pPr>
            <w:r>
              <w:rPr>
                <w:rStyle w:val="23"/>
              </w:rPr>
              <w:t>Обучение технике попеременно двушажного хода (без палок). Способствоват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/>
            </w:pPr>
            <w:r>
              <w:rPr>
                <w:rStyle w:val="23"/>
              </w:rPr>
              <w:t>Научиться: технике попеременно двушажного хода (без палок). Знать: правила эстафеты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B05BDE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42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6C2FAC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 w:rsidRPr="006C2FAC">
              <w:rPr>
                <w:rStyle w:val="23"/>
              </w:rPr>
              <w:t>Попеременный двухшажный ход (</w:t>
            </w:r>
            <w:r>
              <w:rPr>
                <w:rStyle w:val="23"/>
              </w:rPr>
              <w:t>с палками</w:t>
            </w:r>
            <w:r w:rsidRPr="006C2FAC">
              <w:rPr>
                <w:rStyle w:val="23"/>
              </w:rPr>
              <w:t>)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>
              <w:rPr>
                <w:rStyle w:val="23"/>
              </w:rPr>
              <w:t xml:space="preserve">Совершенствование техники </w:t>
            </w:r>
            <w:r w:rsidRPr="00B0273F">
              <w:rPr>
                <w:rStyle w:val="23"/>
              </w:rPr>
              <w:t>попеременно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двушажного хода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(с палками).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Способствовать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развитию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lastRenderedPageBreak/>
              <w:t>физических</w:t>
            </w:r>
          </w:p>
          <w:p w:rsidR="00B05BDE" w:rsidRDefault="00B05BDE" w:rsidP="00B05BDE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качеств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lastRenderedPageBreak/>
              <w:t>Уметь: передвигаться</w:t>
            </w:r>
          </w:p>
          <w:p w:rsidR="00B05BDE" w:rsidRDefault="00B05BDE" w:rsidP="00B05BDE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Попеременным двушажным</w:t>
            </w:r>
            <w:r>
              <w:rPr>
                <w:rStyle w:val="23"/>
              </w:rPr>
              <w:t xml:space="preserve"> ходом с палками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B05BDE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lastRenderedPageBreak/>
              <w:t>43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6C2FAC">
            <w:pPr>
              <w:rPr>
                <w:rStyle w:val="23"/>
                <w:rFonts w:eastAsia="Courier New"/>
              </w:rPr>
            </w:pPr>
            <w:r w:rsidRPr="006C2FAC">
              <w:rPr>
                <w:rStyle w:val="23"/>
                <w:rFonts w:eastAsia="Courier New"/>
              </w:rPr>
              <w:t>Поперемен</w:t>
            </w:r>
            <w:r>
              <w:rPr>
                <w:rStyle w:val="23"/>
                <w:rFonts w:eastAsia="Courier New"/>
              </w:rPr>
              <w:t>ный двухшажный ход (с палками)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Совершенствование техники попеременно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двушажного хода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(с палками).</w:t>
            </w:r>
            <w:r>
              <w:rPr>
                <w:rStyle w:val="23"/>
              </w:rPr>
              <w:t xml:space="preserve"> </w:t>
            </w:r>
            <w:r w:rsidRPr="00B0273F">
              <w:rPr>
                <w:rStyle w:val="23"/>
              </w:rPr>
              <w:t>Обучение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технике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попеременно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двушажного хода</w:t>
            </w:r>
          </w:p>
          <w:p w:rsidR="00B05BDE" w:rsidRDefault="00B05BDE" w:rsidP="00B05BDE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(с палками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Уметь: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Передвигаться ступающим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шагом.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Научиться: технике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попеременно двушажного</w:t>
            </w:r>
          </w:p>
          <w:p w:rsidR="00B05BDE" w:rsidRDefault="00B05BDE" w:rsidP="00B05BDE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хода (с палками)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B05BDE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 xml:space="preserve">44 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Передвижение на лыжах до 1 км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F4BED" w:rsidP="00A71839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 w:rsidRPr="00BF4BED">
              <w:rPr>
                <w:rStyle w:val="23"/>
              </w:rPr>
              <w:t>Комбини-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Совершенствован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ие техники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попеременно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двушажного хода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(с палками) на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дистанции 1 км.</w:t>
            </w:r>
          </w:p>
          <w:p w:rsidR="00B05BDE" w:rsidRPr="00B0273F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Развитие</w:t>
            </w:r>
          </w:p>
          <w:p w:rsidR="00B05BDE" w:rsidRDefault="00B05BDE" w:rsidP="00B05BDE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  <w:r w:rsidRPr="00B0273F">
              <w:rPr>
                <w:rStyle w:val="23"/>
              </w:rPr>
              <w:t>выносливости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B05BDE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  <w:r>
              <w:rPr>
                <w:rStyle w:val="23"/>
              </w:rPr>
              <w:t>Уметь: передвигаться попеременным двухшажным ходом (с палками)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B05BDE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45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131658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 w:rsidRPr="006C2FAC">
              <w:rPr>
                <w:rStyle w:val="23"/>
              </w:rPr>
              <w:t>П</w:t>
            </w:r>
            <w:r>
              <w:rPr>
                <w:rStyle w:val="23"/>
              </w:rPr>
              <w:t xml:space="preserve">опеременный двухшажный ход ( с </w:t>
            </w:r>
            <w:r w:rsidRPr="006C2FAC">
              <w:rPr>
                <w:rStyle w:val="23"/>
              </w:rPr>
              <w:t>пал</w:t>
            </w:r>
            <w:r>
              <w:rPr>
                <w:rStyle w:val="23"/>
              </w:rPr>
              <w:t>ками</w:t>
            </w:r>
            <w:r w:rsidRPr="006C2FAC">
              <w:rPr>
                <w:rStyle w:val="23"/>
              </w:rPr>
              <w:t>). Эстафеты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Совершенствован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ие техники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попеременно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двушажного хода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(с палками).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Способствовать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развитию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физических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качеств в</w:t>
            </w:r>
          </w:p>
          <w:p w:rsidR="00B05BDE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>
              <w:rPr>
                <w:rStyle w:val="23"/>
              </w:rPr>
              <w:t>эстафете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Уметь: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Передвигаться попеременным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двушажным ходом (с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палками). Знать: правила</w:t>
            </w:r>
          </w:p>
          <w:p w:rsidR="00B05BDE" w:rsidRDefault="00B05BDE" w:rsidP="00B05BDE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эстафеты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B05BDE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46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Передвижение скользящим шагом 30 м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Учет освоения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техники</w:t>
            </w:r>
          </w:p>
          <w:p w:rsidR="00B05BDE" w:rsidRDefault="00B05BDE" w:rsidP="00B05BDE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передвижения</w:t>
            </w:r>
            <w:r>
              <w:rPr>
                <w:rStyle w:val="23"/>
              </w:rPr>
              <w:t xml:space="preserve"> скользящим шагом до 30 м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B05BDE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  <w:r>
              <w:rPr>
                <w:rStyle w:val="23"/>
              </w:rPr>
              <w:t>Уметь: передвигаться скользящим шагом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B05BDE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47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Повороты на месте. Эстафеты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 xml:space="preserve">Комбинированный 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Совершенствован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ие техники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поворотов на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месте.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Способствовать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развитию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lastRenderedPageBreak/>
              <w:t>физических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качеств в игре.</w:t>
            </w:r>
          </w:p>
          <w:p w:rsidR="00B05BDE" w:rsidRDefault="00B05BDE" w:rsidP="00B05BDE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lastRenderedPageBreak/>
              <w:t>Уметь: выполнять повороты</w:t>
            </w:r>
          </w:p>
          <w:p w:rsidR="00B05BDE" w:rsidRPr="00131658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на месте. Знать: правила</w:t>
            </w:r>
          </w:p>
          <w:p w:rsidR="00B05BDE" w:rsidRDefault="00B05BDE" w:rsidP="00B05BDE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  <w:r w:rsidRPr="00131658">
              <w:rPr>
                <w:rStyle w:val="23"/>
              </w:rPr>
              <w:t>эстафеты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B05BDE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lastRenderedPageBreak/>
              <w:t>48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Передвижение на лыжах до 1,5 км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B05BDE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  <w:r>
              <w:rPr>
                <w:rStyle w:val="23"/>
              </w:rPr>
              <w:t>Развитие выносливости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Pr="00B05BDE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5BDE">
              <w:rPr>
                <w:rStyle w:val="23"/>
              </w:rPr>
              <w:t>Уметь: Передвигаться</w:t>
            </w:r>
          </w:p>
          <w:p w:rsidR="00B05BDE" w:rsidRPr="00B05BDE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5BDE">
              <w:rPr>
                <w:rStyle w:val="23"/>
              </w:rPr>
              <w:t>попеременным двушажным</w:t>
            </w:r>
          </w:p>
          <w:p w:rsidR="00B05BDE" w:rsidRPr="00B05BDE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5BDE">
              <w:rPr>
                <w:rStyle w:val="23"/>
              </w:rPr>
              <w:t>ходом (с палками) на</w:t>
            </w:r>
          </w:p>
          <w:p w:rsidR="00B05BDE" w:rsidRDefault="00B05BDE" w:rsidP="00B05BDE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  <w:r w:rsidRPr="00B05BDE">
              <w:rPr>
                <w:rStyle w:val="23"/>
              </w:rPr>
              <w:t>результат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B05BDE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49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Подъем ступающим шагом. Спуски в высокой стойке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Pr="00B05BDE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5BDE">
              <w:rPr>
                <w:rStyle w:val="23"/>
              </w:rPr>
              <w:t>Совершенствование техники</w:t>
            </w:r>
          </w:p>
          <w:p w:rsidR="00B05BDE" w:rsidRPr="00B05BDE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5BDE">
              <w:rPr>
                <w:rStyle w:val="23"/>
              </w:rPr>
              <w:t>подъема</w:t>
            </w:r>
          </w:p>
          <w:p w:rsidR="00B05BDE" w:rsidRPr="00B05BDE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5BDE">
              <w:rPr>
                <w:rStyle w:val="23"/>
              </w:rPr>
              <w:t>ступающим</w:t>
            </w:r>
          </w:p>
          <w:p w:rsidR="00B05BDE" w:rsidRPr="00B05BDE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5BDE">
              <w:rPr>
                <w:rStyle w:val="23"/>
              </w:rPr>
              <w:t>шагом.</w:t>
            </w:r>
            <w:r>
              <w:rPr>
                <w:rStyle w:val="23"/>
              </w:rPr>
              <w:t xml:space="preserve"> </w:t>
            </w:r>
            <w:r w:rsidRPr="00B05BDE">
              <w:rPr>
                <w:rStyle w:val="23"/>
              </w:rPr>
              <w:t>Совершенствование техники</w:t>
            </w:r>
          </w:p>
          <w:p w:rsidR="00B05BDE" w:rsidRPr="00B05BDE" w:rsidRDefault="00B05BDE" w:rsidP="00B05BDE">
            <w:pPr>
              <w:pStyle w:val="210"/>
              <w:spacing w:after="0" w:line="240" w:lineRule="auto"/>
              <w:rPr>
                <w:rStyle w:val="23"/>
              </w:rPr>
            </w:pPr>
            <w:r w:rsidRPr="00B05BDE">
              <w:rPr>
                <w:rStyle w:val="23"/>
              </w:rPr>
              <w:t>спусков в низкой</w:t>
            </w:r>
          </w:p>
          <w:p w:rsidR="00B05BDE" w:rsidRDefault="00B05BDE" w:rsidP="00B05BDE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  <w:r w:rsidRPr="00B05BDE">
              <w:rPr>
                <w:rStyle w:val="23"/>
              </w:rPr>
              <w:t>стойке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B05BDE">
            <w:pPr>
              <w:pStyle w:val="210"/>
              <w:shd w:val="clear" w:color="auto" w:fill="auto"/>
              <w:spacing w:after="0" w:line="240" w:lineRule="auto"/>
              <w:rPr>
                <w:rStyle w:val="23"/>
              </w:rPr>
            </w:pPr>
            <w:r>
              <w:rPr>
                <w:rStyle w:val="23"/>
              </w:rPr>
              <w:t>Уметь: подниматься в гору ступающим шагом, спускаться с горы в низкой стойке.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BDE" w:rsidRDefault="00B05BDE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7F42D8" w:rsidRPr="00BE6413" w:rsidTr="00131658">
        <w:tc>
          <w:tcPr>
            <w:tcW w:w="1542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2D8" w:rsidRDefault="007F42D8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  <w:p w:rsidR="007F42D8" w:rsidRPr="007F42D8" w:rsidRDefault="007F42D8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  <w:b/>
                <w:sz w:val="24"/>
                <w:szCs w:val="24"/>
              </w:rPr>
            </w:pPr>
            <w:r w:rsidRPr="007F42D8">
              <w:rPr>
                <w:rStyle w:val="23"/>
                <w:b/>
                <w:sz w:val="24"/>
                <w:szCs w:val="24"/>
              </w:rPr>
              <w:t>Подвижные игры с элементами спортивных игр (11 часов)</w:t>
            </w:r>
          </w:p>
          <w:p w:rsidR="007F42D8" w:rsidRDefault="007F42D8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7B6BB3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A71839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50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A71839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A71839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A71839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Т.Б. на уроках по подвижным играм. Эстафеты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A71839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Игрово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>
              <w:rPr>
                <w:rStyle w:val="23"/>
              </w:rPr>
              <w:t xml:space="preserve">Повторить технику безопасности на </w:t>
            </w:r>
            <w:r w:rsidRPr="00B05BDE">
              <w:rPr>
                <w:rStyle w:val="23"/>
              </w:rPr>
              <w:t>уроках по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подвижным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играм.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Способствовать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развитию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физических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качеств в</w:t>
            </w:r>
          </w:p>
          <w:p w:rsidR="007B6BB3" w:rsidRDefault="007B6BB3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эстафете</w:t>
            </w:r>
            <w:r>
              <w:rPr>
                <w:rStyle w:val="23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Знать: технику безопасности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на уроках по подвижным</w:t>
            </w:r>
          </w:p>
          <w:p w:rsidR="008C7FD5" w:rsidRDefault="008C7FD5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  <w:r>
              <w:rPr>
                <w:rStyle w:val="23"/>
              </w:rPr>
              <w:t xml:space="preserve">играм </w:t>
            </w:r>
          </w:p>
          <w:p w:rsidR="007B6BB3" w:rsidRDefault="008C7FD5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  <w:r>
              <w:rPr>
                <w:rStyle w:val="23"/>
              </w:rPr>
              <w:t xml:space="preserve">Уметь: </w:t>
            </w:r>
            <w:r w:rsidR="007B6BB3" w:rsidRPr="00B05BDE">
              <w:rPr>
                <w:rStyle w:val="23"/>
              </w:rPr>
              <w:t>выполнять</w:t>
            </w:r>
            <w:r w:rsidR="007B6BB3">
              <w:rPr>
                <w:rStyle w:val="23"/>
              </w:rPr>
              <w:t xml:space="preserve"> комплекс ОРУ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>
              <w:rPr>
                <w:rStyle w:val="23"/>
              </w:rPr>
              <w:t>Фор</w:t>
            </w:r>
            <w:r>
              <w:t xml:space="preserve">мирование </w:t>
            </w:r>
            <w:r w:rsidRPr="007B6BB3">
              <w:rPr>
                <w:rStyle w:val="23"/>
              </w:rPr>
              <w:t>навыка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систематического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наблюдения за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своим физическим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состоянием,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величиной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физических</w:t>
            </w:r>
          </w:p>
          <w:p w:rsidR="007B6BB3" w:rsidRDefault="007B6BB3" w:rsidP="007B6BB3">
            <w:pPr>
              <w:pStyle w:val="210"/>
              <w:shd w:val="clear" w:color="auto" w:fill="auto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нагрузок</w:t>
            </w:r>
            <w:r>
              <w:rPr>
                <w:rStyle w:val="23"/>
              </w:rPr>
              <w:t>.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Развитие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самостоятельности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и личной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ответственности за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lastRenderedPageBreak/>
              <w:t>свои поступки на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основе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представлений о</w:t>
            </w:r>
          </w:p>
          <w:p w:rsidR="007B6BB3" w:rsidRDefault="007B6BB3" w:rsidP="007B6BB3">
            <w:pPr>
              <w:pStyle w:val="210"/>
              <w:shd w:val="clear" w:color="auto" w:fill="auto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нравственных</w:t>
            </w:r>
            <w:r>
              <w:rPr>
                <w:rStyle w:val="23"/>
              </w:rPr>
              <w:t xml:space="preserve"> нормах.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Развитие этических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чувств,</w:t>
            </w:r>
            <w:r>
              <w:rPr>
                <w:rStyle w:val="23"/>
              </w:rPr>
              <w:t xml:space="preserve"> доброжелательност</w:t>
            </w:r>
            <w:r w:rsidRPr="007B6BB3">
              <w:rPr>
                <w:rStyle w:val="23"/>
              </w:rPr>
              <w:t>и и эмоционально</w:t>
            </w:r>
            <w:r>
              <w:rPr>
                <w:rStyle w:val="23"/>
              </w:rPr>
              <w:t xml:space="preserve"> </w:t>
            </w:r>
            <w:r w:rsidRPr="007B6BB3">
              <w:rPr>
                <w:rStyle w:val="23"/>
              </w:rPr>
              <w:t>нравственной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отзывчивости,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понимания и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сопереживания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чувствам других</w:t>
            </w:r>
          </w:p>
          <w:p w:rsidR="007B6BB3" w:rsidRDefault="007B6BB3" w:rsidP="007B6BB3">
            <w:pPr>
              <w:pStyle w:val="210"/>
              <w:shd w:val="clear" w:color="auto" w:fill="auto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людей</w:t>
            </w:r>
            <w:r>
              <w:rPr>
                <w:rStyle w:val="23"/>
              </w:rPr>
              <w:t>.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Формирование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эстетических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потребностей,</w:t>
            </w:r>
          </w:p>
          <w:p w:rsidR="007B6BB3" w:rsidRDefault="007B6BB3" w:rsidP="007B6BB3">
            <w:pPr>
              <w:pStyle w:val="210"/>
              <w:shd w:val="clear" w:color="auto" w:fill="auto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ценностей и чувств</w:t>
            </w:r>
            <w:r>
              <w:rPr>
                <w:rStyle w:val="23"/>
              </w:rPr>
              <w:t>.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Формирование и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проявление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положительных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качеств личности,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дисциплинированн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ости, трудолюбия и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упорства в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lastRenderedPageBreak/>
              <w:t>достижении</w:t>
            </w:r>
          </w:p>
          <w:p w:rsidR="007B6BB3" w:rsidRDefault="007B6BB3" w:rsidP="007B6BB3">
            <w:pPr>
              <w:pStyle w:val="210"/>
              <w:shd w:val="clear" w:color="auto" w:fill="auto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поставленной цели.</w:t>
            </w:r>
          </w:p>
        </w:tc>
        <w:tc>
          <w:tcPr>
            <w:tcW w:w="3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>
              <w:rPr>
                <w:rStyle w:val="23"/>
              </w:rPr>
              <w:lastRenderedPageBreak/>
              <w:t xml:space="preserve">Познавательные: осмысление, объяснение </w:t>
            </w:r>
            <w:r w:rsidRPr="007B6BB3">
              <w:rPr>
                <w:rStyle w:val="23"/>
              </w:rPr>
              <w:t>своего двигательного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опыта.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Осознание важности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освоения универсальных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умений связанных с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выполнением упражнений.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Осмысление техники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выполнения разучиваемых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заданий и упражнений.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Коммуникативные: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Формирование способов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lastRenderedPageBreak/>
              <w:t>позитивного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взаимодействия со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сверстниками в парах и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группах при разучивании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Упражнений.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Умение объяснять ошибки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при выполнении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упражнений.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Умение управлять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эмоциями при общении со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сверстниками и взрослыми,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сохранять хладнокровие,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сдержанность,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рассудительность.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Умение с достаточной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полнотой и точностью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выражать свои мысли в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соответствии с задачами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урока, владение</w:t>
            </w:r>
          </w:p>
          <w:p w:rsidR="007B6BB3" w:rsidRDefault="007B6BB3" w:rsidP="007B6BB3">
            <w:pPr>
              <w:pStyle w:val="210"/>
              <w:shd w:val="clear" w:color="auto" w:fill="auto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специальной</w:t>
            </w:r>
            <w:r>
              <w:rPr>
                <w:rStyle w:val="23"/>
              </w:rPr>
              <w:t xml:space="preserve"> терминологией.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Регулятивные: Умение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организовать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самостоятельную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деятельность с учетом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требований ее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безопасности, сохранности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lastRenderedPageBreak/>
              <w:t>инвентаря и оборудования,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организации мест занятий.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Умение характеризовать,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выполнять задание в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соответствии с целью и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анализировать технику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выполнения упражнений,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давать объективную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оценку технике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выполнения упражнений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на основе освоенных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знаний и имеющегося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опыта.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Умение технически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правильно выполнять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двигательные действия из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базовых видов спорта,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использовать их в игровой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и соревновательной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деятельности.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Умение планировать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собственную деятельность,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распределять нагрузку и</w:t>
            </w:r>
          </w:p>
          <w:p w:rsidR="007B6BB3" w:rsidRDefault="007B6BB3" w:rsidP="007B6BB3">
            <w:pPr>
              <w:pStyle w:val="210"/>
              <w:shd w:val="clear" w:color="auto" w:fill="auto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отдых в процессе ее</w:t>
            </w:r>
            <w:r>
              <w:rPr>
                <w:rStyle w:val="23"/>
              </w:rPr>
              <w:t xml:space="preserve"> выполнения.</w:t>
            </w:r>
          </w:p>
          <w:p w:rsidR="007B6BB3" w:rsidRDefault="007B6BB3" w:rsidP="007B6BB3">
            <w:pPr>
              <w:pStyle w:val="210"/>
              <w:shd w:val="clear" w:color="auto" w:fill="auto"/>
              <w:spacing w:after="0" w:line="360" w:lineRule="auto"/>
              <w:jc w:val="both"/>
              <w:rPr>
                <w:rStyle w:val="23"/>
              </w:rPr>
            </w:pP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lastRenderedPageBreak/>
              <w:t>Умение видеть красоту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движений, выделять и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обосновывать эстетические</w:t>
            </w:r>
          </w:p>
          <w:p w:rsidR="007B6BB3" w:rsidRPr="007B6BB3" w:rsidRDefault="007B6BB3" w:rsidP="007B6BB3">
            <w:pPr>
              <w:pStyle w:val="210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признаки в движениях и</w:t>
            </w:r>
          </w:p>
          <w:p w:rsidR="007B6BB3" w:rsidRDefault="007B6BB3" w:rsidP="007B6BB3">
            <w:pPr>
              <w:pStyle w:val="210"/>
              <w:shd w:val="clear" w:color="auto" w:fill="auto"/>
              <w:spacing w:after="0" w:line="360" w:lineRule="auto"/>
              <w:jc w:val="both"/>
              <w:rPr>
                <w:rStyle w:val="23"/>
              </w:rPr>
            </w:pPr>
            <w:r w:rsidRPr="007B6BB3">
              <w:rPr>
                <w:rStyle w:val="23"/>
              </w:rPr>
              <w:t>передвижениях человека</w:t>
            </w:r>
          </w:p>
        </w:tc>
      </w:tr>
      <w:tr w:rsidR="007B6BB3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A71839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51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A71839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A71839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A71839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Подбрасывание и ловля мяча двумя руками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A71839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Игрово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Совершенствование техники ловли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мяча.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Способствовать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развитию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физических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качеств в игре.</w:t>
            </w:r>
          </w:p>
          <w:p w:rsidR="007B6BB3" w:rsidRDefault="007B6BB3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lastRenderedPageBreak/>
              <w:t>Уметь: выполнять комплекс</w:t>
            </w:r>
          </w:p>
          <w:p w:rsidR="007B6BB3" w:rsidRDefault="007B6BB3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ОРУ; выполнять ловлю мяча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BB3" w:rsidRDefault="007B6BB3" w:rsidP="00A71839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7B6BB3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lastRenderedPageBreak/>
              <w:t>52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Удары мяча о пол и ловля его одной рукой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Игрово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Совершенствование техники ловли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мяча.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Способствовать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развитию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физических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качеств в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эстафете.</w:t>
            </w:r>
          </w:p>
          <w:p w:rsidR="007B6BB3" w:rsidRDefault="007B6BB3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Уметь: выполнять комплекс</w:t>
            </w:r>
          </w:p>
          <w:p w:rsidR="007B6BB3" w:rsidRDefault="007B6BB3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ОРУ; выполнять ловлю мяча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7B6BB3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53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Передача и ловля мяча на месте в парах. Подвижная игра «Попади в мяч»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Игрово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Совершенствование техники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передачи и ловли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мяча.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Способствовать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развитию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физических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качеств в игре.</w:t>
            </w:r>
          </w:p>
          <w:p w:rsidR="007B6BB3" w:rsidRDefault="007B6BB3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Уметь: выполнять комплекс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ОРУ; выполнять передачи и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ловли мяча. Знать: правила</w:t>
            </w:r>
          </w:p>
          <w:p w:rsidR="007B6BB3" w:rsidRDefault="007B6BB3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игр</w:t>
            </w:r>
            <w:r>
              <w:rPr>
                <w:rStyle w:val="23"/>
              </w:rPr>
              <w:t>ы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7B6BB3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54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Ловля мяча отскочившего от пола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Игрово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Совершенствование техники ловли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мяча.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Способствовать</w:t>
            </w:r>
            <w:r>
              <w:rPr>
                <w:rStyle w:val="23"/>
              </w:rPr>
              <w:t xml:space="preserve"> развитию физических качеств в эстафете.</w:t>
            </w:r>
          </w:p>
          <w:p w:rsidR="007B6BB3" w:rsidRDefault="007B6BB3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Уметь: выполнять комплекс</w:t>
            </w:r>
          </w:p>
          <w:p w:rsidR="007B6BB3" w:rsidRDefault="007B6BB3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ОРУ; выполнять ловлю мяча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7B6BB3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55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Подбрасывание и ловля мяча одной рукой. Подвижная игра «Передача мячей в колоннах»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Игрово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Совершенствован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ие техники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передачи и ловли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мяча.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Способствовать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развитию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физических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качеств в игре.</w:t>
            </w:r>
          </w:p>
          <w:p w:rsidR="007B6BB3" w:rsidRDefault="007B6BB3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lastRenderedPageBreak/>
              <w:t>Уметь: выполнять комплекс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ОРУ; выполнять передачи и</w:t>
            </w:r>
          </w:p>
          <w:p w:rsidR="007B6BB3" w:rsidRPr="00B05BDE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ловли мяча. Знать: правила</w:t>
            </w:r>
          </w:p>
          <w:p w:rsidR="007B6BB3" w:rsidRDefault="007B6BB3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  <w:r w:rsidRPr="00B05BDE">
              <w:rPr>
                <w:rStyle w:val="23"/>
              </w:rPr>
              <w:t>игры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7B6BB3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lastRenderedPageBreak/>
              <w:t>56-57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Передача и ловля мяча в движении в парах. Подвижная игра «Передача мячей в колоннах»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Игрово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Совершенствован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ие техники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передачи и ловли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мяча.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Способствовать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развитию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физических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качеств в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эстафете.</w:t>
            </w:r>
          </w:p>
          <w:p w:rsidR="007B6BB3" w:rsidRDefault="007B6BB3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Уметь: выполнять комплекс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ОРУ; выполнять передачи и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ловли мяча; выполнять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броски мяча в корзину.</w:t>
            </w:r>
          </w:p>
          <w:p w:rsidR="007B6BB3" w:rsidRDefault="007B6BB3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Знать: правила игры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7B6BB3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58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Забрасывание мяча в корзину. Подвижная игра «Метко в цель»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Игрово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Совершенствован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ие техники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передачи и ловли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мяча.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Совершенствован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ие техники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бросков мяча в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корзину.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Способствовать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развитию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физических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качеств в игре.</w:t>
            </w:r>
          </w:p>
          <w:p w:rsidR="007B6BB3" w:rsidRDefault="007B6BB3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Уметь: выполнять комплекс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ОРУ; выполнять передачи и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ловли мяча; выполнять</w:t>
            </w:r>
          </w:p>
          <w:p w:rsidR="007B6BB3" w:rsidRPr="007B6BB3" w:rsidRDefault="007B6BB3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броски мяча в корзину.</w:t>
            </w:r>
          </w:p>
          <w:p w:rsidR="007B6BB3" w:rsidRDefault="007B6BB3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  <w:r w:rsidRPr="007B6BB3">
              <w:rPr>
                <w:rStyle w:val="23"/>
              </w:rPr>
              <w:t>Знать: правила игры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7B6BB3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60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Промежуточная аттестация за курс 2 класса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Игрово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BB3" w:rsidRDefault="007B6BB3" w:rsidP="007B6BB3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7B6BB3" w:rsidRPr="00BE6413" w:rsidTr="00131658">
        <w:tc>
          <w:tcPr>
            <w:tcW w:w="1542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BB3" w:rsidRPr="006D2389" w:rsidRDefault="007B6BB3" w:rsidP="00625580">
            <w:pPr>
              <w:pStyle w:val="210"/>
              <w:shd w:val="clear" w:color="auto" w:fill="auto"/>
              <w:spacing w:after="0" w:line="276" w:lineRule="auto"/>
              <w:jc w:val="center"/>
              <w:rPr>
                <w:rStyle w:val="23"/>
                <w:b/>
                <w:sz w:val="24"/>
                <w:szCs w:val="24"/>
              </w:rPr>
            </w:pPr>
            <w:r w:rsidRPr="006D2389">
              <w:rPr>
                <w:rStyle w:val="23"/>
                <w:b/>
                <w:sz w:val="24"/>
                <w:szCs w:val="24"/>
              </w:rPr>
              <w:lastRenderedPageBreak/>
              <w:t>Легкая атлетика и кроссовая подготовка (8 часов).</w:t>
            </w:r>
          </w:p>
        </w:tc>
      </w:tr>
      <w:tr w:rsidR="00625580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7B6BB3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61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7B6BB3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7B6BB3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Default="00625580" w:rsidP="007B6BB3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Т.Б. на уроках по легкой атлетике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Default="00625580" w:rsidP="007B6BB3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Повторение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техники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безопасности на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уроках по легкой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атлетике.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Знать: правила поведения на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уроке по легкой атлетике.</w:t>
            </w:r>
          </w:p>
          <w:p w:rsidR="00625580" w:rsidRDefault="00625580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Уметь: выполнять комплекс</w:t>
            </w:r>
          </w:p>
          <w:p w:rsidR="00625580" w:rsidRDefault="00625580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ОРУ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Формирование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навыка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систематического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наблюдения за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своим физическим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состоянием,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величиной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физических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нагрузок.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Развитие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самостоятельности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и личной</w:t>
            </w:r>
            <w:r>
              <w:t xml:space="preserve"> </w:t>
            </w:r>
            <w:r w:rsidRPr="00625580">
              <w:rPr>
                <w:rStyle w:val="23"/>
              </w:rPr>
              <w:t>ответственности за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свои поступки на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основе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представлений о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нравственных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нормах.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Развитие этических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чувств,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доброжелательност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и и эмоционально</w:t>
            </w:r>
            <w:r w:rsidR="00A14FAA">
              <w:rPr>
                <w:rStyle w:val="23"/>
              </w:rPr>
              <w:t>-</w:t>
            </w:r>
            <w:r w:rsidRPr="00625580">
              <w:rPr>
                <w:rStyle w:val="23"/>
              </w:rPr>
              <w:t>нравственной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отзывчивости,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понимания и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сопереживания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чувствам других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людей.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Формирование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эстетических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потребностей,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lastRenderedPageBreak/>
              <w:t>ценностей и чувств.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Формирование и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проявление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положительных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качеств личности,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дисциплинированн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ости, трудолюбия и</w:t>
            </w:r>
            <w:r>
              <w:t xml:space="preserve"> </w:t>
            </w:r>
            <w:r w:rsidRPr="00625580">
              <w:rPr>
                <w:rStyle w:val="23"/>
              </w:rPr>
              <w:t>упорства в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достижении</w:t>
            </w:r>
          </w:p>
          <w:p w:rsidR="00625580" w:rsidRDefault="00625580" w:rsidP="00625580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поставленной цели</w:t>
            </w:r>
          </w:p>
        </w:tc>
        <w:tc>
          <w:tcPr>
            <w:tcW w:w="3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lastRenderedPageBreak/>
              <w:t>Познавательные: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Осмысление, объяснение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своего двигательного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опыта.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Осознание важности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освоения универсальных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умений связанных с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выполнением упражнений.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Осмысление техники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выполнения разучиваемых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заданий и упражнений.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Коммуникативные: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Умение объяснять ошибки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при выполнении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упражнений.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Умение управлять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эмоциями при общении со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сверстниками и взрослыми,</w:t>
            </w:r>
            <w:r>
              <w:t xml:space="preserve"> </w:t>
            </w:r>
            <w:r w:rsidRPr="00625580">
              <w:rPr>
                <w:rStyle w:val="23"/>
              </w:rPr>
              <w:t>сохранять хладнокровие,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сдержанность,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рассудительность.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Умение с достаточной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полнотой и точностью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выражать свои мысли в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соответствии с задачами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урока, владение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специальной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терминологией.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Регулятивные: Умение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организовать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самостоятельную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lastRenderedPageBreak/>
              <w:t>деятельность с учетом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требований ее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безопасности, сохранности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инвентаря и оборудования,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организации мест занятий.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Умение характеризовать,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выполнять задание в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соответствии с целью и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анализировать технику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выполнения упражнений,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давать объективную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оценку технике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выполнения упражнений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на основе освоенных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знаний и имеющегося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опыта.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Умение технически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правильно выполнять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двигательные действия из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базовых видов спорта,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использовать их в игровой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и соревновательной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деятельности.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Умение планировать</w:t>
            </w:r>
            <w:r>
              <w:t xml:space="preserve"> </w:t>
            </w:r>
            <w:r w:rsidRPr="00625580">
              <w:rPr>
                <w:rStyle w:val="23"/>
              </w:rPr>
              <w:t>собственную деятельность,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распределять нагрузку и</w:t>
            </w:r>
          </w:p>
          <w:p w:rsidR="00625580" w:rsidRPr="00625580" w:rsidRDefault="00625580" w:rsidP="00625580">
            <w:pPr>
              <w:pStyle w:val="210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отдых в процессе ее</w:t>
            </w:r>
          </w:p>
          <w:p w:rsidR="00625580" w:rsidRDefault="00625580" w:rsidP="00625580">
            <w:pPr>
              <w:pStyle w:val="210"/>
              <w:shd w:val="clear" w:color="auto" w:fill="auto"/>
              <w:spacing w:after="0" w:line="240" w:lineRule="auto"/>
              <w:jc w:val="both"/>
              <w:rPr>
                <w:rStyle w:val="23"/>
              </w:rPr>
            </w:pPr>
            <w:r w:rsidRPr="00625580">
              <w:rPr>
                <w:rStyle w:val="23"/>
              </w:rPr>
              <w:t>выполнения</w:t>
            </w:r>
          </w:p>
        </w:tc>
      </w:tr>
      <w:tr w:rsidR="00625580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62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Высокий старт. Бег 30 м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Учёт техники бега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с высокого старта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на 30 метров.</w:t>
            </w:r>
          </w:p>
          <w:p w:rsidR="00625580" w:rsidRDefault="00625580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Уметь: выполнять комплекс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ОРУ; бегать с высокого старта</w:t>
            </w:r>
          </w:p>
          <w:p w:rsidR="00625580" w:rsidRDefault="00625580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30 метров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625580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63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Прыжок в длину с места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Развитие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выносливости,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совершенствование техники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прыжков в длину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с места.</w:t>
            </w:r>
          </w:p>
          <w:p w:rsidR="00625580" w:rsidRDefault="00625580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Уметь: выполнять комплекс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ОРУ; выполнять прыжков в</w:t>
            </w:r>
          </w:p>
          <w:p w:rsidR="00625580" w:rsidRDefault="00625580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длину с места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625580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64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Техника метания мяча на дальность. Многоскоки с ноги на ногу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Совершенствование техники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метание мяча на</w:t>
            </w:r>
            <w:r>
              <w:t xml:space="preserve"> </w:t>
            </w:r>
            <w:r w:rsidRPr="00625580">
              <w:rPr>
                <w:rStyle w:val="23"/>
              </w:rPr>
              <w:t>дальность,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развитие</w:t>
            </w:r>
          </w:p>
          <w:p w:rsidR="00625580" w:rsidRDefault="00625580" w:rsidP="008C7FD5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lastRenderedPageBreak/>
              <w:t>выносливости</w:t>
            </w:r>
            <w:r>
              <w:rPr>
                <w:rStyle w:val="23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lastRenderedPageBreak/>
              <w:t>Уметь: выполнять комплекс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ОРУ; выполнять метание</w:t>
            </w:r>
          </w:p>
          <w:p w:rsidR="00625580" w:rsidRDefault="00625580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мяча на дальность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625580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lastRenderedPageBreak/>
              <w:t>65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Метание мяча на дальность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Развитие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выносливости,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совершенствование техники метания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мяча на</w:t>
            </w:r>
          </w:p>
          <w:p w:rsid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>
              <w:rPr>
                <w:rStyle w:val="23"/>
              </w:rPr>
              <w:t>дальность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Уметь: выполнять комплекс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ОРУ; выполнять метание мяча</w:t>
            </w:r>
          </w:p>
          <w:p w:rsidR="00625580" w:rsidRDefault="00625580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на дальность</w:t>
            </w:r>
            <w:r>
              <w:rPr>
                <w:rStyle w:val="23"/>
              </w:rPr>
              <w:t>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625580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66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Прыжок в длину с разбега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Развитие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выносливости,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совершенствовани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е техники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прыжков в длину</w:t>
            </w:r>
          </w:p>
          <w:p w:rsidR="00625580" w:rsidRDefault="008C7FD5" w:rsidP="008C7FD5">
            <w:pPr>
              <w:pStyle w:val="210"/>
              <w:spacing w:after="0" w:line="276" w:lineRule="auto"/>
              <w:rPr>
                <w:rStyle w:val="23"/>
              </w:rPr>
            </w:pPr>
            <w:r>
              <w:rPr>
                <w:rStyle w:val="23"/>
              </w:rPr>
              <w:t>с разбега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Уметь: выполнять комплекс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ОРУ; выполнять прыжков в</w:t>
            </w:r>
          </w:p>
          <w:p w:rsidR="00625580" w:rsidRDefault="00625580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длину с разбега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625580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67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Бег до 4 мин. Бег 30 м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Развитие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выносливости,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совершенствовани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е техники бега на</w:t>
            </w:r>
          </w:p>
          <w:p w:rsidR="00625580" w:rsidRDefault="008C7FD5" w:rsidP="008C7FD5">
            <w:pPr>
              <w:pStyle w:val="210"/>
              <w:spacing w:after="0" w:line="276" w:lineRule="auto"/>
              <w:rPr>
                <w:rStyle w:val="23"/>
              </w:rPr>
            </w:pPr>
            <w:r>
              <w:rPr>
                <w:rStyle w:val="23"/>
              </w:rPr>
              <w:t>30 метров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Уметь: выполнять комплекс</w:t>
            </w:r>
          </w:p>
          <w:p w:rsidR="00625580" w:rsidRDefault="00625580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ОРУ; бегать 30 метров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  <w:tr w:rsidR="00625580" w:rsidRPr="00BE6413" w:rsidTr="00004D9E"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ind w:left="240"/>
            </w:pPr>
            <w:r>
              <w:t>68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rPr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/>
              <w:rPr>
                <w:rStyle w:val="23"/>
              </w:rPr>
            </w:pPr>
            <w:r>
              <w:rPr>
                <w:rStyle w:val="23"/>
              </w:rPr>
              <w:t>Прыжок в длину с места на результат. Метание мяча на дальность на результат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rPr>
                <w:rStyle w:val="23"/>
              </w:rPr>
            </w:pPr>
            <w:r>
              <w:rPr>
                <w:rStyle w:val="23"/>
              </w:rPr>
              <w:t>Комбинированны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Учет техники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прыжков в длину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с места,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совершенствовани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е техники метания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мяча на</w:t>
            </w:r>
          </w:p>
          <w:p w:rsidR="00625580" w:rsidRDefault="008C7FD5" w:rsidP="008C7FD5">
            <w:pPr>
              <w:pStyle w:val="210"/>
              <w:spacing w:after="0" w:line="276" w:lineRule="auto"/>
              <w:rPr>
                <w:rStyle w:val="23"/>
              </w:rPr>
            </w:pPr>
            <w:r>
              <w:rPr>
                <w:rStyle w:val="23"/>
              </w:rPr>
              <w:t>дальность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Уметь: выполнять комплекс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ОРУ; выполнять прыжков в</w:t>
            </w:r>
          </w:p>
          <w:p w:rsidR="00625580" w:rsidRPr="00625580" w:rsidRDefault="00625580" w:rsidP="00625580">
            <w:pPr>
              <w:pStyle w:val="210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длину с места; выполнять</w:t>
            </w:r>
          </w:p>
          <w:p w:rsidR="00625580" w:rsidRDefault="00625580" w:rsidP="00625580">
            <w:pPr>
              <w:pStyle w:val="210"/>
              <w:shd w:val="clear" w:color="auto" w:fill="auto"/>
              <w:spacing w:after="0" w:line="276" w:lineRule="auto"/>
              <w:rPr>
                <w:rStyle w:val="23"/>
              </w:rPr>
            </w:pPr>
            <w:r w:rsidRPr="00625580">
              <w:rPr>
                <w:rStyle w:val="23"/>
              </w:rPr>
              <w:t>метание мяча на дальность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  <w:tc>
          <w:tcPr>
            <w:tcW w:w="3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5580" w:rsidRDefault="00625580" w:rsidP="00625580">
            <w:pPr>
              <w:pStyle w:val="210"/>
              <w:shd w:val="clear" w:color="auto" w:fill="auto"/>
              <w:spacing w:after="0" w:line="232" w:lineRule="exact"/>
              <w:jc w:val="center"/>
              <w:rPr>
                <w:rStyle w:val="23"/>
              </w:rPr>
            </w:pPr>
          </w:p>
        </w:tc>
      </w:tr>
    </w:tbl>
    <w:p w:rsidR="0021661A" w:rsidRDefault="0021661A">
      <w:pPr>
        <w:rPr>
          <w:sz w:val="2"/>
          <w:szCs w:val="2"/>
        </w:rPr>
      </w:pPr>
    </w:p>
    <w:p w:rsidR="00BA654E" w:rsidRDefault="00BA654E">
      <w:pPr>
        <w:rPr>
          <w:sz w:val="2"/>
          <w:szCs w:val="2"/>
        </w:rPr>
        <w:sectPr w:rsidR="00BA654E">
          <w:pgSz w:w="16840" w:h="11900" w:orient="landscape"/>
          <w:pgMar w:top="1006" w:right="819" w:bottom="1178" w:left="589" w:header="0" w:footer="3" w:gutter="0"/>
          <w:cols w:space="720"/>
          <w:noEndnote/>
          <w:docGrid w:linePitch="360"/>
        </w:sectPr>
      </w:pPr>
    </w:p>
    <w:p w:rsidR="009454C5" w:rsidRDefault="009454C5">
      <w:pPr>
        <w:rPr>
          <w:sz w:val="2"/>
          <w:szCs w:val="2"/>
        </w:rPr>
      </w:pPr>
    </w:p>
    <w:p w:rsidR="00BA654E" w:rsidRDefault="00BA654E">
      <w:pPr>
        <w:rPr>
          <w:sz w:val="2"/>
          <w:szCs w:val="2"/>
        </w:rPr>
      </w:pPr>
    </w:p>
    <w:p w:rsidR="00BA654E" w:rsidRDefault="00BA654E">
      <w:pPr>
        <w:rPr>
          <w:sz w:val="2"/>
          <w:szCs w:val="2"/>
        </w:rPr>
      </w:pPr>
    </w:p>
    <w:p w:rsidR="00BA654E" w:rsidRDefault="00BA654E">
      <w:pPr>
        <w:rPr>
          <w:sz w:val="2"/>
          <w:szCs w:val="2"/>
        </w:rPr>
      </w:pPr>
    </w:p>
    <w:p w:rsidR="00BA654E" w:rsidRDefault="00BA654E">
      <w:pPr>
        <w:rPr>
          <w:sz w:val="2"/>
          <w:szCs w:val="2"/>
        </w:rPr>
      </w:pPr>
    </w:p>
    <w:p w:rsidR="00BA654E" w:rsidRDefault="00BA654E">
      <w:pPr>
        <w:rPr>
          <w:sz w:val="2"/>
          <w:szCs w:val="2"/>
        </w:rPr>
      </w:pPr>
    </w:p>
    <w:p w:rsidR="009454C5" w:rsidRDefault="009454C5" w:rsidP="009454C5">
      <w:pPr>
        <w:rPr>
          <w:sz w:val="2"/>
          <w:szCs w:val="2"/>
        </w:rPr>
      </w:pPr>
    </w:p>
    <w:p w:rsidR="00BA654E" w:rsidRDefault="00BA654E" w:rsidP="00BA65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54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физической культуре. 3 класс</w:t>
      </w:r>
    </w:p>
    <w:p w:rsidR="004D4BD9" w:rsidRDefault="004D4BD9" w:rsidP="00BA65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BD9" w:rsidRDefault="004D4BD9" w:rsidP="00BA65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933"/>
        <w:gridCol w:w="884"/>
        <w:gridCol w:w="1881"/>
        <w:gridCol w:w="1559"/>
        <w:gridCol w:w="2268"/>
        <w:gridCol w:w="2268"/>
        <w:gridCol w:w="1985"/>
        <w:gridCol w:w="3376"/>
      </w:tblGrid>
      <w:tr w:rsidR="00533B52" w:rsidRPr="00910D15" w:rsidTr="00533B52">
        <w:tc>
          <w:tcPr>
            <w:tcW w:w="550" w:type="dxa"/>
          </w:tcPr>
          <w:p w:rsidR="00910D15" w:rsidRPr="00910D15" w:rsidRDefault="00910D15" w:rsidP="00BA654E">
            <w:pPr>
              <w:jc w:val="center"/>
              <w:rPr>
                <w:rFonts w:ascii="Times New Roman" w:hAnsi="Times New Roman" w:cs="Times New Roman"/>
              </w:rPr>
            </w:pPr>
            <w:r w:rsidRPr="00910D1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17" w:type="dxa"/>
            <w:gridSpan w:val="2"/>
          </w:tcPr>
          <w:p w:rsidR="00910D15" w:rsidRPr="00910D15" w:rsidRDefault="00910D15" w:rsidP="00BA654E">
            <w:pPr>
              <w:jc w:val="center"/>
              <w:rPr>
                <w:rFonts w:ascii="Times New Roman" w:hAnsi="Times New Roman" w:cs="Times New Roman"/>
              </w:rPr>
            </w:pPr>
            <w:r w:rsidRPr="00910D15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81" w:type="dxa"/>
          </w:tcPr>
          <w:p w:rsidR="00910D15" w:rsidRPr="00910D15" w:rsidRDefault="00910D15" w:rsidP="00BA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, содержание урока</w:t>
            </w:r>
          </w:p>
        </w:tc>
        <w:tc>
          <w:tcPr>
            <w:tcW w:w="1559" w:type="dxa"/>
          </w:tcPr>
          <w:p w:rsidR="00910D15" w:rsidRPr="00910D15" w:rsidRDefault="00910D15" w:rsidP="00BA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268" w:type="dxa"/>
          </w:tcPr>
          <w:p w:rsidR="00910D15" w:rsidRPr="00910D15" w:rsidRDefault="00910D15" w:rsidP="00BA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и задачи урока</w:t>
            </w:r>
          </w:p>
        </w:tc>
        <w:tc>
          <w:tcPr>
            <w:tcW w:w="7629" w:type="dxa"/>
            <w:gridSpan w:val="3"/>
          </w:tcPr>
          <w:p w:rsidR="00910D15" w:rsidRPr="00910D15" w:rsidRDefault="003F198B" w:rsidP="00BA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</w:t>
            </w:r>
            <w:r w:rsidR="00910D15">
              <w:rPr>
                <w:rFonts w:ascii="Times New Roman" w:hAnsi="Times New Roman" w:cs="Times New Roman"/>
              </w:rPr>
              <w:t>зультаты</w:t>
            </w:r>
          </w:p>
        </w:tc>
      </w:tr>
      <w:tr w:rsidR="00910D15" w:rsidRPr="00910D15" w:rsidTr="00533B52">
        <w:tc>
          <w:tcPr>
            <w:tcW w:w="550" w:type="dxa"/>
          </w:tcPr>
          <w:p w:rsidR="00910D15" w:rsidRPr="00910D15" w:rsidRDefault="00910D15" w:rsidP="00BA6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910D15" w:rsidRDefault="00910D15" w:rsidP="00BA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</w:t>
            </w:r>
          </w:p>
          <w:p w:rsidR="00910D15" w:rsidRPr="00910D15" w:rsidRDefault="00910D15" w:rsidP="00BA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емая</w:t>
            </w:r>
          </w:p>
        </w:tc>
        <w:tc>
          <w:tcPr>
            <w:tcW w:w="884" w:type="dxa"/>
          </w:tcPr>
          <w:p w:rsidR="00910D15" w:rsidRDefault="00910D15" w:rsidP="00BA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</w:t>
            </w:r>
          </w:p>
          <w:p w:rsidR="00910D15" w:rsidRDefault="00910D15" w:rsidP="00BA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кая</w:t>
            </w:r>
          </w:p>
          <w:p w:rsidR="00910D15" w:rsidRDefault="00910D15" w:rsidP="00BA6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10D15" w:rsidRPr="00910D15" w:rsidRDefault="00910D15" w:rsidP="00BA6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0D15" w:rsidRPr="00910D15" w:rsidRDefault="00910D15" w:rsidP="00BA6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10D15" w:rsidRPr="00910D15" w:rsidRDefault="00910D15" w:rsidP="00BA6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10D15" w:rsidRPr="00910D15" w:rsidRDefault="00910D15" w:rsidP="00BA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985" w:type="dxa"/>
          </w:tcPr>
          <w:p w:rsidR="00910D15" w:rsidRPr="00910D15" w:rsidRDefault="00910D15" w:rsidP="00BA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376" w:type="dxa"/>
          </w:tcPr>
          <w:p w:rsidR="00910D15" w:rsidRPr="00910D15" w:rsidRDefault="003F198B" w:rsidP="00BA6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</w:t>
            </w:r>
            <w:r w:rsidR="00910D15">
              <w:rPr>
                <w:rFonts w:ascii="Times New Roman" w:hAnsi="Times New Roman" w:cs="Times New Roman"/>
              </w:rPr>
              <w:t>предметные</w:t>
            </w:r>
          </w:p>
        </w:tc>
      </w:tr>
      <w:tr w:rsidR="00910D15" w:rsidRPr="00910D15" w:rsidTr="00533B52">
        <w:tc>
          <w:tcPr>
            <w:tcW w:w="15704" w:type="dxa"/>
            <w:gridSpan w:val="9"/>
          </w:tcPr>
          <w:p w:rsidR="00910D15" w:rsidRPr="00910D15" w:rsidRDefault="00910D15" w:rsidP="00BA65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D15">
              <w:rPr>
                <w:rFonts w:ascii="Times New Roman" w:hAnsi="Times New Roman" w:cs="Times New Roman"/>
                <w:b/>
              </w:rPr>
              <w:t>Легкая атлетика и кроссовая подготовка (11 часов).</w:t>
            </w:r>
          </w:p>
        </w:tc>
      </w:tr>
      <w:tr w:rsidR="00C66F6F" w:rsidRPr="00910D15" w:rsidTr="00533B52">
        <w:tc>
          <w:tcPr>
            <w:tcW w:w="550" w:type="dxa"/>
          </w:tcPr>
          <w:p w:rsidR="00C66F6F" w:rsidRPr="00910D15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:rsidR="00C66F6F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C66F6F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F6F" w:rsidRPr="00F25DB1" w:rsidRDefault="00C66F6F" w:rsidP="00910D15">
            <w:pPr>
              <w:pStyle w:val="210"/>
              <w:shd w:val="clear" w:color="auto" w:fill="auto"/>
              <w:spacing w:after="0" w:line="250" w:lineRule="exact"/>
            </w:pPr>
            <w:r w:rsidRPr="00F25DB1">
              <w:t>Т.Б. на уроках по легкой атлетике. 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F6F" w:rsidRPr="00F25DB1" w:rsidRDefault="00C66F6F" w:rsidP="00910D15">
            <w:pPr>
              <w:pStyle w:val="210"/>
              <w:shd w:val="clear" w:color="auto" w:fill="auto"/>
              <w:spacing w:after="0" w:line="232" w:lineRule="exact"/>
            </w:pPr>
            <w:r w:rsidRPr="00F25DB1">
              <w:t>Вв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F6F" w:rsidRPr="00F25DB1" w:rsidRDefault="00C66F6F" w:rsidP="00910D15">
            <w:pPr>
              <w:pStyle w:val="210"/>
              <w:shd w:val="clear" w:color="auto" w:fill="auto"/>
              <w:spacing w:after="0" w:line="250" w:lineRule="exact"/>
            </w:pPr>
            <w:r w:rsidRPr="00F25DB1">
              <w:t>Ознакомить с техникой безопасности на уроках по легкой атлетике. Развитие скоростно-силовых</w:t>
            </w:r>
          </w:p>
          <w:p w:rsidR="00C66F6F" w:rsidRPr="00F25DB1" w:rsidRDefault="00C66F6F" w:rsidP="00910D15">
            <w:pPr>
              <w:pStyle w:val="210"/>
              <w:shd w:val="clear" w:color="auto" w:fill="auto"/>
              <w:spacing w:after="0" w:line="250" w:lineRule="exact"/>
            </w:pPr>
            <w:r w:rsidRPr="00F25DB1">
              <w:t>каче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F6F" w:rsidRPr="00F25DB1" w:rsidRDefault="00C66F6F" w:rsidP="00910D15">
            <w:pPr>
              <w:pStyle w:val="210"/>
              <w:shd w:val="clear" w:color="auto" w:fill="auto"/>
              <w:spacing w:after="0" w:line="250" w:lineRule="exact"/>
            </w:pPr>
            <w:r w:rsidRPr="00F25DB1">
              <w:t>Знать:</w:t>
            </w:r>
          </w:p>
          <w:p w:rsidR="00C66F6F" w:rsidRPr="00F25DB1" w:rsidRDefault="00C66F6F" w:rsidP="00910D15">
            <w:pPr>
              <w:pStyle w:val="210"/>
              <w:shd w:val="clear" w:color="auto" w:fill="auto"/>
              <w:spacing w:after="0" w:line="250" w:lineRule="exact"/>
            </w:pPr>
            <w:r w:rsidRPr="00F25DB1">
              <w:t>Правила поведения на уроке по легкой атлетике.</w:t>
            </w:r>
          </w:p>
          <w:p w:rsidR="00C66F6F" w:rsidRPr="00F25DB1" w:rsidRDefault="00C66F6F" w:rsidP="00910D15">
            <w:pPr>
              <w:pStyle w:val="210"/>
              <w:shd w:val="clear" w:color="auto" w:fill="auto"/>
              <w:spacing w:after="0" w:line="250" w:lineRule="exact"/>
            </w:pPr>
            <w:r w:rsidRPr="00F25DB1">
              <w:t>Уметь: выполнять комплекс ОРУ. Выполнять скоростно-силовые упражнения.</w:t>
            </w:r>
          </w:p>
        </w:tc>
        <w:tc>
          <w:tcPr>
            <w:tcW w:w="1985" w:type="dxa"/>
            <w:vMerge w:val="restart"/>
          </w:tcPr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Формирование навыка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систематического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наблюдения за своим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физическим состоянием,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величиной физических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нагрузок.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Развитие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самостоятельности и личной ответственности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за свои поступки на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основе представлений о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нравственных нормах. Развитие этических</w:t>
            </w:r>
            <w:r w:rsidRPr="00F25DB1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чувств,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доброжелательности и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эмоционально нравственной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отзывчивости,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понимания и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переживания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чувствам других людей.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Формирование эстетических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потребностей,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ценностей и чувств.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Формирование и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проявление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положительных качеств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личности,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дисциплинированности,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трудолюбия и упорства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в достижении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поставленной цели.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76" w:type="dxa"/>
            <w:vMerge w:val="restart"/>
          </w:tcPr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знавательные: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Осмысление, объяснение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своего двигательного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опыта.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Осознание важности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освоения универсальных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умений связанных с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выполнением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Осмысление техники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выполнения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разучиваемых заданий и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Коммуникативные: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Формирование способов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позитивного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взаимодействия со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сверстниками в парах и</w:t>
            </w:r>
            <w:r w:rsidRPr="00F25DB1">
              <w:rPr>
                <w:sz w:val="21"/>
                <w:szCs w:val="21"/>
              </w:rPr>
              <w:t xml:space="preserve"> </w:t>
            </w: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группах при разучивании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Умение объяснять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ошибки при выполнении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Умение управлять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эмоциями при общении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со сверстниками и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взрослыми, сохранять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хладнокровие,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сдержанность,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рассудительность.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Умение с достаточной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полнотой и точностью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выражать свои мысли в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соответствии с задачами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урока, владение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специальной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терминологией.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Регулятивные: Умение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организовать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самостоятельную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деятельность с учетом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требований ее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безопасности,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сохранности инвентаря и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оборудования,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организации мест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занятий.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Умение характеризовать,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выполнять задание в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соответствии с целью и</w:t>
            </w:r>
            <w:r w:rsidRPr="00F25DB1">
              <w:rPr>
                <w:sz w:val="21"/>
                <w:szCs w:val="21"/>
              </w:rPr>
              <w:t xml:space="preserve"> </w:t>
            </w: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анализировать технику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выполнения упражнений,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давать объективную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оценку технике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выполнения упражнений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на основе освоенных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знаний и имеющегося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опыта.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Умение технически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правильно выполнять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двигательные действия из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базовых видов спорта,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использовать их в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игровой и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соревновательной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деятельности.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Умение планировать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собственную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еятельность,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распределять нагрузку и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отдых в процессе ее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выполнения.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Умение видеть красоту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движений, выделять и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обосновывать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эстетические признаки в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движениях и</w:t>
            </w:r>
          </w:p>
          <w:p w:rsidR="00C66F6F" w:rsidRPr="00F25DB1" w:rsidRDefault="00C66F6F" w:rsidP="00910D1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передвижениях человека</w:t>
            </w:r>
          </w:p>
        </w:tc>
      </w:tr>
      <w:tr w:rsidR="00C66F6F" w:rsidRPr="00910D15" w:rsidTr="00533B52">
        <w:tc>
          <w:tcPr>
            <w:tcW w:w="550" w:type="dxa"/>
          </w:tcPr>
          <w:p w:rsidR="00C66F6F" w:rsidRPr="00910D15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</w:tcPr>
          <w:p w:rsidR="00C66F6F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C66F6F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F6F" w:rsidRDefault="00C66F6F" w:rsidP="00910D15">
            <w:pPr>
              <w:pStyle w:val="210"/>
              <w:shd w:val="clear" w:color="auto" w:fill="auto"/>
              <w:spacing w:after="0" w:line="232" w:lineRule="exact"/>
            </w:pPr>
            <w:r>
              <w:t>Медленный бег. Бег</w:t>
            </w:r>
          </w:p>
          <w:p w:rsidR="00C66F6F" w:rsidRDefault="00C66F6F" w:rsidP="00910D15">
            <w:pPr>
              <w:pStyle w:val="210"/>
              <w:shd w:val="clear" w:color="auto" w:fill="auto"/>
              <w:spacing w:after="0" w:line="232" w:lineRule="exact"/>
            </w:pPr>
            <w:r>
              <w:t>30 м. Бег 60 м. Бег 150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F6F" w:rsidRDefault="00C66F6F" w:rsidP="00910D15">
            <w:pPr>
              <w:pStyle w:val="210"/>
              <w:shd w:val="clear" w:color="auto" w:fill="auto"/>
              <w:spacing w:after="0" w:line="232" w:lineRule="exact"/>
            </w:pPr>
            <w:r>
              <w:t>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F6F" w:rsidRDefault="00C66F6F" w:rsidP="00910D15">
            <w:pPr>
              <w:pStyle w:val="210"/>
              <w:shd w:val="clear" w:color="auto" w:fill="auto"/>
              <w:spacing w:after="0" w:line="232" w:lineRule="exact"/>
            </w:pPr>
            <w:r>
              <w:t>Учет техники бега на</w:t>
            </w:r>
          </w:p>
          <w:p w:rsidR="00C66F6F" w:rsidRDefault="00C66F6F" w:rsidP="00910D15">
            <w:pPr>
              <w:pStyle w:val="210"/>
              <w:shd w:val="clear" w:color="auto" w:fill="auto"/>
              <w:spacing w:after="0" w:line="232" w:lineRule="exact"/>
            </w:pPr>
            <w:r>
              <w:t xml:space="preserve">30 метров. Обучение технике бега на 60, 1500 </w:t>
            </w:r>
            <w:r w:rsidRPr="004D4BD9">
              <w:t>мет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F6F" w:rsidRDefault="00C66F6F" w:rsidP="00910D15">
            <w:pPr>
              <w:pStyle w:val="210"/>
              <w:shd w:val="clear" w:color="auto" w:fill="auto"/>
              <w:spacing w:after="0" w:line="250" w:lineRule="exact"/>
            </w:pPr>
            <w:r>
              <w:t>Уметь: выполнять комплекс ОРУ; бегать с высокого старта 30,60, 1500 метров.</w:t>
            </w:r>
          </w:p>
        </w:tc>
        <w:tc>
          <w:tcPr>
            <w:tcW w:w="1985" w:type="dxa"/>
            <w:vMerge/>
          </w:tcPr>
          <w:p w:rsidR="00C66F6F" w:rsidRDefault="00C66F6F" w:rsidP="00910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C66F6F" w:rsidRDefault="00C66F6F" w:rsidP="00910D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F6F" w:rsidRPr="00910D15" w:rsidTr="00533B52">
        <w:tc>
          <w:tcPr>
            <w:tcW w:w="550" w:type="dxa"/>
          </w:tcPr>
          <w:p w:rsidR="00C66F6F" w:rsidRPr="00910D15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3" w:type="dxa"/>
          </w:tcPr>
          <w:p w:rsidR="00C66F6F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C66F6F" w:rsidRDefault="00C66F6F" w:rsidP="00F25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F6F" w:rsidRDefault="00C66F6F" w:rsidP="00910D15">
            <w:pPr>
              <w:pStyle w:val="210"/>
              <w:shd w:val="clear" w:color="auto" w:fill="auto"/>
              <w:spacing w:after="0" w:line="232" w:lineRule="exact"/>
            </w:pPr>
            <w:r>
              <w:t>Бег 60 м. Метание</w:t>
            </w:r>
          </w:p>
          <w:p w:rsidR="00C66F6F" w:rsidRDefault="00C66F6F" w:rsidP="00910D15">
            <w:pPr>
              <w:pStyle w:val="210"/>
              <w:shd w:val="clear" w:color="auto" w:fill="auto"/>
              <w:spacing w:after="0" w:line="232" w:lineRule="exact"/>
            </w:pPr>
            <w:r>
              <w:t>мяча.</w:t>
            </w:r>
          </w:p>
          <w:p w:rsidR="00C66F6F" w:rsidRDefault="00C66F6F" w:rsidP="00910D15">
            <w:pPr>
              <w:pStyle w:val="210"/>
              <w:shd w:val="clear" w:color="auto" w:fill="auto"/>
              <w:spacing w:after="0" w:line="232" w:lineRule="exact"/>
            </w:pPr>
          </w:p>
          <w:p w:rsidR="00C66F6F" w:rsidRDefault="00C66F6F" w:rsidP="00910D15">
            <w:pPr>
              <w:pStyle w:val="210"/>
              <w:shd w:val="clear" w:color="auto" w:fill="auto"/>
              <w:spacing w:after="0" w:line="232" w:lineRule="exact"/>
            </w:pPr>
          </w:p>
          <w:p w:rsidR="00C66F6F" w:rsidRDefault="00C66F6F" w:rsidP="00910D15">
            <w:pPr>
              <w:pStyle w:val="210"/>
              <w:shd w:val="clear" w:color="auto" w:fill="auto"/>
              <w:spacing w:after="0" w:line="232" w:lineRule="exact"/>
            </w:pPr>
          </w:p>
          <w:p w:rsidR="00C66F6F" w:rsidRDefault="00C66F6F" w:rsidP="00910D15">
            <w:pPr>
              <w:pStyle w:val="210"/>
              <w:shd w:val="clear" w:color="auto" w:fill="auto"/>
              <w:spacing w:after="0" w:line="232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F6F" w:rsidRDefault="00C66F6F" w:rsidP="00910D15">
            <w:pPr>
              <w:pStyle w:val="210"/>
              <w:shd w:val="clear" w:color="auto" w:fill="auto"/>
              <w:spacing w:after="0" w:line="250" w:lineRule="exact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F6F" w:rsidRDefault="00C66F6F" w:rsidP="00910D15">
            <w:pPr>
              <w:pStyle w:val="210"/>
              <w:shd w:val="clear" w:color="auto" w:fill="auto"/>
              <w:spacing w:after="0" w:line="250" w:lineRule="exact"/>
            </w:pPr>
            <w:r>
              <w:t>Учет техники бега на 60 метров. Совершенствование техники метения мя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F6F" w:rsidRDefault="00C66F6F" w:rsidP="00910D15">
            <w:pPr>
              <w:pStyle w:val="210"/>
              <w:shd w:val="clear" w:color="auto" w:fill="auto"/>
              <w:spacing w:after="0" w:line="250" w:lineRule="exact"/>
            </w:pPr>
            <w:r>
              <w:t>Уметь: выполнять комплекс ОРУ; бегать с высокого старта 60 метров; выполнять метание</w:t>
            </w:r>
          </w:p>
          <w:p w:rsidR="00C66F6F" w:rsidRDefault="00C66F6F" w:rsidP="00910D15">
            <w:pPr>
              <w:pStyle w:val="210"/>
              <w:shd w:val="clear" w:color="auto" w:fill="auto"/>
              <w:spacing w:after="0" w:line="250" w:lineRule="exact"/>
            </w:pPr>
            <w:r>
              <w:t>мяча на дальность.</w:t>
            </w:r>
          </w:p>
        </w:tc>
        <w:tc>
          <w:tcPr>
            <w:tcW w:w="1985" w:type="dxa"/>
            <w:vMerge/>
          </w:tcPr>
          <w:p w:rsidR="00C66F6F" w:rsidRDefault="00C66F6F" w:rsidP="00910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C66F6F" w:rsidRDefault="00C66F6F" w:rsidP="00910D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F6F" w:rsidRPr="00910D15" w:rsidTr="00533B52">
        <w:tc>
          <w:tcPr>
            <w:tcW w:w="550" w:type="dxa"/>
          </w:tcPr>
          <w:p w:rsidR="00C66F6F" w:rsidRPr="00910D15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3" w:type="dxa"/>
          </w:tcPr>
          <w:p w:rsidR="00C66F6F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C66F6F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6F6F" w:rsidRDefault="00C66F6F" w:rsidP="00F25DB1">
            <w:pPr>
              <w:pStyle w:val="210"/>
              <w:shd w:val="clear" w:color="auto" w:fill="auto"/>
              <w:spacing w:after="0" w:line="250" w:lineRule="exact"/>
              <w:jc w:val="both"/>
            </w:pPr>
            <w:r>
              <w:t>Тестирование бега на 60 м. Прыжок в длину с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6F6F" w:rsidRDefault="00C66F6F" w:rsidP="00F25DB1">
            <w:pPr>
              <w:pStyle w:val="210"/>
              <w:shd w:val="clear" w:color="auto" w:fill="auto"/>
              <w:spacing w:after="0" w:line="232" w:lineRule="exact"/>
              <w:jc w:val="both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6F6F" w:rsidRPr="004D4BD9" w:rsidRDefault="00C66F6F" w:rsidP="00F25DB1">
            <w:pPr>
              <w:pStyle w:val="210"/>
              <w:shd w:val="clear" w:color="auto" w:fill="auto"/>
              <w:spacing w:after="0" w:line="250" w:lineRule="exact"/>
              <w:jc w:val="both"/>
            </w:pPr>
            <w:r>
              <w:t>Совершенствование техники бега 60</w:t>
            </w:r>
            <w:r w:rsidRPr="004D4BD9">
              <w:t xml:space="preserve"> метров.</w:t>
            </w:r>
          </w:p>
          <w:p w:rsidR="00C66F6F" w:rsidRDefault="00C66F6F" w:rsidP="00F25DB1">
            <w:pPr>
              <w:pStyle w:val="210"/>
              <w:jc w:val="both"/>
            </w:pPr>
            <w:r w:rsidRPr="004D4BD9">
              <w:t>Совершенствование техники прыжков в</w:t>
            </w:r>
            <w:r>
              <w:t xml:space="preserve"> </w:t>
            </w:r>
            <w:r w:rsidRPr="004D4BD9">
              <w:t>длину с м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6F6F" w:rsidRDefault="00C66F6F" w:rsidP="00F25DB1">
            <w:pPr>
              <w:pStyle w:val="210"/>
              <w:shd w:val="clear" w:color="auto" w:fill="auto"/>
              <w:spacing w:after="0" w:line="259" w:lineRule="exact"/>
              <w:jc w:val="both"/>
            </w:pPr>
            <w:r>
              <w:t>Уметь: выполнять комплекс ОРУ;</w:t>
            </w:r>
          </w:p>
        </w:tc>
        <w:tc>
          <w:tcPr>
            <w:tcW w:w="1985" w:type="dxa"/>
            <w:vMerge/>
          </w:tcPr>
          <w:p w:rsidR="00C66F6F" w:rsidRDefault="00C66F6F" w:rsidP="00910D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C66F6F" w:rsidRDefault="00C66F6F" w:rsidP="00910D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F6F" w:rsidRPr="00910D15" w:rsidTr="00533B52">
        <w:tc>
          <w:tcPr>
            <w:tcW w:w="550" w:type="dxa"/>
          </w:tcPr>
          <w:p w:rsidR="00C66F6F" w:rsidRPr="00910D15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3" w:type="dxa"/>
          </w:tcPr>
          <w:p w:rsidR="00C66F6F" w:rsidRPr="00F25DB1" w:rsidRDefault="00C66F6F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C66F6F" w:rsidRPr="00F25DB1" w:rsidRDefault="00C66F6F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C66F6F" w:rsidRPr="00F25DB1" w:rsidRDefault="00C66F6F" w:rsidP="00F25DB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 xml:space="preserve">Тестирование поднимания и </w:t>
            </w:r>
            <w:r w:rsidRPr="00F25DB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пускания туловища за 30 сек.</w:t>
            </w:r>
          </w:p>
        </w:tc>
        <w:tc>
          <w:tcPr>
            <w:tcW w:w="1559" w:type="dxa"/>
          </w:tcPr>
          <w:p w:rsidR="00C66F6F" w:rsidRPr="00F25DB1" w:rsidRDefault="009968D7" w:rsidP="00F25DB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2268" w:type="dxa"/>
          </w:tcPr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техники метания мяча.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звитие скоростно</w:t>
            </w:r>
            <w:r w:rsidR="00B9306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силовых качеств.</w:t>
            </w:r>
          </w:p>
          <w:p w:rsidR="00C66F6F" w:rsidRPr="00F25DB1" w:rsidRDefault="00C66F6F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меть: выполнять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полнять метание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мяча на дальность.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Выполнять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поднимание и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опускание туловища</w:t>
            </w:r>
          </w:p>
          <w:p w:rsidR="00C66F6F" w:rsidRPr="00F25DB1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за 30 секунд.</w:t>
            </w:r>
          </w:p>
        </w:tc>
        <w:tc>
          <w:tcPr>
            <w:tcW w:w="1985" w:type="dxa"/>
            <w:vMerge/>
          </w:tcPr>
          <w:p w:rsidR="00C66F6F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C66F6F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F6F" w:rsidRPr="00910D15" w:rsidTr="00533B52">
        <w:tc>
          <w:tcPr>
            <w:tcW w:w="550" w:type="dxa"/>
          </w:tcPr>
          <w:p w:rsidR="00C66F6F" w:rsidRPr="00910D15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33" w:type="dxa"/>
          </w:tcPr>
          <w:p w:rsidR="00C66F6F" w:rsidRPr="00F25DB1" w:rsidRDefault="00C66F6F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C66F6F" w:rsidRPr="00F25DB1" w:rsidRDefault="00C66F6F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C66F6F" w:rsidRPr="00F25DB1" w:rsidRDefault="00C66F6F" w:rsidP="00F25DB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5DB1">
              <w:rPr>
                <w:rFonts w:ascii="Times New Roman" w:hAnsi="Times New Roman" w:cs="Times New Roman"/>
                <w:sz w:val="21"/>
                <w:szCs w:val="21"/>
              </w:rPr>
              <w:t>Тестирование сгибания и разгибания рук в упоре лёжа.</w:t>
            </w:r>
          </w:p>
        </w:tc>
        <w:tc>
          <w:tcPr>
            <w:tcW w:w="1559" w:type="dxa"/>
          </w:tcPr>
          <w:p w:rsidR="00C66F6F" w:rsidRPr="00F25DB1" w:rsidRDefault="009968D7" w:rsidP="00F25DB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Развитие скоростно</w:t>
            </w:r>
            <w:r w:rsidR="00B9306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силовых качеств.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Развитие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выносливости.</w:t>
            </w:r>
          </w:p>
          <w:p w:rsidR="00C66F6F" w:rsidRPr="00F25DB1" w:rsidRDefault="00C66F6F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Выполнять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скоростно-силовые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упражнения,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сгибание и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разгибание рук в</w:t>
            </w:r>
          </w:p>
          <w:p w:rsidR="00C66F6F" w:rsidRPr="00F25DB1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упоре лежа.</w:t>
            </w:r>
          </w:p>
        </w:tc>
        <w:tc>
          <w:tcPr>
            <w:tcW w:w="1985" w:type="dxa"/>
            <w:vMerge/>
          </w:tcPr>
          <w:p w:rsidR="00C66F6F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C66F6F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F6F" w:rsidRPr="00910D15" w:rsidTr="00533B52">
        <w:tc>
          <w:tcPr>
            <w:tcW w:w="550" w:type="dxa"/>
          </w:tcPr>
          <w:p w:rsidR="00C66F6F" w:rsidRPr="00910D15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3" w:type="dxa"/>
          </w:tcPr>
          <w:p w:rsidR="00C66F6F" w:rsidRPr="00F25DB1" w:rsidRDefault="00C66F6F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C66F6F" w:rsidRPr="00F25DB1" w:rsidRDefault="00C66F6F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C66F6F" w:rsidRPr="00F25DB1" w:rsidRDefault="00C66F6F" w:rsidP="00F25DB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ыжок в длину с места. Техника прыжка в длину с разбега.</w:t>
            </w:r>
          </w:p>
        </w:tc>
        <w:tc>
          <w:tcPr>
            <w:tcW w:w="1559" w:type="dxa"/>
          </w:tcPr>
          <w:p w:rsidR="00C66F6F" w:rsidRPr="00F25DB1" w:rsidRDefault="009968D7" w:rsidP="00F25DB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нтроль </w:t>
            </w:r>
          </w:p>
        </w:tc>
        <w:tc>
          <w:tcPr>
            <w:tcW w:w="2268" w:type="dxa"/>
          </w:tcPr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Учет техники прыжков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в длину с места.</w:t>
            </w:r>
            <w:r>
              <w:t xml:space="preserve"> </w:t>
            </w: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техники прыжков в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длину с разбега.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Развитие скоростно</w:t>
            </w:r>
            <w:r w:rsidR="00B9306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силовых качеств.</w:t>
            </w:r>
          </w:p>
          <w:p w:rsidR="00C66F6F" w:rsidRPr="00F25DB1" w:rsidRDefault="00C66F6F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выполнять прыжков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лину с места; </w:t>
            </w: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выполнять прыжок в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длину с разбега.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Выполнять</w:t>
            </w:r>
          </w:p>
          <w:p w:rsidR="009968D7" w:rsidRPr="009968D7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скоростно-силовые</w:t>
            </w:r>
          </w:p>
          <w:p w:rsidR="00C66F6F" w:rsidRPr="00F25DB1" w:rsidRDefault="009968D7" w:rsidP="009968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968D7">
              <w:rPr>
                <w:rFonts w:ascii="Times New Roman" w:hAnsi="Times New Roman" w:cs="Times New Roman"/>
                <w:sz w:val="21"/>
                <w:szCs w:val="21"/>
              </w:rPr>
              <w:t>упражнения.</w:t>
            </w:r>
          </w:p>
        </w:tc>
        <w:tc>
          <w:tcPr>
            <w:tcW w:w="1985" w:type="dxa"/>
            <w:vMerge/>
          </w:tcPr>
          <w:p w:rsidR="00C66F6F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C66F6F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F6F" w:rsidRPr="00910D15" w:rsidTr="00533B52">
        <w:tc>
          <w:tcPr>
            <w:tcW w:w="550" w:type="dxa"/>
          </w:tcPr>
          <w:p w:rsidR="00C66F6F" w:rsidRPr="00910D15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3" w:type="dxa"/>
          </w:tcPr>
          <w:p w:rsidR="00C66F6F" w:rsidRPr="00F25DB1" w:rsidRDefault="00C66F6F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C66F6F" w:rsidRPr="00F25DB1" w:rsidRDefault="00C66F6F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C66F6F" w:rsidRPr="00F25DB1" w:rsidRDefault="00C66F6F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тание мяча на дальность</w:t>
            </w:r>
          </w:p>
        </w:tc>
        <w:tc>
          <w:tcPr>
            <w:tcW w:w="1559" w:type="dxa"/>
          </w:tcPr>
          <w:p w:rsidR="00C66F6F" w:rsidRPr="00F25DB1" w:rsidRDefault="009968D7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ь</w:t>
            </w:r>
          </w:p>
        </w:tc>
        <w:tc>
          <w:tcPr>
            <w:tcW w:w="2268" w:type="dxa"/>
          </w:tcPr>
          <w:p w:rsidR="00CA7B3C" w:rsidRPr="00CA7B3C" w:rsidRDefault="00CA7B3C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Учет техники метания</w:t>
            </w:r>
          </w:p>
          <w:p w:rsidR="00CA7B3C" w:rsidRPr="00CA7B3C" w:rsidRDefault="00CA7B3C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мяча. Развитие</w:t>
            </w:r>
          </w:p>
          <w:p w:rsidR="00CA7B3C" w:rsidRPr="00CA7B3C" w:rsidRDefault="00CA7B3C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скоростно-силовых</w:t>
            </w:r>
          </w:p>
          <w:p w:rsidR="00CA7B3C" w:rsidRPr="00CA7B3C" w:rsidRDefault="00CA7B3C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качеств.</w:t>
            </w:r>
          </w:p>
          <w:p w:rsidR="00C66F6F" w:rsidRPr="00F25DB1" w:rsidRDefault="00C66F6F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CA7B3C" w:rsidRPr="00CA7B3C" w:rsidRDefault="00CA7B3C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CA7B3C" w:rsidRPr="00CA7B3C" w:rsidRDefault="00CA7B3C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CA7B3C" w:rsidRPr="00CA7B3C" w:rsidRDefault="00CA7B3C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выполнять метание</w:t>
            </w:r>
          </w:p>
          <w:p w:rsidR="00CA7B3C" w:rsidRPr="00CA7B3C" w:rsidRDefault="00CA7B3C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мяча на дальность.</w:t>
            </w:r>
          </w:p>
          <w:p w:rsidR="00CA7B3C" w:rsidRPr="00CA7B3C" w:rsidRDefault="00CA7B3C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Выполнять</w:t>
            </w:r>
          </w:p>
          <w:p w:rsidR="00C66F6F" w:rsidRPr="00F25DB1" w:rsidRDefault="00CA7B3C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скоростно-силовы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пражнения</w:t>
            </w:r>
          </w:p>
        </w:tc>
        <w:tc>
          <w:tcPr>
            <w:tcW w:w="1985" w:type="dxa"/>
            <w:vMerge/>
          </w:tcPr>
          <w:p w:rsidR="00C66F6F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C66F6F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F6F" w:rsidRPr="00910D15" w:rsidTr="00533B52">
        <w:tc>
          <w:tcPr>
            <w:tcW w:w="550" w:type="dxa"/>
          </w:tcPr>
          <w:p w:rsidR="00C66F6F" w:rsidRPr="00910D15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3" w:type="dxa"/>
          </w:tcPr>
          <w:p w:rsidR="00C66F6F" w:rsidRPr="00F25DB1" w:rsidRDefault="00C66F6F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C66F6F" w:rsidRPr="00F25DB1" w:rsidRDefault="00C66F6F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C66F6F" w:rsidRDefault="00C66F6F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ыжок в длину с разбега. Бег на 500 м. </w:t>
            </w:r>
          </w:p>
        </w:tc>
        <w:tc>
          <w:tcPr>
            <w:tcW w:w="1559" w:type="dxa"/>
          </w:tcPr>
          <w:p w:rsidR="00C66F6F" w:rsidRPr="00F25DB1" w:rsidRDefault="009968D7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CA7B3C" w:rsidRPr="00CA7B3C" w:rsidRDefault="00CA7B3C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Учет техники прыжков</w:t>
            </w:r>
          </w:p>
          <w:p w:rsidR="00CA7B3C" w:rsidRPr="00CA7B3C" w:rsidRDefault="00CA7B3C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в длину с разбега.</w:t>
            </w:r>
            <w:r>
              <w:t xml:space="preserve"> </w:t>
            </w: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Развитие скоростно</w:t>
            </w:r>
            <w:r w:rsidR="00B9306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силовых качеств,</w:t>
            </w:r>
          </w:p>
          <w:p w:rsidR="00CA7B3C" w:rsidRPr="00CA7B3C" w:rsidRDefault="00CA7B3C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выносливости</w:t>
            </w:r>
          </w:p>
          <w:p w:rsidR="00C66F6F" w:rsidRPr="00F25DB1" w:rsidRDefault="00C66F6F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CA7B3C" w:rsidRPr="00CA7B3C" w:rsidRDefault="00CA7B3C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CA7B3C" w:rsidRPr="00CA7B3C" w:rsidRDefault="00CA7B3C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CA7B3C" w:rsidRPr="00CA7B3C" w:rsidRDefault="00CA7B3C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выполнять прыжок в</w:t>
            </w:r>
          </w:p>
          <w:p w:rsidR="00CA7B3C" w:rsidRPr="00CA7B3C" w:rsidRDefault="00CA7B3C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длину с разбега.</w:t>
            </w:r>
          </w:p>
          <w:p w:rsidR="00CA7B3C" w:rsidRPr="00CA7B3C" w:rsidRDefault="00CA7B3C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7B3C">
              <w:rPr>
                <w:rFonts w:ascii="Times New Roman" w:hAnsi="Times New Roman" w:cs="Times New Roman"/>
                <w:sz w:val="21"/>
                <w:szCs w:val="21"/>
              </w:rPr>
              <w:t>Бегать на средние</w:t>
            </w:r>
          </w:p>
          <w:p w:rsidR="00C66F6F" w:rsidRPr="00F25DB1" w:rsidRDefault="00CA7B3C" w:rsidP="00CA7B3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станции; выполнять скоростно-силовые упражнения.</w:t>
            </w:r>
          </w:p>
        </w:tc>
        <w:tc>
          <w:tcPr>
            <w:tcW w:w="1985" w:type="dxa"/>
            <w:vMerge/>
          </w:tcPr>
          <w:p w:rsidR="00C66F6F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C66F6F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F6F" w:rsidRPr="00910D15" w:rsidTr="00533B52">
        <w:tc>
          <w:tcPr>
            <w:tcW w:w="550" w:type="dxa"/>
          </w:tcPr>
          <w:p w:rsidR="00C66F6F" w:rsidRPr="00910D15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3" w:type="dxa"/>
          </w:tcPr>
          <w:p w:rsidR="00C66F6F" w:rsidRPr="00F25DB1" w:rsidRDefault="00C66F6F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C66F6F" w:rsidRPr="00F25DB1" w:rsidRDefault="00C66F6F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C66F6F" w:rsidRDefault="00C66F6F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хника челночного бега 3*10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Тестирование челночного бега 3*10. </w:t>
            </w:r>
          </w:p>
        </w:tc>
        <w:tc>
          <w:tcPr>
            <w:tcW w:w="1559" w:type="dxa"/>
          </w:tcPr>
          <w:p w:rsidR="00C66F6F" w:rsidRPr="00F25DB1" w:rsidRDefault="009968D7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троль</w:t>
            </w:r>
          </w:p>
        </w:tc>
        <w:tc>
          <w:tcPr>
            <w:tcW w:w="2268" w:type="dxa"/>
          </w:tcPr>
          <w:p w:rsidR="00B93060" w:rsidRPr="00B93060" w:rsidRDefault="00B93060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Развитие скорост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силовых качеств.</w:t>
            </w:r>
          </w:p>
          <w:p w:rsidR="00B93060" w:rsidRPr="00B93060" w:rsidRDefault="00B93060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Способствовать</w:t>
            </w:r>
          </w:p>
          <w:p w:rsidR="00B93060" w:rsidRPr="00B93060" w:rsidRDefault="00B93060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звитию физических</w:t>
            </w:r>
          </w:p>
          <w:p w:rsidR="00B93060" w:rsidRPr="00B93060" w:rsidRDefault="00B93060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качеств в игре.</w:t>
            </w:r>
          </w:p>
          <w:p w:rsidR="00C66F6F" w:rsidRPr="00F25DB1" w:rsidRDefault="00C66F6F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93060" w:rsidRPr="00B93060" w:rsidRDefault="00B93060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меть: выполнять</w:t>
            </w:r>
          </w:p>
          <w:p w:rsidR="00B93060" w:rsidRPr="00B93060" w:rsidRDefault="00B93060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комплекс ОРУ, бег</w:t>
            </w:r>
          </w:p>
          <w:p w:rsidR="00B93060" w:rsidRPr="00B93060" w:rsidRDefault="00B93060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на дистанцию 3х10.</w:t>
            </w:r>
          </w:p>
          <w:p w:rsidR="00C66F6F" w:rsidRPr="00F25DB1" w:rsidRDefault="00B93060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нать правила игры</w:t>
            </w:r>
          </w:p>
        </w:tc>
        <w:tc>
          <w:tcPr>
            <w:tcW w:w="1985" w:type="dxa"/>
            <w:vMerge/>
          </w:tcPr>
          <w:p w:rsidR="00C66F6F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C66F6F" w:rsidRDefault="00C66F6F" w:rsidP="00910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F6F" w:rsidRPr="00910D15" w:rsidTr="00533B52">
        <w:tc>
          <w:tcPr>
            <w:tcW w:w="15704" w:type="dxa"/>
            <w:gridSpan w:val="9"/>
          </w:tcPr>
          <w:p w:rsidR="00C66F6F" w:rsidRPr="003F198B" w:rsidRDefault="00C66F6F" w:rsidP="00910D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98B">
              <w:rPr>
                <w:rFonts w:ascii="Times New Roman" w:hAnsi="Times New Roman" w:cs="Times New Roman"/>
                <w:b/>
              </w:rPr>
              <w:lastRenderedPageBreak/>
              <w:t xml:space="preserve">Подвижные игры с элементами спортивны игр (7 часов). </w:t>
            </w:r>
          </w:p>
        </w:tc>
      </w:tr>
      <w:tr w:rsidR="003F198B" w:rsidRPr="00910D15" w:rsidTr="00533B52">
        <w:tc>
          <w:tcPr>
            <w:tcW w:w="550" w:type="dxa"/>
          </w:tcPr>
          <w:p w:rsidR="003F198B" w:rsidRPr="00910D15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,Б, на уроке по подвижным играм.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водный</w:t>
            </w:r>
          </w:p>
        </w:tc>
        <w:tc>
          <w:tcPr>
            <w:tcW w:w="2268" w:type="dxa"/>
          </w:tcPr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Ознакомить с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техникой безопасности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на уроках по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подвижным играм.</w:t>
            </w:r>
          </w:p>
          <w:p w:rsidR="003F198B" w:rsidRPr="00F25DB1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Знать: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Правила поведения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на уроке по</w:t>
            </w:r>
          </w:p>
          <w:p w:rsidR="003F198B" w:rsidRPr="00F25DB1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подвижным играм</w:t>
            </w:r>
          </w:p>
        </w:tc>
        <w:tc>
          <w:tcPr>
            <w:tcW w:w="1985" w:type="dxa"/>
            <w:vMerge w:val="restart"/>
          </w:tcPr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Формирование навыка систематического наблюдения за своим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физическим состоянием,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величиной физических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нагрузок.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Развитие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самостоятельности и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личной ответственности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за свои поступки на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основе представлений о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нравственных нормах.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Развитие этических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чувств,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доброжелательности и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эмоционально</w:t>
            </w:r>
            <w:r w:rsidR="00A14FA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нравственной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отзывчивости,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понимания и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переживания чувствам других людей.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Формирование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эстетических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потребностей,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ценностей и чувств.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Формирование и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проявление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положительных качеств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личности,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дисциплинированности,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трудолюбия и упорства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в достижении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поставленной цели.</w:t>
            </w:r>
          </w:p>
        </w:tc>
        <w:tc>
          <w:tcPr>
            <w:tcW w:w="3376" w:type="dxa"/>
            <w:vMerge w:val="restart"/>
          </w:tcPr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знавательные: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Осмысление, объяснение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своего двигательного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опыта. Осознание важности освоения универсальных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умений связанных с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выполнением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Осмысление техники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выполнения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разучиваемых заданий и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Коммуникативные: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Формирование способов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позитивного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взаимодействия со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сверстниками в парах и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группах при разучивании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Умение объяснять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ошибки при выполнении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Умение управлять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эмоциями при общении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со сверстниками и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взрослыми, сохранять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хладнокровие,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сдержанность,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рассудительность.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мение с достаточной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полнотой и точностью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выражать свои мысли в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соответствии с задачами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урока, владение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специальной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терминологией.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Регулятивные: Умение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организовать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самостоятельную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деятельность с учетом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требований ее</w:t>
            </w:r>
            <w:r w:rsidR="00A14FA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безопасности,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сохранности инвентаря и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оборудования,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организации мест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занятий.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Умение характеризовать,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выполнять задание в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соответствии с целью и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анализировать технику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выполнения упражнений,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давать объективную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оценку технике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выполнения упражнений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на основе освоенных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знаний и имеющегося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опыта.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Умение технически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правильно выполнять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двигательные действия из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базовых видов спорта,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использовать их в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игровой и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соревновательной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деятельности.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Умение планировать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собственную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деятельность,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распределять нагрузку и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отдых в процессе ее</w:t>
            </w:r>
          </w:p>
          <w:p w:rsidR="003F198B" w:rsidRPr="003F198B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198B">
              <w:rPr>
                <w:rFonts w:ascii="Times New Roman" w:hAnsi="Times New Roman" w:cs="Times New Roman"/>
                <w:sz w:val="21"/>
                <w:szCs w:val="21"/>
              </w:rPr>
              <w:t>выполн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3F198B" w:rsidRPr="00910D15" w:rsidTr="00533B52"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ение мяча на месте и в движении.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гровой</w:t>
            </w:r>
          </w:p>
        </w:tc>
        <w:tc>
          <w:tcPr>
            <w:tcW w:w="2268" w:type="dxa"/>
          </w:tcPr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вершенствование </w:t>
            </w: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техники ведения мяча.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Способствовать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развитию физических</w:t>
            </w:r>
          </w:p>
          <w:p w:rsidR="003F198B" w:rsidRPr="00F25DB1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качеств в игре</w:t>
            </w:r>
          </w:p>
        </w:tc>
        <w:tc>
          <w:tcPr>
            <w:tcW w:w="2268" w:type="dxa"/>
          </w:tcPr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меть выполнять </w:t>
            </w: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3F198B" w:rsidRPr="00F25DB1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мяча</w:t>
            </w:r>
          </w:p>
        </w:tc>
        <w:tc>
          <w:tcPr>
            <w:tcW w:w="1985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8B" w:rsidRPr="00910D15" w:rsidTr="00533B52"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ение мяча с изменением направления. Эстафеты.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гровой</w:t>
            </w:r>
          </w:p>
        </w:tc>
        <w:tc>
          <w:tcPr>
            <w:tcW w:w="2268" w:type="dxa"/>
          </w:tcPr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техники ведения мяча.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Способствовать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развитию физических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качеств в эстафете.</w:t>
            </w:r>
          </w:p>
          <w:p w:rsidR="003F198B" w:rsidRPr="00F25DB1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мяча; Знать правила</w:t>
            </w:r>
          </w:p>
          <w:p w:rsidR="003F198B" w:rsidRPr="00F25DB1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игры.</w:t>
            </w:r>
          </w:p>
        </w:tc>
        <w:tc>
          <w:tcPr>
            <w:tcW w:w="1985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8B" w:rsidRPr="00910D15" w:rsidTr="00533B52"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вля и передача мяча на месте и в движении. Подвижная игра «Передача мячей в колоннах».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гровой</w:t>
            </w:r>
          </w:p>
        </w:tc>
        <w:tc>
          <w:tcPr>
            <w:tcW w:w="2268" w:type="dxa"/>
          </w:tcPr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техники ведения мяча.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техники передачи и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ловли мяча.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Способствовать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развитию физических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качеств в игре.</w:t>
            </w:r>
          </w:p>
          <w:p w:rsidR="003F198B" w:rsidRPr="00F25DB1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мяча; выполнять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передачи и ловли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мяча. Знать правила</w:t>
            </w:r>
          </w:p>
          <w:p w:rsidR="003F198B" w:rsidRPr="00F25DB1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игры.</w:t>
            </w:r>
          </w:p>
        </w:tc>
        <w:tc>
          <w:tcPr>
            <w:tcW w:w="1985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8B" w:rsidRPr="00910D15" w:rsidTr="00533B52"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роски в кольцо двумя руками с низу. Эстафеты.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гровой</w:t>
            </w:r>
          </w:p>
        </w:tc>
        <w:tc>
          <w:tcPr>
            <w:tcW w:w="2268" w:type="dxa"/>
          </w:tcPr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техники ведения мяча.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Обучение технике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росков мяча в кольцо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двумя руками снизу.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Способствовать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развитию физических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качеств в эстафете.</w:t>
            </w:r>
          </w:p>
          <w:p w:rsidR="003F198B" w:rsidRPr="00F25DB1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меть: выполнять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яча;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Научиться: технике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бросков мяча в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кольцо двумя руками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снизу.</w:t>
            </w:r>
          </w:p>
          <w:p w:rsidR="003F198B" w:rsidRPr="00F25DB1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Знать правила игр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8B" w:rsidRPr="00910D15" w:rsidTr="00533B52"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4B4E">
              <w:rPr>
                <w:rFonts w:ascii="Times New Roman" w:hAnsi="Times New Roman" w:cs="Times New Roman"/>
                <w:sz w:val="21"/>
                <w:szCs w:val="21"/>
              </w:rPr>
              <w:t>Броски в кольцо двумя руками с низу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роски в кольцо одной рукой от плеча. Подвижная игра «Охотники и утки». 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гровой</w:t>
            </w:r>
          </w:p>
        </w:tc>
        <w:tc>
          <w:tcPr>
            <w:tcW w:w="2268" w:type="dxa"/>
          </w:tcPr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техники бросков мяча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кольцо двумя руками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снизу. Обучение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технике бросков мяча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одной рукой от мяча.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Способствовать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развитию физических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качеств в игре.</w:t>
            </w:r>
          </w:p>
          <w:p w:rsidR="003F198B" w:rsidRPr="00F25DB1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выполня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бросков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мяча в кольцо двумя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руками снизу.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Научиться: техники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бросков мяча одной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рукой.</w:t>
            </w:r>
          </w:p>
          <w:p w:rsidR="003F198B" w:rsidRPr="00F25DB1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Знать правила игры</w:t>
            </w:r>
          </w:p>
        </w:tc>
        <w:tc>
          <w:tcPr>
            <w:tcW w:w="1985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8B" w:rsidRPr="00910D15" w:rsidTr="00533B52">
        <w:trPr>
          <w:trHeight w:val="1054"/>
        </w:trPr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ение мяча на месте правой и левой рукой. Эстафеты.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гровой</w:t>
            </w:r>
          </w:p>
        </w:tc>
        <w:tc>
          <w:tcPr>
            <w:tcW w:w="2268" w:type="dxa"/>
          </w:tcPr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техники ведения мяча</w:t>
            </w:r>
          </w:p>
          <w:p w:rsidR="003F198B" w:rsidRPr="00F25DB1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на месте правой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евой рукой. Способствовать развитию физических качеств в эстафете.</w:t>
            </w:r>
          </w:p>
        </w:tc>
        <w:tc>
          <w:tcPr>
            <w:tcW w:w="2268" w:type="dxa"/>
          </w:tcPr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3F198B" w:rsidRPr="00B93060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3F198B" w:rsidRPr="00F25DB1" w:rsidRDefault="003F198B" w:rsidP="00B9306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3060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месте правой и левой рукой. Знать правила игры.</w:t>
            </w:r>
          </w:p>
        </w:tc>
        <w:tc>
          <w:tcPr>
            <w:tcW w:w="1985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4B4E" w:rsidRPr="00910D15" w:rsidTr="00533B52">
        <w:tc>
          <w:tcPr>
            <w:tcW w:w="15704" w:type="dxa"/>
            <w:gridSpan w:val="9"/>
          </w:tcPr>
          <w:p w:rsidR="00B93060" w:rsidRDefault="00B93060" w:rsidP="00904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4B4E" w:rsidRPr="00904B4E" w:rsidRDefault="00904B4E" w:rsidP="00904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B4E">
              <w:rPr>
                <w:rFonts w:ascii="Times New Roman" w:hAnsi="Times New Roman" w:cs="Times New Roman"/>
                <w:b/>
              </w:rPr>
              <w:t>Гимнастика с элементами акробатики (14 часов).</w:t>
            </w:r>
          </w:p>
        </w:tc>
      </w:tr>
      <w:tr w:rsidR="003F198B" w:rsidRPr="00910D15" w:rsidTr="00533B52"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.Б. на уроке по гимнастике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водный</w:t>
            </w: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Ознакомить с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техникой безопасности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на уроках п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имнастике.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Знать: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Правила повед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уроке по гимнастике. Уметь выполнять комплекс общеразвивающих упражнений.</w:t>
            </w:r>
          </w:p>
        </w:tc>
        <w:tc>
          <w:tcPr>
            <w:tcW w:w="1985" w:type="dxa"/>
            <w:vMerge w:val="restart"/>
          </w:tcPr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Формирование навыка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истематического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наблюдения за своим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физическим состоянием,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величиной физических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нагрузок.</w:t>
            </w:r>
            <w:r w:rsidRPr="00ED0C73">
              <w:rPr>
                <w:sz w:val="21"/>
                <w:szCs w:val="21"/>
              </w:rPr>
              <w:t xml:space="preserve"> </w:t>
            </w: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Развитие этических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чувств,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доброжелательности и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эмоционально нравственной отзывчивости,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понимания и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опереживания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чувствам других люде. Формирование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эстетических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потребностей,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ценностей и чувств. Формирование и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проявление</w:t>
            </w:r>
            <w:r w:rsidR="00ED0C73" w:rsidRPr="00ED0C7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положительных качеств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личности,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дисциплинированности,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трудолюбия и упорства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в достижении</w:t>
            </w:r>
          </w:p>
          <w:p w:rsidR="003F198B" w:rsidRPr="00ED0C73" w:rsidRDefault="003F198B" w:rsidP="003F198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поставленной цели</w:t>
            </w:r>
            <w:r w:rsidR="00ED0C73" w:rsidRPr="00ED0C7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76" w:type="dxa"/>
            <w:vMerge w:val="restart"/>
          </w:tcPr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Познавательные: Осознание важност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своения универсальных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умений связанных с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выполнением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рганизующих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смысление техник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выполнения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разучиваемых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акробатических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комбинаций 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смысление правил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безопасности (что можно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делать и что опасно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делать) при выполнени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акробатических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гимнастических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упражнений, комбинаций.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Коммуникативные: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Формирование способов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позитивного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взаимодействия со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верстниками в парах и группах при разучивани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Акробатических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Умение объяснять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шибки при выполнени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Регулятивные: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Формирование умения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выполнять задание в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оответствии с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поставленной целью.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пособы организаци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рабочего места.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ормирование умения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понимать причины успеха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/неуспеха учебной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деятельности 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пособност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конструктивно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действовать даже в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итуациях неуспеха.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Формирование умения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планировать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контролировать и оценивать учебные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действия в соответствии с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поставленной задачей 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условиями ее реализации;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пределять наиболее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эффективные способы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достижения результата.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владение логическим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действиями сравнения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анализа, синтеза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бобщения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классификации по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родовым признакам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установления аналогий 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причинно-следственных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вязей, построения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рассуждений, отнесения к</w:t>
            </w:r>
          </w:p>
          <w:p w:rsidR="003F198B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известным понятиям</w:t>
            </w:r>
          </w:p>
        </w:tc>
      </w:tr>
      <w:tr w:rsidR="003F198B" w:rsidRPr="00910D15" w:rsidTr="00533B52"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евые упражнения.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Выполнить: строевые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пражнения,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пражнения в висе.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выполнять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пражнения в вис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8B" w:rsidRPr="00910D15" w:rsidTr="00533B52"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тягивание в висе на перекладине (м); Подтягивание в висе лёжа (д).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Развитие силы при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подтягивании в висе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на перекладине (м);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подтягивании в висе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лежа (д).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комплекс ОРУ.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Выполнять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Подтягива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8B" w:rsidRPr="00910D15" w:rsidTr="00533B52"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пражнения в висе стоя и лёжа.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техники выполнения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акробатических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Выполнить: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пражнения в висе.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выполнять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акробатические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пражнения;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выполнить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пражнения в висе.</w:t>
            </w:r>
          </w:p>
        </w:tc>
        <w:tc>
          <w:tcPr>
            <w:tcW w:w="1985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8B" w:rsidRPr="00910D15" w:rsidTr="00533B52"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азанье по наклонной скамье.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техники лазания по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наклонной скамье.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Развитие скорост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силовых качеств.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выполнять лазание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по наклонной скамье;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прыгать через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скакалку.</w:t>
            </w:r>
          </w:p>
        </w:tc>
        <w:tc>
          <w:tcPr>
            <w:tcW w:w="1985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8B" w:rsidRPr="00910D15" w:rsidTr="00533B52"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азанье по канату.</w:t>
            </w:r>
          </w:p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техники лазания по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канату.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выполнять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произвольное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лазание по канату.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Выполнить: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пражнения на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канате.</w:t>
            </w:r>
          </w:p>
        </w:tc>
        <w:tc>
          <w:tcPr>
            <w:tcW w:w="1985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8B" w:rsidRPr="00910D15" w:rsidTr="00533B52"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кробатические упражнения.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техники выполнения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акробатически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пражнений.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выполня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кробатические упражнения.</w:t>
            </w:r>
          </w:p>
        </w:tc>
        <w:tc>
          <w:tcPr>
            <w:tcW w:w="1985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8B" w:rsidRPr="00910D15" w:rsidTr="00533B52"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ыжки через скакалку.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витие скоростно-</w:t>
            </w: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силовых качеств.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Выполнять прыжки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через скакалк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8B" w:rsidRPr="00910D15" w:rsidTr="00533B52"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нимание и опускание туловища за 30 сек.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Развитие скоростно</w:t>
            </w:r>
            <w:r w:rsidR="00A14FA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силовых качеств.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выполнять силовые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пражнения.</w:t>
            </w:r>
          </w:p>
        </w:tc>
        <w:tc>
          <w:tcPr>
            <w:tcW w:w="1985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8B" w:rsidRPr="00910D15" w:rsidTr="00533B52"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пражнение на равновесие (на бревне).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техники выполнения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акробатических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Выполнить: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пражнения в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равновесии (на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бревне).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выполнять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акробатические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пражнения;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выполнять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пражнения на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равновесие.</w:t>
            </w:r>
          </w:p>
        </w:tc>
        <w:tc>
          <w:tcPr>
            <w:tcW w:w="1985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8B" w:rsidRPr="00910D15" w:rsidTr="00533B52"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азанье по наклонной скамье. Прыжки через скакалку.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техники лазания по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наклонной скамье.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Развитие скорост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силовых качеств.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выполнять лазание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по наклонной скамье;</w:t>
            </w:r>
          </w:p>
          <w:p w:rsidR="003F198B" w:rsidRPr="00004D9E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прыгать через</w:t>
            </w:r>
          </w:p>
          <w:p w:rsidR="003F198B" w:rsidRPr="00F25DB1" w:rsidRDefault="003F198B" w:rsidP="00004D9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04D9E">
              <w:rPr>
                <w:rFonts w:ascii="Times New Roman" w:hAnsi="Times New Roman" w:cs="Times New Roman"/>
                <w:sz w:val="21"/>
                <w:szCs w:val="21"/>
              </w:rPr>
              <w:t>скакалку.</w:t>
            </w:r>
          </w:p>
        </w:tc>
        <w:tc>
          <w:tcPr>
            <w:tcW w:w="1985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8B" w:rsidRPr="00910D15" w:rsidTr="00533B52"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азанье по канату. Упражнение на равновесие (на бревне).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техники лазания по</w:t>
            </w:r>
          </w:p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канату. Выполнить:</w:t>
            </w:r>
          </w:p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Упражнения в</w:t>
            </w:r>
          </w:p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равновесии (на</w:t>
            </w:r>
          </w:p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бревне).</w:t>
            </w:r>
          </w:p>
          <w:p w:rsidR="003F198B" w:rsidRPr="00F25DB1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выполнять лазание</w:t>
            </w:r>
          </w:p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по канату;</w:t>
            </w:r>
          </w:p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Выполнить</w:t>
            </w:r>
          </w:p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упражнения в</w:t>
            </w:r>
          </w:p>
          <w:p w:rsidR="003F198B" w:rsidRPr="00F25DB1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равновес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8B" w:rsidRPr="00910D15" w:rsidTr="00533B52"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пражнения на гимнастической стенке.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Выполнить:</w:t>
            </w:r>
          </w:p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Упражнения на</w:t>
            </w:r>
          </w:p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гимнастической</w:t>
            </w:r>
          </w:p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тенке.</w:t>
            </w:r>
          </w:p>
          <w:p w:rsidR="003F198B" w:rsidRPr="00F25DB1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выполнять</w:t>
            </w:r>
          </w:p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упражнения на</w:t>
            </w:r>
          </w:p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гимнастической</w:t>
            </w:r>
          </w:p>
          <w:p w:rsidR="003F198B" w:rsidRPr="00F25DB1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тенке.</w:t>
            </w:r>
          </w:p>
        </w:tc>
        <w:tc>
          <w:tcPr>
            <w:tcW w:w="1985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8B" w:rsidRPr="00910D15" w:rsidTr="00533B52">
        <w:tc>
          <w:tcPr>
            <w:tcW w:w="550" w:type="dxa"/>
          </w:tcPr>
          <w:p w:rsidR="003F198B" w:rsidRDefault="003F198B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933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3F198B" w:rsidRPr="00F25DB1" w:rsidRDefault="003F198B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тягивание в висе на перекладине (м); Подтягивание в висе лёжа (д).</w:t>
            </w:r>
          </w:p>
        </w:tc>
        <w:tc>
          <w:tcPr>
            <w:tcW w:w="1559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3F198B" w:rsidRPr="00F25DB1" w:rsidRDefault="003F198B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витие силовых качеств</w:t>
            </w:r>
          </w:p>
        </w:tc>
        <w:tc>
          <w:tcPr>
            <w:tcW w:w="2268" w:type="dxa"/>
          </w:tcPr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меть выполнять </w:t>
            </w: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3F198B" w:rsidRPr="002D75B4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выполнять силовые</w:t>
            </w:r>
          </w:p>
          <w:p w:rsidR="003F198B" w:rsidRPr="00F25DB1" w:rsidRDefault="003F198B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упражнения.</w:t>
            </w:r>
          </w:p>
        </w:tc>
        <w:tc>
          <w:tcPr>
            <w:tcW w:w="1985" w:type="dxa"/>
            <w:vMerge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</w:tcPr>
          <w:p w:rsidR="003F198B" w:rsidRDefault="003F198B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4D9E" w:rsidRPr="00910D15" w:rsidTr="00004D9E">
        <w:tc>
          <w:tcPr>
            <w:tcW w:w="15704" w:type="dxa"/>
            <w:gridSpan w:val="9"/>
          </w:tcPr>
          <w:p w:rsidR="00004D9E" w:rsidRPr="00004D9E" w:rsidRDefault="00004D9E" w:rsidP="00004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D9E">
              <w:rPr>
                <w:rFonts w:ascii="Times New Roman" w:hAnsi="Times New Roman" w:cs="Times New Roman"/>
                <w:b/>
              </w:rPr>
              <w:t>Лыжная подготовка (17 часов).</w:t>
            </w:r>
          </w:p>
        </w:tc>
      </w:tr>
      <w:tr w:rsidR="00ED0C73" w:rsidRPr="00910D15" w:rsidTr="00533B52">
        <w:tc>
          <w:tcPr>
            <w:tcW w:w="550" w:type="dxa"/>
          </w:tcPr>
          <w:p w:rsidR="00ED0C73" w:rsidRDefault="00ED0C7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33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ТБ на уроке по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лыжной подготовке.</w:t>
            </w:r>
          </w:p>
          <w:p w:rsidR="00ED0C73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ED0C73" w:rsidRPr="00F25DB1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водный</w:t>
            </w:r>
          </w:p>
        </w:tc>
        <w:tc>
          <w:tcPr>
            <w:tcW w:w="2268" w:type="dxa"/>
          </w:tcPr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Ознакомить с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техникой безопасности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на уроках по лыжной</w:t>
            </w:r>
          </w:p>
          <w:p w:rsidR="00ED0C73" w:rsidRPr="00F25DB1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подготовке.</w:t>
            </w:r>
          </w:p>
        </w:tc>
        <w:tc>
          <w:tcPr>
            <w:tcW w:w="2268" w:type="dxa"/>
          </w:tcPr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Знать: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Правила поведения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на уроке по лыжной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подготовке.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Уметь: передвигаться</w:t>
            </w:r>
          </w:p>
          <w:p w:rsidR="00ED0C73" w:rsidRPr="00F25DB1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без палок</w:t>
            </w:r>
          </w:p>
        </w:tc>
        <w:tc>
          <w:tcPr>
            <w:tcW w:w="1985" w:type="dxa"/>
            <w:vMerge w:val="restart"/>
          </w:tcPr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Формирование навыка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истематического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наблюдения за своим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физическим состоянием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величиной физических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нагрузок.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Развитие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амостоятельности 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личной ответственност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за свои поступки на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снове представлений о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нравственных нормах. Развитие этических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чувств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доброжелательности 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эмоционально нравственной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тзывчивости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понимания 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опереживания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чувствам других людей.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Формирование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эстетических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требностей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ценностей и чувств.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Формирование 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проявление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положительных качеств личности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дисциплинированности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трудолюбия и упорства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в достижени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поставленной цели.</w:t>
            </w:r>
          </w:p>
        </w:tc>
        <w:tc>
          <w:tcPr>
            <w:tcW w:w="3376" w:type="dxa"/>
            <w:vMerge w:val="restart"/>
          </w:tcPr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знавательные: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смысление, объяснение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воего двигательного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пыта.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сознание важност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своения универсальных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умений связанных с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выполнением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Коммуникативные: Формирование способов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позитивного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взаимодействия со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верстниками в парах 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группах при разучивани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Умение объяснять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шибки при выполнени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упражнений. Умение управлять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эмоциями при общени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о сверстниками 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взрослыми, сохранять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хладнокровие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держанность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рассудительность.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Умение с достаточной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полнотой и точностью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выражать свои мысли в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оответствии с задачам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урока, владение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пециальной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терминологией.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Регулятивные: Умение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рганизовать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амостоятельную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деятельность с учетом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требований ее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безопасности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охранности инвентаря 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борудования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рганизации мест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занятий. Умение характеризовать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выполнять задание в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оответствии с целью 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анализировать технику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выполнения упражнений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давать объективную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ценку технике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выполнения упражнений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на основе освоенных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знаний и имеющегося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пыта.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Умение техническ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правильно выполнять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двигательные действия из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базовых видов спорта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использовать их в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игровой 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оревновательной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деятельности.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Умение планировать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собственную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деятельность,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распределять нагрузку и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отдых в процессе ее</w:t>
            </w:r>
          </w:p>
          <w:p w:rsidR="00ED0C73" w:rsidRPr="00ED0C73" w:rsidRDefault="00ED0C73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C73">
              <w:rPr>
                <w:rFonts w:ascii="Times New Roman" w:hAnsi="Times New Roman" w:cs="Times New Roman"/>
                <w:sz w:val="21"/>
                <w:szCs w:val="21"/>
              </w:rPr>
              <w:t>выполнения.</w:t>
            </w:r>
          </w:p>
        </w:tc>
      </w:tr>
      <w:tr w:rsidR="00ED0C73" w:rsidRPr="00910D15" w:rsidTr="00533B52">
        <w:tc>
          <w:tcPr>
            <w:tcW w:w="550" w:type="dxa"/>
          </w:tcPr>
          <w:p w:rsidR="00ED0C73" w:rsidRDefault="00ED0C7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33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кользящий шаг (без палок)</w:t>
            </w:r>
          </w:p>
        </w:tc>
        <w:tc>
          <w:tcPr>
            <w:tcW w:w="1559" w:type="dxa"/>
          </w:tcPr>
          <w:p w:rsidR="00ED0C73" w:rsidRPr="00F25DB1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техники передвижения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кользящим шагом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(без палок).</w:t>
            </w:r>
          </w:p>
          <w:p w:rsidR="00ED0C73" w:rsidRPr="00F25DB1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Уметь: передвигаться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кользящим шагом</w:t>
            </w:r>
          </w:p>
          <w:p w:rsidR="00ED0C73" w:rsidRPr="00F25DB1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(без палок).</w:t>
            </w:r>
          </w:p>
        </w:tc>
        <w:tc>
          <w:tcPr>
            <w:tcW w:w="1985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0C73" w:rsidRPr="00910D15" w:rsidTr="00533B52">
        <w:tc>
          <w:tcPr>
            <w:tcW w:w="550" w:type="dxa"/>
          </w:tcPr>
          <w:p w:rsidR="00ED0C73" w:rsidRDefault="00ED0C7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933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едвижение скользящим шагом. Повороты с переступанием.</w:t>
            </w:r>
          </w:p>
        </w:tc>
        <w:tc>
          <w:tcPr>
            <w:tcW w:w="1559" w:type="dxa"/>
          </w:tcPr>
          <w:p w:rsidR="00ED0C73" w:rsidRPr="00F25DB1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техники передвижения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кользящим шагом (с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палками).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техники поворотов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переступанием.</w:t>
            </w:r>
          </w:p>
          <w:p w:rsidR="00ED0C73" w:rsidRPr="00F25DB1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Уметь: передвигаться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кользящим шагом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(с палками);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выполнять повороты</w:t>
            </w:r>
          </w:p>
          <w:p w:rsidR="00ED0C73" w:rsidRPr="00F25DB1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переступанием.</w:t>
            </w:r>
          </w:p>
        </w:tc>
        <w:tc>
          <w:tcPr>
            <w:tcW w:w="1985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0C73" w:rsidRPr="00910D15" w:rsidTr="00533B52">
        <w:tc>
          <w:tcPr>
            <w:tcW w:w="550" w:type="dxa"/>
          </w:tcPr>
          <w:p w:rsidR="00ED0C73" w:rsidRDefault="00ED0C73" w:rsidP="002D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33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редование ступающего и скользящего шага. Эстафеты.</w:t>
            </w:r>
          </w:p>
        </w:tc>
        <w:tc>
          <w:tcPr>
            <w:tcW w:w="1559" w:type="dxa"/>
          </w:tcPr>
          <w:p w:rsidR="00ED0C73" w:rsidRPr="00F25DB1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Обучение технике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чередования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тупающего и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кользящего шага.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пособствовать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развитию физических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качеств в эстафете.</w:t>
            </w:r>
          </w:p>
          <w:p w:rsidR="00ED0C73" w:rsidRPr="00F25DB1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Научиться: технике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чередования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тупающего и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кользящего шага.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Знать правила</w:t>
            </w:r>
          </w:p>
          <w:p w:rsidR="00ED0C73" w:rsidRPr="00F25DB1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эстафеты</w:t>
            </w:r>
          </w:p>
        </w:tc>
        <w:tc>
          <w:tcPr>
            <w:tcW w:w="1985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0C73" w:rsidRPr="00910D15" w:rsidTr="00533B52">
        <w:tc>
          <w:tcPr>
            <w:tcW w:w="550" w:type="dxa"/>
          </w:tcPr>
          <w:p w:rsidR="00ED0C73" w:rsidRDefault="00ED0C73" w:rsidP="002D7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3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Чередование ступающего и скользящего ша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 Повороты переступанием.</w:t>
            </w:r>
          </w:p>
        </w:tc>
        <w:tc>
          <w:tcPr>
            <w:tcW w:w="1559" w:type="dxa"/>
          </w:tcPr>
          <w:p w:rsidR="00ED0C73" w:rsidRPr="00F25DB1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техники чередования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тупающего и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кользящего шага.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хники поворотов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переступанием.</w:t>
            </w:r>
          </w:p>
          <w:p w:rsidR="00ED0C73" w:rsidRPr="00F25DB1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меть: выполнять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чередование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тупающего и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кользящего шага.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Знать правила</w:t>
            </w:r>
          </w:p>
          <w:p w:rsidR="00ED0C73" w:rsidRPr="00F25DB1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эстафеты</w:t>
            </w:r>
          </w:p>
        </w:tc>
        <w:tc>
          <w:tcPr>
            <w:tcW w:w="1985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0C73" w:rsidRPr="00910D15" w:rsidTr="00533B52">
        <w:tc>
          <w:tcPr>
            <w:tcW w:w="550" w:type="dxa"/>
          </w:tcPr>
          <w:p w:rsidR="00ED0C73" w:rsidRDefault="00ED0C7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933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ъем скользящим шагом. Спуски в высокой стойке.</w:t>
            </w:r>
          </w:p>
        </w:tc>
        <w:tc>
          <w:tcPr>
            <w:tcW w:w="1559" w:type="dxa"/>
          </w:tcPr>
          <w:p w:rsidR="00ED0C73" w:rsidRPr="00F25DB1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Обучение технике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подъема скользящим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шагом.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техники спусков в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высокой стойке.</w:t>
            </w:r>
          </w:p>
          <w:p w:rsidR="00ED0C73" w:rsidRPr="00F25DB1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Научиться: технике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подъема скользящим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шагом.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пуски в высокой</w:t>
            </w:r>
          </w:p>
          <w:p w:rsidR="00ED0C73" w:rsidRPr="00F25DB1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тойке</w:t>
            </w:r>
          </w:p>
        </w:tc>
        <w:tc>
          <w:tcPr>
            <w:tcW w:w="1985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0C73" w:rsidRPr="00910D15" w:rsidTr="00533B52">
        <w:tc>
          <w:tcPr>
            <w:tcW w:w="550" w:type="dxa"/>
          </w:tcPr>
          <w:p w:rsidR="00ED0C73" w:rsidRDefault="00ED0C7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33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Подъем скользящим шагом. Спуски в высокой стойке.</w:t>
            </w:r>
          </w:p>
        </w:tc>
        <w:tc>
          <w:tcPr>
            <w:tcW w:w="1559" w:type="dxa"/>
          </w:tcPr>
          <w:p w:rsidR="00ED0C73" w:rsidRPr="00F25DB1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техники подъема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кользящим шагом.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техники спусков в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низкой стойке.</w:t>
            </w:r>
          </w:p>
          <w:p w:rsidR="00ED0C73" w:rsidRPr="00F25DB1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подъем скользящим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шагом; выполнять</w:t>
            </w:r>
          </w:p>
          <w:p w:rsidR="00ED0C73" w:rsidRPr="002D75B4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пуски в низкой</w:t>
            </w:r>
          </w:p>
          <w:p w:rsidR="00ED0C73" w:rsidRPr="00F25DB1" w:rsidRDefault="00ED0C73" w:rsidP="002D75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D75B4">
              <w:rPr>
                <w:rFonts w:ascii="Times New Roman" w:hAnsi="Times New Roman" w:cs="Times New Roman"/>
                <w:sz w:val="21"/>
                <w:szCs w:val="21"/>
              </w:rPr>
              <w:t>стойке.</w:t>
            </w:r>
          </w:p>
        </w:tc>
        <w:tc>
          <w:tcPr>
            <w:tcW w:w="1985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0C73" w:rsidRPr="00910D15" w:rsidTr="00533B52">
        <w:tc>
          <w:tcPr>
            <w:tcW w:w="550" w:type="dxa"/>
          </w:tcPr>
          <w:p w:rsidR="00ED0C73" w:rsidRDefault="00ED0C7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3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уски в низкой стойке. Подъем «лесенкой».</w:t>
            </w:r>
          </w:p>
        </w:tc>
        <w:tc>
          <w:tcPr>
            <w:tcW w:w="1559" w:type="dxa"/>
          </w:tcPr>
          <w:p w:rsidR="00ED0C73" w:rsidRPr="00F25DB1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техники спусков в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низкой стойке.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Обучение технике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подъема «лесенкой».</w:t>
            </w:r>
          </w:p>
          <w:p w:rsidR="00ED0C73" w:rsidRPr="00F25DB1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Уметь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выполнять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спуски в низкой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стойке.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Научиться: технике</w:t>
            </w:r>
          </w:p>
          <w:p w:rsidR="00ED0C73" w:rsidRPr="00F25DB1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подъема «лесенкой».</w:t>
            </w:r>
          </w:p>
        </w:tc>
        <w:tc>
          <w:tcPr>
            <w:tcW w:w="1985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0C73" w:rsidRPr="00910D15" w:rsidTr="00461410">
        <w:trPr>
          <w:trHeight w:val="1813"/>
        </w:trPr>
        <w:tc>
          <w:tcPr>
            <w:tcW w:w="550" w:type="dxa"/>
          </w:tcPr>
          <w:p w:rsidR="00ED0C73" w:rsidRDefault="00ED0C7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33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уски в высокой стойке. Подъем «лесенкой»</w:t>
            </w:r>
          </w:p>
        </w:tc>
        <w:tc>
          <w:tcPr>
            <w:tcW w:w="1559" w:type="dxa"/>
          </w:tcPr>
          <w:p w:rsidR="00ED0C73" w:rsidRPr="00F25DB1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техники спусков в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высокой стойке.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техники подъема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«лесенкой».</w:t>
            </w:r>
          </w:p>
          <w:p w:rsidR="00ED0C73" w:rsidRPr="00F25DB1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спуски в высокой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стойке; выполнять</w:t>
            </w:r>
          </w:p>
          <w:p w:rsidR="00ED0C73" w:rsidRPr="00F25DB1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подъем «лесенкой».</w:t>
            </w:r>
          </w:p>
        </w:tc>
        <w:tc>
          <w:tcPr>
            <w:tcW w:w="1985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0C73" w:rsidRPr="00910D15" w:rsidTr="00533B52">
        <w:tc>
          <w:tcPr>
            <w:tcW w:w="550" w:type="dxa"/>
          </w:tcPr>
          <w:p w:rsidR="00ED0C73" w:rsidRDefault="00ED0C7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33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переменный двухшажный ход (без палок). Эстафеты.</w:t>
            </w:r>
          </w:p>
        </w:tc>
        <w:tc>
          <w:tcPr>
            <w:tcW w:w="1559" w:type="dxa"/>
          </w:tcPr>
          <w:p w:rsidR="00ED0C73" w:rsidRPr="00F25DB1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Обучение технике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попеременно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двушажного хода.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Способствовать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развитию физических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качеств в эстафете.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Научиться: технике</w:t>
            </w:r>
          </w:p>
          <w:p w:rsidR="00ED0C73" w:rsidRPr="00F25DB1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попеременно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двушажного хода</w:t>
            </w:r>
          </w:p>
          <w:p w:rsidR="00ED0C73" w:rsidRPr="00461410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(без палок). Знать</w:t>
            </w:r>
          </w:p>
          <w:p w:rsidR="00ED0C73" w:rsidRPr="00F25DB1" w:rsidRDefault="00ED0C73" w:rsidP="0046141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правили эста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ты.</w:t>
            </w:r>
          </w:p>
        </w:tc>
        <w:tc>
          <w:tcPr>
            <w:tcW w:w="1985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0C73" w:rsidRPr="00910D15" w:rsidTr="00533B52">
        <w:tc>
          <w:tcPr>
            <w:tcW w:w="550" w:type="dxa"/>
          </w:tcPr>
          <w:p w:rsidR="00ED0C73" w:rsidRDefault="00ED0C7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33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переменный двухшажный ход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(без палок). </w:t>
            </w: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Попеременный двухшажный хо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 палками).</w:t>
            </w:r>
          </w:p>
        </w:tc>
        <w:tc>
          <w:tcPr>
            <w:tcW w:w="1559" w:type="dxa"/>
          </w:tcPr>
          <w:p w:rsidR="00ED0C73" w:rsidRPr="00F25DB1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2268" w:type="dxa"/>
          </w:tcPr>
          <w:p w:rsidR="00ED0C73" w:rsidRPr="00CE7C4F" w:rsidRDefault="00ED0C73" w:rsidP="00CE7C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7C4F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D0C73" w:rsidRPr="00CE7C4F" w:rsidRDefault="00ED0C73" w:rsidP="00CE7C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7C4F">
              <w:rPr>
                <w:rFonts w:ascii="Times New Roman" w:hAnsi="Times New Roman" w:cs="Times New Roman"/>
                <w:sz w:val="21"/>
                <w:szCs w:val="21"/>
              </w:rPr>
              <w:t>техники попеременно</w:t>
            </w:r>
          </w:p>
          <w:p w:rsidR="00ED0C73" w:rsidRPr="00CE7C4F" w:rsidRDefault="00ED0C73" w:rsidP="00CE7C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7C4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вушажного хода.</w:t>
            </w:r>
          </w:p>
          <w:p w:rsidR="00ED0C73" w:rsidRPr="00F25DB1" w:rsidRDefault="00ED0C73" w:rsidP="00CE7C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D0C73" w:rsidRPr="00CE7C4F" w:rsidRDefault="00ED0C73" w:rsidP="00CE7C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7C4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меть: передвигаться</w:t>
            </w:r>
          </w:p>
          <w:p w:rsidR="00ED0C73" w:rsidRPr="00CE7C4F" w:rsidRDefault="00ED0C73" w:rsidP="00CE7C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7C4F">
              <w:rPr>
                <w:rFonts w:ascii="Times New Roman" w:hAnsi="Times New Roman" w:cs="Times New Roman"/>
                <w:sz w:val="21"/>
                <w:szCs w:val="21"/>
              </w:rPr>
              <w:t>попеременным</w:t>
            </w:r>
          </w:p>
          <w:p w:rsidR="00ED0C73" w:rsidRPr="00F25DB1" w:rsidRDefault="00ED0C73" w:rsidP="00CE7C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7C4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вушажным ход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0C73" w:rsidRPr="00910D15" w:rsidTr="00533B52">
        <w:tc>
          <w:tcPr>
            <w:tcW w:w="550" w:type="dxa"/>
          </w:tcPr>
          <w:p w:rsidR="00ED0C73" w:rsidRDefault="00ED0C7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933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Попеременный двухшажный хо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 палками). Прохождение дистанции 1500 м.</w:t>
            </w:r>
          </w:p>
        </w:tc>
        <w:tc>
          <w:tcPr>
            <w:tcW w:w="1559" w:type="dxa"/>
          </w:tcPr>
          <w:p w:rsidR="00ED0C73" w:rsidRPr="00F25DB1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ED0C73" w:rsidRPr="00F25DB1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учение технике попеременно двухшажного хода, развитие выносливости.</w:t>
            </w:r>
          </w:p>
        </w:tc>
        <w:tc>
          <w:tcPr>
            <w:tcW w:w="2268" w:type="dxa"/>
          </w:tcPr>
          <w:p w:rsidR="00ED0C73" w:rsidRPr="00CE7C4F" w:rsidRDefault="00ED0C73" w:rsidP="00CE7C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7C4F">
              <w:rPr>
                <w:rFonts w:ascii="Times New Roman" w:hAnsi="Times New Roman" w:cs="Times New Roman"/>
                <w:sz w:val="21"/>
                <w:szCs w:val="21"/>
              </w:rPr>
              <w:t>Научиться: технике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7C4F">
              <w:rPr>
                <w:rFonts w:ascii="Times New Roman" w:hAnsi="Times New Roman" w:cs="Times New Roman"/>
                <w:sz w:val="21"/>
                <w:szCs w:val="21"/>
              </w:rPr>
              <w:t>попеременно</w:t>
            </w:r>
            <w:r>
              <w:t xml:space="preserve"> </w:t>
            </w: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двушажного хода (с</w:t>
            </w:r>
          </w:p>
          <w:p w:rsidR="00ED0C73" w:rsidRPr="00F25DB1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палками).</w:t>
            </w:r>
          </w:p>
        </w:tc>
        <w:tc>
          <w:tcPr>
            <w:tcW w:w="1985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0C73" w:rsidRPr="00910D15" w:rsidTr="00533B52">
        <w:tc>
          <w:tcPr>
            <w:tcW w:w="550" w:type="dxa"/>
          </w:tcPr>
          <w:p w:rsidR="00ED0C73" w:rsidRDefault="00ED0C7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33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редование ступающего и скользящего шага. Эстафеты.</w:t>
            </w:r>
          </w:p>
        </w:tc>
        <w:tc>
          <w:tcPr>
            <w:tcW w:w="1559" w:type="dxa"/>
          </w:tcPr>
          <w:p w:rsidR="00ED0C73" w:rsidRPr="00F25DB1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техники чередования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ступающего и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скользящего шага.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Способствовать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развитию физических</w:t>
            </w:r>
          </w:p>
          <w:p w:rsidR="00ED0C73" w:rsidRPr="00F25DB1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честв в эстафете.</w:t>
            </w:r>
          </w:p>
        </w:tc>
        <w:tc>
          <w:tcPr>
            <w:tcW w:w="2268" w:type="dxa"/>
          </w:tcPr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чередование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ступающего и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скользящего шага.</w:t>
            </w:r>
          </w:p>
          <w:p w:rsidR="00ED0C73" w:rsidRPr="00F25DB1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Знать прави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 эстафеты.</w:t>
            </w:r>
          </w:p>
        </w:tc>
        <w:tc>
          <w:tcPr>
            <w:tcW w:w="1985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0C73" w:rsidRPr="00910D15" w:rsidTr="004E7B9B">
        <w:trPr>
          <w:trHeight w:val="569"/>
        </w:trPr>
        <w:tc>
          <w:tcPr>
            <w:tcW w:w="550" w:type="dxa"/>
          </w:tcPr>
          <w:p w:rsidR="00ED0C73" w:rsidRDefault="00ED0C7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33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Попеременный двухшажный ход (с палками)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охождение дистанции 1500 м.</w:t>
            </w:r>
          </w:p>
        </w:tc>
        <w:tc>
          <w:tcPr>
            <w:tcW w:w="1559" w:type="dxa"/>
          </w:tcPr>
          <w:p w:rsidR="00ED0C73" w:rsidRPr="00F25DB1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овершенствование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техники попеременно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двушажного хода.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Развитие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выносливости.</w:t>
            </w:r>
          </w:p>
          <w:p w:rsidR="00ED0C73" w:rsidRPr="00F25DB1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Уметь: передвигаться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попеременным</w:t>
            </w:r>
          </w:p>
          <w:p w:rsidR="00ED0C73" w:rsidRPr="00F25DB1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двушажным ходом.</w:t>
            </w:r>
          </w:p>
        </w:tc>
        <w:tc>
          <w:tcPr>
            <w:tcW w:w="1985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0C73" w:rsidRPr="00910D15" w:rsidTr="00533B52">
        <w:tc>
          <w:tcPr>
            <w:tcW w:w="550" w:type="dxa"/>
          </w:tcPr>
          <w:p w:rsidR="00ED0C73" w:rsidRDefault="00ED0C7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33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Чередование ступающего и скользящего шага. Эстафеты.</w:t>
            </w:r>
          </w:p>
        </w:tc>
        <w:tc>
          <w:tcPr>
            <w:tcW w:w="1559" w:type="dxa"/>
          </w:tcPr>
          <w:p w:rsidR="00ED0C73" w:rsidRPr="00F25DB1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техники чередования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ступающего и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скользящего шага.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Способствовать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развитию физических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качеств в эстафете.</w:t>
            </w:r>
          </w:p>
          <w:p w:rsidR="00ED0C73" w:rsidRPr="00F25DB1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чередование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ступающего и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скользящего шага.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Знать правила</w:t>
            </w:r>
          </w:p>
          <w:p w:rsidR="00ED0C73" w:rsidRPr="00F25DB1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эстафеты.</w:t>
            </w:r>
          </w:p>
        </w:tc>
        <w:tc>
          <w:tcPr>
            <w:tcW w:w="1985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0C73" w:rsidRPr="00910D15" w:rsidTr="00533B52">
        <w:tc>
          <w:tcPr>
            <w:tcW w:w="550" w:type="dxa"/>
          </w:tcPr>
          <w:p w:rsidR="00ED0C73" w:rsidRDefault="00ED0C7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33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хождение дистанции 1500 м.</w:t>
            </w:r>
          </w:p>
        </w:tc>
        <w:tc>
          <w:tcPr>
            <w:tcW w:w="1559" w:type="dxa"/>
          </w:tcPr>
          <w:p w:rsidR="00ED0C73" w:rsidRPr="00F25DB1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ь</w:t>
            </w:r>
          </w:p>
        </w:tc>
        <w:tc>
          <w:tcPr>
            <w:tcW w:w="2268" w:type="dxa"/>
          </w:tcPr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Учет прохождения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дистанции 1500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метров.</w:t>
            </w:r>
          </w:p>
          <w:p w:rsidR="00ED0C73" w:rsidRPr="00F25DB1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Уметь: передвигаться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попеременным</w:t>
            </w:r>
          </w:p>
          <w:p w:rsidR="00ED0C73" w:rsidRPr="00F25DB1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двушажным ходом.</w:t>
            </w:r>
          </w:p>
        </w:tc>
        <w:tc>
          <w:tcPr>
            <w:tcW w:w="1985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0C73" w:rsidRPr="00910D15" w:rsidTr="00533B52">
        <w:tc>
          <w:tcPr>
            <w:tcW w:w="550" w:type="dxa"/>
          </w:tcPr>
          <w:p w:rsidR="00ED0C73" w:rsidRDefault="00ED0C7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33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D0C73" w:rsidRPr="00F25DB1" w:rsidRDefault="00ED0C7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410">
              <w:rPr>
                <w:rFonts w:ascii="Times New Roman" w:hAnsi="Times New Roman" w:cs="Times New Roman"/>
                <w:sz w:val="21"/>
                <w:szCs w:val="21"/>
              </w:rPr>
              <w:t>Попеременный двухшажный ход (без пало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. Эстафеты.</w:t>
            </w:r>
          </w:p>
        </w:tc>
        <w:tc>
          <w:tcPr>
            <w:tcW w:w="1559" w:type="dxa"/>
          </w:tcPr>
          <w:p w:rsidR="00ED0C73" w:rsidRPr="00F25DB1" w:rsidRDefault="00ED0C7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Обучение технике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попеременно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двушажного хода.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Способствовать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развитию физических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качеств в эстафете.</w:t>
            </w:r>
          </w:p>
          <w:p w:rsidR="00ED0C73" w:rsidRPr="00F25DB1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Научиться: технике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попеременно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двушажного хода</w:t>
            </w:r>
          </w:p>
          <w:p w:rsidR="00ED0C73" w:rsidRPr="004E7B9B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(без палок). Знать</w:t>
            </w:r>
          </w:p>
          <w:p w:rsidR="00ED0C73" w:rsidRPr="00F25DB1" w:rsidRDefault="00ED0C73" w:rsidP="004E7B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E7B9B">
              <w:rPr>
                <w:rFonts w:ascii="Times New Roman" w:hAnsi="Times New Roman" w:cs="Times New Roman"/>
                <w:sz w:val="21"/>
                <w:szCs w:val="21"/>
              </w:rPr>
              <w:t>правили эстафет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D0C73" w:rsidRDefault="00ED0C7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1C8C" w:rsidRPr="00910D15" w:rsidTr="003F198B">
        <w:tc>
          <w:tcPr>
            <w:tcW w:w="15704" w:type="dxa"/>
            <w:gridSpan w:val="9"/>
          </w:tcPr>
          <w:p w:rsidR="003D1C8C" w:rsidRDefault="003D1C8C" w:rsidP="003D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C8C">
              <w:rPr>
                <w:rFonts w:ascii="Times New Roman" w:hAnsi="Times New Roman" w:cs="Times New Roman"/>
                <w:b/>
              </w:rPr>
              <w:lastRenderedPageBreak/>
              <w:t>Подвижные игры с элементами спортивных игр (11 часов).</w:t>
            </w:r>
          </w:p>
          <w:p w:rsidR="003D1C8C" w:rsidRPr="003D1C8C" w:rsidRDefault="003D1C8C" w:rsidP="003D1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2DCA" w:rsidRPr="00910D15" w:rsidTr="00533B52">
        <w:tc>
          <w:tcPr>
            <w:tcW w:w="550" w:type="dxa"/>
          </w:tcPr>
          <w:p w:rsidR="00BF2DCA" w:rsidRDefault="00BF2DCA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933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.Б. по подвижным играм. Эстафеты.</w:t>
            </w:r>
          </w:p>
        </w:tc>
        <w:tc>
          <w:tcPr>
            <w:tcW w:w="1559" w:type="dxa"/>
          </w:tcPr>
          <w:p w:rsidR="00BF2DCA" w:rsidRPr="00F25DB1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гровой</w:t>
            </w:r>
          </w:p>
        </w:tc>
        <w:tc>
          <w:tcPr>
            <w:tcW w:w="2268" w:type="dxa"/>
          </w:tcPr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Повторить технику</w:t>
            </w:r>
          </w:p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безопасности на</w:t>
            </w:r>
          </w:p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уроках по подвижным</w:t>
            </w:r>
          </w:p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играм. Способствовать</w:t>
            </w:r>
          </w:p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развитию физических</w:t>
            </w:r>
          </w:p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качеств в эстафете.</w:t>
            </w:r>
          </w:p>
          <w:p w:rsidR="00BF2DCA" w:rsidRPr="00F25DB1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Знать: технику</w:t>
            </w:r>
          </w:p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безопасности на</w:t>
            </w:r>
          </w:p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уроках по</w:t>
            </w:r>
          </w:p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подвижным играм.</w:t>
            </w:r>
          </w:p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BF2DCA" w:rsidRPr="00F25DB1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комплекс ОРУ</w:t>
            </w:r>
          </w:p>
        </w:tc>
        <w:tc>
          <w:tcPr>
            <w:tcW w:w="1985" w:type="dxa"/>
            <w:vMerge w:val="restart"/>
          </w:tcPr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Формирование навыка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истематического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наблюдения за своим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физическим состоянием,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еличиной физических</w:t>
            </w:r>
          </w:p>
          <w:p w:rsid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нагрузок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Развит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амостоятельности 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личной ответственност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за свои поступки на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основе представлений о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нравственных нормах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Развитие этических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чувств,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доброжелательности 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эмоциона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нравственной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отзывчивости,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понимания 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переживания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чувствам других люд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t xml:space="preserve"> </w:t>
            </w: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Формирован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эстетических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потребностей,</w:t>
            </w:r>
          </w:p>
          <w:p w:rsid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ценностей и чувст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Формирование 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явлен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положительных качеств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личности,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дисциплинированности,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трудолюбия и упорства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 достижени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поставленной цел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76" w:type="dxa"/>
            <w:vMerge w:val="restart"/>
          </w:tcPr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знавательные: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Осмысление, объяснен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воего двигательного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опыта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Осознание важност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освоения универсальных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мений связанных с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ыполнением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Осмысление техник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ыполнения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разучиваемых заданий и</w:t>
            </w:r>
          </w:p>
          <w:p w:rsid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пражнен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Коммуникативные: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Формирование способов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позитивного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заимодействия со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верстниками в парах 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группах при разучивани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мение объясня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ошибки при выполнени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мение управля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эмоциями при общени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 сверстниками 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зрослыми, сохраня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хладнокровие,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держанность,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рассудительность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мение с достаточной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полнотой и точностью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ыражать свои мысли в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ответствии с задачам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рока, владен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пециальной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терминологией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Регулятивные: Умен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рганизова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амостоятельную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деятельность с учетом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требований е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безопасности,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хранности инвентаря 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оборудования,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организации мест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занятий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мение характеризовать,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ыполнять задание в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ответствии с целью 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анализировать технику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ыполнения упражнен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давать объективную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оценку техник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ыполнения упражнений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на основе освоенных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знаний и имеющегося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опыта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мение техническ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правильно выполня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двигательные действия из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базовых видов спорта,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использовать их в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игровой 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ревновательной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деятельности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мение планирова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бственную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деятельность,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распределять нагрузку 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отдых в процессе е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ыполнения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мение видеть красоту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движений, выделять 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обосновыва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эстетические признаки в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движениях 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передвижениях челове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BF2DCA" w:rsidRPr="00910D15" w:rsidTr="00533B52">
        <w:tc>
          <w:tcPr>
            <w:tcW w:w="550" w:type="dxa"/>
          </w:tcPr>
          <w:p w:rsidR="00BF2DCA" w:rsidRDefault="00BF2DCA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33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ение мяча на месте и в движении.</w:t>
            </w:r>
          </w:p>
        </w:tc>
        <w:tc>
          <w:tcPr>
            <w:tcW w:w="1559" w:type="dxa"/>
          </w:tcPr>
          <w:p w:rsidR="00BF2DCA" w:rsidRPr="00F25DB1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гровой </w:t>
            </w:r>
          </w:p>
        </w:tc>
        <w:tc>
          <w:tcPr>
            <w:tcW w:w="2268" w:type="dxa"/>
          </w:tcPr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техники ведения мяча.</w:t>
            </w:r>
          </w:p>
          <w:p w:rsidR="00BF2DCA" w:rsidRPr="00F25DB1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BF2DCA" w:rsidRPr="00F25DB1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мяча.</w:t>
            </w:r>
          </w:p>
        </w:tc>
        <w:tc>
          <w:tcPr>
            <w:tcW w:w="1985" w:type="dxa"/>
            <w:vMerge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2DCA" w:rsidRPr="00910D15" w:rsidTr="00533B52">
        <w:tc>
          <w:tcPr>
            <w:tcW w:w="550" w:type="dxa"/>
          </w:tcPr>
          <w:p w:rsidR="00BF2DCA" w:rsidRDefault="00BF2DCA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33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ение мяча с изменением направления.</w:t>
            </w:r>
          </w:p>
        </w:tc>
        <w:tc>
          <w:tcPr>
            <w:tcW w:w="1559" w:type="dxa"/>
          </w:tcPr>
          <w:p w:rsidR="00BF2DCA" w:rsidRPr="00F25DB1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Игровой</w:t>
            </w:r>
          </w:p>
        </w:tc>
        <w:tc>
          <w:tcPr>
            <w:tcW w:w="2268" w:type="dxa"/>
          </w:tcPr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техники ведения мяча.</w:t>
            </w:r>
          </w:p>
          <w:p w:rsidR="00BF2DCA" w:rsidRPr="00F25DB1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BF2DCA" w:rsidRPr="00A14FAA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BF2DCA" w:rsidRPr="00F25DB1" w:rsidRDefault="00BF2DCA" w:rsidP="00A14F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яча.</w:t>
            </w:r>
          </w:p>
        </w:tc>
        <w:tc>
          <w:tcPr>
            <w:tcW w:w="1985" w:type="dxa"/>
            <w:vMerge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2DCA" w:rsidRPr="00910D15" w:rsidTr="00533B52">
        <w:tc>
          <w:tcPr>
            <w:tcW w:w="550" w:type="dxa"/>
          </w:tcPr>
          <w:p w:rsidR="00BF2DCA" w:rsidRDefault="00BF2DCA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33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вля и передача мяча на месте и в движении. Подвижная игра «Передача мячей в колоннах».</w:t>
            </w:r>
          </w:p>
        </w:tc>
        <w:tc>
          <w:tcPr>
            <w:tcW w:w="1559" w:type="dxa"/>
          </w:tcPr>
          <w:p w:rsidR="00BF2DCA" w:rsidRPr="00F25DB1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Игровой</w:t>
            </w:r>
          </w:p>
        </w:tc>
        <w:tc>
          <w:tcPr>
            <w:tcW w:w="2268" w:type="dxa"/>
          </w:tcPr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техники ведения мяча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техники передачи 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ловли мяча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пособствова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развитию физических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качеств в игре.</w:t>
            </w:r>
          </w:p>
          <w:p w:rsidR="00BF2DCA" w:rsidRPr="00F25DB1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мяча; выполня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передачи и ловл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мяча. Знать правила</w:t>
            </w:r>
          </w:p>
          <w:p w:rsidR="00BF2DCA" w:rsidRPr="00F25DB1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игры</w:t>
            </w:r>
          </w:p>
        </w:tc>
        <w:tc>
          <w:tcPr>
            <w:tcW w:w="1985" w:type="dxa"/>
            <w:vMerge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2DCA" w:rsidRPr="00910D15" w:rsidTr="00533B52">
        <w:tc>
          <w:tcPr>
            <w:tcW w:w="550" w:type="dxa"/>
          </w:tcPr>
          <w:p w:rsidR="00BF2DCA" w:rsidRDefault="00BF2DCA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33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BF2DCA" w:rsidRDefault="00BF2DCA" w:rsidP="00ED0C7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роски в кольцо двумя руками с низу. Эстафеты.</w:t>
            </w:r>
          </w:p>
        </w:tc>
        <w:tc>
          <w:tcPr>
            <w:tcW w:w="1559" w:type="dxa"/>
          </w:tcPr>
          <w:p w:rsidR="00BF2DCA" w:rsidRPr="00F25DB1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Игровой</w:t>
            </w:r>
          </w:p>
        </w:tc>
        <w:tc>
          <w:tcPr>
            <w:tcW w:w="2268" w:type="dxa"/>
          </w:tcPr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техники ведения мяча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техники бросков мяча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 кольцо двумя рукам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низу. Способствова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развитию физических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качеств в эстафете.</w:t>
            </w:r>
          </w:p>
          <w:p w:rsidR="00BF2DCA" w:rsidRPr="00F25DB1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мяча; выполня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броски мяча в кольцо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двумя руками снизу;</w:t>
            </w:r>
          </w:p>
          <w:p w:rsidR="00BF2DCA" w:rsidRPr="00F25DB1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Знать правила игры.</w:t>
            </w:r>
          </w:p>
        </w:tc>
        <w:tc>
          <w:tcPr>
            <w:tcW w:w="1985" w:type="dxa"/>
            <w:vMerge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2DCA" w:rsidRPr="00910D15" w:rsidTr="00533B52">
        <w:tc>
          <w:tcPr>
            <w:tcW w:w="550" w:type="dxa"/>
          </w:tcPr>
          <w:p w:rsidR="00BF2DCA" w:rsidRDefault="00BF2DCA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33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F6457">
              <w:rPr>
                <w:rFonts w:ascii="Times New Roman" w:hAnsi="Times New Roman" w:cs="Times New Roman"/>
                <w:sz w:val="21"/>
                <w:szCs w:val="21"/>
              </w:rPr>
              <w:t>Броски в кольцо двумя руками с низ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Броски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ьцо одной рукой от плеча. Подвижная игра «Охотники и утки».</w:t>
            </w:r>
          </w:p>
        </w:tc>
        <w:tc>
          <w:tcPr>
            <w:tcW w:w="1559" w:type="dxa"/>
          </w:tcPr>
          <w:p w:rsidR="00BF2DCA" w:rsidRPr="00F25DB1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гровой</w:t>
            </w:r>
          </w:p>
        </w:tc>
        <w:tc>
          <w:tcPr>
            <w:tcW w:w="2268" w:type="dxa"/>
          </w:tcPr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техники бросков мяча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кольцо двумя рукам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низу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техники бросков мяча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одной рукой от мяча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пособствова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развитию физических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качеств в игре.</w:t>
            </w:r>
          </w:p>
          <w:p w:rsidR="00BF2DCA" w:rsidRPr="00F25DB1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меть: выполня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ыполнять броск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яча в кольцо двумя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руками снизу;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ыполнять броск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мяча в кольцо одной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рукой. Знать правила</w:t>
            </w:r>
          </w:p>
          <w:p w:rsidR="00BF2DCA" w:rsidRPr="00F25DB1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игры</w:t>
            </w:r>
          </w:p>
        </w:tc>
        <w:tc>
          <w:tcPr>
            <w:tcW w:w="1985" w:type="dxa"/>
            <w:vMerge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2DCA" w:rsidRPr="00910D15" w:rsidTr="00533B52">
        <w:tc>
          <w:tcPr>
            <w:tcW w:w="550" w:type="dxa"/>
          </w:tcPr>
          <w:p w:rsidR="00BF2DCA" w:rsidRDefault="00BF2DCA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 57</w:t>
            </w:r>
          </w:p>
        </w:tc>
        <w:tc>
          <w:tcPr>
            <w:tcW w:w="933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BF2DCA" w:rsidRPr="002F6457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ение на месте правой и левой рукой в движении шагом и бегом. Эстафеты.</w:t>
            </w:r>
          </w:p>
        </w:tc>
        <w:tc>
          <w:tcPr>
            <w:tcW w:w="1559" w:type="dxa"/>
          </w:tcPr>
          <w:p w:rsidR="00BF2DCA" w:rsidRPr="00F25DB1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Игровой</w:t>
            </w:r>
          </w:p>
        </w:tc>
        <w:tc>
          <w:tcPr>
            <w:tcW w:w="2268" w:type="dxa"/>
          </w:tcPr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техники бросков мяча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кольцо двумя рукам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низу. Способствова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развитию физических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качеств в эстафете.</w:t>
            </w:r>
          </w:p>
          <w:p w:rsidR="00BF2DCA" w:rsidRPr="00F25DB1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на месте правой 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левой рукой в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движении шагом 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бегом. Знать правила</w:t>
            </w:r>
          </w:p>
          <w:p w:rsidR="00BF2DCA" w:rsidRPr="00F25DB1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игры.</w:t>
            </w:r>
          </w:p>
        </w:tc>
        <w:tc>
          <w:tcPr>
            <w:tcW w:w="1985" w:type="dxa"/>
            <w:vMerge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2DCA" w:rsidRPr="00910D15" w:rsidTr="00533B52">
        <w:tc>
          <w:tcPr>
            <w:tcW w:w="550" w:type="dxa"/>
          </w:tcPr>
          <w:p w:rsidR="00BF2DCA" w:rsidRDefault="00BF2DCA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33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BF2DCA" w:rsidRPr="002F6457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овля и передача мяча в движении. Ведение на месте правой и левой рукой. Подвижная игра «Охотники и утки». </w:t>
            </w:r>
          </w:p>
        </w:tc>
        <w:tc>
          <w:tcPr>
            <w:tcW w:w="1559" w:type="dxa"/>
          </w:tcPr>
          <w:p w:rsidR="00BF2DCA" w:rsidRPr="00F25DB1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Игровой</w:t>
            </w:r>
          </w:p>
        </w:tc>
        <w:tc>
          <w:tcPr>
            <w:tcW w:w="2268" w:type="dxa"/>
          </w:tcPr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техники передачи и</w:t>
            </w:r>
            <w:r>
              <w:t xml:space="preserve"> </w:t>
            </w: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ловли мяча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техники ведения мяча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пособствова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развитию физических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качеств в игре.</w:t>
            </w:r>
          </w:p>
          <w:p w:rsidR="00BF2DCA" w:rsidRPr="00F25DB1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  <w:r>
              <w:t xml:space="preserve"> </w:t>
            </w: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мяча; выполня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передачи и ловл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мяча. Знать правила</w:t>
            </w:r>
          </w:p>
          <w:p w:rsidR="00BF2DCA" w:rsidRPr="00F25DB1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игр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vMerge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2DCA" w:rsidRPr="00910D15" w:rsidTr="00533B52">
        <w:tc>
          <w:tcPr>
            <w:tcW w:w="550" w:type="dxa"/>
          </w:tcPr>
          <w:p w:rsidR="00BF2DCA" w:rsidRDefault="00BF2DCA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33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BF2DCA" w:rsidRPr="002F6457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ение мяча правой и левой рукой в движении шагом и бегом. Броски в кольцо одной рукой от плеча. Эстафеты.</w:t>
            </w:r>
          </w:p>
        </w:tc>
        <w:tc>
          <w:tcPr>
            <w:tcW w:w="1559" w:type="dxa"/>
          </w:tcPr>
          <w:p w:rsidR="00BF2DCA" w:rsidRPr="00F25DB1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Игровой</w:t>
            </w:r>
          </w:p>
        </w:tc>
        <w:tc>
          <w:tcPr>
            <w:tcW w:w="2268" w:type="dxa"/>
          </w:tcPr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техники бросков мяча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одной рукой от мяча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пособствова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развитию физических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качеств в эстафете.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комплекс ОРУ.</w:t>
            </w:r>
          </w:p>
          <w:p w:rsidR="00BF2DCA" w:rsidRPr="00F25DB1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ыполнять броск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мяча в кольцо одной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рукой. Выполнять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едение мяча правой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и левой рукой в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движении шагом и</w:t>
            </w:r>
          </w:p>
          <w:p w:rsidR="00BF2DCA" w:rsidRPr="00BF2DCA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бегом. Знать правила</w:t>
            </w:r>
          </w:p>
          <w:p w:rsidR="00BF2DCA" w:rsidRPr="00F25DB1" w:rsidRDefault="00BF2DCA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игр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vMerge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2DCA" w:rsidRPr="00910D15" w:rsidTr="00533B52">
        <w:tc>
          <w:tcPr>
            <w:tcW w:w="550" w:type="dxa"/>
          </w:tcPr>
          <w:p w:rsidR="00BF2DCA" w:rsidRDefault="00BF2DCA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33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BF2DCA" w:rsidRPr="00F25DB1" w:rsidRDefault="00BF2DCA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BF2DCA" w:rsidRPr="002F6457" w:rsidRDefault="00BF2DCA" w:rsidP="009806D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межуточная аттестация за курс 3 класса.</w:t>
            </w:r>
          </w:p>
        </w:tc>
        <w:tc>
          <w:tcPr>
            <w:tcW w:w="1559" w:type="dxa"/>
          </w:tcPr>
          <w:p w:rsidR="00BF2DCA" w:rsidRPr="00F25DB1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4FAA">
              <w:rPr>
                <w:rFonts w:ascii="Times New Roman" w:hAnsi="Times New Roman" w:cs="Times New Roman"/>
                <w:sz w:val="21"/>
                <w:szCs w:val="21"/>
              </w:rPr>
              <w:t>Игровой</w:t>
            </w:r>
          </w:p>
        </w:tc>
        <w:tc>
          <w:tcPr>
            <w:tcW w:w="2268" w:type="dxa"/>
          </w:tcPr>
          <w:p w:rsidR="00BF2DCA" w:rsidRPr="00F25DB1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BF2DCA" w:rsidRPr="00F25DB1" w:rsidRDefault="00BF2DCA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BF2DCA" w:rsidRDefault="00BF2DCA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457" w:rsidRPr="00910D15" w:rsidTr="00F37FD2">
        <w:tc>
          <w:tcPr>
            <w:tcW w:w="15704" w:type="dxa"/>
            <w:gridSpan w:val="9"/>
          </w:tcPr>
          <w:p w:rsidR="002F6457" w:rsidRPr="002F6457" w:rsidRDefault="002F6457" w:rsidP="002F6457">
            <w:pPr>
              <w:tabs>
                <w:tab w:val="left" w:pos="53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F6457">
              <w:rPr>
                <w:rFonts w:ascii="Times New Roman" w:hAnsi="Times New Roman" w:cs="Times New Roman"/>
                <w:b/>
              </w:rPr>
              <w:t>Легкая атлетика кроссовая подготовка (8 часов).</w:t>
            </w:r>
          </w:p>
        </w:tc>
      </w:tr>
      <w:tr w:rsidR="00E55AC3" w:rsidRPr="00910D15" w:rsidTr="00533B52">
        <w:tc>
          <w:tcPr>
            <w:tcW w:w="550" w:type="dxa"/>
          </w:tcPr>
          <w:p w:rsidR="00E55AC3" w:rsidRDefault="00E55AC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933" w:type="dxa"/>
          </w:tcPr>
          <w:p w:rsidR="00E55AC3" w:rsidRPr="00F25DB1" w:rsidRDefault="00E55AC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55AC3" w:rsidRPr="00F25DB1" w:rsidRDefault="00E55AC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55AC3" w:rsidRPr="002F6457" w:rsidRDefault="00E55AC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,Б, на уроках по легкой атлетике. Высокий старт. Бег 30 метров.</w:t>
            </w:r>
          </w:p>
        </w:tc>
        <w:tc>
          <w:tcPr>
            <w:tcW w:w="1559" w:type="dxa"/>
          </w:tcPr>
          <w:p w:rsidR="00E55AC3" w:rsidRPr="00F25DB1" w:rsidRDefault="00E55AC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Повторение техники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безопасности на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роках по легкой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атлетике.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техники бега на 30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метров с высокого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тарта. Развитие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коростно-силовых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качеств.</w:t>
            </w:r>
          </w:p>
          <w:p w:rsidR="00E55AC3" w:rsidRPr="00F25DB1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Знать: правила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поведения на уроке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по легкой атлетике.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бегать с высокого</w:t>
            </w:r>
          </w:p>
          <w:p w:rsidR="00E55AC3" w:rsidRPr="00F25DB1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тарта 30 метр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vMerge w:val="restart"/>
          </w:tcPr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Формирование навыка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систематического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наблюдения за своим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физическим состоянием, величиной физических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нагрузок.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Развитие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самостоятельности и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личной ответственности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за свои поступки на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основе представлений о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нравственных нормах.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Развитие этических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чувств,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доброжелательности и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эмоционально-нравственной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отзывчивости,</w:t>
            </w:r>
            <w:r w:rsidRPr="00E55AC3">
              <w:rPr>
                <w:sz w:val="21"/>
                <w:szCs w:val="21"/>
              </w:rPr>
              <w:t xml:space="preserve"> </w:t>
            </w: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понимания и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сопереживания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чувствам других людей.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Формирование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эстетических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потребностей,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ценностей и чувств.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Формирование и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проявление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положительных качеств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ичности,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дисциплинированности,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трудолюбия и упорства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в достижении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поставленной цели.</w:t>
            </w:r>
          </w:p>
        </w:tc>
        <w:tc>
          <w:tcPr>
            <w:tcW w:w="3376" w:type="dxa"/>
            <w:vMerge w:val="restart"/>
          </w:tcPr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знавательные: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Осмысление, объяснение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своего двигательного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опыта.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Осознание важности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освоения универсальных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умений связанных с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выполнением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Осмысление техники</w:t>
            </w:r>
            <w:r>
              <w:t xml:space="preserve"> </w:t>
            </w: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выполнения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разучиваемых заданий и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Коммуникативные: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Формирование способов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позитивного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взаимодействия со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сверстниками в парах и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группах при разучивании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Умение объяснять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ошибки при выполнении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Умение управлять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эмоциями при общении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со сверстниками и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взрослыми, сохранять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хладнокровие,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сдержанность,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рассудительность.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Умение с достаточной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полнотой и точностью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выражать свои мысли в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соответствии с задачами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урока, владение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специальной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терминологией.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Регулятивные: Умение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организовать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самостоятельную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деятельность с учет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требований ее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езопасности,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сохранности инвентаря и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оборудования,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организации мест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занятий.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Умение характеризовать,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выполнять задание в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соответствии с целью и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анализировать технику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выполнения упражнений,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давать объективную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оценку технике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выполнения упражнений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на основе освоенных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знаний и имеющегося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опыта.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Умение технически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правильно выполнять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двигательные действия из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базовых видов спорта,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использовать их в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игровой и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соревновательной</w:t>
            </w:r>
          </w:p>
          <w:p w:rsidR="00E55AC3" w:rsidRPr="00E55AC3" w:rsidRDefault="00E55AC3" w:rsidP="00E55AC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55AC3">
              <w:rPr>
                <w:rFonts w:ascii="Times New Roman" w:hAnsi="Times New Roman" w:cs="Times New Roman"/>
                <w:sz w:val="21"/>
                <w:szCs w:val="21"/>
              </w:rPr>
              <w:t>деятельно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E55AC3" w:rsidRPr="00910D15" w:rsidTr="00533B52">
        <w:tc>
          <w:tcPr>
            <w:tcW w:w="550" w:type="dxa"/>
          </w:tcPr>
          <w:p w:rsidR="00E55AC3" w:rsidRDefault="00E55AC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33" w:type="dxa"/>
          </w:tcPr>
          <w:p w:rsidR="00E55AC3" w:rsidRPr="00F25DB1" w:rsidRDefault="00E55AC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55AC3" w:rsidRPr="00F25DB1" w:rsidRDefault="00E55AC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55AC3" w:rsidRPr="002F6457" w:rsidRDefault="00E55AC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г 30 м. Прыжок в длину с места.</w:t>
            </w:r>
          </w:p>
        </w:tc>
        <w:tc>
          <w:tcPr>
            <w:tcW w:w="1559" w:type="dxa"/>
          </w:tcPr>
          <w:p w:rsidR="00E55AC3" w:rsidRPr="00F25DB1" w:rsidRDefault="00E55AC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ь</w:t>
            </w:r>
          </w:p>
        </w:tc>
        <w:tc>
          <w:tcPr>
            <w:tcW w:w="2268" w:type="dxa"/>
          </w:tcPr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чет техники бега на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30 метров.</w:t>
            </w:r>
            <w:r>
              <w:t xml:space="preserve"> </w:t>
            </w: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техники прыжков в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длину с места.</w:t>
            </w:r>
          </w:p>
          <w:p w:rsidR="00E55AC3" w:rsidRPr="00F25DB1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  <w:r>
              <w:t xml:space="preserve"> </w:t>
            </w: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бегать с высокого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тарта 30 метров;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ыполнять комплекс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ОРУ; выполнять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прыжков в длину с</w:t>
            </w:r>
          </w:p>
          <w:p w:rsidR="00E55AC3" w:rsidRPr="00F25DB1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мест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vMerge/>
          </w:tcPr>
          <w:p w:rsidR="00E55AC3" w:rsidRDefault="00E55AC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55AC3" w:rsidRDefault="00E55AC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AC3" w:rsidRPr="00910D15" w:rsidTr="00533B52">
        <w:tc>
          <w:tcPr>
            <w:tcW w:w="550" w:type="dxa"/>
          </w:tcPr>
          <w:p w:rsidR="00E55AC3" w:rsidRDefault="00E55AC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33" w:type="dxa"/>
          </w:tcPr>
          <w:p w:rsidR="00E55AC3" w:rsidRPr="00F25DB1" w:rsidRDefault="00E55AC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55AC3" w:rsidRPr="00F25DB1" w:rsidRDefault="00E55AC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55AC3" w:rsidRPr="002F6457" w:rsidRDefault="00E55AC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г 60 метров.</w:t>
            </w:r>
          </w:p>
        </w:tc>
        <w:tc>
          <w:tcPr>
            <w:tcW w:w="1559" w:type="dxa"/>
          </w:tcPr>
          <w:p w:rsidR="00E55AC3" w:rsidRPr="00F25DB1" w:rsidRDefault="00E55AC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техники бега на 60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метров.</w:t>
            </w:r>
          </w:p>
          <w:p w:rsidR="00E55AC3" w:rsidRPr="00F25DB1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бегать с высокого</w:t>
            </w:r>
          </w:p>
          <w:p w:rsidR="00E55AC3" w:rsidRPr="00F25DB1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тарта 60 метр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vMerge/>
          </w:tcPr>
          <w:p w:rsidR="00E55AC3" w:rsidRDefault="00E55AC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55AC3" w:rsidRDefault="00E55AC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AC3" w:rsidRPr="00910D15" w:rsidTr="00533B52">
        <w:tc>
          <w:tcPr>
            <w:tcW w:w="550" w:type="dxa"/>
          </w:tcPr>
          <w:p w:rsidR="00E55AC3" w:rsidRDefault="00E55AC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33" w:type="dxa"/>
          </w:tcPr>
          <w:p w:rsidR="00E55AC3" w:rsidRPr="00F25DB1" w:rsidRDefault="00E55AC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55AC3" w:rsidRPr="00F25DB1" w:rsidRDefault="00E55AC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55AC3" w:rsidRPr="002F6457" w:rsidRDefault="00E55AC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тание мяча.</w:t>
            </w:r>
          </w:p>
        </w:tc>
        <w:tc>
          <w:tcPr>
            <w:tcW w:w="1559" w:type="dxa"/>
          </w:tcPr>
          <w:p w:rsidR="00E55AC3" w:rsidRPr="00F25DB1" w:rsidRDefault="00E55AC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техники метения мяча.</w:t>
            </w:r>
          </w:p>
          <w:p w:rsidR="00E55AC3" w:rsidRPr="00F25DB1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Выполнять метание</w:t>
            </w:r>
          </w:p>
          <w:p w:rsidR="00E55AC3" w:rsidRPr="00F25DB1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мяча на да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vMerge/>
          </w:tcPr>
          <w:p w:rsidR="00E55AC3" w:rsidRDefault="00E55AC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55AC3" w:rsidRDefault="00E55AC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AC3" w:rsidRPr="00910D15" w:rsidTr="00533B52">
        <w:tc>
          <w:tcPr>
            <w:tcW w:w="550" w:type="dxa"/>
          </w:tcPr>
          <w:p w:rsidR="00E55AC3" w:rsidRDefault="00E55AC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33" w:type="dxa"/>
          </w:tcPr>
          <w:p w:rsidR="00E55AC3" w:rsidRPr="00F25DB1" w:rsidRDefault="00E55AC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55AC3" w:rsidRPr="00F25DB1" w:rsidRDefault="00E55AC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55AC3" w:rsidRPr="002F6457" w:rsidRDefault="00E55AC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нимание и опускание туловища за 30 сек.</w:t>
            </w:r>
          </w:p>
        </w:tc>
        <w:tc>
          <w:tcPr>
            <w:tcW w:w="1559" w:type="dxa"/>
          </w:tcPr>
          <w:p w:rsidR="00E55AC3" w:rsidRPr="00F25DB1" w:rsidRDefault="00E55AC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E55AC3" w:rsidRPr="00BF2DCA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Развитие скорост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F2DCA">
              <w:rPr>
                <w:rFonts w:ascii="Times New Roman" w:hAnsi="Times New Roman" w:cs="Times New Roman"/>
                <w:sz w:val="21"/>
                <w:szCs w:val="21"/>
              </w:rPr>
              <w:t>силовых качеств.</w:t>
            </w:r>
          </w:p>
          <w:p w:rsidR="00E55AC3" w:rsidRPr="00F25DB1" w:rsidRDefault="00E55AC3" w:rsidP="00BF2D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поднимание и</w:t>
            </w:r>
          </w:p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опускание туловища</w:t>
            </w:r>
          </w:p>
          <w:p w:rsidR="00E55AC3" w:rsidRPr="00F25DB1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за 30 секун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vMerge/>
          </w:tcPr>
          <w:p w:rsidR="00E55AC3" w:rsidRDefault="00E55AC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55AC3" w:rsidRDefault="00E55AC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AC3" w:rsidRPr="00910D15" w:rsidTr="00533B52">
        <w:tc>
          <w:tcPr>
            <w:tcW w:w="550" w:type="dxa"/>
          </w:tcPr>
          <w:p w:rsidR="00E55AC3" w:rsidRDefault="00E55AC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33" w:type="dxa"/>
          </w:tcPr>
          <w:p w:rsidR="00E55AC3" w:rsidRPr="00F25DB1" w:rsidRDefault="00E55AC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55AC3" w:rsidRPr="00F25DB1" w:rsidRDefault="00E55AC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55AC3" w:rsidRPr="002F6457" w:rsidRDefault="00E55AC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клон вперед из положения сед на полу; сгибание и разгибание рук в упоре лёжа. Бег на 500 метров.</w:t>
            </w:r>
          </w:p>
        </w:tc>
        <w:tc>
          <w:tcPr>
            <w:tcW w:w="1559" w:type="dxa"/>
          </w:tcPr>
          <w:p w:rsidR="00E55AC3" w:rsidRPr="00F25DB1" w:rsidRDefault="00E55AC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268" w:type="dxa"/>
          </w:tcPr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Развитие скорост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силовых качеств.</w:t>
            </w:r>
          </w:p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Развитие</w:t>
            </w:r>
          </w:p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выносливости.</w:t>
            </w:r>
          </w:p>
          <w:p w:rsidR="00E55AC3" w:rsidRPr="00F25DB1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бегать на средние</w:t>
            </w:r>
          </w:p>
          <w:p w:rsidR="00E55AC3" w:rsidRPr="00F25DB1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дистанции</w:t>
            </w:r>
          </w:p>
        </w:tc>
        <w:tc>
          <w:tcPr>
            <w:tcW w:w="1985" w:type="dxa"/>
            <w:vMerge/>
          </w:tcPr>
          <w:p w:rsidR="00E55AC3" w:rsidRDefault="00E55AC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55AC3" w:rsidRDefault="00E55AC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AC3" w:rsidRPr="00910D15" w:rsidTr="00533B52">
        <w:tc>
          <w:tcPr>
            <w:tcW w:w="550" w:type="dxa"/>
          </w:tcPr>
          <w:p w:rsidR="00E55AC3" w:rsidRDefault="00E55AC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33" w:type="dxa"/>
          </w:tcPr>
          <w:p w:rsidR="00E55AC3" w:rsidRPr="00F25DB1" w:rsidRDefault="00E55AC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55AC3" w:rsidRPr="00F25DB1" w:rsidRDefault="00E55AC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55AC3" w:rsidRPr="002F6457" w:rsidRDefault="00E55AC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ыжок в длину с места.</w:t>
            </w:r>
          </w:p>
        </w:tc>
        <w:tc>
          <w:tcPr>
            <w:tcW w:w="1559" w:type="dxa"/>
          </w:tcPr>
          <w:p w:rsidR="00E55AC3" w:rsidRPr="00F25DB1" w:rsidRDefault="00E55AC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ь</w:t>
            </w:r>
          </w:p>
        </w:tc>
        <w:tc>
          <w:tcPr>
            <w:tcW w:w="2268" w:type="dxa"/>
          </w:tcPr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Учет техники прыжков</w:t>
            </w:r>
          </w:p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в длину с места.</w:t>
            </w:r>
          </w:p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хники метания мяча.</w:t>
            </w:r>
          </w:p>
          <w:p w:rsidR="00E55AC3" w:rsidRPr="00F25DB1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меть: выполнять</w:t>
            </w:r>
          </w:p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выполнять прыжков</w:t>
            </w:r>
          </w:p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в длину с места;</w:t>
            </w:r>
          </w:p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полнять метание</w:t>
            </w:r>
          </w:p>
          <w:p w:rsidR="00E55AC3" w:rsidRPr="00F25DB1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мяча на дальность</w:t>
            </w:r>
          </w:p>
        </w:tc>
        <w:tc>
          <w:tcPr>
            <w:tcW w:w="1985" w:type="dxa"/>
            <w:vMerge/>
          </w:tcPr>
          <w:p w:rsidR="00E55AC3" w:rsidRDefault="00E55AC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55AC3" w:rsidRDefault="00E55AC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5AC3" w:rsidRPr="00910D15" w:rsidTr="00533B52">
        <w:tc>
          <w:tcPr>
            <w:tcW w:w="550" w:type="dxa"/>
          </w:tcPr>
          <w:p w:rsidR="00E55AC3" w:rsidRDefault="00E55AC3" w:rsidP="0091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933" w:type="dxa"/>
          </w:tcPr>
          <w:p w:rsidR="00E55AC3" w:rsidRPr="00F25DB1" w:rsidRDefault="00E55AC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</w:tcPr>
          <w:p w:rsidR="00E55AC3" w:rsidRPr="00F25DB1" w:rsidRDefault="00E55AC3" w:rsidP="00910D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1" w:type="dxa"/>
          </w:tcPr>
          <w:p w:rsidR="00E55AC3" w:rsidRPr="002F6457" w:rsidRDefault="00E55AC3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хника прыжка в длину с разбега.</w:t>
            </w:r>
          </w:p>
        </w:tc>
        <w:tc>
          <w:tcPr>
            <w:tcW w:w="1559" w:type="dxa"/>
          </w:tcPr>
          <w:p w:rsidR="00E55AC3" w:rsidRPr="00F25DB1" w:rsidRDefault="00FF6F84" w:rsidP="00C66F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</w:t>
            </w:r>
            <w:r w:rsidR="00E55AC3">
              <w:rPr>
                <w:rFonts w:ascii="Times New Roman" w:hAnsi="Times New Roman" w:cs="Times New Roman"/>
                <w:sz w:val="21"/>
                <w:szCs w:val="21"/>
              </w:rPr>
              <w:t>рованный</w:t>
            </w:r>
          </w:p>
        </w:tc>
        <w:tc>
          <w:tcPr>
            <w:tcW w:w="2268" w:type="dxa"/>
          </w:tcPr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Совершенствование</w:t>
            </w:r>
          </w:p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техники прыжков в</w:t>
            </w:r>
          </w:p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длину с разбега.</w:t>
            </w:r>
          </w:p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Развитие скоростно</w:t>
            </w:r>
            <w:r w:rsidR="00FF6F8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силовых качеств.</w:t>
            </w:r>
          </w:p>
          <w:p w:rsidR="00E55AC3" w:rsidRPr="00F25DB1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E55AC3" w:rsidRPr="00455066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выполнять прыжков</w:t>
            </w:r>
          </w:p>
          <w:p w:rsidR="00E55AC3" w:rsidRPr="00F25DB1" w:rsidRDefault="00E55AC3" w:rsidP="0045506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55066">
              <w:rPr>
                <w:rFonts w:ascii="Times New Roman" w:hAnsi="Times New Roman" w:cs="Times New Roman"/>
                <w:sz w:val="21"/>
                <w:szCs w:val="21"/>
              </w:rPr>
              <w:t>в длину с разбе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vMerge/>
          </w:tcPr>
          <w:p w:rsidR="00E55AC3" w:rsidRDefault="00E55AC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Merge/>
          </w:tcPr>
          <w:p w:rsidR="00E55AC3" w:rsidRDefault="00E55AC3" w:rsidP="00C66F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4BD9" w:rsidRDefault="004D4BD9" w:rsidP="00BA65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54E" w:rsidRDefault="00BA654E" w:rsidP="00BA65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028" w:rsidRDefault="005F2028" w:rsidP="00BA65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028" w:rsidRDefault="005F2028" w:rsidP="00BA65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028" w:rsidRDefault="005F2028" w:rsidP="00BA65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028" w:rsidRDefault="005F2028" w:rsidP="00BA65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D2" w:rsidRDefault="00F37FD2" w:rsidP="00BA65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по физкультуре 4 класс.</w:t>
      </w:r>
    </w:p>
    <w:p w:rsidR="00BA654E" w:rsidRDefault="00BA654E" w:rsidP="00BA654E">
      <w:pPr>
        <w:rPr>
          <w:sz w:val="2"/>
          <w:szCs w:val="2"/>
        </w:rPr>
      </w:pPr>
    </w:p>
    <w:p w:rsidR="00F37FD2" w:rsidRDefault="00F37FD2" w:rsidP="00BA654E">
      <w:pPr>
        <w:rPr>
          <w:sz w:val="2"/>
          <w:szCs w:val="2"/>
        </w:rPr>
      </w:pPr>
    </w:p>
    <w:p w:rsidR="00BA654E" w:rsidRDefault="00BA654E" w:rsidP="00BA65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92"/>
        <w:gridCol w:w="1985"/>
        <w:gridCol w:w="1417"/>
        <w:gridCol w:w="2126"/>
        <w:gridCol w:w="2835"/>
        <w:gridCol w:w="4962"/>
      </w:tblGrid>
      <w:tr w:rsidR="00FF6F84" w:rsidRPr="005F50A9" w:rsidTr="00FF6F84">
        <w:tc>
          <w:tcPr>
            <w:tcW w:w="550" w:type="dxa"/>
          </w:tcPr>
          <w:p w:rsidR="00FF6F84" w:rsidRPr="005F50A9" w:rsidRDefault="00FF6F84" w:rsidP="00F37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855" w:type="dxa"/>
            <w:gridSpan w:val="2"/>
          </w:tcPr>
          <w:p w:rsidR="00FF6F84" w:rsidRPr="005F50A9" w:rsidRDefault="00FF6F84" w:rsidP="00F37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Дата проведения</w:t>
            </w:r>
          </w:p>
        </w:tc>
        <w:tc>
          <w:tcPr>
            <w:tcW w:w="1985" w:type="dxa"/>
          </w:tcPr>
          <w:p w:rsidR="00FF6F84" w:rsidRPr="005F50A9" w:rsidRDefault="00FF6F84" w:rsidP="00F37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Тема, содержание урока</w:t>
            </w:r>
          </w:p>
        </w:tc>
        <w:tc>
          <w:tcPr>
            <w:tcW w:w="1417" w:type="dxa"/>
          </w:tcPr>
          <w:p w:rsidR="00FF6F84" w:rsidRPr="005F50A9" w:rsidRDefault="00FF6F84" w:rsidP="00F37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Тип урока</w:t>
            </w:r>
          </w:p>
        </w:tc>
        <w:tc>
          <w:tcPr>
            <w:tcW w:w="9923" w:type="dxa"/>
            <w:gridSpan w:val="3"/>
          </w:tcPr>
          <w:p w:rsidR="00FF6F84" w:rsidRPr="005F50A9" w:rsidRDefault="00FF6F84" w:rsidP="00F37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ланируемые результаты</w:t>
            </w:r>
          </w:p>
        </w:tc>
      </w:tr>
      <w:tr w:rsidR="00FF6F84" w:rsidRPr="005F50A9" w:rsidTr="006830E5">
        <w:tc>
          <w:tcPr>
            <w:tcW w:w="550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3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лани</w:t>
            </w:r>
          </w:p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руемая</w:t>
            </w:r>
          </w:p>
        </w:tc>
        <w:tc>
          <w:tcPr>
            <w:tcW w:w="992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Факти</w:t>
            </w:r>
          </w:p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ческая</w:t>
            </w:r>
          </w:p>
        </w:tc>
        <w:tc>
          <w:tcPr>
            <w:tcW w:w="1985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F6F84" w:rsidRPr="005F50A9" w:rsidRDefault="00FF6F84" w:rsidP="00B1704C">
            <w:pPr>
              <w:ind w:right="34" w:hanging="2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редметные</w:t>
            </w:r>
          </w:p>
        </w:tc>
        <w:tc>
          <w:tcPr>
            <w:tcW w:w="2835" w:type="dxa"/>
          </w:tcPr>
          <w:p w:rsidR="00FF6F84" w:rsidRPr="005F50A9" w:rsidRDefault="00FF6F84" w:rsidP="00B1704C">
            <w:pPr>
              <w:ind w:left="-108"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Личностные</w:t>
            </w:r>
          </w:p>
        </w:tc>
        <w:tc>
          <w:tcPr>
            <w:tcW w:w="4962" w:type="dxa"/>
          </w:tcPr>
          <w:p w:rsidR="00FF6F84" w:rsidRPr="005F50A9" w:rsidRDefault="00FF6F84" w:rsidP="00B1704C">
            <w:pPr>
              <w:ind w:left="-108" w:firstLine="56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Метапредметные</w:t>
            </w:r>
          </w:p>
        </w:tc>
      </w:tr>
      <w:tr w:rsidR="00282780" w:rsidRPr="005F50A9" w:rsidTr="00B156C2">
        <w:tc>
          <w:tcPr>
            <w:tcW w:w="15730" w:type="dxa"/>
            <w:gridSpan w:val="8"/>
          </w:tcPr>
          <w:p w:rsidR="00282780" w:rsidRPr="005F50A9" w:rsidRDefault="00282780" w:rsidP="00B1704C">
            <w:pPr>
              <w:ind w:left="-108"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5F50A9">
              <w:rPr>
                <w:rFonts w:ascii="Times New Roman" w:hAnsi="Times New Roman" w:cs="Times New Roman"/>
                <w:b/>
              </w:rPr>
              <w:t>Легкая атлетика (11 часов)</w:t>
            </w:r>
          </w:p>
        </w:tc>
      </w:tr>
      <w:tr w:rsidR="00FF6F84" w:rsidRPr="005F50A9" w:rsidTr="006830E5">
        <w:tc>
          <w:tcPr>
            <w:tcW w:w="550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63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 xml:space="preserve">Т.Б. на уроках по </w:t>
            </w:r>
            <w:r w:rsidRPr="005F50A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егкой атлетике. Строевые упражнения.</w:t>
            </w:r>
          </w:p>
        </w:tc>
        <w:tc>
          <w:tcPr>
            <w:tcW w:w="1417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водный</w:t>
            </w:r>
          </w:p>
        </w:tc>
        <w:tc>
          <w:tcPr>
            <w:tcW w:w="2126" w:type="dxa"/>
          </w:tcPr>
          <w:p w:rsidR="00FF6F84" w:rsidRPr="00FF6F84" w:rsidRDefault="00FF6F84" w:rsidP="00FF6F8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Знать:</w:t>
            </w:r>
          </w:p>
          <w:p w:rsidR="00FF6F84" w:rsidRPr="00FF6F84" w:rsidRDefault="00FF6F84" w:rsidP="00FF6F8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авила поведения на</w:t>
            </w:r>
          </w:p>
          <w:p w:rsidR="00FF6F84" w:rsidRPr="00FF6F84" w:rsidRDefault="00FF6F84" w:rsidP="00FF6F8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уроке по легкой</w:t>
            </w:r>
          </w:p>
          <w:p w:rsidR="00FF6F84" w:rsidRPr="005F50A9" w:rsidRDefault="00FF6F84" w:rsidP="00714555">
            <w:pPr>
              <w:ind w:right="34" w:hanging="24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атлетике</w:t>
            </w:r>
          </w:p>
        </w:tc>
        <w:tc>
          <w:tcPr>
            <w:tcW w:w="2835" w:type="dxa"/>
            <w:vMerge w:val="restart"/>
          </w:tcPr>
          <w:p w:rsidR="00FF6F84" w:rsidRDefault="00FF6F84" w:rsidP="00FF6F84">
            <w:pPr>
              <w:pStyle w:val="210"/>
              <w:shd w:val="clear" w:color="auto" w:fill="auto"/>
              <w:spacing w:after="0" w:line="288" w:lineRule="exact"/>
            </w:pPr>
            <w:r>
              <w:lastRenderedPageBreak/>
              <w:t>Формирование</w:t>
            </w:r>
          </w:p>
          <w:p w:rsidR="00FF6F84" w:rsidRDefault="004C6C61" w:rsidP="00FF6F84">
            <w:pPr>
              <w:pStyle w:val="210"/>
              <w:shd w:val="clear" w:color="auto" w:fill="auto"/>
              <w:spacing w:after="0" w:line="288" w:lineRule="exact"/>
            </w:pPr>
            <w:r>
              <w:lastRenderedPageBreak/>
              <w:t xml:space="preserve">навыка </w:t>
            </w:r>
            <w:r w:rsidR="00FF6F84">
              <w:t>систематического</w:t>
            </w:r>
          </w:p>
          <w:p w:rsidR="00FF6F84" w:rsidRDefault="004C6C61" w:rsidP="00FF6F84">
            <w:pPr>
              <w:pStyle w:val="210"/>
              <w:shd w:val="clear" w:color="auto" w:fill="auto"/>
              <w:spacing w:after="0" w:line="288" w:lineRule="exact"/>
            </w:pPr>
            <w:r>
              <w:t xml:space="preserve">наблюдения за своим физическим </w:t>
            </w:r>
            <w:r w:rsidR="00FF6F84">
              <w:t>состоянием,</w:t>
            </w:r>
          </w:p>
          <w:p w:rsidR="00FF6F84" w:rsidRDefault="004C6C61" w:rsidP="00FF6F84">
            <w:pPr>
              <w:pStyle w:val="210"/>
              <w:shd w:val="clear" w:color="auto" w:fill="auto"/>
              <w:spacing w:after="0" w:line="288" w:lineRule="exact"/>
            </w:pPr>
            <w:r>
              <w:t xml:space="preserve">величиной </w:t>
            </w:r>
            <w:r w:rsidR="00FF6F84">
              <w:t>физических</w:t>
            </w:r>
          </w:p>
          <w:p w:rsidR="00FF6F84" w:rsidRPr="00FF6F84" w:rsidRDefault="00FF6F84" w:rsidP="008B4ADB">
            <w:pPr>
              <w:pStyle w:val="210"/>
              <w:shd w:val="clear" w:color="auto" w:fill="auto"/>
              <w:spacing w:after="660" w:line="288" w:lineRule="exact"/>
            </w:pPr>
            <w:r>
              <w:t>нагрузок.</w:t>
            </w:r>
            <w:r w:rsidR="008B4ADB">
              <w:t xml:space="preserve"> </w:t>
            </w:r>
            <w:r w:rsidR="004C6C61">
              <w:t xml:space="preserve">Развитие </w:t>
            </w:r>
            <w:r>
              <w:t>самостоятельност</w:t>
            </w:r>
            <w:r w:rsidR="004C6C61">
              <w:t xml:space="preserve">и и личной </w:t>
            </w:r>
            <w:r w:rsidR="008B4ADB">
              <w:t xml:space="preserve">ответственности </w:t>
            </w:r>
            <w:r>
              <w:t>за свои поступки</w:t>
            </w:r>
            <w:r w:rsidR="008B4ADB">
              <w:t xml:space="preserve"> </w:t>
            </w:r>
            <w:r>
              <w:t>на основе</w:t>
            </w:r>
            <w:r w:rsidR="008B4ADB">
              <w:t xml:space="preserve"> представлений о нравственных </w:t>
            </w:r>
            <w:r w:rsidRPr="00FF6F84">
              <w:t>нормах.</w:t>
            </w:r>
            <w:r>
              <w:rPr>
                <w:rStyle w:val="2Exact"/>
              </w:rPr>
              <w:t xml:space="preserve"> </w:t>
            </w:r>
            <w:r w:rsidR="008B4ADB">
              <w:rPr>
                <w:rStyle w:val="2Exact"/>
              </w:rPr>
              <w:t xml:space="preserve"> </w:t>
            </w:r>
            <w:r>
              <w:rPr>
                <w:rStyle w:val="2Exact"/>
              </w:rPr>
              <w:t>Развитие</w:t>
            </w:r>
            <w:r w:rsidR="008B4ADB">
              <w:rPr>
                <w:rStyle w:val="2Exact"/>
              </w:rPr>
              <w:t xml:space="preserve"> </w:t>
            </w:r>
            <w:r>
              <w:rPr>
                <w:rStyle w:val="2Exact"/>
              </w:rPr>
              <w:t>этических чувств, доброжелательно</w:t>
            </w:r>
            <w:r w:rsidR="008B4ADB">
              <w:rPr>
                <w:rStyle w:val="2Exact"/>
              </w:rPr>
              <w:t>с</w:t>
            </w:r>
            <w:r>
              <w:rPr>
                <w:rStyle w:val="2Exact"/>
              </w:rPr>
              <w:t>ти и</w:t>
            </w:r>
            <w:r w:rsidR="008B4ADB">
              <w:rPr>
                <w:rStyle w:val="2Exact"/>
              </w:rPr>
              <w:t xml:space="preserve"> </w:t>
            </w:r>
            <w:r>
              <w:rPr>
                <w:rStyle w:val="2Exact"/>
              </w:rPr>
              <w:t>эм</w:t>
            </w:r>
            <w:r w:rsidR="006830E5">
              <w:rPr>
                <w:rStyle w:val="2Exact"/>
              </w:rPr>
              <w:t>оционально-</w:t>
            </w:r>
            <w:r>
              <w:rPr>
                <w:rStyle w:val="2Exact"/>
              </w:rPr>
              <w:t>нравственной отзывчивости, понимания и сопереживания чувствам других людей.</w:t>
            </w:r>
            <w:r w:rsidR="008B4ADB">
              <w:rPr>
                <w:rStyle w:val="2Exact"/>
              </w:rPr>
              <w:t xml:space="preserve"> </w:t>
            </w:r>
            <w:r w:rsidRPr="00FF6F84">
              <w:t>Формирование</w:t>
            </w:r>
            <w:r w:rsidR="008B4ADB">
              <w:t xml:space="preserve"> </w:t>
            </w:r>
            <w:r w:rsidRPr="00FF6F84">
              <w:t>эстетических</w:t>
            </w:r>
            <w:r w:rsidR="008B4ADB">
              <w:t xml:space="preserve"> </w:t>
            </w:r>
            <w:r w:rsidRPr="00FF6F84">
              <w:t>потребностей,</w:t>
            </w:r>
            <w:r w:rsidR="008B4ADB">
              <w:t xml:space="preserve"> </w:t>
            </w:r>
            <w:r w:rsidRPr="00FF6F84">
              <w:t>ценностей и</w:t>
            </w:r>
            <w:r w:rsidR="008B4ADB">
              <w:t xml:space="preserve"> </w:t>
            </w:r>
            <w:r w:rsidRPr="00FF6F84">
              <w:t>чувств.</w:t>
            </w:r>
            <w:r w:rsidR="008B4ADB">
              <w:t xml:space="preserve"> </w:t>
            </w:r>
            <w:r w:rsidRPr="00FF6F84">
              <w:t>Формирование и</w:t>
            </w:r>
            <w:r w:rsidR="008B4ADB">
              <w:t xml:space="preserve"> </w:t>
            </w:r>
            <w:r w:rsidRPr="00FF6F84">
              <w:t>проявление</w:t>
            </w:r>
            <w:r w:rsidR="008B4ADB">
              <w:t xml:space="preserve"> </w:t>
            </w:r>
            <w:r w:rsidRPr="00FF6F84">
              <w:t>положительных</w:t>
            </w:r>
            <w:r w:rsidR="008B4ADB">
              <w:t xml:space="preserve"> </w:t>
            </w:r>
            <w:r w:rsidRPr="00FF6F84">
              <w:t>качеств личности,</w:t>
            </w:r>
            <w:r w:rsidR="008B4ADB">
              <w:t xml:space="preserve"> </w:t>
            </w:r>
            <w:r w:rsidRPr="00FF6F84">
              <w:t>дисциплинирован</w:t>
            </w:r>
            <w:r w:rsidR="008B4ADB">
              <w:t xml:space="preserve">ности, </w:t>
            </w:r>
            <w:r w:rsidRPr="00FF6F84">
              <w:t>трудолюбия и</w:t>
            </w:r>
            <w:r w:rsidR="008B4ADB">
              <w:t xml:space="preserve"> </w:t>
            </w:r>
            <w:r w:rsidRPr="00FF6F84">
              <w:t>упорства в</w:t>
            </w:r>
            <w:r w:rsidR="008B4ADB">
              <w:t xml:space="preserve"> </w:t>
            </w:r>
            <w:r w:rsidRPr="00FF6F84">
              <w:t>достижении</w:t>
            </w:r>
            <w:r w:rsidR="008B4ADB">
              <w:t xml:space="preserve"> </w:t>
            </w:r>
            <w:r w:rsidRPr="00FF6F84">
              <w:t>поставленной</w:t>
            </w:r>
            <w:r w:rsidR="008B4ADB">
              <w:t xml:space="preserve"> </w:t>
            </w:r>
            <w:r w:rsidRPr="00FF6F84">
              <w:t>цели.</w:t>
            </w:r>
          </w:p>
        </w:tc>
        <w:tc>
          <w:tcPr>
            <w:tcW w:w="4962" w:type="dxa"/>
            <w:vMerge w:val="restart"/>
          </w:tcPr>
          <w:p w:rsidR="00FF6F84" w:rsidRPr="00FF6F84" w:rsidRDefault="00FF6F84" w:rsidP="00FF6F84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знавательные: Осмысление, объяснение </w:t>
            </w:r>
            <w:r w:rsidRPr="00FF6F8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воего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двигательного опыта.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Осознание важности освоения универсальных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умений связанных с выполнением упражнений.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Осмысление техники выполнения разучиваемых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заданий и упражнений.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Коммуникативные: Формирование способов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позитивного взаимодействия со сверстниками в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парах и группах при разучивании упражнений.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Умение объяснять ошибки при выполнении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Умение управлять эмоциями при общении со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сверстниками и взрослыми, сохранять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хладнокровие, сдержанность, рассудительность.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Умение с достаточной полнотой и точностью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выражать свои мысли в соответствии с задачами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урока, владение специальной терминологией.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Регулятивные: Умение организовать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самостоятельную деятельность с учетом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требований ее безопасности, сохранности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инвентаря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орудования, организации мест </w:t>
            </w: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занятий.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Умение характеризовать, выполнять задание в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соответствии с целью и анализировать техник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выполнения упражнений, давать объективную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оценку технике выполнения упражнений на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основе освоенных знаний и имеющегося опыта.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Умение технически правильно выполнять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двигательные действия из базовых видов спорта,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использовать их в игровой и соревновательной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деятельности.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Умение планировать собственную деятельность,</w:t>
            </w:r>
          </w:p>
          <w:p w:rsidR="00FF6F84" w:rsidRPr="00FF6F84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распределять нагрузку и отдых в процессе ее</w:t>
            </w:r>
          </w:p>
          <w:p w:rsidR="00FF6F84" w:rsidRPr="005F50A9" w:rsidRDefault="00FF6F84" w:rsidP="00FF6F84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6F84">
              <w:rPr>
                <w:rFonts w:ascii="Times New Roman" w:hAnsi="Times New Roman" w:cs="Times New Roman"/>
                <w:sz w:val="21"/>
                <w:szCs w:val="21"/>
              </w:rPr>
              <w:t>выполнения</w:t>
            </w:r>
          </w:p>
        </w:tc>
      </w:tr>
      <w:tr w:rsidR="00FF6F84" w:rsidRPr="005F50A9" w:rsidTr="006830E5">
        <w:tc>
          <w:tcPr>
            <w:tcW w:w="550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863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Медленный бег. Стартовый разгон.</w:t>
            </w:r>
          </w:p>
        </w:tc>
        <w:tc>
          <w:tcPr>
            <w:tcW w:w="1417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6830E5" w:rsidRPr="006830E5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6830E5" w:rsidRPr="006830E5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6830E5" w:rsidRPr="006830E5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правильно выполнять</w:t>
            </w:r>
          </w:p>
          <w:p w:rsidR="00FF6F84" w:rsidRPr="005F50A9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стартовый разгон</w:t>
            </w:r>
          </w:p>
        </w:tc>
        <w:tc>
          <w:tcPr>
            <w:tcW w:w="2835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6F84" w:rsidRPr="005F50A9" w:rsidTr="006830E5">
        <w:tc>
          <w:tcPr>
            <w:tcW w:w="550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63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Равномерный бег 5-6 мин. Высокий старт. Бег 30 м.</w:t>
            </w:r>
          </w:p>
        </w:tc>
        <w:tc>
          <w:tcPr>
            <w:tcW w:w="1417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ь</w:t>
            </w:r>
          </w:p>
        </w:tc>
        <w:tc>
          <w:tcPr>
            <w:tcW w:w="2126" w:type="dxa"/>
          </w:tcPr>
          <w:p w:rsidR="006830E5" w:rsidRPr="006830E5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6830E5" w:rsidRPr="006830E5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комплекс ОРУ; бегать</w:t>
            </w:r>
          </w:p>
          <w:p w:rsidR="006830E5" w:rsidRPr="006830E5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30 метров с высокого</w:t>
            </w:r>
          </w:p>
          <w:p w:rsidR="00FF6F84" w:rsidRPr="005F50A9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старта.</w:t>
            </w:r>
          </w:p>
        </w:tc>
        <w:tc>
          <w:tcPr>
            <w:tcW w:w="2835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6F84" w:rsidRPr="005F50A9" w:rsidTr="006830E5">
        <w:tc>
          <w:tcPr>
            <w:tcW w:w="550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63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Стартовый разгон. Бег 60 м.</w:t>
            </w:r>
          </w:p>
        </w:tc>
        <w:tc>
          <w:tcPr>
            <w:tcW w:w="1417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ь</w:t>
            </w:r>
          </w:p>
        </w:tc>
        <w:tc>
          <w:tcPr>
            <w:tcW w:w="2126" w:type="dxa"/>
          </w:tcPr>
          <w:p w:rsidR="006830E5" w:rsidRPr="006830E5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6830E5" w:rsidRPr="006830E5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6830E5" w:rsidRPr="006830E5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правильно выполнять</w:t>
            </w:r>
          </w:p>
          <w:p w:rsidR="006830E5" w:rsidRPr="006830E5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стартовый разгон;</w:t>
            </w:r>
          </w:p>
          <w:p w:rsidR="00FF6F84" w:rsidRPr="005F50A9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бегать 60 метров</w:t>
            </w:r>
          </w:p>
        </w:tc>
        <w:tc>
          <w:tcPr>
            <w:tcW w:w="2835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6F84" w:rsidRPr="005F50A9" w:rsidTr="006830E5">
        <w:tc>
          <w:tcPr>
            <w:tcW w:w="550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63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FF6F84" w:rsidRPr="005F50A9" w:rsidRDefault="00FF6F84" w:rsidP="00B170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Техника прыжка в длину (способом согнув ноги). Эстафеты.</w:t>
            </w:r>
          </w:p>
        </w:tc>
        <w:tc>
          <w:tcPr>
            <w:tcW w:w="1417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6830E5" w:rsidRPr="006830E5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6830E5" w:rsidRPr="006830E5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6830E5" w:rsidRPr="006830E5" w:rsidRDefault="006830E5" w:rsidP="006830E5">
            <w:pPr>
              <w:ind w:right="34" w:hanging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выполнять прыжков в</w:t>
            </w:r>
          </w:p>
          <w:p w:rsidR="006830E5" w:rsidRPr="006830E5" w:rsidRDefault="006830E5" w:rsidP="006830E5">
            <w:pPr>
              <w:ind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длину с места.</w:t>
            </w:r>
          </w:p>
          <w:p w:rsidR="00FF6F84" w:rsidRPr="005F50A9" w:rsidRDefault="006830E5" w:rsidP="006830E5">
            <w:pPr>
              <w:ind w:righ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нать правила </w:t>
            </w: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эстафеты</w:t>
            </w:r>
          </w:p>
        </w:tc>
        <w:tc>
          <w:tcPr>
            <w:tcW w:w="2835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6F84" w:rsidRPr="005F50A9" w:rsidTr="006830E5">
        <w:tc>
          <w:tcPr>
            <w:tcW w:w="550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63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рыжок в длину (способом согнув ноги).</w:t>
            </w:r>
          </w:p>
        </w:tc>
        <w:tc>
          <w:tcPr>
            <w:tcW w:w="1417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6830E5" w:rsidRPr="006830E5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6830E5" w:rsidRPr="006830E5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FF6F84" w:rsidRPr="005F50A9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выполнять прыжков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лину с места </w:t>
            </w:r>
          </w:p>
        </w:tc>
        <w:tc>
          <w:tcPr>
            <w:tcW w:w="2835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6F84" w:rsidRPr="005F50A9" w:rsidTr="006830E5">
        <w:trPr>
          <w:trHeight w:val="804"/>
        </w:trPr>
        <w:tc>
          <w:tcPr>
            <w:tcW w:w="550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63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Тройной прыжок с места.</w:t>
            </w:r>
          </w:p>
        </w:tc>
        <w:tc>
          <w:tcPr>
            <w:tcW w:w="1417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6830E5" w:rsidRPr="006830E5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6830E5" w:rsidRPr="006830E5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FF6F84" w:rsidRPr="005F50A9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выполнять трой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й прыжок с места.</w:t>
            </w:r>
          </w:p>
        </w:tc>
        <w:tc>
          <w:tcPr>
            <w:tcW w:w="2835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6F84" w:rsidRPr="005F50A9" w:rsidTr="006830E5">
        <w:tc>
          <w:tcPr>
            <w:tcW w:w="550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63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рыжок в длину (способом согнув ноги) на результат.</w:t>
            </w:r>
          </w:p>
        </w:tc>
        <w:tc>
          <w:tcPr>
            <w:tcW w:w="1417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ь</w:t>
            </w:r>
          </w:p>
        </w:tc>
        <w:tc>
          <w:tcPr>
            <w:tcW w:w="2126" w:type="dxa"/>
          </w:tcPr>
          <w:p w:rsidR="006830E5" w:rsidRPr="006830E5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6830E5" w:rsidRPr="006830E5" w:rsidRDefault="006830E5" w:rsidP="006830E5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830E5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FF6F84" w:rsidRPr="005F50A9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полнять прыжков в </w:t>
            </w:r>
            <w:r w:rsidR="006830E5" w:rsidRPr="006830E5">
              <w:rPr>
                <w:rFonts w:ascii="Times New Roman" w:hAnsi="Times New Roman" w:cs="Times New Roman"/>
                <w:sz w:val="21"/>
                <w:szCs w:val="21"/>
              </w:rPr>
              <w:t>длину с места.</w:t>
            </w:r>
          </w:p>
        </w:tc>
        <w:tc>
          <w:tcPr>
            <w:tcW w:w="2835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6F84" w:rsidRPr="005F50A9" w:rsidTr="006830E5">
        <w:tc>
          <w:tcPr>
            <w:tcW w:w="550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63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 xml:space="preserve">Тройной прыжок с </w:t>
            </w:r>
            <w:r w:rsidRPr="005F50A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ста на результат.</w:t>
            </w:r>
          </w:p>
        </w:tc>
        <w:tc>
          <w:tcPr>
            <w:tcW w:w="1417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троль</w:t>
            </w:r>
          </w:p>
        </w:tc>
        <w:tc>
          <w:tcPr>
            <w:tcW w:w="2126" w:type="dxa"/>
          </w:tcPr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плекс ОРУ;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выполнять тройной</w:t>
            </w:r>
          </w:p>
          <w:p w:rsidR="00FF6F84" w:rsidRPr="005F50A9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прыжок с места</w:t>
            </w:r>
          </w:p>
        </w:tc>
        <w:tc>
          <w:tcPr>
            <w:tcW w:w="2835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6F84" w:rsidRPr="005F50A9" w:rsidTr="006830E5">
        <w:tc>
          <w:tcPr>
            <w:tcW w:w="550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863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Бег 1500 м.</w:t>
            </w:r>
          </w:p>
        </w:tc>
        <w:tc>
          <w:tcPr>
            <w:tcW w:w="1417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FF6F84" w:rsidRPr="005F50A9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комплекс ОРУ</w:t>
            </w:r>
          </w:p>
        </w:tc>
        <w:tc>
          <w:tcPr>
            <w:tcW w:w="2835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F6F84" w:rsidRPr="005F50A9" w:rsidTr="006830E5">
        <w:tc>
          <w:tcPr>
            <w:tcW w:w="550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63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Броски мяча на дальность на результат. Бросок мяча на точность на результат.</w:t>
            </w:r>
          </w:p>
        </w:tc>
        <w:tc>
          <w:tcPr>
            <w:tcW w:w="1417" w:type="dxa"/>
          </w:tcPr>
          <w:p w:rsidR="00FF6F84" w:rsidRPr="005F50A9" w:rsidRDefault="00FF6F84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ь</w:t>
            </w:r>
          </w:p>
        </w:tc>
        <w:tc>
          <w:tcPr>
            <w:tcW w:w="2126" w:type="dxa"/>
          </w:tcPr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FF6F84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полнять метание мяча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на дальн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; выполнять метание мяча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на точность.</w:t>
            </w:r>
          </w:p>
        </w:tc>
        <w:tc>
          <w:tcPr>
            <w:tcW w:w="2835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FF6F84" w:rsidRPr="005F50A9" w:rsidRDefault="00FF6F84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4555" w:rsidRPr="005F50A9" w:rsidTr="00B156C2">
        <w:tc>
          <w:tcPr>
            <w:tcW w:w="15730" w:type="dxa"/>
            <w:gridSpan w:val="8"/>
          </w:tcPr>
          <w:p w:rsidR="00714555" w:rsidRPr="005F50A9" w:rsidRDefault="00714555" w:rsidP="006830E5">
            <w:pPr>
              <w:ind w:left="-108" w:firstLine="34"/>
              <w:jc w:val="center"/>
              <w:rPr>
                <w:rFonts w:ascii="Times New Roman" w:hAnsi="Times New Roman" w:cs="Times New Roman"/>
                <w:b/>
              </w:rPr>
            </w:pPr>
            <w:r w:rsidRPr="005F50A9">
              <w:rPr>
                <w:rFonts w:ascii="Times New Roman" w:hAnsi="Times New Roman" w:cs="Times New Roman"/>
                <w:b/>
              </w:rPr>
              <w:t>Подвижные игры (7 часов).</w:t>
            </w:r>
          </w:p>
        </w:tc>
      </w:tr>
      <w:tr w:rsidR="004C6C61" w:rsidRPr="005F50A9" w:rsidTr="006830E5">
        <w:tc>
          <w:tcPr>
            <w:tcW w:w="550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63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Т.Б. на уроке по подвижным играм. Ведение мяча на месте правой и левой рукой.</w:t>
            </w:r>
          </w:p>
        </w:tc>
        <w:tc>
          <w:tcPr>
            <w:tcW w:w="1417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водный</w:t>
            </w:r>
          </w:p>
        </w:tc>
        <w:tc>
          <w:tcPr>
            <w:tcW w:w="2126" w:type="dxa"/>
          </w:tcPr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Знать: Правила</w:t>
            </w:r>
          </w:p>
          <w:p w:rsidR="004C6C61" w:rsidRPr="005F50A9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ведения на уроке по подвижным играм. Уметь: выполнять комплекс ОРУ; выполнять ведение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мяча.</w:t>
            </w:r>
          </w:p>
        </w:tc>
        <w:tc>
          <w:tcPr>
            <w:tcW w:w="2835" w:type="dxa"/>
            <w:vMerge w:val="restart"/>
          </w:tcPr>
          <w:p w:rsidR="004C6C61" w:rsidRPr="004C6C61" w:rsidRDefault="004C6C61" w:rsidP="004C6C6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Формирование</w:t>
            </w:r>
            <w:r w:rsidR="0050265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навыка</w:t>
            </w:r>
          </w:p>
          <w:p w:rsidR="004C6C61" w:rsidRPr="004C6C61" w:rsidRDefault="00502655" w:rsidP="004C6C6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4C6C61" w:rsidRPr="004C6C61">
              <w:rPr>
                <w:rFonts w:ascii="Times New Roman" w:hAnsi="Times New Roman" w:cs="Times New Roman"/>
                <w:sz w:val="21"/>
                <w:szCs w:val="21"/>
              </w:rPr>
              <w:t>истематическ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C6C61" w:rsidRPr="004C6C61">
              <w:rPr>
                <w:rFonts w:ascii="Times New Roman" w:hAnsi="Times New Roman" w:cs="Times New Roman"/>
                <w:sz w:val="21"/>
                <w:szCs w:val="21"/>
              </w:rPr>
              <w:t>наблюдения 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C6C61" w:rsidRPr="004C6C61">
              <w:rPr>
                <w:rFonts w:ascii="Times New Roman" w:hAnsi="Times New Roman" w:cs="Times New Roman"/>
                <w:sz w:val="21"/>
                <w:szCs w:val="21"/>
              </w:rPr>
              <w:t>своим физически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C6C61" w:rsidRPr="004C6C61">
              <w:rPr>
                <w:rFonts w:ascii="Times New Roman" w:hAnsi="Times New Roman" w:cs="Times New Roman"/>
                <w:sz w:val="21"/>
                <w:szCs w:val="21"/>
              </w:rPr>
              <w:t>состоянием,</w:t>
            </w:r>
          </w:p>
          <w:p w:rsidR="004C6C61" w:rsidRPr="004C6C61" w:rsidRDefault="00502655" w:rsidP="004C6C6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4C6C61" w:rsidRPr="004C6C61">
              <w:rPr>
                <w:rFonts w:ascii="Times New Roman" w:hAnsi="Times New Roman" w:cs="Times New Roman"/>
                <w:sz w:val="21"/>
                <w:szCs w:val="21"/>
              </w:rPr>
              <w:t>еличин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C6C61" w:rsidRPr="004C6C61">
              <w:rPr>
                <w:rFonts w:ascii="Times New Roman" w:hAnsi="Times New Roman" w:cs="Times New Roman"/>
                <w:sz w:val="21"/>
                <w:szCs w:val="21"/>
              </w:rPr>
              <w:t>физических</w:t>
            </w:r>
          </w:p>
          <w:p w:rsidR="004C6C61" w:rsidRPr="004C6C61" w:rsidRDefault="004C6C61" w:rsidP="004C6C6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нагрузок.</w:t>
            </w:r>
            <w:r w:rsidR="0050265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Развитие</w:t>
            </w:r>
          </w:p>
          <w:p w:rsidR="004C6C61" w:rsidRPr="004C6C61" w:rsidRDefault="004C6C61" w:rsidP="004C6C6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самостоятельности и личной</w:t>
            </w:r>
          </w:p>
          <w:p w:rsidR="004C6C61" w:rsidRPr="004C6C61" w:rsidRDefault="004C6C61" w:rsidP="004C6C6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ответственности</w:t>
            </w:r>
            <w:r w:rsidR="0050265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за свои поступки</w:t>
            </w:r>
            <w:r w:rsidR="0050265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на основе</w:t>
            </w:r>
            <w:r w:rsidR="0050265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представлений о</w:t>
            </w:r>
            <w:r w:rsidR="0050265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нравственных</w:t>
            </w:r>
            <w:r w:rsidR="0050265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нормах.</w:t>
            </w:r>
          </w:p>
          <w:p w:rsidR="004C6C61" w:rsidRPr="004C6C61" w:rsidRDefault="004C6C61" w:rsidP="004C6C6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Развитие</w:t>
            </w:r>
            <w:r w:rsidR="0050265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C15FB">
              <w:rPr>
                <w:rFonts w:ascii="Times New Roman" w:hAnsi="Times New Roman" w:cs="Times New Roman"/>
                <w:sz w:val="21"/>
                <w:szCs w:val="21"/>
              </w:rPr>
              <w:t>э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тических чувств,</w:t>
            </w:r>
          </w:p>
          <w:p w:rsidR="004C6C61" w:rsidRPr="004C6C61" w:rsidRDefault="004C6C61" w:rsidP="004C6C6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доброжелательности и</w:t>
            </w:r>
          </w:p>
          <w:p w:rsidR="004C6C61" w:rsidRPr="004C6C61" w:rsidRDefault="004C6C61" w:rsidP="004C6C6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эмоционально</w:t>
            </w:r>
            <w:r w:rsidR="0050265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нравственной</w:t>
            </w:r>
          </w:p>
          <w:p w:rsidR="004C6C61" w:rsidRPr="004C6C61" w:rsidRDefault="004C6C61" w:rsidP="004C6C6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отзывчивости,</w:t>
            </w:r>
            <w:r w:rsidR="00CC15F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понимания и</w:t>
            </w:r>
          </w:p>
          <w:p w:rsidR="004C6C61" w:rsidRPr="004C6C61" w:rsidRDefault="004C6C61" w:rsidP="004C6C6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сопереживания</w:t>
            </w:r>
            <w:r w:rsidR="00CC15F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чувствам других</w:t>
            </w:r>
            <w:r w:rsidR="00CC15F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людей.</w:t>
            </w:r>
            <w:r w:rsidR="00CC15F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Формирование</w:t>
            </w:r>
          </w:p>
          <w:p w:rsidR="004C6C61" w:rsidRPr="004C6C61" w:rsidRDefault="004C6C61" w:rsidP="004C6C6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эстетических</w:t>
            </w:r>
            <w:r w:rsidR="00CC15F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потребностей,</w:t>
            </w:r>
          </w:p>
          <w:p w:rsidR="004C6C61" w:rsidRPr="004C6C61" w:rsidRDefault="004C6C61" w:rsidP="004C6C6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ценностей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чувств.</w:t>
            </w:r>
            <w:r w:rsidR="00CC15F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Формирование и</w:t>
            </w:r>
            <w:r w:rsidR="00CC15F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проявление</w:t>
            </w:r>
          </w:p>
          <w:p w:rsidR="004C6C61" w:rsidRPr="004C6C61" w:rsidRDefault="004C6C61" w:rsidP="00CC15F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положительных</w:t>
            </w:r>
            <w:r w:rsidR="00CC15F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качеств личности,</w:t>
            </w:r>
            <w:r w:rsidR="00CC15FB">
              <w:rPr>
                <w:rFonts w:ascii="Times New Roman" w:hAnsi="Times New Roman" w:cs="Times New Roman"/>
                <w:sz w:val="21"/>
                <w:szCs w:val="21"/>
              </w:rPr>
              <w:t xml:space="preserve"> дисциплинирован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ности,</w:t>
            </w:r>
          </w:p>
          <w:p w:rsidR="004C6C61" w:rsidRPr="004C6C61" w:rsidRDefault="004C6C61" w:rsidP="004C6C6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трудолюбия и</w:t>
            </w:r>
            <w:r w:rsidR="00CC15F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упорства в</w:t>
            </w:r>
          </w:p>
          <w:p w:rsidR="004C6C61" w:rsidRPr="004C6C61" w:rsidRDefault="004C6C61" w:rsidP="004C6C6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достижении</w:t>
            </w:r>
            <w:r w:rsidR="00CC15F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поставленной</w:t>
            </w:r>
          </w:p>
          <w:p w:rsidR="004C6C61" w:rsidRPr="005F50A9" w:rsidRDefault="004C6C61" w:rsidP="004C6C6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цели</w:t>
            </w:r>
            <w:r w:rsidR="00CC15F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2" w:type="dxa"/>
            <w:vMerge w:val="restart"/>
          </w:tcPr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Познавательные: Осмысление, объяснение своего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двигательного опыта.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Осознание важности освоения универсальных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умений связанных с выполнением упражнений.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Осмысление техники выполнения разучиваемых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заданий и упражнений.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Коммуникативные: Формирование способов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позитивного взаимодействия со сверстниками в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парах и группах при разучивании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Умение объяснять ошибки при выполнении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Умение управлять эмоциями при общении со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сверстниками и взрослыми, сохранять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хладнокровие, сдержанность, рассудительность.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Умение с достаточной полнотой и точностью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выражать свои мысли в соответствии с задачами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урока, владение специальной терминологией.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Регулятивные: Умение организовать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самостоятельную деятельность с учетом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требований ее безопасности, сохранности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инвентаря и оборудования, организации мест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занятий.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Умение характеризовать, выполнять задание в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соответствии с целью и анализировать технику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выполнения упражнений, давать объективную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оценку технике выполнения упражнений на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основе освоенных знаний и имеющегося опыта.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мение технически правильно выполнять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двигательные действия из базовых видов спорта,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использовать их в игровой и соревновательной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деятельности.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Умение планировать собственную деятельность,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распределять нагрузку и отдых в процессе 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выполнения.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Умение видеть красоту движений, выделять и</w:t>
            </w:r>
          </w:p>
          <w:p w:rsidR="004C6C61" w:rsidRPr="004C6C61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обосновывать эстетические признаки в</w:t>
            </w:r>
          </w:p>
          <w:p w:rsidR="004C6C61" w:rsidRPr="005F50A9" w:rsidRDefault="004C6C61" w:rsidP="004C6C61">
            <w:pPr>
              <w:ind w:left="-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движениях и передвижениях человека.</w:t>
            </w:r>
          </w:p>
        </w:tc>
      </w:tr>
      <w:tr w:rsidR="004C6C61" w:rsidRPr="005F50A9" w:rsidTr="006830E5">
        <w:tc>
          <w:tcPr>
            <w:tcW w:w="550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63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Ведение мяча с изменением направления. Ловля и передача мяча на месте.</w:t>
            </w:r>
          </w:p>
        </w:tc>
        <w:tc>
          <w:tcPr>
            <w:tcW w:w="1417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мяча; выполнять</w:t>
            </w:r>
          </w:p>
          <w:p w:rsidR="004C6C61" w:rsidRPr="005F50A9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передачи и ловли мяча</w:t>
            </w:r>
          </w:p>
        </w:tc>
        <w:tc>
          <w:tcPr>
            <w:tcW w:w="2835" w:type="dxa"/>
            <w:vMerge/>
          </w:tcPr>
          <w:p w:rsidR="004C6C61" w:rsidRPr="005F50A9" w:rsidRDefault="004C6C61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4C6C61" w:rsidRPr="005F50A9" w:rsidRDefault="004C6C61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6C61" w:rsidRPr="005F50A9" w:rsidTr="006830E5">
        <w:tc>
          <w:tcPr>
            <w:tcW w:w="550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63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Ведение мяча на месте и в движении. Подвижная игра «Пасовка волейболистов»</w:t>
            </w:r>
          </w:p>
        </w:tc>
        <w:tc>
          <w:tcPr>
            <w:tcW w:w="1417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мяча; выполнять</w:t>
            </w:r>
          </w:p>
          <w:p w:rsidR="004C6C61" w:rsidRPr="005F50A9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передачи и ловли мяча</w:t>
            </w:r>
          </w:p>
        </w:tc>
        <w:tc>
          <w:tcPr>
            <w:tcW w:w="2835" w:type="dxa"/>
            <w:vMerge/>
          </w:tcPr>
          <w:p w:rsidR="004C6C61" w:rsidRPr="005F50A9" w:rsidRDefault="004C6C61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4C6C61" w:rsidRPr="005F50A9" w:rsidRDefault="004C6C61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6C61" w:rsidRPr="005F50A9" w:rsidTr="006830E5">
        <w:tc>
          <w:tcPr>
            <w:tcW w:w="550" w:type="dxa"/>
          </w:tcPr>
          <w:p w:rsidR="004C6C61" w:rsidRPr="005F50A9" w:rsidRDefault="004C6C61" w:rsidP="00B156C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63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Ведение мяча правой и левой рукой в движении шагом и бегом. Эстафета.</w:t>
            </w:r>
          </w:p>
        </w:tc>
        <w:tc>
          <w:tcPr>
            <w:tcW w:w="1417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меть: выполнять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мяча; Знать правила</w:t>
            </w:r>
          </w:p>
          <w:p w:rsidR="004C6C61" w:rsidRPr="005F50A9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игры</w:t>
            </w:r>
          </w:p>
        </w:tc>
        <w:tc>
          <w:tcPr>
            <w:tcW w:w="2835" w:type="dxa"/>
            <w:vMerge/>
          </w:tcPr>
          <w:p w:rsidR="004C6C61" w:rsidRPr="005F50A9" w:rsidRDefault="004C6C61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4C6C61" w:rsidRPr="005F50A9" w:rsidRDefault="004C6C61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6C61" w:rsidRPr="005F50A9" w:rsidTr="006830E5">
        <w:tc>
          <w:tcPr>
            <w:tcW w:w="550" w:type="dxa"/>
          </w:tcPr>
          <w:p w:rsidR="004C6C61" w:rsidRPr="005F50A9" w:rsidRDefault="004C6C61" w:rsidP="00B156C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63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 xml:space="preserve">Броски в кольцо двумя руками снизу. Броски в кольцо одной </w:t>
            </w:r>
            <w:r w:rsidRPr="005F50A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укой от плеча.</w:t>
            </w:r>
          </w:p>
        </w:tc>
        <w:tc>
          <w:tcPr>
            <w:tcW w:w="1417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2126" w:type="dxa"/>
          </w:tcPr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мяча; выполнять</w:t>
            </w:r>
          </w:p>
          <w:p w:rsidR="004C6C61" w:rsidRPr="005F50A9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бросков мяча в кольцо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одной рукой от плеча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Знать правила игры.</w:t>
            </w:r>
          </w:p>
        </w:tc>
        <w:tc>
          <w:tcPr>
            <w:tcW w:w="2835" w:type="dxa"/>
            <w:vMerge/>
          </w:tcPr>
          <w:p w:rsidR="004C6C61" w:rsidRPr="005F50A9" w:rsidRDefault="004C6C61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4C6C61" w:rsidRPr="005F50A9" w:rsidRDefault="004C6C61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6C61" w:rsidRPr="005F50A9" w:rsidTr="006830E5">
        <w:tc>
          <w:tcPr>
            <w:tcW w:w="550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</w:t>
            </w:r>
          </w:p>
        </w:tc>
        <w:tc>
          <w:tcPr>
            <w:tcW w:w="863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Ловля и передача мяча в движении. Подвижная игра «Охотники и утки»</w:t>
            </w:r>
          </w:p>
        </w:tc>
        <w:tc>
          <w:tcPr>
            <w:tcW w:w="1417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Знать правила игры.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мяча; выполнять</w:t>
            </w:r>
          </w:p>
          <w:p w:rsidR="004C6C61" w:rsidRPr="005F50A9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передачи и ловли мяча</w:t>
            </w:r>
          </w:p>
        </w:tc>
        <w:tc>
          <w:tcPr>
            <w:tcW w:w="2835" w:type="dxa"/>
            <w:vMerge/>
          </w:tcPr>
          <w:p w:rsidR="004C6C61" w:rsidRPr="005F50A9" w:rsidRDefault="004C6C61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4C6C61" w:rsidRPr="005F50A9" w:rsidRDefault="004C6C61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6C61" w:rsidRPr="005F50A9" w:rsidTr="006830E5">
        <w:tc>
          <w:tcPr>
            <w:tcW w:w="550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63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Ведение мяча правой и левой рукой в движении шагом и бегом. Ловля и передача мяча на месте и в движении.</w:t>
            </w:r>
          </w:p>
        </w:tc>
        <w:tc>
          <w:tcPr>
            <w:tcW w:w="1417" w:type="dxa"/>
          </w:tcPr>
          <w:p w:rsidR="004C6C61" w:rsidRPr="005F50A9" w:rsidRDefault="004C6C61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4C6C61" w:rsidRPr="004C6C61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мяча; выполнять</w:t>
            </w:r>
          </w:p>
          <w:p w:rsidR="004C6C61" w:rsidRPr="005F50A9" w:rsidRDefault="004C6C61" w:rsidP="004C6C6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6C61">
              <w:rPr>
                <w:rFonts w:ascii="Times New Roman" w:hAnsi="Times New Roman" w:cs="Times New Roman"/>
                <w:sz w:val="21"/>
                <w:szCs w:val="21"/>
              </w:rPr>
              <w:t>передачи и ловли мяча</w:t>
            </w:r>
          </w:p>
        </w:tc>
        <w:tc>
          <w:tcPr>
            <w:tcW w:w="2835" w:type="dxa"/>
            <w:vMerge/>
          </w:tcPr>
          <w:p w:rsidR="004C6C61" w:rsidRPr="005F50A9" w:rsidRDefault="004C6C61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4C6C61" w:rsidRPr="005F50A9" w:rsidRDefault="004C6C61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50A9" w:rsidRPr="005F50A9" w:rsidTr="005D1D56">
        <w:trPr>
          <w:trHeight w:val="716"/>
        </w:trPr>
        <w:tc>
          <w:tcPr>
            <w:tcW w:w="15730" w:type="dxa"/>
            <w:gridSpan w:val="8"/>
          </w:tcPr>
          <w:p w:rsidR="005F50A9" w:rsidRPr="005F50A9" w:rsidRDefault="00CC15FB" w:rsidP="006830E5">
            <w:pPr>
              <w:tabs>
                <w:tab w:val="left" w:pos="3276"/>
              </w:tabs>
              <w:ind w:left="-108"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мнастика (14 часов).</w:t>
            </w:r>
          </w:p>
        </w:tc>
      </w:tr>
      <w:tr w:rsidR="005D1D56" w:rsidRPr="005F50A9" w:rsidTr="006830E5">
        <w:tc>
          <w:tcPr>
            <w:tcW w:w="550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63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 xml:space="preserve">ТБ на уроке по гимнастике </w:t>
            </w:r>
          </w:p>
        </w:tc>
        <w:tc>
          <w:tcPr>
            <w:tcW w:w="1417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водный</w:t>
            </w:r>
          </w:p>
        </w:tc>
        <w:tc>
          <w:tcPr>
            <w:tcW w:w="2126" w:type="dxa"/>
          </w:tcPr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Знать: технику</w:t>
            </w:r>
          </w:p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безопасности на урока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по гимнастике. Уметь:</w:t>
            </w:r>
          </w:p>
          <w:p w:rsidR="005D1D56" w:rsidRPr="005F50A9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омплек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ОРУ</w:t>
            </w:r>
          </w:p>
        </w:tc>
        <w:tc>
          <w:tcPr>
            <w:tcW w:w="2835" w:type="dxa"/>
            <w:vMerge w:val="restart"/>
          </w:tcPr>
          <w:p w:rsidR="005D1D56" w:rsidRPr="005D1D56" w:rsidRDefault="005D1D56" w:rsidP="005D1D56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Формирование</w:t>
            </w:r>
          </w:p>
          <w:p w:rsidR="005D1D56" w:rsidRPr="005D1D56" w:rsidRDefault="00B2059A" w:rsidP="005D1D56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5D1D56" w:rsidRPr="005D1D56">
              <w:rPr>
                <w:rFonts w:ascii="Times New Roman" w:hAnsi="Times New Roman" w:cs="Times New Roman"/>
                <w:sz w:val="21"/>
                <w:szCs w:val="21"/>
              </w:rPr>
              <w:t>авы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1D56" w:rsidRPr="005D1D56">
              <w:rPr>
                <w:rFonts w:ascii="Times New Roman" w:hAnsi="Times New Roman" w:cs="Times New Roman"/>
                <w:sz w:val="21"/>
                <w:szCs w:val="21"/>
              </w:rPr>
              <w:t>систематического</w:t>
            </w:r>
          </w:p>
          <w:p w:rsidR="005D1D56" w:rsidRPr="005D1D56" w:rsidRDefault="005D1D56" w:rsidP="005D1D56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наблюдения за</w:t>
            </w:r>
            <w:r w:rsidR="00B20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своим физическим</w:t>
            </w:r>
            <w:r w:rsidR="00B20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состоянием,</w:t>
            </w:r>
          </w:p>
          <w:p w:rsidR="005D1D56" w:rsidRPr="005D1D56" w:rsidRDefault="005D1D56" w:rsidP="005D1D56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величиной</w:t>
            </w:r>
            <w:r w:rsidR="00B20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физических</w:t>
            </w:r>
          </w:p>
          <w:p w:rsidR="005D1D56" w:rsidRPr="005D1D56" w:rsidRDefault="005D1D56" w:rsidP="005D1D56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нагрузок.</w:t>
            </w:r>
            <w:r w:rsidR="00B20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Развитие</w:t>
            </w:r>
          </w:p>
          <w:p w:rsidR="005D1D56" w:rsidRPr="005D1D56" w:rsidRDefault="005D1D56" w:rsidP="005D1D56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этических чувств,</w:t>
            </w:r>
          </w:p>
          <w:p w:rsidR="005D1D56" w:rsidRPr="005D1D56" w:rsidRDefault="005D1D56" w:rsidP="005D1D56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доброжелательности и</w:t>
            </w:r>
          </w:p>
          <w:p w:rsidR="005D1D56" w:rsidRPr="005D1D56" w:rsidRDefault="005D1D56" w:rsidP="005D1D56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эмоционально</w:t>
            </w:r>
            <w:r w:rsidR="00B2059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нравственной</w:t>
            </w:r>
          </w:p>
          <w:p w:rsidR="005D1D56" w:rsidRPr="005D1D56" w:rsidRDefault="005D1D56" w:rsidP="005D1D56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отзывчивости,</w:t>
            </w:r>
            <w:r w:rsidR="00B20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понимания и</w:t>
            </w:r>
          </w:p>
          <w:p w:rsidR="005D1D56" w:rsidRPr="005D1D56" w:rsidRDefault="005D1D56" w:rsidP="005D1D56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сопереживания</w:t>
            </w:r>
            <w:r w:rsidR="00B20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чувствам других</w:t>
            </w:r>
            <w:r w:rsidR="00B20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людей.</w:t>
            </w:r>
          </w:p>
          <w:p w:rsidR="005D1D56" w:rsidRPr="005D1D56" w:rsidRDefault="005D1D56" w:rsidP="005D1D56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Формирование</w:t>
            </w:r>
            <w:r w:rsidR="00B20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эстетических</w:t>
            </w:r>
          </w:p>
          <w:p w:rsidR="005D1D56" w:rsidRPr="005D1D56" w:rsidRDefault="005D1D56" w:rsidP="005D1D56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потребностей,</w:t>
            </w:r>
            <w:r w:rsidR="00B20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ценностей и</w:t>
            </w:r>
          </w:p>
          <w:p w:rsidR="005D1D56" w:rsidRDefault="005D1D56" w:rsidP="005D1D56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чувств.</w:t>
            </w:r>
          </w:p>
          <w:p w:rsidR="005D1D56" w:rsidRDefault="005D1D56" w:rsidP="005D1D56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D1D56" w:rsidRPr="005D1D56" w:rsidRDefault="005D1D56" w:rsidP="005D1D56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Формирование и</w:t>
            </w:r>
            <w:r w:rsidR="00B20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роявление</w:t>
            </w:r>
          </w:p>
          <w:p w:rsidR="005D1D56" w:rsidRPr="005D1D56" w:rsidRDefault="00B2059A" w:rsidP="005D1D56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5D1D56" w:rsidRPr="005D1D56">
              <w:rPr>
                <w:rFonts w:ascii="Times New Roman" w:hAnsi="Times New Roman" w:cs="Times New Roman"/>
                <w:sz w:val="21"/>
                <w:szCs w:val="21"/>
              </w:rPr>
              <w:t>оложительн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1D56" w:rsidRPr="005D1D56">
              <w:rPr>
                <w:rFonts w:ascii="Times New Roman" w:hAnsi="Times New Roman" w:cs="Times New Roman"/>
                <w:sz w:val="21"/>
                <w:szCs w:val="21"/>
              </w:rPr>
              <w:t>качеств личности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1D56" w:rsidRPr="005D1D56">
              <w:rPr>
                <w:rFonts w:ascii="Times New Roman" w:hAnsi="Times New Roman" w:cs="Times New Roman"/>
                <w:sz w:val="21"/>
                <w:szCs w:val="21"/>
              </w:rPr>
              <w:t>дисциплинирован</w:t>
            </w:r>
          </w:p>
          <w:p w:rsidR="005D1D56" w:rsidRPr="005D1D56" w:rsidRDefault="00B2059A" w:rsidP="00B205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</w:t>
            </w:r>
            <w:r w:rsidR="005D1D56" w:rsidRPr="005D1D56">
              <w:rPr>
                <w:rFonts w:ascii="Times New Roman" w:hAnsi="Times New Roman" w:cs="Times New Roman"/>
                <w:sz w:val="21"/>
                <w:szCs w:val="21"/>
              </w:rPr>
              <w:t>ости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D1D56" w:rsidRPr="005D1D56">
              <w:rPr>
                <w:rFonts w:ascii="Times New Roman" w:hAnsi="Times New Roman" w:cs="Times New Roman"/>
                <w:sz w:val="21"/>
                <w:szCs w:val="21"/>
              </w:rPr>
              <w:t>трудолюбия и</w:t>
            </w:r>
          </w:p>
          <w:p w:rsidR="005D1D56" w:rsidRPr="005D1D56" w:rsidRDefault="005D1D56" w:rsidP="005D1D56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упорства в</w:t>
            </w:r>
            <w:r w:rsidR="00B20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достижении</w:t>
            </w:r>
          </w:p>
          <w:p w:rsidR="005D1D56" w:rsidRPr="005F50A9" w:rsidRDefault="005D1D56" w:rsidP="00B2059A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поставленной</w:t>
            </w:r>
            <w:r w:rsidR="00B2059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цели.</w:t>
            </w:r>
          </w:p>
        </w:tc>
        <w:tc>
          <w:tcPr>
            <w:tcW w:w="4962" w:type="dxa"/>
            <w:vMerge w:val="restart"/>
          </w:tcPr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знавательные: Осознание важности освоения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универсальных умений связанных с выполнением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организующих упражнений.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Осмысление техники выполнения разучиваемых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акробатических комбинаций и упражнений.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Осмысление правил безопасности (что можно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делать и что опасно делать) при выполнении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акробатических, гимнастических упражнений,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комбинаций.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Коммуникативные: Формирование способов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позитивного взаимодействия со сверстниками в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парах и группах при разучивании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Акробатических упражнений.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Умение объяснять ошибки при выполнении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Регулятивные: Формирование умения выполнять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задание в соответствии с поставленной целью.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Способы организации рабочего места.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Формирование умения понимать причины успеха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/неуспеха учебной деятельности и способности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конструктивно действовать даже в ситуациях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неуспеха.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Формирование умения планировать,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контролировать и оценивать учебные действия в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соответствии с поставленной задачей и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условиями ее реализации; определять наиболее</w:t>
            </w:r>
          </w:p>
          <w:p w:rsid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эффективные способы достижения результата.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Овладение логическими действиями сравнения,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анализа, синтеза, обобщения, классификации по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родовым признакам, установления аналогий и</w:t>
            </w:r>
          </w:p>
          <w:p w:rsidR="005D1D56" w:rsidRPr="005D1D56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причинно-следственных связей, построения</w:t>
            </w:r>
          </w:p>
          <w:p w:rsidR="005D1D56" w:rsidRPr="005F50A9" w:rsidRDefault="005D1D56" w:rsidP="005D1D56">
            <w:pPr>
              <w:ind w:left="-108" w:firstLine="1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рассуждений, отнесения к известным понятиям</w:t>
            </w:r>
          </w:p>
        </w:tc>
      </w:tr>
      <w:tr w:rsidR="005D1D56" w:rsidRPr="005F50A9" w:rsidTr="006830E5">
        <w:tc>
          <w:tcPr>
            <w:tcW w:w="550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63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пражнение на равновесие (на бревне).</w:t>
            </w:r>
          </w:p>
        </w:tc>
        <w:tc>
          <w:tcPr>
            <w:tcW w:w="1417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5D1D56" w:rsidRPr="005F50A9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пражн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в равновесии</w:t>
            </w:r>
          </w:p>
        </w:tc>
        <w:tc>
          <w:tcPr>
            <w:tcW w:w="2835" w:type="dxa"/>
            <w:vMerge/>
          </w:tcPr>
          <w:p w:rsidR="005D1D56" w:rsidRPr="005F50A9" w:rsidRDefault="005D1D56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5D1D56" w:rsidRPr="005F50A9" w:rsidRDefault="005D1D56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1D56" w:rsidRPr="005F50A9" w:rsidTr="006830E5">
        <w:tc>
          <w:tcPr>
            <w:tcW w:w="550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863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5D1D56" w:rsidRPr="005F50A9" w:rsidRDefault="005D1D56" w:rsidP="00747DA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 xml:space="preserve">Преодоление полосы препятствий. </w:t>
            </w:r>
          </w:p>
        </w:tc>
        <w:tc>
          <w:tcPr>
            <w:tcW w:w="1417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5D1D56" w:rsidRPr="005F50A9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комплекс ОРУ.</w:t>
            </w:r>
          </w:p>
        </w:tc>
        <w:tc>
          <w:tcPr>
            <w:tcW w:w="2835" w:type="dxa"/>
            <w:vMerge/>
          </w:tcPr>
          <w:p w:rsidR="005D1D56" w:rsidRPr="005F50A9" w:rsidRDefault="005D1D56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5D1D56" w:rsidRPr="005F50A9" w:rsidRDefault="005D1D56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1D56" w:rsidRPr="005F50A9" w:rsidTr="006830E5">
        <w:trPr>
          <w:trHeight w:val="451"/>
        </w:trPr>
        <w:tc>
          <w:tcPr>
            <w:tcW w:w="550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63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Акробатические упражнения.</w:t>
            </w:r>
          </w:p>
        </w:tc>
        <w:tc>
          <w:tcPr>
            <w:tcW w:w="1417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выполнить</w:t>
            </w:r>
          </w:p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акробатические</w:t>
            </w:r>
          </w:p>
          <w:p w:rsidR="005D1D56" w:rsidRPr="005F50A9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упражнения</w:t>
            </w:r>
          </w:p>
        </w:tc>
        <w:tc>
          <w:tcPr>
            <w:tcW w:w="2835" w:type="dxa"/>
            <w:vMerge/>
          </w:tcPr>
          <w:p w:rsidR="005D1D56" w:rsidRPr="005F50A9" w:rsidRDefault="005D1D56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5D1D56" w:rsidRPr="005F50A9" w:rsidRDefault="005D1D56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1D56" w:rsidRPr="005F50A9" w:rsidTr="006830E5">
        <w:tc>
          <w:tcPr>
            <w:tcW w:w="550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3</w:t>
            </w:r>
          </w:p>
        </w:tc>
        <w:tc>
          <w:tcPr>
            <w:tcW w:w="863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Висы и упоры.</w:t>
            </w:r>
          </w:p>
        </w:tc>
        <w:tc>
          <w:tcPr>
            <w:tcW w:w="1417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Выполнить упражнения</w:t>
            </w:r>
          </w:p>
          <w:p w:rsidR="005D1D56" w:rsidRPr="005F50A9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в висе и упоре</w:t>
            </w:r>
          </w:p>
        </w:tc>
        <w:tc>
          <w:tcPr>
            <w:tcW w:w="2835" w:type="dxa"/>
            <w:vMerge/>
          </w:tcPr>
          <w:p w:rsidR="005D1D56" w:rsidRPr="005F50A9" w:rsidRDefault="005D1D56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5D1D56" w:rsidRPr="005F50A9" w:rsidRDefault="005D1D56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1D56" w:rsidRPr="005F50A9" w:rsidTr="006830E5">
        <w:tc>
          <w:tcPr>
            <w:tcW w:w="550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4</w:t>
            </w:r>
          </w:p>
        </w:tc>
        <w:tc>
          <w:tcPr>
            <w:tcW w:w="863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Лазанье по канату в три приема.</w:t>
            </w:r>
          </w:p>
        </w:tc>
        <w:tc>
          <w:tcPr>
            <w:tcW w:w="1417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выполнять лазание по</w:t>
            </w:r>
          </w:p>
          <w:p w:rsidR="005D1D56" w:rsidRPr="005F50A9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канату</w:t>
            </w:r>
          </w:p>
        </w:tc>
        <w:tc>
          <w:tcPr>
            <w:tcW w:w="2835" w:type="dxa"/>
            <w:vMerge/>
          </w:tcPr>
          <w:p w:rsidR="005D1D56" w:rsidRPr="005F50A9" w:rsidRDefault="005D1D56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5D1D56" w:rsidRPr="005F50A9" w:rsidRDefault="005D1D56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1D56" w:rsidRPr="005F50A9" w:rsidTr="006830E5">
        <w:tc>
          <w:tcPr>
            <w:tcW w:w="550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63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Опорный прыжок.</w:t>
            </w:r>
          </w:p>
        </w:tc>
        <w:tc>
          <w:tcPr>
            <w:tcW w:w="1417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Научиться технике</w:t>
            </w:r>
          </w:p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выполнения опорного</w:t>
            </w:r>
          </w:p>
          <w:p w:rsidR="005D1D56" w:rsidRPr="005F50A9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прыжка.</w:t>
            </w:r>
          </w:p>
        </w:tc>
        <w:tc>
          <w:tcPr>
            <w:tcW w:w="2835" w:type="dxa"/>
            <w:vMerge/>
          </w:tcPr>
          <w:p w:rsidR="005D1D56" w:rsidRPr="005F50A9" w:rsidRDefault="005D1D56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5D1D56" w:rsidRPr="005F50A9" w:rsidRDefault="005D1D56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1D56" w:rsidRPr="005F50A9" w:rsidTr="006830E5">
        <w:tc>
          <w:tcPr>
            <w:tcW w:w="550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63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Акробатические упражнения.</w:t>
            </w:r>
          </w:p>
        </w:tc>
        <w:tc>
          <w:tcPr>
            <w:tcW w:w="1417" w:type="dxa"/>
          </w:tcPr>
          <w:p w:rsidR="005D1D56" w:rsidRPr="005F50A9" w:rsidRDefault="005D1D56" w:rsidP="0071455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выполнить</w:t>
            </w:r>
          </w:p>
          <w:p w:rsidR="005D1D56" w:rsidRPr="00352791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акробатические</w:t>
            </w:r>
          </w:p>
          <w:p w:rsidR="005D1D56" w:rsidRPr="005F50A9" w:rsidRDefault="005D1D56" w:rsidP="0035279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упражнения.</w:t>
            </w:r>
          </w:p>
        </w:tc>
        <w:tc>
          <w:tcPr>
            <w:tcW w:w="2835" w:type="dxa"/>
            <w:vMerge/>
          </w:tcPr>
          <w:p w:rsidR="005D1D56" w:rsidRPr="005F50A9" w:rsidRDefault="005D1D56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5D1D56" w:rsidRPr="005F50A9" w:rsidRDefault="005D1D56" w:rsidP="00714555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1D56" w:rsidRPr="005F50A9" w:rsidTr="006830E5">
        <w:tc>
          <w:tcPr>
            <w:tcW w:w="550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863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Упражнение на равновесие (на бревне). Опорный прыжок.</w:t>
            </w:r>
          </w:p>
        </w:tc>
        <w:tc>
          <w:tcPr>
            <w:tcW w:w="1417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5D1D56" w:rsidRPr="00352791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5D1D56" w:rsidRPr="00352791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ыполнить у</w:t>
            </w: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пражне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я </w:t>
            </w: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в равновесии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Выполнить опорный</w:t>
            </w:r>
          </w:p>
          <w:p w:rsidR="005D1D56" w:rsidRPr="005F50A9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прыжок</w:t>
            </w:r>
          </w:p>
        </w:tc>
        <w:tc>
          <w:tcPr>
            <w:tcW w:w="2835" w:type="dxa"/>
            <w:vMerge/>
          </w:tcPr>
          <w:p w:rsidR="005D1D56" w:rsidRPr="005F50A9" w:rsidRDefault="005D1D56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5D1D56" w:rsidRPr="005F50A9" w:rsidRDefault="005D1D56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1D56" w:rsidRPr="005F50A9" w:rsidTr="006830E5">
        <w:tc>
          <w:tcPr>
            <w:tcW w:w="550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63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рыжки через скакалку.</w:t>
            </w:r>
          </w:p>
        </w:tc>
        <w:tc>
          <w:tcPr>
            <w:tcW w:w="1417" w:type="dxa"/>
          </w:tcPr>
          <w:p w:rsidR="005D1D56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биниров</w:t>
            </w:r>
          </w:p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нный</w:t>
            </w:r>
          </w:p>
        </w:tc>
        <w:tc>
          <w:tcPr>
            <w:tcW w:w="2126" w:type="dxa"/>
          </w:tcPr>
          <w:p w:rsidR="005D1D56" w:rsidRPr="00352791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5D1D56" w:rsidRPr="00352791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5D1D56" w:rsidRPr="00352791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выполнить прыжки</w:t>
            </w:r>
          </w:p>
          <w:p w:rsidR="005D1D56" w:rsidRPr="005F50A9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через скакалку</w:t>
            </w:r>
          </w:p>
        </w:tc>
        <w:tc>
          <w:tcPr>
            <w:tcW w:w="2835" w:type="dxa"/>
            <w:vMerge/>
          </w:tcPr>
          <w:p w:rsidR="005D1D56" w:rsidRPr="005F50A9" w:rsidRDefault="005D1D56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5D1D56" w:rsidRPr="005F50A9" w:rsidRDefault="005D1D56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1D56" w:rsidRPr="005F50A9" w:rsidTr="006830E5">
        <w:tc>
          <w:tcPr>
            <w:tcW w:w="550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863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реодоление полосы препятствий.</w:t>
            </w:r>
          </w:p>
        </w:tc>
        <w:tc>
          <w:tcPr>
            <w:tcW w:w="1417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5D1D56" w:rsidRPr="00352791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5D1D56" w:rsidRPr="00352791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5D1D56" w:rsidRPr="00352791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выполнить упражнения</w:t>
            </w:r>
          </w:p>
          <w:p w:rsidR="005D1D56" w:rsidRPr="005F50A9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в равновесии.</w:t>
            </w:r>
          </w:p>
        </w:tc>
        <w:tc>
          <w:tcPr>
            <w:tcW w:w="2835" w:type="dxa"/>
            <w:vMerge/>
          </w:tcPr>
          <w:p w:rsidR="005D1D56" w:rsidRPr="005F50A9" w:rsidRDefault="005D1D56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5D1D56" w:rsidRPr="005F50A9" w:rsidRDefault="005D1D56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1D56" w:rsidRPr="005F50A9" w:rsidTr="006830E5">
        <w:tc>
          <w:tcPr>
            <w:tcW w:w="550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63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Акробатические упражнения. Опорный прыжок.</w:t>
            </w:r>
          </w:p>
        </w:tc>
        <w:tc>
          <w:tcPr>
            <w:tcW w:w="1417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5D1D56" w:rsidRPr="00352791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5D1D56" w:rsidRPr="00352791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5D1D56" w:rsidRPr="00352791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выполнить</w:t>
            </w:r>
          </w:p>
          <w:p w:rsidR="005D1D56" w:rsidRPr="00352791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акробатические</w:t>
            </w:r>
          </w:p>
          <w:p w:rsidR="005D1D56" w:rsidRPr="00352791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 xml:space="preserve">упражнения; </w:t>
            </w:r>
            <w:r w:rsidRPr="0035279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полнить</w:t>
            </w:r>
          </w:p>
          <w:p w:rsidR="005D1D56" w:rsidRPr="005F50A9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опорный прыжок</w:t>
            </w:r>
          </w:p>
        </w:tc>
        <w:tc>
          <w:tcPr>
            <w:tcW w:w="2835" w:type="dxa"/>
            <w:vMerge/>
          </w:tcPr>
          <w:p w:rsidR="005D1D56" w:rsidRPr="005F50A9" w:rsidRDefault="005D1D56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5D1D56" w:rsidRPr="005F50A9" w:rsidRDefault="005D1D56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1D56" w:rsidRPr="005F50A9" w:rsidTr="006830E5">
        <w:tc>
          <w:tcPr>
            <w:tcW w:w="550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1</w:t>
            </w:r>
          </w:p>
        </w:tc>
        <w:tc>
          <w:tcPr>
            <w:tcW w:w="863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одтягивание(м), наклон туловища вперед (д).</w:t>
            </w:r>
          </w:p>
        </w:tc>
        <w:tc>
          <w:tcPr>
            <w:tcW w:w="1417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5D1D56" w:rsidRPr="00352791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5D1D56" w:rsidRPr="00352791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комплекс ОРУ,</w:t>
            </w:r>
          </w:p>
          <w:p w:rsidR="005D1D56" w:rsidRPr="00352791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выполнять</w:t>
            </w:r>
          </w:p>
          <w:p w:rsidR="005D1D56" w:rsidRPr="00352791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подтягивание туловища</w:t>
            </w:r>
          </w:p>
          <w:p w:rsidR="005D1D56" w:rsidRPr="005F50A9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52791">
              <w:rPr>
                <w:rFonts w:ascii="Times New Roman" w:hAnsi="Times New Roman" w:cs="Times New Roman"/>
                <w:sz w:val="21"/>
                <w:szCs w:val="21"/>
              </w:rPr>
              <w:t>(м).</w:t>
            </w:r>
          </w:p>
        </w:tc>
        <w:tc>
          <w:tcPr>
            <w:tcW w:w="2835" w:type="dxa"/>
            <w:vMerge w:val="restart"/>
          </w:tcPr>
          <w:p w:rsidR="005D1D56" w:rsidRPr="005F50A9" w:rsidRDefault="005D1D56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5D1D56" w:rsidRPr="005F50A9" w:rsidRDefault="005D1D56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1D56" w:rsidRPr="005F50A9" w:rsidTr="006830E5">
        <w:tc>
          <w:tcPr>
            <w:tcW w:w="550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63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5D1D56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 xml:space="preserve">Упражнения на брусьях. </w:t>
            </w:r>
          </w:p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рыжки через скакалку на результат.</w:t>
            </w:r>
          </w:p>
        </w:tc>
        <w:tc>
          <w:tcPr>
            <w:tcW w:w="1417" w:type="dxa"/>
          </w:tcPr>
          <w:p w:rsidR="005D1D56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.</w:t>
            </w:r>
          </w:p>
          <w:p w:rsidR="005D1D56" w:rsidRPr="005F50A9" w:rsidRDefault="005D1D56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ьный</w:t>
            </w:r>
          </w:p>
        </w:tc>
        <w:tc>
          <w:tcPr>
            <w:tcW w:w="2126" w:type="dxa"/>
          </w:tcPr>
          <w:p w:rsidR="005D1D56" w:rsidRPr="005D1D56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5D1D56" w:rsidRPr="005D1D56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5D1D56" w:rsidRPr="005D1D56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выполнять упражнения</w:t>
            </w:r>
          </w:p>
          <w:p w:rsidR="005D1D56" w:rsidRDefault="005D1D56" w:rsidP="005D1D56">
            <w:pPr>
              <w:ind w:right="34" w:firstLine="34"/>
              <w:jc w:val="both"/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на брусьях.</w:t>
            </w:r>
            <w:r>
              <w:t xml:space="preserve"> </w:t>
            </w:r>
          </w:p>
          <w:p w:rsidR="005D1D56" w:rsidRPr="005D1D56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5D1D56" w:rsidRPr="005D1D56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5D1D56" w:rsidRPr="005D1D56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Выполнять прыжки</w:t>
            </w:r>
          </w:p>
          <w:p w:rsidR="005D1D56" w:rsidRPr="005F50A9" w:rsidRDefault="005D1D56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D1D56">
              <w:rPr>
                <w:rFonts w:ascii="Times New Roman" w:hAnsi="Times New Roman" w:cs="Times New Roman"/>
                <w:sz w:val="21"/>
                <w:szCs w:val="21"/>
              </w:rPr>
              <w:t>через скакалку</w:t>
            </w:r>
          </w:p>
        </w:tc>
        <w:tc>
          <w:tcPr>
            <w:tcW w:w="2835" w:type="dxa"/>
            <w:vMerge/>
          </w:tcPr>
          <w:p w:rsidR="005D1D56" w:rsidRPr="005F50A9" w:rsidRDefault="005D1D56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5D1D56" w:rsidRPr="005F50A9" w:rsidRDefault="005D1D56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1D56" w:rsidRPr="005F50A9" w:rsidTr="00FF6F84">
        <w:tc>
          <w:tcPr>
            <w:tcW w:w="15730" w:type="dxa"/>
            <w:gridSpan w:val="8"/>
          </w:tcPr>
          <w:p w:rsidR="005D1D56" w:rsidRPr="005F50A9" w:rsidRDefault="005D1D56" w:rsidP="005D1D56">
            <w:pPr>
              <w:ind w:left="-108" w:firstLine="34"/>
              <w:jc w:val="center"/>
              <w:rPr>
                <w:rFonts w:ascii="Times New Roman" w:hAnsi="Times New Roman" w:cs="Times New Roman"/>
                <w:b/>
              </w:rPr>
            </w:pPr>
            <w:r w:rsidRPr="005F50A9">
              <w:rPr>
                <w:rFonts w:ascii="Times New Roman" w:hAnsi="Times New Roman" w:cs="Times New Roman"/>
                <w:b/>
              </w:rPr>
              <w:t>Лыжная подготовка (17 часов).</w:t>
            </w: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ТБ на уроке по лыжной подготовке. Повороты переступанием.</w:t>
            </w:r>
          </w:p>
        </w:tc>
        <w:tc>
          <w:tcPr>
            <w:tcW w:w="1417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водная</w:t>
            </w:r>
          </w:p>
        </w:tc>
        <w:tc>
          <w:tcPr>
            <w:tcW w:w="2126" w:type="dxa"/>
          </w:tcPr>
          <w:p w:rsidR="00733F01" w:rsidRPr="00BA1649" w:rsidRDefault="00733F01" w:rsidP="00BA1649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1649">
              <w:rPr>
                <w:rFonts w:ascii="Times New Roman" w:hAnsi="Times New Roman" w:cs="Times New Roman"/>
                <w:sz w:val="21"/>
                <w:szCs w:val="21"/>
              </w:rPr>
              <w:t>Знать:</w:t>
            </w:r>
          </w:p>
          <w:p w:rsidR="00733F01" w:rsidRPr="00BA1649" w:rsidRDefault="00733F01" w:rsidP="00BA1649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1649">
              <w:rPr>
                <w:rFonts w:ascii="Times New Roman" w:hAnsi="Times New Roman" w:cs="Times New Roman"/>
                <w:sz w:val="21"/>
                <w:szCs w:val="21"/>
              </w:rPr>
              <w:t>Правила поведения н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A1649">
              <w:rPr>
                <w:rFonts w:ascii="Times New Roman" w:hAnsi="Times New Roman" w:cs="Times New Roman"/>
                <w:sz w:val="21"/>
                <w:szCs w:val="21"/>
              </w:rPr>
              <w:t>уроке по лыжной</w:t>
            </w:r>
          </w:p>
          <w:p w:rsidR="00733F01" w:rsidRPr="00BA1649" w:rsidRDefault="00733F01" w:rsidP="00BA1649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1649">
              <w:rPr>
                <w:rFonts w:ascii="Times New Roman" w:hAnsi="Times New Roman" w:cs="Times New Roman"/>
                <w:sz w:val="21"/>
                <w:szCs w:val="21"/>
              </w:rPr>
              <w:t>подготовке.</w:t>
            </w:r>
          </w:p>
          <w:p w:rsidR="00733F01" w:rsidRPr="00BA1649" w:rsidRDefault="00733F01" w:rsidP="00BA1649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1649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733F01" w:rsidRPr="005F50A9" w:rsidRDefault="00733F01" w:rsidP="00BA1649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1649">
              <w:rPr>
                <w:rFonts w:ascii="Times New Roman" w:hAnsi="Times New Roman" w:cs="Times New Roman"/>
                <w:sz w:val="21"/>
                <w:szCs w:val="21"/>
              </w:rPr>
              <w:t>Поворот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</w:t>
            </w:r>
            <w:r w:rsidRPr="00BA1649">
              <w:rPr>
                <w:rFonts w:ascii="Times New Roman" w:hAnsi="Times New Roman" w:cs="Times New Roman"/>
                <w:sz w:val="21"/>
                <w:szCs w:val="21"/>
              </w:rPr>
              <w:t>переступанием</w:t>
            </w:r>
          </w:p>
        </w:tc>
        <w:tc>
          <w:tcPr>
            <w:tcW w:w="2835" w:type="dxa"/>
            <w:vMerge w:val="restart"/>
          </w:tcPr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Формирование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Навы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систематического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наблюдения 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своим физически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состоянием,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величин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физических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нагрузок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Развитие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самостоятельности и ответственности</w:t>
            </w:r>
            <w:r w:rsidR="0022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за свои поступки</w:t>
            </w:r>
            <w:r w:rsidR="0022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на основе</w:t>
            </w:r>
            <w:r w:rsidR="0022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представлений о</w:t>
            </w:r>
            <w:r w:rsidR="0022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нравственных</w:t>
            </w:r>
            <w:r w:rsidR="0022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нормах.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Развитие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этических чувств,</w:t>
            </w:r>
            <w:r w:rsidR="0022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доброжелательности и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эмоционально</w:t>
            </w:r>
            <w:r w:rsidR="00223C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нравственной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отзывчивости,</w:t>
            </w:r>
            <w:r w:rsidR="0022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понимания и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сопереживания</w:t>
            </w:r>
            <w:r w:rsidR="0022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чувствам других</w:t>
            </w:r>
            <w:r w:rsidR="0022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людей.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Формирование</w:t>
            </w:r>
            <w:r w:rsidR="0022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эстетических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потребностей,</w:t>
            </w:r>
            <w:r w:rsidR="0022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ценностей и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чувств.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Формирование и</w:t>
            </w:r>
            <w:r w:rsidR="0022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явление</w:t>
            </w:r>
          </w:p>
          <w:p w:rsidR="00733F01" w:rsidRPr="00733F01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733F01" w:rsidRPr="00733F01">
              <w:rPr>
                <w:rFonts w:ascii="Times New Roman" w:hAnsi="Times New Roman" w:cs="Times New Roman"/>
                <w:sz w:val="21"/>
                <w:szCs w:val="21"/>
              </w:rPr>
              <w:t>оложительн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33F01" w:rsidRPr="00733F01">
              <w:rPr>
                <w:rFonts w:ascii="Times New Roman" w:hAnsi="Times New Roman" w:cs="Times New Roman"/>
                <w:sz w:val="21"/>
                <w:szCs w:val="21"/>
              </w:rPr>
              <w:t>качеств личности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исциплинирован</w:t>
            </w:r>
            <w:r w:rsidR="00733F01" w:rsidRPr="00733F01">
              <w:rPr>
                <w:rFonts w:ascii="Times New Roman" w:hAnsi="Times New Roman" w:cs="Times New Roman"/>
                <w:sz w:val="21"/>
                <w:szCs w:val="21"/>
              </w:rPr>
              <w:t>ности,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трудолюбия и</w:t>
            </w:r>
            <w:r w:rsidR="0022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упорства в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достижении</w:t>
            </w:r>
            <w:r w:rsidR="0022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поставленной</w:t>
            </w:r>
          </w:p>
          <w:p w:rsidR="00733F01" w:rsidRPr="005F50A9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цели</w:t>
            </w:r>
            <w:r w:rsidR="00223C8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962" w:type="dxa"/>
            <w:vMerge w:val="restart"/>
          </w:tcPr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знавательные: осмысление, объяснение своего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двигательного опыта.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Осознание важности освоения универсальных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умений связанных с выполнением упражнений.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Осмысление техники выполнения разучиваемых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заданий и упражнений.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Коммуникативные: Формирование способов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позитивного взаимодействия со сверстниками в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парах и группах при разучивании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733F01" w:rsidRP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Умение объяснять ошибки при выполнении</w:t>
            </w:r>
          </w:p>
          <w:p w:rsidR="00733F01" w:rsidRDefault="00733F01" w:rsidP="00733F01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Умение управлять эмоциями при общении со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сверстниками и взрослыми, сохранять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хладнокровие, сдержанность, рассудительность.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Умение с достаточной полнотой и точностью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выражать свои мысли в соответствии с задачами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урока, владение специальной терминологией.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Регулятивные: Умение организовать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самостоятельную деятельность с учетом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требований ее безопасности, сохранности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инвентаря и оборудования, организации мест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нятий.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Умение характеризовать, выполнять задание в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соответствии с целью и анализировать технику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выполнения упражнений, давать объективную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оценку технике выполнения упражнений на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основе освоенных знаний и имеющегося опыта.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Умение технически правильно выполнять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двигательные действия из базовых видов спорта,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использовать их в игровой и соревновательной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деятельности.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Умение планировать собственную деятельность,</w:t>
            </w:r>
          </w:p>
          <w:p w:rsidR="00223C8C" w:rsidRPr="00223C8C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распределять нагрузку и отдых в процессе ее</w:t>
            </w:r>
          </w:p>
          <w:p w:rsidR="00223C8C" w:rsidRPr="005F50A9" w:rsidRDefault="00223C8C" w:rsidP="00223C8C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23C8C">
              <w:rPr>
                <w:rFonts w:ascii="Times New Roman" w:hAnsi="Times New Roman" w:cs="Times New Roman"/>
                <w:sz w:val="21"/>
                <w:szCs w:val="21"/>
              </w:rPr>
              <w:t>выполнения</w:t>
            </w: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одъем «лесенкой». Спуски в низкой стойке.</w:t>
            </w:r>
          </w:p>
        </w:tc>
        <w:tc>
          <w:tcPr>
            <w:tcW w:w="1417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733F01" w:rsidRPr="00BA1649" w:rsidRDefault="00733F01" w:rsidP="00BA1649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1649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733F01" w:rsidRPr="00BA1649" w:rsidRDefault="00733F01" w:rsidP="00BA1649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1649">
              <w:rPr>
                <w:rFonts w:ascii="Times New Roman" w:hAnsi="Times New Roman" w:cs="Times New Roman"/>
                <w:sz w:val="21"/>
                <w:szCs w:val="21"/>
              </w:rPr>
              <w:t>подъем «лесенкой»;</w:t>
            </w:r>
          </w:p>
          <w:p w:rsidR="00733F01" w:rsidRPr="00BA1649" w:rsidRDefault="00733F01" w:rsidP="00BA1649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1649">
              <w:rPr>
                <w:rFonts w:ascii="Times New Roman" w:hAnsi="Times New Roman" w:cs="Times New Roman"/>
                <w:sz w:val="21"/>
                <w:szCs w:val="21"/>
              </w:rPr>
              <w:t>выполнять спуски в</w:t>
            </w:r>
          </w:p>
          <w:p w:rsidR="00733F01" w:rsidRPr="005F50A9" w:rsidRDefault="00733F01" w:rsidP="00BA1649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1649">
              <w:rPr>
                <w:rFonts w:ascii="Times New Roman" w:hAnsi="Times New Roman" w:cs="Times New Roman"/>
                <w:sz w:val="21"/>
                <w:szCs w:val="21"/>
              </w:rPr>
              <w:t>низкой стойке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одъем «полуелочкой». Спуски в высокой стойке.</w:t>
            </w:r>
          </w:p>
        </w:tc>
        <w:tc>
          <w:tcPr>
            <w:tcW w:w="1417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733F01" w:rsidRPr="00BA1649" w:rsidRDefault="00733F01" w:rsidP="00BA1649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1649">
              <w:rPr>
                <w:rFonts w:ascii="Times New Roman" w:hAnsi="Times New Roman" w:cs="Times New Roman"/>
                <w:sz w:val="21"/>
                <w:szCs w:val="21"/>
              </w:rPr>
              <w:t>Научиться: технике</w:t>
            </w:r>
          </w:p>
          <w:p w:rsidR="00733F01" w:rsidRPr="00BA1649" w:rsidRDefault="00733F01" w:rsidP="00BA1649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1649">
              <w:rPr>
                <w:rFonts w:ascii="Times New Roman" w:hAnsi="Times New Roman" w:cs="Times New Roman"/>
                <w:sz w:val="21"/>
                <w:szCs w:val="21"/>
              </w:rPr>
              <w:t>подъемов</w:t>
            </w:r>
          </w:p>
          <w:p w:rsidR="00733F01" w:rsidRPr="005F50A9" w:rsidRDefault="00733F01" w:rsidP="00F4046A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A1649">
              <w:rPr>
                <w:rFonts w:ascii="Times New Roman" w:hAnsi="Times New Roman" w:cs="Times New Roman"/>
                <w:sz w:val="21"/>
                <w:szCs w:val="21"/>
              </w:rPr>
              <w:t>«полуелочкой». Уметь:</w:t>
            </w:r>
            <w:r>
              <w:t xml:space="preserve"> </w:t>
            </w:r>
            <w:r w:rsidRPr="00F4046A">
              <w:rPr>
                <w:rFonts w:ascii="Times New Roman" w:hAnsi="Times New Roman" w:cs="Times New Roman"/>
                <w:sz w:val="21"/>
                <w:szCs w:val="21"/>
              </w:rPr>
              <w:t>выполнять спуски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4046A">
              <w:rPr>
                <w:rFonts w:ascii="Times New Roman" w:hAnsi="Times New Roman" w:cs="Times New Roman"/>
                <w:sz w:val="21"/>
                <w:szCs w:val="21"/>
              </w:rPr>
              <w:t>высокой стойк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одъем «полуелочкой». Спуски в низкой стойке.</w:t>
            </w:r>
          </w:p>
        </w:tc>
        <w:tc>
          <w:tcPr>
            <w:tcW w:w="1417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733F01" w:rsidRPr="00F4046A" w:rsidRDefault="00733F01" w:rsidP="00F4046A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046A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733F01" w:rsidRPr="005F50A9" w:rsidRDefault="00733F01" w:rsidP="00F4046A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046A">
              <w:rPr>
                <w:rFonts w:ascii="Times New Roman" w:hAnsi="Times New Roman" w:cs="Times New Roman"/>
                <w:sz w:val="21"/>
                <w:szCs w:val="21"/>
              </w:rPr>
              <w:t>Подъем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4046A">
              <w:rPr>
                <w:rFonts w:ascii="Times New Roman" w:hAnsi="Times New Roman" w:cs="Times New Roman"/>
                <w:sz w:val="21"/>
                <w:szCs w:val="21"/>
              </w:rPr>
              <w:t>«полуелочкой»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4046A">
              <w:rPr>
                <w:rFonts w:ascii="Times New Roman" w:hAnsi="Times New Roman" w:cs="Times New Roman"/>
                <w:sz w:val="21"/>
                <w:szCs w:val="21"/>
              </w:rPr>
              <w:t>Выполнять спуски в низк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4046A">
              <w:rPr>
                <w:rFonts w:ascii="Times New Roman" w:hAnsi="Times New Roman" w:cs="Times New Roman"/>
                <w:sz w:val="21"/>
                <w:szCs w:val="21"/>
              </w:rPr>
              <w:t>стойк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7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одъем «полуелочкой». Спуски в высокой стойке.</w:t>
            </w:r>
          </w:p>
        </w:tc>
        <w:tc>
          <w:tcPr>
            <w:tcW w:w="1417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733F01" w:rsidRPr="00F4046A" w:rsidRDefault="00733F01" w:rsidP="00F4046A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меть: выполнять </w:t>
            </w:r>
          </w:p>
          <w:p w:rsidR="00733F01" w:rsidRPr="005F50A9" w:rsidRDefault="00733F01" w:rsidP="00F4046A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046A">
              <w:rPr>
                <w:rFonts w:ascii="Times New Roman" w:hAnsi="Times New Roman" w:cs="Times New Roman"/>
                <w:sz w:val="21"/>
                <w:szCs w:val="21"/>
              </w:rPr>
              <w:t>«полуелочкой». Уметь: выполнять спуски в высокой стойке.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8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дновременный одношажны</w:t>
            </w: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й ход. Торможение «плугом».</w:t>
            </w:r>
          </w:p>
        </w:tc>
        <w:tc>
          <w:tcPr>
            <w:tcW w:w="1417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733F01" w:rsidRPr="003F6DAB" w:rsidRDefault="00733F01" w:rsidP="003F6DAB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6DAB">
              <w:rPr>
                <w:rFonts w:ascii="Times New Roman" w:hAnsi="Times New Roman" w:cs="Times New Roman"/>
                <w:sz w:val="21"/>
                <w:szCs w:val="21"/>
              </w:rPr>
              <w:t>Научиться: технике</w:t>
            </w:r>
          </w:p>
          <w:p w:rsidR="00733F01" w:rsidRPr="003F6DAB" w:rsidRDefault="00733F01" w:rsidP="003F6DAB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6DAB">
              <w:rPr>
                <w:rFonts w:ascii="Times New Roman" w:hAnsi="Times New Roman" w:cs="Times New Roman"/>
                <w:sz w:val="21"/>
                <w:szCs w:val="21"/>
              </w:rPr>
              <w:t>одновременно</w:t>
            </w:r>
          </w:p>
          <w:p w:rsidR="00733F01" w:rsidRPr="003F6DAB" w:rsidRDefault="00733F01" w:rsidP="003F6DAB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6DAB">
              <w:rPr>
                <w:rFonts w:ascii="Times New Roman" w:hAnsi="Times New Roman" w:cs="Times New Roman"/>
                <w:sz w:val="21"/>
                <w:szCs w:val="21"/>
              </w:rPr>
              <w:t>одношажного хода;</w:t>
            </w:r>
          </w:p>
          <w:p w:rsidR="00733F01" w:rsidRPr="003F6DAB" w:rsidRDefault="00733F01" w:rsidP="003F6DAB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6DAB">
              <w:rPr>
                <w:rFonts w:ascii="Times New Roman" w:hAnsi="Times New Roman" w:cs="Times New Roman"/>
                <w:sz w:val="21"/>
                <w:szCs w:val="21"/>
              </w:rPr>
              <w:t>технике торможения</w:t>
            </w:r>
          </w:p>
          <w:p w:rsidR="00733F01" w:rsidRPr="005F50A9" w:rsidRDefault="00733F01" w:rsidP="003F6DAB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F6DAB">
              <w:rPr>
                <w:rFonts w:ascii="Times New Roman" w:hAnsi="Times New Roman" w:cs="Times New Roman"/>
                <w:sz w:val="21"/>
                <w:szCs w:val="21"/>
              </w:rPr>
              <w:t>«плугом»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дновременный одношажны</w:t>
            </w: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й ход. Торможение упором.</w:t>
            </w:r>
          </w:p>
        </w:tc>
        <w:tc>
          <w:tcPr>
            <w:tcW w:w="1417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733F01" w:rsidRPr="007D72F9" w:rsidRDefault="00733F01" w:rsidP="007D72F9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F9">
              <w:rPr>
                <w:rFonts w:ascii="Times New Roman" w:hAnsi="Times New Roman" w:cs="Times New Roman"/>
                <w:sz w:val="21"/>
                <w:szCs w:val="21"/>
              </w:rPr>
              <w:t>Научиться: технике</w:t>
            </w:r>
          </w:p>
          <w:p w:rsidR="00733F01" w:rsidRPr="007D72F9" w:rsidRDefault="00733F01" w:rsidP="007D72F9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F9">
              <w:rPr>
                <w:rFonts w:ascii="Times New Roman" w:hAnsi="Times New Roman" w:cs="Times New Roman"/>
                <w:sz w:val="21"/>
                <w:szCs w:val="21"/>
              </w:rPr>
              <w:t>торможения упором.</w:t>
            </w:r>
          </w:p>
          <w:p w:rsidR="00733F01" w:rsidRPr="007D72F9" w:rsidRDefault="00733F01" w:rsidP="007D72F9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F9">
              <w:rPr>
                <w:rFonts w:ascii="Times New Roman" w:hAnsi="Times New Roman" w:cs="Times New Roman"/>
                <w:sz w:val="21"/>
                <w:szCs w:val="21"/>
              </w:rPr>
              <w:t xml:space="preserve">Уметь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7D72F9">
              <w:rPr>
                <w:rFonts w:ascii="Times New Roman" w:hAnsi="Times New Roman" w:cs="Times New Roman"/>
                <w:sz w:val="21"/>
                <w:szCs w:val="21"/>
              </w:rPr>
              <w:t>ередвигаться в</w:t>
            </w:r>
          </w:p>
          <w:p w:rsidR="00733F01" w:rsidRPr="007D72F9" w:rsidRDefault="00733F01" w:rsidP="007D72F9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F9">
              <w:rPr>
                <w:rFonts w:ascii="Times New Roman" w:hAnsi="Times New Roman" w:cs="Times New Roman"/>
                <w:sz w:val="21"/>
                <w:szCs w:val="21"/>
              </w:rPr>
              <w:t>одновременном</w:t>
            </w:r>
          </w:p>
          <w:p w:rsidR="00733F01" w:rsidRPr="005F50A9" w:rsidRDefault="00733F01" w:rsidP="007D72F9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F9">
              <w:rPr>
                <w:rFonts w:ascii="Times New Roman" w:hAnsi="Times New Roman" w:cs="Times New Roman"/>
                <w:sz w:val="21"/>
                <w:szCs w:val="21"/>
              </w:rPr>
              <w:t>одношажном ходе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дновременный одношажны</w:t>
            </w: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й ход. Торможение «плугом» и упором.</w:t>
            </w:r>
          </w:p>
        </w:tc>
        <w:tc>
          <w:tcPr>
            <w:tcW w:w="1417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Уметь: передвигаться в</w:t>
            </w:r>
          </w:p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одновременном</w:t>
            </w:r>
          </w:p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одношажном ходе;</w:t>
            </w:r>
          </w:p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выполнять торможение</w:t>
            </w:r>
          </w:p>
          <w:p w:rsidR="00733F01" w:rsidRPr="005F50A9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«плугом» и упором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оперечный двухшажный ход. Торможение упором.</w:t>
            </w:r>
          </w:p>
        </w:tc>
        <w:tc>
          <w:tcPr>
            <w:tcW w:w="1417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Уметь: передвигаться</w:t>
            </w:r>
          </w:p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попеременным</w:t>
            </w:r>
          </w:p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двушажным ходом;</w:t>
            </w:r>
          </w:p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выполнять торможение</w:t>
            </w:r>
          </w:p>
          <w:p w:rsidR="00733F01" w:rsidRPr="005F50A9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упором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оперечный двухшажный ход. Торможение «плугом».</w:t>
            </w:r>
          </w:p>
        </w:tc>
        <w:tc>
          <w:tcPr>
            <w:tcW w:w="1417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Уметь: передвигаться</w:t>
            </w:r>
          </w:p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попеременным</w:t>
            </w:r>
          </w:p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двушажным ходом;</w:t>
            </w:r>
          </w:p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выполнять торможение</w:t>
            </w:r>
          </w:p>
          <w:p w:rsidR="00733F01" w:rsidRPr="005F50A9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плугом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 xml:space="preserve">Поперечный двухшажный ход. </w:t>
            </w:r>
            <w:r w:rsidRPr="005F50A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орможение упором и «плугом».</w:t>
            </w:r>
          </w:p>
        </w:tc>
        <w:tc>
          <w:tcPr>
            <w:tcW w:w="1417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2126" w:type="dxa"/>
          </w:tcPr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меть: передвигаться </w:t>
            </w:r>
            <w:r w:rsidRPr="00A7613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переменным</w:t>
            </w:r>
          </w:p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двушажным ходом;</w:t>
            </w:r>
          </w:p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выполнять торможение</w:t>
            </w:r>
          </w:p>
          <w:p w:rsidR="00733F01" w:rsidRPr="005F50A9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упором и «плугом»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4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овороты переступанием. Эстафеты.</w:t>
            </w:r>
          </w:p>
        </w:tc>
        <w:tc>
          <w:tcPr>
            <w:tcW w:w="1417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Знать правила эстафеты.</w:t>
            </w:r>
          </w:p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повороты</w:t>
            </w:r>
          </w:p>
          <w:p w:rsidR="00733F01" w:rsidRPr="005F50A9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переступанием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Одновременный одношажный ход. Эстафеты.</w:t>
            </w:r>
          </w:p>
        </w:tc>
        <w:tc>
          <w:tcPr>
            <w:tcW w:w="1417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 xml:space="preserve">Уметь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ередвигаться</w:t>
            </w:r>
          </w:p>
          <w:p w:rsidR="00733F01" w:rsidRPr="00A76134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одновременным</w:t>
            </w:r>
          </w:p>
          <w:p w:rsidR="00733F01" w:rsidRPr="005F50A9" w:rsidRDefault="00733F01" w:rsidP="00A76134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одношажным ходом;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6134">
              <w:rPr>
                <w:rFonts w:ascii="Times New Roman" w:hAnsi="Times New Roman" w:cs="Times New Roman"/>
                <w:sz w:val="21"/>
                <w:szCs w:val="21"/>
              </w:rPr>
              <w:t>Знать правила эстафеты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рохождение дистанции до 2,5 км.</w:t>
            </w:r>
          </w:p>
        </w:tc>
        <w:tc>
          <w:tcPr>
            <w:tcW w:w="1417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733F01" w:rsidRPr="00733F01" w:rsidRDefault="00733F01" w:rsidP="00733F0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Уметь: передвигаться</w:t>
            </w:r>
          </w:p>
          <w:p w:rsidR="00733F01" w:rsidRPr="00733F01" w:rsidRDefault="00733F01" w:rsidP="00733F0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попеременным</w:t>
            </w:r>
          </w:p>
          <w:p w:rsidR="00733F01" w:rsidRPr="005F50A9" w:rsidRDefault="00733F01" w:rsidP="00733F0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двушажным ходом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47-48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оперечный двухшажный ход. Эстафеты.</w:t>
            </w:r>
          </w:p>
        </w:tc>
        <w:tc>
          <w:tcPr>
            <w:tcW w:w="1417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733F01" w:rsidRPr="00733F01" w:rsidRDefault="00733F01" w:rsidP="00733F0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Уметь: передвигаться</w:t>
            </w:r>
          </w:p>
          <w:p w:rsidR="00733F01" w:rsidRPr="00733F01" w:rsidRDefault="00733F01" w:rsidP="00733F0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попеременным</w:t>
            </w:r>
          </w:p>
          <w:p w:rsidR="00733F01" w:rsidRPr="00733F01" w:rsidRDefault="00733F01" w:rsidP="00733F0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двушажным ходом.</w:t>
            </w:r>
          </w:p>
          <w:p w:rsidR="00733F01" w:rsidRPr="005F50A9" w:rsidRDefault="00733F01" w:rsidP="00733F0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Знать правила эстафеты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рохождение дистанции до 2,5 км.</w:t>
            </w:r>
          </w:p>
        </w:tc>
        <w:tc>
          <w:tcPr>
            <w:tcW w:w="1417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трольный</w:t>
            </w:r>
          </w:p>
        </w:tc>
        <w:tc>
          <w:tcPr>
            <w:tcW w:w="2126" w:type="dxa"/>
          </w:tcPr>
          <w:p w:rsidR="00733F01" w:rsidRPr="00733F01" w:rsidRDefault="00733F01" w:rsidP="00733F0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Уметь: передвигаться</w:t>
            </w:r>
          </w:p>
          <w:p w:rsidR="00733F01" w:rsidRPr="00733F01" w:rsidRDefault="00733F01" w:rsidP="00733F0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одновременным</w:t>
            </w:r>
          </w:p>
          <w:p w:rsidR="00733F01" w:rsidRPr="005F50A9" w:rsidRDefault="00733F01" w:rsidP="00733F01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33F01">
              <w:rPr>
                <w:rFonts w:ascii="Times New Roman" w:hAnsi="Times New Roman" w:cs="Times New Roman"/>
                <w:sz w:val="21"/>
                <w:szCs w:val="21"/>
              </w:rPr>
              <w:t>одношажным ходом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1D56" w:rsidRPr="005F50A9" w:rsidTr="00FF6F84">
        <w:tc>
          <w:tcPr>
            <w:tcW w:w="15730" w:type="dxa"/>
            <w:gridSpan w:val="8"/>
          </w:tcPr>
          <w:p w:rsidR="005D1D56" w:rsidRPr="00534D6C" w:rsidRDefault="005D1D56" w:rsidP="005D1D56">
            <w:pPr>
              <w:ind w:left="-108" w:firstLine="34"/>
              <w:jc w:val="center"/>
              <w:rPr>
                <w:rFonts w:ascii="Times New Roman" w:hAnsi="Times New Roman" w:cs="Times New Roman"/>
                <w:b/>
              </w:rPr>
            </w:pPr>
            <w:r w:rsidRPr="00534D6C">
              <w:rPr>
                <w:rFonts w:ascii="Times New Roman" w:hAnsi="Times New Roman" w:cs="Times New Roman"/>
                <w:b/>
              </w:rPr>
              <w:t>Подвижные игры (11 часов).</w:t>
            </w: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Т.Б. на уроке по подвижным играм.</w:t>
            </w:r>
          </w:p>
        </w:tc>
        <w:tc>
          <w:tcPr>
            <w:tcW w:w="1417" w:type="dxa"/>
          </w:tcPr>
          <w:p w:rsidR="00733F01" w:rsidRPr="005F50A9" w:rsidRDefault="00D75537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водный</w:t>
            </w:r>
          </w:p>
        </w:tc>
        <w:tc>
          <w:tcPr>
            <w:tcW w:w="2126" w:type="dxa"/>
          </w:tcPr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Знать: технику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безопасности на уроках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по подвижным играм.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733F01" w:rsidRPr="005F50A9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комплекс ОРУ</w:t>
            </w:r>
          </w:p>
        </w:tc>
        <w:tc>
          <w:tcPr>
            <w:tcW w:w="2835" w:type="dxa"/>
            <w:vMerge w:val="restart"/>
          </w:tcPr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Формирование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навыка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систематического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наблюдения за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своим физическим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состоянием,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величиной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физических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нагрузок.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звитие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самостоятельности и личн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ответственности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за свои поступки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на основе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представлений о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нравственных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нормах.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Развитие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этических чувств,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доброжелательности и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эмоциона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нравственной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отзывчивости,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понимания и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сопереживания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чувствам других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людей.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Формирование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эстетических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потребностей,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ценностей и</w:t>
            </w:r>
          </w:p>
          <w:p w:rsidR="00733F01" w:rsidRPr="005F50A9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чувств</w:t>
            </w:r>
          </w:p>
        </w:tc>
        <w:tc>
          <w:tcPr>
            <w:tcW w:w="4962" w:type="dxa"/>
            <w:vMerge w:val="restart"/>
          </w:tcPr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знавательные: Осмысление, объяснение своего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двигательного опыта.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Осознание важности освоения универсальных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умений, связанных с выполнением упражнений.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Осмысление техники выполнения разучиваемых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заданий и упражнений.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Коммуникативные: Формирование способов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позитивного взаимодействия со сверстниками в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парах и группах при разучивании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пражнений.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Умение управлять эмоциями при общении со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сверстниками и взрослыми, сохранять</w:t>
            </w:r>
            <w:r>
              <w:t xml:space="preserve"> </w:t>
            </w: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хладнокровие, сдержанность, рассудительность.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Умение с достаточной полнотой и точностью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выражать свои мысли в соответствии с задачами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урока, владение специальной терминологией.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Регулятивные: Умение организовать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самостоятельную деятельность с учетом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требований ее безопасности, сохранности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инвентаря и оборудования, организации мест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занятий.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Умение технически правильно выполнять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двигательные действия из базовых видов спорта,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использовать их в игровой и соревновательной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деятельности.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Умение планировать собственную деятельность,</w:t>
            </w:r>
          </w:p>
          <w:p w:rsidR="00066F0D" w:rsidRPr="00066F0D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распределять нагрузку и отдых в процессе ее</w:t>
            </w:r>
          </w:p>
          <w:p w:rsidR="00733F01" w:rsidRPr="005F50A9" w:rsidRDefault="00066F0D" w:rsidP="00066F0D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выполн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 xml:space="preserve">Ведение мяча с изменением </w:t>
            </w:r>
            <w:r w:rsidRPr="005F50A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правления.</w:t>
            </w:r>
          </w:p>
        </w:tc>
        <w:tc>
          <w:tcPr>
            <w:tcW w:w="1417" w:type="dxa"/>
          </w:tcPr>
          <w:p w:rsidR="00733F01" w:rsidRPr="005F50A9" w:rsidRDefault="00D75537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2126" w:type="dxa"/>
          </w:tcPr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полнять ведение</w:t>
            </w:r>
          </w:p>
          <w:p w:rsidR="00733F01" w:rsidRPr="005F50A9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мяча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2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Ловля и передача мяча на месте и движении. Подвижна игра «Пасовка волейболистов»</w:t>
            </w:r>
          </w:p>
        </w:tc>
        <w:tc>
          <w:tcPr>
            <w:tcW w:w="1417" w:type="dxa"/>
          </w:tcPr>
          <w:p w:rsidR="00733F01" w:rsidRPr="005F50A9" w:rsidRDefault="00D75537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мяча; выполнять</w:t>
            </w:r>
            <w:r>
              <w:t xml:space="preserve"> </w:t>
            </w: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передачи и ловли мяча.</w:t>
            </w:r>
          </w:p>
          <w:p w:rsidR="00733F01" w:rsidRPr="005F50A9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Знать правила игры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Ведение на месте правой и левой рукой в движении шагом и бегом. Игра «Пасовка волейболистов»</w:t>
            </w:r>
          </w:p>
        </w:tc>
        <w:tc>
          <w:tcPr>
            <w:tcW w:w="1417" w:type="dxa"/>
          </w:tcPr>
          <w:p w:rsidR="00733F01" w:rsidRPr="005F50A9" w:rsidRDefault="00D75537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мяча; Знать правила</w:t>
            </w:r>
          </w:p>
          <w:p w:rsidR="00733F01" w:rsidRPr="005F50A9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игры.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Броски в кольцо двумя руками снизу. Эстафета.</w:t>
            </w:r>
          </w:p>
        </w:tc>
        <w:tc>
          <w:tcPr>
            <w:tcW w:w="1417" w:type="dxa"/>
          </w:tcPr>
          <w:p w:rsidR="00733F01" w:rsidRPr="005F50A9" w:rsidRDefault="00D75537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мяча; выполнять броски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мяча в кольцо двумя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руками снизу; Знать</w:t>
            </w:r>
          </w:p>
          <w:p w:rsidR="00733F01" w:rsidRPr="005F50A9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правила игры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Броски в кольцо одной рукой от плеча.  Подвижная игра «Охотники и утки».</w:t>
            </w:r>
          </w:p>
        </w:tc>
        <w:tc>
          <w:tcPr>
            <w:tcW w:w="1417" w:type="dxa"/>
          </w:tcPr>
          <w:p w:rsidR="00733F01" w:rsidRPr="005F50A9" w:rsidRDefault="00D75537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комплекс ОРУ.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Выполнять броски мяча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в кольцо одной рукой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от плеча. Знать правила</w:t>
            </w:r>
          </w:p>
          <w:p w:rsidR="00733F01" w:rsidRPr="005F50A9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игры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56-57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 xml:space="preserve">Ведение на месте правой и левой рукой в движение шагом и бегом. Эстафета. </w:t>
            </w:r>
          </w:p>
        </w:tc>
        <w:tc>
          <w:tcPr>
            <w:tcW w:w="1417" w:type="dxa"/>
          </w:tcPr>
          <w:p w:rsidR="00733F01" w:rsidRPr="005F50A9" w:rsidRDefault="00D75537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D75537" w:rsidRPr="00D75537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мяча; Знать правила</w:t>
            </w:r>
          </w:p>
          <w:p w:rsidR="00733F01" w:rsidRPr="005F50A9" w:rsidRDefault="00D75537" w:rsidP="00D75537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75537">
              <w:rPr>
                <w:rFonts w:ascii="Times New Roman" w:hAnsi="Times New Roman" w:cs="Times New Roman"/>
                <w:sz w:val="21"/>
                <w:szCs w:val="21"/>
              </w:rPr>
              <w:t>игры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 xml:space="preserve">Ведение мяча с изменением направления. </w:t>
            </w:r>
            <w:r w:rsidRPr="005F50A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движная игра «Охотники и утки»</w:t>
            </w:r>
          </w:p>
        </w:tc>
        <w:tc>
          <w:tcPr>
            <w:tcW w:w="1417" w:type="dxa"/>
          </w:tcPr>
          <w:p w:rsidR="00733F01" w:rsidRPr="005F50A9" w:rsidRDefault="00066F0D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бинированный</w:t>
            </w:r>
          </w:p>
        </w:tc>
        <w:tc>
          <w:tcPr>
            <w:tcW w:w="2126" w:type="dxa"/>
          </w:tcPr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яча. Знать правила</w:t>
            </w:r>
          </w:p>
          <w:p w:rsidR="00733F01" w:rsidRPr="005F50A9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игры.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6F0D" w:rsidRPr="005F50A9" w:rsidTr="006830E5">
        <w:tc>
          <w:tcPr>
            <w:tcW w:w="550" w:type="dxa"/>
          </w:tcPr>
          <w:p w:rsidR="00066F0D" w:rsidRPr="005F50A9" w:rsidRDefault="00066F0D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9</w:t>
            </w:r>
          </w:p>
        </w:tc>
        <w:tc>
          <w:tcPr>
            <w:tcW w:w="863" w:type="dxa"/>
          </w:tcPr>
          <w:p w:rsidR="00066F0D" w:rsidRPr="005F50A9" w:rsidRDefault="00066F0D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066F0D" w:rsidRPr="005F50A9" w:rsidRDefault="00066F0D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066F0D" w:rsidRPr="005F50A9" w:rsidRDefault="00066F0D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Ловля и передача мяча на месте и в движении. Эстафета.</w:t>
            </w:r>
          </w:p>
        </w:tc>
        <w:tc>
          <w:tcPr>
            <w:tcW w:w="1417" w:type="dxa"/>
          </w:tcPr>
          <w:p w:rsidR="00066F0D" w:rsidRPr="005F50A9" w:rsidRDefault="00066F0D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  <w:vMerge w:val="restart"/>
          </w:tcPr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выполнять ведение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мяча; выполнять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передачи и ловли мяча.</w:t>
            </w:r>
          </w:p>
          <w:p w:rsidR="00066F0D" w:rsidRPr="005F50A9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Знать правила игры</w:t>
            </w:r>
          </w:p>
        </w:tc>
        <w:tc>
          <w:tcPr>
            <w:tcW w:w="2835" w:type="dxa"/>
            <w:vMerge/>
          </w:tcPr>
          <w:p w:rsidR="00066F0D" w:rsidRPr="005F50A9" w:rsidRDefault="00066F0D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066F0D" w:rsidRPr="005F50A9" w:rsidRDefault="00066F0D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6F0D" w:rsidRPr="005F50A9" w:rsidTr="006830E5">
        <w:tc>
          <w:tcPr>
            <w:tcW w:w="550" w:type="dxa"/>
          </w:tcPr>
          <w:p w:rsidR="00066F0D" w:rsidRPr="005F50A9" w:rsidRDefault="00066F0D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863" w:type="dxa"/>
          </w:tcPr>
          <w:p w:rsidR="00066F0D" w:rsidRPr="005F50A9" w:rsidRDefault="00066F0D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066F0D" w:rsidRPr="005F50A9" w:rsidRDefault="00066F0D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066F0D" w:rsidRPr="005F50A9" w:rsidRDefault="00066F0D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ромежуточная аттестация за курс 4 класса</w:t>
            </w:r>
          </w:p>
        </w:tc>
        <w:tc>
          <w:tcPr>
            <w:tcW w:w="1417" w:type="dxa"/>
          </w:tcPr>
          <w:p w:rsidR="00066F0D" w:rsidRPr="005F50A9" w:rsidRDefault="00066F0D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066F0D" w:rsidRPr="005F50A9" w:rsidRDefault="00066F0D" w:rsidP="005D1D56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066F0D" w:rsidRPr="005F50A9" w:rsidRDefault="00066F0D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066F0D" w:rsidRPr="005F50A9" w:rsidRDefault="00066F0D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1D56" w:rsidRPr="005F50A9" w:rsidTr="00FF6F84">
        <w:tc>
          <w:tcPr>
            <w:tcW w:w="15730" w:type="dxa"/>
            <w:gridSpan w:val="8"/>
          </w:tcPr>
          <w:p w:rsidR="005D1D56" w:rsidRPr="00534D6C" w:rsidRDefault="005D1D56" w:rsidP="005D1D56">
            <w:pPr>
              <w:ind w:left="-108" w:firstLine="34"/>
              <w:jc w:val="center"/>
              <w:rPr>
                <w:rFonts w:ascii="Times New Roman" w:hAnsi="Times New Roman" w:cs="Times New Roman"/>
                <w:b/>
              </w:rPr>
            </w:pPr>
            <w:r w:rsidRPr="00534D6C">
              <w:rPr>
                <w:rFonts w:ascii="Times New Roman" w:hAnsi="Times New Roman" w:cs="Times New Roman"/>
                <w:b/>
              </w:rPr>
              <w:t>Легкая атлетика (8 часов).</w:t>
            </w: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 xml:space="preserve">Т.Б. на уроках по легкой атлетике. </w:t>
            </w:r>
          </w:p>
        </w:tc>
        <w:tc>
          <w:tcPr>
            <w:tcW w:w="1417" w:type="dxa"/>
          </w:tcPr>
          <w:p w:rsidR="00733F01" w:rsidRPr="005F50A9" w:rsidRDefault="00066F0D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водный</w:t>
            </w:r>
          </w:p>
        </w:tc>
        <w:tc>
          <w:tcPr>
            <w:tcW w:w="2126" w:type="dxa"/>
          </w:tcPr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комплекс ОРУ. Знать: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правила поведения на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уроке по легкой</w:t>
            </w:r>
          </w:p>
          <w:p w:rsidR="00733F01" w:rsidRPr="005F50A9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атлетике</w:t>
            </w:r>
          </w:p>
        </w:tc>
        <w:tc>
          <w:tcPr>
            <w:tcW w:w="2835" w:type="dxa"/>
            <w:vMerge w:val="restart"/>
          </w:tcPr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Формирование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авы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систематического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наблюдения 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своим физически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состоянием,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величин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физических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нагрузок.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Развитие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амостоятельности и личной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ответственности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за свои поступки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на основ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представлений о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нравственн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нормах.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Развитие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этических чувств,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доброжелательности и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эмоциональ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нравственной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отзывчивости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онимания и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сопережи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чувствам други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людей.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Формирова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эстетических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потребностей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ценностей и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чувств.</w:t>
            </w:r>
          </w:p>
          <w:p w:rsidR="00200630" w:rsidRPr="00200630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Формирование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роявл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положительны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качеств личности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дисциплинированности,</w:t>
            </w:r>
          </w:p>
          <w:p w:rsidR="00733F01" w:rsidRPr="005F50A9" w:rsidRDefault="00200630" w:rsidP="00200630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трудолюбия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упорства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достижен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поставленн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0630">
              <w:rPr>
                <w:rFonts w:ascii="Times New Roman" w:hAnsi="Times New Roman" w:cs="Times New Roman"/>
                <w:sz w:val="21"/>
                <w:szCs w:val="21"/>
              </w:rPr>
              <w:t>цели</w:t>
            </w:r>
          </w:p>
        </w:tc>
        <w:tc>
          <w:tcPr>
            <w:tcW w:w="4962" w:type="dxa"/>
            <w:vMerge w:val="restart"/>
          </w:tcPr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Познавательные: Осмысление, объяснение своего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двигательного опыта.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Осознание важности освоения универсальных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умений связанных с выполнением упражнений.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Осмысление техники выполнения разучиваемых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заданий и упражнений.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Коммуникативные: Формирование способов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позитивного взаимодействия со сверстниками в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парах и группах при разучивании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Умение объяснять ошибки при выполнении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упражнений.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Умение с достаточной полнотой и точностью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выражать свои мысли в соответствии с задачами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урока, владение специальной терминологией.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Регулятивные: Умение организовать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самостоятельную деятельность с учетом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требований ее безопасности, сохранности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инвентаря и оборудования, организации мест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занятий.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Умение характеризовать, выполнять задание в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соответствии с целью и анализировать технику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выполнения упражнений, давать объективную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оценку технике выполнения упражнений на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основе освоенных знаний и имеющегося опыта.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Умение технически правильно выполнять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двигательные действия из базовых видов спорта,</w:t>
            </w:r>
          </w:p>
          <w:p w:rsidR="00AB6B2B" w:rsidRPr="00AB6B2B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использовать их в игровой и соревновательной</w:t>
            </w:r>
          </w:p>
          <w:p w:rsidR="00733F01" w:rsidRPr="005F50A9" w:rsidRDefault="00AB6B2B" w:rsidP="00AB6B2B">
            <w:pPr>
              <w:ind w:left="-108"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B2B">
              <w:rPr>
                <w:rFonts w:ascii="Times New Roman" w:hAnsi="Times New Roman" w:cs="Times New Roman"/>
                <w:sz w:val="21"/>
                <w:szCs w:val="21"/>
              </w:rPr>
              <w:t>деятельности.</w:t>
            </w: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62-63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Равномерный бег 5-6 мин. Высокий старт. Бег 30 метров</w:t>
            </w:r>
          </w:p>
        </w:tc>
        <w:tc>
          <w:tcPr>
            <w:tcW w:w="1417" w:type="dxa"/>
          </w:tcPr>
          <w:p w:rsidR="00733F01" w:rsidRPr="005F50A9" w:rsidRDefault="00066F0D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комплекс ОРУ. Уметь: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выполнять комплекс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ОРУ; бегать 30 метров</w:t>
            </w:r>
          </w:p>
          <w:p w:rsidR="00733F01" w:rsidRPr="005F50A9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с высокого старта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 xml:space="preserve"> Стартовый разгон. Бег 60 метров.</w:t>
            </w:r>
          </w:p>
        </w:tc>
        <w:tc>
          <w:tcPr>
            <w:tcW w:w="1417" w:type="dxa"/>
          </w:tcPr>
          <w:p w:rsidR="00733F01" w:rsidRPr="005F50A9" w:rsidRDefault="00066F0D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правильно выполнять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стартовый разгон;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бегать 60 метров с</w:t>
            </w:r>
          </w:p>
          <w:p w:rsidR="00733F01" w:rsidRPr="005F50A9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высокого старта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рыжок в длину. (способ согнув ноги).</w:t>
            </w:r>
          </w:p>
        </w:tc>
        <w:tc>
          <w:tcPr>
            <w:tcW w:w="1417" w:type="dxa"/>
          </w:tcPr>
          <w:p w:rsidR="00733F01" w:rsidRPr="005F50A9" w:rsidRDefault="00066F0D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733F01" w:rsidRPr="005F50A9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полнять прыжков в </w:t>
            </w: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длину с места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рыжок в длину. (способ согнув ноги). Тройной прыжок с места.</w:t>
            </w:r>
          </w:p>
        </w:tc>
        <w:tc>
          <w:tcPr>
            <w:tcW w:w="1417" w:type="dxa"/>
          </w:tcPr>
          <w:p w:rsidR="00733F01" w:rsidRPr="005F50A9" w:rsidRDefault="00066F0D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выполнять прыжков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длину с места;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полнить тройной</w:t>
            </w:r>
          </w:p>
          <w:p w:rsidR="00733F01" w:rsidRPr="005F50A9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прыжок с места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7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Равномерный бег 5-6 мин. тройной прыжок с места.</w:t>
            </w:r>
          </w:p>
        </w:tc>
        <w:tc>
          <w:tcPr>
            <w:tcW w:w="1417" w:type="dxa"/>
          </w:tcPr>
          <w:p w:rsidR="00733F01" w:rsidRPr="005F50A9" w:rsidRDefault="00066F0D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выполнить тройной</w:t>
            </w:r>
          </w:p>
          <w:p w:rsidR="00733F01" w:rsidRPr="005F50A9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прыжок с места</w:t>
            </w: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33F01" w:rsidRPr="005F50A9" w:rsidTr="006830E5">
        <w:tc>
          <w:tcPr>
            <w:tcW w:w="550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863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733F01" w:rsidRPr="005F50A9" w:rsidRDefault="00733F01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F50A9">
              <w:rPr>
                <w:rFonts w:ascii="Times New Roman" w:hAnsi="Times New Roman" w:cs="Times New Roman"/>
                <w:sz w:val="21"/>
                <w:szCs w:val="21"/>
              </w:rPr>
              <w:t>Прыжок в длину. (способ согнув ноги). Подвижная игра с элементами легкой атлетики.</w:t>
            </w:r>
          </w:p>
        </w:tc>
        <w:tc>
          <w:tcPr>
            <w:tcW w:w="1417" w:type="dxa"/>
          </w:tcPr>
          <w:p w:rsidR="00733F01" w:rsidRPr="005F50A9" w:rsidRDefault="00066F0D" w:rsidP="005D1D5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2126" w:type="dxa"/>
          </w:tcPr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Уметь: выполнять</w:t>
            </w:r>
          </w:p>
          <w:p w:rsidR="00066F0D" w:rsidRPr="00066F0D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комплекс ОРУ;</w:t>
            </w:r>
          </w:p>
          <w:p w:rsidR="00066F0D" w:rsidRPr="005F50A9" w:rsidRDefault="00066F0D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выполнять прыжков 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 xml:space="preserve">длину с места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на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6F0D">
              <w:rPr>
                <w:rFonts w:ascii="Times New Roman" w:hAnsi="Times New Roman" w:cs="Times New Roman"/>
                <w:sz w:val="21"/>
                <w:szCs w:val="21"/>
              </w:rPr>
              <w:t>правила игры.</w:t>
            </w:r>
          </w:p>
          <w:p w:rsidR="00733F01" w:rsidRPr="005F50A9" w:rsidRDefault="00733F01" w:rsidP="00066F0D">
            <w:pPr>
              <w:ind w:right="34"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2" w:type="dxa"/>
            <w:vMerge/>
          </w:tcPr>
          <w:p w:rsidR="00733F01" w:rsidRPr="005F50A9" w:rsidRDefault="00733F01" w:rsidP="005D1D56">
            <w:pPr>
              <w:ind w:left="-108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A654E" w:rsidRDefault="00403572" w:rsidP="007145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D4E" w:rsidRDefault="00EF2D4E" w:rsidP="00714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D4E" w:rsidRDefault="00EF2D4E" w:rsidP="00714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D4E" w:rsidRDefault="00EF2D4E" w:rsidP="00714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D4E" w:rsidRDefault="00EF2D4E" w:rsidP="00714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D4E" w:rsidRDefault="00EF2D4E" w:rsidP="00714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D4E" w:rsidRDefault="00EF2D4E" w:rsidP="00714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D4E" w:rsidRDefault="00EF2D4E" w:rsidP="00714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D4E" w:rsidRDefault="00EF2D4E" w:rsidP="00714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D4E" w:rsidRDefault="00EF2D4E" w:rsidP="00714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D4E" w:rsidRDefault="00EF2D4E" w:rsidP="00714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D4E" w:rsidRDefault="00EF2D4E" w:rsidP="00714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D4E" w:rsidRDefault="00EF2D4E" w:rsidP="00714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D4E" w:rsidRDefault="00EF2D4E" w:rsidP="00714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D4E" w:rsidRDefault="00EF2D4E" w:rsidP="00714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D4E" w:rsidRDefault="00EF2D4E" w:rsidP="00714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D4E" w:rsidRDefault="00EF2D4E" w:rsidP="00714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D4E" w:rsidRDefault="00EF2D4E" w:rsidP="00714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61A" w:rsidRDefault="0021661A">
      <w:pPr>
        <w:rPr>
          <w:sz w:val="2"/>
          <w:szCs w:val="2"/>
        </w:rPr>
        <w:sectPr w:rsidR="0021661A">
          <w:pgSz w:w="16840" w:h="11900" w:orient="landscape"/>
          <w:pgMar w:top="953" w:right="565" w:bottom="958" w:left="561" w:header="0" w:footer="3" w:gutter="0"/>
          <w:cols w:space="720"/>
          <w:noEndnote/>
          <w:docGrid w:linePitch="360"/>
        </w:sectPr>
      </w:pPr>
    </w:p>
    <w:p w:rsidR="0021661A" w:rsidRDefault="0021661A">
      <w:pPr>
        <w:pStyle w:val="210"/>
        <w:shd w:val="clear" w:color="auto" w:fill="auto"/>
        <w:spacing w:after="0" w:line="250" w:lineRule="exact"/>
        <w:sectPr w:rsidR="0021661A">
          <w:pgSz w:w="16840" w:h="11900" w:orient="landscape"/>
          <w:pgMar w:top="1104" w:right="1187" w:bottom="1104" w:left="10998" w:header="0" w:footer="3" w:gutter="0"/>
          <w:cols w:space="720"/>
          <w:noEndnote/>
          <w:docGrid w:linePitch="360"/>
        </w:sectPr>
      </w:pPr>
    </w:p>
    <w:p w:rsidR="0021661A" w:rsidRDefault="0021661A">
      <w:pPr>
        <w:rPr>
          <w:sz w:val="2"/>
          <w:szCs w:val="2"/>
        </w:rPr>
      </w:pPr>
    </w:p>
    <w:p w:rsidR="00167A36" w:rsidRDefault="00DB592A" w:rsidP="00167A36">
      <w:pPr>
        <w:pStyle w:val="10"/>
        <w:keepNext/>
        <w:keepLines/>
        <w:shd w:val="clear" w:color="auto" w:fill="auto"/>
        <w:spacing w:after="0" w:line="283" w:lineRule="exact"/>
        <w:ind w:left="320"/>
        <w:jc w:val="center"/>
      </w:pPr>
      <w:bookmarkStart w:id="4" w:name="bookmark3"/>
      <w:r>
        <w:t>Планируемые предметные результаты</w:t>
      </w:r>
      <w:r w:rsidR="00EF2D4E">
        <w:t xml:space="preserve"> </w:t>
      </w:r>
      <w:r>
        <w:t>освоения предмета</w:t>
      </w:r>
      <w:bookmarkEnd w:id="4"/>
    </w:p>
    <w:p w:rsidR="00167A36" w:rsidRDefault="00167A36" w:rsidP="00167A36">
      <w:pPr>
        <w:pStyle w:val="10"/>
        <w:keepNext/>
        <w:keepLines/>
        <w:shd w:val="clear" w:color="auto" w:fill="auto"/>
        <w:spacing w:after="0" w:line="283" w:lineRule="exact"/>
        <w:ind w:left="320"/>
        <w:jc w:val="center"/>
      </w:pPr>
    </w:p>
    <w:tbl>
      <w:tblPr>
        <w:tblStyle w:val="a4"/>
        <w:tblW w:w="0" w:type="auto"/>
        <w:tblInd w:w="320" w:type="dxa"/>
        <w:tblLook w:val="04A0" w:firstRow="1" w:lastRow="0" w:firstColumn="1" w:lastColumn="0" w:noHBand="0" w:noVBand="1"/>
      </w:tblPr>
      <w:tblGrid>
        <w:gridCol w:w="668"/>
        <w:gridCol w:w="3118"/>
        <w:gridCol w:w="6502"/>
      </w:tblGrid>
      <w:tr w:rsidR="00167A36" w:rsidTr="00311392">
        <w:tc>
          <w:tcPr>
            <w:tcW w:w="668" w:type="dxa"/>
          </w:tcPr>
          <w:p w:rsidR="00167A36" w:rsidRDefault="00311392" w:rsidP="00167A36">
            <w:pPr>
              <w:pStyle w:val="10"/>
              <w:keepNext/>
              <w:keepLines/>
              <w:shd w:val="clear" w:color="auto" w:fill="auto"/>
              <w:spacing w:after="0" w:line="283" w:lineRule="exact"/>
              <w:jc w:val="center"/>
            </w:pPr>
            <w:r>
              <w:t>№</w:t>
            </w:r>
          </w:p>
        </w:tc>
        <w:tc>
          <w:tcPr>
            <w:tcW w:w="3118" w:type="dxa"/>
          </w:tcPr>
          <w:p w:rsidR="00167A36" w:rsidRDefault="00311392" w:rsidP="00167A36">
            <w:pPr>
              <w:pStyle w:val="10"/>
              <w:keepNext/>
              <w:keepLines/>
              <w:shd w:val="clear" w:color="auto" w:fill="auto"/>
              <w:spacing w:after="0" w:line="283" w:lineRule="exact"/>
              <w:jc w:val="center"/>
            </w:pPr>
            <w:r w:rsidRPr="00311392">
              <w:t>Раздел (содержание)</w:t>
            </w:r>
          </w:p>
        </w:tc>
        <w:tc>
          <w:tcPr>
            <w:tcW w:w="6502" w:type="dxa"/>
          </w:tcPr>
          <w:p w:rsidR="00167A36" w:rsidRDefault="00311392" w:rsidP="00167A36">
            <w:pPr>
              <w:pStyle w:val="10"/>
              <w:keepNext/>
              <w:keepLines/>
              <w:shd w:val="clear" w:color="auto" w:fill="auto"/>
              <w:spacing w:after="0" w:line="283" w:lineRule="exact"/>
              <w:jc w:val="center"/>
            </w:pPr>
            <w:r>
              <w:t>Учебные действия</w:t>
            </w:r>
          </w:p>
        </w:tc>
      </w:tr>
      <w:tr w:rsidR="00311392" w:rsidTr="00311392">
        <w:tc>
          <w:tcPr>
            <w:tcW w:w="668" w:type="dxa"/>
          </w:tcPr>
          <w:p w:rsidR="00311392" w:rsidRPr="00311392" w:rsidRDefault="00311392" w:rsidP="0031139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118" w:type="dxa"/>
          </w:tcPr>
          <w:p w:rsidR="00311392" w:rsidRPr="00311392" w:rsidRDefault="00311392" w:rsidP="0031139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</w:pPr>
            <w:r w:rsidRPr="00311392">
              <w:t>Подвижные и спортивные игры</w:t>
            </w:r>
          </w:p>
        </w:tc>
        <w:tc>
          <w:tcPr>
            <w:tcW w:w="6502" w:type="dxa"/>
          </w:tcPr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Совершенствовать навыки игровых умений;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Понимание правил игры;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Знать и применять правила безопасности при игровых ситуациях;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Взаимодействовать с партнером и командой;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Наблюдать за соблюдением правил игры;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Формулировать высказывания своего мнения;</w:t>
            </w:r>
          </w:p>
          <w:p w:rsidR="00311392" w:rsidRPr="00311392" w:rsidRDefault="00311392" w:rsidP="0031139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Разрешать спорные игровые ситуации.</w:t>
            </w:r>
          </w:p>
        </w:tc>
      </w:tr>
      <w:tr w:rsidR="00311392" w:rsidTr="00311392">
        <w:tc>
          <w:tcPr>
            <w:tcW w:w="668" w:type="dxa"/>
          </w:tcPr>
          <w:p w:rsidR="00311392" w:rsidRPr="00311392" w:rsidRDefault="00311392" w:rsidP="0031139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8" w:type="dxa"/>
          </w:tcPr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</w:pPr>
            <w:r w:rsidRPr="00311392">
              <w:t>Гимнастика с элементами акробатики.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(построения и перестроения,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общеразвивающие упражнения с предметами и без них;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лазание и акробатические</w:t>
            </w:r>
          </w:p>
          <w:p w:rsidR="00311392" w:rsidRPr="00311392" w:rsidRDefault="00311392" w:rsidP="0031139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упражнения).</w:t>
            </w:r>
          </w:p>
        </w:tc>
        <w:tc>
          <w:tcPr>
            <w:tcW w:w="6502" w:type="dxa"/>
          </w:tcPr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Уметь выполнять упражнения по образцу;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Применять правила безопасности при выполнении упражнений;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Выполнять перестроения в строю;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Следить за самочувствием при физических нагрузках;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Контролировать режимы нагрузки на организм.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Подбирать комплекс упражнений для утренней гимнастики и самостоятельных занятий.</w:t>
            </w:r>
          </w:p>
          <w:p w:rsidR="00311392" w:rsidRPr="00311392" w:rsidRDefault="00311392" w:rsidP="0031139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Применять правила личной гигиены и требования к спортивной одежде.</w:t>
            </w:r>
          </w:p>
        </w:tc>
      </w:tr>
      <w:tr w:rsidR="00311392" w:rsidTr="00311392">
        <w:tc>
          <w:tcPr>
            <w:tcW w:w="668" w:type="dxa"/>
          </w:tcPr>
          <w:p w:rsidR="00311392" w:rsidRPr="00311392" w:rsidRDefault="00311392" w:rsidP="0031139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8" w:type="dxa"/>
          </w:tcPr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</w:pPr>
            <w:r w:rsidRPr="00311392">
              <w:t>Легкоатлетические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</w:pPr>
            <w:r w:rsidRPr="00311392">
              <w:t>упражнения</w:t>
            </w:r>
          </w:p>
          <w:p w:rsidR="00311392" w:rsidRPr="00311392" w:rsidRDefault="00311392" w:rsidP="0031139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(бег, метание, прыжки).</w:t>
            </w:r>
          </w:p>
        </w:tc>
        <w:tc>
          <w:tcPr>
            <w:tcW w:w="6502" w:type="dxa"/>
          </w:tcPr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Выполнять упражнения, соответствующие возрасту;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Уметь взаимодействовать в команде при проведении эстафет с</w:t>
            </w:r>
            <w:r>
              <w:rPr>
                <w:b w:val="0"/>
              </w:rPr>
              <w:t xml:space="preserve"> </w:t>
            </w:r>
            <w:r w:rsidRPr="00311392">
              <w:rPr>
                <w:b w:val="0"/>
              </w:rPr>
              <w:t>элементами легкой атлетики;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Наблюдать за правильностью выполнения упражнений;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Выполнять требования правил безопасности при занятиях физической культурой;</w:t>
            </w:r>
          </w:p>
          <w:p w:rsidR="00311392" w:rsidRPr="00311392" w:rsidRDefault="00311392" w:rsidP="0031139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Применять правила личной гигиены и требования к спортивной одежде.</w:t>
            </w:r>
          </w:p>
        </w:tc>
      </w:tr>
      <w:tr w:rsidR="00311392" w:rsidTr="00311392">
        <w:tc>
          <w:tcPr>
            <w:tcW w:w="668" w:type="dxa"/>
          </w:tcPr>
          <w:p w:rsidR="00311392" w:rsidRPr="00311392" w:rsidRDefault="00311392" w:rsidP="0031139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8" w:type="dxa"/>
          </w:tcPr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</w:pPr>
            <w:r w:rsidRPr="00311392">
              <w:t>Лыжная подготовка.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(простейшие правила обращения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с лыжным инвентарем,</w:t>
            </w:r>
          </w:p>
          <w:p w:rsidR="00311392" w:rsidRPr="00311392" w:rsidRDefault="00311392" w:rsidP="0031139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основные строевые приемы с лыжами).</w:t>
            </w:r>
          </w:p>
        </w:tc>
        <w:tc>
          <w:tcPr>
            <w:tcW w:w="6502" w:type="dxa"/>
          </w:tcPr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Выполнять требования правил безопасности при занятиях физической культурой на лыжах;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Применять правила личной гигиены и требования к спортивной</w:t>
            </w:r>
            <w:r>
              <w:rPr>
                <w:b w:val="0"/>
              </w:rPr>
              <w:t xml:space="preserve"> </w:t>
            </w:r>
            <w:r w:rsidRPr="00311392">
              <w:rPr>
                <w:b w:val="0"/>
              </w:rPr>
              <w:t>одежде для занятий на воздухе;</w:t>
            </w:r>
          </w:p>
          <w:p w:rsidR="00311392" w:rsidRPr="00311392" w:rsidRDefault="00311392" w:rsidP="00311392">
            <w:pPr>
              <w:pStyle w:val="10"/>
              <w:keepNext/>
              <w:keepLines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Передвигаться на лыжах скользящим шагом с палками и без них;</w:t>
            </w:r>
          </w:p>
          <w:p w:rsidR="00311392" w:rsidRDefault="00311392" w:rsidP="0031139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Владеть способами поворотов на лыжах;</w:t>
            </w:r>
          </w:p>
          <w:p w:rsidR="00311392" w:rsidRDefault="00311392" w:rsidP="0031139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Совершенствовать навыки взаимопомощи и взаимодействия с одноклассниками;</w:t>
            </w:r>
          </w:p>
          <w:p w:rsidR="00311392" w:rsidRPr="00311392" w:rsidRDefault="00311392" w:rsidP="00311392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311392">
              <w:rPr>
                <w:b w:val="0"/>
              </w:rPr>
              <w:t>Применять простейшие правила обращения с лыжами; Выполнять основные строевые приемы с лыжами.</w:t>
            </w:r>
          </w:p>
        </w:tc>
      </w:tr>
    </w:tbl>
    <w:p w:rsidR="0021661A" w:rsidRDefault="0021661A">
      <w:pPr>
        <w:framePr w:w="10618" w:wrap="notBeside" w:vAnchor="text" w:hAnchor="text" w:xAlign="center" w:y="1"/>
        <w:rPr>
          <w:sz w:val="2"/>
          <w:szCs w:val="2"/>
        </w:rPr>
      </w:pPr>
    </w:p>
    <w:p w:rsidR="0021661A" w:rsidRDefault="0021661A">
      <w:pPr>
        <w:rPr>
          <w:sz w:val="2"/>
          <w:szCs w:val="2"/>
        </w:rPr>
      </w:pPr>
    </w:p>
    <w:p w:rsidR="0021661A" w:rsidRDefault="00DB592A">
      <w:pPr>
        <w:pStyle w:val="60"/>
        <w:shd w:val="clear" w:color="auto" w:fill="auto"/>
        <w:spacing w:before="0" w:line="274" w:lineRule="exact"/>
        <w:ind w:right="1160" w:firstLine="1000"/>
        <w:jc w:val="left"/>
      </w:pPr>
      <w:r w:rsidRPr="00377D14">
        <w:rPr>
          <w:rStyle w:val="695pt"/>
          <w:b/>
          <w:i w:val="0"/>
          <w:sz w:val="24"/>
          <w:szCs w:val="24"/>
        </w:rPr>
        <w:t>Предметными</w:t>
      </w:r>
      <w:r w:rsidRPr="00377D14">
        <w:rPr>
          <w:rStyle w:val="695pt0"/>
          <w:b/>
          <w:i/>
          <w:sz w:val="24"/>
          <w:szCs w:val="24"/>
        </w:rPr>
        <w:t xml:space="preserve"> </w:t>
      </w:r>
      <w:r w:rsidRPr="00377D14">
        <w:rPr>
          <w:rStyle w:val="61"/>
        </w:rPr>
        <w:t>результатами</w:t>
      </w:r>
      <w:r>
        <w:rPr>
          <w:rStyle w:val="61"/>
        </w:rPr>
        <w:t xml:space="preserve"> </w:t>
      </w:r>
      <w:r>
        <w:t>освоения учащимися содержания программы по физической культуре являются следующие умения:</w:t>
      </w:r>
    </w:p>
    <w:p w:rsidR="0021661A" w:rsidRDefault="00DB592A">
      <w:pPr>
        <w:pStyle w:val="60"/>
        <w:numPr>
          <w:ilvl w:val="0"/>
          <w:numId w:val="7"/>
        </w:numPr>
        <w:shd w:val="clear" w:color="auto" w:fill="auto"/>
        <w:tabs>
          <w:tab w:val="left" w:pos="1106"/>
        </w:tabs>
        <w:spacing w:before="0" w:line="274" w:lineRule="exact"/>
        <w:ind w:right="1160" w:firstLine="820"/>
      </w:pPr>
      <w: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21661A" w:rsidRDefault="00DB592A">
      <w:pPr>
        <w:pStyle w:val="60"/>
        <w:numPr>
          <w:ilvl w:val="0"/>
          <w:numId w:val="7"/>
        </w:numPr>
        <w:shd w:val="clear" w:color="auto" w:fill="auto"/>
        <w:tabs>
          <w:tab w:val="left" w:pos="1106"/>
        </w:tabs>
        <w:spacing w:before="0" w:line="274" w:lineRule="exact"/>
        <w:ind w:right="1160" w:firstLine="820"/>
      </w:pPr>
      <w: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21661A" w:rsidRDefault="00DB592A">
      <w:pPr>
        <w:pStyle w:val="60"/>
        <w:numPr>
          <w:ilvl w:val="0"/>
          <w:numId w:val="7"/>
        </w:numPr>
        <w:shd w:val="clear" w:color="auto" w:fill="auto"/>
        <w:tabs>
          <w:tab w:val="left" w:pos="1255"/>
        </w:tabs>
        <w:spacing w:before="0" w:line="274" w:lineRule="exact"/>
        <w:ind w:firstLine="820"/>
        <w:jc w:val="left"/>
      </w:pPr>
      <w:r>
        <w:t>представлять физическую культуру как средство укрепления здоровья,</w:t>
      </w:r>
    </w:p>
    <w:p w:rsidR="0021661A" w:rsidRDefault="00DB592A">
      <w:pPr>
        <w:pStyle w:val="60"/>
        <w:shd w:val="clear" w:color="auto" w:fill="auto"/>
        <w:spacing w:before="0" w:line="274" w:lineRule="exact"/>
        <w:ind w:firstLine="820"/>
        <w:jc w:val="left"/>
      </w:pPr>
      <w:r>
        <w:t>физического развития и физической подготовки человека;</w:t>
      </w:r>
    </w:p>
    <w:p w:rsidR="0021661A" w:rsidRDefault="00DB592A">
      <w:pPr>
        <w:pStyle w:val="60"/>
        <w:numPr>
          <w:ilvl w:val="0"/>
          <w:numId w:val="7"/>
        </w:numPr>
        <w:shd w:val="clear" w:color="auto" w:fill="auto"/>
        <w:tabs>
          <w:tab w:val="left" w:pos="1106"/>
        </w:tabs>
        <w:spacing w:before="0" w:line="274" w:lineRule="exact"/>
        <w:ind w:right="1160" w:firstLine="820"/>
      </w:pPr>
      <w: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21661A" w:rsidRDefault="00DB592A">
      <w:pPr>
        <w:pStyle w:val="60"/>
        <w:numPr>
          <w:ilvl w:val="0"/>
          <w:numId w:val="7"/>
        </w:numPr>
        <w:shd w:val="clear" w:color="auto" w:fill="auto"/>
        <w:tabs>
          <w:tab w:val="left" w:pos="1106"/>
        </w:tabs>
        <w:spacing w:before="0" w:line="274" w:lineRule="exact"/>
        <w:ind w:right="1160" w:firstLine="820"/>
      </w:pPr>
      <w:r>
        <w:t xml:space="preserve">оказывать посильную помощь и моральную поддержку сверстникам при </w:t>
      </w:r>
      <w:r>
        <w:lastRenderedPageBreak/>
        <w:t>выполнении учебных заданий, доброжелательно и уважительно объяснять ошибки и способы их устранения;</w:t>
      </w:r>
    </w:p>
    <w:p w:rsidR="0021661A" w:rsidRDefault="00DB592A">
      <w:pPr>
        <w:pStyle w:val="60"/>
        <w:numPr>
          <w:ilvl w:val="0"/>
          <w:numId w:val="7"/>
        </w:numPr>
        <w:shd w:val="clear" w:color="auto" w:fill="auto"/>
        <w:tabs>
          <w:tab w:val="left" w:pos="1106"/>
        </w:tabs>
        <w:spacing w:before="0" w:line="274" w:lineRule="exact"/>
        <w:ind w:right="1160" w:firstLine="820"/>
      </w:pPr>
      <w: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21661A" w:rsidRDefault="00DB592A">
      <w:pPr>
        <w:pStyle w:val="60"/>
        <w:numPr>
          <w:ilvl w:val="0"/>
          <w:numId w:val="7"/>
        </w:numPr>
        <w:shd w:val="clear" w:color="auto" w:fill="auto"/>
        <w:tabs>
          <w:tab w:val="left" w:pos="1116"/>
        </w:tabs>
        <w:spacing w:before="0" w:line="274" w:lineRule="exact"/>
        <w:ind w:right="1160" w:firstLine="820"/>
      </w:pPr>
      <w:r>
        <w:t>бережно обращаться с инвентарём и оборудованием, соблюдать требования техники безопасности к местам проведения;</w:t>
      </w:r>
    </w:p>
    <w:p w:rsidR="0021661A" w:rsidRDefault="00DB592A">
      <w:pPr>
        <w:pStyle w:val="60"/>
        <w:numPr>
          <w:ilvl w:val="0"/>
          <w:numId w:val="7"/>
        </w:numPr>
        <w:shd w:val="clear" w:color="auto" w:fill="auto"/>
        <w:tabs>
          <w:tab w:val="left" w:pos="1255"/>
        </w:tabs>
        <w:spacing w:before="0" w:line="274" w:lineRule="exact"/>
        <w:ind w:right="1160" w:firstLine="820"/>
      </w:pPr>
      <w: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21661A" w:rsidRDefault="00DB592A">
      <w:pPr>
        <w:pStyle w:val="60"/>
        <w:numPr>
          <w:ilvl w:val="0"/>
          <w:numId w:val="7"/>
        </w:numPr>
        <w:shd w:val="clear" w:color="auto" w:fill="auto"/>
        <w:tabs>
          <w:tab w:val="left" w:pos="1255"/>
        </w:tabs>
        <w:spacing w:before="0" w:line="274" w:lineRule="exact"/>
        <w:ind w:firstLine="820"/>
        <w:jc w:val="left"/>
      </w:pPr>
      <w:r>
        <w:t>характеризовать физическую нагрузку по показателю частоты пульса,</w:t>
      </w:r>
    </w:p>
    <w:p w:rsidR="0021661A" w:rsidRDefault="00DB592A">
      <w:pPr>
        <w:pStyle w:val="60"/>
        <w:shd w:val="clear" w:color="auto" w:fill="auto"/>
        <w:spacing w:before="0" w:line="274" w:lineRule="exact"/>
        <w:ind w:firstLine="820"/>
        <w:jc w:val="left"/>
      </w:pPr>
      <w:r>
        <w:t>регулировать её напряжённость во время занятий по развитию физических качеств;</w:t>
      </w:r>
    </w:p>
    <w:p w:rsidR="0021661A" w:rsidRDefault="00DB592A">
      <w:pPr>
        <w:pStyle w:val="60"/>
        <w:numPr>
          <w:ilvl w:val="0"/>
          <w:numId w:val="7"/>
        </w:numPr>
        <w:shd w:val="clear" w:color="auto" w:fill="auto"/>
        <w:tabs>
          <w:tab w:val="left" w:pos="1106"/>
        </w:tabs>
        <w:spacing w:before="0" w:line="274" w:lineRule="exact"/>
        <w:ind w:right="1160" w:firstLine="820"/>
      </w:pPr>
      <w:r>
        <w:t>взаимодействовать со сверстниками по правилам проведения подвижных игр и соревнований;</w:t>
      </w:r>
    </w:p>
    <w:p w:rsidR="0021661A" w:rsidRDefault="00DB592A">
      <w:pPr>
        <w:pStyle w:val="60"/>
        <w:numPr>
          <w:ilvl w:val="0"/>
          <w:numId w:val="7"/>
        </w:numPr>
        <w:shd w:val="clear" w:color="auto" w:fill="auto"/>
        <w:tabs>
          <w:tab w:val="left" w:pos="1111"/>
        </w:tabs>
        <w:spacing w:before="0" w:line="274" w:lineRule="exact"/>
        <w:ind w:right="1160" w:firstLine="820"/>
      </w:pPr>
      <w: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21661A" w:rsidRDefault="00DB592A">
      <w:pPr>
        <w:pStyle w:val="60"/>
        <w:numPr>
          <w:ilvl w:val="0"/>
          <w:numId w:val="7"/>
        </w:numPr>
        <w:shd w:val="clear" w:color="auto" w:fill="auto"/>
        <w:tabs>
          <w:tab w:val="left" w:pos="1255"/>
        </w:tabs>
        <w:spacing w:before="0" w:line="274" w:lineRule="exact"/>
        <w:ind w:right="1160" w:firstLine="820"/>
      </w:pPr>
      <w:r>
        <w:t>подавать строевые команды, вести подсчёт при выполнении общеразвивающих упражнений;</w:t>
      </w:r>
    </w:p>
    <w:p w:rsidR="0021661A" w:rsidRDefault="00DB592A">
      <w:pPr>
        <w:pStyle w:val="60"/>
        <w:numPr>
          <w:ilvl w:val="0"/>
          <w:numId w:val="7"/>
        </w:numPr>
        <w:shd w:val="clear" w:color="auto" w:fill="auto"/>
        <w:tabs>
          <w:tab w:val="left" w:pos="1111"/>
        </w:tabs>
        <w:spacing w:before="0" w:line="274" w:lineRule="exact"/>
        <w:ind w:right="1160" w:firstLine="820"/>
      </w:pPr>
      <w: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21661A" w:rsidRDefault="00DB592A">
      <w:pPr>
        <w:pStyle w:val="60"/>
        <w:numPr>
          <w:ilvl w:val="0"/>
          <w:numId w:val="7"/>
        </w:numPr>
        <w:shd w:val="clear" w:color="auto" w:fill="auto"/>
        <w:tabs>
          <w:tab w:val="left" w:pos="1116"/>
        </w:tabs>
        <w:spacing w:before="0" w:line="274" w:lineRule="exact"/>
        <w:ind w:right="1160" w:firstLine="820"/>
      </w:pPr>
      <w:r>
        <w:t>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21661A" w:rsidRDefault="00DB592A">
      <w:pPr>
        <w:pStyle w:val="60"/>
        <w:numPr>
          <w:ilvl w:val="0"/>
          <w:numId w:val="7"/>
        </w:numPr>
        <w:shd w:val="clear" w:color="auto" w:fill="auto"/>
        <w:tabs>
          <w:tab w:val="left" w:pos="1106"/>
        </w:tabs>
        <w:spacing w:before="0" w:line="274" w:lineRule="exact"/>
        <w:ind w:right="1160" w:firstLine="820"/>
      </w:pPr>
      <w:r>
        <w:t>выполнять технические действия из базовых видов спорта, применять их в игровой и соревновательной деятельности;</w:t>
      </w:r>
    </w:p>
    <w:p w:rsidR="0021661A" w:rsidRDefault="00DB592A">
      <w:pPr>
        <w:pStyle w:val="60"/>
        <w:numPr>
          <w:ilvl w:val="0"/>
          <w:numId w:val="7"/>
        </w:numPr>
        <w:shd w:val="clear" w:color="auto" w:fill="auto"/>
        <w:tabs>
          <w:tab w:val="left" w:pos="1106"/>
        </w:tabs>
        <w:spacing w:before="0" w:line="274" w:lineRule="exact"/>
        <w:ind w:right="1160" w:firstLine="820"/>
        <w:sectPr w:rsidR="0021661A">
          <w:pgSz w:w="11900" w:h="16840"/>
          <w:pgMar w:top="1142" w:right="553" w:bottom="1272" w:left="729" w:header="0" w:footer="3" w:gutter="0"/>
          <w:cols w:space="720"/>
          <w:noEndnote/>
          <w:docGrid w:linePitch="360"/>
        </w:sectPr>
      </w:pPr>
      <w: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21661A" w:rsidRDefault="00DB592A">
      <w:pPr>
        <w:pStyle w:val="10"/>
        <w:keepNext/>
        <w:keepLines/>
        <w:shd w:val="clear" w:color="auto" w:fill="auto"/>
        <w:spacing w:after="268" w:line="283" w:lineRule="exact"/>
        <w:ind w:left="1040"/>
        <w:jc w:val="center"/>
      </w:pPr>
      <w:bookmarkStart w:id="5" w:name="bookmark4"/>
      <w:r>
        <w:lastRenderedPageBreak/>
        <w:t>Приложения</w:t>
      </w:r>
      <w:r w:rsidR="00311392">
        <w:t xml:space="preserve"> </w:t>
      </w:r>
      <w:r>
        <w:t>1 класс</w:t>
      </w:r>
      <w:bookmarkEnd w:id="5"/>
    </w:p>
    <w:p w:rsidR="0021661A" w:rsidRDefault="00DB592A">
      <w:pPr>
        <w:pStyle w:val="60"/>
        <w:shd w:val="clear" w:color="auto" w:fill="auto"/>
        <w:spacing w:before="0" w:line="274" w:lineRule="exact"/>
        <w:ind w:right="1160"/>
        <w:jc w:val="left"/>
      </w:pPr>
      <w:r>
        <w:t>В результате освоения программного материала по физической культуре учащиеся 1 класса должны: иметь представление: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23"/>
        </w:tabs>
        <w:spacing w:before="0" w:line="283" w:lineRule="exact"/>
        <w:ind w:left="840" w:hanging="360"/>
        <w:jc w:val="left"/>
      </w:pPr>
      <w:r>
        <w:t>о связи занятий физическими упражнениями с укреплением здоровья и повышением физической подготовленности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23"/>
        </w:tabs>
        <w:spacing w:before="0" w:line="283" w:lineRule="exact"/>
        <w:ind w:left="840" w:hanging="360"/>
        <w:jc w:val="left"/>
      </w:pPr>
      <w:r>
        <w:t>о способах изменения направления и скорости движения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23"/>
        </w:tabs>
        <w:spacing w:before="0" w:line="283" w:lineRule="exact"/>
        <w:ind w:left="840" w:hanging="360"/>
        <w:jc w:val="left"/>
      </w:pPr>
      <w:r>
        <w:t>о режиме дня и личной гигиене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23"/>
        </w:tabs>
        <w:spacing w:before="0" w:line="283" w:lineRule="exact"/>
        <w:ind w:right="1160" w:firstLine="480"/>
        <w:jc w:val="left"/>
      </w:pPr>
      <w:r>
        <w:t>о правилах составления комплексов утренней зарядки; уметь: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23"/>
        </w:tabs>
        <w:spacing w:before="0" w:line="288" w:lineRule="exact"/>
        <w:ind w:left="840" w:right="1160" w:hanging="360"/>
        <w:jc w:val="left"/>
      </w:pPr>
      <w:r>
        <w:t>выполнять комплексы упражнений, направленные на формирование правильной осанки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23"/>
        </w:tabs>
        <w:spacing w:before="0" w:line="288" w:lineRule="exact"/>
        <w:ind w:left="840" w:hanging="360"/>
        <w:jc w:val="left"/>
      </w:pPr>
      <w:r>
        <w:t>выполнять комплексы упражнений утренней зарядки и физкультминуток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23"/>
        </w:tabs>
        <w:spacing w:before="0" w:line="288" w:lineRule="exact"/>
        <w:ind w:left="840" w:hanging="360"/>
        <w:jc w:val="left"/>
      </w:pPr>
      <w:r>
        <w:t>играть в подвижные игры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23"/>
        </w:tabs>
        <w:spacing w:before="0" w:line="288" w:lineRule="exact"/>
        <w:ind w:left="840" w:hanging="360"/>
        <w:jc w:val="left"/>
      </w:pPr>
      <w:r>
        <w:t>выполнять передвижения в ходьбе, беге, прыжках разными способами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23"/>
        </w:tabs>
        <w:spacing w:before="0" w:line="288" w:lineRule="exact"/>
        <w:ind w:left="840" w:hanging="360"/>
        <w:jc w:val="left"/>
      </w:pPr>
      <w:r>
        <w:t>выполнять строевые упражнения;</w:t>
      </w:r>
    </w:p>
    <w:p w:rsidR="0021661A" w:rsidRDefault="00734B19">
      <w:pPr>
        <w:pStyle w:val="60"/>
        <w:numPr>
          <w:ilvl w:val="0"/>
          <w:numId w:val="8"/>
        </w:numPr>
        <w:shd w:val="clear" w:color="auto" w:fill="auto"/>
        <w:tabs>
          <w:tab w:val="left" w:pos="823"/>
        </w:tabs>
        <w:spacing w:before="0" w:line="288" w:lineRule="exact"/>
        <w:ind w:left="840" w:hanging="360"/>
        <w:jc w:val="left"/>
        <w:sectPr w:rsidR="0021661A">
          <w:pgSz w:w="11900" w:h="16840"/>
          <w:pgMar w:top="1142" w:right="553" w:bottom="1142" w:left="729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254000" distL="63500" distR="707390" simplePos="0" relativeHeight="377487170" behindDoc="1" locked="0" layoutInCell="1" allowOverlap="1">
                <wp:simplePos x="0" y="0"/>
                <wp:positionH relativeFrom="margin">
                  <wp:posOffset>52070</wp:posOffset>
                </wp:positionH>
                <wp:positionV relativeFrom="paragraph">
                  <wp:posOffset>155575</wp:posOffset>
                </wp:positionV>
                <wp:extent cx="5982970" cy="3383280"/>
                <wp:effectExtent l="635" t="1270" r="0" b="0"/>
                <wp:wrapTopAndBottom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338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A36" w:rsidRDefault="00167A36">
                            <w:pPr>
                              <w:pStyle w:val="20"/>
                              <w:shd w:val="clear" w:color="auto" w:fill="auto"/>
                              <w:spacing w:line="266" w:lineRule="exact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Таблица №1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68"/>
                              <w:gridCol w:w="1238"/>
                              <w:gridCol w:w="1243"/>
                              <w:gridCol w:w="1238"/>
                              <w:gridCol w:w="1243"/>
                              <w:gridCol w:w="1243"/>
                              <w:gridCol w:w="1248"/>
                            </w:tblGrid>
                            <w:tr w:rsidR="00167A36">
                              <w:trPr>
                                <w:trHeight w:hRule="exact" w:val="355"/>
                                <w:jc w:val="center"/>
                              </w:trPr>
                              <w:tc>
                                <w:tcPr>
                                  <w:tcW w:w="19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Контрольные</w:t>
                                  </w:r>
                                </w:p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упражнения</w:t>
                                  </w:r>
                                </w:p>
                              </w:tc>
                              <w:tc>
                                <w:tcPr>
                                  <w:tcW w:w="7453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Уровень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350"/>
                                <w:jc w:val="center"/>
                              </w:trPr>
                              <w:tc>
                                <w:tcPr>
                                  <w:tcW w:w="196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/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средний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низкий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средний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низкий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350"/>
                                <w:jc w:val="center"/>
                              </w:trPr>
                              <w:tc>
                                <w:tcPr>
                                  <w:tcW w:w="196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/>
                              </w:tc>
                              <w:tc>
                                <w:tcPr>
                                  <w:tcW w:w="371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Мальчики</w:t>
                                  </w:r>
                                </w:p>
                              </w:tc>
                              <w:tc>
                                <w:tcPr>
                                  <w:tcW w:w="373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Девочки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1454"/>
                                <w:jc w:val="center"/>
                              </w:trPr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4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Подтягивание на низкой</w:t>
                                  </w:r>
                                </w:p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4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перекладине из</w:t>
                                  </w:r>
                                </w:p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4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виса лежа, кол-во раз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1 - 12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9 - 1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7 - 8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9 - 10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7 - 8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5 - 6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629"/>
                                <w:jc w:val="center"/>
                              </w:trPr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83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Прыжок в длину с места, см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8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18 - 120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8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15 - 117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8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05 - 114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8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16 - 118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8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13 - 115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20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95 - 112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902"/>
                                <w:jc w:val="center"/>
                              </w:trPr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4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Наклон вперед, не сгибая ног в</w:t>
                                  </w:r>
                                </w:p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4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коленях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  <w:jc w:val="both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Коснуться лбом колен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Коснуться</w:t>
                                  </w:r>
                                </w:p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ладонями</w:t>
                                  </w:r>
                                </w:p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пола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Коснуться</w:t>
                                  </w:r>
                                </w:p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пальцами</w:t>
                                  </w:r>
                                </w:p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пола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  <w:jc w:val="both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Коснуться лбом колен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Коснуться</w:t>
                                  </w:r>
                                </w:p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ладонями</w:t>
                                  </w:r>
                                </w:p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пола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Коснуться</w:t>
                                  </w:r>
                                </w:p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пальцами</w:t>
                                  </w:r>
                                </w:p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пола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629"/>
                                <w:jc w:val="center"/>
                              </w:trPr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Бег 30 м с высокого старта, с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8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6,2 - 6,0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8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6,7 - 6,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8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7,2 - 7,0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8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6,3 - 6,1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8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6,9 - 6,5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20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7,2 - 7,0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Бег 1000 м</w:t>
                                  </w:r>
                                </w:p>
                              </w:tc>
                              <w:tc>
                                <w:tcPr>
                                  <w:tcW w:w="7453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Без учета времени</w:t>
                                  </w:r>
                                </w:p>
                              </w:tc>
                            </w:tr>
                          </w:tbl>
                          <w:p w:rsidR="00167A36" w:rsidRDefault="00167A3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4.1pt;margin-top:12.25pt;width:471.1pt;height:266.4pt;z-index:-125829310;visibility:visible;mso-wrap-style:square;mso-width-percent:0;mso-height-percent:0;mso-wrap-distance-left:5pt;mso-wrap-distance-top:0;mso-wrap-distance-right:55.7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vprw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" filled="f" stroked="f">
                <v:textbox style="mso-fit-shape-to-text:t" inset="0,0,0,0">
                  <w:txbxContent>
                    <w:p w:rsidR="00167A36" w:rsidRDefault="00167A36">
                      <w:pPr>
                        <w:pStyle w:val="20"/>
                        <w:shd w:val="clear" w:color="auto" w:fill="auto"/>
                        <w:spacing w:line="266" w:lineRule="exact"/>
                        <w:jc w:val="left"/>
                      </w:pPr>
                      <w:r>
                        <w:rPr>
                          <w:rStyle w:val="2Exact0"/>
                        </w:rPr>
                        <w:t>Таблица №1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68"/>
                        <w:gridCol w:w="1238"/>
                        <w:gridCol w:w="1243"/>
                        <w:gridCol w:w="1238"/>
                        <w:gridCol w:w="1243"/>
                        <w:gridCol w:w="1243"/>
                        <w:gridCol w:w="1248"/>
                      </w:tblGrid>
                      <w:tr w:rsidR="00167A36">
                        <w:trPr>
                          <w:trHeight w:hRule="exact" w:val="355"/>
                          <w:jc w:val="center"/>
                        </w:trPr>
                        <w:tc>
                          <w:tcPr>
                            <w:tcW w:w="19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Контрольные</w:t>
                            </w:r>
                          </w:p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упражнения</w:t>
                            </w:r>
                          </w:p>
                        </w:tc>
                        <w:tc>
                          <w:tcPr>
                            <w:tcW w:w="7453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Уровень</w:t>
                            </w:r>
                          </w:p>
                        </w:tc>
                      </w:tr>
                      <w:tr w:rsidR="00167A36">
                        <w:trPr>
                          <w:trHeight w:hRule="exact" w:val="350"/>
                          <w:jc w:val="center"/>
                        </w:trPr>
                        <w:tc>
                          <w:tcPr>
                            <w:tcW w:w="1968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/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средний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низкий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средний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низкий</w:t>
                            </w:r>
                          </w:p>
                        </w:tc>
                      </w:tr>
                      <w:tr w:rsidR="00167A36">
                        <w:trPr>
                          <w:trHeight w:hRule="exact" w:val="350"/>
                          <w:jc w:val="center"/>
                        </w:trPr>
                        <w:tc>
                          <w:tcPr>
                            <w:tcW w:w="1968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/>
                        </w:tc>
                        <w:tc>
                          <w:tcPr>
                            <w:tcW w:w="371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Мальчики</w:t>
                            </w:r>
                          </w:p>
                        </w:tc>
                        <w:tc>
                          <w:tcPr>
                            <w:tcW w:w="373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Девочки</w:t>
                            </w:r>
                          </w:p>
                        </w:tc>
                      </w:tr>
                      <w:tr w:rsidR="00167A36">
                        <w:trPr>
                          <w:trHeight w:hRule="exact" w:val="1454"/>
                          <w:jc w:val="center"/>
                        </w:trPr>
                        <w:tc>
                          <w:tcPr>
                            <w:tcW w:w="19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4" w:lineRule="exact"/>
                            </w:pPr>
                            <w:r>
                              <w:rPr>
                                <w:rStyle w:val="212pt1"/>
                              </w:rPr>
                              <w:t>Подтягивание на низкой</w:t>
                            </w:r>
                          </w:p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4" w:lineRule="exact"/>
                            </w:pPr>
                            <w:r>
                              <w:rPr>
                                <w:rStyle w:val="212pt1"/>
                              </w:rPr>
                              <w:t>перекладине из</w:t>
                            </w:r>
                          </w:p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4" w:lineRule="exact"/>
                            </w:pPr>
                            <w:r>
                              <w:rPr>
                                <w:rStyle w:val="212pt1"/>
                              </w:rPr>
                              <w:t>виса лежа, кол-во раз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280"/>
                            </w:pPr>
                            <w:r>
                              <w:rPr>
                                <w:rStyle w:val="212pt1"/>
                              </w:rPr>
                              <w:t>11 - 12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9 - 1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7 - 8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9 - 10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7 - 8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5 - 6</w:t>
                            </w:r>
                          </w:p>
                        </w:tc>
                      </w:tr>
                      <w:tr w:rsidR="00167A36">
                        <w:trPr>
                          <w:trHeight w:hRule="exact" w:val="629"/>
                          <w:jc w:val="center"/>
                        </w:trPr>
                        <w:tc>
                          <w:tcPr>
                            <w:tcW w:w="19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83" w:lineRule="exact"/>
                            </w:pPr>
                            <w:r>
                              <w:rPr>
                                <w:rStyle w:val="212pt1"/>
                              </w:rPr>
                              <w:t>Прыжок в длину с места, см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80"/>
                            </w:pPr>
                            <w:r>
                              <w:rPr>
                                <w:rStyle w:val="212pt1"/>
                              </w:rPr>
                              <w:t>118 - 120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80"/>
                            </w:pPr>
                            <w:r>
                              <w:rPr>
                                <w:rStyle w:val="212pt1"/>
                              </w:rPr>
                              <w:t>115 - 117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80"/>
                            </w:pPr>
                            <w:r>
                              <w:rPr>
                                <w:rStyle w:val="212pt1"/>
                              </w:rPr>
                              <w:t>105 - 114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80"/>
                            </w:pPr>
                            <w:r>
                              <w:rPr>
                                <w:rStyle w:val="212pt1"/>
                              </w:rPr>
                              <w:t>116 - 118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80"/>
                            </w:pPr>
                            <w:r>
                              <w:rPr>
                                <w:rStyle w:val="212pt1"/>
                              </w:rPr>
                              <w:t>113 - 115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200"/>
                            </w:pPr>
                            <w:r>
                              <w:rPr>
                                <w:rStyle w:val="212pt1"/>
                              </w:rPr>
                              <w:t>95 - 112</w:t>
                            </w:r>
                          </w:p>
                        </w:tc>
                      </w:tr>
                      <w:tr w:rsidR="00167A36">
                        <w:trPr>
                          <w:trHeight w:hRule="exact" w:val="902"/>
                          <w:jc w:val="center"/>
                        </w:trPr>
                        <w:tc>
                          <w:tcPr>
                            <w:tcW w:w="19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4" w:lineRule="exact"/>
                            </w:pPr>
                            <w:r>
                              <w:rPr>
                                <w:rStyle w:val="212pt1"/>
                              </w:rPr>
                              <w:t>Наклон вперед, не сгибая ног в</w:t>
                            </w:r>
                          </w:p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4" w:lineRule="exact"/>
                            </w:pPr>
                            <w:r>
                              <w:rPr>
                                <w:rStyle w:val="212pt1"/>
                              </w:rPr>
                              <w:t>коленях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  <w:jc w:val="both"/>
                            </w:pPr>
                            <w:r>
                              <w:rPr>
                                <w:rStyle w:val="212pt1"/>
                              </w:rPr>
                              <w:t>Коснуться лбом колен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</w:pPr>
                            <w:r>
                              <w:rPr>
                                <w:rStyle w:val="212pt1"/>
                              </w:rPr>
                              <w:t>Коснуться</w:t>
                            </w:r>
                          </w:p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</w:pPr>
                            <w:r>
                              <w:rPr>
                                <w:rStyle w:val="212pt1"/>
                              </w:rPr>
                              <w:t>ладонями</w:t>
                            </w:r>
                          </w:p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</w:pPr>
                            <w:r>
                              <w:rPr>
                                <w:rStyle w:val="212pt1"/>
                              </w:rPr>
                              <w:t>пола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</w:pPr>
                            <w:r>
                              <w:rPr>
                                <w:rStyle w:val="212pt1"/>
                              </w:rPr>
                              <w:t>Коснуться</w:t>
                            </w:r>
                          </w:p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</w:pPr>
                            <w:r>
                              <w:rPr>
                                <w:rStyle w:val="212pt1"/>
                              </w:rPr>
                              <w:t>пальцами</w:t>
                            </w:r>
                          </w:p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</w:pPr>
                            <w:r>
                              <w:rPr>
                                <w:rStyle w:val="212pt1"/>
                              </w:rPr>
                              <w:t>пола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  <w:jc w:val="both"/>
                            </w:pPr>
                            <w:r>
                              <w:rPr>
                                <w:rStyle w:val="212pt1"/>
                              </w:rPr>
                              <w:t>Коснуться лбом колен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</w:pPr>
                            <w:r>
                              <w:rPr>
                                <w:rStyle w:val="212pt1"/>
                              </w:rPr>
                              <w:t>Коснуться</w:t>
                            </w:r>
                          </w:p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</w:pPr>
                            <w:r>
                              <w:rPr>
                                <w:rStyle w:val="212pt1"/>
                              </w:rPr>
                              <w:t>ладонями</w:t>
                            </w:r>
                          </w:p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</w:pPr>
                            <w:r>
                              <w:rPr>
                                <w:rStyle w:val="212pt1"/>
                              </w:rPr>
                              <w:t>пола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</w:pPr>
                            <w:r>
                              <w:rPr>
                                <w:rStyle w:val="212pt1"/>
                              </w:rPr>
                              <w:t>Коснуться</w:t>
                            </w:r>
                          </w:p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</w:pPr>
                            <w:r>
                              <w:rPr>
                                <w:rStyle w:val="212pt1"/>
                              </w:rPr>
                              <w:t>пальцами</w:t>
                            </w:r>
                          </w:p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</w:pPr>
                            <w:r>
                              <w:rPr>
                                <w:rStyle w:val="212pt1"/>
                              </w:rPr>
                              <w:t>пола</w:t>
                            </w:r>
                          </w:p>
                        </w:tc>
                      </w:tr>
                      <w:tr w:rsidR="00167A36">
                        <w:trPr>
                          <w:trHeight w:hRule="exact" w:val="629"/>
                          <w:jc w:val="center"/>
                        </w:trPr>
                        <w:tc>
                          <w:tcPr>
                            <w:tcW w:w="19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</w:pPr>
                            <w:r>
                              <w:rPr>
                                <w:rStyle w:val="212pt1"/>
                              </w:rPr>
                              <w:t>Бег 30 м с высокого старта, с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80"/>
                            </w:pPr>
                            <w:r>
                              <w:rPr>
                                <w:rStyle w:val="212pt1"/>
                              </w:rPr>
                              <w:t>6,2 - 6,0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80"/>
                            </w:pPr>
                            <w:r>
                              <w:rPr>
                                <w:rStyle w:val="212pt1"/>
                              </w:rPr>
                              <w:t>6,7 - 6,3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80"/>
                            </w:pPr>
                            <w:r>
                              <w:rPr>
                                <w:rStyle w:val="212pt1"/>
                              </w:rPr>
                              <w:t>7,2 - 7,0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80"/>
                            </w:pPr>
                            <w:r>
                              <w:rPr>
                                <w:rStyle w:val="212pt1"/>
                              </w:rPr>
                              <w:t>6,3 - 6,1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80"/>
                            </w:pPr>
                            <w:r>
                              <w:rPr>
                                <w:rStyle w:val="212pt1"/>
                              </w:rPr>
                              <w:t>6,9 - 6,5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200"/>
                            </w:pPr>
                            <w:r>
                              <w:rPr>
                                <w:rStyle w:val="212pt1"/>
                              </w:rPr>
                              <w:t>7,2 - 7,0</w:t>
                            </w:r>
                          </w:p>
                        </w:tc>
                      </w:tr>
                      <w:tr w:rsidR="00167A36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tcW w:w="19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Бег 1000 м</w:t>
                            </w:r>
                          </w:p>
                        </w:tc>
                        <w:tc>
                          <w:tcPr>
                            <w:tcW w:w="7453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Без учета времени</w:t>
                            </w:r>
                          </w:p>
                        </w:tc>
                      </w:tr>
                    </w:tbl>
                    <w:p w:rsidR="00167A36" w:rsidRDefault="00167A3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592A">
        <w:t>демонстрировать уровень физической подготовленности (см. табл. 1).</w:t>
      </w:r>
    </w:p>
    <w:p w:rsidR="0021661A" w:rsidRDefault="00DB592A">
      <w:pPr>
        <w:pStyle w:val="40"/>
        <w:numPr>
          <w:ilvl w:val="0"/>
          <w:numId w:val="9"/>
        </w:numPr>
        <w:shd w:val="clear" w:color="auto" w:fill="auto"/>
        <w:tabs>
          <w:tab w:val="left" w:pos="4706"/>
        </w:tabs>
        <w:spacing w:after="274" w:line="266" w:lineRule="exact"/>
        <w:ind w:left="4400"/>
        <w:jc w:val="left"/>
      </w:pPr>
      <w:r>
        <w:lastRenderedPageBreak/>
        <w:t>класс</w:t>
      </w:r>
    </w:p>
    <w:p w:rsidR="0021661A" w:rsidRDefault="00DB592A">
      <w:pPr>
        <w:pStyle w:val="60"/>
        <w:shd w:val="clear" w:color="auto" w:fill="auto"/>
        <w:spacing w:before="0" w:line="274" w:lineRule="exact"/>
        <w:ind w:right="1140"/>
        <w:jc w:val="left"/>
      </w:pPr>
      <w:r>
        <w:t>В результате освоения Обязательного минимума содержания учебного предмета «Физическая культура» учащиеся 2 класса должны: иметь представление: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66" w:lineRule="exact"/>
        <w:ind w:left="840" w:hanging="360"/>
        <w:jc w:val="left"/>
      </w:pPr>
      <w:r>
        <w:t>о зарождении древних Олимпийских игр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66" w:lineRule="exact"/>
        <w:ind w:left="840" w:hanging="360"/>
        <w:jc w:val="left"/>
      </w:pPr>
      <w:r>
        <w:t>о физических качествах и общих правилах определения уровня их развития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78" w:lineRule="exact"/>
        <w:ind w:left="840" w:hanging="360"/>
        <w:jc w:val="left"/>
      </w:pPr>
      <w:r>
        <w:t>о правилах проведения закаливающих процедур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78" w:lineRule="exact"/>
        <w:ind w:left="840" w:hanging="360"/>
        <w:jc w:val="left"/>
      </w:pPr>
      <w:r>
        <w:t>об осанке и правилах использования комплексов физических упражнений для формирования правильной осанки;</w:t>
      </w:r>
    </w:p>
    <w:p w:rsidR="0021661A" w:rsidRDefault="00DB592A">
      <w:pPr>
        <w:pStyle w:val="60"/>
        <w:shd w:val="clear" w:color="auto" w:fill="auto"/>
        <w:spacing w:before="0" w:line="278" w:lineRule="exact"/>
        <w:jc w:val="left"/>
      </w:pPr>
      <w:r>
        <w:t>уметь: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93" w:lineRule="exact"/>
        <w:ind w:left="840" w:hanging="360"/>
        <w:jc w:val="left"/>
      </w:pPr>
      <w:r>
        <w:t>определять уровень развития физических качеств (силы, быстроты, гибкости)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93" w:lineRule="exact"/>
        <w:ind w:left="840" w:hanging="360"/>
        <w:jc w:val="left"/>
      </w:pPr>
      <w:r>
        <w:t>вести наблюдения за физическим развитием и физической подготовленностью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93" w:lineRule="exact"/>
        <w:ind w:left="840" w:hanging="360"/>
        <w:jc w:val="left"/>
      </w:pPr>
      <w:r>
        <w:t>выполнять закаливающие водные процедуры (обтирание)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93" w:lineRule="exact"/>
        <w:ind w:left="840" w:hanging="360"/>
        <w:jc w:val="left"/>
      </w:pPr>
      <w:r>
        <w:t>выполнять комплексы упражнений для формирования правильной осанки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93" w:lineRule="exact"/>
        <w:ind w:left="840" w:hanging="360"/>
        <w:jc w:val="left"/>
      </w:pPr>
      <w:r>
        <w:t>выполнять комплексы упражнений для развития точности метания малого мяча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93" w:lineRule="exact"/>
        <w:ind w:left="840" w:hanging="360"/>
        <w:jc w:val="left"/>
      </w:pPr>
      <w:r>
        <w:t>выполнять комплексы упражнений для развития равновесия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93" w:lineRule="exact"/>
        <w:ind w:left="840" w:hanging="360"/>
        <w:jc w:val="left"/>
      </w:pPr>
      <w:r>
        <w:t>демонстрировать уровень физической подготовленности (см. табл. 2).</w:t>
      </w:r>
    </w:p>
    <w:p w:rsidR="0021661A" w:rsidRDefault="00DB592A">
      <w:pPr>
        <w:pStyle w:val="20"/>
        <w:framePr w:w="9422" w:wrap="notBeside" w:vAnchor="text" w:hAnchor="text" w:y="1"/>
        <w:shd w:val="clear" w:color="auto" w:fill="auto"/>
        <w:spacing w:line="266" w:lineRule="exact"/>
        <w:jc w:val="left"/>
      </w:pPr>
      <w:r>
        <w:t>Таблица №2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1219"/>
        <w:gridCol w:w="1200"/>
        <w:gridCol w:w="1190"/>
        <w:gridCol w:w="1234"/>
        <w:gridCol w:w="1200"/>
        <w:gridCol w:w="1200"/>
      </w:tblGrid>
      <w:tr w:rsidR="0021661A">
        <w:trPr>
          <w:trHeight w:hRule="exact" w:val="355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</w:pPr>
            <w:r>
              <w:rPr>
                <w:rStyle w:val="212pt1"/>
              </w:rPr>
              <w:t>Контрольные</w:t>
            </w:r>
          </w:p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</w:pPr>
            <w:r>
              <w:rPr>
                <w:rStyle w:val="212pt1"/>
              </w:rPr>
              <w:t>упражнения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</w:pPr>
            <w:r>
              <w:rPr>
                <w:rStyle w:val="212pt1"/>
              </w:rPr>
              <w:t>Уровень</w:t>
            </w:r>
          </w:p>
        </w:tc>
      </w:tr>
      <w:tr w:rsidR="0021661A">
        <w:trPr>
          <w:trHeight w:hRule="exact" w:val="350"/>
        </w:trPr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661A" w:rsidRDefault="0021661A">
            <w:pPr>
              <w:framePr w:w="9422" w:wrap="notBeside" w:vAnchor="text" w:hAnchor="text" w:y="1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</w:pPr>
            <w:r>
              <w:rPr>
                <w:rStyle w:val="212pt1"/>
              </w:rPr>
              <w:t>высок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</w:pPr>
            <w:r>
              <w:rPr>
                <w:rStyle w:val="212pt1"/>
              </w:rPr>
              <w:t>средн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</w:pPr>
            <w:r>
              <w:rPr>
                <w:rStyle w:val="212pt1"/>
              </w:rPr>
              <w:t>низк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</w:pPr>
            <w:r>
              <w:rPr>
                <w:rStyle w:val="212pt1"/>
              </w:rPr>
              <w:t>высок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</w:pPr>
            <w:r>
              <w:rPr>
                <w:rStyle w:val="212pt1"/>
              </w:rPr>
              <w:t>сред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</w:pPr>
            <w:r>
              <w:rPr>
                <w:rStyle w:val="212pt1"/>
              </w:rPr>
              <w:t>низкий</w:t>
            </w:r>
          </w:p>
        </w:tc>
      </w:tr>
      <w:tr w:rsidR="0021661A">
        <w:trPr>
          <w:trHeight w:hRule="exact" w:val="350"/>
        </w:trPr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661A" w:rsidRDefault="0021661A">
            <w:pPr>
              <w:framePr w:w="9422" w:wrap="notBeside" w:vAnchor="text" w:hAnchor="text" w:y="1"/>
            </w:pP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</w:pPr>
            <w:r>
              <w:rPr>
                <w:rStyle w:val="212pt1"/>
              </w:rPr>
              <w:t>Мальчики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</w:pPr>
            <w:r>
              <w:rPr>
                <w:rStyle w:val="212pt1"/>
              </w:rPr>
              <w:t>Девочки</w:t>
            </w:r>
          </w:p>
        </w:tc>
      </w:tr>
      <w:tr w:rsidR="0021661A">
        <w:trPr>
          <w:trHeight w:hRule="exact" w:val="118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8" w:lineRule="exact"/>
            </w:pPr>
            <w:r>
              <w:rPr>
                <w:rStyle w:val="212pt1"/>
              </w:rPr>
              <w:t>Подтягивание на низкой перекладине из виса лежа, кол-во</w:t>
            </w:r>
          </w:p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8" w:lineRule="exact"/>
            </w:pPr>
            <w:r>
              <w:rPr>
                <w:rStyle w:val="212pt1"/>
              </w:rPr>
              <w:t>раз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  <w:ind w:left="280"/>
            </w:pPr>
            <w:r>
              <w:rPr>
                <w:rStyle w:val="212pt1"/>
              </w:rPr>
              <w:t>14 - 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  <w:ind w:left="320"/>
            </w:pPr>
            <w:r>
              <w:rPr>
                <w:rStyle w:val="212pt1"/>
              </w:rPr>
              <w:t>8 - 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1"/>
              </w:rPr>
              <w:t>5 - 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  <w:ind w:left="280"/>
            </w:pPr>
            <w:r>
              <w:rPr>
                <w:rStyle w:val="212pt1"/>
              </w:rPr>
              <w:t>13 - 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  <w:ind w:left="320"/>
            </w:pPr>
            <w:r>
              <w:rPr>
                <w:rStyle w:val="212pt1"/>
              </w:rPr>
              <w:t>8 - 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  <w:jc w:val="center"/>
            </w:pPr>
            <w:r>
              <w:rPr>
                <w:rStyle w:val="212pt1"/>
              </w:rPr>
              <w:t>5 - 7</w:t>
            </w:r>
          </w:p>
        </w:tc>
      </w:tr>
      <w:tr w:rsidR="0021661A">
        <w:trPr>
          <w:trHeight w:hRule="exact" w:val="629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8" w:lineRule="exact"/>
            </w:pPr>
            <w:r>
              <w:rPr>
                <w:rStyle w:val="212pt1"/>
              </w:rPr>
              <w:t>Прыжок в длину с места, с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1"/>
              </w:rPr>
              <w:t>143 - 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  <w:ind w:left="160"/>
            </w:pPr>
            <w:r>
              <w:rPr>
                <w:rStyle w:val="212pt1"/>
              </w:rPr>
              <w:t>128 - 14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  <w:ind w:left="160"/>
            </w:pPr>
            <w:r>
              <w:rPr>
                <w:rStyle w:val="212pt1"/>
              </w:rPr>
              <w:t>119 - 1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1"/>
              </w:rPr>
              <w:t>136 - 1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  <w:ind w:left="160"/>
            </w:pPr>
            <w:r>
              <w:rPr>
                <w:rStyle w:val="212pt1"/>
              </w:rPr>
              <w:t>118 - 1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  <w:ind w:left="160"/>
            </w:pPr>
            <w:r>
              <w:rPr>
                <w:rStyle w:val="212pt1"/>
              </w:rPr>
              <w:t>108 - 117</w:t>
            </w:r>
          </w:p>
        </w:tc>
      </w:tr>
      <w:tr w:rsidR="0021661A">
        <w:trPr>
          <w:trHeight w:hRule="exact" w:val="90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4" w:lineRule="exact"/>
            </w:pPr>
            <w:r>
              <w:rPr>
                <w:rStyle w:val="212pt1"/>
              </w:rPr>
              <w:t>Наклон вперед, не сгибая ног в</w:t>
            </w:r>
          </w:p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4" w:lineRule="exact"/>
            </w:pPr>
            <w:r>
              <w:rPr>
                <w:rStyle w:val="212pt1"/>
              </w:rPr>
              <w:t>коленя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8" w:lineRule="exact"/>
            </w:pPr>
            <w:r>
              <w:rPr>
                <w:rStyle w:val="212pt1"/>
              </w:rPr>
              <w:t>Коснуться</w:t>
            </w:r>
          </w:p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8" w:lineRule="exact"/>
            </w:pPr>
            <w:r>
              <w:rPr>
                <w:rStyle w:val="212pt1"/>
              </w:rPr>
              <w:t>лбом</w:t>
            </w:r>
          </w:p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8" w:lineRule="exact"/>
            </w:pPr>
            <w:r>
              <w:rPr>
                <w:rStyle w:val="212pt1"/>
              </w:rPr>
              <w:t>коле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8" w:lineRule="exact"/>
            </w:pPr>
            <w:r>
              <w:rPr>
                <w:rStyle w:val="212pt1"/>
              </w:rPr>
              <w:t>Коснуться</w:t>
            </w:r>
          </w:p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8" w:lineRule="exact"/>
            </w:pPr>
            <w:r>
              <w:rPr>
                <w:rStyle w:val="212pt1"/>
              </w:rPr>
              <w:t>ладонями</w:t>
            </w:r>
          </w:p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8" w:lineRule="exact"/>
            </w:pPr>
            <w:r>
              <w:rPr>
                <w:rStyle w:val="212pt1"/>
              </w:rPr>
              <w:t>пол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8" w:lineRule="exact"/>
            </w:pPr>
            <w:r>
              <w:rPr>
                <w:rStyle w:val="212pt1"/>
              </w:rPr>
              <w:t>Коснуться</w:t>
            </w:r>
          </w:p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8" w:lineRule="exact"/>
            </w:pPr>
            <w:r>
              <w:rPr>
                <w:rStyle w:val="212pt1"/>
              </w:rPr>
              <w:t>пальцами</w:t>
            </w:r>
          </w:p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8" w:lineRule="exact"/>
            </w:pPr>
            <w:r>
              <w:rPr>
                <w:rStyle w:val="212pt1"/>
              </w:rPr>
              <w:t>пол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2pt1"/>
              </w:rPr>
              <w:t>Коснуться лбом коле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8" w:lineRule="exact"/>
            </w:pPr>
            <w:r>
              <w:rPr>
                <w:rStyle w:val="212pt1"/>
              </w:rPr>
              <w:t>Коснуться</w:t>
            </w:r>
          </w:p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8" w:lineRule="exact"/>
            </w:pPr>
            <w:r>
              <w:rPr>
                <w:rStyle w:val="212pt1"/>
              </w:rPr>
              <w:t>ладонями</w:t>
            </w:r>
          </w:p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8" w:lineRule="exact"/>
            </w:pPr>
            <w:r>
              <w:rPr>
                <w:rStyle w:val="212pt1"/>
              </w:rPr>
              <w:t>по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8" w:lineRule="exact"/>
            </w:pPr>
            <w:r>
              <w:rPr>
                <w:rStyle w:val="212pt1"/>
              </w:rPr>
              <w:t>Коснуться</w:t>
            </w:r>
          </w:p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8" w:lineRule="exact"/>
            </w:pPr>
            <w:r>
              <w:rPr>
                <w:rStyle w:val="212pt1"/>
              </w:rPr>
              <w:t>пальцами</w:t>
            </w:r>
          </w:p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8" w:lineRule="exact"/>
            </w:pPr>
            <w:r>
              <w:rPr>
                <w:rStyle w:val="212pt1"/>
              </w:rPr>
              <w:t>пола</w:t>
            </w:r>
          </w:p>
        </w:tc>
      </w:tr>
      <w:tr w:rsidR="0021661A">
        <w:trPr>
          <w:trHeight w:hRule="exact" w:val="62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78" w:lineRule="exact"/>
            </w:pPr>
            <w:r>
              <w:rPr>
                <w:rStyle w:val="212pt1"/>
              </w:rPr>
              <w:t>Бег 30 м с высокого старта, с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1"/>
              </w:rPr>
              <w:t>6,0 - 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  <w:ind w:left="160"/>
            </w:pPr>
            <w:r>
              <w:rPr>
                <w:rStyle w:val="212pt1"/>
              </w:rPr>
              <w:t>6,7 - 6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  <w:ind w:left="160"/>
            </w:pPr>
            <w:r>
              <w:rPr>
                <w:rStyle w:val="212pt1"/>
              </w:rPr>
              <w:t>7,0 - 6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  <w:ind w:left="180"/>
            </w:pPr>
            <w:r>
              <w:rPr>
                <w:rStyle w:val="212pt1"/>
              </w:rPr>
              <w:t>6,2 - 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  <w:ind w:left="160"/>
            </w:pPr>
            <w:r>
              <w:rPr>
                <w:rStyle w:val="212pt1"/>
              </w:rPr>
              <w:t>6,7 - 6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  <w:ind w:left="160"/>
            </w:pPr>
            <w:r>
              <w:rPr>
                <w:rStyle w:val="212pt1"/>
              </w:rPr>
              <w:t>7,0 - 6,8</w:t>
            </w:r>
          </w:p>
        </w:tc>
      </w:tr>
      <w:tr w:rsidR="0021661A">
        <w:trPr>
          <w:trHeight w:hRule="exact" w:val="36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</w:pPr>
            <w:r>
              <w:rPr>
                <w:rStyle w:val="212pt1"/>
              </w:rPr>
              <w:t>Бег 1000 м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61A" w:rsidRDefault="00DB592A">
            <w:pPr>
              <w:pStyle w:val="210"/>
              <w:framePr w:w="9422" w:wrap="notBeside" w:vAnchor="text" w:hAnchor="text" w:y="1"/>
              <w:shd w:val="clear" w:color="auto" w:fill="auto"/>
              <w:spacing w:after="0" w:line="266" w:lineRule="exact"/>
            </w:pPr>
            <w:r>
              <w:rPr>
                <w:rStyle w:val="212pt1"/>
              </w:rPr>
              <w:t>Без учета времени</w:t>
            </w:r>
          </w:p>
        </w:tc>
      </w:tr>
    </w:tbl>
    <w:p w:rsidR="0021661A" w:rsidRDefault="0021661A">
      <w:pPr>
        <w:framePr w:w="9422" w:wrap="notBeside" w:vAnchor="text" w:hAnchor="text" w:y="1"/>
        <w:rPr>
          <w:sz w:val="2"/>
          <w:szCs w:val="2"/>
        </w:rPr>
      </w:pPr>
    </w:p>
    <w:p w:rsidR="0021661A" w:rsidRDefault="0021661A">
      <w:pPr>
        <w:rPr>
          <w:sz w:val="2"/>
          <w:szCs w:val="2"/>
        </w:rPr>
      </w:pPr>
    </w:p>
    <w:p w:rsidR="0021661A" w:rsidRDefault="0021661A">
      <w:pPr>
        <w:rPr>
          <w:sz w:val="2"/>
          <w:szCs w:val="2"/>
        </w:rPr>
        <w:sectPr w:rsidR="0021661A">
          <w:pgSz w:w="11900" w:h="16840"/>
          <w:pgMar w:top="1439" w:right="553" w:bottom="1439" w:left="729" w:header="0" w:footer="3" w:gutter="0"/>
          <w:cols w:space="720"/>
          <w:noEndnote/>
          <w:docGrid w:linePitch="360"/>
        </w:sectPr>
      </w:pPr>
    </w:p>
    <w:p w:rsidR="0021661A" w:rsidRDefault="00DB592A">
      <w:pPr>
        <w:pStyle w:val="40"/>
        <w:numPr>
          <w:ilvl w:val="0"/>
          <w:numId w:val="9"/>
        </w:numPr>
        <w:shd w:val="clear" w:color="auto" w:fill="auto"/>
        <w:tabs>
          <w:tab w:val="left" w:pos="4692"/>
        </w:tabs>
        <w:spacing w:line="269" w:lineRule="exact"/>
        <w:ind w:left="4400"/>
        <w:jc w:val="left"/>
      </w:pPr>
      <w:r>
        <w:lastRenderedPageBreak/>
        <w:t>класс</w:t>
      </w:r>
    </w:p>
    <w:p w:rsidR="0021661A" w:rsidRDefault="00DB592A">
      <w:pPr>
        <w:pStyle w:val="60"/>
        <w:shd w:val="clear" w:color="auto" w:fill="auto"/>
        <w:spacing w:before="0" w:line="269" w:lineRule="exact"/>
        <w:ind w:right="1160"/>
        <w:jc w:val="left"/>
      </w:pPr>
      <w:r>
        <w:t>В результате освоения обязательного минимума содержания учебного предмета «Физическая культура» учащиеся 3 класса должны: иметь представление: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22"/>
        </w:tabs>
        <w:spacing w:before="0" w:line="283" w:lineRule="exact"/>
        <w:ind w:left="840" w:hanging="360"/>
        <w:jc w:val="left"/>
      </w:pPr>
      <w:r>
        <w:t>о физической культуре и ее содержании у народов Древней Руси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22"/>
        </w:tabs>
        <w:spacing w:before="0" w:line="283" w:lineRule="exact"/>
        <w:ind w:left="840" w:hanging="360"/>
        <w:jc w:val="left"/>
      </w:pPr>
      <w:r>
        <w:t>о разновидностях физических упражнений: общеразвивающих, подводящих и соревновательных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22"/>
        </w:tabs>
        <w:spacing w:before="0" w:line="269" w:lineRule="exact"/>
        <w:ind w:right="1160" w:firstLine="480"/>
        <w:jc w:val="left"/>
      </w:pPr>
      <w:r>
        <w:t>об особенностях игры в футбол, баскетбол, волейбол; уметь: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22"/>
        </w:tabs>
        <w:spacing w:before="0" w:line="278" w:lineRule="exact"/>
        <w:ind w:left="840" w:right="1160" w:hanging="360"/>
        <w:jc w:val="left"/>
      </w:pPr>
      <w:r>
        <w:t>составлять и выполнять комплексы общеразвивающих упражнений на развитие силы, быстроты, гибкости и координации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22"/>
        </w:tabs>
        <w:spacing w:before="0" w:line="278" w:lineRule="exact"/>
        <w:ind w:left="840" w:hanging="360"/>
        <w:jc w:val="left"/>
      </w:pPr>
      <w: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22"/>
        </w:tabs>
        <w:spacing w:before="0" w:line="278" w:lineRule="exact"/>
        <w:ind w:left="840" w:hanging="360"/>
        <w:jc w:val="left"/>
      </w:pPr>
      <w:r>
        <w:t>проводить закаливающие процедуры (обливание под душем)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22"/>
        </w:tabs>
        <w:spacing w:before="0" w:line="278" w:lineRule="exact"/>
        <w:ind w:left="840" w:right="1160" w:hanging="360"/>
        <w:jc w:val="left"/>
      </w:pPr>
      <w: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22"/>
        </w:tabs>
        <w:spacing w:before="0" w:line="283" w:lineRule="exact"/>
        <w:ind w:left="840" w:hanging="360"/>
        <w:jc w:val="left"/>
      </w:pPr>
      <w:r>
        <w:t>вести наблюдения за показателями частоты сердечных сокращений во время выполнения физических упражнений;</w:t>
      </w:r>
    </w:p>
    <w:p w:rsidR="0021661A" w:rsidRDefault="00734B19">
      <w:pPr>
        <w:pStyle w:val="60"/>
        <w:numPr>
          <w:ilvl w:val="0"/>
          <w:numId w:val="8"/>
        </w:numPr>
        <w:shd w:val="clear" w:color="auto" w:fill="auto"/>
        <w:tabs>
          <w:tab w:val="left" w:pos="822"/>
        </w:tabs>
        <w:spacing w:before="0" w:line="283" w:lineRule="exact"/>
        <w:ind w:left="840" w:hanging="360"/>
        <w:jc w:val="left"/>
        <w:sectPr w:rsidR="0021661A">
          <w:pgSz w:w="11900" w:h="16840"/>
          <w:pgMar w:top="1469" w:right="553" w:bottom="1469" w:left="729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254000" distL="63500" distR="701040" simplePos="0" relativeHeight="377487171" behindDoc="1" locked="0" layoutInCell="1" allowOverlap="1">
                <wp:simplePos x="0" y="0"/>
                <wp:positionH relativeFrom="margin">
                  <wp:posOffset>57785</wp:posOffset>
                </wp:positionH>
                <wp:positionV relativeFrom="paragraph">
                  <wp:posOffset>155575</wp:posOffset>
                </wp:positionV>
                <wp:extent cx="5982970" cy="3255645"/>
                <wp:effectExtent l="0" t="635" r="1905" b="1270"/>
                <wp:wrapTopAndBottom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325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A36" w:rsidRDefault="00167A36">
                            <w:pPr>
                              <w:pStyle w:val="20"/>
                              <w:shd w:val="clear" w:color="auto" w:fill="auto"/>
                              <w:spacing w:line="266" w:lineRule="exact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Таблица №3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210"/>
                              <w:gridCol w:w="1200"/>
                              <w:gridCol w:w="1171"/>
                              <w:gridCol w:w="1229"/>
                              <w:gridCol w:w="1195"/>
                              <w:gridCol w:w="1186"/>
                            </w:tblGrid>
                            <w:tr w:rsidR="00167A36">
                              <w:trPr>
                                <w:trHeight w:hRule="exact" w:val="355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Контрольные</w:t>
                                  </w:r>
                                </w:p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упражнения</w:t>
                                  </w:r>
                                </w:p>
                              </w:tc>
                              <w:tc>
                                <w:tcPr>
                                  <w:tcW w:w="7191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Уровень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355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/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средний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низкий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средний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низкий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350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/>
                              </w:tc>
                              <w:tc>
                                <w:tcPr>
                                  <w:tcW w:w="358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Мальчики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Девочки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624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Подтягивание в висе, кол-во раз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67A36">
                              <w:trPr>
                                <w:trHeight w:hRule="exact" w:val="902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Подтягивание в висе лежа, согнувшись, кол-во раз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629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83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Прыжок в длину с места, см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8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50 - 16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6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31 - 149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6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20 - 13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8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43 - 152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6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26 - 142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6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15 - 125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629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Бег 30 м с высокого старта, с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8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5,8 - 5,6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6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6,3 - 5,9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6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6,6 - 6,4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8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6,3 - 6,0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6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6,5 - 5,9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ind w:left="160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6,8 - 6,6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350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Бег 1000 м, мин. с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5.0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5.30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6.00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6.30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7.00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634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4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Ходьба на лыжах 1 км, мин. с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8.0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8.30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9.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8.30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9.00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9.30</w:t>
                                  </w:r>
                                </w:p>
                              </w:tc>
                            </w:tr>
                          </w:tbl>
                          <w:p w:rsidR="00167A36" w:rsidRDefault="00167A3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7" type="#_x0000_t202" style="position:absolute;left:0;text-align:left;margin-left:4.55pt;margin-top:12.25pt;width:471.1pt;height:256.35pt;z-index:-125829309;visibility:visible;mso-wrap-style:square;mso-width-percent:0;mso-height-percent:0;mso-wrap-distance-left:5pt;mso-wrap-distance-top:0;mso-wrap-distance-right:55.2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m3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" filled="f" stroked="f">
                <v:textbox style="mso-fit-shape-to-text:t" inset="0,0,0,0">
                  <w:txbxContent>
                    <w:p w:rsidR="00167A36" w:rsidRDefault="00167A36">
                      <w:pPr>
                        <w:pStyle w:val="20"/>
                        <w:shd w:val="clear" w:color="auto" w:fill="auto"/>
                        <w:spacing w:line="266" w:lineRule="exact"/>
                        <w:jc w:val="left"/>
                      </w:pPr>
                      <w:r>
                        <w:rPr>
                          <w:rStyle w:val="2Exact0"/>
                        </w:rPr>
                        <w:t>Таблица №3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210"/>
                        <w:gridCol w:w="1200"/>
                        <w:gridCol w:w="1171"/>
                        <w:gridCol w:w="1229"/>
                        <w:gridCol w:w="1195"/>
                        <w:gridCol w:w="1186"/>
                      </w:tblGrid>
                      <w:tr w:rsidR="00167A36">
                        <w:trPr>
                          <w:trHeight w:hRule="exact" w:val="355"/>
                          <w:jc w:val="center"/>
                        </w:trPr>
                        <w:tc>
                          <w:tcPr>
                            <w:tcW w:w="223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Контрольные</w:t>
                            </w:r>
                          </w:p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упражнения</w:t>
                            </w:r>
                          </w:p>
                        </w:tc>
                        <w:tc>
                          <w:tcPr>
                            <w:tcW w:w="7191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Уровень</w:t>
                            </w:r>
                          </w:p>
                        </w:tc>
                      </w:tr>
                      <w:tr w:rsidR="00167A36">
                        <w:trPr>
                          <w:trHeight w:hRule="exact" w:val="355"/>
                          <w:jc w:val="center"/>
                        </w:trPr>
                        <w:tc>
                          <w:tcPr>
                            <w:tcW w:w="223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/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средний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низкий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средний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низкий</w:t>
                            </w:r>
                          </w:p>
                        </w:tc>
                      </w:tr>
                      <w:tr w:rsidR="00167A36">
                        <w:trPr>
                          <w:trHeight w:hRule="exact" w:val="350"/>
                          <w:jc w:val="center"/>
                        </w:trPr>
                        <w:tc>
                          <w:tcPr>
                            <w:tcW w:w="223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/>
                        </w:tc>
                        <w:tc>
                          <w:tcPr>
                            <w:tcW w:w="358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Мальчики</w:t>
                            </w:r>
                          </w:p>
                        </w:tc>
                        <w:tc>
                          <w:tcPr>
                            <w:tcW w:w="361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Девочки</w:t>
                            </w:r>
                          </w:p>
                        </w:tc>
                      </w:tr>
                      <w:tr w:rsidR="00167A36">
                        <w:trPr>
                          <w:trHeight w:hRule="exact" w:val="624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</w:pPr>
                            <w:r>
                              <w:rPr>
                                <w:rStyle w:val="212pt1"/>
                              </w:rPr>
                              <w:t>Подтягивание в висе, кол-во раз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67A36">
                        <w:trPr>
                          <w:trHeight w:hRule="exact" w:val="902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</w:pPr>
                            <w:r>
                              <w:rPr>
                                <w:rStyle w:val="212pt1"/>
                              </w:rPr>
                              <w:t>Подтягивание в висе лежа, согнувшись, кол-во раз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5</w:t>
                            </w:r>
                          </w:p>
                        </w:tc>
                      </w:tr>
                      <w:tr w:rsidR="00167A36">
                        <w:trPr>
                          <w:trHeight w:hRule="exact" w:val="629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83" w:lineRule="exact"/>
                            </w:pPr>
                            <w:r>
                              <w:rPr>
                                <w:rStyle w:val="212pt1"/>
                              </w:rPr>
                              <w:t>Прыжок в длину с места, см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80"/>
                            </w:pPr>
                            <w:r>
                              <w:rPr>
                                <w:rStyle w:val="212pt1"/>
                              </w:rPr>
                              <w:t>150 - 16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60"/>
                            </w:pPr>
                            <w:r>
                              <w:rPr>
                                <w:rStyle w:val="212pt1"/>
                              </w:rPr>
                              <w:t>131 - 149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60"/>
                            </w:pPr>
                            <w:r>
                              <w:rPr>
                                <w:rStyle w:val="212pt1"/>
                              </w:rPr>
                              <w:t>120 - 13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80"/>
                            </w:pPr>
                            <w:r>
                              <w:rPr>
                                <w:rStyle w:val="212pt1"/>
                              </w:rPr>
                              <w:t>143 - 152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60"/>
                            </w:pPr>
                            <w:r>
                              <w:rPr>
                                <w:rStyle w:val="212pt1"/>
                              </w:rPr>
                              <w:t>126 - 142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60"/>
                            </w:pPr>
                            <w:r>
                              <w:rPr>
                                <w:rStyle w:val="212pt1"/>
                              </w:rPr>
                              <w:t>115 - 125</w:t>
                            </w:r>
                          </w:p>
                        </w:tc>
                      </w:tr>
                      <w:tr w:rsidR="00167A36">
                        <w:trPr>
                          <w:trHeight w:hRule="exact" w:val="629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</w:pPr>
                            <w:r>
                              <w:rPr>
                                <w:rStyle w:val="212pt1"/>
                              </w:rPr>
                              <w:t>Бег 30 м с высокого старта, с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80"/>
                            </w:pPr>
                            <w:r>
                              <w:rPr>
                                <w:rStyle w:val="212pt1"/>
                              </w:rPr>
                              <w:t>5,8 - 5,6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60"/>
                            </w:pPr>
                            <w:r>
                              <w:rPr>
                                <w:rStyle w:val="212pt1"/>
                              </w:rPr>
                              <w:t>6,3 - 5,9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60"/>
                            </w:pPr>
                            <w:r>
                              <w:rPr>
                                <w:rStyle w:val="212pt1"/>
                              </w:rPr>
                              <w:t>6,6 - 6,4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80"/>
                            </w:pPr>
                            <w:r>
                              <w:rPr>
                                <w:rStyle w:val="212pt1"/>
                              </w:rPr>
                              <w:t>6,3 - 6,0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60"/>
                            </w:pPr>
                            <w:r>
                              <w:rPr>
                                <w:rStyle w:val="212pt1"/>
                              </w:rPr>
                              <w:t>6,5 - 5,9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ind w:left="160"/>
                            </w:pPr>
                            <w:r>
                              <w:rPr>
                                <w:rStyle w:val="212pt1"/>
                              </w:rPr>
                              <w:t>6,8 - 6,6</w:t>
                            </w:r>
                          </w:p>
                        </w:tc>
                      </w:tr>
                      <w:tr w:rsidR="00167A36">
                        <w:trPr>
                          <w:trHeight w:hRule="exact" w:val="350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Бег 1000 м, мин. с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5.0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5.30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6.00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6.30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7.00</w:t>
                            </w:r>
                          </w:p>
                        </w:tc>
                      </w:tr>
                      <w:tr w:rsidR="00167A36">
                        <w:trPr>
                          <w:trHeight w:hRule="exact" w:val="634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4" w:lineRule="exact"/>
                            </w:pPr>
                            <w:r>
                              <w:rPr>
                                <w:rStyle w:val="212pt1"/>
                              </w:rPr>
                              <w:t>Ходьба на лыжах 1 км, мин. с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8.0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8.30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9.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8.30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9.00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9.30</w:t>
                            </w:r>
                          </w:p>
                        </w:tc>
                      </w:tr>
                    </w:tbl>
                    <w:p w:rsidR="00167A36" w:rsidRDefault="00167A3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592A">
        <w:t>демонстрировать уровень физической подготовленности (см. табл. 3).</w:t>
      </w:r>
    </w:p>
    <w:p w:rsidR="0021661A" w:rsidRDefault="00DB592A">
      <w:pPr>
        <w:pStyle w:val="40"/>
        <w:numPr>
          <w:ilvl w:val="0"/>
          <w:numId w:val="9"/>
        </w:numPr>
        <w:shd w:val="clear" w:color="auto" w:fill="auto"/>
        <w:tabs>
          <w:tab w:val="left" w:pos="4716"/>
        </w:tabs>
        <w:spacing w:after="274" w:line="266" w:lineRule="exact"/>
        <w:ind w:left="4420"/>
        <w:jc w:val="left"/>
      </w:pPr>
      <w:r>
        <w:lastRenderedPageBreak/>
        <w:t>класс</w:t>
      </w:r>
    </w:p>
    <w:p w:rsidR="0021661A" w:rsidRDefault="00DB592A">
      <w:pPr>
        <w:pStyle w:val="60"/>
        <w:shd w:val="clear" w:color="auto" w:fill="auto"/>
        <w:spacing w:before="0" w:line="274" w:lineRule="exact"/>
        <w:ind w:right="1160"/>
        <w:jc w:val="left"/>
      </w:pPr>
      <w:r>
        <w:t>В результате освоения Обязательного минимума содержания учебного предмета «Физическая культура» учащиеся IV класса должны: знать и иметь представление: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74" w:lineRule="exact"/>
        <w:ind w:left="840" w:right="1160" w:hanging="360"/>
        <w:jc w:val="left"/>
      </w:pPr>
      <w:r>
        <w:t>о роли и значении занятий физическими упражнениями в подготовке солдат в русской армии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74" w:lineRule="exact"/>
        <w:ind w:left="840" w:right="1160" w:hanging="360"/>
        <w:jc w:val="left"/>
      </w:pPr>
      <w:r>
        <w:t>о физической подготовке и ее связи с развитием физических качеств, систем дыхания и кровообращения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78" w:lineRule="exact"/>
        <w:ind w:left="840" w:hanging="360"/>
        <w:jc w:val="left"/>
      </w:pPr>
      <w:r>
        <w:t>о физической нагрузке и способах ее регулирования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78" w:lineRule="exact"/>
        <w:ind w:left="840" w:hanging="360"/>
        <w:jc w:val="left"/>
      </w:pPr>
      <w:r>
        <w:t>о причинах возникновения травм во время занятий физическими упражнениями, профилактике травматизма;</w:t>
      </w:r>
    </w:p>
    <w:p w:rsidR="0021661A" w:rsidRDefault="00DB592A">
      <w:pPr>
        <w:pStyle w:val="60"/>
        <w:shd w:val="clear" w:color="auto" w:fill="auto"/>
        <w:spacing w:before="0" w:line="278" w:lineRule="exact"/>
        <w:jc w:val="left"/>
      </w:pPr>
      <w:r>
        <w:t>уметь: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83" w:lineRule="exact"/>
        <w:ind w:left="840" w:hanging="360"/>
        <w:jc w:val="left"/>
      </w:pPr>
      <w:r>
        <w:t>вести дневник самонаблюдения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83" w:lineRule="exact"/>
        <w:ind w:left="840" w:hanging="360"/>
        <w:jc w:val="left"/>
      </w:pPr>
      <w:r>
        <w:t>выполнять простейшие акробатические и гимнастические комбинации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83" w:lineRule="exact"/>
        <w:ind w:left="840" w:hanging="360"/>
        <w:jc w:val="left"/>
      </w:pPr>
      <w:r>
        <w:t>подсчитывать частоту сердечных сокращений при выполнении физических упражнений с разной нагрузкой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83" w:lineRule="exact"/>
        <w:ind w:left="840" w:hanging="360"/>
        <w:jc w:val="left"/>
      </w:pPr>
      <w:r>
        <w:t>выполнять игровые действия в футболе, баскетболе и волейболе, играть по упрощенным правилам;</w:t>
      </w:r>
    </w:p>
    <w:p w:rsidR="0021661A" w:rsidRDefault="00DB592A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83" w:lineRule="exact"/>
        <w:ind w:left="840" w:hanging="360"/>
        <w:jc w:val="left"/>
      </w:pPr>
      <w:r>
        <w:t>оказывать доврачебную помощь при ссадинах, царапинах, легких ушибах и потертостях;</w:t>
      </w:r>
    </w:p>
    <w:p w:rsidR="0021661A" w:rsidRDefault="00734B19">
      <w:pPr>
        <w:pStyle w:val="60"/>
        <w:numPr>
          <w:ilvl w:val="0"/>
          <w:numId w:val="8"/>
        </w:numPr>
        <w:shd w:val="clear" w:color="auto" w:fill="auto"/>
        <w:tabs>
          <w:tab w:val="left" w:pos="835"/>
        </w:tabs>
        <w:spacing w:before="0" w:line="283" w:lineRule="exact"/>
        <w:ind w:left="840" w:hanging="36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254000" distL="63500" distR="701040" simplePos="0" relativeHeight="377487172" behindDoc="1" locked="0" layoutInCell="1" allowOverlap="1">
                <wp:simplePos x="0" y="0"/>
                <wp:positionH relativeFrom="margin">
                  <wp:posOffset>57785</wp:posOffset>
                </wp:positionH>
                <wp:positionV relativeFrom="paragraph">
                  <wp:posOffset>155575</wp:posOffset>
                </wp:positionV>
                <wp:extent cx="5982970" cy="2861945"/>
                <wp:effectExtent l="0" t="635" r="1905" b="4445"/>
                <wp:wrapTopAndBottom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286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A36" w:rsidRDefault="00167A36">
                            <w:pPr>
                              <w:pStyle w:val="20"/>
                              <w:shd w:val="clear" w:color="auto" w:fill="auto"/>
                              <w:spacing w:line="266" w:lineRule="exact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Таблица №4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210"/>
                              <w:gridCol w:w="1200"/>
                              <w:gridCol w:w="1171"/>
                              <w:gridCol w:w="1229"/>
                              <w:gridCol w:w="1195"/>
                              <w:gridCol w:w="1186"/>
                            </w:tblGrid>
                            <w:tr w:rsidR="00167A36">
                              <w:trPr>
                                <w:trHeight w:hRule="exact" w:val="355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Контрольные</w:t>
                                  </w:r>
                                </w:p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упражнения</w:t>
                                  </w:r>
                                </w:p>
                              </w:tc>
                              <w:tc>
                                <w:tcPr>
                                  <w:tcW w:w="7191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Уровень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355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/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средний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низкий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средний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низкий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350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/>
                              </w:tc>
                              <w:tc>
                                <w:tcPr>
                                  <w:tcW w:w="358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Мальчики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Девочки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624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Подтягивание в висе, кол-во раз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67A36">
                              <w:trPr>
                                <w:trHeight w:hRule="exact" w:val="902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8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Подтягивание в висе лежа, согнувшись, кол-во раз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629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83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Бег 60 м с высокого старта, с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1.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0.3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1.0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11.5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350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Бег 1000 м, мин. с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4.3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5.00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5.3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5.00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5.40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6.30</w:t>
                                  </w:r>
                                </w:p>
                              </w:tc>
                            </w:tr>
                            <w:tr w:rsidR="00167A36">
                              <w:trPr>
                                <w:trHeight w:hRule="exact" w:val="643"/>
                                <w:jc w:val="center"/>
                              </w:trPr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74" w:lineRule="exact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Ходьба на лыжах 1 км, мин. с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7.0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7.30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8.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7.30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8.00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67A36" w:rsidRDefault="00167A36">
                                  <w:pPr>
                                    <w:pStyle w:val="210"/>
                                    <w:shd w:val="clear" w:color="auto" w:fill="auto"/>
                                    <w:spacing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1"/>
                                    </w:rPr>
                                    <w:t>8.30</w:t>
                                  </w:r>
                                </w:p>
                              </w:tc>
                            </w:tr>
                          </w:tbl>
                          <w:p w:rsidR="00167A36" w:rsidRDefault="00167A3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left:0;text-align:left;margin-left:4.55pt;margin-top:12.25pt;width:471.1pt;height:225.35pt;z-index:-125829308;visibility:visible;mso-wrap-style:square;mso-width-percent:0;mso-height-percent:0;mso-wrap-distance-left:5pt;mso-wrap-distance-top:0;mso-wrap-distance-right:55.2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" filled="f" stroked="f">
                <v:textbox style="mso-fit-shape-to-text:t" inset="0,0,0,0">
                  <w:txbxContent>
                    <w:p w:rsidR="00167A36" w:rsidRDefault="00167A36">
                      <w:pPr>
                        <w:pStyle w:val="20"/>
                        <w:shd w:val="clear" w:color="auto" w:fill="auto"/>
                        <w:spacing w:line="266" w:lineRule="exact"/>
                        <w:jc w:val="left"/>
                      </w:pPr>
                      <w:r>
                        <w:rPr>
                          <w:rStyle w:val="2Exact0"/>
                        </w:rPr>
                        <w:t>Таблица №4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210"/>
                        <w:gridCol w:w="1200"/>
                        <w:gridCol w:w="1171"/>
                        <w:gridCol w:w="1229"/>
                        <w:gridCol w:w="1195"/>
                        <w:gridCol w:w="1186"/>
                      </w:tblGrid>
                      <w:tr w:rsidR="00167A36">
                        <w:trPr>
                          <w:trHeight w:hRule="exact" w:val="355"/>
                          <w:jc w:val="center"/>
                        </w:trPr>
                        <w:tc>
                          <w:tcPr>
                            <w:tcW w:w="223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Контрольные</w:t>
                            </w:r>
                          </w:p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упражнения</w:t>
                            </w:r>
                          </w:p>
                        </w:tc>
                        <w:tc>
                          <w:tcPr>
                            <w:tcW w:w="7191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Уровень</w:t>
                            </w:r>
                          </w:p>
                        </w:tc>
                      </w:tr>
                      <w:tr w:rsidR="00167A36">
                        <w:trPr>
                          <w:trHeight w:hRule="exact" w:val="355"/>
                          <w:jc w:val="center"/>
                        </w:trPr>
                        <w:tc>
                          <w:tcPr>
                            <w:tcW w:w="223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/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средний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низкий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средний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низкий</w:t>
                            </w:r>
                          </w:p>
                        </w:tc>
                      </w:tr>
                      <w:tr w:rsidR="00167A36">
                        <w:trPr>
                          <w:trHeight w:hRule="exact" w:val="350"/>
                          <w:jc w:val="center"/>
                        </w:trPr>
                        <w:tc>
                          <w:tcPr>
                            <w:tcW w:w="223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/>
                        </w:tc>
                        <w:tc>
                          <w:tcPr>
                            <w:tcW w:w="358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Мальчики</w:t>
                            </w:r>
                          </w:p>
                        </w:tc>
                        <w:tc>
                          <w:tcPr>
                            <w:tcW w:w="361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Девочки</w:t>
                            </w:r>
                          </w:p>
                        </w:tc>
                      </w:tr>
                      <w:tr w:rsidR="00167A36">
                        <w:trPr>
                          <w:trHeight w:hRule="exact" w:val="624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</w:pPr>
                            <w:r>
                              <w:rPr>
                                <w:rStyle w:val="212pt1"/>
                              </w:rPr>
                              <w:t>Подтягивание в висе, кол-во раз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67A36">
                        <w:trPr>
                          <w:trHeight w:hRule="exact" w:val="902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8" w:lineRule="exact"/>
                            </w:pPr>
                            <w:r>
                              <w:rPr>
                                <w:rStyle w:val="212pt1"/>
                              </w:rPr>
                              <w:t>Подтягивание в висе лежа, согнувшись, кол-во раз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10</w:t>
                            </w:r>
                          </w:p>
                        </w:tc>
                      </w:tr>
                      <w:tr w:rsidR="00167A36">
                        <w:trPr>
                          <w:trHeight w:hRule="exact" w:val="629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83" w:lineRule="exact"/>
                            </w:pPr>
                            <w:r>
                              <w:rPr>
                                <w:rStyle w:val="212pt1"/>
                              </w:rPr>
                              <w:t>Бег 60 м с высокого старта, с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10.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11.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10.3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11.0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11.5</w:t>
                            </w:r>
                          </w:p>
                        </w:tc>
                      </w:tr>
                      <w:tr w:rsidR="00167A36">
                        <w:trPr>
                          <w:trHeight w:hRule="exact" w:val="350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</w:pPr>
                            <w:r>
                              <w:rPr>
                                <w:rStyle w:val="212pt1"/>
                              </w:rPr>
                              <w:t>Бег 1000 м, мин. с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4.3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5.00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5.3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5.00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5.40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6.30</w:t>
                            </w:r>
                          </w:p>
                        </w:tc>
                      </w:tr>
                      <w:tr w:rsidR="00167A36">
                        <w:trPr>
                          <w:trHeight w:hRule="exact" w:val="643"/>
                          <w:jc w:val="center"/>
                        </w:trPr>
                        <w:tc>
                          <w:tcPr>
                            <w:tcW w:w="2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74" w:lineRule="exact"/>
                            </w:pPr>
                            <w:r>
                              <w:rPr>
                                <w:rStyle w:val="212pt1"/>
                              </w:rPr>
                              <w:t>Ходьба на лыжах 1 км, мин. с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7.0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7.30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8.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7.30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8.00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67A36" w:rsidRDefault="00167A36">
                            <w:pPr>
                              <w:pStyle w:val="210"/>
                              <w:shd w:val="clear" w:color="auto" w:fill="auto"/>
                              <w:spacing w:after="0" w:line="266" w:lineRule="exact"/>
                              <w:jc w:val="center"/>
                            </w:pPr>
                            <w:r>
                              <w:rPr>
                                <w:rStyle w:val="212pt1"/>
                              </w:rPr>
                              <w:t>8.30</w:t>
                            </w:r>
                          </w:p>
                        </w:tc>
                      </w:tr>
                    </w:tbl>
                    <w:p w:rsidR="00167A36" w:rsidRDefault="00167A3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592A">
        <w:t>демонстрировать уровень физической подготовленности (см. табл. 4).</w:t>
      </w:r>
    </w:p>
    <w:sectPr w:rsidR="0021661A">
      <w:pgSz w:w="11900" w:h="16840"/>
      <w:pgMar w:top="1694" w:right="553" w:bottom="1694" w:left="7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AC" w:rsidRDefault="00D300AC">
      <w:r>
        <w:separator/>
      </w:r>
    </w:p>
  </w:endnote>
  <w:endnote w:type="continuationSeparator" w:id="0">
    <w:p w:rsidR="00D300AC" w:rsidRDefault="00D3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AC" w:rsidRDefault="00D300AC"/>
  </w:footnote>
  <w:footnote w:type="continuationSeparator" w:id="0">
    <w:p w:rsidR="00D300AC" w:rsidRDefault="00D300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5E3"/>
    <w:multiLevelType w:val="multilevel"/>
    <w:tmpl w:val="C7520A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B2EAE"/>
    <w:multiLevelType w:val="multilevel"/>
    <w:tmpl w:val="29E45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83D82"/>
    <w:multiLevelType w:val="multilevel"/>
    <w:tmpl w:val="B4A47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92B8D"/>
    <w:multiLevelType w:val="hybridMultilevel"/>
    <w:tmpl w:val="03F2A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C012E"/>
    <w:multiLevelType w:val="multilevel"/>
    <w:tmpl w:val="F3A6C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9204D8"/>
    <w:multiLevelType w:val="hybridMultilevel"/>
    <w:tmpl w:val="1A9C4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3061F"/>
    <w:multiLevelType w:val="multilevel"/>
    <w:tmpl w:val="E9E6AA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6674F2"/>
    <w:multiLevelType w:val="multilevel"/>
    <w:tmpl w:val="5FF6C75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1F0232"/>
    <w:multiLevelType w:val="multilevel"/>
    <w:tmpl w:val="A9FEE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742994"/>
    <w:multiLevelType w:val="hybridMultilevel"/>
    <w:tmpl w:val="AA08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70348"/>
    <w:multiLevelType w:val="hybridMultilevel"/>
    <w:tmpl w:val="1C1C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A7157"/>
    <w:multiLevelType w:val="multilevel"/>
    <w:tmpl w:val="CA72F1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CE77BA"/>
    <w:multiLevelType w:val="hybridMultilevel"/>
    <w:tmpl w:val="D70EF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50470"/>
    <w:multiLevelType w:val="multilevel"/>
    <w:tmpl w:val="F39086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045897"/>
    <w:multiLevelType w:val="hybridMultilevel"/>
    <w:tmpl w:val="BD0E4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37E4D"/>
    <w:multiLevelType w:val="hybridMultilevel"/>
    <w:tmpl w:val="672C9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1A"/>
    <w:rsid w:val="00004D9E"/>
    <w:rsid w:val="00034B31"/>
    <w:rsid w:val="0005138C"/>
    <w:rsid w:val="000576AF"/>
    <w:rsid w:val="00062C93"/>
    <w:rsid w:val="0006366B"/>
    <w:rsid w:val="00066F0D"/>
    <w:rsid w:val="0008412D"/>
    <w:rsid w:val="0009778A"/>
    <w:rsid w:val="00097E9C"/>
    <w:rsid w:val="00131658"/>
    <w:rsid w:val="00132CEE"/>
    <w:rsid w:val="00150340"/>
    <w:rsid w:val="0015198B"/>
    <w:rsid w:val="00160ED3"/>
    <w:rsid w:val="001619AF"/>
    <w:rsid w:val="00162EEE"/>
    <w:rsid w:val="001646E5"/>
    <w:rsid w:val="00167A36"/>
    <w:rsid w:val="00170986"/>
    <w:rsid w:val="001C7321"/>
    <w:rsid w:val="00200630"/>
    <w:rsid w:val="0021661A"/>
    <w:rsid w:val="00223C8C"/>
    <w:rsid w:val="00246DF4"/>
    <w:rsid w:val="00260250"/>
    <w:rsid w:val="0027328C"/>
    <w:rsid w:val="00282780"/>
    <w:rsid w:val="00282E89"/>
    <w:rsid w:val="002D0CE8"/>
    <w:rsid w:val="002D16FE"/>
    <w:rsid w:val="002D2ADB"/>
    <w:rsid w:val="002D75B4"/>
    <w:rsid w:val="002E77EA"/>
    <w:rsid w:val="002F6457"/>
    <w:rsid w:val="00311392"/>
    <w:rsid w:val="00321645"/>
    <w:rsid w:val="00352791"/>
    <w:rsid w:val="0035721D"/>
    <w:rsid w:val="00367A58"/>
    <w:rsid w:val="00377D14"/>
    <w:rsid w:val="003C50D0"/>
    <w:rsid w:val="003C5D5F"/>
    <w:rsid w:val="003D1C8C"/>
    <w:rsid w:val="003D282B"/>
    <w:rsid w:val="003F198B"/>
    <w:rsid w:val="003F6DAB"/>
    <w:rsid w:val="0040006A"/>
    <w:rsid w:val="00402326"/>
    <w:rsid w:val="00403572"/>
    <w:rsid w:val="004053C7"/>
    <w:rsid w:val="00455066"/>
    <w:rsid w:val="00461410"/>
    <w:rsid w:val="004A0352"/>
    <w:rsid w:val="004A73A9"/>
    <w:rsid w:val="004C6C61"/>
    <w:rsid w:val="004D3125"/>
    <w:rsid w:val="004D4BD9"/>
    <w:rsid w:val="004E765D"/>
    <w:rsid w:val="004E7B9B"/>
    <w:rsid w:val="004F166B"/>
    <w:rsid w:val="004F50B1"/>
    <w:rsid w:val="00502655"/>
    <w:rsid w:val="00506B44"/>
    <w:rsid w:val="005168F9"/>
    <w:rsid w:val="00522F22"/>
    <w:rsid w:val="00533B52"/>
    <w:rsid w:val="00534D6C"/>
    <w:rsid w:val="005434F0"/>
    <w:rsid w:val="00545E4A"/>
    <w:rsid w:val="005916FE"/>
    <w:rsid w:val="005A16E8"/>
    <w:rsid w:val="005B1971"/>
    <w:rsid w:val="005D1D56"/>
    <w:rsid w:val="005F2028"/>
    <w:rsid w:val="005F50A9"/>
    <w:rsid w:val="00625580"/>
    <w:rsid w:val="006459C1"/>
    <w:rsid w:val="00680C64"/>
    <w:rsid w:val="006830E5"/>
    <w:rsid w:val="00692A34"/>
    <w:rsid w:val="00695B8E"/>
    <w:rsid w:val="006C2FAC"/>
    <w:rsid w:val="006D2389"/>
    <w:rsid w:val="006D28E8"/>
    <w:rsid w:val="006F7EA2"/>
    <w:rsid w:val="00714555"/>
    <w:rsid w:val="007277B7"/>
    <w:rsid w:val="00733F01"/>
    <w:rsid w:val="00734B19"/>
    <w:rsid w:val="00747DA5"/>
    <w:rsid w:val="00750986"/>
    <w:rsid w:val="00796A2A"/>
    <w:rsid w:val="007B6BB3"/>
    <w:rsid w:val="007D5387"/>
    <w:rsid w:val="007D72F9"/>
    <w:rsid w:val="007E4B54"/>
    <w:rsid w:val="007F2686"/>
    <w:rsid w:val="007F42D8"/>
    <w:rsid w:val="007F5D97"/>
    <w:rsid w:val="008111C8"/>
    <w:rsid w:val="008314A1"/>
    <w:rsid w:val="0085421F"/>
    <w:rsid w:val="00855D5C"/>
    <w:rsid w:val="00887298"/>
    <w:rsid w:val="008B4ADB"/>
    <w:rsid w:val="008B5A6B"/>
    <w:rsid w:val="008C7FD5"/>
    <w:rsid w:val="00903976"/>
    <w:rsid w:val="00904B4E"/>
    <w:rsid w:val="00910D15"/>
    <w:rsid w:val="009454C5"/>
    <w:rsid w:val="009677BB"/>
    <w:rsid w:val="009806D6"/>
    <w:rsid w:val="009968D7"/>
    <w:rsid w:val="009978FC"/>
    <w:rsid w:val="009A683B"/>
    <w:rsid w:val="009D2689"/>
    <w:rsid w:val="009E5FA1"/>
    <w:rsid w:val="00A14FAA"/>
    <w:rsid w:val="00A43991"/>
    <w:rsid w:val="00A71839"/>
    <w:rsid w:val="00A76134"/>
    <w:rsid w:val="00AA4B00"/>
    <w:rsid w:val="00AB6B2B"/>
    <w:rsid w:val="00AD2381"/>
    <w:rsid w:val="00B0273F"/>
    <w:rsid w:val="00B048F5"/>
    <w:rsid w:val="00B05BDE"/>
    <w:rsid w:val="00B156C2"/>
    <w:rsid w:val="00B1704C"/>
    <w:rsid w:val="00B2059A"/>
    <w:rsid w:val="00B20DB4"/>
    <w:rsid w:val="00B234D6"/>
    <w:rsid w:val="00B71869"/>
    <w:rsid w:val="00B7793B"/>
    <w:rsid w:val="00B8178E"/>
    <w:rsid w:val="00B844DE"/>
    <w:rsid w:val="00B920B3"/>
    <w:rsid w:val="00B93060"/>
    <w:rsid w:val="00BA1649"/>
    <w:rsid w:val="00BA26F6"/>
    <w:rsid w:val="00BA654E"/>
    <w:rsid w:val="00BC04A8"/>
    <w:rsid w:val="00BE6413"/>
    <w:rsid w:val="00BF2DCA"/>
    <w:rsid w:val="00BF39C6"/>
    <w:rsid w:val="00BF4BED"/>
    <w:rsid w:val="00C042AF"/>
    <w:rsid w:val="00C42E2F"/>
    <w:rsid w:val="00C50B16"/>
    <w:rsid w:val="00C632C9"/>
    <w:rsid w:val="00C66F6F"/>
    <w:rsid w:val="00C74D55"/>
    <w:rsid w:val="00C9533F"/>
    <w:rsid w:val="00C962A2"/>
    <w:rsid w:val="00CA053C"/>
    <w:rsid w:val="00CA7B3C"/>
    <w:rsid w:val="00CB517D"/>
    <w:rsid w:val="00CC15FB"/>
    <w:rsid w:val="00CC235A"/>
    <w:rsid w:val="00CC42A9"/>
    <w:rsid w:val="00CC4924"/>
    <w:rsid w:val="00CD3C93"/>
    <w:rsid w:val="00CE7C4F"/>
    <w:rsid w:val="00D300AC"/>
    <w:rsid w:val="00D46F78"/>
    <w:rsid w:val="00D6441D"/>
    <w:rsid w:val="00D75537"/>
    <w:rsid w:val="00DA0B8C"/>
    <w:rsid w:val="00DB592A"/>
    <w:rsid w:val="00DC3D70"/>
    <w:rsid w:val="00DE5313"/>
    <w:rsid w:val="00DE77AB"/>
    <w:rsid w:val="00E20C96"/>
    <w:rsid w:val="00E40283"/>
    <w:rsid w:val="00E4050C"/>
    <w:rsid w:val="00E55AC3"/>
    <w:rsid w:val="00E864CA"/>
    <w:rsid w:val="00EB1476"/>
    <w:rsid w:val="00ED0C73"/>
    <w:rsid w:val="00ED1F8C"/>
    <w:rsid w:val="00EE112A"/>
    <w:rsid w:val="00EF2D4E"/>
    <w:rsid w:val="00EF51B4"/>
    <w:rsid w:val="00F25DB1"/>
    <w:rsid w:val="00F37FD2"/>
    <w:rsid w:val="00F4046A"/>
    <w:rsid w:val="00F81D87"/>
    <w:rsid w:val="00FA4B6E"/>
    <w:rsid w:val="00FD4001"/>
    <w:rsid w:val="00FD7BDF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5pt">
    <w:name w:val="Основной текст (2) + 9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5">
    <w:name w:val="Основной текст (2) + 9;5 pt;Полужирный5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2">
    <w:name w:val="Основной текст (2) + 9;5 pt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5pt">
    <w:name w:val="Основной текст (2) + 9;5 pt;Интервал 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55555"/>
      <w:spacing w:val="1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5pt2">
    <w:name w:val="Основной текст (2) + 9;5 pt;Интервал 5 pt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D2D"/>
      <w:spacing w:val="1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5pt1">
    <w:name w:val="Основной текст (2) + 9;5 pt;Интервал 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1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1">
    <w:name w:val="Основной текст (2) + 9;5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20">
    <w:name w:val="Основной текст (2) + 9;5 pt;Полужирный;Курсив2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4">
    <w:name w:val="Основной текст (2) + 9;5 pt;Полужирный4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D2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3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D2D2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D2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1">
    <w:name w:val="Основной текст (2) + 9;5 pt;Полужирный;Курсив1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555555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30">
    <w:name w:val="Основной текст (2) + 9;5 pt;Полужирный3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27272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21">
    <w:name w:val="Основной текст (2) + 9;5 pt;Полужирный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55555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12">
    <w:name w:val="Основной текст (2) + 9;5 pt;Полужирный1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919191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0">
    <w:name w:val="Основной текст (6) + Курсив1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2pt">
    <w:name w:val="Основной текст (7) + 12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95pt">
    <w:name w:val="Основной текст (6) + 9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95pt0">
    <w:name w:val="Основной текст (6) + 9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1">
    <w:name w:val="Основной текст (2) + 12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after="180" w:line="25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420" w:line="57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7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57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80" w:line="266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3">
    <w:name w:val="Подпись к таблице"/>
    <w:basedOn w:val="a"/>
    <w:link w:val="Exact"/>
    <w:pPr>
      <w:shd w:val="clear" w:color="auto" w:fill="FFFFFF"/>
      <w:spacing w:after="320"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9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4">
    <w:name w:val="Table Grid"/>
    <w:basedOn w:val="a1"/>
    <w:uiPriority w:val="39"/>
    <w:rsid w:val="00BC0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17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178E"/>
    <w:rPr>
      <w:color w:val="000000"/>
    </w:rPr>
  </w:style>
  <w:style w:type="paragraph" w:styleId="a7">
    <w:name w:val="footer"/>
    <w:basedOn w:val="a"/>
    <w:link w:val="a8"/>
    <w:uiPriority w:val="99"/>
    <w:unhideWhenUsed/>
    <w:rsid w:val="00B817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178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3C50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0D0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90397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B15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5pt">
    <w:name w:val="Основной текст (2) + 9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5">
    <w:name w:val="Основной текст (2) + 9;5 pt;Полужирный5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2">
    <w:name w:val="Основной текст (2) + 9;5 pt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5pt">
    <w:name w:val="Основной текст (2) + 9;5 pt;Интервал 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55555"/>
      <w:spacing w:val="1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5pt2">
    <w:name w:val="Основной текст (2) + 9;5 pt;Интервал 5 pt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D2D"/>
      <w:spacing w:val="1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5pt1">
    <w:name w:val="Основной текст (2) + 9;5 pt;Интервал 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1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1">
    <w:name w:val="Основной текст (2) + 9;5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20">
    <w:name w:val="Основной текст (2) + 9;5 pt;Полужирный;Курсив2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4">
    <w:name w:val="Основной текст (2) + 9;5 pt;Полужирный4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D2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3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D2D2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D2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1">
    <w:name w:val="Основной текст (2) + 9;5 pt;Полужирный;Курсив1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555555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30">
    <w:name w:val="Основной текст (2) + 9;5 pt;Полужирный3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27272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21">
    <w:name w:val="Основной текст (2) + 9;5 pt;Полужирный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55555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12">
    <w:name w:val="Основной текст (2) + 9;5 pt;Полужирный1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919191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0">
    <w:name w:val="Основной текст (6) + Курсив1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2pt">
    <w:name w:val="Основной текст (7) + 12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95pt">
    <w:name w:val="Основной текст (6) + 9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95pt0">
    <w:name w:val="Основной текст (6) + 9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1">
    <w:name w:val="Основной текст (2) + 12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after="180" w:line="25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420" w:line="57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7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57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80" w:line="266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3">
    <w:name w:val="Подпись к таблице"/>
    <w:basedOn w:val="a"/>
    <w:link w:val="Exact"/>
    <w:pPr>
      <w:shd w:val="clear" w:color="auto" w:fill="FFFFFF"/>
      <w:spacing w:after="320"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9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4">
    <w:name w:val="Table Grid"/>
    <w:basedOn w:val="a1"/>
    <w:uiPriority w:val="39"/>
    <w:rsid w:val="00BC0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17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178E"/>
    <w:rPr>
      <w:color w:val="000000"/>
    </w:rPr>
  </w:style>
  <w:style w:type="paragraph" w:styleId="a7">
    <w:name w:val="footer"/>
    <w:basedOn w:val="a"/>
    <w:link w:val="a8"/>
    <w:uiPriority w:val="99"/>
    <w:unhideWhenUsed/>
    <w:rsid w:val="00B817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178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3C50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0D0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90397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B15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AC94-9E10-4B23-A72D-D3922EAB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63</Pages>
  <Words>17270</Words>
  <Characters>98440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1</cp:lastModifiedBy>
  <cp:revision>97</cp:revision>
  <cp:lastPrinted>2022-09-09T13:20:00Z</cp:lastPrinted>
  <dcterms:created xsi:type="dcterms:W3CDTF">2022-09-01T10:37:00Z</dcterms:created>
  <dcterms:modified xsi:type="dcterms:W3CDTF">2022-12-14T09:29:00Z</dcterms:modified>
</cp:coreProperties>
</file>